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5A1DD" w14:textId="77777777" w:rsidR="007F6B8A" w:rsidRDefault="007F6B8A" w:rsidP="008D62BF"/>
    <w:p w14:paraId="16622A90" w14:textId="1D14D0F8" w:rsidR="008D62BF" w:rsidRDefault="00666431" w:rsidP="007F6B8A">
      <w:r w:rsidRPr="007D119A">
        <w:rPr>
          <w:noProof/>
        </w:rPr>
        <mc:AlternateContent>
          <mc:Choice Requires="wpg">
            <w:drawing>
              <wp:inline distT="0" distB="0" distL="0" distR="0" wp14:anchorId="3FF11B2E" wp14:editId="65654C3D">
                <wp:extent cx="7430400" cy="406800"/>
                <wp:effectExtent l="0" t="0" r="18415" b="0"/>
                <wp:docPr id="26" name="组合 12"/>
                <wp:cNvGraphicFramePr/>
                <a:graphic xmlns:a="http://schemas.openxmlformats.org/drawingml/2006/main">
                  <a:graphicData uri="http://schemas.microsoft.com/office/word/2010/wordprocessingGroup">
                    <wpg:wgp>
                      <wpg:cNvGrpSpPr/>
                      <wpg:grpSpPr>
                        <a:xfrm>
                          <a:off x="0" y="0"/>
                          <a:ext cx="7430400" cy="406800"/>
                          <a:chOff x="0" y="-27965"/>
                          <a:chExt cx="7652429" cy="430112"/>
                        </a:xfrm>
                      </wpg:grpSpPr>
                      <wps:wsp>
                        <wps:cNvPr id="28" name="矩形: 圆顶角 27"/>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矩形: 圆顶角 28"/>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文本框 11"/>
                        <wps:cNvSpPr txBox="1"/>
                        <wps:spPr>
                          <a:xfrm>
                            <a:off x="70792" y="-27965"/>
                            <a:ext cx="702706" cy="419804"/>
                          </a:xfrm>
                          <a:prstGeom prst="rect">
                            <a:avLst/>
                          </a:prstGeom>
                          <a:noFill/>
                        </wps:spPr>
                        <wps:txbx>
                          <w:txbxContent>
                            <w:p w14:paraId="4411ABF6" w14:textId="2F207BFF" w:rsidR="00666431" w:rsidRDefault="00666431" w:rsidP="00666431">
                              <w:pPr>
                                <w:pStyle w:val="af9"/>
                                <w:rPr>
                                  <w:rFonts w:hint="eastAsia"/>
                                </w:rPr>
                              </w:pPr>
                              <w:r>
                                <w:rPr>
                                  <w:rFonts w:hint="eastAsia"/>
                                </w:rPr>
                                <w:t>第</w:t>
                              </w:r>
                              <w:r w:rsidR="007F6B8A">
                                <w:rPr>
                                  <w:rFonts w:hint="eastAsia"/>
                                </w:rPr>
                                <w:t>三</w:t>
                              </w:r>
                              <w:r>
                                <w:rPr>
                                  <w:rFonts w:hint="eastAsia"/>
                                </w:rPr>
                                <w:t>节</w:t>
                              </w:r>
                            </w:p>
                          </w:txbxContent>
                        </wps:txbx>
                        <wps:bodyPr wrap="none" lIns="36000" tIns="0" rIns="36000" bIns="0" rtlCol="0">
                          <a:spAutoFit/>
                        </wps:bodyPr>
                      </wps:wsp>
                      <wps:wsp>
                        <wps:cNvPr id="36" name="文本框 13"/>
                        <wps:cNvSpPr txBox="1"/>
                        <wps:spPr>
                          <a:xfrm>
                            <a:off x="961753" y="-17663"/>
                            <a:ext cx="1019922" cy="419810"/>
                          </a:xfrm>
                          <a:prstGeom prst="rect">
                            <a:avLst/>
                          </a:prstGeom>
                          <a:noFill/>
                        </wps:spPr>
                        <wps:txbx>
                          <w:txbxContent>
                            <w:p w14:paraId="74FEE6EA" w14:textId="4A2FD13C" w:rsidR="00666431" w:rsidRDefault="007F6B8A" w:rsidP="007F6B8A">
                              <w:pPr>
                                <w:pStyle w:val="afb"/>
                                <w:rPr>
                                  <w:rFonts w:hint="eastAsia"/>
                                </w:rPr>
                              </w:pPr>
                              <w:r>
                                <w:rPr>
                                  <w:rFonts w:hint="eastAsia"/>
                                </w:rPr>
                                <w:t>光的干涉</w:t>
                              </w:r>
                            </w:p>
                          </w:txbxContent>
                        </wps:txbx>
                        <wps:bodyPr wrap="none" lIns="36000" tIns="0" rIns="36000" bIns="0" rtlCol="0">
                          <a:spAutoFit/>
                        </wps:bodyPr>
                      </wps:wsp>
                    </wpg:wgp>
                  </a:graphicData>
                </a:graphic>
              </wp:inline>
            </w:drawing>
          </mc:Choice>
          <mc:Fallback>
            <w:pict>
              <v:group w14:anchorId="3FF11B2E" id="组合 12" o:spid="_x0000_s1026" style="width:585.05pt;height:32.05pt;mso-position-horizontal-relative:char;mso-position-vertical-relative:line" coordorigin=",-279" coordsize="76524,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">
                <v:shape id="矩形: 圆顶角 27"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28"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4411ABF6" w14:textId="2F207BFF" w:rsidR="00666431" w:rsidRDefault="00666431" w:rsidP="00666431">
                        <w:pPr>
                          <w:pStyle w:val="af9"/>
                          <w:rPr>
                            <w:rFonts w:hint="eastAsia"/>
                          </w:rPr>
                        </w:pPr>
                        <w:r>
                          <w:rPr>
                            <w:rFonts w:hint="eastAsia"/>
                          </w:rPr>
                          <w:t>第</w:t>
                        </w:r>
                        <w:r w:rsidR="007F6B8A">
                          <w:rPr>
                            <w:rFonts w:hint="eastAsia"/>
                          </w:rPr>
                          <w:t>三</w:t>
                        </w:r>
                        <w:r>
                          <w:rPr>
                            <w:rFonts w:hint="eastAsia"/>
                          </w:rPr>
                          <w:t>节</w:t>
                        </w:r>
                      </w:p>
                    </w:txbxContent>
                  </v:textbox>
                </v:shape>
                <v:shape id="_x0000_s1030" type="#_x0000_t202" style="position:absolute;left:9617;top:-176;width:10199;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74FEE6EA" w14:textId="4A2FD13C" w:rsidR="00666431" w:rsidRDefault="007F6B8A" w:rsidP="007F6B8A">
                        <w:pPr>
                          <w:pStyle w:val="afb"/>
                          <w:rPr>
                            <w:rFonts w:hint="eastAsia"/>
                          </w:rPr>
                        </w:pPr>
                        <w:r>
                          <w:rPr>
                            <w:rFonts w:hint="eastAsia"/>
                          </w:rPr>
                          <w:t>光的干涉</w:t>
                        </w:r>
                      </w:p>
                    </w:txbxContent>
                  </v:textbox>
                </v:shape>
                <w10:anchorlock/>
              </v:group>
            </w:pict>
          </mc:Fallback>
        </mc:AlternateContent>
      </w:r>
      <w:r w:rsidR="007F6B8A">
        <w:t xml:space="preserve"> </w:t>
      </w:r>
    </w:p>
    <w:p w14:paraId="46104F1C" w14:textId="4B57A307" w:rsidR="007F6B8A" w:rsidRDefault="007F6B8A" w:rsidP="008D62BF"/>
    <w:p w14:paraId="46A2A34B" w14:textId="171A683F" w:rsidR="007F6B8A" w:rsidRDefault="008D62BF" w:rsidP="007F6B8A">
      <w:pPr>
        <w:ind w:firstLineChars="177" w:firstLine="425"/>
      </w:pPr>
      <w:r>
        <w:rPr>
          <w:rFonts w:hint="eastAsia"/>
        </w:rPr>
        <w:t>干涉是波特有的现象。光是电磁波，同样也会发生干涉。但是我们从未观察到教室里两盏相同的灯同时照明时出现干涉图样，这说明，发生光的干涉现象与发生机械波干涉现象一样，同样需要满足一定的条件。</w:t>
      </w:r>
    </w:p>
    <w:p w14:paraId="7190B61C" w14:textId="13328BE6" w:rsidR="007F6B8A" w:rsidRDefault="008D62BF" w:rsidP="007F6B8A">
      <w:pPr>
        <w:pStyle w:val="2"/>
        <w:rPr>
          <w:rFonts w:hint="eastAsia"/>
        </w:rPr>
      </w:pPr>
      <w:r>
        <w:rPr>
          <w:rFonts w:hint="eastAsia"/>
        </w:rPr>
        <w:t>光的双缝干涉实验</w:t>
      </w:r>
    </w:p>
    <w:p w14:paraId="130C3D0E" w14:textId="44A33A5D" w:rsidR="007F6B8A" w:rsidRDefault="008D62BF" w:rsidP="00A30BE7">
      <w:pPr>
        <w:ind w:firstLineChars="177" w:firstLine="425"/>
      </w:pPr>
      <w:r>
        <w:rPr>
          <w:rFonts w:hint="eastAsia"/>
        </w:rPr>
        <w:t xml:space="preserve">1801 </w:t>
      </w:r>
      <w:r>
        <w:rPr>
          <w:rFonts w:hint="eastAsia"/>
        </w:rPr>
        <w:t>年，英国物理学家托马斯·杨（图</w:t>
      </w:r>
      <w:r>
        <w:rPr>
          <w:rFonts w:hint="eastAsia"/>
        </w:rPr>
        <w:t xml:space="preserve"> 4</w:t>
      </w:r>
      <w:r w:rsidR="00F21FF0">
        <w:t>–</w:t>
      </w:r>
      <w:r>
        <w:rPr>
          <w:rFonts w:hint="eastAsia"/>
        </w:rPr>
        <w:t>17</w:t>
      </w:r>
      <w:r>
        <w:rPr>
          <w:rFonts w:hint="eastAsia"/>
        </w:rPr>
        <w:t>）在实验室成功观察到了光的干涉现象。他让一束太阳光照射到一个有小孔的屏上，光从小孔射出后，射到位于第二个屏上靠得很近（约</w:t>
      </w:r>
      <w:r>
        <w:rPr>
          <w:rFonts w:hint="eastAsia"/>
        </w:rPr>
        <w:t xml:space="preserve"> 0.1 mm</w:t>
      </w:r>
      <w:r>
        <w:rPr>
          <w:rFonts w:hint="eastAsia"/>
        </w:rPr>
        <w:t>）的两个小孔上，在两个小孔后的光屏上出现了彩色图样。后来他把小孔改为彼此平行、靠得很近的狭缝，用单色光（严格地说，是指只有一个频率或波长的光。实际上频率范围很窄的光，就可认为是单色光）做实验，得到了清晰的、明暗相间的条纹。</w:t>
      </w:r>
    </w:p>
    <w:p w14:paraId="1C000979" w14:textId="1A17D625" w:rsidR="006E2B5A" w:rsidRDefault="00A30BE7" w:rsidP="007F6B8A">
      <w:pPr>
        <w:ind w:firstLineChars="177" w:firstLine="425"/>
      </w:pPr>
      <w:r>
        <w:rPr>
          <w:rFonts w:hint="eastAsia"/>
          <w:noProof/>
          <w:lang w:val="zh-CN"/>
        </w:rPr>
        <mc:AlternateContent>
          <mc:Choice Requires="wpg">
            <w:drawing>
              <wp:anchor distT="0" distB="0" distL="114300" distR="114300" simplePos="0" relativeHeight="251833344" behindDoc="0" locked="0" layoutInCell="1" allowOverlap="1" wp14:anchorId="5EED5D44" wp14:editId="65D914A4">
                <wp:simplePos x="0" y="0"/>
                <wp:positionH relativeFrom="column">
                  <wp:posOffset>3265999</wp:posOffset>
                </wp:positionH>
                <wp:positionV relativeFrom="paragraph">
                  <wp:posOffset>38735</wp:posOffset>
                </wp:positionV>
                <wp:extent cx="2204720" cy="2092653"/>
                <wp:effectExtent l="0" t="0" r="24130" b="0"/>
                <wp:wrapNone/>
                <wp:docPr id="889985256" name="组合 2"/>
                <wp:cNvGraphicFramePr/>
                <a:graphic xmlns:a="http://schemas.openxmlformats.org/drawingml/2006/main">
                  <a:graphicData uri="http://schemas.microsoft.com/office/word/2010/wordprocessingGroup">
                    <wpg:wgp>
                      <wpg:cNvGrpSpPr/>
                      <wpg:grpSpPr>
                        <a:xfrm>
                          <a:off x="0" y="0"/>
                          <a:ext cx="2204720" cy="2092653"/>
                          <a:chOff x="0" y="0"/>
                          <a:chExt cx="2204720" cy="2092653"/>
                        </a:xfrm>
                      </wpg:grpSpPr>
                      <wpg:grpSp>
                        <wpg:cNvPr id="498810899" name="组合 4"/>
                        <wpg:cNvGrpSpPr/>
                        <wpg:grpSpPr>
                          <a:xfrm>
                            <a:off x="0" y="37785"/>
                            <a:ext cx="2204720" cy="1834564"/>
                            <a:chOff x="0" y="1"/>
                            <a:chExt cx="2205090" cy="1835100"/>
                          </a:xfrm>
                        </wpg:grpSpPr>
                        <wpg:grpSp>
                          <wpg:cNvPr id="596709727" name="组合 596709727"/>
                          <wpg:cNvGrpSpPr/>
                          <wpg:grpSpPr>
                            <a:xfrm>
                              <a:off x="0" y="1"/>
                              <a:ext cx="2205090" cy="1835100"/>
                              <a:chOff x="0" y="1"/>
                              <a:chExt cx="2205090" cy="1835100"/>
                            </a:xfrm>
                          </wpg:grpSpPr>
                          <wpg:grpSp>
                            <wpg:cNvPr id="997485818" name="组合 997485818"/>
                            <wpg:cNvGrpSpPr/>
                            <wpg:grpSpPr>
                              <a:xfrm>
                                <a:off x="0" y="1"/>
                                <a:ext cx="1589899" cy="1232478"/>
                                <a:chOff x="0" y="0"/>
                                <a:chExt cx="2527296" cy="1960040"/>
                              </a:xfrm>
                            </wpg:grpSpPr>
                            <wpg:grpSp>
                              <wpg:cNvPr id="1152192972" name="组合 1152192972"/>
                              <wpg:cNvGrpSpPr/>
                              <wpg:grpSpPr>
                                <a:xfrm>
                                  <a:off x="0" y="0"/>
                                  <a:ext cx="1966385" cy="1276986"/>
                                  <a:chOff x="0" y="0"/>
                                  <a:chExt cx="1966385" cy="1276986"/>
                                </a:xfrm>
                              </wpg:grpSpPr>
                              <wpg:grpSp>
                                <wpg:cNvPr id="573148730" name="组合 573148730"/>
                                <wpg:cNvGrpSpPr/>
                                <wpg:grpSpPr>
                                  <a:xfrm>
                                    <a:off x="0" y="0"/>
                                    <a:ext cx="1418168" cy="800101"/>
                                    <a:chOff x="0" y="0"/>
                                    <a:chExt cx="1418168" cy="800101"/>
                                  </a:xfrm>
                                </wpg:grpSpPr>
                                <wps:wsp>
                                  <wps:cNvPr id="1291104972" name="直接箭头连接符 1291104972"/>
                                  <wps:cNvCnPr/>
                                  <wps:spPr>
                                    <a:xfrm>
                                      <a:off x="0" y="351367"/>
                                      <a:ext cx="355600" cy="44873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314569" name="直接箭头连接符 740314569"/>
                                  <wps:cNvCnPr/>
                                  <wps:spPr>
                                    <a:xfrm>
                                      <a:off x="262467" y="249767"/>
                                      <a:ext cx="355600" cy="44873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3896125" name="直接箭头连接符 1943896125"/>
                                  <wps:cNvCnPr/>
                                  <wps:spPr>
                                    <a:xfrm>
                                      <a:off x="524934" y="148167"/>
                                      <a:ext cx="355600" cy="44873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698690" name="直接箭头连接符 249698690"/>
                                  <wps:cNvCnPr/>
                                  <wps:spPr>
                                    <a:xfrm>
                                      <a:off x="778935" y="76200"/>
                                      <a:ext cx="355600" cy="44873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7453074" name="直接箭头连接符 1657453074"/>
                                  <wps:cNvCnPr/>
                                  <wps:spPr>
                                    <a:xfrm>
                                      <a:off x="1062568" y="0"/>
                                      <a:ext cx="355600" cy="44873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85888337" name="组合 1785888337"/>
                                <wpg:cNvGrpSpPr/>
                                <wpg:grpSpPr>
                                  <a:xfrm>
                                    <a:off x="158750" y="387986"/>
                                    <a:ext cx="1807635" cy="889000"/>
                                    <a:chOff x="158750" y="387986"/>
                                    <a:chExt cx="1807635" cy="889000"/>
                                  </a:xfrm>
                                </wpg:grpSpPr>
                                <wpg:grpSp>
                                  <wpg:cNvPr id="704724615" name="组合 704724615"/>
                                  <wpg:cNvGrpSpPr/>
                                  <wpg:grpSpPr>
                                    <a:xfrm>
                                      <a:off x="158750" y="387986"/>
                                      <a:ext cx="1807635" cy="889000"/>
                                      <a:chOff x="158750" y="387986"/>
                                      <a:chExt cx="1807635" cy="889000"/>
                                    </a:xfrm>
                                  </wpg:grpSpPr>
                                  <wps:wsp>
                                    <wps:cNvPr id="1675317274" name="任意多边形: 形状 1675317274"/>
                                    <wps:cNvSpPr/>
                                    <wps:spPr>
                                      <a:xfrm>
                                        <a:off x="158750" y="777453"/>
                                        <a:ext cx="664633" cy="499533"/>
                                      </a:xfrm>
                                      <a:custGeom>
                                        <a:avLst/>
                                        <a:gdLst>
                                          <a:gd name="connsiteX0" fmla="*/ 0 w 664633"/>
                                          <a:gd name="connsiteY0" fmla="*/ 499533 h 499533"/>
                                          <a:gd name="connsiteX1" fmla="*/ 0 w 664633"/>
                                          <a:gd name="connsiteY1" fmla="*/ 224366 h 499533"/>
                                          <a:gd name="connsiteX2" fmla="*/ 664633 w 664633"/>
                                          <a:gd name="connsiteY2" fmla="*/ 0 h 499533"/>
                                          <a:gd name="connsiteX3" fmla="*/ 664633 w 664633"/>
                                          <a:gd name="connsiteY3" fmla="*/ 279400 h 499533"/>
                                          <a:gd name="connsiteX4" fmla="*/ 0 w 664633"/>
                                          <a:gd name="connsiteY4" fmla="*/ 499533 h 499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633" h="499533">
                                            <a:moveTo>
                                              <a:pt x="0" y="499533"/>
                                            </a:moveTo>
                                            <a:lnTo>
                                              <a:pt x="0" y="224366"/>
                                            </a:lnTo>
                                            <a:lnTo>
                                              <a:pt x="664633" y="0"/>
                                            </a:lnTo>
                                            <a:lnTo>
                                              <a:pt x="664633" y="279400"/>
                                            </a:lnTo>
                                            <a:lnTo>
                                              <a:pt x="0" y="499533"/>
                                            </a:lnTo>
                                            <a:close/>
                                          </a:path>
                                        </a:pathLst>
                                      </a:custGeom>
                                      <a:solidFill>
                                        <a:srgbClr val="ABAD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5299296" name="任意多边形: 形状 1315299296"/>
                                    <wps:cNvSpPr/>
                                    <wps:spPr>
                                      <a:xfrm>
                                        <a:off x="1301752" y="387986"/>
                                        <a:ext cx="664633" cy="499533"/>
                                      </a:xfrm>
                                      <a:custGeom>
                                        <a:avLst/>
                                        <a:gdLst>
                                          <a:gd name="connsiteX0" fmla="*/ 0 w 664633"/>
                                          <a:gd name="connsiteY0" fmla="*/ 499533 h 499533"/>
                                          <a:gd name="connsiteX1" fmla="*/ 0 w 664633"/>
                                          <a:gd name="connsiteY1" fmla="*/ 224366 h 499533"/>
                                          <a:gd name="connsiteX2" fmla="*/ 664633 w 664633"/>
                                          <a:gd name="connsiteY2" fmla="*/ 0 h 499533"/>
                                          <a:gd name="connsiteX3" fmla="*/ 664633 w 664633"/>
                                          <a:gd name="connsiteY3" fmla="*/ 279400 h 499533"/>
                                          <a:gd name="connsiteX4" fmla="*/ 0 w 664633"/>
                                          <a:gd name="connsiteY4" fmla="*/ 499533 h 499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633" h="499533">
                                            <a:moveTo>
                                              <a:pt x="0" y="499533"/>
                                            </a:moveTo>
                                            <a:lnTo>
                                              <a:pt x="0" y="224366"/>
                                            </a:lnTo>
                                            <a:lnTo>
                                              <a:pt x="664633" y="0"/>
                                            </a:lnTo>
                                            <a:lnTo>
                                              <a:pt x="664633" y="279400"/>
                                            </a:lnTo>
                                            <a:lnTo>
                                              <a:pt x="0" y="499533"/>
                                            </a:lnTo>
                                            <a:close/>
                                          </a:path>
                                        </a:pathLst>
                                      </a:custGeom>
                                      <a:solidFill>
                                        <a:srgbClr val="ABAD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88265574" name="任意多边形: 形状 2088265574"/>
                                  <wps:cNvSpPr/>
                                  <wps:spPr>
                                    <a:xfrm>
                                      <a:off x="862722" y="629286"/>
                                      <a:ext cx="406400" cy="410634"/>
                                    </a:xfrm>
                                    <a:custGeom>
                                      <a:avLst/>
                                      <a:gdLst>
                                        <a:gd name="connsiteX0" fmla="*/ 0 w 406400"/>
                                        <a:gd name="connsiteY0" fmla="*/ 410634 h 410634"/>
                                        <a:gd name="connsiteX1" fmla="*/ 0 w 406400"/>
                                        <a:gd name="connsiteY1" fmla="*/ 131234 h 410634"/>
                                        <a:gd name="connsiteX2" fmla="*/ 406400 w 406400"/>
                                        <a:gd name="connsiteY2" fmla="*/ 0 h 410634"/>
                                        <a:gd name="connsiteX3" fmla="*/ 406400 w 406400"/>
                                        <a:gd name="connsiteY3" fmla="*/ 275167 h 410634"/>
                                        <a:gd name="connsiteX4" fmla="*/ 0 w 406400"/>
                                        <a:gd name="connsiteY4" fmla="*/ 410634 h 4106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410634">
                                          <a:moveTo>
                                            <a:pt x="0" y="410634"/>
                                          </a:moveTo>
                                          <a:lnTo>
                                            <a:pt x="0" y="131234"/>
                                          </a:lnTo>
                                          <a:lnTo>
                                            <a:pt x="406400" y="0"/>
                                          </a:lnTo>
                                          <a:lnTo>
                                            <a:pt x="406400" y="275167"/>
                                          </a:lnTo>
                                          <a:lnTo>
                                            <a:pt x="0" y="410634"/>
                                          </a:lnTo>
                                          <a:close/>
                                        </a:path>
                                      </a:pathLst>
                                    </a:custGeom>
                                    <a:solidFill>
                                      <a:srgbClr val="ABAD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99845130" name="任意多边形: 形状 699845130"/>
                              <wps:cNvSpPr/>
                              <wps:spPr>
                                <a:xfrm>
                                  <a:off x="685800" y="1159935"/>
                                  <a:ext cx="368300" cy="104420"/>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Lst>
                                  <a:ahLst/>
                                  <a:cxnLst>
                                    <a:cxn ang="0">
                                      <a:pos x="connsiteX0" y="connsiteY0"/>
                                    </a:cxn>
                                    <a:cxn ang="0">
                                      <a:pos x="connsiteX1" y="connsiteY1"/>
                                    </a:cxn>
                                  </a:cxnLst>
                                  <a:rect l="l" t="t" r="r" b="b"/>
                                  <a:pathLst>
                                    <a:path w="368300" h="104420">
                                      <a:moveTo>
                                        <a:pt x="0" y="93133"/>
                                      </a:moveTo>
                                      <a:cubicBezTo>
                                        <a:pt x="156633" y="125589"/>
                                        <a:pt x="292099" y="86077"/>
                                        <a:pt x="368300"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442837" name="任意多边形: 形状 444442837"/>
                              <wps:cNvSpPr/>
                              <wps:spPr>
                                <a:xfrm>
                                  <a:off x="1265768" y="947717"/>
                                  <a:ext cx="388323" cy="122143"/>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 name="connsiteX0" fmla="*/ 0 w 388323"/>
                                    <a:gd name="connsiteY0" fmla="*/ 113157 h 122143"/>
                                    <a:gd name="connsiteX1" fmla="*/ 388323 w 388323"/>
                                    <a:gd name="connsiteY1" fmla="*/ 0 h 122143"/>
                                    <a:gd name="connsiteX0" fmla="*/ 0 w 388323"/>
                                    <a:gd name="connsiteY0" fmla="*/ 113157 h 122143"/>
                                    <a:gd name="connsiteX1" fmla="*/ 388323 w 388323"/>
                                    <a:gd name="connsiteY1" fmla="*/ 0 h 122143"/>
                                  </a:gdLst>
                                  <a:ahLst/>
                                  <a:cxnLst>
                                    <a:cxn ang="0">
                                      <a:pos x="connsiteX0" y="connsiteY0"/>
                                    </a:cxn>
                                    <a:cxn ang="0">
                                      <a:pos x="connsiteX1" y="connsiteY1"/>
                                    </a:cxn>
                                  </a:cxnLst>
                                  <a:rect l="l" t="t" r="r" b="b"/>
                                  <a:pathLst>
                                    <a:path w="388323" h="122143">
                                      <a:moveTo>
                                        <a:pt x="0" y="113157"/>
                                      </a:moveTo>
                                      <a:cubicBezTo>
                                        <a:pt x="146622" y="145613"/>
                                        <a:pt x="312122" y="86077"/>
                                        <a:pt x="388323"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1488008" name="任意多边形: 形状 2111488008"/>
                              <wps:cNvSpPr/>
                              <wps:spPr>
                                <a:xfrm>
                                  <a:off x="675218" y="1264356"/>
                                  <a:ext cx="590550" cy="205028"/>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 name="connsiteX0" fmla="*/ 0 w 368300"/>
                                    <a:gd name="connsiteY0" fmla="*/ 101543 h 111750"/>
                                    <a:gd name="connsiteX1" fmla="*/ 368300 w 368300"/>
                                    <a:gd name="connsiteY1" fmla="*/ 0 h 111750"/>
                                    <a:gd name="connsiteX0" fmla="*/ 0 w 368300"/>
                                    <a:gd name="connsiteY0" fmla="*/ 101543 h 101847"/>
                                    <a:gd name="connsiteX1" fmla="*/ 368300 w 368300"/>
                                    <a:gd name="connsiteY1" fmla="*/ 0 h 101847"/>
                                    <a:gd name="connsiteX0" fmla="*/ 0 w 368300"/>
                                    <a:gd name="connsiteY0" fmla="*/ 101543 h 101823"/>
                                    <a:gd name="connsiteX1" fmla="*/ 368300 w 368300"/>
                                    <a:gd name="connsiteY1" fmla="*/ 0 h 101823"/>
                                  </a:gdLst>
                                  <a:ahLst/>
                                  <a:cxnLst>
                                    <a:cxn ang="0">
                                      <a:pos x="connsiteX0" y="connsiteY0"/>
                                    </a:cxn>
                                    <a:cxn ang="0">
                                      <a:pos x="connsiteX1" y="connsiteY1"/>
                                    </a:cxn>
                                  </a:cxnLst>
                                  <a:rect l="l" t="t" r="r" b="b"/>
                                  <a:pathLst>
                                    <a:path w="368300" h="101823">
                                      <a:moveTo>
                                        <a:pt x="0" y="101543"/>
                                      </a:moveTo>
                                      <a:cubicBezTo>
                                        <a:pt x="169833" y="104565"/>
                                        <a:pt x="276258" y="83975"/>
                                        <a:pt x="368300"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557520" name="任意多边形: 形状 968557520"/>
                              <wps:cNvSpPr/>
                              <wps:spPr>
                                <a:xfrm>
                                  <a:off x="681568" y="1298156"/>
                                  <a:ext cx="833965" cy="397626"/>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 name="connsiteX0" fmla="*/ 0 w 368300"/>
                                    <a:gd name="connsiteY0" fmla="*/ 101543 h 111750"/>
                                    <a:gd name="connsiteX1" fmla="*/ 368300 w 368300"/>
                                    <a:gd name="connsiteY1" fmla="*/ 0 h 111750"/>
                                    <a:gd name="connsiteX0" fmla="*/ 0 w 368300"/>
                                    <a:gd name="connsiteY0" fmla="*/ 101543 h 101847"/>
                                    <a:gd name="connsiteX1" fmla="*/ 368300 w 368300"/>
                                    <a:gd name="connsiteY1" fmla="*/ 0 h 101847"/>
                                    <a:gd name="connsiteX0" fmla="*/ 0 w 368300"/>
                                    <a:gd name="connsiteY0" fmla="*/ 101543 h 101823"/>
                                    <a:gd name="connsiteX1" fmla="*/ 368300 w 368300"/>
                                    <a:gd name="connsiteY1" fmla="*/ 0 h 101823"/>
                                    <a:gd name="connsiteX0" fmla="*/ 0 w 381869"/>
                                    <a:gd name="connsiteY0" fmla="*/ 196151 h 196209"/>
                                    <a:gd name="connsiteX1" fmla="*/ 381869 w 381869"/>
                                    <a:gd name="connsiteY1" fmla="*/ 0 h 196209"/>
                                    <a:gd name="connsiteX0" fmla="*/ 0 w 381869"/>
                                    <a:gd name="connsiteY0" fmla="*/ 196151 h 196232"/>
                                    <a:gd name="connsiteX1" fmla="*/ 381869 w 381869"/>
                                    <a:gd name="connsiteY1" fmla="*/ 0 h 196232"/>
                                    <a:gd name="connsiteX0" fmla="*/ 0 w 381869"/>
                                    <a:gd name="connsiteY0" fmla="*/ 196151 h 196830"/>
                                    <a:gd name="connsiteX1" fmla="*/ 381869 w 381869"/>
                                    <a:gd name="connsiteY1" fmla="*/ 0 h 196830"/>
                                    <a:gd name="connsiteX0" fmla="*/ 0 w 381869"/>
                                    <a:gd name="connsiteY0" fmla="*/ 196151 h 197473"/>
                                    <a:gd name="connsiteX1" fmla="*/ 381869 w 381869"/>
                                    <a:gd name="connsiteY1" fmla="*/ 0 h 197473"/>
                                  </a:gdLst>
                                  <a:ahLst/>
                                  <a:cxnLst>
                                    <a:cxn ang="0">
                                      <a:pos x="connsiteX0" y="connsiteY0"/>
                                    </a:cxn>
                                    <a:cxn ang="0">
                                      <a:pos x="connsiteX1" y="connsiteY1"/>
                                    </a:cxn>
                                  </a:cxnLst>
                                  <a:rect l="l" t="t" r="r" b="b"/>
                                  <a:pathLst>
                                    <a:path w="381869" h="197473">
                                      <a:moveTo>
                                        <a:pt x="0" y="196151"/>
                                      </a:moveTo>
                                      <a:cubicBezTo>
                                        <a:pt x="150449" y="209685"/>
                                        <a:pt x="307273" y="117614"/>
                                        <a:pt x="381869"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364135" name="任意多边形: 形状 162364135"/>
                              <wps:cNvSpPr/>
                              <wps:spPr>
                                <a:xfrm>
                                  <a:off x="1335618" y="1039920"/>
                                  <a:ext cx="833965" cy="397626"/>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 name="connsiteX0" fmla="*/ 0 w 368300"/>
                                    <a:gd name="connsiteY0" fmla="*/ 101543 h 111750"/>
                                    <a:gd name="connsiteX1" fmla="*/ 368300 w 368300"/>
                                    <a:gd name="connsiteY1" fmla="*/ 0 h 111750"/>
                                    <a:gd name="connsiteX0" fmla="*/ 0 w 368300"/>
                                    <a:gd name="connsiteY0" fmla="*/ 101543 h 101847"/>
                                    <a:gd name="connsiteX1" fmla="*/ 368300 w 368300"/>
                                    <a:gd name="connsiteY1" fmla="*/ 0 h 101847"/>
                                    <a:gd name="connsiteX0" fmla="*/ 0 w 368300"/>
                                    <a:gd name="connsiteY0" fmla="*/ 101543 h 101823"/>
                                    <a:gd name="connsiteX1" fmla="*/ 368300 w 368300"/>
                                    <a:gd name="connsiteY1" fmla="*/ 0 h 101823"/>
                                    <a:gd name="connsiteX0" fmla="*/ 0 w 381869"/>
                                    <a:gd name="connsiteY0" fmla="*/ 196151 h 196209"/>
                                    <a:gd name="connsiteX1" fmla="*/ 381869 w 381869"/>
                                    <a:gd name="connsiteY1" fmla="*/ 0 h 196209"/>
                                    <a:gd name="connsiteX0" fmla="*/ 0 w 381869"/>
                                    <a:gd name="connsiteY0" fmla="*/ 196151 h 196232"/>
                                    <a:gd name="connsiteX1" fmla="*/ 381869 w 381869"/>
                                    <a:gd name="connsiteY1" fmla="*/ 0 h 196232"/>
                                    <a:gd name="connsiteX0" fmla="*/ 0 w 381869"/>
                                    <a:gd name="connsiteY0" fmla="*/ 196151 h 196830"/>
                                    <a:gd name="connsiteX1" fmla="*/ 381869 w 381869"/>
                                    <a:gd name="connsiteY1" fmla="*/ 0 h 196830"/>
                                    <a:gd name="connsiteX0" fmla="*/ 0 w 381869"/>
                                    <a:gd name="connsiteY0" fmla="*/ 196151 h 197473"/>
                                    <a:gd name="connsiteX1" fmla="*/ 381869 w 381869"/>
                                    <a:gd name="connsiteY1" fmla="*/ 0 h 197473"/>
                                  </a:gdLst>
                                  <a:ahLst/>
                                  <a:cxnLst>
                                    <a:cxn ang="0">
                                      <a:pos x="connsiteX0" y="connsiteY0"/>
                                    </a:cxn>
                                    <a:cxn ang="0">
                                      <a:pos x="connsiteX1" y="connsiteY1"/>
                                    </a:cxn>
                                  </a:cxnLst>
                                  <a:rect l="l" t="t" r="r" b="b"/>
                                  <a:pathLst>
                                    <a:path w="381869" h="197473">
                                      <a:moveTo>
                                        <a:pt x="0" y="196151"/>
                                      </a:moveTo>
                                      <a:cubicBezTo>
                                        <a:pt x="150449" y="209685"/>
                                        <a:pt x="307273" y="117614"/>
                                        <a:pt x="381869"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622878" name="任意多边形: 形状 204622878"/>
                              <wps:cNvSpPr/>
                              <wps:spPr>
                                <a:xfrm>
                                  <a:off x="702734" y="1357642"/>
                                  <a:ext cx="1058331" cy="602398"/>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 name="connsiteX0" fmla="*/ 0 w 368300"/>
                                    <a:gd name="connsiteY0" fmla="*/ 101543 h 111750"/>
                                    <a:gd name="connsiteX1" fmla="*/ 368300 w 368300"/>
                                    <a:gd name="connsiteY1" fmla="*/ 0 h 111750"/>
                                    <a:gd name="connsiteX0" fmla="*/ 0 w 368300"/>
                                    <a:gd name="connsiteY0" fmla="*/ 101543 h 101847"/>
                                    <a:gd name="connsiteX1" fmla="*/ 368300 w 368300"/>
                                    <a:gd name="connsiteY1" fmla="*/ 0 h 101847"/>
                                    <a:gd name="connsiteX0" fmla="*/ 0 w 368300"/>
                                    <a:gd name="connsiteY0" fmla="*/ 101543 h 101823"/>
                                    <a:gd name="connsiteX1" fmla="*/ 368300 w 368300"/>
                                    <a:gd name="connsiteY1" fmla="*/ 0 h 101823"/>
                                    <a:gd name="connsiteX0" fmla="*/ 0 w 381869"/>
                                    <a:gd name="connsiteY0" fmla="*/ 196151 h 196209"/>
                                    <a:gd name="connsiteX1" fmla="*/ 381869 w 381869"/>
                                    <a:gd name="connsiteY1" fmla="*/ 0 h 196209"/>
                                    <a:gd name="connsiteX0" fmla="*/ 0 w 381869"/>
                                    <a:gd name="connsiteY0" fmla="*/ 196151 h 196232"/>
                                    <a:gd name="connsiteX1" fmla="*/ 381869 w 381869"/>
                                    <a:gd name="connsiteY1" fmla="*/ 0 h 196232"/>
                                    <a:gd name="connsiteX0" fmla="*/ 0 w 381869"/>
                                    <a:gd name="connsiteY0" fmla="*/ 196151 h 196830"/>
                                    <a:gd name="connsiteX1" fmla="*/ 381869 w 381869"/>
                                    <a:gd name="connsiteY1" fmla="*/ 0 h 196830"/>
                                    <a:gd name="connsiteX0" fmla="*/ 0 w 381869"/>
                                    <a:gd name="connsiteY0" fmla="*/ 196151 h 197473"/>
                                    <a:gd name="connsiteX1" fmla="*/ 381869 w 381869"/>
                                    <a:gd name="connsiteY1" fmla="*/ 0 h 197473"/>
                                    <a:gd name="connsiteX0" fmla="*/ 0 w 368599"/>
                                    <a:gd name="connsiteY0" fmla="*/ 299169 h 299837"/>
                                    <a:gd name="connsiteX1" fmla="*/ 368599 w 368599"/>
                                    <a:gd name="connsiteY1" fmla="*/ 0 h 299837"/>
                                    <a:gd name="connsiteX0" fmla="*/ 0 w 368599"/>
                                    <a:gd name="connsiteY0" fmla="*/ 299169 h 299895"/>
                                    <a:gd name="connsiteX1" fmla="*/ 368599 w 368599"/>
                                    <a:gd name="connsiteY1" fmla="*/ 0 h 299895"/>
                                    <a:gd name="connsiteX0" fmla="*/ 0 w 368599"/>
                                    <a:gd name="connsiteY0" fmla="*/ 299169 h 299169"/>
                                    <a:gd name="connsiteX1" fmla="*/ 368599 w 368599"/>
                                    <a:gd name="connsiteY1" fmla="*/ 0 h 299169"/>
                                    <a:gd name="connsiteX0" fmla="*/ 0 w 368599"/>
                                    <a:gd name="connsiteY0" fmla="*/ 299169 h 299169"/>
                                    <a:gd name="connsiteX1" fmla="*/ 368599 w 368599"/>
                                    <a:gd name="connsiteY1" fmla="*/ 0 h 299169"/>
                                    <a:gd name="connsiteX0" fmla="*/ 0 w 368599"/>
                                    <a:gd name="connsiteY0" fmla="*/ 299169 h 299169"/>
                                    <a:gd name="connsiteX1" fmla="*/ 368599 w 368599"/>
                                    <a:gd name="connsiteY1" fmla="*/ 0 h 299169"/>
                                  </a:gdLst>
                                  <a:ahLst/>
                                  <a:cxnLst>
                                    <a:cxn ang="0">
                                      <a:pos x="connsiteX0" y="connsiteY0"/>
                                    </a:cxn>
                                    <a:cxn ang="0">
                                      <a:pos x="connsiteX1" y="connsiteY1"/>
                                    </a:cxn>
                                  </a:cxnLst>
                                  <a:rect l="l" t="t" r="r" b="b"/>
                                  <a:pathLst>
                                    <a:path w="368599" h="299169">
                                      <a:moveTo>
                                        <a:pt x="0" y="299169"/>
                                      </a:moveTo>
                                      <a:cubicBezTo>
                                        <a:pt x="156347" y="293781"/>
                                        <a:pt x="310222" y="155457"/>
                                        <a:pt x="368599"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961822" name="任意多边形: 形状 600961822"/>
                              <wps:cNvSpPr/>
                              <wps:spPr>
                                <a:xfrm>
                                  <a:off x="1353769" y="1203511"/>
                                  <a:ext cx="1031635" cy="482259"/>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 name="connsiteX0" fmla="*/ 0 w 368300"/>
                                    <a:gd name="connsiteY0" fmla="*/ 101543 h 111750"/>
                                    <a:gd name="connsiteX1" fmla="*/ 368300 w 368300"/>
                                    <a:gd name="connsiteY1" fmla="*/ 0 h 111750"/>
                                    <a:gd name="connsiteX0" fmla="*/ 0 w 368300"/>
                                    <a:gd name="connsiteY0" fmla="*/ 101543 h 101847"/>
                                    <a:gd name="connsiteX1" fmla="*/ 368300 w 368300"/>
                                    <a:gd name="connsiteY1" fmla="*/ 0 h 101847"/>
                                    <a:gd name="connsiteX0" fmla="*/ 0 w 368300"/>
                                    <a:gd name="connsiteY0" fmla="*/ 101543 h 101823"/>
                                    <a:gd name="connsiteX1" fmla="*/ 368300 w 368300"/>
                                    <a:gd name="connsiteY1" fmla="*/ 0 h 101823"/>
                                    <a:gd name="connsiteX0" fmla="*/ 0 w 381869"/>
                                    <a:gd name="connsiteY0" fmla="*/ 196151 h 196209"/>
                                    <a:gd name="connsiteX1" fmla="*/ 381869 w 381869"/>
                                    <a:gd name="connsiteY1" fmla="*/ 0 h 196209"/>
                                    <a:gd name="connsiteX0" fmla="*/ 0 w 381869"/>
                                    <a:gd name="connsiteY0" fmla="*/ 196151 h 196232"/>
                                    <a:gd name="connsiteX1" fmla="*/ 381869 w 381869"/>
                                    <a:gd name="connsiteY1" fmla="*/ 0 h 196232"/>
                                    <a:gd name="connsiteX0" fmla="*/ 0 w 381869"/>
                                    <a:gd name="connsiteY0" fmla="*/ 196151 h 196830"/>
                                    <a:gd name="connsiteX1" fmla="*/ 381869 w 381869"/>
                                    <a:gd name="connsiteY1" fmla="*/ 0 h 196830"/>
                                    <a:gd name="connsiteX0" fmla="*/ 0 w 381869"/>
                                    <a:gd name="connsiteY0" fmla="*/ 196151 h 197473"/>
                                    <a:gd name="connsiteX1" fmla="*/ 381869 w 381869"/>
                                    <a:gd name="connsiteY1" fmla="*/ 0 h 197473"/>
                                    <a:gd name="connsiteX0" fmla="*/ 0 w 368599"/>
                                    <a:gd name="connsiteY0" fmla="*/ 299169 h 299837"/>
                                    <a:gd name="connsiteX1" fmla="*/ 368599 w 368599"/>
                                    <a:gd name="connsiteY1" fmla="*/ 0 h 299837"/>
                                    <a:gd name="connsiteX0" fmla="*/ 0 w 368599"/>
                                    <a:gd name="connsiteY0" fmla="*/ 299169 h 299895"/>
                                    <a:gd name="connsiteX1" fmla="*/ 368599 w 368599"/>
                                    <a:gd name="connsiteY1" fmla="*/ 0 h 299895"/>
                                    <a:gd name="connsiteX0" fmla="*/ 0 w 368599"/>
                                    <a:gd name="connsiteY0" fmla="*/ 299169 h 299169"/>
                                    <a:gd name="connsiteX1" fmla="*/ 368599 w 368599"/>
                                    <a:gd name="connsiteY1" fmla="*/ 0 h 299169"/>
                                    <a:gd name="connsiteX0" fmla="*/ 0 w 368599"/>
                                    <a:gd name="connsiteY0" fmla="*/ 299169 h 299169"/>
                                    <a:gd name="connsiteX1" fmla="*/ 368599 w 368599"/>
                                    <a:gd name="connsiteY1" fmla="*/ 0 h 299169"/>
                                    <a:gd name="connsiteX0" fmla="*/ 0 w 368599"/>
                                    <a:gd name="connsiteY0" fmla="*/ 299169 h 299169"/>
                                    <a:gd name="connsiteX1" fmla="*/ 368599 w 368599"/>
                                    <a:gd name="connsiteY1" fmla="*/ 0 h 299169"/>
                                    <a:gd name="connsiteX0" fmla="*/ 0 w 360463"/>
                                    <a:gd name="connsiteY0" fmla="*/ 244476 h 244476"/>
                                    <a:gd name="connsiteX1" fmla="*/ 360463 w 360463"/>
                                    <a:gd name="connsiteY1" fmla="*/ 0 h 244476"/>
                                    <a:gd name="connsiteX0" fmla="*/ 0 w 360463"/>
                                    <a:gd name="connsiteY0" fmla="*/ 244476 h 244476"/>
                                    <a:gd name="connsiteX1" fmla="*/ 360463 w 360463"/>
                                    <a:gd name="connsiteY1" fmla="*/ 0 h 244476"/>
                                    <a:gd name="connsiteX0" fmla="*/ 0 w 359301"/>
                                    <a:gd name="connsiteY0" fmla="*/ 239504 h 239504"/>
                                    <a:gd name="connsiteX1" fmla="*/ 359301 w 359301"/>
                                    <a:gd name="connsiteY1" fmla="*/ 0 h 239504"/>
                                    <a:gd name="connsiteX0" fmla="*/ 0 w 359301"/>
                                    <a:gd name="connsiteY0" fmla="*/ 239504 h 239504"/>
                                    <a:gd name="connsiteX1" fmla="*/ 359301 w 359301"/>
                                    <a:gd name="connsiteY1" fmla="*/ 0 h 239504"/>
                                  </a:gdLst>
                                  <a:ahLst/>
                                  <a:cxnLst>
                                    <a:cxn ang="0">
                                      <a:pos x="connsiteX0" y="connsiteY0"/>
                                    </a:cxn>
                                    <a:cxn ang="0">
                                      <a:pos x="connsiteX1" y="connsiteY1"/>
                                    </a:cxn>
                                  </a:cxnLst>
                                  <a:rect l="l" t="t" r="r" b="b"/>
                                  <a:pathLst>
                                    <a:path w="359301" h="239504">
                                      <a:moveTo>
                                        <a:pt x="0" y="239504"/>
                                      </a:moveTo>
                                      <a:cubicBezTo>
                                        <a:pt x="148211" y="234116"/>
                                        <a:pt x="263730" y="145513"/>
                                        <a:pt x="359301"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9954847" name="任意多边形: 形状 1719954847"/>
                              <wps:cNvSpPr/>
                              <wps:spPr>
                                <a:xfrm>
                                  <a:off x="1608667" y="1562413"/>
                                  <a:ext cx="237065" cy="297598"/>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 name="connsiteX0" fmla="*/ 0 w 368300"/>
                                    <a:gd name="connsiteY0" fmla="*/ 101543 h 111750"/>
                                    <a:gd name="connsiteX1" fmla="*/ 368300 w 368300"/>
                                    <a:gd name="connsiteY1" fmla="*/ 0 h 111750"/>
                                    <a:gd name="connsiteX0" fmla="*/ 0 w 368300"/>
                                    <a:gd name="connsiteY0" fmla="*/ 101543 h 101847"/>
                                    <a:gd name="connsiteX1" fmla="*/ 368300 w 368300"/>
                                    <a:gd name="connsiteY1" fmla="*/ 0 h 101847"/>
                                    <a:gd name="connsiteX0" fmla="*/ 0 w 368300"/>
                                    <a:gd name="connsiteY0" fmla="*/ 101543 h 101823"/>
                                    <a:gd name="connsiteX1" fmla="*/ 368300 w 368300"/>
                                    <a:gd name="connsiteY1" fmla="*/ 0 h 101823"/>
                                    <a:gd name="connsiteX0" fmla="*/ 0 w 381869"/>
                                    <a:gd name="connsiteY0" fmla="*/ 196151 h 196209"/>
                                    <a:gd name="connsiteX1" fmla="*/ 381869 w 381869"/>
                                    <a:gd name="connsiteY1" fmla="*/ 0 h 196209"/>
                                    <a:gd name="connsiteX0" fmla="*/ 0 w 381869"/>
                                    <a:gd name="connsiteY0" fmla="*/ 196151 h 196232"/>
                                    <a:gd name="connsiteX1" fmla="*/ 381869 w 381869"/>
                                    <a:gd name="connsiteY1" fmla="*/ 0 h 196232"/>
                                    <a:gd name="connsiteX0" fmla="*/ 0 w 381869"/>
                                    <a:gd name="connsiteY0" fmla="*/ 196151 h 196830"/>
                                    <a:gd name="connsiteX1" fmla="*/ 381869 w 381869"/>
                                    <a:gd name="connsiteY1" fmla="*/ 0 h 196830"/>
                                    <a:gd name="connsiteX0" fmla="*/ 0 w 381869"/>
                                    <a:gd name="connsiteY0" fmla="*/ 196151 h 197473"/>
                                    <a:gd name="connsiteX1" fmla="*/ 381869 w 381869"/>
                                    <a:gd name="connsiteY1" fmla="*/ 0 h 197473"/>
                                    <a:gd name="connsiteX0" fmla="*/ 0 w 258685"/>
                                    <a:gd name="connsiteY0" fmla="*/ 147796 h 150168"/>
                                    <a:gd name="connsiteX1" fmla="*/ 258685 w 258685"/>
                                    <a:gd name="connsiteY1" fmla="*/ 0 h 150168"/>
                                    <a:gd name="connsiteX0" fmla="*/ 0 w 258685"/>
                                    <a:gd name="connsiteY0" fmla="*/ 147796 h 147796"/>
                                    <a:gd name="connsiteX1" fmla="*/ 258685 w 258685"/>
                                    <a:gd name="connsiteY1" fmla="*/ 0 h 147796"/>
                                    <a:gd name="connsiteX0" fmla="*/ 0 w 258685"/>
                                    <a:gd name="connsiteY0" fmla="*/ 147796 h 147796"/>
                                    <a:gd name="connsiteX1" fmla="*/ 258685 w 258685"/>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Lst>
                                  <a:ahLst/>
                                  <a:cxnLst>
                                    <a:cxn ang="0">
                                      <a:pos x="connsiteX0" y="connsiteY0"/>
                                    </a:cxn>
                                    <a:cxn ang="0">
                                      <a:pos x="connsiteX1" y="connsiteY1"/>
                                    </a:cxn>
                                  </a:cxnLst>
                                  <a:rect l="l" t="t" r="r" b="b"/>
                                  <a:pathLst>
                                    <a:path w="229942" h="147796">
                                      <a:moveTo>
                                        <a:pt x="0" y="147796"/>
                                      </a:moveTo>
                                      <a:cubicBezTo>
                                        <a:pt x="166875" y="79337"/>
                                        <a:pt x="167663" y="69259"/>
                                        <a:pt x="229942"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7749689" name="任意多边形: 形状 1707749689"/>
                              <wps:cNvSpPr/>
                              <wps:spPr>
                                <a:xfrm>
                                  <a:off x="2290231" y="1392766"/>
                                  <a:ext cx="237065" cy="205435"/>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 name="connsiteX0" fmla="*/ 0 w 368300"/>
                                    <a:gd name="connsiteY0" fmla="*/ 101543 h 111750"/>
                                    <a:gd name="connsiteX1" fmla="*/ 368300 w 368300"/>
                                    <a:gd name="connsiteY1" fmla="*/ 0 h 111750"/>
                                    <a:gd name="connsiteX0" fmla="*/ 0 w 368300"/>
                                    <a:gd name="connsiteY0" fmla="*/ 101543 h 101847"/>
                                    <a:gd name="connsiteX1" fmla="*/ 368300 w 368300"/>
                                    <a:gd name="connsiteY1" fmla="*/ 0 h 101847"/>
                                    <a:gd name="connsiteX0" fmla="*/ 0 w 368300"/>
                                    <a:gd name="connsiteY0" fmla="*/ 101543 h 101823"/>
                                    <a:gd name="connsiteX1" fmla="*/ 368300 w 368300"/>
                                    <a:gd name="connsiteY1" fmla="*/ 0 h 101823"/>
                                    <a:gd name="connsiteX0" fmla="*/ 0 w 381869"/>
                                    <a:gd name="connsiteY0" fmla="*/ 196151 h 196209"/>
                                    <a:gd name="connsiteX1" fmla="*/ 381869 w 381869"/>
                                    <a:gd name="connsiteY1" fmla="*/ 0 h 196209"/>
                                    <a:gd name="connsiteX0" fmla="*/ 0 w 381869"/>
                                    <a:gd name="connsiteY0" fmla="*/ 196151 h 196232"/>
                                    <a:gd name="connsiteX1" fmla="*/ 381869 w 381869"/>
                                    <a:gd name="connsiteY1" fmla="*/ 0 h 196232"/>
                                    <a:gd name="connsiteX0" fmla="*/ 0 w 381869"/>
                                    <a:gd name="connsiteY0" fmla="*/ 196151 h 196830"/>
                                    <a:gd name="connsiteX1" fmla="*/ 381869 w 381869"/>
                                    <a:gd name="connsiteY1" fmla="*/ 0 h 196830"/>
                                    <a:gd name="connsiteX0" fmla="*/ 0 w 381869"/>
                                    <a:gd name="connsiteY0" fmla="*/ 196151 h 197473"/>
                                    <a:gd name="connsiteX1" fmla="*/ 381869 w 381869"/>
                                    <a:gd name="connsiteY1" fmla="*/ 0 h 197473"/>
                                    <a:gd name="connsiteX0" fmla="*/ 0 w 258685"/>
                                    <a:gd name="connsiteY0" fmla="*/ 147796 h 150168"/>
                                    <a:gd name="connsiteX1" fmla="*/ 258685 w 258685"/>
                                    <a:gd name="connsiteY1" fmla="*/ 0 h 150168"/>
                                    <a:gd name="connsiteX0" fmla="*/ 0 w 258685"/>
                                    <a:gd name="connsiteY0" fmla="*/ 147796 h 147796"/>
                                    <a:gd name="connsiteX1" fmla="*/ 258685 w 258685"/>
                                    <a:gd name="connsiteY1" fmla="*/ 0 h 147796"/>
                                    <a:gd name="connsiteX0" fmla="*/ 0 w 258685"/>
                                    <a:gd name="connsiteY0" fmla="*/ 147796 h 147796"/>
                                    <a:gd name="connsiteX1" fmla="*/ 258685 w 258685"/>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 name="connsiteX0" fmla="*/ 0 w 229942"/>
                                    <a:gd name="connsiteY0" fmla="*/ 147796 h 147796"/>
                                    <a:gd name="connsiteX1" fmla="*/ 229942 w 229942"/>
                                    <a:gd name="connsiteY1" fmla="*/ 0 h 147796"/>
                                  </a:gdLst>
                                  <a:ahLst/>
                                  <a:cxnLst>
                                    <a:cxn ang="0">
                                      <a:pos x="connsiteX0" y="connsiteY0"/>
                                    </a:cxn>
                                    <a:cxn ang="0">
                                      <a:pos x="connsiteX1" y="connsiteY1"/>
                                    </a:cxn>
                                  </a:cxnLst>
                                  <a:rect l="l" t="t" r="r" b="b"/>
                                  <a:pathLst>
                                    <a:path w="229942" h="147796">
                                      <a:moveTo>
                                        <a:pt x="0" y="147796"/>
                                      </a:moveTo>
                                      <a:cubicBezTo>
                                        <a:pt x="142238" y="79337"/>
                                        <a:pt x="163557" y="63168"/>
                                        <a:pt x="229942"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0360344" name="任意多边形: 形状 1390360344"/>
                              <wps:cNvSpPr/>
                              <wps:spPr>
                                <a:xfrm>
                                  <a:off x="1285875" y="973383"/>
                                  <a:ext cx="653958" cy="258134"/>
                                </a:xfrm>
                                <a:custGeom>
                                  <a:avLst/>
                                  <a:gdLst>
                                    <a:gd name="connsiteX0" fmla="*/ 0 w 368300"/>
                                    <a:gd name="connsiteY0" fmla="*/ 93133 h 93133"/>
                                    <a:gd name="connsiteX1" fmla="*/ 368300 w 368300"/>
                                    <a:gd name="connsiteY1" fmla="*/ 0 h 93133"/>
                                    <a:gd name="connsiteX0" fmla="*/ 0 w 368300"/>
                                    <a:gd name="connsiteY0" fmla="*/ 93133 h 99822"/>
                                    <a:gd name="connsiteX1" fmla="*/ 368300 w 368300"/>
                                    <a:gd name="connsiteY1" fmla="*/ 0 h 99822"/>
                                    <a:gd name="connsiteX0" fmla="*/ 0 w 368300"/>
                                    <a:gd name="connsiteY0" fmla="*/ 93133 h 104420"/>
                                    <a:gd name="connsiteX1" fmla="*/ 368300 w 368300"/>
                                    <a:gd name="connsiteY1" fmla="*/ 0 h 104420"/>
                                    <a:gd name="connsiteX0" fmla="*/ 0 w 368300"/>
                                    <a:gd name="connsiteY0" fmla="*/ 101543 h 111750"/>
                                    <a:gd name="connsiteX1" fmla="*/ 368300 w 368300"/>
                                    <a:gd name="connsiteY1" fmla="*/ 0 h 111750"/>
                                    <a:gd name="connsiteX0" fmla="*/ 0 w 368300"/>
                                    <a:gd name="connsiteY0" fmla="*/ 101543 h 101847"/>
                                    <a:gd name="connsiteX1" fmla="*/ 368300 w 368300"/>
                                    <a:gd name="connsiteY1" fmla="*/ 0 h 101847"/>
                                    <a:gd name="connsiteX0" fmla="*/ 0 w 368300"/>
                                    <a:gd name="connsiteY0" fmla="*/ 101543 h 101823"/>
                                    <a:gd name="connsiteX1" fmla="*/ 368300 w 368300"/>
                                    <a:gd name="connsiteY1" fmla="*/ 0 h 101823"/>
                                    <a:gd name="connsiteX0" fmla="*/ 0 w 407845"/>
                                    <a:gd name="connsiteY0" fmla="*/ 128061 h 128197"/>
                                    <a:gd name="connsiteX1" fmla="*/ 407845 w 407845"/>
                                    <a:gd name="connsiteY1" fmla="*/ 0 h 128197"/>
                                  </a:gdLst>
                                  <a:ahLst/>
                                  <a:cxnLst>
                                    <a:cxn ang="0">
                                      <a:pos x="connsiteX0" y="connsiteY0"/>
                                    </a:cxn>
                                    <a:cxn ang="0">
                                      <a:pos x="connsiteX1" y="connsiteY1"/>
                                    </a:cxn>
                                  </a:cxnLst>
                                  <a:rect l="l" t="t" r="r" b="b"/>
                                  <a:pathLst>
                                    <a:path w="407845" h="128197">
                                      <a:moveTo>
                                        <a:pt x="0" y="128061"/>
                                      </a:moveTo>
                                      <a:cubicBezTo>
                                        <a:pt x="169833" y="131083"/>
                                        <a:pt x="315803" y="83975"/>
                                        <a:pt x="407845" y="0"/>
                                      </a:cubicBezTo>
                                    </a:path>
                                  </a:pathLst>
                                </a:cu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88887770" name="组合 1188887770"/>
                            <wpg:cNvGrpSpPr/>
                            <wpg:grpSpPr>
                              <a:xfrm>
                                <a:off x="268980" y="723999"/>
                                <a:ext cx="1936110" cy="1111102"/>
                                <a:chOff x="268980" y="723999"/>
                                <a:chExt cx="1936110" cy="1111102"/>
                              </a:xfrm>
                            </wpg:grpSpPr>
                            <wpg:grpSp>
                              <wpg:cNvPr id="213991537" name="组合 213991537"/>
                              <wpg:cNvGrpSpPr/>
                              <wpg:grpSpPr>
                                <a:xfrm>
                                  <a:off x="268980" y="723999"/>
                                  <a:ext cx="1936110" cy="1111102"/>
                                  <a:chOff x="268980" y="723999"/>
                                  <a:chExt cx="1936110" cy="1111102"/>
                                </a:xfrm>
                              </wpg:grpSpPr>
                              <wps:wsp>
                                <wps:cNvPr id="1064226189" name="平行四边形 1064226189"/>
                                <wps:cNvSpPr/>
                                <wps:spPr>
                                  <a:xfrm rot="5400000" flipH="1">
                                    <a:off x="681484" y="311495"/>
                                    <a:ext cx="1111102" cy="1936110"/>
                                  </a:xfrm>
                                  <a:prstGeom prst="parallelogram">
                                    <a:avLst>
                                      <a:gd name="adj" fmla="val 6578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632110" name="平行四边形 533632110"/>
                                <wps:cNvSpPr/>
                                <wps:spPr>
                                  <a:xfrm rot="5400000" flipH="1">
                                    <a:off x="719948" y="338442"/>
                                    <a:ext cx="1036442" cy="1885767"/>
                                  </a:xfrm>
                                  <a:prstGeom prst="parallelogram">
                                    <a:avLst>
                                      <a:gd name="adj" fmla="val 68057"/>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0385816" name="平行四边形 1720385816"/>
                              <wps:cNvSpPr/>
                              <wps:spPr>
                                <a:xfrm rot="5400000" flipH="1">
                                  <a:off x="208174" y="1494827"/>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1424597413" name="平行四边形 1424597413"/>
                              <wps:cNvSpPr/>
                              <wps:spPr>
                                <a:xfrm rot="5400000" flipH="1">
                                  <a:off x="375559" y="1431227"/>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58975530" name="平行四边形 58975530"/>
                              <wps:cNvSpPr/>
                              <wps:spPr>
                                <a:xfrm rot="5400000" flipH="1">
                                  <a:off x="542944" y="1367889"/>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1820924286" name="平行四边形 1820924286"/>
                              <wps:cNvSpPr/>
                              <wps:spPr>
                                <a:xfrm rot="5400000" flipH="1">
                                  <a:off x="710329" y="1307764"/>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1871643023" name="平行四边形 1871643023"/>
                              <wps:cNvSpPr/>
                              <wps:spPr>
                                <a:xfrm rot="5400000" flipH="1">
                                  <a:off x="877714" y="1244887"/>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235398219" name="平行四边形 235398219"/>
                              <wps:cNvSpPr/>
                              <wps:spPr>
                                <a:xfrm rot="5400000" flipH="1">
                                  <a:off x="1045099" y="1183913"/>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1696999823" name="平行四边形 1696999823"/>
                              <wps:cNvSpPr/>
                              <wps:spPr>
                                <a:xfrm rot="5400000" flipH="1">
                                  <a:off x="1212484" y="1117730"/>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1315100575" name="平行四边形 1315100575"/>
                              <wps:cNvSpPr/>
                              <wps:spPr>
                                <a:xfrm rot="5400000" flipH="1">
                                  <a:off x="1379869" y="1055832"/>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2005761186" name="平行四边形 2005761186"/>
                              <wps:cNvSpPr/>
                              <wps:spPr>
                                <a:xfrm rot="5400000" flipH="1">
                                  <a:off x="1547254" y="995659"/>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1989307369" name="平行四边形 1989307369"/>
                              <wps:cNvSpPr/>
                              <wps:spPr>
                                <a:xfrm rot="5400000" flipH="1">
                                  <a:off x="1714639" y="932293"/>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s:wsp>
                              <wps:cNvPr id="877433705" name="平行四边形 877433705"/>
                              <wps:cNvSpPr/>
                              <wps:spPr>
                                <a:xfrm rot="5400000" flipH="1">
                                  <a:off x="1882019" y="868693"/>
                                  <a:ext cx="400654" cy="194927"/>
                                </a:xfrm>
                                <a:prstGeom prst="parallelogram">
                                  <a:avLst>
                                    <a:gd name="adj" fmla="val 39151"/>
                                  </a:avLst>
                                </a:prstGeom>
                                <a:gradFill rotWithShape="1">
                                  <a:gsLst>
                                    <a:gs pos="100000">
                                      <a:schemeClr val="tx1">
                                        <a:alpha val="97000"/>
                                      </a:schemeClr>
                                    </a:gs>
                                    <a:gs pos="0">
                                      <a:schemeClr val="tx1"/>
                                    </a:gs>
                                    <a:gs pos="50000">
                                      <a:srgbClr val="FF0000">
                                        <a:alpha val="88000"/>
                                      </a:srgbClr>
                                    </a:gs>
                                    <a:gs pos="65000">
                                      <a:srgbClr val="C00000"/>
                                    </a:gs>
                                    <a:gs pos="35000">
                                      <a:srgbClr val="B40000"/>
                                    </a:gs>
                                  </a:gsLst>
                                  <a:lin ang="5400000" scaled="1"/>
                                </a:gradFill>
                                <a:ln w="9525" algn="ctr">
                                  <a:noFill/>
                                  <a:miter lim="800000"/>
                                  <a:headEnd/>
                                  <a:tailEnd/>
                                </a:ln>
                                <a:effectLst/>
                              </wps:spPr>
                              <wps:bodyPr anchor="ctr"/>
                            </wps:wsp>
                          </wpg:grpSp>
                        </wpg:grpSp>
                        <wps:wsp>
                          <wps:cNvPr id="234196601" name="直接箭头连接符 234196601"/>
                          <wps:cNvCnPr>
                            <a:cxnSpLocks/>
                          </wps:cNvCnPr>
                          <wps:spPr>
                            <a:xfrm>
                              <a:off x="1242996" y="1414561"/>
                              <a:ext cx="0" cy="23444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2087383859" name="组合 1"/>
                        <wpg:cNvGrpSpPr/>
                        <wpg:grpSpPr>
                          <a:xfrm>
                            <a:off x="52899" y="0"/>
                            <a:ext cx="1675442" cy="2092653"/>
                            <a:chOff x="0" y="0"/>
                            <a:chExt cx="1675442" cy="2092653"/>
                          </a:xfrm>
                        </wpg:grpSpPr>
                        <wps:wsp>
                          <wps:cNvPr id="1565420" name="Rectangle 10588"/>
                          <wps:cNvSpPr/>
                          <wps:spPr>
                            <a:xfrm>
                              <a:off x="724930" y="1688756"/>
                              <a:ext cx="872589" cy="197947"/>
                            </a:xfrm>
                            <a:prstGeom prst="rect">
                              <a:avLst/>
                            </a:prstGeom>
                            <a:ln>
                              <a:noFill/>
                            </a:ln>
                          </wps:spPr>
                          <wps:txbx>
                            <w:txbxContent>
                              <w:p w14:paraId="16B52D03" w14:textId="77777777" w:rsidR="00A30BE7" w:rsidRPr="00B06B85" w:rsidRDefault="00A30BE7" w:rsidP="00A30BE7">
                                <w:pPr>
                                  <w:spacing w:line="240" w:lineRule="auto"/>
                                  <w:rPr>
                                    <w:sz w:val="18"/>
                                  </w:rPr>
                                </w:pPr>
                                <w:r>
                                  <w:rPr>
                                    <w:rFonts w:hint="eastAsia"/>
                                    <w:sz w:val="18"/>
                                  </w:rPr>
                                  <w:t>明暗相间的条纹</w:t>
                                </w:r>
                              </w:p>
                            </w:txbxContent>
                          </wps:txbx>
                          <wps:bodyPr horzOverflow="overflow" vert="horz" wrap="none" lIns="36000" tIns="0" rIns="36000" bIns="0" rtlCol="0">
                            <a:spAutoFit/>
                          </wps:bodyPr>
                        </wps:wsp>
                        <wps:wsp>
                          <wps:cNvPr id="1967915701" name="Rectangle 10588"/>
                          <wps:cNvSpPr/>
                          <wps:spPr>
                            <a:xfrm>
                              <a:off x="700216" y="0"/>
                              <a:ext cx="415452" cy="197935"/>
                            </a:xfrm>
                            <a:prstGeom prst="rect">
                              <a:avLst/>
                            </a:prstGeom>
                            <a:ln>
                              <a:noFill/>
                            </a:ln>
                          </wps:spPr>
                          <wps:txbx>
                            <w:txbxContent>
                              <w:p w14:paraId="0F93067C" w14:textId="77777777" w:rsidR="00A30BE7" w:rsidRPr="00B06B85" w:rsidRDefault="00A30BE7" w:rsidP="00A30BE7">
                                <w:pPr>
                                  <w:spacing w:line="240" w:lineRule="auto"/>
                                  <w:rPr>
                                    <w:sz w:val="18"/>
                                  </w:rPr>
                                </w:pPr>
                                <w:r w:rsidRPr="00B06B85">
                                  <w:rPr>
                                    <w:rFonts w:hint="eastAsia"/>
                                    <w:sz w:val="18"/>
                                  </w:rPr>
                                  <w:t>单色光</w:t>
                                </w:r>
                              </w:p>
                            </w:txbxContent>
                          </wps:txbx>
                          <wps:bodyPr horzOverflow="overflow" vert="horz" wrap="none" lIns="36000" tIns="0" rIns="36000" bIns="0" rtlCol="0">
                            <a:spAutoFit/>
                          </wps:bodyPr>
                        </wps:wsp>
                        <wps:wsp>
                          <wps:cNvPr id="567699674" name="Rectangle 10588"/>
                          <wps:cNvSpPr/>
                          <wps:spPr>
                            <a:xfrm>
                              <a:off x="1178011" y="288324"/>
                              <a:ext cx="301184" cy="197947"/>
                            </a:xfrm>
                            <a:prstGeom prst="rect">
                              <a:avLst/>
                            </a:prstGeom>
                            <a:ln>
                              <a:noFill/>
                            </a:ln>
                          </wps:spPr>
                          <wps:txbx>
                            <w:txbxContent>
                              <w:p w14:paraId="5A4B0181" w14:textId="77777777" w:rsidR="00A30BE7" w:rsidRPr="00B06B85" w:rsidRDefault="00A30BE7" w:rsidP="00A30BE7">
                                <w:pPr>
                                  <w:spacing w:line="240" w:lineRule="auto"/>
                                  <w:rPr>
                                    <w:sz w:val="18"/>
                                  </w:rPr>
                                </w:pPr>
                                <w:r>
                                  <w:rPr>
                                    <w:rFonts w:hint="eastAsia"/>
                                    <w:sz w:val="18"/>
                                  </w:rPr>
                                  <w:t>双缝</w:t>
                                </w:r>
                              </w:p>
                            </w:txbxContent>
                          </wps:txbx>
                          <wps:bodyPr horzOverflow="overflow" vert="horz" wrap="none" lIns="36000" tIns="0" rIns="36000" bIns="0" rtlCol="0">
                            <a:spAutoFit/>
                          </wps:bodyPr>
                        </wps:wsp>
                        <wps:wsp>
                          <wps:cNvPr id="254671513" name="Rectangle 10588"/>
                          <wps:cNvSpPr/>
                          <wps:spPr>
                            <a:xfrm>
                              <a:off x="411892" y="642551"/>
                              <a:ext cx="167857" cy="198062"/>
                            </a:xfrm>
                            <a:prstGeom prst="rect">
                              <a:avLst/>
                            </a:prstGeom>
                            <a:ln>
                              <a:noFill/>
                            </a:ln>
                          </wps:spPr>
                          <wps:txbx>
                            <w:txbxContent>
                              <w:p w14:paraId="43E520AE" w14:textId="77777777" w:rsidR="00A30BE7" w:rsidRPr="00B06B85" w:rsidRDefault="00A30BE7" w:rsidP="00A30BE7">
                                <w:pPr>
                                  <w:spacing w:line="240" w:lineRule="auto"/>
                                  <w:rPr>
                                    <w:sz w:val="18"/>
                                    <w:vertAlign w:val="subscript"/>
                                  </w:rPr>
                                </w:pPr>
                                <w:r w:rsidRPr="00B06B85">
                                  <w:rPr>
                                    <w:rFonts w:hint="eastAsia"/>
                                    <w:i/>
                                    <w:iCs/>
                                    <w:sz w:val="18"/>
                                  </w:rPr>
                                  <w:t>S</w:t>
                                </w:r>
                                <w:r>
                                  <w:rPr>
                                    <w:rFonts w:hint="eastAsia"/>
                                    <w:sz w:val="18"/>
                                    <w:vertAlign w:val="subscript"/>
                                  </w:rPr>
                                  <w:t>1</w:t>
                                </w:r>
                              </w:p>
                            </w:txbxContent>
                          </wps:txbx>
                          <wps:bodyPr horzOverflow="overflow" vert="horz" wrap="none" lIns="36000" tIns="0" rIns="36000" bIns="0" rtlCol="0">
                            <a:spAutoFit/>
                          </wps:bodyPr>
                        </wps:wsp>
                        <wps:wsp>
                          <wps:cNvPr id="2008596707" name="Rectangle 10588"/>
                          <wps:cNvSpPr/>
                          <wps:spPr>
                            <a:xfrm>
                              <a:off x="691978" y="543697"/>
                              <a:ext cx="167857" cy="197947"/>
                            </a:xfrm>
                            <a:prstGeom prst="rect">
                              <a:avLst/>
                            </a:prstGeom>
                            <a:ln>
                              <a:noFill/>
                            </a:ln>
                          </wps:spPr>
                          <wps:txbx>
                            <w:txbxContent>
                              <w:p w14:paraId="14ADD701" w14:textId="77777777" w:rsidR="00A30BE7" w:rsidRPr="00B06B85" w:rsidRDefault="00A30BE7" w:rsidP="00A30BE7">
                                <w:pPr>
                                  <w:spacing w:line="240" w:lineRule="auto"/>
                                  <w:rPr>
                                    <w:sz w:val="18"/>
                                    <w:vertAlign w:val="subscript"/>
                                  </w:rPr>
                                </w:pPr>
                                <w:r w:rsidRPr="00B06B85">
                                  <w:rPr>
                                    <w:rFonts w:hint="eastAsia"/>
                                    <w:i/>
                                    <w:iCs/>
                                    <w:sz w:val="18"/>
                                  </w:rPr>
                                  <w:t>S</w:t>
                                </w:r>
                                <w:r>
                                  <w:rPr>
                                    <w:rFonts w:hint="eastAsia"/>
                                    <w:sz w:val="18"/>
                                    <w:vertAlign w:val="subscript"/>
                                  </w:rPr>
                                  <w:t>2</w:t>
                                </w:r>
                              </w:p>
                            </w:txbxContent>
                          </wps:txbx>
                          <wps:bodyPr horzOverflow="overflow" vert="horz" wrap="none" lIns="36000" tIns="0" rIns="36000" bIns="0" rtlCol="0">
                            <a:spAutoFit/>
                          </wps:bodyPr>
                        </wps:wsp>
                        <wps:wsp>
                          <wps:cNvPr id="2079186485" name="Rectangle 10588"/>
                          <wps:cNvSpPr/>
                          <wps:spPr>
                            <a:xfrm>
                              <a:off x="0" y="1771135"/>
                              <a:ext cx="186904" cy="198014"/>
                            </a:xfrm>
                            <a:prstGeom prst="rect">
                              <a:avLst/>
                            </a:prstGeom>
                            <a:ln>
                              <a:noFill/>
                            </a:ln>
                          </wps:spPr>
                          <wps:txbx>
                            <w:txbxContent>
                              <w:p w14:paraId="55C21CB5" w14:textId="77777777" w:rsidR="00A30BE7" w:rsidRPr="00B06B85" w:rsidRDefault="00A30BE7" w:rsidP="00A30BE7">
                                <w:pPr>
                                  <w:spacing w:line="240" w:lineRule="auto"/>
                                  <w:rPr>
                                    <w:sz w:val="18"/>
                                  </w:rPr>
                                </w:pPr>
                                <w:r>
                                  <w:rPr>
                                    <w:rFonts w:hint="eastAsia"/>
                                    <w:sz w:val="18"/>
                                  </w:rPr>
                                  <w:t>屏</w:t>
                                </w:r>
                              </w:p>
                            </w:txbxContent>
                          </wps:txbx>
                          <wps:bodyPr horzOverflow="overflow" vert="horz" wrap="none" lIns="36000" tIns="0" rIns="36000" bIns="0" rtlCol="0">
                            <a:spAutoFit/>
                          </wps:bodyPr>
                        </wps:wsp>
                        <wps:wsp>
                          <wps:cNvPr id="1242554396" name="Rectangle 10588"/>
                          <wps:cNvSpPr/>
                          <wps:spPr>
                            <a:xfrm>
                              <a:off x="469557" y="1894702"/>
                              <a:ext cx="1205885" cy="197951"/>
                            </a:xfrm>
                            <a:prstGeom prst="rect">
                              <a:avLst/>
                            </a:prstGeom>
                            <a:ln>
                              <a:noFill/>
                            </a:ln>
                          </wps:spPr>
                          <wps:txbx>
                            <w:txbxContent>
                              <w:p w14:paraId="6E9F164E" w14:textId="77777777" w:rsidR="00A30BE7" w:rsidRPr="00C30534" w:rsidRDefault="00A30BE7" w:rsidP="00A30BE7">
                                <w:pPr>
                                  <w:spacing w:line="240" w:lineRule="auto"/>
                                  <w:rPr>
                                    <w:sz w:val="21"/>
                                    <w:szCs w:val="21"/>
                                  </w:rPr>
                                </w:pPr>
                                <w:r w:rsidRPr="006E549C">
                                  <w:rPr>
                                    <w:rFonts w:hint="eastAsia"/>
                                    <w:sz w:val="21"/>
                                    <w:szCs w:val="21"/>
                                  </w:rPr>
                                  <w:t>图</w:t>
                                </w:r>
                                <w:r w:rsidRPr="006E549C">
                                  <w:rPr>
                                    <w:rFonts w:hint="eastAsia"/>
                                    <w:sz w:val="21"/>
                                    <w:szCs w:val="21"/>
                                  </w:rPr>
                                  <w:t xml:space="preserve"> 4</w:t>
                                </w:r>
                                <w:r w:rsidRPr="00F21FF0">
                                  <w:rPr>
                                    <w:sz w:val="21"/>
                                    <w:szCs w:val="21"/>
                                  </w:rPr>
                                  <w:t>–</w:t>
                                </w:r>
                                <w:r w:rsidRPr="006E549C">
                                  <w:rPr>
                                    <w:rFonts w:hint="eastAsia"/>
                                    <w:sz w:val="21"/>
                                    <w:szCs w:val="21"/>
                                  </w:rPr>
                                  <w:t>18</w:t>
                                </w:r>
                                <w:r>
                                  <w:rPr>
                                    <w:rFonts w:hint="eastAsia"/>
                                    <w:sz w:val="21"/>
                                    <w:szCs w:val="21"/>
                                  </w:rPr>
                                  <w:t xml:space="preserve"> </w:t>
                                </w:r>
                                <w:r w:rsidRPr="006E549C">
                                  <w:rPr>
                                    <w:rFonts w:hint="eastAsia"/>
                                    <w:sz w:val="21"/>
                                    <w:szCs w:val="21"/>
                                  </w:rPr>
                                  <w:t xml:space="preserve"> </w:t>
                                </w:r>
                                <w:r w:rsidRPr="006E549C">
                                  <w:rPr>
                                    <w:rFonts w:hint="eastAsia"/>
                                    <w:sz w:val="21"/>
                                    <w:szCs w:val="21"/>
                                  </w:rPr>
                                  <w:t>双缝干涉</w:t>
                                </w:r>
                              </w:p>
                            </w:txbxContent>
                          </wps:txbx>
                          <wps:bodyPr horzOverflow="overflow" vert="horz" wrap="none" lIns="36000" tIns="0" rIns="36000" bIns="0" rtlCol="0">
                            <a:spAutoFit/>
                          </wps:bodyPr>
                        </wps:wsp>
                      </wpg:grpSp>
                    </wpg:wgp>
                  </a:graphicData>
                </a:graphic>
              </wp:anchor>
            </w:drawing>
          </mc:Choice>
          <mc:Fallback>
            <w:pict>
              <v:group w14:anchorId="5EED5D44" id="_x0000_s1031" style="position:absolute;left:0;text-align:left;margin-left:257.15pt;margin-top:3.05pt;width:173.6pt;height:164.8pt;z-index:251833344;mso-position-horizontal-relative:text;mso-position-vertical-relative:text" coordsize="22047,2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">
                <v:group id="组合 4" o:spid="_x0000_s1032" style="position:absolute;top:377;width:22047;height:18346" coordorigin="" coordsize="22050,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">
                  <v:group id="组合 596709727" o:spid="_x0000_s1033" style="position:absolute;width:22050;height:18351" coordorigin="" coordsize="22050,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">
                    <v:group id="组合 997485818" o:spid="_x0000_s1034" style="position:absolute;width:15898;height:12324" coordsize="2527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">
                      <v:group id="组合 1152192972" o:spid="_x0000_s1035" style="position:absolute;width:19663;height:12769" coordsize="19663,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">
                        <v:group id="组合 573148730" o:spid="_x0000_s1036" style="position:absolute;width:14181;height:8001" coordsize="1418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">
                          <v:shapetype id="_x0000_t32" coordsize="21600,21600" o:spt="32" o:oned="t" path="m,l21600,21600e" filled="f">
                            <v:path arrowok="t" fillok="f" o:connecttype="none"/>
                            <o:lock v:ext="edit" shapetype="t"/>
                          </v:shapetype>
                          <v:shape id="直接箭头连接符 1291104972" o:spid="_x0000_s1037" type="#_x0000_t32" style="position:absolute;top:3513;width:3556;height:4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" strokecolor="#c00000" strokeweight=".5pt">
                            <v:stroke endarrow="block" joinstyle="miter"/>
                          </v:shape>
                          <v:shape id="直接箭头连接符 740314569" o:spid="_x0000_s1038" type="#_x0000_t32" style="position:absolute;left:2624;top:2497;width:3556;height:4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" strokecolor="#c00000" strokeweight=".5pt">
                            <v:stroke endarrow="block" joinstyle="miter"/>
                          </v:shape>
                          <v:shape id="直接箭头连接符 1943896125" o:spid="_x0000_s1039" type="#_x0000_t32" style="position:absolute;left:5249;top:1481;width:3556;height:4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" strokecolor="#c00000" strokeweight=".5pt">
                            <v:stroke endarrow="block" joinstyle="miter"/>
                          </v:shape>
                          <v:shape id="直接箭头连接符 249698690" o:spid="_x0000_s1040" type="#_x0000_t32" style="position:absolute;left:7789;top:762;width:3556;height:4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" strokecolor="#c00000" strokeweight=".5pt">
                            <v:stroke endarrow="block" joinstyle="miter"/>
                          </v:shape>
                          <v:shape id="直接箭头连接符 1657453074" o:spid="_x0000_s1041" type="#_x0000_t32" style="position:absolute;left:10625;width:3556;height:4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" strokecolor="#c00000" strokeweight=".5pt">
                            <v:stroke endarrow="block" joinstyle="miter"/>
                          </v:shape>
                        </v:group>
                        <v:group id="组合 1785888337" o:spid="_x0000_s1042" style="position:absolute;left:1587;top:3879;width:18076;height:8890" coordorigin="1587,3879" coordsize="1807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">
                          <v:group id="组合 704724615" o:spid="_x0000_s1043" style="position:absolute;left:1587;top:3879;width:18076;height:8890" coordorigin="1587,3879" coordsize="1807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">
                            <v:shape id="任意多边形: 形状 1675317274" o:spid="_x0000_s1044" style="position:absolute;left:1587;top:7774;width:6646;height:4995;visibility:visible;mso-wrap-style:square;v-text-anchor:middle" coordsize="664633,49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" path="m,499533l,224366,664633,r,279400l,499533xe" fillcolor="#abadb3" stroked="f" strokeweight="1pt">
                              <v:stroke joinstyle="miter"/>
                              <v:path arrowok="t" o:connecttype="custom" o:connectlocs="0,499533;0,224366;664633,0;664633,279400;0,499533" o:connectangles="0,0,0,0,0"/>
                            </v:shape>
                            <v:shape id="任意多边形: 形状 1315299296" o:spid="_x0000_s1045" style="position:absolute;left:13017;top:3879;width:6646;height:4996;visibility:visible;mso-wrap-style:square;v-text-anchor:middle" coordsize="664633,49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" path="m,499533l,224366,664633,r,279400l,499533xe" fillcolor="#abadb3" stroked="f" strokeweight="1pt">
                              <v:stroke joinstyle="miter"/>
                              <v:path arrowok="t" o:connecttype="custom" o:connectlocs="0,499533;0,224366;664633,0;664633,279400;0,499533" o:connectangles="0,0,0,0,0"/>
                            </v:shape>
                          </v:group>
                          <v:shape id="任意多边形: 形状 2088265574" o:spid="_x0000_s1046" style="position:absolute;left:8627;top:6292;width:4064;height:4107;visibility:visible;mso-wrap-style:square;v-text-anchor:middle" coordsize="406400,4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" path="m,410634l,131234,406400,r,275167l,410634xe" fillcolor="#abadb3" stroked="f" strokeweight="1pt">
                            <v:stroke joinstyle="miter"/>
                            <v:path arrowok="t" o:connecttype="custom" o:connectlocs="0,410634;0,131234;406400,0;406400,275167;0,410634" o:connectangles="0,0,0,0,0"/>
                          </v:shape>
                        </v:group>
                      </v:group>
                      <v:shape id="任意多边形: 形状 699845130" o:spid="_x0000_s1047" style="position:absolute;left:6858;top:11599;width:3683;height:1044;visibility:visible;mso-wrap-style:square;v-text-anchor:middle" coordsize="368300,1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" path="m,93133c156633,125589,292099,86077,368300,e" filled="f" strokecolor="#c00000">
                        <v:stroke dashstyle="dash" joinstyle="miter"/>
                        <v:path arrowok="t" o:connecttype="custom" o:connectlocs="0,93133;368300,0" o:connectangles="0,0"/>
                      </v:shape>
                      <v:shape id="任意多边形: 形状 444442837" o:spid="_x0000_s1048" style="position:absolute;left:12657;top:9477;width:3883;height:1221;visibility:visible;mso-wrap-style:square;v-text-anchor:middle" coordsize="388323,1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" path="m,113157c146622,145613,312122,86077,388323,e" filled="f" strokecolor="#c00000">
                        <v:stroke dashstyle="dash" joinstyle="miter"/>
                        <v:path arrowok="t" o:connecttype="custom" o:connectlocs="0,113157;388323,0" o:connectangles="0,0"/>
                      </v:shape>
                      <v:shape id="任意多边形: 形状 2111488008" o:spid="_x0000_s1049" style="position:absolute;left:6752;top:12643;width:5905;height:2050;visibility:visible;mso-wrap-style:square;v-text-anchor:middle" coordsize="368300,1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" path="m,101543c169833,104565,276258,83975,368300,e" filled="f" strokecolor="#c00000">
                        <v:stroke dashstyle="dash" joinstyle="miter"/>
                        <v:path arrowok="t" o:connecttype="custom" o:connectlocs="0,204464;590550,0" o:connectangles="0,0"/>
                      </v:shape>
                      <v:shape id="任意多边形: 形状 968557520" o:spid="_x0000_s1050" style="position:absolute;left:6815;top:12981;width:8340;height:3976;visibility:visible;mso-wrap-style:square;v-text-anchor:middle" coordsize="381869,19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" path="m,196151c150449,209685,307273,117614,381869,e" filled="f" strokecolor="#c00000">
                        <v:stroke dashstyle="dash" joinstyle="miter"/>
                        <v:path arrowok="t" o:connecttype="custom" o:connectlocs="0,394964;833965,0" o:connectangles="0,0"/>
                      </v:shape>
                      <v:shape id="任意多边形: 形状 162364135" o:spid="_x0000_s1051" style="position:absolute;left:13356;top:10399;width:8339;height:3976;visibility:visible;mso-wrap-style:square;v-text-anchor:middle" coordsize="381869,19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" path="m,196151c150449,209685,307273,117614,381869,e" filled="f" strokecolor="#c00000">
                        <v:stroke dashstyle="dash" joinstyle="miter"/>
                        <v:path arrowok="t" o:connecttype="custom" o:connectlocs="0,394964;833965,0" o:connectangles="0,0"/>
                      </v:shape>
                      <v:shape id="任意多边形: 形状 204622878" o:spid="_x0000_s1052" style="position:absolute;left:7027;top:13576;width:10583;height:6024;visibility:visible;mso-wrap-style:square;v-text-anchor:middle" coordsize="368599,29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" path="m,299169c156347,293781,310222,155457,368599,e" filled="f" strokecolor="#c00000">
                        <v:stroke dashstyle="dash" joinstyle="miter"/>
                        <v:path arrowok="t" o:connecttype="custom" o:connectlocs="0,602398;1058331,0" o:connectangles="0,0"/>
                      </v:shape>
                      <v:shape id="任意多边形: 形状 600961822" o:spid="_x0000_s1053" style="position:absolute;left:13537;top:12035;width:10317;height:4822;visibility:visible;mso-wrap-style:square;v-text-anchor:middle" coordsize="359301,23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" path="m,239504c148211,234116,263730,145513,359301,e" filled="f" strokecolor="#c00000">
                        <v:stroke dashstyle="dash" joinstyle="miter"/>
                        <v:path arrowok="t" o:connecttype="custom" o:connectlocs="0,482259;1031635,0" o:connectangles="0,0"/>
                      </v:shape>
                      <v:shape id="任意多边形: 形状 1719954847" o:spid="_x0000_s1054" style="position:absolute;left:16086;top:15624;width:2371;height:2976;visibility:visible;mso-wrap-style:square;v-text-anchor:middle" coordsize="229942,14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" path="m,147796c166875,79337,167663,69259,229942,e" filled="f" strokecolor="#c00000">
                        <v:stroke dashstyle="dash" joinstyle="miter"/>
                        <v:path arrowok="t" o:connecttype="custom" o:connectlocs="0,297598;237065,0" o:connectangles="0,0"/>
                      </v:shape>
                      <v:shape id="任意多边形: 形状 1707749689" o:spid="_x0000_s1055" style="position:absolute;left:22902;top:13927;width:2370;height:2055;visibility:visible;mso-wrap-style:square;v-text-anchor:middle" coordsize="229942,14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" path="m,147796c142238,79337,163557,63168,229942,e" filled="f" strokecolor="#c00000">
                        <v:stroke dashstyle="dash" joinstyle="miter"/>
                        <v:path arrowok="t" o:connecttype="custom" o:connectlocs="0,205435;237065,0" o:connectangles="0,0"/>
                      </v:shape>
                      <v:shape id="任意多边形: 形状 1390360344" o:spid="_x0000_s1056" style="position:absolute;left:12858;top:9733;width:6540;height:2582;visibility:visible;mso-wrap-style:square;v-text-anchor:middle" coordsize="407845,12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" path="m,128061c169833,131083,315803,83975,407845,e" filled="f" strokecolor="#c00000">
                        <v:stroke dashstyle="dash" joinstyle="miter"/>
                        <v:path arrowok="t" o:connecttype="custom" o:connectlocs="0,257860;653958,0" o:connectangles="0,0"/>
                      </v:shape>
                    </v:group>
                    <v:group id="组合 1188887770" o:spid="_x0000_s1057" style="position:absolute;left:2689;top:7239;width:19361;height:11112" coordorigin="2689,7239" coordsize="1936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">
                      <v:group id="组合 213991537" o:spid="_x0000_s1058" style="position:absolute;left:2689;top:7239;width:19361;height:11112" coordorigin="2689,7239" coordsize="1936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064226189" o:spid="_x0000_s1059" type="#_x0000_t7" style="position:absolute;left:6814;top:3114;width:11112;height:19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" adj="14210" filled="f" strokecolor="black [3213]"/>
                        <v:shape id="平行四边形 533632110" o:spid="_x0000_s1060" type="#_x0000_t7" style="position:absolute;left:7199;top:3384;width:10364;height:1885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" adj="14700" fillcolor="black [3213]" stroked="f"/>
                      </v:group>
                      <v:shape id="平行四边形 1720385816" o:spid="_x0000_s1061" type="#_x0000_t7" style="position:absolute;left:2081;top:14948;width:4007;height:19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" adj="4114" fillcolor="black [3213]" stroked="f">
                        <v:fill opacity="63569f" color2="black [3213]" rotate="t" colors="0 black;22938f #b40000;.5 red;42598f #c00000;1 black" focus="100%" type="gradient"/>
                      </v:shape>
                      <v:shape id="平行四边形 1424597413" o:spid="_x0000_s1062" type="#_x0000_t7" style="position:absolute;left:3755;top:14312;width:4007;height:19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" adj="4114" fillcolor="black [3213]" stroked="f">
                        <v:fill opacity="63569f" color2="black [3213]" rotate="t" colors="0 black;22938f #b40000;.5 red;42598f #c00000;1 black" focus="100%" type="gradient"/>
                      </v:shape>
                      <v:shape id="平行四边形 58975530" o:spid="_x0000_s1063" type="#_x0000_t7" style="position:absolute;left:5430;top:13678;width:4006;height:19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" adj="4114" fillcolor="black [3213]" stroked="f">
                        <v:fill opacity="63569f" color2="black [3213]" rotate="t" colors="0 black;22938f #b40000;.5 red;42598f #c00000;1 black" focus="100%" type="gradient"/>
                      </v:shape>
                      <v:shape id="平行四边形 1820924286" o:spid="_x0000_s1064" type="#_x0000_t7" style="position:absolute;left:7103;top:13077;width:4006;height:19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" adj="4114" fillcolor="black [3213]" stroked="f">
                        <v:fill opacity="63569f" color2="black [3213]" rotate="t" colors="0 black;22938f #b40000;.5 red;42598f #c00000;1 black" focus="100%" type="gradient"/>
                      </v:shape>
                      <v:shape id="平行四边形 1871643023" o:spid="_x0000_s1065" type="#_x0000_t7" style="position:absolute;left:8777;top:12448;width:4006;height:19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" adj="4114" fillcolor="black [3213]" stroked="f">
                        <v:fill opacity="63569f" color2="black [3213]" rotate="t" colors="0 black;22938f #b40000;.5 red;42598f #c00000;1 black" focus="100%" type="gradient"/>
                      </v:shape>
                      <v:shape id="平行四边形 235398219" o:spid="_x0000_s1066" type="#_x0000_t7" style="position:absolute;left:10450;top:11839;width:4007;height:19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" adj="4114" fillcolor="black [3213]" stroked="f">
                        <v:fill opacity="63569f" color2="black [3213]" rotate="t" colors="0 black;22938f #b40000;.5 red;42598f #c00000;1 black" focus="100%" type="gradient"/>
                      </v:shape>
                      <v:shape id="平行四边形 1696999823" o:spid="_x0000_s1067" type="#_x0000_t7" style="position:absolute;left:12124;top:11177;width:4007;height:19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" adj="4114" fillcolor="black [3213]" stroked="f">
                        <v:fill opacity="63569f" color2="black [3213]" rotate="t" colors="0 black;22938f #b40000;.5 red;42598f #c00000;1 black" focus="100%" type="gradient"/>
                      </v:shape>
                      <v:shape id="平行四边形 1315100575" o:spid="_x0000_s1068" type="#_x0000_t7" style="position:absolute;left:13798;top:10558;width:4007;height:19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" adj="4114" fillcolor="black [3213]" stroked="f">
                        <v:fill opacity="63569f" color2="black [3213]" rotate="t" colors="0 black;22938f #b40000;.5 red;42598f #c00000;1 black" focus="100%" type="gradient"/>
                      </v:shape>
                      <v:shape id="平行四边形 2005761186" o:spid="_x0000_s1069" type="#_x0000_t7" style="position:absolute;left:15472;top:9956;width:4007;height:19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" adj="4114" fillcolor="black [3213]" stroked="f">
                        <v:fill opacity="63569f" color2="black [3213]" rotate="t" colors="0 black;22938f #b40000;.5 red;42598f #c00000;1 black" focus="100%" type="gradient"/>
                      </v:shape>
                      <v:shape id="平行四边形 1989307369" o:spid="_x0000_s1070" type="#_x0000_t7" style="position:absolute;left:17147;top:9322;width:4006;height:19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" adj="4114" fillcolor="black [3213]" stroked="f">
                        <v:fill opacity="63569f" color2="black [3213]" rotate="t" colors="0 black;22938f #b40000;.5 red;42598f #c00000;1 black" focus="100%" type="gradient"/>
                      </v:shape>
                      <v:shape id="平行四边形 877433705" o:spid="_x0000_s1071" type="#_x0000_t7" style="position:absolute;left:18820;top:8686;width:4006;height:19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" adj="4114" fillcolor="black [3213]" stroked="f">
                        <v:fill opacity="63569f" color2="black [3213]" rotate="t" colors="0 black;22938f #b40000;.5 red;42598f #c00000;1 black" focus="100%" type="gradient"/>
                      </v:shape>
                    </v:group>
                  </v:group>
                  <v:shape id="直接箭头连接符 234196601" o:spid="_x0000_s1072" type="#_x0000_t32" style="position:absolute;left:12429;top:14145;width:0;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" strokecolor="black [3213]" strokeweight=".5pt">
                    <v:stroke joinstyle="miter"/>
                    <o:lock v:ext="edit" shapetype="f"/>
                  </v:shape>
                </v:group>
                <v:group id="_x0000_s1073" style="position:absolute;left:528;width:16755;height:20926" coordsize="16754,2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">
                  <v:rect id="Rectangle 10588" o:spid="_x0000_s1074" style="position:absolute;left:7249;top:16887;width:872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" filled="f" stroked="f">
                    <v:textbox style="mso-fit-shape-to-text:t" inset="1mm,0,1mm,0">
                      <w:txbxContent>
                        <w:p w14:paraId="16B52D03" w14:textId="77777777" w:rsidR="00A30BE7" w:rsidRPr="00B06B85" w:rsidRDefault="00A30BE7" w:rsidP="00A30BE7">
                          <w:pPr>
                            <w:spacing w:line="240" w:lineRule="auto"/>
                            <w:rPr>
                              <w:sz w:val="18"/>
                            </w:rPr>
                          </w:pPr>
                          <w:r>
                            <w:rPr>
                              <w:rFonts w:hint="eastAsia"/>
                              <w:sz w:val="18"/>
                            </w:rPr>
                            <w:t>明暗相间的条纹</w:t>
                          </w:r>
                        </w:p>
                      </w:txbxContent>
                    </v:textbox>
                  </v:rect>
                  <v:rect id="Rectangle 10588" o:spid="_x0000_s1075" style="position:absolute;left:7002;width:4154;height:1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" filled="f" stroked="f">
                    <v:textbox style="mso-fit-shape-to-text:t" inset="1mm,0,1mm,0">
                      <w:txbxContent>
                        <w:p w14:paraId="0F93067C" w14:textId="77777777" w:rsidR="00A30BE7" w:rsidRPr="00B06B85" w:rsidRDefault="00A30BE7" w:rsidP="00A30BE7">
                          <w:pPr>
                            <w:spacing w:line="240" w:lineRule="auto"/>
                            <w:rPr>
                              <w:sz w:val="18"/>
                            </w:rPr>
                          </w:pPr>
                          <w:r w:rsidRPr="00B06B85">
                            <w:rPr>
                              <w:rFonts w:hint="eastAsia"/>
                              <w:sz w:val="18"/>
                            </w:rPr>
                            <w:t>单色光</w:t>
                          </w:r>
                        </w:p>
                      </w:txbxContent>
                    </v:textbox>
                  </v:rect>
                  <v:rect id="Rectangle 10588" o:spid="_x0000_s1076" style="position:absolute;left:11780;top:2883;width:3011;height:1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" filled="f" stroked="f">
                    <v:textbox style="mso-fit-shape-to-text:t" inset="1mm,0,1mm,0">
                      <w:txbxContent>
                        <w:p w14:paraId="5A4B0181" w14:textId="77777777" w:rsidR="00A30BE7" w:rsidRPr="00B06B85" w:rsidRDefault="00A30BE7" w:rsidP="00A30BE7">
                          <w:pPr>
                            <w:spacing w:line="240" w:lineRule="auto"/>
                            <w:rPr>
                              <w:sz w:val="18"/>
                            </w:rPr>
                          </w:pPr>
                          <w:r>
                            <w:rPr>
                              <w:rFonts w:hint="eastAsia"/>
                              <w:sz w:val="18"/>
                            </w:rPr>
                            <w:t>双缝</w:t>
                          </w:r>
                        </w:p>
                      </w:txbxContent>
                    </v:textbox>
                  </v:rect>
                  <v:rect id="Rectangle 10588" o:spid="_x0000_s1077" style="position:absolute;left:4118;top:6425;width:167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" filled="f" stroked="f">
                    <v:textbox style="mso-fit-shape-to-text:t" inset="1mm,0,1mm,0">
                      <w:txbxContent>
                        <w:p w14:paraId="43E520AE" w14:textId="77777777" w:rsidR="00A30BE7" w:rsidRPr="00B06B85" w:rsidRDefault="00A30BE7" w:rsidP="00A30BE7">
                          <w:pPr>
                            <w:spacing w:line="240" w:lineRule="auto"/>
                            <w:rPr>
                              <w:sz w:val="18"/>
                              <w:vertAlign w:val="subscript"/>
                            </w:rPr>
                          </w:pPr>
                          <w:r w:rsidRPr="00B06B85">
                            <w:rPr>
                              <w:rFonts w:hint="eastAsia"/>
                              <w:i/>
                              <w:iCs/>
                              <w:sz w:val="18"/>
                            </w:rPr>
                            <w:t>S</w:t>
                          </w:r>
                          <w:r>
                            <w:rPr>
                              <w:rFonts w:hint="eastAsia"/>
                              <w:sz w:val="18"/>
                              <w:vertAlign w:val="subscript"/>
                            </w:rPr>
                            <w:t>1</w:t>
                          </w:r>
                        </w:p>
                      </w:txbxContent>
                    </v:textbox>
                  </v:rect>
                  <v:rect id="Rectangle 10588" o:spid="_x0000_s1078" style="position:absolute;left:6919;top:5436;width:167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" filled="f" stroked="f">
                    <v:textbox style="mso-fit-shape-to-text:t" inset="1mm,0,1mm,0">
                      <w:txbxContent>
                        <w:p w14:paraId="14ADD701" w14:textId="77777777" w:rsidR="00A30BE7" w:rsidRPr="00B06B85" w:rsidRDefault="00A30BE7" w:rsidP="00A30BE7">
                          <w:pPr>
                            <w:spacing w:line="240" w:lineRule="auto"/>
                            <w:rPr>
                              <w:sz w:val="18"/>
                              <w:vertAlign w:val="subscript"/>
                            </w:rPr>
                          </w:pPr>
                          <w:r w:rsidRPr="00B06B85">
                            <w:rPr>
                              <w:rFonts w:hint="eastAsia"/>
                              <w:i/>
                              <w:iCs/>
                              <w:sz w:val="18"/>
                            </w:rPr>
                            <w:t>S</w:t>
                          </w:r>
                          <w:r>
                            <w:rPr>
                              <w:rFonts w:hint="eastAsia"/>
                              <w:sz w:val="18"/>
                              <w:vertAlign w:val="subscript"/>
                            </w:rPr>
                            <w:t>2</w:t>
                          </w:r>
                        </w:p>
                      </w:txbxContent>
                    </v:textbox>
                  </v:rect>
                  <v:rect id="Rectangle 10588" o:spid="_x0000_s1079" style="position:absolute;top:17711;width:186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" filled="f" stroked="f">
                    <v:textbox style="mso-fit-shape-to-text:t" inset="1mm,0,1mm,0">
                      <w:txbxContent>
                        <w:p w14:paraId="55C21CB5" w14:textId="77777777" w:rsidR="00A30BE7" w:rsidRPr="00B06B85" w:rsidRDefault="00A30BE7" w:rsidP="00A30BE7">
                          <w:pPr>
                            <w:spacing w:line="240" w:lineRule="auto"/>
                            <w:rPr>
                              <w:sz w:val="18"/>
                            </w:rPr>
                          </w:pPr>
                          <w:r>
                            <w:rPr>
                              <w:rFonts w:hint="eastAsia"/>
                              <w:sz w:val="18"/>
                            </w:rPr>
                            <w:t>屏</w:t>
                          </w:r>
                        </w:p>
                      </w:txbxContent>
                    </v:textbox>
                  </v:rect>
                  <v:rect id="Rectangle 10588" o:spid="_x0000_s1080" style="position:absolute;left:4695;top:18947;width:12059;height:1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" filled="f" stroked="f">
                    <v:textbox style="mso-fit-shape-to-text:t" inset="1mm,0,1mm,0">
                      <w:txbxContent>
                        <w:p w14:paraId="6E9F164E" w14:textId="77777777" w:rsidR="00A30BE7" w:rsidRPr="00C30534" w:rsidRDefault="00A30BE7" w:rsidP="00A30BE7">
                          <w:pPr>
                            <w:spacing w:line="240" w:lineRule="auto"/>
                            <w:rPr>
                              <w:sz w:val="21"/>
                              <w:szCs w:val="21"/>
                            </w:rPr>
                          </w:pPr>
                          <w:r w:rsidRPr="006E549C">
                            <w:rPr>
                              <w:rFonts w:hint="eastAsia"/>
                              <w:sz w:val="21"/>
                              <w:szCs w:val="21"/>
                            </w:rPr>
                            <w:t>图</w:t>
                          </w:r>
                          <w:r w:rsidRPr="006E549C">
                            <w:rPr>
                              <w:rFonts w:hint="eastAsia"/>
                              <w:sz w:val="21"/>
                              <w:szCs w:val="21"/>
                            </w:rPr>
                            <w:t xml:space="preserve"> 4</w:t>
                          </w:r>
                          <w:r w:rsidRPr="00F21FF0">
                            <w:rPr>
                              <w:sz w:val="21"/>
                              <w:szCs w:val="21"/>
                            </w:rPr>
                            <w:t>–</w:t>
                          </w:r>
                          <w:r w:rsidRPr="006E549C">
                            <w:rPr>
                              <w:rFonts w:hint="eastAsia"/>
                              <w:sz w:val="21"/>
                              <w:szCs w:val="21"/>
                            </w:rPr>
                            <w:t>18</w:t>
                          </w:r>
                          <w:r>
                            <w:rPr>
                              <w:rFonts w:hint="eastAsia"/>
                              <w:sz w:val="21"/>
                              <w:szCs w:val="21"/>
                            </w:rPr>
                            <w:t xml:space="preserve"> </w:t>
                          </w:r>
                          <w:r w:rsidRPr="006E549C">
                            <w:rPr>
                              <w:rFonts w:hint="eastAsia"/>
                              <w:sz w:val="21"/>
                              <w:szCs w:val="21"/>
                            </w:rPr>
                            <w:t xml:space="preserve"> </w:t>
                          </w:r>
                          <w:r w:rsidRPr="006E549C">
                            <w:rPr>
                              <w:rFonts w:hint="eastAsia"/>
                              <w:sz w:val="21"/>
                              <w:szCs w:val="21"/>
                            </w:rPr>
                            <w:t>双缝干涉</w:t>
                          </w:r>
                        </w:p>
                      </w:txbxContent>
                    </v:textbox>
                  </v:rect>
                </v:group>
              </v:group>
            </w:pict>
          </mc:Fallback>
        </mc:AlternateContent>
      </w:r>
      <w:r w:rsidR="006E549C">
        <w:rPr>
          <w:noProof/>
        </w:rPr>
        <mc:AlternateContent>
          <mc:Choice Requires="wpg">
            <w:drawing>
              <wp:inline distT="0" distB="0" distL="0" distR="0" wp14:anchorId="504A08F8" wp14:editId="1F7F0191">
                <wp:extent cx="2888860" cy="2142490"/>
                <wp:effectExtent l="0" t="0" r="0" b="0"/>
                <wp:docPr id="5" name="组合 5"/>
                <wp:cNvGraphicFramePr/>
                <a:graphic xmlns:a="http://schemas.openxmlformats.org/drawingml/2006/main">
                  <a:graphicData uri="http://schemas.microsoft.com/office/word/2010/wordprocessingGroup">
                    <wpg:wgp>
                      <wpg:cNvGrpSpPr/>
                      <wpg:grpSpPr>
                        <a:xfrm>
                          <a:off x="0" y="0"/>
                          <a:ext cx="2888860" cy="2142490"/>
                          <a:chOff x="-457200" y="8171"/>
                          <a:chExt cx="2888860" cy="2142490"/>
                        </a:xfrm>
                      </wpg:grpSpPr>
                      <wps:wsp>
                        <wps:cNvPr id="216" name="Rectangle 10588"/>
                        <wps:cNvSpPr/>
                        <wps:spPr>
                          <a:xfrm>
                            <a:off x="-457200" y="1952541"/>
                            <a:ext cx="2888860" cy="198120"/>
                          </a:xfrm>
                          <a:prstGeom prst="rect">
                            <a:avLst/>
                          </a:prstGeom>
                          <a:ln>
                            <a:noFill/>
                          </a:ln>
                        </wps:spPr>
                        <wps:txbx>
                          <w:txbxContent>
                            <w:p w14:paraId="3568B5EF" w14:textId="3EF7DE0A" w:rsidR="006E549C" w:rsidRPr="00C30534" w:rsidRDefault="006E549C" w:rsidP="00B06B85">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Pr="009A1BB0">
                                <w:rPr>
                                  <w:rFonts w:hint="eastAsia"/>
                                  <w:sz w:val="21"/>
                                  <w:szCs w:val="21"/>
                                </w:rPr>
                                <w:t>1</w:t>
                              </w:r>
                              <w:r w:rsidRPr="006E549C">
                                <w:rPr>
                                  <w:rFonts w:hint="eastAsia"/>
                                  <w:sz w:val="21"/>
                                  <w:szCs w:val="21"/>
                                </w:rPr>
                                <w:t xml:space="preserve">7 </w:t>
                              </w:r>
                              <w:r w:rsidR="00F21FF0">
                                <w:rPr>
                                  <w:rFonts w:hint="eastAsia"/>
                                  <w:sz w:val="21"/>
                                  <w:szCs w:val="21"/>
                                </w:rPr>
                                <w:t xml:space="preserve"> </w:t>
                              </w:r>
                              <w:r w:rsidRPr="006E549C">
                                <w:rPr>
                                  <w:rFonts w:hint="eastAsia"/>
                                  <w:sz w:val="21"/>
                                  <w:szCs w:val="21"/>
                                </w:rPr>
                                <w:t>托马斯·杨（</w:t>
                              </w:r>
                              <w:r w:rsidRPr="006E549C">
                                <w:rPr>
                                  <w:rFonts w:hint="eastAsia"/>
                                  <w:sz w:val="21"/>
                                  <w:szCs w:val="21"/>
                                </w:rPr>
                                <w:t>T. Young</w:t>
                              </w:r>
                              <w:r w:rsidRPr="006E549C">
                                <w:rPr>
                                  <w:rFonts w:hint="eastAsia"/>
                                  <w:sz w:val="21"/>
                                  <w:szCs w:val="21"/>
                                </w:rPr>
                                <w:t>，</w:t>
                              </w:r>
                              <w:r w:rsidRPr="006E549C">
                                <w:rPr>
                                  <w:rFonts w:hint="eastAsia"/>
                                  <w:sz w:val="21"/>
                                  <w:szCs w:val="21"/>
                                </w:rPr>
                                <w:t>1773</w:t>
                              </w:r>
                              <w:r w:rsidRPr="006E549C">
                                <w:rPr>
                                  <w:rFonts w:hint="eastAsia"/>
                                  <w:sz w:val="21"/>
                                  <w:szCs w:val="21"/>
                                </w:rPr>
                                <w:t>—</w:t>
                              </w:r>
                              <w:r w:rsidRPr="006E549C">
                                <w:rPr>
                                  <w:rFonts w:hint="eastAsia"/>
                                  <w:sz w:val="21"/>
                                  <w:szCs w:val="21"/>
                                </w:rPr>
                                <w:t>1829</w:t>
                              </w:r>
                              <w:r w:rsidRPr="006E549C">
                                <w:rPr>
                                  <w:rFonts w:hint="eastAsia"/>
                                  <w:sz w:val="21"/>
                                  <w:szCs w:val="21"/>
                                </w:rPr>
                                <w:t>）</w:t>
                              </w:r>
                            </w:p>
                          </w:txbxContent>
                        </wps:txbx>
                        <wps:bodyPr horzOverflow="overflow" vert="horz" wrap="none" lIns="36000" tIns="0" rIns="36000" bIns="0" rtlCol="0">
                          <a:spAutoFit/>
                        </wps:bodyPr>
                      </wps:wsp>
                      <pic:pic xmlns:pic="http://schemas.openxmlformats.org/drawingml/2006/picture">
                        <pic:nvPicPr>
                          <pic:cNvPr id="11330" name="Picture 11330"/>
                          <pic:cNvPicPr/>
                        </pic:nvPicPr>
                        <pic:blipFill>
                          <a:blip r:embed="rId8"/>
                          <a:srcRect/>
                          <a:stretch/>
                        </pic:blipFill>
                        <pic:spPr>
                          <a:xfrm>
                            <a:off x="0" y="8171"/>
                            <a:ext cx="1837607" cy="1837603"/>
                          </a:xfrm>
                          <a:prstGeom prst="rect">
                            <a:avLst/>
                          </a:prstGeom>
                        </pic:spPr>
                      </pic:pic>
                    </wpg:wgp>
                  </a:graphicData>
                </a:graphic>
              </wp:inline>
            </w:drawing>
          </mc:Choice>
          <mc:Fallback>
            <w:pict>
              <v:group w14:anchorId="504A08F8" id="组合 5" o:spid="_x0000_s1081" style="width:227.45pt;height:168.7pt;mso-position-horizontal-relative:char;mso-position-vertical-relative:line" coordorigin="-4572,81" coordsize="28888,21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">
                <v:rect id="Rectangle 10588" o:spid="_x0000_s1082" style="position:absolute;left:-4572;top:19525;width:288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" filled="f" stroked="f">
                  <v:textbox style="mso-fit-shape-to-text:t" inset="1mm,0,1mm,0">
                    <w:txbxContent>
                      <w:p w14:paraId="3568B5EF" w14:textId="3EF7DE0A" w:rsidR="006E549C" w:rsidRPr="00C30534" w:rsidRDefault="006E549C" w:rsidP="00B06B85">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Pr="009A1BB0">
                          <w:rPr>
                            <w:rFonts w:hint="eastAsia"/>
                            <w:sz w:val="21"/>
                            <w:szCs w:val="21"/>
                          </w:rPr>
                          <w:t>1</w:t>
                        </w:r>
                        <w:r w:rsidRPr="006E549C">
                          <w:rPr>
                            <w:rFonts w:hint="eastAsia"/>
                            <w:sz w:val="21"/>
                            <w:szCs w:val="21"/>
                          </w:rPr>
                          <w:t xml:space="preserve">7 </w:t>
                        </w:r>
                        <w:r w:rsidR="00F21FF0">
                          <w:rPr>
                            <w:rFonts w:hint="eastAsia"/>
                            <w:sz w:val="21"/>
                            <w:szCs w:val="21"/>
                          </w:rPr>
                          <w:t xml:space="preserve"> </w:t>
                        </w:r>
                        <w:r w:rsidRPr="006E549C">
                          <w:rPr>
                            <w:rFonts w:hint="eastAsia"/>
                            <w:sz w:val="21"/>
                            <w:szCs w:val="21"/>
                          </w:rPr>
                          <w:t>托马斯·杨（</w:t>
                        </w:r>
                        <w:r w:rsidRPr="006E549C">
                          <w:rPr>
                            <w:rFonts w:hint="eastAsia"/>
                            <w:sz w:val="21"/>
                            <w:szCs w:val="21"/>
                          </w:rPr>
                          <w:t>T. Young</w:t>
                        </w:r>
                        <w:r w:rsidRPr="006E549C">
                          <w:rPr>
                            <w:rFonts w:hint="eastAsia"/>
                            <w:sz w:val="21"/>
                            <w:szCs w:val="21"/>
                          </w:rPr>
                          <w:t>，</w:t>
                        </w:r>
                        <w:r w:rsidRPr="006E549C">
                          <w:rPr>
                            <w:rFonts w:hint="eastAsia"/>
                            <w:sz w:val="21"/>
                            <w:szCs w:val="21"/>
                          </w:rPr>
                          <w:t>1773</w:t>
                        </w:r>
                        <w:r w:rsidRPr="006E549C">
                          <w:rPr>
                            <w:rFonts w:hint="eastAsia"/>
                            <w:sz w:val="21"/>
                            <w:szCs w:val="21"/>
                          </w:rPr>
                          <w:t>—</w:t>
                        </w:r>
                        <w:r w:rsidRPr="006E549C">
                          <w:rPr>
                            <w:rFonts w:hint="eastAsia"/>
                            <w:sz w:val="21"/>
                            <w:szCs w:val="21"/>
                          </w:rPr>
                          <w:t>1829</w:t>
                        </w:r>
                        <w:r w:rsidRPr="006E549C">
                          <w:rPr>
                            <w:rFonts w:hint="eastAsia"/>
                            <w:sz w:val="21"/>
                            <w:szCs w:val="21"/>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30" o:spid="_x0000_s1083" type="#_x0000_t75" style="position:absolute;top:81;width:18376;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">
                  <v:imagedata r:id="rId9" o:title=""/>
                </v:shape>
                <w10:anchorlock/>
              </v:group>
            </w:pict>
          </mc:Fallback>
        </mc:AlternateContent>
      </w:r>
    </w:p>
    <w:p w14:paraId="1A5CB3C9" w14:textId="3944C18A" w:rsidR="007F6B8A" w:rsidRDefault="008D62BF" w:rsidP="007F6B8A">
      <w:pPr>
        <w:ind w:firstLineChars="177" w:firstLine="425"/>
      </w:pPr>
      <w:r>
        <w:rPr>
          <w:rFonts w:hint="eastAsia"/>
        </w:rPr>
        <w:t>托马斯·杨利用波的叠加思想很好地解释了光的干涉现象。如图</w:t>
      </w:r>
      <w:r>
        <w:rPr>
          <w:rFonts w:hint="eastAsia"/>
        </w:rPr>
        <w:t xml:space="preserve"> 4</w:t>
      </w:r>
      <w:r w:rsidR="00F21FF0">
        <w:t>–</w:t>
      </w:r>
      <w:r>
        <w:rPr>
          <w:rFonts w:hint="eastAsia"/>
        </w:rPr>
        <w:t xml:space="preserve">18 </w:t>
      </w:r>
      <w:r>
        <w:rPr>
          <w:rFonts w:hint="eastAsia"/>
        </w:rPr>
        <w:t>所示，一束单色光同时入射到双缝</w:t>
      </w:r>
      <w:r>
        <w:rPr>
          <w:rFonts w:hint="eastAsia"/>
        </w:rPr>
        <w:t xml:space="preserve"> </w:t>
      </w:r>
      <w:r w:rsidRPr="003E6AE6">
        <w:rPr>
          <w:rFonts w:hint="eastAsia"/>
          <w:i/>
          <w:iCs/>
        </w:rPr>
        <w:t>S</w:t>
      </w:r>
      <w:r w:rsidRPr="003E6AE6">
        <w:rPr>
          <w:rFonts w:hint="eastAsia"/>
          <w:vertAlign w:val="subscript"/>
        </w:rPr>
        <w:t>1</w:t>
      </w:r>
      <w:r>
        <w:rPr>
          <w:rFonts w:hint="eastAsia"/>
        </w:rPr>
        <w:t>、</w:t>
      </w:r>
      <w:r w:rsidRPr="003E6AE6">
        <w:rPr>
          <w:rFonts w:hint="eastAsia"/>
          <w:i/>
          <w:iCs/>
        </w:rPr>
        <w:t>S</w:t>
      </w:r>
      <w:r w:rsidRPr="003E6AE6">
        <w:rPr>
          <w:rFonts w:hint="eastAsia"/>
          <w:vertAlign w:val="subscript"/>
        </w:rPr>
        <w:t>2</w:t>
      </w:r>
      <w:r>
        <w:rPr>
          <w:rFonts w:hint="eastAsia"/>
        </w:rPr>
        <w:t>，一束光被分成了两束，这两个缝可视为两个振动情况总是相同的光源，从</w:t>
      </w:r>
      <w:r>
        <w:rPr>
          <w:rFonts w:hint="eastAsia"/>
        </w:rPr>
        <w:t xml:space="preserve"> </w:t>
      </w:r>
      <w:r w:rsidRPr="003E6AE6">
        <w:rPr>
          <w:rFonts w:hint="eastAsia"/>
          <w:i/>
          <w:iCs/>
        </w:rPr>
        <w:t>S</w:t>
      </w:r>
      <w:r w:rsidRPr="003E6AE6">
        <w:rPr>
          <w:rFonts w:hint="eastAsia"/>
          <w:vertAlign w:val="subscript"/>
        </w:rPr>
        <w:t>1</w:t>
      </w:r>
      <w:r>
        <w:rPr>
          <w:rFonts w:hint="eastAsia"/>
        </w:rPr>
        <w:t>、</w:t>
      </w:r>
      <w:r w:rsidRPr="003E6AE6">
        <w:rPr>
          <w:rFonts w:hint="eastAsia"/>
          <w:i/>
          <w:iCs/>
        </w:rPr>
        <w:t>S</w:t>
      </w:r>
      <w:r w:rsidRPr="003E6AE6">
        <w:rPr>
          <w:rFonts w:hint="eastAsia"/>
          <w:vertAlign w:val="subscript"/>
        </w:rPr>
        <w:t>2</w:t>
      </w:r>
      <w:r>
        <w:rPr>
          <w:rFonts w:hint="eastAsia"/>
        </w:rPr>
        <w:t xml:space="preserve"> </w:t>
      </w:r>
      <w:r>
        <w:rPr>
          <w:rFonts w:hint="eastAsia"/>
        </w:rPr>
        <w:t>发出的光波在光屏上相遇叠加，波峰与波峰、波谷与波谷叠加处，光波相互加强；波峰与波谷叠加处，光波相互削弱抵消，从而在屏上呈现出明暗相间的条纹。</w:t>
      </w:r>
    </w:p>
    <w:p w14:paraId="4A8DD7D6" w14:textId="05DB7BA0" w:rsidR="007F6B8A" w:rsidRDefault="008D62BF" w:rsidP="00F21FF0">
      <w:pPr>
        <w:ind w:rightChars="23" w:right="55" w:firstLineChars="177" w:firstLine="425"/>
      </w:pPr>
      <w:r>
        <w:rPr>
          <w:rFonts w:hint="eastAsia"/>
        </w:rPr>
        <w:t>与机械波的干涉类似，两束振动情况完全相同的光在空间相遇，彼此叠加，出现在一些区域振动相互加强、在另一些区域振动相互削弱且分布稳定的现象。这种现象称为光的干涉现象。</w:t>
      </w:r>
    </w:p>
    <w:p w14:paraId="63F20BCF" w14:textId="5877FDF8" w:rsidR="007F6B8A" w:rsidRDefault="008D62BF" w:rsidP="007F6B8A">
      <w:pPr>
        <w:ind w:firstLineChars="177" w:firstLine="425"/>
      </w:pPr>
      <w:r>
        <w:rPr>
          <w:rFonts w:hint="eastAsia"/>
        </w:rPr>
        <w:t>实际上，振动方向相同、频率相等、相位差恒定的光源称为相干光源，由相干光源发出的光相互叠加才能产生光的干涉现象。</w:t>
      </w:r>
    </w:p>
    <w:p w14:paraId="4EB895D6" w14:textId="320D4515" w:rsidR="008D62BF" w:rsidRDefault="008D62BF" w:rsidP="00812C00">
      <w:pPr>
        <w:ind w:firstLineChars="177" w:firstLine="425"/>
      </w:pPr>
      <w:r>
        <w:rPr>
          <w:rFonts w:hint="eastAsia"/>
        </w:rPr>
        <w:t>光的干涉现象表明，光具有波的特性。为了纪念托马斯·杨的贡献，这个实验称为杨氏双缝干涉实验。</w:t>
      </w:r>
    </w:p>
    <w:p w14:paraId="24EEC25C" w14:textId="77777777" w:rsidR="007F6B8A" w:rsidRDefault="007F6B8A" w:rsidP="008D62BF">
      <w:pPr>
        <w:sectPr w:rsidR="007F6B8A" w:rsidSect="001C192D">
          <w:headerReference w:type="even" r:id="rId10"/>
          <w:type w:val="evenPage"/>
          <w:pgSz w:w="11906" w:h="16838"/>
          <w:pgMar w:top="1440" w:right="1247" w:bottom="1440" w:left="1247" w:header="851" w:footer="992" w:gutter="0"/>
          <w:cols w:space="425"/>
          <w:docGrid w:type="lines" w:linePitch="312"/>
        </w:sectPr>
      </w:pPr>
    </w:p>
    <w:p w14:paraId="10D38761" w14:textId="77777777" w:rsidR="00CD738E" w:rsidRDefault="00CD738E" w:rsidP="00AB7AE1">
      <w:pPr>
        <w:ind w:firstLineChars="177" w:firstLine="425"/>
      </w:pPr>
    </w:p>
    <w:p w14:paraId="3FECCC89" w14:textId="19AE7ECE" w:rsidR="003E6AE6" w:rsidRPr="00AB7AE1" w:rsidRDefault="003E6AE6" w:rsidP="000A22D5">
      <w:pPr>
        <w:ind w:firstLineChars="177" w:firstLine="425"/>
      </w:pPr>
      <w:r>
        <w:rPr>
          <w:rFonts w:hint="eastAsia"/>
        </w:rPr>
        <w:t>可用如图</w:t>
      </w:r>
      <w:r>
        <w:rPr>
          <w:rFonts w:hint="eastAsia"/>
        </w:rPr>
        <w:t xml:space="preserve"> 4</w:t>
      </w:r>
      <w:r w:rsidR="00F21FF0">
        <w:t>–</w:t>
      </w:r>
      <w:r>
        <w:rPr>
          <w:rFonts w:hint="eastAsia"/>
        </w:rPr>
        <w:t>19</w:t>
      </w:r>
      <w:r>
        <w:rPr>
          <w:rFonts w:hint="eastAsia"/>
        </w:rPr>
        <w:t>（</w:t>
      </w:r>
      <w:r>
        <w:rPr>
          <w:rFonts w:hint="eastAsia"/>
        </w:rPr>
        <w:t>a</w:t>
      </w:r>
      <w:r>
        <w:rPr>
          <w:rFonts w:hint="eastAsia"/>
        </w:rPr>
        <w:t>）所示的装置观察光的干涉现象。激光器发出的光可认为是单色光。当一束激光通过双缝时，被分为振动情况相同的两束光，射到光屏上发生叠加，形成光的干涉图样，如图</w:t>
      </w:r>
      <w:r>
        <w:rPr>
          <w:rFonts w:hint="eastAsia"/>
        </w:rPr>
        <w:t xml:space="preserve"> 4</w:t>
      </w:r>
      <w:r w:rsidR="00F21FF0">
        <w:t>–</w:t>
      </w:r>
      <w:r>
        <w:rPr>
          <w:rFonts w:hint="eastAsia"/>
        </w:rPr>
        <w:t>19</w:t>
      </w:r>
      <w:r>
        <w:rPr>
          <w:rFonts w:hint="eastAsia"/>
        </w:rPr>
        <w:t>（</w:t>
      </w:r>
      <w:r>
        <w:rPr>
          <w:rFonts w:hint="eastAsia"/>
        </w:rPr>
        <w:t>b</w:t>
      </w:r>
      <w:r>
        <w:rPr>
          <w:rFonts w:hint="eastAsia"/>
        </w:rPr>
        <w:t>）所示。</w:t>
      </w:r>
    </w:p>
    <w:p w14:paraId="1C89C6A3" w14:textId="1CB8C00B" w:rsidR="006E2B5A" w:rsidRDefault="002D4207" w:rsidP="002D4207">
      <w:pPr>
        <w:ind w:firstLineChars="177" w:firstLine="425"/>
      </w:pPr>
      <w:r>
        <w:rPr>
          <w:noProof/>
        </w:rPr>
        <mc:AlternateContent>
          <mc:Choice Requires="wpg">
            <w:drawing>
              <wp:inline distT="0" distB="0" distL="0" distR="0" wp14:anchorId="76AC3471" wp14:editId="740255E1">
                <wp:extent cx="4823460" cy="2015490"/>
                <wp:effectExtent l="0" t="0" r="0" b="0"/>
                <wp:docPr id="1697527006" name="组合 2"/>
                <wp:cNvGraphicFramePr/>
                <a:graphic xmlns:a="http://schemas.openxmlformats.org/drawingml/2006/main">
                  <a:graphicData uri="http://schemas.microsoft.com/office/word/2010/wordprocessingGroup">
                    <wpg:wgp>
                      <wpg:cNvGrpSpPr/>
                      <wpg:grpSpPr>
                        <a:xfrm>
                          <a:off x="0" y="0"/>
                          <a:ext cx="4823460" cy="2015490"/>
                          <a:chOff x="0" y="0"/>
                          <a:chExt cx="4823460" cy="2015490"/>
                        </a:xfrm>
                      </wpg:grpSpPr>
                      <wpg:grpSp>
                        <wpg:cNvPr id="1002927598" name="组合 1"/>
                        <wpg:cNvGrpSpPr/>
                        <wpg:grpSpPr>
                          <a:xfrm>
                            <a:off x="0" y="0"/>
                            <a:ext cx="4823460" cy="2015490"/>
                            <a:chOff x="14400" y="0"/>
                            <a:chExt cx="4823665" cy="2015490"/>
                          </a:xfrm>
                        </wpg:grpSpPr>
                        <wpg:grpSp>
                          <wpg:cNvPr id="1706648186" name="组合 6"/>
                          <wpg:cNvGrpSpPr/>
                          <wpg:grpSpPr>
                            <a:xfrm>
                              <a:off x="14400" y="14400"/>
                              <a:ext cx="2310362" cy="1417875"/>
                              <a:chOff x="0" y="0"/>
                              <a:chExt cx="4152361" cy="2548375"/>
                            </a:xfrm>
                          </wpg:grpSpPr>
                          <wpg:grpSp>
                            <wpg:cNvPr id="108552800" name="组合 108552800"/>
                            <wpg:cNvGrpSpPr/>
                            <wpg:grpSpPr>
                              <a:xfrm>
                                <a:off x="0" y="0"/>
                                <a:ext cx="4152361" cy="2548375"/>
                                <a:chOff x="0" y="0"/>
                                <a:chExt cx="4152361" cy="2548375"/>
                              </a:xfrm>
                            </wpg:grpSpPr>
                            <wps:wsp>
                              <wps:cNvPr id="1581580309" name="矩形: 圆角 1581580309"/>
                              <wps:cNvSpPr/>
                              <wps:spPr>
                                <a:xfrm>
                                  <a:off x="2594196" y="860169"/>
                                  <a:ext cx="79290" cy="1331999"/>
                                </a:xfrm>
                                <a:prstGeom prst="roundRect">
                                  <a:avLst>
                                    <a:gd name="adj" fmla="val 38040"/>
                                  </a:avLst>
                                </a:prstGeom>
                                <a:solidFill>
                                  <a:srgbClr val="959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07343299" name="组合 907343299"/>
                              <wpg:cNvGrpSpPr/>
                              <wpg:grpSpPr>
                                <a:xfrm>
                                  <a:off x="0" y="0"/>
                                  <a:ext cx="4152361" cy="2548375"/>
                                  <a:chOff x="0" y="0"/>
                                  <a:chExt cx="4152361" cy="2548375"/>
                                </a:xfrm>
                              </wpg:grpSpPr>
                              <wpg:grpSp>
                                <wpg:cNvPr id="1230917724" name="组合 1230917724"/>
                                <wpg:cNvGrpSpPr/>
                                <wpg:grpSpPr>
                                  <a:xfrm>
                                    <a:off x="2211657" y="1688917"/>
                                    <a:ext cx="1940704" cy="859458"/>
                                    <a:chOff x="2211657" y="1688917"/>
                                    <a:chExt cx="1940704" cy="859458"/>
                                  </a:xfrm>
                                </wpg:grpSpPr>
                                <wpg:grpSp>
                                  <wpg:cNvPr id="1042519698" name="组合 1042519698"/>
                                  <wpg:cNvGrpSpPr/>
                                  <wpg:grpSpPr>
                                    <a:xfrm>
                                      <a:off x="2211657" y="1688917"/>
                                      <a:ext cx="1940704" cy="859458"/>
                                      <a:chOff x="2211657" y="1688917"/>
                                      <a:chExt cx="1940704" cy="859458"/>
                                    </a:xfrm>
                                  </wpg:grpSpPr>
                                  <wpg:grpSp>
                                    <wpg:cNvPr id="796860728" name="组合 796860728"/>
                                    <wpg:cNvGrpSpPr/>
                                    <wpg:grpSpPr>
                                      <a:xfrm>
                                        <a:off x="2211657" y="1688917"/>
                                        <a:ext cx="1940704" cy="859458"/>
                                        <a:chOff x="2211657" y="1688917"/>
                                        <a:chExt cx="1940704" cy="859458"/>
                                      </a:xfrm>
                                    </wpg:grpSpPr>
                                    <wps:wsp>
                                      <wps:cNvPr id="1458772080" name="任意多边形: 形状 1458772080"/>
                                      <wps:cNvSpPr/>
                                      <wps:spPr>
                                        <a:xfrm>
                                          <a:off x="2211657" y="1688917"/>
                                          <a:ext cx="1940704" cy="859458"/>
                                        </a:xfrm>
                                        <a:custGeom>
                                          <a:avLst/>
                                          <a:gdLst>
                                            <a:gd name="connsiteX0" fmla="*/ 1928813 w 1933575"/>
                                            <a:gd name="connsiteY0" fmla="*/ 14288 h 857250"/>
                                            <a:gd name="connsiteX1" fmla="*/ 1878013 w 1933575"/>
                                            <a:gd name="connsiteY1" fmla="*/ 0 h 857250"/>
                                            <a:gd name="connsiteX2" fmla="*/ 15875 w 1933575"/>
                                            <a:gd name="connsiteY2" fmla="*/ 471488 h 857250"/>
                                            <a:gd name="connsiteX3" fmla="*/ 0 w 1933575"/>
                                            <a:gd name="connsiteY3" fmla="*/ 546100 h 857250"/>
                                            <a:gd name="connsiteX4" fmla="*/ 552450 w 1933575"/>
                                            <a:gd name="connsiteY4" fmla="*/ 857250 h 857250"/>
                                            <a:gd name="connsiteX5" fmla="*/ 1933575 w 1933575"/>
                                            <a:gd name="connsiteY5" fmla="*/ 857250 h 857250"/>
                                            <a:gd name="connsiteX6" fmla="*/ 1928813 w 1933575"/>
                                            <a:gd name="connsiteY6" fmla="*/ 14288 h 857250"/>
                                            <a:gd name="connsiteX0" fmla="*/ 1935163 w 1935491"/>
                                            <a:gd name="connsiteY0" fmla="*/ 14288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4288 h 857250"/>
                                            <a:gd name="connsiteX0" fmla="*/ 1930400 w 1933575"/>
                                            <a:gd name="connsiteY0" fmla="*/ 12700 h 857250"/>
                                            <a:gd name="connsiteX1" fmla="*/ 1878013 w 1933575"/>
                                            <a:gd name="connsiteY1" fmla="*/ 0 h 857250"/>
                                            <a:gd name="connsiteX2" fmla="*/ 15875 w 1933575"/>
                                            <a:gd name="connsiteY2" fmla="*/ 471488 h 857250"/>
                                            <a:gd name="connsiteX3" fmla="*/ 0 w 1933575"/>
                                            <a:gd name="connsiteY3" fmla="*/ 546100 h 857250"/>
                                            <a:gd name="connsiteX4" fmla="*/ 552450 w 1933575"/>
                                            <a:gd name="connsiteY4" fmla="*/ 857250 h 857250"/>
                                            <a:gd name="connsiteX5" fmla="*/ 1933575 w 1933575"/>
                                            <a:gd name="connsiteY5" fmla="*/ 857250 h 857250"/>
                                            <a:gd name="connsiteX6" fmla="*/ 1930400 w 1933575"/>
                                            <a:gd name="connsiteY6" fmla="*/ 12700 h 857250"/>
                                            <a:gd name="connsiteX0" fmla="*/ 1935163 w 1935491"/>
                                            <a:gd name="connsiteY0" fmla="*/ 12700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2700 h 857250"/>
                                            <a:gd name="connsiteX0" fmla="*/ 1935163 w 1935491"/>
                                            <a:gd name="connsiteY0" fmla="*/ 12700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2700 h 857250"/>
                                            <a:gd name="connsiteX0" fmla="*/ 1935163 w 1935491"/>
                                            <a:gd name="connsiteY0" fmla="*/ 14908 h 859458"/>
                                            <a:gd name="connsiteX1" fmla="*/ 1878013 w 1935491"/>
                                            <a:gd name="connsiteY1" fmla="*/ 2208 h 859458"/>
                                            <a:gd name="connsiteX2" fmla="*/ 15875 w 1935491"/>
                                            <a:gd name="connsiteY2" fmla="*/ 473696 h 859458"/>
                                            <a:gd name="connsiteX3" fmla="*/ 0 w 1935491"/>
                                            <a:gd name="connsiteY3" fmla="*/ 548308 h 859458"/>
                                            <a:gd name="connsiteX4" fmla="*/ 552450 w 1935491"/>
                                            <a:gd name="connsiteY4" fmla="*/ 859458 h 859458"/>
                                            <a:gd name="connsiteX5" fmla="*/ 1933575 w 1935491"/>
                                            <a:gd name="connsiteY5" fmla="*/ 859458 h 859458"/>
                                            <a:gd name="connsiteX6" fmla="*/ 1935163 w 1935491"/>
                                            <a:gd name="connsiteY6" fmla="*/ 14908 h 859458"/>
                                            <a:gd name="connsiteX0" fmla="*/ 1935163 w 1935491"/>
                                            <a:gd name="connsiteY0" fmla="*/ 14908 h 859458"/>
                                            <a:gd name="connsiteX1" fmla="*/ 1878013 w 1935491"/>
                                            <a:gd name="connsiteY1" fmla="*/ 2208 h 859458"/>
                                            <a:gd name="connsiteX2" fmla="*/ 15875 w 1935491"/>
                                            <a:gd name="connsiteY2" fmla="*/ 473696 h 859458"/>
                                            <a:gd name="connsiteX3" fmla="*/ 0 w 1935491"/>
                                            <a:gd name="connsiteY3" fmla="*/ 548308 h 859458"/>
                                            <a:gd name="connsiteX4" fmla="*/ 552450 w 1935491"/>
                                            <a:gd name="connsiteY4" fmla="*/ 859458 h 859458"/>
                                            <a:gd name="connsiteX5" fmla="*/ 1933575 w 1935491"/>
                                            <a:gd name="connsiteY5" fmla="*/ 859458 h 859458"/>
                                            <a:gd name="connsiteX6" fmla="*/ 1935163 w 1935491"/>
                                            <a:gd name="connsiteY6" fmla="*/ 14908 h 859458"/>
                                            <a:gd name="connsiteX0" fmla="*/ 1927111 w 1927439"/>
                                            <a:gd name="connsiteY0" fmla="*/ 14908 h 859458"/>
                                            <a:gd name="connsiteX1" fmla="*/ 1869961 w 1927439"/>
                                            <a:gd name="connsiteY1" fmla="*/ 2208 h 859458"/>
                                            <a:gd name="connsiteX2" fmla="*/ 7823 w 1927439"/>
                                            <a:gd name="connsiteY2" fmla="*/ 473696 h 859458"/>
                                            <a:gd name="connsiteX3" fmla="*/ 1473 w 1927439"/>
                                            <a:gd name="connsiteY3" fmla="*/ 551483 h 859458"/>
                                            <a:gd name="connsiteX4" fmla="*/ 544398 w 1927439"/>
                                            <a:gd name="connsiteY4" fmla="*/ 859458 h 859458"/>
                                            <a:gd name="connsiteX5" fmla="*/ 1925523 w 1927439"/>
                                            <a:gd name="connsiteY5" fmla="*/ 859458 h 859458"/>
                                            <a:gd name="connsiteX6" fmla="*/ 1927111 w 1927439"/>
                                            <a:gd name="connsiteY6" fmla="*/ 14908 h 859458"/>
                                            <a:gd name="connsiteX0" fmla="*/ 1933413 w 1933741"/>
                                            <a:gd name="connsiteY0" fmla="*/ 14908 h 859458"/>
                                            <a:gd name="connsiteX1" fmla="*/ 1876263 w 1933741"/>
                                            <a:gd name="connsiteY1" fmla="*/ 2208 h 859458"/>
                                            <a:gd name="connsiteX2" fmla="*/ 14125 w 1933741"/>
                                            <a:gd name="connsiteY2" fmla="*/ 473696 h 859458"/>
                                            <a:gd name="connsiteX3" fmla="*/ 7775 w 1933741"/>
                                            <a:gd name="connsiteY3" fmla="*/ 551483 h 859458"/>
                                            <a:gd name="connsiteX4" fmla="*/ 550700 w 1933741"/>
                                            <a:gd name="connsiteY4" fmla="*/ 859458 h 859458"/>
                                            <a:gd name="connsiteX5" fmla="*/ 1931825 w 1933741"/>
                                            <a:gd name="connsiteY5" fmla="*/ 859458 h 859458"/>
                                            <a:gd name="connsiteX6" fmla="*/ 1933413 w 1933741"/>
                                            <a:gd name="connsiteY6" fmla="*/ 14908 h 859458"/>
                                            <a:gd name="connsiteX0" fmla="*/ 1936155 w 1936483"/>
                                            <a:gd name="connsiteY0" fmla="*/ 14908 h 859458"/>
                                            <a:gd name="connsiteX1" fmla="*/ 1879005 w 1936483"/>
                                            <a:gd name="connsiteY1" fmla="*/ 2208 h 859458"/>
                                            <a:gd name="connsiteX2" fmla="*/ 16867 w 1936483"/>
                                            <a:gd name="connsiteY2" fmla="*/ 473696 h 859458"/>
                                            <a:gd name="connsiteX3" fmla="*/ 10517 w 1936483"/>
                                            <a:gd name="connsiteY3" fmla="*/ 551483 h 859458"/>
                                            <a:gd name="connsiteX4" fmla="*/ 553442 w 1936483"/>
                                            <a:gd name="connsiteY4" fmla="*/ 859458 h 859458"/>
                                            <a:gd name="connsiteX5" fmla="*/ 1934567 w 1936483"/>
                                            <a:gd name="connsiteY5" fmla="*/ 859458 h 859458"/>
                                            <a:gd name="connsiteX6" fmla="*/ 1936155 w 1936483"/>
                                            <a:gd name="connsiteY6" fmla="*/ 14908 h 859458"/>
                                            <a:gd name="connsiteX0" fmla="*/ 1938639 w 1938967"/>
                                            <a:gd name="connsiteY0" fmla="*/ 14908 h 859458"/>
                                            <a:gd name="connsiteX1" fmla="*/ 1881489 w 1938967"/>
                                            <a:gd name="connsiteY1" fmla="*/ 2208 h 859458"/>
                                            <a:gd name="connsiteX2" fmla="*/ 19351 w 1938967"/>
                                            <a:gd name="connsiteY2" fmla="*/ 473696 h 859458"/>
                                            <a:gd name="connsiteX3" fmla="*/ 13001 w 1938967"/>
                                            <a:gd name="connsiteY3" fmla="*/ 551483 h 859458"/>
                                            <a:gd name="connsiteX4" fmla="*/ 555926 w 1938967"/>
                                            <a:gd name="connsiteY4" fmla="*/ 859458 h 859458"/>
                                            <a:gd name="connsiteX5" fmla="*/ 1937051 w 1938967"/>
                                            <a:gd name="connsiteY5" fmla="*/ 859458 h 859458"/>
                                            <a:gd name="connsiteX6" fmla="*/ 1938639 w 1938967"/>
                                            <a:gd name="connsiteY6" fmla="*/ 14908 h 859458"/>
                                            <a:gd name="connsiteX0" fmla="*/ 1939754 w 1940082"/>
                                            <a:gd name="connsiteY0" fmla="*/ 14908 h 859458"/>
                                            <a:gd name="connsiteX1" fmla="*/ 1882604 w 1940082"/>
                                            <a:gd name="connsiteY1" fmla="*/ 2208 h 859458"/>
                                            <a:gd name="connsiteX2" fmla="*/ 20466 w 1940082"/>
                                            <a:gd name="connsiteY2" fmla="*/ 473696 h 859458"/>
                                            <a:gd name="connsiteX3" fmla="*/ 14116 w 1940082"/>
                                            <a:gd name="connsiteY3" fmla="*/ 551483 h 859458"/>
                                            <a:gd name="connsiteX4" fmla="*/ 557041 w 1940082"/>
                                            <a:gd name="connsiteY4" fmla="*/ 859458 h 859458"/>
                                            <a:gd name="connsiteX5" fmla="*/ 1938166 w 1940082"/>
                                            <a:gd name="connsiteY5" fmla="*/ 859458 h 859458"/>
                                            <a:gd name="connsiteX6" fmla="*/ 1939754 w 1940082"/>
                                            <a:gd name="connsiteY6" fmla="*/ 14908 h 859458"/>
                                            <a:gd name="connsiteX0" fmla="*/ 1940376 w 1940704"/>
                                            <a:gd name="connsiteY0" fmla="*/ 14908 h 859458"/>
                                            <a:gd name="connsiteX1" fmla="*/ 1883226 w 1940704"/>
                                            <a:gd name="connsiteY1" fmla="*/ 2208 h 859458"/>
                                            <a:gd name="connsiteX2" fmla="*/ 21088 w 1940704"/>
                                            <a:gd name="connsiteY2" fmla="*/ 473696 h 859458"/>
                                            <a:gd name="connsiteX3" fmla="*/ 14738 w 1940704"/>
                                            <a:gd name="connsiteY3" fmla="*/ 551483 h 859458"/>
                                            <a:gd name="connsiteX4" fmla="*/ 557663 w 1940704"/>
                                            <a:gd name="connsiteY4" fmla="*/ 859458 h 859458"/>
                                            <a:gd name="connsiteX5" fmla="*/ 1938788 w 1940704"/>
                                            <a:gd name="connsiteY5" fmla="*/ 859458 h 859458"/>
                                            <a:gd name="connsiteX6" fmla="*/ 1940376 w 1940704"/>
                                            <a:gd name="connsiteY6" fmla="*/ 14908 h 859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40704" h="859458">
                                              <a:moveTo>
                                                <a:pt x="1940376" y="14908"/>
                                              </a:moveTo>
                                              <a:cubicBezTo>
                                                <a:pt x="1930851" y="5912"/>
                                                <a:pt x="1902276" y="-4671"/>
                                                <a:pt x="1883226" y="2208"/>
                                              </a:cubicBezTo>
                                              <a:lnTo>
                                                <a:pt x="21088" y="473696"/>
                                              </a:lnTo>
                                              <a:cubicBezTo>
                                                <a:pt x="-6428" y="485867"/>
                                                <a:pt x="-5369" y="539311"/>
                                                <a:pt x="14738" y="551483"/>
                                              </a:cubicBezTo>
                                              <a:lnTo>
                                                <a:pt x="557663" y="859458"/>
                                              </a:lnTo>
                                              <a:lnTo>
                                                <a:pt x="1938788" y="859458"/>
                                              </a:lnTo>
                                              <a:cubicBezTo>
                                                <a:pt x="1937201" y="578471"/>
                                                <a:pt x="1941963" y="295895"/>
                                                <a:pt x="1940376" y="14908"/>
                                              </a:cubicBezTo>
                                              <a:close/>
                                            </a:path>
                                          </a:pathLst>
                                        </a:custGeom>
                                        <a:solidFill>
                                          <a:srgbClr val="C59F7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9889748" name="直接连接符 1799889748"/>
                                      <wps:cNvCnPr/>
                                      <wps:spPr>
                                        <a:xfrm>
                                          <a:off x="2245550" y="2176095"/>
                                          <a:ext cx="571500" cy="3317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03970920" name="任意多边形: 形状 1203970920"/>
                                    <wps:cNvSpPr/>
                                    <wps:spPr>
                                      <a:xfrm>
                                        <a:off x="2211657" y="1688917"/>
                                        <a:ext cx="1940376" cy="859458"/>
                                      </a:xfrm>
                                      <a:custGeom>
                                        <a:avLst/>
                                        <a:gdLst>
                                          <a:gd name="connsiteX0" fmla="*/ 1928813 w 1933575"/>
                                          <a:gd name="connsiteY0" fmla="*/ 14288 h 857250"/>
                                          <a:gd name="connsiteX1" fmla="*/ 1878013 w 1933575"/>
                                          <a:gd name="connsiteY1" fmla="*/ 0 h 857250"/>
                                          <a:gd name="connsiteX2" fmla="*/ 15875 w 1933575"/>
                                          <a:gd name="connsiteY2" fmla="*/ 471488 h 857250"/>
                                          <a:gd name="connsiteX3" fmla="*/ 0 w 1933575"/>
                                          <a:gd name="connsiteY3" fmla="*/ 546100 h 857250"/>
                                          <a:gd name="connsiteX4" fmla="*/ 552450 w 1933575"/>
                                          <a:gd name="connsiteY4" fmla="*/ 857250 h 857250"/>
                                          <a:gd name="connsiteX5" fmla="*/ 1933575 w 1933575"/>
                                          <a:gd name="connsiteY5" fmla="*/ 857250 h 857250"/>
                                          <a:gd name="connsiteX6" fmla="*/ 1928813 w 1933575"/>
                                          <a:gd name="connsiteY6" fmla="*/ 14288 h 857250"/>
                                          <a:gd name="connsiteX0" fmla="*/ 1935163 w 1935491"/>
                                          <a:gd name="connsiteY0" fmla="*/ 14288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4288 h 857250"/>
                                          <a:gd name="connsiteX0" fmla="*/ 1930400 w 1933575"/>
                                          <a:gd name="connsiteY0" fmla="*/ 12700 h 857250"/>
                                          <a:gd name="connsiteX1" fmla="*/ 1878013 w 1933575"/>
                                          <a:gd name="connsiteY1" fmla="*/ 0 h 857250"/>
                                          <a:gd name="connsiteX2" fmla="*/ 15875 w 1933575"/>
                                          <a:gd name="connsiteY2" fmla="*/ 471488 h 857250"/>
                                          <a:gd name="connsiteX3" fmla="*/ 0 w 1933575"/>
                                          <a:gd name="connsiteY3" fmla="*/ 546100 h 857250"/>
                                          <a:gd name="connsiteX4" fmla="*/ 552450 w 1933575"/>
                                          <a:gd name="connsiteY4" fmla="*/ 857250 h 857250"/>
                                          <a:gd name="connsiteX5" fmla="*/ 1933575 w 1933575"/>
                                          <a:gd name="connsiteY5" fmla="*/ 857250 h 857250"/>
                                          <a:gd name="connsiteX6" fmla="*/ 1930400 w 1933575"/>
                                          <a:gd name="connsiteY6" fmla="*/ 12700 h 857250"/>
                                          <a:gd name="connsiteX0" fmla="*/ 1935163 w 1935491"/>
                                          <a:gd name="connsiteY0" fmla="*/ 12700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2700 h 857250"/>
                                          <a:gd name="connsiteX0" fmla="*/ 1935163 w 1935491"/>
                                          <a:gd name="connsiteY0" fmla="*/ 12700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2700 h 857250"/>
                                          <a:gd name="connsiteX0" fmla="*/ 1935163 w 1935491"/>
                                          <a:gd name="connsiteY0" fmla="*/ 14908 h 859458"/>
                                          <a:gd name="connsiteX1" fmla="*/ 1878013 w 1935491"/>
                                          <a:gd name="connsiteY1" fmla="*/ 2208 h 859458"/>
                                          <a:gd name="connsiteX2" fmla="*/ 15875 w 1935491"/>
                                          <a:gd name="connsiteY2" fmla="*/ 473696 h 859458"/>
                                          <a:gd name="connsiteX3" fmla="*/ 0 w 1935491"/>
                                          <a:gd name="connsiteY3" fmla="*/ 548308 h 859458"/>
                                          <a:gd name="connsiteX4" fmla="*/ 552450 w 1935491"/>
                                          <a:gd name="connsiteY4" fmla="*/ 859458 h 859458"/>
                                          <a:gd name="connsiteX5" fmla="*/ 1933575 w 1935491"/>
                                          <a:gd name="connsiteY5" fmla="*/ 859458 h 859458"/>
                                          <a:gd name="connsiteX6" fmla="*/ 1935163 w 1935491"/>
                                          <a:gd name="connsiteY6" fmla="*/ 14908 h 859458"/>
                                          <a:gd name="connsiteX0" fmla="*/ 1935163 w 1935491"/>
                                          <a:gd name="connsiteY0" fmla="*/ 14908 h 859458"/>
                                          <a:gd name="connsiteX1" fmla="*/ 1878013 w 1935491"/>
                                          <a:gd name="connsiteY1" fmla="*/ 2208 h 859458"/>
                                          <a:gd name="connsiteX2" fmla="*/ 15875 w 1935491"/>
                                          <a:gd name="connsiteY2" fmla="*/ 473696 h 859458"/>
                                          <a:gd name="connsiteX3" fmla="*/ 0 w 1935491"/>
                                          <a:gd name="connsiteY3" fmla="*/ 548308 h 859458"/>
                                          <a:gd name="connsiteX4" fmla="*/ 552450 w 1935491"/>
                                          <a:gd name="connsiteY4" fmla="*/ 859458 h 859458"/>
                                          <a:gd name="connsiteX5" fmla="*/ 1933575 w 1935491"/>
                                          <a:gd name="connsiteY5" fmla="*/ 859458 h 859458"/>
                                          <a:gd name="connsiteX6" fmla="*/ 1935163 w 1935491"/>
                                          <a:gd name="connsiteY6" fmla="*/ 14908 h 859458"/>
                                          <a:gd name="connsiteX0" fmla="*/ 1927111 w 1927439"/>
                                          <a:gd name="connsiteY0" fmla="*/ 14908 h 859458"/>
                                          <a:gd name="connsiteX1" fmla="*/ 1869961 w 1927439"/>
                                          <a:gd name="connsiteY1" fmla="*/ 2208 h 859458"/>
                                          <a:gd name="connsiteX2" fmla="*/ 7823 w 1927439"/>
                                          <a:gd name="connsiteY2" fmla="*/ 473696 h 859458"/>
                                          <a:gd name="connsiteX3" fmla="*/ 1473 w 1927439"/>
                                          <a:gd name="connsiteY3" fmla="*/ 551483 h 859458"/>
                                          <a:gd name="connsiteX4" fmla="*/ 544398 w 1927439"/>
                                          <a:gd name="connsiteY4" fmla="*/ 859458 h 859458"/>
                                          <a:gd name="connsiteX5" fmla="*/ 1925523 w 1927439"/>
                                          <a:gd name="connsiteY5" fmla="*/ 859458 h 859458"/>
                                          <a:gd name="connsiteX6" fmla="*/ 1927111 w 1927439"/>
                                          <a:gd name="connsiteY6" fmla="*/ 14908 h 859458"/>
                                          <a:gd name="connsiteX0" fmla="*/ 1933413 w 1933741"/>
                                          <a:gd name="connsiteY0" fmla="*/ 14908 h 859458"/>
                                          <a:gd name="connsiteX1" fmla="*/ 1876263 w 1933741"/>
                                          <a:gd name="connsiteY1" fmla="*/ 2208 h 859458"/>
                                          <a:gd name="connsiteX2" fmla="*/ 14125 w 1933741"/>
                                          <a:gd name="connsiteY2" fmla="*/ 473696 h 859458"/>
                                          <a:gd name="connsiteX3" fmla="*/ 7775 w 1933741"/>
                                          <a:gd name="connsiteY3" fmla="*/ 551483 h 859458"/>
                                          <a:gd name="connsiteX4" fmla="*/ 550700 w 1933741"/>
                                          <a:gd name="connsiteY4" fmla="*/ 859458 h 859458"/>
                                          <a:gd name="connsiteX5" fmla="*/ 1931825 w 1933741"/>
                                          <a:gd name="connsiteY5" fmla="*/ 859458 h 859458"/>
                                          <a:gd name="connsiteX6" fmla="*/ 1933413 w 1933741"/>
                                          <a:gd name="connsiteY6" fmla="*/ 14908 h 859458"/>
                                          <a:gd name="connsiteX0" fmla="*/ 1936155 w 1936483"/>
                                          <a:gd name="connsiteY0" fmla="*/ 14908 h 859458"/>
                                          <a:gd name="connsiteX1" fmla="*/ 1879005 w 1936483"/>
                                          <a:gd name="connsiteY1" fmla="*/ 2208 h 859458"/>
                                          <a:gd name="connsiteX2" fmla="*/ 16867 w 1936483"/>
                                          <a:gd name="connsiteY2" fmla="*/ 473696 h 859458"/>
                                          <a:gd name="connsiteX3" fmla="*/ 10517 w 1936483"/>
                                          <a:gd name="connsiteY3" fmla="*/ 551483 h 859458"/>
                                          <a:gd name="connsiteX4" fmla="*/ 553442 w 1936483"/>
                                          <a:gd name="connsiteY4" fmla="*/ 859458 h 859458"/>
                                          <a:gd name="connsiteX5" fmla="*/ 1934567 w 1936483"/>
                                          <a:gd name="connsiteY5" fmla="*/ 859458 h 859458"/>
                                          <a:gd name="connsiteX6" fmla="*/ 1936155 w 1936483"/>
                                          <a:gd name="connsiteY6" fmla="*/ 14908 h 859458"/>
                                          <a:gd name="connsiteX0" fmla="*/ 1938639 w 1938967"/>
                                          <a:gd name="connsiteY0" fmla="*/ 14908 h 859458"/>
                                          <a:gd name="connsiteX1" fmla="*/ 1881489 w 1938967"/>
                                          <a:gd name="connsiteY1" fmla="*/ 2208 h 859458"/>
                                          <a:gd name="connsiteX2" fmla="*/ 19351 w 1938967"/>
                                          <a:gd name="connsiteY2" fmla="*/ 473696 h 859458"/>
                                          <a:gd name="connsiteX3" fmla="*/ 13001 w 1938967"/>
                                          <a:gd name="connsiteY3" fmla="*/ 551483 h 859458"/>
                                          <a:gd name="connsiteX4" fmla="*/ 555926 w 1938967"/>
                                          <a:gd name="connsiteY4" fmla="*/ 859458 h 859458"/>
                                          <a:gd name="connsiteX5" fmla="*/ 1937051 w 1938967"/>
                                          <a:gd name="connsiteY5" fmla="*/ 859458 h 859458"/>
                                          <a:gd name="connsiteX6" fmla="*/ 1938639 w 1938967"/>
                                          <a:gd name="connsiteY6" fmla="*/ 14908 h 859458"/>
                                          <a:gd name="connsiteX0" fmla="*/ 1939754 w 1940082"/>
                                          <a:gd name="connsiteY0" fmla="*/ 14908 h 859458"/>
                                          <a:gd name="connsiteX1" fmla="*/ 1882604 w 1940082"/>
                                          <a:gd name="connsiteY1" fmla="*/ 2208 h 859458"/>
                                          <a:gd name="connsiteX2" fmla="*/ 20466 w 1940082"/>
                                          <a:gd name="connsiteY2" fmla="*/ 473696 h 859458"/>
                                          <a:gd name="connsiteX3" fmla="*/ 14116 w 1940082"/>
                                          <a:gd name="connsiteY3" fmla="*/ 551483 h 859458"/>
                                          <a:gd name="connsiteX4" fmla="*/ 557041 w 1940082"/>
                                          <a:gd name="connsiteY4" fmla="*/ 859458 h 859458"/>
                                          <a:gd name="connsiteX5" fmla="*/ 1938166 w 1940082"/>
                                          <a:gd name="connsiteY5" fmla="*/ 859458 h 859458"/>
                                          <a:gd name="connsiteX6" fmla="*/ 1939754 w 1940082"/>
                                          <a:gd name="connsiteY6" fmla="*/ 14908 h 859458"/>
                                          <a:gd name="connsiteX0" fmla="*/ 1940376 w 1940704"/>
                                          <a:gd name="connsiteY0" fmla="*/ 14908 h 859458"/>
                                          <a:gd name="connsiteX1" fmla="*/ 1883226 w 1940704"/>
                                          <a:gd name="connsiteY1" fmla="*/ 2208 h 859458"/>
                                          <a:gd name="connsiteX2" fmla="*/ 21088 w 1940704"/>
                                          <a:gd name="connsiteY2" fmla="*/ 473696 h 859458"/>
                                          <a:gd name="connsiteX3" fmla="*/ 14738 w 1940704"/>
                                          <a:gd name="connsiteY3" fmla="*/ 551483 h 859458"/>
                                          <a:gd name="connsiteX4" fmla="*/ 557663 w 1940704"/>
                                          <a:gd name="connsiteY4" fmla="*/ 859458 h 859458"/>
                                          <a:gd name="connsiteX5" fmla="*/ 1938788 w 1940704"/>
                                          <a:gd name="connsiteY5" fmla="*/ 859458 h 859458"/>
                                          <a:gd name="connsiteX6" fmla="*/ 1940376 w 1940704"/>
                                          <a:gd name="connsiteY6" fmla="*/ 14908 h 859458"/>
                                          <a:gd name="connsiteX0" fmla="*/ 1940376 w 2031816"/>
                                          <a:gd name="connsiteY0" fmla="*/ 14908 h 859458"/>
                                          <a:gd name="connsiteX1" fmla="*/ 1883226 w 2031816"/>
                                          <a:gd name="connsiteY1" fmla="*/ 2208 h 859458"/>
                                          <a:gd name="connsiteX2" fmla="*/ 21088 w 2031816"/>
                                          <a:gd name="connsiteY2" fmla="*/ 473696 h 859458"/>
                                          <a:gd name="connsiteX3" fmla="*/ 14738 w 2031816"/>
                                          <a:gd name="connsiteY3" fmla="*/ 551483 h 859458"/>
                                          <a:gd name="connsiteX4" fmla="*/ 557663 w 2031816"/>
                                          <a:gd name="connsiteY4" fmla="*/ 859458 h 859458"/>
                                          <a:gd name="connsiteX5" fmla="*/ 1938788 w 2031816"/>
                                          <a:gd name="connsiteY5" fmla="*/ 859458 h 859458"/>
                                          <a:gd name="connsiteX6" fmla="*/ 2031816 w 2031816"/>
                                          <a:gd name="connsiteY6" fmla="*/ 106348 h 859458"/>
                                          <a:gd name="connsiteX0" fmla="*/ 1940376 w 1940376"/>
                                          <a:gd name="connsiteY0" fmla="*/ 14908 h 859458"/>
                                          <a:gd name="connsiteX1" fmla="*/ 1883226 w 1940376"/>
                                          <a:gd name="connsiteY1" fmla="*/ 2208 h 859458"/>
                                          <a:gd name="connsiteX2" fmla="*/ 21088 w 1940376"/>
                                          <a:gd name="connsiteY2" fmla="*/ 473696 h 859458"/>
                                          <a:gd name="connsiteX3" fmla="*/ 14738 w 1940376"/>
                                          <a:gd name="connsiteY3" fmla="*/ 551483 h 859458"/>
                                          <a:gd name="connsiteX4" fmla="*/ 557663 w 1940376"/>
                                          <a:gd name="connsiteY4" fmla="*/ 859458 h 859458"/>
                                          <a:gd name="connsiteX5" fmla="*/ 1938788 w 1940376"/>
                                          <a:gd name="connsiteY5" fmla="*/ 859458 h 859458"/>
                                          <a:gd name="connsiteX0" fmla="*/ 1940376 w 1940376"/>
                                          <a:gd name="connsiteY0" fmla="*/ 14908 h 859458"/>
                                          <a:gd name="connsiteX1" fmla="*/ 1883226 w 1940376"/>
                                          <a:gd name="connsiteY1" fmla="*/ 2208 h 859458"/>
                                          <a:gd name="connsiteX2" fmla="*/ 21088 w 1940376"/>
                                          <a:gd name="connsiteY2" fmla="*/ 473696 h 859458"/>
                                          <a:gd name="connsiteX3" fmla="*/ 14738 w 1940376"/>
                                          <a:gd name="connsiteY3" fmla="*/ 551483 h 859458"/>
                                          <a:gd name="connsiteX4" fmla="*/ 557663 w 1940376"/>
                                          <a:gd name="connsiteY4" fmla="*/ 859458 h 859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376" h="859458">
                                            <a:moveTo>
                                              <a:pt x="1940376" y="14908"/>
                                            </a:moveTo>
                                            <a:cubicBezTo>
                                              <a:pt x="1930851" y="5912"/>
                                              <a:pt x="1902276" y="-4671"/>
                                              <a:pt x="1883226" y="2208"/>
                                            </a:cubicBezTo>
                                            <a:lnTo>
                                              <a:pt x="21088" y="473696"/>
                                            </a:lnTo>
                                            <a:cubicBezTo>
                                              <a:pt x="-6428" y="485867"/>
                                              <a:pt x="-5369" y="539311"/>
                                              <a:pt x="14738" y="551483"/>
                                            </a:cubicBezTo>
                                            <a:lnTo>
                                              <a:pt x="557663" y="85945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8198043" name="组合 158198043"/>
                                  <wpg:cNvGrpSpPr/>
                                  <wpg:grpSpPr>
                                    <a:xfrm>
                                      <a:off x="2979858" y="1700250"/>
                                      <a:ext cx="686243" cy="597074"/>
                                      <a:chOff x="2979858" y="1700250"/>
                                      <a:chExt cx="686243" cy="597074"/>
                                    </a:xfrm>
                                  </wpg:grpSpPr>
                                  <wps:wsp>
                                    <wps:cNvPr id="1365084701" name="圆柱体 1365084701"/>
                                    <wps:cNvSpPr/>
                                    <wps:spPr>
                                      <a:xfrm rot="7056191">
                                        <a:off x="2996807" y="1795606"/>
                                        <a:ext cx="72325" cy="106223"/>
                                      </a:xfrm>
                                      <a:prstGeom prst="can">
                                        <a:avLst>
                                          <a:gd name="adj" fmla="val 68643"/>
                                        </a:avLst>
                                      </a:prstGeom>
                                      <a:solidFill>
                                        <a:srgbClr val="9596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99118740" name="组合 699118740"/>
                                    <wpg:cNvGrpSpPr/>
                                    <wpg:grpSpPr>
                                      <a:xfrm>
                                        <a:off x="3027797" y="1700250"/>
                                        <a:ext cx="638304" cy="597074"/>
                                        <a:chOff x="3027797" y="1700250"/>
                                        <a:chExt cx="638304" cy="597074"/>
                                      </a:xfrm>
                                    </wpg:grpSpPr>
                                    <wpg:grpSp>
                                      <wpg:cNvPr id="1069007043" name="组合 1069007043"/>
                                      <wpg:cNvGrpSpPr/>
                                      <wpg:grpSpPr>
                                        <a:xfrm>
                                          <a:off x="3027797" y="1700250"/>
                                          <a:ext cx="638304" cy="597074"/>
                                          <a:chOff x="3027797" y="1700250"/>
                                          <a:chExt cx="1054403" cy="986295"/>
                                        </a:xfrm>
                                      </wpg:grpSpPr>
                                      <wps:wsp>
                                        <wps:cNvPr id="438662384" name="任意多边形: 形状 438662384"/>
                                        <wps:cNvSpPr/>
                                        <wps:spPr>
                                          <a:xfrm>
                                            <a:off x="3027797" y="1700250"/>
                                            <a:ext cx="1054403" cy="986295"/>
                                          </a:xfrm>
                                          <a:custGeom>
                                            <a:avLst/>
                                            <a:gdLst>
                                              <a:gd name="connsiteX0" fmla="*/ 0 w 641350"/>
                                              <a:gd name="connsiteY0" fmla="*/ 60325 h 584200"/>
                                              <a:gd name="connsiteX1" fmla="*/ 0 w 641350"/>
                                              <a:gd name="connsiteY1" fmla="*/ 304800 h 584200"/>
                                              <a:gd name="connsiteX2" fmla="*/ 25400 w 641350"/>
                                              <a:gd name="connsiteY2" fmla="*/ 346075 h 584200"/>
                                              <a:gd name="connsiteX3" fmla="*/ 438150 w 641350"/>
                                              <a:gd name="connsiteY3" fmla="*/ 584200 h 584200"/>
                                              <a:gd name="connsiteX4" fmla="*/ 501650 w 641350"/>
                                              <a:gd name="connsiteY4" fmla="*/ 584200 h 584200"/>
                                              <a:gd name="connsiteX5" fmla="*/ 617538 w 641350"/>
                                              <a:gd name="connsiteY5" fmla="*/ 546100 h 584200"/>
                                              <a:gd name="connsiteX6" fmla="*/ 641350 w 641350"/>
                                              <a:gd name="connsiteY6" fmla="*/ 508000 h 584200"/>
                                              <a:gd name="connsiteX7" fmla="*/ 641350 w 641350"/>
                                              <a:gd name="connsiteY7" fmla="*/ 290512 h 584200"/>
                                              <a:gd name="connsiteX8" fmla="*/ 630238 w 641350"/>
                                              <a:gd name="connsiteY8" fmla="*/ 258762 h 584200"/>
                                              <a:gd name="connsiteX9" fmla="*/ 165100 w 641350"/>
                                              <a:gd name="connsiteY9" fmla="*/ 0 h 584200"/>
                                              <a:gd name="connsiteX10" fmla="*/ 73025 w 641350"/>
                                              <a:gd name="connsiteY10" fmla="*/ 0 h 584200"/>
                                              <a:gd name="connsiteX11" fmla="*/ 0 w 641350"/>
                                              <a:gd name="connsiteY11" fmla="*/ 60325 h 584200"/>
                                              <a:gd name="connsiteX0" fmla="*/ 0 w 641350"/>
                                              <a:gd name="connsiteY0" fmla="*/ 60325 h 584200"/>
                                              <a:gd name="connsiteX1" fmla="*/ 0 w 641350"/>
                                              <a:gd name="connsiteY1" fmla="*/ 304800 h 584200"/>
                                              <a:gd name="connsiteX2" fmla="*/ 25400 w 641350"/>
                                              <a:gd name="connsiteY2" fmla="*/ 346075 h 584200"/>
                                              <a:gd name="connsiteX3" fmla="*/ 438150 w 641350"/>
                                              <a:gd name="connsiteY3" fmla="*/ 584200 h 584200"/>
                                              <a:gd name="connsiteX4" fmla="*/ 501650 w 641350"/>
                                              <a:gd name="connsiteY4" fmla="*/ 584200 h 584200"/>
                                              <a:gd name="connsiteX5" fmla="*/ 617538 w 641350"/>
                                              <a:gd name="connsiteY5" fmla="*/ 546100 h 584200"/>
                                              <a:gd name="connsiteX6" fmla="*/ 641350 w 641350"/>
                                              <a:gd name="connsiteY6" fmla="*/ 508000 h 584200"/>
                                              <a:gd name="connsiteX7" fmla="*/ 641350 w 641350"/>
                                              <a:gd name="connsiteY7" fmla="*/ 290512 h 584200"/>
                                              <a:gd name="connsiteX8" fmla="*/ 630238 w 641350"/>
                                              <a:gd name="connsiteY8" fmla="*/ 258762 h 584200"/>
                                              <a:gd name="connsiteX9" fmla="*/ 165100 w 641350"/>
                                              <a:gd name="connsiteY9" fmla="*/ 0 h 584200"/>
                                              <a:gd name="connsiteX10" fmla="*/ 73025 w 641350"/>
                                              <a:gd name="connsiteY10" fmla="*/ 0 h 584200"/>
                                              <a:gd name="connsiteX11" fmla="*/ 0 w 641350"/>
                                              <a:gd name="connsiteY11" fmla="*/ 60325 h 584200"/>
                                              <a:gd name="connsiteX0" fmla="*/ 0 w 641587"/>
                                              <a:gd name="connsiteY0" fmla="*/ 60325 h 584200"/>
                                              <a:gd name="connsiteX1" fmla="*/ 0 w 641587"/>
                                              <a:gd name="connsiteY1" fmla="*/ 304800 h 584200"/>
                                              <a:gd name="connsiteX2" fmla="*/ 25400 w 641587"/>
                                              <a:gd name="connsiteY2" fmla="*/ 346075 h 584200"/>
                                              <a:gd name="connsiteX3" fmla="*/ 438150 w 641587"/>
                                              <a:gd name="connsiteY3" fmla="*/ 584200 h 584200"/>
                                              <a:gd name="connsiteX4" fmla="*/ 501650 w 641587"/>
                                              <a:gd name="connsiteY4" fmla="*/ 584200 h 584200"/>
                                              <a:gd name="connsiteX5" fmla="*/ 617538 w 641587"/>
                                              <a:gd name="connsiteY5" fmla="*/ 546100 h 584200"/>
                                              <a:gd name="connsiteX6" fmla="*/ 641350 w 641587"/>
                                              <a:gd name="connsiteY6" fmla="*/ 508000 h 584200"/>
                                              <a:gd name="connsiteX7" fmla="*/ 641350 w 641587"/>
                                              <a:gd name="connsiteY7" fmla="*/ 290512 h 584200"/>
                                              <a:gd name="connsiteX8" fmla="*/ 630238 w 641587"/>
                                              <a:gd name="connsiteY8" fmla="*/ 258762 h 584200"/>
                                              <a:gd name="connsiteX9" fmla="*/ 165100 w 641587"/>
                                              <a:gd name="connsiteY9" fmla="*/ 0 h 584200"/>
                                              <a:gd name="connsiteX10" fmla="*/ 73025 w 641587"/>
                                              <a:gd name="connsiteY10" fmla="*/ 0 h 584200"/>
                                              <a:gd name="connsiteX11" fmla="*/ 0 w 641587"/>
                                              <a:gd name="connsiteY11" fmla="*/ 60325 h 584200"/>
                                              <a:gd name="connsiteX0" fmla="*/ 0 w 641587"/>
                                              <a:gd name="connsiteY0" fmla="*/ 60325 h 584200"/>
                                              <a:gd name="connsiteX1" fmla="*/ 0 w 641587"/>
                                              <a:gd name="connsiteY1" fmla="*/ 304800 h 584200"/>
                                              <a:gd name="connsiteX2" fmla="*/ 25400 w 641587"/>
                                              <a:gd name="connsiteY2" fmla="*/ 346075 h 584200"/>
                                              <a:gd name="connsiteX3" fmla="*/ 438150 w 641587"/>
                                              <a:gd name="connsiteY3" fmla="*/ 584200 h 584200"/>
                                              <a:gd name="connsiteX4" fmla="*/ 501650 w 641587"/>
                                              <a:gd name="connsiteY4" fmla="*/ 584200 h 584200"/>
                                              <a:gd name="connsiteX5" fmla="*/ 617538 w 641587"/>
                                              <a:gd name="connsiteY5" fmla="*/ 546100 h 584200"/>
                                              <a:gd name="connsiteX6" fmla="*/ 641350 w 641587"/>
                                              <a:gd name="connsiteY6" fmla="*/ 508000 h 584200"/>
                                              <a:gd name="connsiteX7" fmla="*/ 641350 w 641587"/>
                                              <a:gd name="connsiteY7" fmla="*/ 290512 h 584200"/>
                                              <a:gd name="connsiteX8" fmla="*/ 630238 w 641587"/>
                                              <a:gd name="connsiteY8" fmla="*/ 258762 h 584200"/>
                                              <a:gd name="connsiteX9" fmla="*/ 165100 w 641587"/>
                                              <a:gd name="connsiteY9" fmla="*/ 0 h 584200"/>
                                              <a:gd name="connsiteX10" fmla="*/ 73025 w 641587"/>
                                              <a:gd name="connsiteY10" fmla="*/ 0 h 584200"/>
                                              <a:gd name="connsiteX11" fmla="*/ 0 w 641587"/>
                                              <a:gd name="connsiteY11" fmla="*/ 60325 h 584200"/>
                                              <a:gd name="connsiteX0" fmla="*/ 0 w 641587"/>
                                              <a:gd name="connsiteY0" fmla="*/ 60325 h 584200"/>
                                              <a:gd name="connsiteX1" fmla="*/ 0 w 641587"/>
                                              <a:gd name="connsiteY1" fmla="*/ 304800 h 584200"/>
                                              <a:gd name="connsiteX2" fmla="*/ 25400 w 641587"/>
                                              <a:gd name="connsiteY2" fmla="*/ 346075 h 584200"/>
                                              <a:gd name="connsiteX3" fmla="*/ 438150 w 641587"/>
                                              <a:gd name="connsiteY3" fmla="*/ 584200 h 584200"/>
                                              <a:gd name="connsiteX4" fmla="*/ 501650 w 641587"/>
                                              <a:gd name="connsiteY4" fmla="*/ 584200 h 584200"/>
                                              <a:gd name="connsiteX5" fmla="*/ 617538 w 641587"/>
                                              <a:gd name="connsiteY5" fmla="*/ 546100 h 584200"/>
                                              <a:gd name="connsiteX6" fmla="*/ 641350 w 641587"/>
                                              <a:gd name="connsiteY6" fmla="*/ 508000 h 584200"/>
                                              <a:gd name="connsiteX7" fmla="*/ 641350 w 641587"/>
                                              <a:gd name="connsiteY7" fmla="*/ 290512 h 584200"/>
                                              <a:gd name="connsiteX8" fmla="*/ 630238 w 641587"/>
                                              <a:gd name="connsiteY8" fmla="*/ 258762 h 584200"/>
                                              <a:gd name="connsiteX9" fmla="*/ 165100 w 641587"/>
                                              <a:gd name="connsiteY9" fmla="*/ 0 h 584200"/>
                                              <a:gd name="connsiteX10" fmla="*/ 73025 w 641587"/>
                                              <a:gd name="connsiteY10" fmla="*/ 0 h 584200"/>
                                              <a:gd name="connsiteX11" fmla="*/ 0 w 641587"/>
                                              <a:gd name="connsiteY11" fmla="*/ 60325 h 584200"/>
                                              <a:gd name="connsiteX0" fmla="*/ 0 w 641587"/>
                                              <a:gd name="connsiteY0" fmla="*/ 60325 h 587635"/>
                                              <a:gd name="connsiteX1" fmla="*/ 0 w 641587"/>
                                              <a:gd name="connsiteY1" fmla="*/ 304800 h 587635"/>
                                              <a:gd name="connsiteX2" fmla="*/ 25400 w 641587"/>
                                              <a:gd name="connsiteY2" fmla="*/ 346075 h 587635"/>
                                              <a:gd name="connsiteX3" fmla="*/ 438150 w 641587"/>
                                              <a:gd name="connsiteY3" fmla="*/ 584200 h 587635"/>
                                              <a:gd name="connsiteX4" fmla="*/ 501650 w 641587"/>
                                              <a:gd name="connsiteY4" fmla="*/ 584200 h 587635"/>
                                              <a:gd name="connsiteX5" fmla="*/ 617538 w 641587"/>
                                              <a:gd name="connsiteY5" fmla="*/ 546100 h 587635"/>
                                              <a:gd name="connsiteX6" fmla="*/ 641350 w 641587"/>
                                              <a:gd name="connsiteY6" fmla="*/ 508000 h 587635"/>
                                              <a:gd name="connsiteX7" fmla="*/ 641350 w 641587"/>
                                              <a:gd name="connsiteY7" fmla="*/ 290512 h 587635"/>
                                              <a:gd name="connsiteX8" fmla="*/ 630238 w 641587"/>
                                              <a:gd name="connsiteY8" fmla="*/ 258762 h 587635"/>
                                              <a:gd name="connsiteX9" fmla="*/ 165100 w 641587"/>
                                              <a:gd name="connsiteY9" fmla="*/ 0 h 587635"/>
                                              <a:gd name="connsiteX10" fmla="*/ 73025 w 641587"/>
                                              <a:gd name="connsiteY10" fmla="*/ 0 h 587635"/>
                                              <a:gd name="connsiteX11" fmla="*/ 0 w 641587"/>
                                              <a:gd name="connsiteY11" fmla="*/ 60325 h 587635"/>
                                              <a:gd name="connsiteX0" fmla="*/ 0 w 641587"/>
                                              <a:gd name="connsiteY0" fmla="*/ 60325 h 591125"/>
                                              <a:gd name="connsiteX1" fmla="*/ 0 w 641587"/>
                                              <a:gd name="connsiteY1" fmla="*/ 304800 h 591125"/>
                                              <a:gd name="connsiteX2" fmla="*/ 25400 w 641587"/>
                                              <a:gd name="connsiteY2" fmla="*/ 346075 h 591125"/>
                                              <a:gd name="connsiteX3" fmla="*/ 438150 w 641587"/>
                                              <a:gd name="connsiteY3" fmla="*/ 584200 h 591125"/>
                                              <a:gd name="connsiteX4" fmla="*/ 501650 w 641587"/>
                                              <a:gd name="connsiteY4" fmla="*/ 584200 h 591125"/>
                                              <a:gd name="connsiteX5" fmla="*/ 617538 w 641587"/>
                                              <a:gd name="connsiteY5" fmla="*/ 546100 h 591125"/>
                                              <a:gd name="connsiteX6" fmla="*/ 641350 w 641587"/>
                                              <a:gd name="connsiteY6" fmla="*/ 508000 h 591125"/>
                                              <a:gd name="connsiteX7" fmla="*/ 641350 w 641587"/>
                                              <a:gd name="connsiteY7" fmla="*/ 290512 h 591125"/>
                                              <a:gd name="connsiteX8" fmla="*/ 630238 w 641587"/>
                                              <a:gd name="connsiteY8" fmla="*/ 258762 h 591125"/>
                                              <a:gd name="connsiteX9" fmla="*/ 165100 w 641587"/>
                                              <a:gd name="connsiteY9" fmla="*/ 0 h 591125"/>
                                              <a:gd name="connsiteX10" fmla="*/ 73025 w 641587"/>
                                              <a:gd name="connsiteY10" fmla="*/ 0 h 591125"/>
                                              <a:gd name="connsiteX11" fmla="*/ 0 w 641587"/>
                                              <a:gd name="connsiteY11" fmla="*/ 60325 h 591125"/>
                                              <a:gd name="connsiteX0" fmla="*/ 0 w 641587"/>
                                              <a:gd name="connsiteY0" fmla="*/ 60325 h 591125"/>
                                              <a:gd name="connsiteX1" fmla="*/ 0 w 641587"/>
                                              <a:gd name="connsiteY1" fmla="*/ 304800 h 591125"/>
                                              <a:gd name="connsiteX2" fmla="*/ 25400 w 641587"/>
                                              <a:gd name="connsiteY2" fmla="*/ 346075 h 591125"/>
                                              <a:gd name="connsiteX3" fmla="*/ 438150 w 641587"/>
                                              <a:gd name="connsiteY3" fmla="*/ 584200 h 591125"/>
                                              <a:gd name="connsiteX4" fmla="*/ 501650 w 641587"/>
                                              <a:gd name="connsiteY4" fmla="*/ 584200 h 591125"/>
                                              <a:gd name="connsiteX5" fmla="*/ 617538 w 641587"/>
                                              <a:gd name="connsiteY5" fmla="*/ 546100 h 591125"/>
                                              <a:gd name="connsiteX6" fmla="*/ 641350 w 641587"/>
                                              <a:gd name="connsiteY6" fmla="*/ 508000 h 591125"/>
                                              <a:gd name="connsiteX7" fmla="*/ 641350 w 641587"/>
                                              <a:gd name="connsiteY7" fmla="*/ 290512 h 591125"/>
                                              <a:gd name="connsiteX8" fmla="*/ 630238 w 641587"/>
                                              <a:gd name="connsiteY8" fmla="*/ 258762 h 591125"/>
                                              <a:gd name="connsiteX9" fmla="*/ 165100 w 641587"/>
                                              <a:gd name="connsiteY9" fmla="*/ 0 h 591125"/>
                                              <a:gd name="connsiteX10" fmla="*/ 73025 w 641587"/>
                                              <a:gd name="connsiteY10" fmla="*/ 0 h 591125"/>
                                              <a:gd name="connsiteX11" fmla="*/ 0 w 641587"/>
                                              <a:gd name="connsiteY11" fmla="*/ 60325 h 591125"/>
                                              <a:gd name="connsiteX0" fmla="*/ 74 w 641661"/>
                                              <a:gd name="connsiteY0" fmla="*/ 60325 h 591125"/>
                                              <a:gd name="connsiteX1" fmla="*/ 74 w 641661"/>
                                              <a:gd name="connsiteY1" fmla="*/ 304800 h 591125"/>
                                              <a:gd name="connsiteX2" fmla="*/ 25474 w 641661"/>
                                              <a:gd name="connsiteY2" fmla="*/ 346075 h 591125"/>
                                              <a:gd name="connsiteX3" fmla="*/ 438224 w 641661"/>
                                              <a:gd name="connsiteY3" fmla="*/ 584200 h 591125"/>
                                              <a:gd name="connsiteX4" fmla="*/ 501724 w 641661"/>
                                              <a:gd name="connsiteY4" fmla="*/ 584200 h 591125"/>
                                              <a:gd name="connsiteX5" fmla="*/ 617612 w 641661"/>
                                              <a:gd name="connsiteY5" fmla="*/ 546100 h 591125"/>
                                              <a:gd name="connsiteX6" fmla="*/ 641424 w 641661"/>
                                              <a:gd name="connsiteY6" fmla="*/ 508000 h 591125"/>
                                              <a:gd name="connsiteX7" fmla="*/ 641424 w 641661"/>
                                              <a:gd name="connsiteY7" fmla="*/ 290512 h 591125"/>
                                              <a:gd name="connsiteX8" fmla="*/ 630312 w 641661"/>
                                              <a:gd name="connsiteY8" fmla="*/ 258762 h 591125"/>
                                              <a:gd name="connsiteX9" fmla="*/ 165174 w 641661"/>
                                              <a:gd name="connsiteY9" fmla="*/ 0 h 591125"/>
                                              <a:gd name="connsiteX10" fmla="*/ 73099 w 641661"/>
                                              <a:gd name="connsiteY10" fmla="*/ 0 h 591125"/>
                                              <a:gd name="connsiteX11" fmla="*/ 74 w 641661"/>
                                              <a:gd name="connsiteY11" fmla="*/ 60325 h 591125"/>
                                              <a:gd name="connsiteX0" fmla="*/ 74 w 641661"/>
                                              <a:gd name="connsiteY0" fmla="*/ 65477 h 596277"/>
                                              <a:gd name="connsiteX1" fmla="*/ 74 w 641661"/>
                                              <a:gd name="connsiteY1" fmla="*/ 309952 h 596277"/>
                                              <a:gd name="connsiteX2" fmla="*/ 25474 w 641661"/>
                                              <a:gd name="connsiteY2" fmla="*/ 351227 h 596277"/>
                                              <a:gd name="connsiteX3" fmla="*/ 438224 w 641661"/>
                                              <a:gd name="connsiteY3" fmla="*/ 589352 h 596277"/>
                                              <a:gd name="connsiteX4" fmla="*/ 501724 w 641661"/>
                                              <a:gd name="connsiteY4" fmla="*/ 589352 h 596277"/>
                                              <a:gd name="connsiteX5" fmla="*/ 617612 w 641661"/>
                                              <a:gd name="connsiteY5" fmla="*/ 551252 h 596277"/>
                                              <a:gd name="connsiteX6" fmla="*/ 641424 w 641661"/>
                                              <a:gd name="connsiteY6" fmla="*/ 513152 h 596277"/>
                                              <a:gd name="connsiteX7" fmla="*/ 641424 w 641661"/>
                                              <a:gd name="connsiteY7" fmla="*/ 295664 h 596277"/>
                                              <a:gd name="connsiteX8" fmla="*/ 630312 w 641661"/>
                                              <a:gd name="connsiteY8" fmla="*/ 263914 h 596277"/>
                                              <a:gd name="connsiteX9" fmla="*/ 165174 w 641661"/>
                                              <a:gd name="connsiteY9" fmla="*/ 5152 h 596277"/>
                                              <a:gd name="connsiteX10" fmla="*/ 73099 w 641661"/>
                                              <a:gd name="connsiteY10" fmla="*/ 5152 h 596277"/>
                                              <a:gd name="connsiteX11" fmla="*/ 74 w 641661"/>
                                              <a:gd name="connsiteY11" fmla="*/ 65477 h 596277"/>
                                              <a:gd name="connsiteX0" fmla="*/ 74 w 641661"/>
                                              <a:gd name="connsiteY0" fmla="*/ 65477 h 596277"/>
                                              <a:gd name="connsiteX1" fmla="*/ 74 w 641661"/>
                                              <a:gd name="connsiteY1" fmla="*/ 309952 h 596277"/>
                                              <a:gd name="connsiteX2" fmla="*/ 25474 w 641661"/>
                                              <a:gd name="connsiteY2" fmla="*/ 351227 h 596277"/>
                                              <a:gd name="connsiteX3" fmla="*/ 438224 w 641661"/>
                                              <a:gd name="connsiteY3" fmla="*/ 589352 h 596277"/>
                                              <a:gd name="connsiteX4" fmla="*/ 501724 w 641661"/>
                                              <a:gd name="connsiteY4" fmla="*/ 589352 h 596277"/>
                                              <a:gd name="connsiteX5" fmla="*/ 617612 w 641661"/>
                                              <a:gd name="connsiteY5" fmla="*/ 551252 h 596277"/>
                                              <a:gd name="connsiteX6" fmla="*/ 641424 w 641661"/>
                                              <a:gd name="connsiteY6" fmla="*/ 513152 h 596277"/>
                                              <a:gd name="connsiteX7" fmla="*/ 641424 w 641661"/>
                                              <a:gd name="connsiteY7" fmla="*/ 295664 h 596277"/>
                                              <a:gd name="connsiteX8" fmla="*/ 630312 w 641661"/>
                                              <a:gd name="connsiteY8" fmla="*/ 263914 h 596277"/>
                                              <a:gd name="connsiteX9" fmla="*/ 165174 w 641661"/>
                                              <a:gd name="connsiteY9" fmla="*/ 5152 h 596277"/>
                                              <a:gd name="connsiteX10" fmla="*/ 73099 w 641661"/>
                                              <a:gd name="connsiteY10" fmla="*/ 5152 h 596277"/>
                                              <a:gd name="connsiteX11" fmla="*/ 74 w 641661"/>
                                              <a:gd name="connsiteY11" fmla="*/ 65477 h 596277"/>
                                              <a:gd name="connsiteX0" fmla="*/ 74 w 641661"/>
                                              <a:gd name="connsiteY0" fmla="*/ 84778 h 615578"/>
                                              <a:gd name="connsiteX1" fmla="*/ 74 w 641661"/>
                                              <a:gd name="connsiteY1" fmla="*/ 329253 h 615578"/>
                                              <a:gd name="connsiteX2" fmla="*/ 25474 w 641661"/>
                                              <a:gd name="connsiteY2" fmla="*/ 370528 h 615578"/>
                                              <a:gd name="connsiteX3" fmla="*/ 438224 w 641661"/>
                                              <a:gd name="connsiteY3" fmla="*/ 608653 h 615578"/>
                                              <a:gd name="connsiteX4" fmla="*/ 501724 w 641661"/>
                                              <a:gd name="connsiteY4" fmla="*/ 608653 h 615578"/>
                                              <a:gd name="connsiteX5" fmla="*/ 617612 w 641661"/>
                                              <a:gd name="connsiteY5" fmla="*/ 570553 h 615578"/>
                                              <a:gd name="connsiteX6" fmla="*/ 641424 w 641661"/>
                                              <a:gd name="connsiteY6" fmla="*/ 532453 h 615578"/>
                                              <a:gd name="connsiteX7" fmla="*/ 641424 w 641661"/>
                                              <a:gd name="connsiteY7" fmla="*/ 314965 h 615578"/>
                                              <a:gd name="connsiteX8" fmla="*/ 630312 w 641661"/>
                                              <a:gd name="connsiteY8" fmla="*/ 283215 h 615578"/>
                                              <a:gd name="connsiteX9" fmla="*/ 165174 w 641661"/>
                                              <a:gd name="connsiteY9" fmla="*/ 24453 h 615578"/>
                                              <a:gd name="connsiteX10" fmla="*/ 73099 w 641661"/>
                                              <a:gd name="connsiteY10" fmla="*/ 24453 h 615578"/>
                                              <a:gd name="connsiteX11" fmla="*/ 74 w 641661"/>
                                              <a:gd name="connsiteY11" fmla="*/ 84778 h 615578"/>
                                              <a:gd name="connsiteX0" fmla="*/ 74 w 641661"/>
                                              <a:gd name="connsiteY0" fmla="*/ 81042 h 611842"/>
                                              <a:gd name="connsiteX1" fmla="*/ 74 w 641661"/>
                                              <a:gd name="connsiteY1" fmla="*/ 325517 h 611842"/>
                                              <a:gd name="connsiteX2" fmla="*/ 25474 w 641661"/>
                                              <a:gd name="connsiteY2" fmla="*/ 366792 h 611842"/>
                                              <a:gd name="connsiteX3" fmla="*/ 438224 w 641661"/>
                                              <a:gd name="connsiteY3" fmla="*/ 604917 h 611842"/>
                                              <a:gd name="connsiteX4" fmla="*/ 501724 w 641661"/>
                                              <a:gd name="connsiteY4" fmla="*/ 604917 h 611842"/>
                                              <a:gd name="connsiteX5" fmla="*/ 617612 w 641661"/>
                                              <a:gd name="connsiteY5" fmla="*/ 566817 h 611842"/>
                                              <a:gd name="connsiteX6" fmla="*/ 641424 w 641661"/>
                                              <a:gd name="connsiteY6" fmla="*/ 528717 h 611842"/>
                                              <a:gd name="connsiteX7" fmla="*/ 641424 w 641661"/>
                                              <a:gd name="connsiteY7" fmla="*/ 311229 h 611842"/>
                                              <a:gd name="connsiteX8" fmla="*/ 630312 w 641661"/>
                                              <a:gd name="connsiteY8" fmla="*/ 279479 h 611842"/>
                                              <a:gd name="connsiteX9" fmla="*/ 165174 w 641661"/>
                                              <a:gd name="connsiteY9" fmla="*/ 20717 h 611842"/>
                                              <a:gd name="connsiteX10" fmla="*/ 73099 w 641661"/>
                                              <a:gd name="connsiteY10" fmla="*/ 20717 h 611842"/>
                                              <a:gd name="connsiteX11" fmla="*/ 74 w 641661"/>
                                              <a:gd name="connsiteY11" fmla="*/ 81042 h 611842"/>
                                              <a:gd name="connsiteX0" fmla="*/ 74 w 641661"/>
                                              <a:gd name="connsiteY0" fmla="*/ 72000 h 602800"/>
                                              <a:gd name="connsiteX1" fmla="*/ 74 w 641661"/>
                                              <a:gd name="connsiteY1" fmla="*/ 316475 h 602800"/>
                                              <a:gd name="connsiteX2" fmla="*/ 25474 w 641661"/>
                                              <a:gd name="connsiteY2" fmla="*/ 357750 h 602800"/>
                                              <a:gd name="connsiteX3" fmla="*/ 438224 w 641661"/>
                                              <a:gd name="connsiteY3" fmla="*/ 595875 h 602800"/>
                                              <a:gd name="connsiteX4" fmla="*/ 501724 w 641661"/>
                                              <a:gd name="connsiteY4" fmla="*/ 595875 h 602800"/>
                                              <a:gd name="connsiteX5" fmla="*/ 617612 w 641661"/>
                                              <a:gd name="connsiteY5" fmla="*/ 557775 h 602800"/>
                                              <a:gd name="connsiteX6" fmla="*/ 641424 w 641661"/>
                                              <a:gd name="connsiteY6" fmla="*/ 519675 h 602800"/>
                                              <a:gd name="connsiteX7" fmla="*/ 641424 w 641661"/>
                                              <a:gd name="connsiteY7" fmla="*/ 302187 h 602800"/>
                                              <a:gd name="connsiteX8" fmla="*/ 630312 w 641661"/>
                                              <a:gd name="connsiteY8" fmla="*/ 270437 h 602800"/>
                                              <a:gd name="connsiteX9" fmla="*/ 165174 w 641661"/>
                                              <a:gd name="connsiteY9" fmla="*/ 11675 h 602800"/>
                                              <a:gd name="connsiteX10" fmla="*/ 74 w 641661"/>
                                              <a:gd name="connsiteY10" fmla="*/ 72000 h 602800"/>
                                              <a:gd name="connsiteX0" fmla="*/ 74 w 641661"/>
                                              <a:gd name="connsiteY0" fmla="*/ 69774 h 600574"/>
                                              <a:gd name="connsiteX1" fmla="*/ 74 w 641661"/>
                                              <a:gd name="connsiteY1" fmla="*/ 314249 h 600574"/>
                                              <a:gd name="connsiteX2" fmla="*/ 25474 w 641661"/>
                                              <a:gd name="connsiteY2" fmla="*/ 355524 h 600574"/>
                                              <a:gd name="connsiteX3" fmla="*/ 438224 w 641661"/>
                                              <a:gd name="connsiteY3" fmla="*/ 593649 h 600574"/>
                                              <a:gd name="connsiteX4" fmla="*/ 501724 w 641661"/>
                                              <a:gd name="connsiteY4" fmla="*/ 593649 h 600574"/>
                                              <a:gd name="connsiteX5" fmla="*/ 617612 w 641661"/>
                                              <a:gd name="connsiteY5" fmla="*/ 555549 h 600574"/>
                                              <a:gd name="connsiteX6" fmla="*/ 641424 w 641661"/>
                                              <a:gd name="connsiteY6" fmla="*/ 517449 h 600574"/>
                                              <a:gd name="connsiteX7" fmla="*/ 641424 w 641661"/>
                                              <a:gd name="connsiteY7" fmla="*/ 299961 h 600574"/>
                                              <a:gd name="connsiteX8" fmla="*/ 630312 w 641661"/>
                                              <a:gd name="connsiteY8" fmla="*/ 268211 h 600574"/>
                                              <a:gd name="connsiteX9" fmla="*/ 165174 w 641661"/>
                                              <a:gd name="connsiteY9" fmla="*/ 9449 h 600574"/>
                                              <a:gd name="connsiteX10" fmla="*/ 74 w 641661"/>
                                              <a:gd name="connsiteY10" fmla="*/ 69774 h 600574"/>
                                              <a:gd name="connsiteX0" fmla="*/ 74 w 641661"/>
                                              <a:gd name="connsiteY0" fmla="*/ 69413 h 600213"/>
                                              <a:gd name="connsiteX1" fmla="*/ 74 w 641661"/>
                                              <a:gd name="connsiteY1" fmla="*/ 313888 h 600213"/>
                                              <a:gd name="connsiteX2" fmla="*/ 25474 w 641661"/>
                                              <a:gd name="connsiteY2" fmla="*/ 355163 h 600213"/>
                                              <a:gd name="connsiteX3" fmla="*/ 438224 w 641661"/>
                                              <a:gd name="connsiteY3" fmla="*/ 593288 h 600213"/>
                                              <a:gd name="connsiteX4" fmla="*/ 501724 w 641661"/>
                                              <a:gd name="connsiteY4" fmla="*/ 593288 h 600213"/>
                                              <a:gd name="connsiteX5" fmla="*/ 617612 w 641661"/>
                                              <a:gd name="connsiteY5" fmla="*/ 555188 h 600213"/>
                                              <a:gd name="connsiteX6" fmla="*/ 641424 w 641661"/>
                                              <a:gd name="connsiteY6" fmla="*/ 517088 h 600213"/>
                                              <a:gd name="connsiteX7" fmla="*/ 641424 w 641661"/>
                                              <a:gd name="connsiteY7" fmla="*/ 299600 h 600213"/>
                                              <a:gd name="connsiteX8" fmla="*/ 630312 w 641661"/>
                                              <a:gd name="connsiteY8" fmla="*/ 267850 h 600213"/>
                                              <a:gd name="connsiteX9" fmla="*/ 165174 w 641661"/>
                                              <a:gd name="connsiteY9" fmla="*/ 9088 h 600213"/>
                                              <a:gd name="connsiteX10" fmla="*/ 74 w 641661"/>
                                              <a:gd name="connsiteY10" fmla="*/ 69413 h 600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1661" h="600213">
                                                <a:moveTo>
                                                  <a:pt x="74" y="69413"/>
                                                </a:moveTo>
                                                <a:lnTo>
                                                  <a:pt x="74" y="313888"/>
                                                </a:lnTo>
                                                <a:cubicBezTo>
                                                  <a:pt x="-1120" y="332477"/>
                                                  <a:pt x="12176" y="346235"/>
                                                  <a:pt x="25474" y="355163"/>
                                                </a:cubicBezTo>
                                                <a:lnTo>
                                                  <a:pt x="438224" y="593288"/>
                                                </a:lnTo>
                                                <a:cubicBezTo>
                                                  <a:pt x="456493" y="603915"/>
                                                  <a:pt x="478625" y="601017"/>
                                                  <a:pt x="501724" y="593288"/>
                                                </a:cubicBezTo>
                                                <a:lnTo>
                                                  <a:pt x="617612" y="555188"/>
                                                </a:lnTo>
                                                <a:cubicBezTo>
                                                  <a:pt x="630380" y="548284"/>
                                                  <a:pt x="642182" y="532686"/>
                                                  <a:pt x="641424" y="517088"/>
                                                </a:cubicBezTo>
                                                <a:lnTo>
                                                  <a:pt x="641424" y="299600"/>
                                                </a:lnTo>
                                                <a:cubicBezTo>
                                                  <a:pt x="642550" y="286119"/>
                                                  <a:pt x="639813" y="274569"/>
                                                  <a:pt x="630312" y="267850"/>
                                                </a:cubicBezTo>
                                                <a:lnTo>
                                                  <a:pt x="165174" y="9088"/>
                                                </a:lnTo>
                                                <a:cubicBezTo>
                                                  <a:pt x="60134" y="-23985"/>
                                                  <a:pt x="-2357" y="41800"/>
                                                  <a:pt x="74" y="69413"/>
                                                </a:cubicBezTo>
                                                <a:close/>
                                              </a:path>
                                            </a:pathLst>
                                          </a:custGeom>
                                          <a:solidFill>
                                            <a:srgbClr val="959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639624" name="任意多边形: 形状 1286639624"/>
                                        <wps:cNvSpPr/>
                                        <wps:spPr>
                                          <a:xfrm>
                                            <a:off x="3035364" y="1816523"/>
                                            <a:ext cx="1036087" cy="467313"/>
                                          </a:xfrm>
                                          <a:custGeom>
                                            <a:avLst/>
                                            <a:gdLst>
                                              <a:gd name="connsiteX0" fmla="*/ 7937 w 598487"/>
                                              <a:gd name="connsiteY0" fmla="*/ 0 h 295275"/>
                                              <a:gd name="connsiteX1" fmla="*/ 0 w 598487"/>
                                              <a:gd name="connsiteY1" fmla="*/ 55563 h 295275"/>
                                              <a:gd name="connsiteX2" fmla="*/ 417512 w 598487"/>
                                              <a:gd name="connsiteY2" fmla="*/ 295275 h 295275"/>
                                              <a:gd name="connsiteX3" fmla="*/ 485775 w 598487"/>
                                              <a:gd name="connsiteY3" fmla="*/ 295275 h 295275"/>
                                              <a:gd name="connsiteX4" fmla="*/ 584200 w 598487"/>
                                              <a:gd name="connsiteY4" fmla="*/ 269875 h 295275"/>
                                              <a:gd name="connsiteX5" fmla="*/ 598487 w 598487"/>
                                              <a:gd name="connsiteY5" fmla="*/ 231775 h 295275"/>
                                              <a:gd name="connsiteX0" fmla="*/ 11756 w 602306"/>
                                              <a:gd name="connsiteY0" fmla="*/ 0 h 295275"/>
                                              <a:gd name="connsiteX1" fmla="*/ 3819 w 602306"/>
                                              <a:gd name="connsiteY1" fmla="*/ 55563 h 295275"/>
                                              <a:gd name="connsiteX2" fmla="*/ 421331 w 602306"/>
                                              <a:gd name="connsiteY2" fmla="*/ 295275 h 295275"/>
                                              <a:gd name="connsiteX3" fmla="*/ 489594 w 602306"/>
                                              <a:gd name="connsiteY3" fmla="*/ 295275 h 295275"/>
                                              <a:gd name="connsiteX4" fmla="*/ 588019 w 602306"/>
                                              <a:gd name="connsiteY4" fmla="*/ 269875 h 295275"/>
                                              <a:gd name="connsiteX5" fmla="*/ 602306 w 602306"/>
                                              <a:gd name="connsiteY5" fmla="*/ 231775 h 295275"/>
                                              <a:gd name="connsiteX0" fmla="*/ 11756 w 602306"/>
                                              <a:gd name="connsiteY0" fmla="*/ 0 h 300166"/>
                                              <a:gd name="connsiteX1" fmla="*/ 3819 w 602306"/>
                                              <a:gd name="connsiteY1" fmla="*/ 55563 h 300166"/>
                                              <a:gd name="connsiteX2" fmla="*/ 421331 w 602306"/>
                                              <a:gd name="connsiteY2" fmla="*/ 295275 h 300166"/>
                                              <a:gd name="connsiteX3" fmla="*/ 489594 w 602306"/>
                                              <a:gd name="connsiteY3" fmla="*/ 295275 h 300166"/>
                                              <a:gd name="connsiteX4" fmla="*/ 588019 w 602306"/>
                                              <a:gd name="connsiteY4" fmla="*/ 269875 h 300166"/>
                                              <a:gd name="connsiteX5" fmla="*/ 602306 w 602306"/>
                                              <a:gd name="connsiteY5" fmla="*/ 231775 h 300166"/>
                                              <a:gd name="connsiteX0" fmla="*/ 11756 w 602306"/>
                                              <a:gd name="connsiteY0" fmla="*/ 0 h 303189"/>
                                              <a:gd name="connsiteX1" fmla="*/ 3819 w 602306"/>
                                              <a:gd name="connsiteY1" fmla="*/ 55563 h 303189"/>
                                              <a:gd name="connsiteX2" fmla="*/ 421331 w 602306"/>
                                              <a:gd name="connsiteY2" fmla="*/ 295275 h 303189"/>
                                              <a:gd name="connsiteX3" fmla="*/ 489594 w 602306"/>
                                              <a:gd name="connsiteY3" fmla="*/ 295275 h 303189"/>
                                              <a:gd name="connsiteX4" fmla="*/ 588019 w 602306"/>
                                              <a:gd name="connsiteY4" fmla="*/ 269875 h 303189"/>
                                              <a:gd name="connsiteX5" fmla="*/ 602306 w 602306"/>
                                              <a:gd name="connsiteY5" fmla="*/ 231775 h 303189"/>
                                              <a:gd name="connsiteX0" fmla="*/ 11756 w 602306"/>
                                              <a:gd name="connsiteY0" fmla="*/ 0 h 303189"/>
                                              <a:gd name="connsiteX1" fmla="*/ 3819 w 602306"/>
                                              <a:gd name="connsiteY1" fmla="*/ 55563 h 303189"/>
                                              <a:gd name="connsiteX2" fmla="*/ 421331 w 602306"/>
                                              <a:gd name="connsiteY2" fmla="*/ 295275 h 303189"/>
                                              <a:gd name="connsiteX3" fmla="*/ 489594 w 602306"/>
                                              <a:gd name="connsiteY3" fmla="*/ 295275 h 303189"/>
                                              <a:gd name="connsiteX4" fmla="*/ 588019 w 602306"/>
                                              <a:gd name="connsiteY4" fmla="*/ 269875 h 303189"/>
                                              <a:gd name="connsiteX5" fmla="*/ 602306 w 602306"/>
                                              <a:gd name="connsiteY5" fmla="*/ 231775 h 303189"/>
                                              <a:gd name="connsiteX0" fmla="*/ 11756 w 602380"/>
                                              <a:gd name="connsiteY0" fmla="*/ 0 h 303189"/>
                                              <a:gd name="connsiteX1" fmla="*/ 3819 w 602380"/>
                                              <a:gd name="connsiteY1" fmla="*/ 55563 h 303189"/>
                                              <a:gd name="connsiteX2" fmla="*/ 421331 w 602380"/>
                                              <a:gd name="connsiteY2" fmla="*/ 295275 h 303189"/>
                                              <a:gd name="connsiteX3" fmla="*/ 489594 w 602380"/>
                                              <a:gd name="connsiteY3" fmla="*/ 295275 h 303189"/>
                                              <a:gd name="connsiteX4" fmla="*/ 588019 w 602380"/>
                                              <a:gd name="connsiteY4" fmla="*/ 269875 h 303189"/>
                                              <a:gd name="connsiteX5" fmla="*/ 602306 w 602380"/>
                                              <a:gd name="connsiteY5" fmla="*/ 231775 h 303189"/>
                                              <a:gd name="connsiteX0" fmla="*/ 11756 w 605369"/>
                                              <a:gd name="connsiteY0" fmla="*/ 0 h 303189"/>
                                              <a:gd name="connsiteX1" fmla="*/ 3819 w 605369"/>
                                              <a:gd name="connsiteY1" fmla="*/ 55563 h 303189"/>
                                              <a:gd name="connsiteX2" fmla="*/ 421331 w 605369"/>
                                              <a:gd name="connsiteY2" fmla="*/ 295275 h 303189"/>
                                              <a:gd name="connsiteX3" fmla="*/ 489594 w 605369"/>
                                              <a:gd name="connsiteY3" fmla="*/ 295275 h 303189"/>
                                              <a:gd name="connsiteX4" fmla="*/ 588019 w 605369"/>
                                              <a:gd name="connsiteY4" fmla="*/ 269875 h 303189"/>
                                              <a:gd name="connsiteX5" fmla="*/ 602306 w 605369"/>
                                              <a:gd name="connsiteY5" fmla="*/ 231775 h 303189"/>
                                              <a:gd name="connsiteX0" fmla="*/ 11756 w 605369"/>
                                              <a:gd name="connsiteY0" fmla="*/ 0 h 303189"/>
                                              <a:gd name="connsiteX1" fmla="*/ 3819 w 605369"/>
                                              <a:gd name="connsiteY1" fmla="*/ 55563 h 303189"/>
                                              <a:gd name="connsiteX2" fmla="*/ 421331 w 605369"/>
                                              <a:gd name="connsiteY2" fmla="*/ 295275 h 303189"/>
                                              <a:gd name="connsiteX3" fmla="*/ 489594 w 605369"/>
                                              <a:gd name="connsiteY3" fmla="*/ 295275 h 303189"/>
                                              <a:gd name="connsiteX4" fmla="*/ 588019 w 605369"/>
                                              <a:gd name="connsiteY4" fmla="*/ 263366 h 303189"/>
                                              <a:gd name="connsiteX5" fmla="*/ 602306 w 605369"/>
                                              <a:gd name="connsiteY5" fmla="*/ 231775 h 303189"/>
                                              <a:gd name="connsiteX0" fmla="*/ 11756 w 605369"/>
                                              <a:gd name="connsiteY0" fmla="*/ 0 h 305816"/>
                                              <a:gd name="connsiteX1" fmla="*/ 3819 w 605369"/>
                                              <a:gd name="connsiteY1" fmla="*/ 55563 h 305816"/>
                                              <a:gd name="connsiteX2" fmla="*/ 421331 w 605369"/>
                                              <a:gd name="connsiteY2" fmla="*/ 295275 h 305816"/>
                                              <a:gd name="connsiteX3" fmla="*/ 477506 w 605369"/>
                                              <a:gd name="connsiteY3" fmla="*/ 299924 h 305816"/>
                                              <a:gd name="connsiteX4" fmla="*/ 588019 w 605369"/>
                                              <a:gd name="connsiteY4" fmla="*/ 263366 h 305816"/>
                                              <a:gd name="connsiteX5" fmla="*/ 602306 w 605369"/>
                                              <a:gd name="connsiteY5" fmla="*/ 231775 h 305816"/>
                                              <a:gd name="connsiteX0" fmla="*/ 11756 w 605369"/>
                                              <a:gd name="connsiteY0" fmla="*/ 0 h 305551"/>
                                              <a:gd name="connsiteX1" fmla="*/ 3819 w 605369"/>
                                              <a:gd name="connsiteY1" fmla="*/ 55563 h 305551"/>
                                              <a:gd name="connsiteX2" fmla="*/ 421331 w 605369"/>
                                              <a:gd name="connsiteY2" fmla="*/ 295275 h 305551"/>
                                              <a:gd name="connsiteX3" fmla="*/ 477506 w 605369"/>
                                              <a:gd name="connsiteY3" fmla="*/ 299924 h 305551"/>
                                              <a:gd name="connsiteX4" fmla="*/ 588019 w 605369"/>
                                              <a:gd name="connsiteY4" fmla="*/ 263366 h 305551"/>
                                              <a:gd name="connsiteX5" fmla="*/ 602306 w 605369"/>
                                              <a:gd name="connsiteY5" fmla="*/ 231775 h 305551"/>
                                              <a:gd name="connsiteX0" fmla="*/ 11756 w 605369"/>
                                              <a:gd name="connsiteY0" fmla="*/ 0 h 303889"/>
                                              <a:gd name="connsiteX1" fmla="*/ 3819 w 605369"/>
                                              <a:gd name="connsiteY1" fmla="*/ 55563 h 303889"/>
                                              <a:gd name="connsiteX2" fmla="*/ 412032 w 605369"/>
                                              <a:gd name="connsiteY2" fmla="*/ 288766 h 303889"/>
                                              <a:gd name="connsiteX3" fmla="*/ 477506 w 605369"/>
                                              <a:gd name="connsiteY3" fmla="*/ 299924 h 303889"/>
                                              <a:gd name="connsiteX4" fmla="*/ 588019 w 605369"/>
                                              <a:gd name="connsiteY4" fmla="*/ 263366 h 303889"/>
                                              <a:gd name="connsiteX5" fmla="*/ 602306 w 605369"/>
                                              <a:gd name="connsiteY5" fmla="*/ 231775 h 303889"/>
                                              <a:gd name="connsiteX0" fmla="*/ 11756 w 605369"/>
                                              <a:gd name="connsiteY0" fmla="*/ 0 h 303564"/>
                                              <a:gd name="connsiteX1" fmla="*/ 3819 w 605369"/>
                                              <a:gd name="connsiteY1" fmla="*/ 55563 h 303564"/>
                                              <a:gd name="connsiteX2" fmla="*/ 410172 w 605369"/>
                                              <a:gd name="connsiteY2" fmla="*/ 286906 h 303564"/>
                                              <a:gd name="connsiteX3" fmla="*/ 477506 w 605369"/>
                                              <a:gd name="connsiteY3" fmla="*/ 299924 h 303564"/>
                                              <a:gd name="connsiteX4" fmla="*/ 588019 w 605369"/>
                                              <a:gd name="connsiteY4" fmla="*/ 263366 h 303564"/>
                                              <a:gd name="connsiteX5" fmla="*/ 602306 w 605369"/>
                                              <a:gd name="connsiteY5" fmla="*/ 231775 h 303564"/>
                                              <a:gd name="connsiteX0" fmla="*/ 11756 w 605369"/>
                                              <a:gd name="connsiteY0" fmla="*/ 0 h 304358"/>
                                              <a:gd name="connsiteX1" fmla="*/ 3819 w 605369"/>
                                              <a:gd name="connsiteY1" fmla="*/ 55563 h 304358"/>
                                              <a:gd name="connsiteX2" fmla="*/ 410172 w 605369"/>
                                              <a:gd name="connsiteY2" fmla="*/ 286906 h 304358"/>
                                              <a:gd name="connsiteX3" fmla="*/ 477506 w 605369"/>
                                              <a:gd name="connsiteY3" fmla="*/ 299924 h 304358"/>
                                              <a:gd name="connsiteX4" fmla="*/ 588019 w 605369"/>
                                              <a:gd name="connsiteY4" fmla="*/ 263366 h 304358"/>
                                              <a:gd name="connsiteX5" fmla="*/ 602306 w 605369"/>
                                              <a:gd name="connsiteY5" fmla="*/ 231775 h 304358"/>
                                              <a:gd name="connsiteX0" fmla="*/ 11756 w 605369"/>
                                              <a:gd name="connsiteY0" fmla="*/ 0 h 303960"/>
                                              <a:gd name="connsiteX1" fmla="*/ 3819 w 605369"/>
                                              <a:gd name="connsiteY1" fmla="*/ 55563 h 303960"/>
                                              <a:gd name="connsiteX2" fmla="*/ 410172 w 605369"/>
                                              <a:gd name="connsiteY2" fmla="*/ 286906 h 303960"/>
                                              <a:gd name="connsiteX3" fmla="*/ 477506 w 605369"/>
                                              <a:gd name="connsiteY3" fmla="*/ 299924 h 303960"/>
                                              <a:gd name="connsiteX4" fmla="*/ 588019 w 605369"/>
                                              <a:gd name="connsiteY4" fmla="*/ 263366 h 303960"/>
                                              <a:gd name="connsiteX5" fmla="*/ 602306 w 605369"/>
                                              <a:gd name="connsiteY5" fmla="*/ 231775 h 303960"/>
                                              <a:gd name="connsiteX0" fmla="*/ 11756 w 605369"/>
                                              <a:gd name="connsiteY0" fmla="*/ 0 h 304504"/>
                                              <a:gd name="connsiteX1" fmla="*/ 3819 w 605369"/>
                                              <a:gd name="connsiteY1" fmla="*/ 55563 h 304504"/>
                                              <a:gd name="connsiteX2" fmla="*/ 410172 w 605369"/>
                                              <a:gd name="connsiteY2" fmla="*/ 286906 h 304504"/>
                                              <a:gd name="connsiteX3" fmla="*/ 477506 w 605369"/>
                                              <a:gd name="connsiteY3" fmla="*/ 299924 h 304504"/>
                                              <a:gd name="connsiteX4" fmla="*/ 588019 w 605369"/>
                                              <a:gd name="connsiteY4" fmla="*/ 263366 h 304504"/>
                                              <a:gd name="connsiteX5" fmla="*/ 602306 w 605369"/>
                                              <a:gd name="connsiteY5" fmla="*/ 231775 h 304504"/>
                                              <a:gd name="connsiteX0" fmla="*/ 11756 w 605369"/>
                                              <a:gd name="connsiteY0" fmla="*/ 0 h 306048"/>
                                              <a:gd name="connsiteX1" fmla="*/ 3819 w 605369"/>
                                              <a:gd name="connsiteY1" fmla="*/ 55563 h 306048"/>
                                              <a:gd name="connsiteX2" fmla="*/ 410172 w 605369"/>
                                              <a:gd name="connsiteY2" fmla="*/ 286906 h 306048"/>
                                              <a:gd name="connsiteX3" fmla="*/ 474716 w 605369"/>
                                              <a:gd name="connsiteY3" fmla="*/ 301784 h 306048"/>
                                              <a:gd name="connsiteX4" fmla="*/ 588019 w 605369"/>
                                              <a:gd name="connsiteY4" fmla="*/ 263366 h 306048"/>
                                              <a:gd name="connsiteX5" fmla="*/ 602306 w 605369"/>
                                              <a:gd name="connsiteY5" fmla="*/ 231775 h 306048"/>
                                              <a:gd name="connsiteX0" fmla="*/ 11756 w 605369"/>
                                              <a:gd name="connsiteY0" fmla="*/ 0 h 309243"/>
                                              <a:gd name="connsiteX1" fmla="*/ 3819 w 605369"/>
                                              <a:gd name="connsiteY1" fmla="*/ 55563 h 309243"/>
                                              <a:gd name="connsiteX2" fmla="*/ 410172 w 605369"/>
                                              <a:gd name="connsiteY2" fmla="*/ 286906 h 309243"/>
                                              <a:gd name="connsiteX3" fmla="*/ 468206 w 605369"/>
                                              <a:gd name="connsiteY3" fmla="*/ 305503 h 309243"/>
                                              <a:gd name="connsiteX4" fmla="*/ 588019 w 605369"/>
                                              <a:gd name="connsiteY4" fmla="*/ 263366 h 309243"/>
                                              <a:gd name="connsiteX5" fmla="*/ 602306 w 605369"/>
                                              <a:gd name="connsiteY5" fmla="*/ 231775 h 309243"/>
                                              <a:gd name="connsiteX0" fmla="*/ 11756 w 605369"/>
                                              <a:gd name="connsiteY0" fmla="*/ 0 h 309489"/>
                                              <a:gd name="connsiteX1" fmla="*/ 3819 w 605369"/>
                                              <a:gd name="connsiteY1" fmla="*/ 55563 h 309489"/>
                                              <a:gd name="connsiteX2" fmla="*/ 403663 w 605369"/>
                                              <a:gd name="connsiteY2" fmla="*/ 288766 h 309489"/>
                                              <a:gd name="connsiteX3" fmla="*/ 468206 w 605369"/>
                                              <a:gd name="connsiteY3" fmla="*/ 305503 h 309489"/>
                                              <a:gd name="connsiteX4" fmla="*/ 588019 w 605369"/>
                                              <a:gd name="connsiteY4" fmla="*/ 263366 h 309489"/>
                                              <a:gd name="connsiteX5" fmla="*/ 602306 w 605369"/>
                                              <a:gd name="connsiteY5" fmla="*/ 231775 h 309489"/>
                                              <a:gd name="connsiteX0" fmla="*/ 11756 w 605369"/>
                                              <a:gd name="connsiteY0" fmla="*/ 0 h 309767"/>
                                              <a:gd name="connsiteX1" fmla="*/ 3819 w 605369"/>
                                              <a:gd name="connsiteY1" fmla="*/ 55563 h 309767"/>
                                              <a:gd name="connsiteX2" fmla="*/ 400873 w 605369"/>
                                              <a:gd name="connsiteY2" fmla="*/ 290626 h 309767"/>
                                              <a:gd name="connsiteX3" fmla="*/ 468206 w 605369"/>
                                              <a:gd name="connsiteY3" fmla="*/ 305503 h 309767"/>
                                              <a:gd name="connsiteX4" fmla="*/ 588019 w 605369"/>
                                              <a:gd name="connsiteY4" fmla="*/ 263366 h 309767"/>
                                              <a:gd name="connsiteX5" fmla="*/ 602306 w 605369"/>
                                              <a:gd name="connsiteY5" fmla="*/ 231775 h 309767"/>
                                              <a:gd name="connsiteX0" fmla="*/ 11756 w 605369"/>
                                              <a:gd name="connsiteY0" fmla="*/ 0 h 308598"/>
                                              <a:gd name="connsiteX1" fmla="*/ 3819 w 605369"/>
                                              <a:gd name="connsiteY1" fmla="*/ 55563 h 308598"/>
                                              <a:gd name="connsiteX2" fmla="*/ 400873 w 605369"/>
                                              <a:gd name="connsiteY2" fmla="*/ 290626 h 308598"/>
                                              <a:gd name="connsiteX3" fmla="*/ 468206 w 605369"/>
                                              <a:gd name="connsiteY3" fmla="*/ 305503 h 308598"/>
                                              <a:gd name="connsiteX4" fmla="*/ 588019 w 605369"/>
                                              <a:gd name="connsiteY4" fmla="*/ 263366 h 308598"/>
                                              <a:gd name="connsiteX5" fmla="*/ 602306 w 605369"/>
                                              <a:gd name="connsiteY5" fmla="*/ 231775 h 308598"/>
                                              <a:gd name="connsiteX0" fmla="*/ 11756 w 605369"/>
                                              <a:gd name="connsiteY0" fmla="*/ 0 h 308985"/>
                                              <a:gd name="connsiteX1" fmla="*/ 3819 w 605369"/>
                                              <a:gd name="connsiteY1" fmla="*/ 55563 h 308985"/>
                                              <a:gd name="connsiteX2" fmla="*/ 400873 w 605369"/>
                                              <a:gd name="connsiteY2" fmla="*/ 290626 h 308985"/>
                                              <a:gd name="connsiteX3" fmla="*/ 468206 w 605369"/>
                                              <a:gd name="connsiteY3" fmla="*/ 305503 h 308985"/>
                                              <a:gd name="connsiteX4" fmla="*/ 588019 w 605369"/>
                                              <a:gd name="connsiteY4" fmla="*/ 263366 h 308985"/>
                                              <a:gd name="connsiteX5" fmla="*/ 602306 w 605369"/>
                                              <a:gd name="connsiteY5" fmla="*/ 231775 h 308985"/>
                                              <a:gd name="connsiteX0" fmla="*/ 14975 w 608588"/>
                                              <a:gd name="connsiteY0" fmla="*/ 0 h 308985"/>
                                              <a:gd name="connsiteX1" fmla="*/ 3319 w 608588"/>
                                              <a:gd name="connsiteY1" fmla="*/ 54633 h 308985"/>
                                              <a:gd name="connsiteX2" fmla="*/ 404092 w 608588"/>
                                              <a:gd name="connsiteY2" fmla="*/ 290626 h 308985"/>
                                              <a:gd name="connsiteX3" fmla="*/ 471425 w 608588"/>
                                              <a:gd name="connsiteY3" fmla="*/ 305503 h 308985"/>
                                              <a:gd name="connsiteX4" fmla="*/ 591238 w 608588"/>
                                              <a:gd name="connsiteY4" fmla="*/ 263366 h 308985"/>
                                              <a:gd name="connsiteX5" fmla="*/ 605525 w 608588"/>
                                              <a:gd name="connsiteY5" fmla="*/ 231775 h 308985"/>
                                              <a:gd name="connsiteX0" fmla="*/ 7273 w 610185"/>
                                              <a:gd name="connsiteY0" fmla="*/ 0 h 298757"/>
                                              <a:gd name="connsiteX1" fmla="*/ 4916 w 610185"/>
                                              <a:gd name="connsiteY1" fmla="*/ 44405 h 298757"/>
                                              <a:gd name="connsiteX2" fmla="*/ 405689 w 610185"/>
                                              <a:gd name="connsiteY2" fmla="*/ 280398 h 298757"/>
                                              <a:gd name="connsiteX3" fmla="*/ 473022 w 610185"/>
                                              <a:gd name="connsiteY3" fmla="*/ 295275 h 298757"/>
                                              <a:gd name="connsiteX4" fmla="*/ 592835 w 610185"/>
                                              <a:gd name="connsiteY4" fmla="*/ 253138 h 298757"/>
                                              <a:gd name="connsiteX5" fmla="*/ 607122 w 610185"/>
                                              <a:gd name="connsiteY5" fmla="*/ 221547 h 298757"/>
                                              <a:gd name="connsiteX0" fmla="*/ 11219 w 614131"/>
                                              <a:gd name="connsiteY0" fmla="*/ 0 h 298757"/>
                                              <a:gd name="connsiteX1" fmla="*/ 8862 w 614131"/>
                                              <a:gd name="connsiteY1" fmla="*/ 44405 h 298757"/>
                                              <a:gd name="connsiteX2" fmla="*/ 409635 w 614131"/>
                                              <a:gd name="connsiteY2" fmla="*/ 280398 h 298757"/>
                                              <a:gd name="connsiteX3" fmla="*/ 476968 w 614131"/>
                                              <a:gd name="connsiteY3" fmla="*/ 295275 h 298757"/>
                                              <a:gd name="connsiteX4" fmla="*/ 596781 w 614131"/>
                                              <a:gd name="connsiteY4" fmla="*/ 253138 h 298757"/>
                                              <a:gd name="connsiteX5" fmla="*/ 611068 w 614131"/>
                                              <a:gd name="connsiteY5" fmla="*/ 221547 h 298757"/>
                                              <a:gd name="connsiteX0" fmla="*/ 12730 w 612853"/>
                                              <a:gd name="connsiteY0" fmla="*/ 0 h 299687"/>
                                              <a:gd name="connsiteX1" fmla="*/ 7584 w 612853"/>
                                              <a:gd name="connsiteY1" fmla="*/ 45335 h 299687"/>
                                              <a:gd name="connsiteX2" fmla="*/ 408357 w 612853"/>
                                              <a:gd name="connsiteY2" fmla="*/ 281328 h 299687"/>
                                              <a:gd name="connsiteX3" fmla="*/ 475690 w 612853"/>
                                              <a:gd name="connsiteY3" fmla="*/ 296205 h 299687"/>
                                              <a:gd name="connsiteX4" fmla="*/ 595503 w 612853"/>
                                              <a:gd name="connsiteY4" fmla="*/ 254068 h 299687"/>
                                              <a:gd name="connsiteX5" fmla="*/ 609790 w 612853"/>
                                              <a:gd name="connsiteY5" fmla="*/ 222477 h 299687"/>
                                              <a:gd name="connsiteX0" fmla="*/ 10875 w 610998"/>
                                              <a:gd name="connsiteY0" fmla="*/ 0 h 299687"/>
                                              <a:gd name="connsiteX1" fmla="*/ 5729 w 610998"/>
                                              <a:gd name="connsiteY1" fmla="*/ 45335 h 299687"/>
                                              <a:gd name="connsiteX2" fmla="*/ 406502 w 610998"/>
                                              <a:gd name="connsiteY2" fmla="*/ 281328 h 299687"/>
                                              <a:gd name="connsiteX3" fmla="*/ 473835 w 610998"/>
                                              <a:gd name="connsiteY3" fmla="*/ 296205 h 299687"/>
                                              <a:gd name="connsiteX4" fmla="*/ 593648 w 610998"/>
                                              <a:gd name="connsiteY4" fmla="*/ 254068 h 299687"/>
                                              <a:gd name="connsiteX5" fmla="*/ 607935 w 610998"/>
                                              <a:gd name="connsiteY5" fmla="*/ 222477 h 299687"/>
                                              <a:gd name="connsiteX0" fmla="*/ 8476 w 608599"/>
                                              <a:gd name="connsiteY0" fmla="*/ 0 h 299687"/>
                                              <a:gd name="connsiteX1" fmla="*/ 8909 w 608599"/>
                                              <a:gd name="connsiteY1" fmla="*/ 47195 h 299687"/>
                                              <a:gd name="connsiteX2" fmla="*/ 404103 w 608599"/>
                                              <a:gd name="connsiteY2" fmla="*/ 281328 h 299687"/>
                                              <a:gd name="connsiteX3" fmla="*/ 471436 w 608599"/>
                                              <a:gd name="connsiteY3" fmla="*/ 296205 h 299687"/>
                                              <a:gd name="connsiteX4" fmla="*/ 591249 w 608599"/>
                                              <a:gd name="connsiteY4" fmla="*/ 254068 h 299687"/>
                                              <a:gd name="connsiteX5" fmla="*/ 605536 w 608599"/>
                                              <a:gd name="connsiteY5" fmla="*/ 222477 h 299687"/>
                                              <a:gd name="connsiteX0" fmla="*/ 8476 w 608599"/>
                                              <a:gd name="connsiteY0" fmla="*/ 0 h 299687"/>
                                              <a:gd name="connsiteX1" fmla="*/ 8909 w 608599"/>
                                              <a:gd name="connsiteY1" fmla="*/ 47195 h 299687"/>
                                              <a:gd name="connsiteX2" fmla="*/ 404103 w 608599"/>
                                              <a:gd name="connsiteY2" fmla="*/ 281328 h 299687"/>
                                              <a:gd name="connsiteX3" fmla="*/ 471436 w 608599"/>
                                              <a:gd name="connsiteY3" fmla="*/ 296205 h 299687"/>
                                              <a:gd name="connsiteX4" fmla="*/ 591249 w 608599"/>
                                              <a:gd name="connsiteY4" fmla="*/ 254068 h 299687"/>
                                              <a:gd name="connsiteX5" fmla="*/ 605536 w 608599"/>
                                              <a:gd name="connsiteY5" fmla="*/ 229227 h 299687"/>
                                              <a:gd name="connsiteX0" fmla="*/ 8476 w 605536"/>
                                              <a:gd name="connsiteY0" fmla="*/ 0 h 299687"/>
                                              <a:gd name="connsiteX1" fmla="*/ 8909 w 605536"/>
                                              <a:gd name="connsiteY1" fmla="*/ 47195 h 299687"/>
                                              <a:gd name="connsiteX2" fmla="*/ 404103 w 605536"/>
                                              <a:gd name="connsiteY2" fmla="*/ 281328 h 299687"/>
                                              <a:gd name="connsiteX3" fmla="*/ 471436 w 605536"/>
                                              <a:gd name="connsiteY3" fmla="*/ 296205 h 299687"/>
                                              <a:gd name="connsiteX4" fmla="*/ 591249 w 605536"/>
                                              <a:gd name="connsiteY4" fmla="*/ 254068 h 299687"/>
                                              <a:gd name="connsiteX5" fmla="*/ 605536 w 605536"/>
                                              <a:gd name="connsiteY5" fmla="*/ 229227 h 299687"/>
                                              <a:gd name="connsiteX0" fmla="*/ 9603 w 603770"/>
                                              <a:gd name="connsiteY0" fmla="*/ 0 h 299687"/>
                                              <a:gd name="connsiteX1" fmla="*/ 7143 w 603770"/>
                                              <a:gd name="connsiteY1" fmla="*/ 47195 h 299687"/>
                                              <a:gd name="connsiteX2" fmla="*/ 402337 w 603770"/>
                                              <a:gd name="connsiteY2" fmla="*/ 281328 h 299687"/>
                                              <a:gd name="connsiteX3" fmla="*/ 469670 w 603770"/>
                                              <a:gd name="connsiteY3" fmla="*/ 296205 h 299687"/>
                                              <a:gd name="connsiteX4" fmla="*/ 589483 w 603770"/>
                                              <a:gd name="connsiteY4" fmla="*/ 254068 h 299687"/>
                                              <a:gd name="connsiteX5" fmla="*/ 603770 w 603770"/>
                                              <a:gd name="connsiteY5" fmla="*/ 229227 h 299687"/>
                                              <a:gd name="connsiteX0" fmla="*/ 8082 w 602249"/>
                                              <a:gd name="connsiteY0" fmla="*/ 0 h 299687"/>
                                              <a:gd name="connsiteX1" fmla="*/ 5622 w 602249"/>
                                              <a:gd name="connsiteY1" fmla="*/ 47195 h 299687"/>
                                              <a:gd name="connsiteX2" fmla="*/ 400816 w 602249"/>
                                              <a:gd name="connsiteY2" fmla="*/ 281328 h 299687"/>
                                              <a:gd name="connsiteX3" fmla="*/ 468149 w 602249"/>
                                              <a:gd name="connsiteY3" fmla="*/ 296205 h 299687"/>
                                              <a:gd name="connsiteX4" fmla="*/ 587962 w 602249"/>
                                              <a:gd name="connsiteY4" fmla="*/ 254068 h 299687"/>
                                              <a:gd name="connsiteX5" fmla="*/ 602249 w 602249"/>
                                              <a:gd name="connsiteY5" fmla="*/ 229227 h 299687"/>
                                              <a:gd name="connsiteX0" fmla="*/ 5322 w 607204"/>
                                              <a:gd name="connsiteY0" fmla="*/ 0 h 288115"/>
                                              <a:gd name="connsiteX1" fmla="*/ 10577 w 607204"/>
                                              <a:gd name="connsiteY1" fmla="*/ 35623 h 288115"/>
                                              <a:gd name="connsiteX2" fmla="*/ 405771 w 607204"/>
                                              <a:gd name="connsiteY2" fmla="*/ 269756 h 288115"/>
                                              <a:gd name="connsiteX3" fmla="*/ 473104 w 607204"/>
                                              <a:gd name="connsiteY3" fmla="*/ 284633 h 288115"/>
                                              <a:gd name="connsiteX4" fmla="*/ 592917 w 607204"/>
                                              <a:gd name="connsiteY4" fmla="*/ 242496 h 288115"/>
                                              <a:gd name="connsiteX5" fmla="*/ 607204 w 607204"/>
                                              <a:gd name="connsiteY5" fmla="*/ 217655 h 288115"/>
                                              <a:gd name="connsiteX0" fmla="*/ 4292 w 611179"/>
                                              <a:gd name="connsiteY0" fmla="*/ 0 h 273726"/>
                                              <a:gd name="connsiteX1" fmla="*/ 14552 w 611179"/>
                                              <a:gd name="connsiteY1" fmla="*/ 21234 h 273726"/>
                                              <a:gd name="connsiteX2" fmla="*/ 409746 w 611179"/>
                                              <a:gd name="connsiteY2" fmla="*/ 255367 h 273726"/>
                                              <a:gd name="connsiteX3" fmla="*/ 477079 w 611179"/>
                                              <a:gd name="connsiteY3" fmla="*/ 270244 h 273726"/>
                                              <a:gd name="connsiteX4" fmla="*/ 596892 w 611179"/>
                                              <a:gd name="connsiteY4" fmla="*/ 228107 h 273726"/>
                                              <a:gd name="connsiteX5" fmla="*/ 611179 w 611179"/>
                                              <a:gd name="connsiteY5" fmla="*/ 203266 h 273726"/>
                                              <a:gd name="connsiteX0" fmla="*/ 0 w 606887"/>
                                              <a:gd name="connsiteY0" fmla="*/ 0 h 273726"/>
                                              <a:gd name="connsiteX1" fmla="*/ 10260 w 606887"/>
                                              <a:gd name="connsiteY1" fmla="*/ 21234 h 273726"/>
                                              <a:gd name="connsiteX2" fmla="*/ 405454 w 606887"/>
                                              <a:gd name="connsiteY2" fmla="*/ 255367 h 273726"/>
                                              <a:gd name="connsiteX3" fmla="*/ 472787 w 606887"/>
                                              <a:gd name="connsiteY3" fmla="*/ 270244 h 273726"/>
                                              <a:gd name="connsiteX4" fmla="*/ 592600 w 606887"/>
                                              <a:gd name="connsiteY4" fmla="*/ 228107 h 273726"/>
                                              <a:gd name="connsiteX5" fmla="*/ 606887 w 606887"/>
                                              <a:gd name="connsiteY5" fmla="*/ 203266 h 273726"/>
                                              <a:gd name="connsiteX0" fmla="*/ 0 w 606887"/>
                                              <a:gd name="connsiteY0" fmla="*/ 0 h 273726"/>
                                              <a:gd name="connsiteX1" fmla="*/ 10260 w 606887"/>
                                              <a:gd name="connsiteY1" fmla="*/ 21234 h 273726"/>
                                              <a:gd name="connsiteX2" fmla="*/ 405454 w 606887"/>
                                              <a:gd name="connsiteY2" fmla="*/ 255367 h 273726"/>
                                              <a:gd name="connsiteX3" fmla="*/ 472787 w 606887"/>
                                              <a:gd name="connsiteY3" fmla="*/ 270244 h 273726"/>
                                              <a:gd name="connsiteX4" fmla="*/ 592600 w 606887"/>
                                              <a:gd name="connsiteY4" fmla="*/ 228107 h 273726"/>
                                              <a:gd name="connsiteX5" fmla="*/ 606887 w 606887"/>
                                              <a:gd name="connsiteY5" fmla="*/ 203266 h 273726"/>
                                              <a:gd name="connsiteX0" fmla="*/ 0 w 606887"/>
                                              <a:gd name="connsiteY0" fmla="*/ 0 h 273726"/>
                                              <a:gd name="connsiteX1" fmla="*/ 10260 w 606887"/>
                                              <a:gd name="connsiteY1" fmla="*/ 21234 h 273726"/>
                                              <a:gd name="connsiteX2" fmla="*/ 405454 w 606887"/>
                                              <a:gd name="connsiteY2" fmla="*/ 255367 h 273726"/>
                                              <a:gd name="connsiteX3" fmla="*/ 472787 w 606887"/>
                                              <a:gd name="connsiteY3" fmla="*/ 270244 h 273726"/>
                                              <a:gd name="connsiteX4" fmla="*/ 592600 w 606887"/>
                                              <a:gd name="connsiteY4" fmla="*/ 228107 h 273726"/>
                                              <a:gd name="connsiteX5" fmla="*/ 606887 w 606887"/>
                                              <a:gd name="connsiteY5" fmla="*/ 203266 h 273726"/>
                                              <a:gd name="connsiteX0" fmla="*/ 0 w 604385"/>
                                              <a:gd name="connsiteY0" fmla="*/ 0 h 273726"/>
                                              <a:gd name="connsiteX1" fmla="*/ 10260 w 604385"/>
                                              <a:gd name="connsiteY1" fmla="*/ 21234 h 273726"/>
                                              <a:gd name="connsiteX2" fmla="*/ 405454 w 604385"/>
                                              <a:gd name="connsiteY2" fmla="*/ 255367 h 273726"/>
                                              <a:gd name="connsiteX3" fmla="*/ 472787 w 604385"/>
                                              <a:gd name="connsiteY3" fmla="*/ 270244 h 273726"/>
                                              <a:gd name="connsiteX4" fmla="*/ 592600 w 604385"/>
                                              <a:gd name="connsiteY4" fmla="*/ 228107 h 273726"/>
                                              <a:gd name="connsiteX5" fmla="*/ 604385 w 604385"/>
                                              <a:gd name="connsiteY5" fmla="*/ 203266 h 273726"/>
                                              <a:gd name="connsiteX0" fmla="*/ 0 w 606887"/>
                                              <a:gd name="connsiteY0" fmla="*/ 0 h 273726"/>
                                              <a:gd name="connsiteX1" fmla="*/ 10260 w 606887"/>
                                              <a:gd name="connsiteY1" fmla="*/ 21234 h 273726"/>
                                              <a:gd name="connsiteX2" fmla="*/ 405454 w 606887"/>
                                              <a:gd name="connsiteY2" fmla="*/ 255367 h 273726"/>
                                              <a:gd name="connsiteX3" fmla="*/ 472787 w 606887"/>
                                              <a:gd name="connsiteY3" fmla="*/ 270244 h 273726"/>
                                              <a:gd name="connsiteX4" fmla="*/ 592600 w 606887"/>
                                              <a:gd name="connsiteY4" fmla="*/ 228107 h 273726"/>
                                              <a:gd name="connsiteX5" fmla="*/ 606887 w 606887"/>
                                              <a:gd name="connsiteY5" fmla="*/ 202640 h 27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6887" h="273726">
                                                <a:moveTo>
                                                  <a:pt x="0" y="0"/>
                                                </a:moveTo>
                                                <a:cubicBezTo>
                                                  <a:pt x="79" y="9987"/>
                                                  <a:pt x="1297" y="14910"/>
                                                  <a:pt x="10260" y="21234"/>
                                                </a:cubicBezTo>
                                                <a:lnTo>
                                                  <a:pt x="405454" y="255367"/>
                                                </a:lnTo>
                                                <a:cubicBezTo>
                                                  <a:pt x="427342" y="266374"/>
                                                  <a:pt x="443536" y="280333"/>
                                                  <a:pt x="472787" y="270244"/>
                                                </a:cubicBezTo>
                                                <a:lnTo>
                                                  <a:pt x="592600" y="228107"/>
                                                </a:lnTo>
                                                <a:cubicBezTo>
                                                  <a:pt x="602865" y="224578"/>
                                                  <a:pt x="606354" y="215452"/>
                                                  <a:pt x="606887" y="202640"/>
                                                </a:cubicBezTo>
                                              </a:path>
                                            </a:pathLst>
                                          </a:cu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9752217" name="直接连接符 1459752217"/>
                                        <wps:cNvCnPr>
                                          <a:cxnSpLocks/>
                                        </wps:cNvCnPr>
                                        <wps:spPr>
                                          <a:xfrm flipV="1">
                                            <a:off x="3785577" y="2290975"/>
                                            <a:ext cx="0" cy="37413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9100688" name="组合 619100688"/>
                                      <wpg:cNvGrpSpPr/>
                                      <wpg:grpSpPr>
                                        <a:xfrm>
                                          <a:off x="3186186" y="1732401"/>
                                          <a:ext cx="322687" cy="212912"/>
                                          <a:chOff x="3186186" y="1732401"/>
                                          <a:chExt cx="322687" cy="212912"/>
                                        </a:xfrm>
                                      </wpg:grpSpPr>
                                      <wps:wsp>
                                        <wps:cNvPr id="1967199535" name="圆柱体 1967199535"/>
                                        <wps:cNvSpPr/>
                                        <wps:spPr>
                                          <a:xfrm>
                                            <a:off x="3186186" y="1732401"/>
                                            <a:ext cx="72325" cy="81374"/>
                                          </a:xfrm>
                                          <a:prstGeom prst="can">
                                            <a:avLst>
                                              <a:gd name="adj" fmla="val 46052"/>
                                            </a:avLst>
                                          </a:prstGeom>
                                          <a:solidFill>
                                            <a:srgbClr val="9596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762558" name="圆柱体 1182762558"/>
                                        <wps:cNvSpPr/>
                                        <wps:spPr>
                                          <a:xfrm>
                                            <a:off x="3316232" y="1766316"/>
                                            <a:ext cx="58737" cy="104250"/>
                                          </a:xfrm>
                                          <a:prstGeom prst="can">
                                            <a:avLst>
                                              <a:gd name="adj" fmla="val 46052"/>
                                            </a:avLst>
                                          </a:prstGeom>
                                          <a:solidFill>
                                            <a:srgbClr val="9596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940825" name="圆柱体 472940825"/>
                                        <wps:cNvSpPr/>
                                        <wps:spPr>
                                          <a:xfrm>
                                            <a:off x="3416670" y="1870566"/>
                                            <a:ext cx="92203" cy="74747"/>
                                          </a:xfrm>
                                          <a:prstGeom prst="can">
                                            <a:avLst>
                                              <a:gd name="adj" fmla="val 46052"/>
                                            </a:avLst>
                                          </a:prstGeom>
                                          <a:solidFill>
                                            <a:srgbClr val="9596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cNvPr id="1373569352" name="组合 1373569352"/>
                                <wpg:cNvGrpSpPr/>
                                <wpg:grpSpPr>
                                  <a:xfrm>
                                    <a:off x="0" y="0"/>
                                    <a:ext cx="2011992" cy="1915665"/>
                                    <a:chOff x="0" y="0"/>
                                    <a:chExt cx="2011992" cy="1915665"/>
                                  </a:xfrm>
                                </wpg:grpSpPr>
                                <wpg:grpSp>
                                  <wpg:cNvPr id="645644177" name="组合 645644177"/>
                                  <wpg:cNvGrpSpPr/>
                                  <wpg:grpSpPr>
                                    <a:xfrm>
                                      <a:off x="0" y="100195"/>
                                      <a:ext cx="1341120" cy="866371"/>
                                      <a:chOff x="0" y="100195"/>
                                      <a:chExt cx="1341120" cy="866371"/>
                                    </a:xfrm>
                                  </wpg:grpSpPr>
                                  <wps:wsp>
                                    <wps:cNvPr id="1317729664" name="任意多边形: 形状 1317729664"/>
                                    <wps:cNvSpPr/>
                                    <wps:spPr>
                                      <a:xfrm>
                                        <a:off x="0" y="100195"/>
                                        <a:ext cx="1341120" cy="866371"/>
                                      </a:xfrm>
                                      <a:custGeom>
                                        <a:avLst/>
                                        <a:gdLst>
                                          <a:gd name="connsiteX0" fmla="*/ 0 w 1341120"/>
                                          <a:gd name="connsiteY0" fmla="*/ 323272 h 866371"/>
                                          <a:gd name="connsiteX1" fmla="*/ 0 w 1341120"/>
                                          <a:gd name="connsiteY1" fmla="*/ 834967 h 866371"/>
                                          <a:gd name="connsiteX2" fmla="*/ 53571 w 1341120"/>
                                          <a:gd name="connsiteY2" fmla="*/ 866371 h 866371"/>
                                          <a:gd name="connsiteX3" fmla="*/ 1341120 w 1341120"/>
                                          <a:gd name="connsiteY3" fmla="*/ 530167 h 866371"/>
                                          <a:gd name="connsiteX4" fmla="*/ 1341120 w 1341120"/>
                                          <a:gd name="connsiteY4" fmla="*/ 29556 h 866371"/>
                                          <a:gd name="connsiteX5" fmla="*/ 1293091 w 1341120"/>
                                          <a:gd name="connsiteY5" fmla="*/ 0 h 866371"/>
                                          <a:gd name="connsiteX6" fmla="*/ 0 w 1341120"/>
                                          <a:gd name="connsiteY6" fmla="*/ 323272 h 866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1120" h="866371">
                                            <a:moveTo>
                                              <a:pt x="0" y="323272"/>
                                            </a:moveTo>
                                            <a:lnTo>
                                              <a:pt x="0" y="834967"/>
                                            </a:lnTo>
                                            <a:lnTo>
                                              <a:pt x="53571" y="866371"/>
                                            </a:lnTo>
                                            <a:lnTo>
                                              <a:pt x="1341120" y="530167"/>
                                            </a:lnTo>
                                            <a:lnTo>
                                              <a:pt x="1341120" y="29556"/>
                                            </a:lnTo>
                                            <a:lnTo>
                                              <a:pt x="1293091" y="0"/>
                                            </a:lnTo>
                                            <a:lnTo>
                                              <a:pt x="0" y="323272"/>
                                            </a:lnTo>
                                            <a:close/>
                                          </a:path>
                                        </a:pathLst>
                                      </a:custGeom>
                                      <a:solidFill>
                                        <a:srgbClr val="D2EEF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7357786" name="任意多边形: 形状 2087357786"/>
                                    <wps:cNvSpPr/>
                                    <wps:spPr>
                                      <a:xfrm>
                                        <a:off x="57265" y="137141"/>
                                        <a:ext cx="1283855" cy="826987"/>
                                      </a:xfrm>
                                      <a:custGeom>
                                        <a:avLst/>
                                        <a:gdLst>
                                          <a:gd name="connsiteX0" fmla="*/ 0 w 1263534"/>
                                          <a:gd name="connsiteY0" fmla="*/ 842357 h 842357"/>
                                          <a:gd name="connsiteX1" fmla="*/ 0 w 1263534"/>
                                          <a:gd name="connsiteY1" fmla="*/ 321426 h 842357"/>
                                          <a:gd name="connsiteX2" fmla="*/ 1263534 w 1263534"/>
                                          <a:gd name="connsiteY2" fmla="*/ 0 h 842357"/>
                                          <a:gd name="connsiteX0" fmla="*/ 0 w 1265352"/>
                                          <a:gd name="connsiteY0" fmla="*/ 851871 h 851871"/>
                                          <a:gd name="connsiteX1" fmla="*/ 0 w 1265352"/>
                                          <a:gd name="connsiteY1" fmla="*/ 330940 h 851871"/>
                                          <a:gd name="connsiteX2" fmla="*/ 1265352 w 1265352"/>
                                          <a:gd name="connsiteY2" fmla="*/ 0 h 851871"/>
                                        </a:gdLst>
                                        <a:ahLst/>
                                        <a:cxnLst>
                                          <a:cxn ang="0">
                                            <a:pos x="connsiteX0" y="connsiteY0"/>
                                          </a:cxn>
                                          <a:cxn ang="0">
                                            <a:pos x="connsiteX1" y="connsiteY1"/>
                                          </a:cxn>
                                          <a:cxn ang="0">
                                            <a:pos x="connsiteX2" y="connsiteY2"/>
                                          </a:cxn>
                                        </a:cxnLst>
                                        <a:rect l="l" t="t" r="r" b="b"/>
                                        <a:pathLst>
                                          <a:path w="1265352" h="851871">
                                            <a:moveTo>
                                              <a:pt x="0" y="851871"/>
                                            </a:moveTo>
                                            <a:lnTo>
                                              <a:pt x="0" y="330940"/>
                                            </a:lnTo>
                                            <a:lnTo>
                                              <a:pt x="1265352" y="0"/>
                                            </a:lnTo>
                                          </a:path>
                                        </a:pathLst>
                                      </a:cu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2283594" name="直接连接符 1842283594"/>
                                    <wps:cNvCnPr/>
                                    <wps:spPr>
                                      <a:xfrm>
                                        <a:off x="0" y="423467"/>
                                        <a:ext cx="57265" cy="3494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32471487" name="组合 1632471487"/>
                                  <wpg:cNvGrpSpPr/>
                                  <wpg:grpSpPr>
                                    <a:xfrm>
                                      <a:off x="1148308" y="0"/>
                                      <a:ext cx="863684" cy="1915665"/>
                                      <a:chOff x="1148308" y="0"/>
                                      <a:chExt cx="863684" cy="1915665"/>
                                    </a:xfrm>
                                  </wpg:grpSpPr>
                                  <wpg:grpSp>
                                    <wpg:cNvPr id="1465867120" name="组合 1465867120"/>
                                    <wpg:cNvGrpSpPr/>
                                    <wpg:grpSpPr>
                                      <a:xfrm>
                                        <a:off x="1148308" y="0"/>
                                        <a:ext cx="863684" cy="1915665"/>
                                        <a:chOff x="1148308" y="0"/>
                                        <a:chExt cx="863684" cy="1915665"/>
                                      </a:xfrm>
                                    </wpg:grpSpPr>
                                    <wpg:grpSp>
                                      <wpg:cNvPr id="531848968" name="组合 531848968"/>
                                      <wpg:cNvGrpSpPr/>
                                      <wpg:grpSpPr>
                                        <a:xfrm>
                                          <a:off x="1148308" y="1555996"/>
                                          <a:ext cx="812755" cy="359669"/>
                                          <a:chOff x="1148308" y="1555996"/>
                                          <a:chExt cx="812755" cy="359669"/>
                                        </a:xfrm>
                                      </wpg:grpSpPr>
                                      <wps:wsp>
                                        <wps:cNvPr id="1126356240" name="任意多边形: 形状 1126356240"/>
                                        <wps:cNvSpPr/>
                                        <wps:spPr>
                                          <a:xfrm>
                                            <a:off x="1148308" y="1555996"/>
                                            <a:ext cx="812755" cy="359669"/>
                                          </a:xfrm>
                                          <a:custGeom>
                                            <a:avLst/>
                                            <a:gdLst>
                                              <a:gd name="connsiteX0" fmla="*/ 0 w 822036"/>
                                              <a:gd name="connsiteY0" fmla="*/ 197659 h 360219"/>
                                              <a:gd name="connsiteX1" fmla="*/ 256771 w 822036"/>
                                              <a:gd name="connsiteY1" fmla="*/ 360219 h 360219"/>
                                              <a:gd name="connsiteX2" fmla="*/ 373149 w 822036"/>
                                              <a:gd name="connsiteY2" fmla="*/ 330662 h 360219"/>
                                              <a:gd name="connsiteX3" fmla="*/ 387927 w 822036"/>
                                              <a:gd name="connsiteY3" fmla="*/ 293717 h 360219"/>
                                              <a:gd name="connsiteX4" fmla="*/ 670560 w 822036"/>
                                              <a:gd name="connsiteY4" fmla="*/ 212437 h 360219"/>
                                              <a:gd name="connsiteX5" fmla="*/ 725978 w 822036"/>
                                              <a:gd name="connsiteY5" fmla="*/ 236451 h 360219"/>
                                              <a:gd name="connsiteX6" fmla="*/ 822036 w 822036"/>
                                              <a:gd name="connsiteY6" fmla="*/ 197659 h 360219"/>
                                              <a:gd name="connsiteX7" fmla="*/ 814647 w 822036"/>
                                              <a:gd name="connsiteY7" fmla="*/ 138546 h 360219"/>
                                              <a:gd name="connsiteX8" fmla="*/ 580043 w 822036"/>
                                              <a:gd name="connsiteY8" fmla="*/ 0 h 360219"/>
                                              <a:gd name="connsiteX9" fmla="*/ 44334 w 822036"/>
                                              <a:gd name="connsiteY9" fmla="*/ 136699 h 360219"/>
                                              <a:gd name="connsiteX10" fmla="*/ 0 w 822036"/>
                                              <a:gd name="connsiteY10" fmla="*/ 197659 h 360219"/>
                                              <a:gd name="connsiteX0" fmla="*/ 0 w 822036"/>
                                              <a:gd name="connsiteY0" fmla="*/ 197659 h 360219"/>
                                              <a:gd name="connsiteX1" fmla="*/ 256771 w 822036"/>
                                              <a:gd name="connsiteY1" fmla="*/ 360219 h 360219"/>
                                              <a:gd name="connsiteX2" fmla="*/ 373149 w 822036"/>
                                              <a:gd name="connsiteY2" fmla="*/ 330662 h 360219"/>
                                              <a:gd name="connsiteX3" fmla="*/ 387927 w 822036"/>
                                              <a:gd name="connsiteY3" fmla="*/ 293717 h 360219"/>
                                              <a:gd name="connsiteX4" fmla="*/ 670560 w 822036"/>
                                              <a:gd name="connsiteY4" fmla="*/ 212437 h 360219"/>
                                              <a:gd name="connsiteX5" fmla="*/ 725978 w 822036"/>
                                              <a:gd name="connsiteY5" fmla="*/ 236451 h 360219"/>
                                              <a:gd name="connsiteX6" fmla="*/ 822036 w 822036"/>
                                              <a:gd name="connsiteY6" fmla="*/ 197659 h 360219"/>
                                              <a:gd name="connsiteX7" fmla="*/ 814647 w 822036"/>
                                              <a:gd name="connsiteY7" fmla="*/ 138546 h 360219"/>
                                              <a:gd name="connsiteX8" fmla="*/ 580043 w 822036"/>
                                              <a:gd name="connsiteY8" fmla="*/ 0 h 360219"/>
                                              <a:gd name="connsiteX9" fmla="*/ 44334 w 822036"/>
                                              <a:gd name="connsiteY9" fmla="*/ 136699 h 360219"/>
                                              <a:gd name="connsiteX10" fmla="*/ 0 w 822036"/>
                                              <a:gd name="connsiteY10" fmla="*/ 197659 h 360219"/>
                                              <a:gd name="connsiteX0" fmla="*/ 0 w 822036"/>
                                              <a:gd name="connsiteY0" fmla="*/ 197659 h 360219"/>
                                              <a:gd name="connsiteX1" fmla="*/ 256771 w 822036"/>
                                              <a:gd name="connsiteY1" fmla="*/ 360219 h 360219"/>
                                              <a:gd name="connsiteX2" fmla="*/ 373149 w 822036"/>
                                              <a:gd name="connsiteY2" fmla="*/ 330662 h 360219"/>
                                              <a:gd name="connsiteX3" fmla="*/ 387927 w 822036"/>
                                              <a:gd name="connsiteY3" fmla="*/ 293717 h 360219"/>
                                              <a:gd name="connsiteX4" fmla="*/ 670560 w 822036"/>
                                              <a:gd name="connsiteY4" fmla="*/ 212437 h 360219"/>
                                              <a:gd name="connsiteX5" fmla="*/ 725978 w 822036"/>
                                              <a:gd name="connsiteY5" fmla="*/ 236451 h 360219"/>
                                              <a:gd name="connsiteX6" fmla="*/ 822036 w 822036"/>
                                              <a:gd name="connsiteY6" fmla="*/ 197659 h 360219"/>
                                              <a:gd name="connsiteX7" fmla="*/ 814647 w 822036"/>
                                              <a:gd name="connsiteY7" fmla="*/ 138546 h 360219"/>
                                              <a:gd name="connsiteX8" fmla="*/ 580043 w 822036"/>
                                              <a:gd name="connsiteY8" fmla="*/ 0 h 360219"/>
                                              <a:gd name="connsiteX9" fmla="*/ 44334 w 822036"/>
                                              <a:gd name="connsiteY9" fmla="*/ 136699 h 360219"/>
                                              <a:gd name="connsiteX10" fmla="*/ 0 w 822036"/>
                                              <a:gd name="connsiteY10" fmla="*/ 197659 h 360219"/>
                                              <a:gd name="connsiteX0" fmla="*/ 656 w 822692"/>
                                              <a:gd name="connsiteY0" fmla="*/ 197659 h 360219"/>
                                              <a:gd name="connsiteX1" fmla="*/ 257427 w 822692"/>
                                              <a:gd name="connsiteY1" fmla="*/ 360219 h 360219"/>
                                              <a:gd name="connsiteX2" fmla="*/ 373805 w 822692"/>
                                              <a:gd name="connsiteY2" fmla="*/ 330662 h 360219"/>
                                              <a:gd name="connsiteX3" fmla="*/ 388583 w 822692"/>
                                              <a:gd name="connsiteY3" fmla="*/ 293717 h 360219"/>
                                              <a:gd name="connsiteX4" fmla="*/ 671216 w 822692"/>
                                              <a:gd name="connsiteY4" fmla="*/ 212437 h 360219"/>
                                              <a:gd name="connsiteX5" fmla="*/ 726634 w 822692"/>
                                              <a:gd name="connsiteY5" fmla="*/ 236451 h 360219"/>
                                              <a:gd name="connsiteX6" fmla="*/ 822692 w 822692"/>
                                              <a:gd name="connsiteY6" fmla="*/ 197659 h 360219"/>
                                              <a:gd name="connsiteX7" fmla="*/ 815303 w 822692"/>
                                              <a:gd name="connsiteY7" fmla="*/ 138546 h 360219"/>
                                              <a:gd name="connsiteX8" fmla="*/ 580699 w 822692"/>
                                              <a:gd name="connsiteY8" fmla="*/ 0 h 360219"/>
                                              <a:gd name="connsiteX9" fmla="*/ 44990 w 822692"/>
                                              <a:gd name="connsiteY9" fmla="*/ 136699 h 360219"/>
                                              <a:gd name="connsiteX10" fmla="*/ 656 w 822692"/>
                                              <a:gd name="connsiteY10" fmla="*/ 197659 h 360219"/>
                                              <a:gd name="connsiteX0" fmla="*/ 656 w 822692"/>
                                              <a:gd name="connsiteY0" fmla="*/ 197659 h 360219"/>
                                              <a:gd name="connsiteX1" fmla="*/ 257427 w 822692"/>
                                              <a:gd name="connsiteY1" fmla="*/ 360219 h 360219"/>
                                              <a:gd name="connsiteX2" fmla="*/ 373805 w 822692"/>
                                              <a:gd name="connsiteY2" fmla="*/ 330662 h 360219"/>
                                              <a:gd name="connsiteX3" fmla="*/ 388583 w 822692"/>
                                              <a:gd name="connsiteY3" fmla="*/ 293717 h 360219"/>
                                              <a:gd name="connsiteX4" fmla="*/ 671216 w 822692"/>
                                              <a:gd name="connsiteY4" fmla="*/ 212437 h 360219"/>
                                              <a:gd name="connsiteX5" fmla="*/ 726634 w 822692"/>
                                              <a:gd name="connsiteY5" fmla="*/ 236451 h 360219"/>
                                              <a:gd name="connsiteX6" fmla="*/ 822692 w 822692"/>
                                              <a:gd name="connsiteY6" fmla="*/ 197659 h 360219"/>
                                              <a:gd name="connsiteX7" fmla="*/ 815303 w 822692"/>
                                              <a:gd name="connsiteY7" fmla="*/ 138546 h 360219"/>
                                              <a:gd name="connsiteX8" fmla="*/ 580699 w 822692"/>
                                              <a:gd name="connsiteY8" fmla="*/ 0 h 360219"/>
                                              <a:gd name="connsiteX9" fmla="*/ 44990 w 822692"/>
                                              <a:gd name="connsiteY9" fmla="*/ 136699 h 360219"/>
                                              <a:gd name="connsiteX10" fmla="*/ 656 w 822692"/>
                                              <a:gd name="connsiteY10" fmla="*/ 197659 h 360219"/>
                                              <a:gd name="connsiteX0" fmla="*/ 656 w 825314"/>
                                              <a:gd name="connsiteY0" fmla="*/ 197659 h 360219"/>
                                              <a:gd name="connsiteX1" fmla="*/ 257427 w 825314"/>
                                              <a:gd name="connsiteY1" fmla="*/ 360219 h 360219"/>
                                              <a:gd name="connsiteX2" fmla="*/ 373805 w 825314"/>
                                              <a:gd name="connsiteY2" fmla="*/ 330662 h 360219"/>
                                              <a:gd name="connsiteX3" fmla="*/ 388583 w 825314"/>
                                              <a:gd name="connsiteY3" fmla="*/ 293717 h 360219"/>
                                              <a:gd name="connsiteX4" fmla="*/ 671216 w 825314"/>
                                              <a:gd name="connsiteY4" fmla="*/ 212437 h 360219"/>
                                              <a:gd name="connsiteX5" fmla="*/ 726634 w 825314"/>
                                              <a:gd name="connsiteY5" fmla="*/ 236451 h 360219"/>
                                              <a:gd name="connsiteX6" fmla="*/ 822692 w 825314"/>
                                              <a:gd name="connsiteY6" fmla="*/ 197659 h 360219"/>
                                              <a:gd name="connsiteX7" fmla="*/ 815303 w 825314"/>
                                              <a:gd name="connsiteY7" fmla="*/ 138546 h 360219"/>
                                              <a:gd name="connsiteX8" fmla="*/ 580699 w 825314"/>
                                              <a:gd name="connsiteY8" fmla="*/ 0 h 360219"/>
                                              <a:gd name="connsiteX9" fmla="*/ 44990 w 825314"/>
                                              <a:gd name="connsiteY9" fmla="*/ 136699 h 360219"/>
                                              <a:gd name="connsiteX10" fmla="*/ 656 w 825314"/>
                                              <a:gd name="connsiteY10" fmla="*/ 197659 h 360219"/>
                                              <a:gd name="connsiteX0" fmla="*/ 656 w 826198"/>
                                              <a:gd name="connsiteY0" fmla="*/ 197659 h 360219"/>
                                              <a:gd name="connsiteX1" fmla="*/ 257427 w 826198"/>
                                              <a:gd name="connsiteY1" fmla="*/ 360219 h 360219"/>
                                              <a:gd name="connsiteX2" fmla="*/ 373805 w 826198"/>
                                              <a:gd name="connsiteY2" fmla="*/ 330662 h 360219"/>
                                              <a:gd name="connsiteX3" fmla="*/ 388583 w 826198"/>
                                              <a:gd name="connsiteY3" fmla="*/ 293717 h 360219"/>
                                              <a:gd name="connsiteX4" fmla="*/ 671216 w 826198"/>
                                              <a:gd name="connsiteY4" fmla="*/ 212437 h 360219"/>
                                              <a:gd name="connsiteX5" fmla="*/ 726634 w 826198"/>
                                              <a:gd name="connsiteY5" fmla="*/ 236451 h 360219"/>
                                              <a:gd name="connsiteX6" fmla="*/ 822692 w 826198"/>
                                              <a:gd name="connsiteY6" fmla="*/ 197659 h 360219"/>
                                              <a:gd name="connsiteX7" fmla="*/ 815303 w 826198"/>
                                              <a:gd name="connsiteY7" fmla="*/ 138546 h 360219"/>
                                              <a:gd name="connsiteX8" fmla="*/ 580699 w 826198"/>
                                              <a:gd name="connsiteY8" fmla="*/ 0 h 360219"/>
                                              <a:gd name="connsiteX9" fmla="*/ 44990 w 826198"/>
                                              <a:gd name="connsiteY9" fmla="*/ 136699 h 360219"/>
                                              <a:gd name="connsiteX10" fmla="*/ 656 w 826198"/>
                                              <a:gd name="connsiteY10" fmla="*/ 197659 h 360219"/>
                                              <a:gd name="connsiteX0" fmla="*/ 656 w 826198"/>
                                              <a:gd name="connsiteY0" fmla="*/ 197659 h 360219"/>
                                              <a:gd name="connsiteX1" fmla="*/ 257427 w 826198"/>
                                              <a:gd name="connsiteY1" fmla="*/ 360219 h 360219"/>
                                              <a:gd name="connsiteX2" fmla="*/ 373805 w 826198"/>
                                              <a:gd name="connsiteY2" fmla="*/ 330662 h 360219"/>
                                              <a:gd name="connsiteX3" fmla="*/ 388583 w 826198"/>
                                              <a:gd name="connsiteY3" fmla="*/ 293717 h 360219"/>
                                              <a:gd name="connsiteX4" fmla="*/ 671216 w 826198"/>
                                              <a:gd name="connsiteY4" fmla="*/ 212437 h 360219"/>
                                              <a:gd name="connsiteX5" fmla="*/ 726634 w 826198"/>
                                              <a:gd name="connsiteY5" fmla="*/ 236451 h 360219"/>
                                              <a:gd name="connsiteX6" fmla="*/ 822692 w 826198"/>
                                              <a:gd name="connsiteY6" fmla="*/ 197659 h 360219"/>
                                              <a:gd name="connsiteX7" fmla="*/ 815303 w 826198"/>
                                              <a:gd name="connsiteY7" fmla="*/ 138546 h 360219"/>
                                              <a:gd name="connsiteX8" fmla="*/ 580699 w 826198"/>
                                              <a:gd name="connsiteY8" fmla="*/ 0 h 360219"/>
                                              <a:gd name="connsiteX9" fmla="*/ 44990 w 826198"/>
                                              <a:gd name="connsiteY9" fmla="*/ 136699 h 360219"/>
                                              <a:gd name="connsiteX10" fmla="*/ 656 w 826198"/>
                                              <a:gd name="connsiteY10" fmla="*/ 197659 h 360219"/>
                                              <a:gd name="connsiteX0" fmla="*/ 656 w 826198"/>
                                              <a:gd name="connsiteY0" fmla="*/ 197659 h 360219"/>
                                              <a:gd name="connsiteX1" fmla="*/ 257427 w 826198"/>
                                              <a:gd name="connsiteY1" fmla="*/ 360219 h 360219"/>
                                              <a:gd name="connsiteX2" fmla="*/ 373805 w 826198"/>
                                              <a:gd name="connsiteY2" fmla="*/ 330662 h 360219"/>
                                              <a:gd name="connsiteX3" fmla="*/ 388583 w 826198"/>
                                              <a:gd name="connsiteY3" fmla="*/ 293717 h 360219"/>
                                              <a:gd name="connsiteX4" fmla="*/ 671216 w 826198"/>
                                              <a:gd name="connsiteY4" fmla="*/ 212437 h 360219"/>
                                              <a:gd name="connsiteX5" fmla="*/ 726634 w 826198"/>
                                              <a:gd name="connsiteY5" fmla="*/ 236451 h 360219"/>
                                              <a:gd name="connsiteX6" fmla="*/ 822692 w 826198"/>
                                              <a:gd name="connsiteY6" fmla="*/ 197659 h 360219"/>
                                              <a:gd name="connsiteX7" fmla="*/ 815303 w 826198"/>
                                              <a:gd name="connsiteY7" fmla="*/ 138546 h 360219"/>
                                              <a:gd name="connsiteX8" fmla="*/ 580699 w 826198"/>
                                              <a:gd name="connsiteY8" fmla="*/ 0 h 360219"/>
                                              <a:gd name="connsiteX9" fmla="*/ 44990 w 826198"/>
                                              <a:gd name="connsiteY9" fmla="*/ 136699 h 360219"/>
                                              <a:gd name="connsiteX10" fmla="*/ 656 w 826198"/>
                                              <a:gd name="connsiteY10" fmla="*/ 197659 h 360219"/>
                                              <a:gd name="connsiteX0" fmla="*/ 656 w 826198"/>
                                              <a:gd name="connsiteY0" fmla="*/ 197659 h 360219"/>
                                              <a:gd name="connsiteX1" fmla="*/ 244247 w 826198"/>
                                              <a:gd name="connsiteY1" fmla="*/ 351708 h 360219"/>
                                              <a:gd name="connsiteX2" fmla="*/ 257427 w 826198"/>
                                              <a:gd name="connsiteY2" fmla="*/ 360219 h 360219"/>
                                              <a:gd name="connsiteX3" fmla="*/ 373805 w 826198"/>
                                              <a:gd name="connsiteY3" fmla="*/ 330662 h 360219"/>
                                              <a:gd name="connsiteX4" fmla="*/ 388583 w 826198"/>
                                              <a:gd name="connsiteY4" fmla="*/ 293717 h 360219"/>
                                              <a:gd name="connsiteX5" fmla="*/ 671216 w 826198"/>
                                              <a:gd name="connsiteY5" fmla="*/ 212437 h 360219"/>
                                              <a:gd name="connsiteX6" fmla="*/ 726634 w 826198"/>
                                              <a:gd name="connsiteY6" fmla="*/ 236451 h 360219"/>
                                              <a:gd name="connsiteX7" fmla="*/ 822692 w 826198"/>
                                              <a:gd name="connsiteY7" fmla="*/ 197659 h 360219"/>
                                              <a:gd name="connsiteX8" fmla="*/ 815303 w 826198"/>
                                              <a:gd name="connsiteY8" fmla="*/ 138546 h 360219"/>
                                              <a:gd name="connsiteX9" fmla="*/ 580699 w 826198"/>
                                              <a:gd name="connsiteY9" fmla="*/ 0 h 360219"/>
                                              <a:gd name="connsiteX10" fmla="*/ 44990 w 826198"/>
                                              <a:gd name="connsiteY10" fmla="*/ 136699 h 360219"/>
                                              <a:gd name="connsiteX11" fmla="*/ 656 w 826198"/>
                                              <a:gd name="connsiteY11" fmla="*/ 197659 h 360219"/>
                                              <a:gd name="connsiteX0" fmla="*/ 656 w 826198"/>
                                              <a:gd name="connsiteY0" fmla="*/ 197659 h 356241"/>
                                              <a:gd name="connsiteX1" fmla="*/ 244247 w 826198"/>
                                              <a:gd name="connsiteY1" fmla="*/ 351708 h 356241"/>
                                              <a:gd name="connsiteX2" fmla="*/ 270357 w 826198"/>
                                              <a:gd name="connsiteY2" fmla="*/ 356241 h 356241"/>
                                              <a:gd name="connsiteX3" fmla="*/ 373805 w 826198"/>
                                              <a:gd name="connsiteY3" fmla="*/ 330662 h 356241"/>
                                              <a:gd name="connsiteX4" fmla="*/ 388583 w 826198"/>
                                              <a:gd name="connsiteY4" fmla="*/ 293717 h 356241"/>
                                              <a:gd name="connsiteX5" fmla="*/ 671216 w 826198"/>
                                              <a:gd name="connsiteY5" fmla="*/ 212437 h 356241"/>
                                              <a:gd name="connsiteX6" fmla="*/ 726634 w 826198"/>
                                              <a:gd name="connsiteY6" fmla="*/ 236451 h 356241"/>
                                              <a:gd name="connsiteX7" fmla="*/ 822692 w 826198"/>
                                              <a:gd name="connsiteY7" fmla="*/ 197659 h 356241"/>
                                              <a:gd name="connsiteX8" fmla="*/ 815303 w 826198"/>
                                              <a:gd name="connsiteY8" fmla="*/ 138546 h 356241"/>
                                              <a:gd name="connsiteX9" fmla="*/ 580699 w 826198"/>
                                              <a:gd name="connsiteY9" fmla="*/ 0 h 356241"/>
                                              <a:gd name="connsiteX10" fmla="*/ 44990 w 826198"/>
                                              <a:gd name="connsiteY10" fmla="*/ 136699 h 356241"/>
                                              <a:gd name="connsiteX11" fmla="*/ 656 w 826198"/>
                                              <a:gd name="connsiteY11" fmla="*/ 197659 h 356241"/>
                                              <a:gd name="connsiteX0" fmla="*/ 656 w 826198"/>
                                              <a:gd name="connsiteY0" fmla="*/ 197659 h 357640"/>
                                              <a:gd name="connsiteX1" fmla="*/ 244247 w 826198"/>
                                              <a:gd name="connsiteY1" fmla="*/ 351708 h 357640"/>
                                              <a:gd name="connsiteX2" fmla="*/ 270357 w 826198"/>
                                              <a:gd name="connsiteY2" fmla="*/ 356241 h 357640"/>
                                              <a:gd name="connsiteX3" fmla="*/ 373805 w 826198"/>
                                              <a:gd name="connsiteY3" fmla="*/ 330662 h 357640"/>
                                              <a:gd name="connsiteX4" fmla="*/ 388583 w 826198"/>
                                              <a:gd name="connsiteY4" fmla="*/ 293717 h 357640"/>
                                              <a:gd name="connsiteX5" fmla="*/ 671216 w 826198"/>
                                              <a:gd name="connsiteY5" fmla="*/ 212437 h 357640"/>
                                              <a:gd name="connsiteX6" fmla="*/ 726634 w 826198"/>
                                              <a:gd name="connsiteY6" fmla="*/ 236451 h 357640"/>
                                              <a:gd name="connsiteX7" fmla="*/ 822692 w 826198"/>
                                              <a:gd name="connsiteY7" fmla="*/ 197659 h 357640"/>
                                              <a:gd name="connsiteX8" fmla="*/ 815303 w 826198"/>
                                              <a:gd name="connsiteY8" fmla="*/ 138546 h 357640"/>
                                              <a:gd name="connsiteX9" fmla="*/ 580699 w 826198"/>
                                              <a:gd name="connsiteY9" fmla="*/ 0 h 357640"/>
                                              <a:gd name="connsiteX10" fmla="*/ 44990 w 826198"/>
                                              <a:gd name="connsiteY10" fmla="*/ 136699 h 357640"/>
                                              <a:gd name="connsiteX11" fmla="*/ 656 w 826198"/>
                                              <a:gd name="connsiteY11" fmla="*/ 197659 h 357640"/>
                                              <a:gd name="connsiteX0" fmla="*/ 656 w 826198"/>
                                              <a:gd name="connsiteY0" fmla="*/ 197659 h 358270"/>
                                              <a:gd name="connsiteX1" fmla="*/ 244247 w 826198"/>
                                              <a:gd name="connsiteY1" fmla="*/ 351708 h 358270"/>
                                              <a:gd name="connsiteX2" fmla="*/ 270357 w 826198"/>
                                              <a:gd name="connsiteY2" fmla="*/ 356241 h 358270"/>
                                              <a:gd name="connsiteX3" fmla="*/ 373805 w 826198"/>
                                              <a:gd name="connsiteY3" fmla="*/ 330662 h 358270"/>
                                              <a:gd name="connsiteX4" fmla="*/ 388583 w 826198"/>
                                              <a:gd name="connsiteY4" fmla="*/ 293717 h 358270"/>
                                              <a:gd name="connsiteX5" fmla="*/ 671216 w 826198"/>
                                              <a:gd name="connsiteY5" fmla="*/ 212437 h 358270"/>
                                              <a:gd name="connsiteX6" fmla="*/ 726634 w 826198"/>
                                              <a:gd name="connsiteY6" fmla="*/ 236451 h 358270"/>
                                              <a:gd name="connsiteX7" fmla="*/ 822692 w 826198"/>
                                              <a:gd name="connsiteY7" fmla="*/ 197659 h 358270"/>
                                              <a:gd name="connsiteX8" fmla="*/ 815303 w 826198"/>
                                              <a:gd name="connsiteY8" fmla="*/ 138546 h 358270"/>
                                              <a:gd name="connsiteX9" fmla="*/ 580699 w 826198"/>
                                              <a:gd name="connsiteY9" fmla="*/ 0 h 358270"/>
                                              <a:gd name="connsiteX10" fmla="*/ 44990 w 826198"/>
                                              <a:gd name="connsiteY10" fmla="*/ 136699 h 358270"/>
                                              <a:gd name="connsiteX11" fmla="*/ 656 w 826198"/>
                                              <a:gd name="connsiteY11" fmla="*/ 197659 h 358270"/>
                                              <a:gd name="connsiteX0" fmla="*/ 732 w 823111"/>
                                              <a:gd name="connsiteY0" fmla="*/ 181846 h 358270"/>
                                              <a:gd name="connsiteX1" fmla="*/ 241160 w 823111"/>
                                              <a:gd name="connsiteY1" fmla="*/ 351708 h 358270"/>
                                              <a:gd name="connsiteX2" fmla="*/ 267270 w 823111"/>
                                              <a:gd name="connsiteY2" fmla="*/ 356241 h 358270"/>
                                              <a:gd name="connsiteX3" fmla="*/ 370718 w 823111"/>
                                              <a:gd name="connsiteY3" fmla="*/ 330662 h 358270"/>
                                              <a:gd name="connsiteX4" fmla="*/ 385496 w 823111"/>
                                              <a:gd name="connsiteY4" fmla="*/ 293717 h 358270"/>
                                              <a:gd name="connsiteX5" fmla="*/ 668129 w 823111"/>
                                              <a:gd name="connsiteY5" fmla="*/ 212437 h 358270"/>
                                              <a:gd name="connsiteX6" fmla="*/ 723547 w 823111"/>
                                              <a:gd name="connsiteY6" fmla="*/ 236451 h 358270"/>
                                              <a:gd name="connsiteX7" fmla="*/ 819605 w 823111"/>
                                              <a:gd name="connsiteY7" fmla="*/ 197659 h 358270"/>
                                              <a:gd name="connsiteX8" fmla="*/ 812216 w 823111"/>
                                              <a:gd name="connsiteY8" fmla="*/ 138546 h 358270"/>
                                              <a:gd name="connsiteX9" fmla="*/ 577612 w 823111"/>
                                              <a:gd name="connsiteY9" fmla="*/ 0 h 358270"/>
                                              <a:gd name="connsiteX10" fmla="*/ 41903 w 823111"/>
                                              <a:gd name="connsiteY10" fmla="*/ 136699 h 358270"/>
                                              <a:gd name="connsiteX11" fmla="*/ 732 w 823111"/>
                                              <a:gd name="connsiteY11" fmla="*/ 181846 h 358270"/>
                                              <a:gd name="connsiteX0" fmla="*/ 1447 w 809593"/>
                                              <a:gd name="connsiteY0" fmla="*/ 191334 h 358270"/>
                                              <a:gd name="connsiteX1" fmla="*/ 227642 w 809593"/>
                                              <a:gd name="connsiteY1" fmla="*/ 351708 h 358270"/>
                                              <a:gd name="connsiteX2" fmla="*/ 253752 w 809593"/>
                                              <a:gd name="connsiteY2" fmla="*/ 356241 h 358270"/>
                                              <a:gd name="connsiteX3" fmla="*/ 357200 w 809593"/>
                                              <a:gd name="connsiteY3" fmla="*/ 330662 h 358270"/>
                                              <a:gd name="connsiteX4" fmla="*/ 371978 w 809593"/>
                                              <a:gd name="connsiteY4" fmla="*/ 293717 h 358270"/>
                                              <a:gd name="connsiteX5" fmla="*/ 654611 w 809593"/>
                                              <a:gd name="connsiteY5" fmla="*/ 212437 h 358270"/>
                                              <a:gd name="connsiteX6" fmla="*/ 710029 w 809593"/>
                                              <a:gd name="connsiteY6" fmla="*/ 236451 h 358270"/>
                                              <a:gd name="connsiteX7" fmla="*/ 806087 w 809593"/>
                                              <a:gd name="connsiteY7" fmla="*/ 197659 h 358270"/>
                                              <a:gd name="connsiteX8" fmla="*/ 798698 w 809593"/>
                                              <a:gd name="connsiteY8" fmla="*/ 138546 h 358270"/>
                                              <a:gd name="connsiteX9" fmla="*/ 564094 w 809593"/>
                                              <a:gd name="connsiteY9" fmla="*/ 0 h 358270"/>
                                              <a:gd name="connsiteX10" fmla="*/ 28385 w 809593"/>
                                              <a:gd name="connsiteY10" fmla="*/ 136699 h 358270"/>
                                              <a:gd name="connsiteX11" fmla="*/ 1447 w 809593"/>
                                              <a:gd name="connsiteY11" fmla="*/ 191334 h 358270"/>
                                              <a:gd name="connsiteX0" fmla="*/ 1447 w 809593"/>
                                              <a:gd name="connsiteY0" fmla="*/ 197659 h 358270"/>
                                              <a:gd name="connsiteX1" fmla="*/ 227642 w 809593"/>
                                              <a:gd name="connsiteY1" fmla="*/ 351708 h 358270"/>
                                              <a:gd name="connsiteX2" fmla="*/ 253752 w 809593"/>
                                              <a:gd name="connsiteY2" fmla="*/ 356241 h 358270"/>
                                              <a:gd name="connsiteX3" fmla="*/ 357200 w 809593"/>
                                              <a:gd name="connsiteY3" fmla="*/ 330662 h 358270"/>
                                              <a:gd name="connsiteX4" fmla="*/ 371978 w 809593"/>
                                              <a:gd name="connsiteY4" fmla="*/ 293717 h 358270"/>
                                              <a:gd name="connsiteX5" fmla="*/ 654611 w 809593"/>
                                              <a:gd name="connsiteY5" fmla="*/ 212437 h 358270"/>
                                              <a:gd name="connsiteX6" fmla="*/ 710029 w 809593"/>
                                              <a:gd name="connsiteY6" fmla="*/ 236451 h 358270"/>
                                              <a:gd name="connsiteX7" fmla="*/ 806087 w 809593"/>
                                              <a:gd name="connsiteY7" fmla="*/ 197659 h 358270"/>
                                              <a:gd name="connsiteX8" fmla="*/ 798698 w 809593"/>
                                              <a:gd name="connsiteY8" fmla="*/ 138546 h 358270"/>
                                              <a:gd name="connsiteX9" fmla="*/ 564094 w 809593"/>
                                              <a:gd name="connsiteY9" fmla="*/ 0 h 358270"/>
                                              <a:gd name="connsiteX10" fmla="*/ 28385 w 809593"/>
                                              <a:gd name="connsiteY10" fmla="*/ 136699 h 358270"/>
                                              <a:gd name="connsiteX11" fmla="*/ 1447 w 809593"/>
                                              <a:gd name="connsiteY11" fmla="*/ 197659 h 358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09593" h="358270">
                                                <a:moveTo>
                                                  <a:pt x="1447" y="197659"/>
                                                </a:moveTo>
                                                <a:lnTo>
                                                  <a:pt x="227642" y="351708"/>
                                                </a:lnTo>
                                                <a:cubicBezTo>
                                                  <a:pt x="234356" y="357197"/>
                                                  <a:pt x="243060" y="360698"/>
                                                  <a:pt x="253752" y="356241"/>
                                                </a:cubicBezTo>
                                                <a:lnTo>
                                                  <a:pt x="357200" y="330662"/>
                                                </a:lnTo>
                                                <a:lnTo>
                                                  <a:pt x="371978" y="293717"/>
                                                </a:lnTo>
                                                <a:lnTo>
                                                  <a:pt x="654611" y="212437"/>
                                                </a:lnTo>
                                                <a:cubicBezTo>
                                                  <a:pt x="673084" y="220442"/>
                                                  <a:pt x="693545" y="237398"/>
                                                  <a:pt x="710029" y="236451"/>
                                                </a:cubicBezTo>
                                                <a:lnTo>
                                                  <a:pt x="806087" y="197659"/>
                                                </a:lnTo>
                                                <a:cubicBezTo>
                                                  <a:pt x="813571" y="180939"/>
                                                  <a:pt x="808123" y="149298"/>
                                                  <a:pt x="798698" y="138546"/>
                                                </a:cubicBezTo>
                                                <a:lnTo>
                                                  <a:pt x="564094" y="0"/>
                                                </a:lnTo>
                                                <a:lnTo>
                                                  <a:pt x="28385" y="136699"/>
                                                </a:lnTo>
                                                <a:cubicBezTo>
                                                  <a:pt x="4656" y="146078"/>
                                                  <a:pt x="-3668" y="177339"/>
                                                  <a:pt x="1447" y="197659"/>
                                                </a:cubicBezTo>
                                                <a:close/>
                                              </a:path>
                                            </a:pathLst>
                                          </a:custGeom>
                                          <a:solidFill>
                                            <a:srgbClr val="959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7332370" name="任意多边形: 形状 1517332370"/>
                                        <wps:cNvSpPr/>
                                        <wps:spPr>
                                          <a:xfrm>
                                            <a:off x="1192862" y="1694712"/>
                                            <a:ext cx="702439" cy="133408"/>
                                          </a:xfrm>
                                          <a:custGeom>
                                            <a:avLst/>
                                            <a:gdLst>
                                              <a:gd name="connsiteX0" fmla="*/ 0 w 685338"/>
                                              <a:gd name="connsiteY0" fmla="*/ 16625 h 125614"/>
                                              <a:gd name="connsiteX1" fmla="*/ 166255 w 685338"/>
                                              <a:gd name="connsiteY1" fmla="*/ 125614 h 125614"/>
                                              <a:gd name="connsiteX2" fmla="*/ 247535 w 685338"/>
                                              <a:gd name="connsiteY2" fmla="*/ 125614 h 125614"/>
                                              <a:gd name="connsiteX3" fmla="*/ 685338 w 685338"/>
                                              <a:gd name="connsiteY3" fmla="*/ 0 h 125614"/>
                                              <a:gd name="connsiteX0" fmla="*/ 0 w 685338"/>
                                              <a:gd name="connsiteY0" fmla="*/ 16625 h 130518"/>
                                              <a:gd name="connsiteX1" fmla="*/ 166255 w 685338"/>
                                              <a:gd name="connsiteY1" fmla="*/ 125614 h 130518"/>
                                              <a:gd name="connsiteX2" fmla="*/ 247535 w 685338"/>
                                              <a:gd name="connsiteY2" fmla="*/ 125614 h 130518"/>
                                              <a:gd name="connsiteX3" fmla="*/ 685338 w 685338"/>
                                              <a:gd name="connsiteY3" fmla="*/ 0 h 130518"/>
                                              <a:gd name="connsiteX0" fmla="*/ 0 w 685338"/>
                                              <a:gd name="connsiteY0" fmla="*/ 16625 h 133381"/>
                                              <a:gd name="connsiteX1" fmla="*/ 166255 w 685338"/>
                                              <a:gd name="connsiteY1" fmla="*/ 125614 h 133381"/>
                                              <a:gd name="connsiteX2" fmla="*/ 247535 w 685338"/>
                                              <a:gd name="connsiteY2" fmla="*/ 125614 h 133381"/>
                                              <a:gd name="connsiteX3" fmla="*/ 685338 w 685338"/>
                                              <a:gd name="connsiteY3" fmla="*/ 0 h 133381"/>
                                              <a:gd name="connsiteX0" fmla="*/ 0 w 697729"/>
                                              <a:gd name="connsiteY0" fmla="*/ 1799 h 118555"/>
                                              <a:gd name="connsiteX1" fmla="*/ 166255 w 697729"/>
                                              <a:gd name="connsiteY1" fmla="*/ 110788 h 118555"/>
                                              <a:gd name="connsiteX2" fmla="*/ 247535 w 697729"/>
                                              <a:gd name="connsiteY2" fmla="*/ 110788 h 118555"/>
                                              <a:gd name="connsiteX3" fmla="*/ 697729 w 697729"/>
                                              <a:gd name="connsiteY3" fmla="*/ 0 h 118555"/>
                                              <a:gd name="connsiteX0" fmla="*/ 0 w 697729"/>
                                              <a:gd name="connsiteY0" fmla="*/ 1799 h 128925"/>
                                              <a:gd name="connsiteX1" fmla="*/ 166255 w 697729"/>
                                              <a:gd name="connsiteY1" fmla="*/ 110788 h 128925"/>
                                              <a:gd name="connsiteX2" fmla="*/ 256828 w 697729"/>
                                              <a:gd name="connsiteY2" fmla="*/ 125613 h 128925"/>
                                              <a:gd name="connsiteX3" fmla="*/ 697729 w 697729"/>
                                              <a:gd name="connsiteY3" fmla="*/ 0 h 128925"/>
                                              <a:gd name="connsiteX0" fmla="*/ 0 w 693082"/>
                                              <a:gd name="connsiteY0" fmla="*/ 8388 h 135514"/>
                                              <a:gd name="connsiteX1" fmla="*/ 166255 w 693082"/>
                                              <a:gd name="connsiteY1" fmla="*/ 117377 h 135514"/>
                                              <a:gd name="connsiteX2" fmla="*/ 256828 w 693082"/>
                                              <a:gd name="connsiteY2" fmla="*/ 132202 h 135514"/>
                                              <a:gd name="connsiteX3" fmla="*/ 693082 w 693082"/>
                                              <a:gd name="connsiteY3" fmla="*/ 0 h 135514"/>
                                              <a:gd name="connsiteX0" fmla="*/ 0 w 693082"/>
                                              <a:gd name="connsiteY0" fmla="*/ 8388 h 138436"/>
                                              <a:gd name="connsiteX1" fmla="*/ 177097 w 693082"/>
                                              <a:gd name="connsiteY1" fmla="*/ 128909 h 138436"/>
                                              <a:gd name="connsiteX2" fmla="*/ 256828 w 693082"/>
                                              <a:gd name="connsiteY2" fmla="*/ 132202 h 138436"/>
                                              <a:gd name="connsiteX3" fmla="*/ 693082 w 693082"/>
                                              <a:gd name="connsiteY3" fmla="*/ 0 h 138436"/>
                                              <a:gd name="connsiteX0" fmla="*/ 0 w 682240"/>
                                              <a:gd name="connsiteY0" fmla="*/ 13329 h 143377"/>
                                              <a:gd name="connsiteX1" fmla="*/ 177097 w 682240"/>
                                              <a:gd name="connsiteY1" fmla="*/ 133850 h 143377"/>
                                              <a:gd name="connsiteX2" fmla="*/ 256828 w 682240"/>
                                              <a:gd name="connsiteY2" fmla="*/ 137143 h 143377"/>
                                              <a:gd name="connsiteX3" fmla="*/ 682240 w 682240"/>
                                              <a:gd name="connsiteY3" fmla="*/ 0 h 143377"/>
                                              <a:gd name="connsiteX0" fmla="*/ 0 w 685338"/>
                                              <a:gd name="connsiteY0" fmla="*/ 8388 h 138436"/>
                                              <a:gd name="connsiteX1" fmla="*/ 177097 w 685338"/>
                                              <a:gd name="connsiteY1" fmla="*/ 128909 h 138436"/>
                                              <a:gd name="connsiteX2" fmla="*/ 256828 w 685338"/>
                                              <a:gd name="connsiteY2" fmla="*/ 132202 h 138436"/>
                                              <a:gd name="connsiteX3" fmla="*/ 685338 w 685338"/>
                                              <a:gd name="connsiteY3" fmla="*/ 0 h 138436"/>
                                            </a:gdLst>
                                            <a:ahLst/>
                                            <a:cxnLst>
                                              <a:cxn ang="0">
                                                <a:pos x="connsiteX0" y="connsiteY0"/>
                                              </a:cxn>
                                              <a:cxn ang="0">
                                                <a:pos x="connsiteX1" y="connsiteY1"/>
                                              </a:cxn>
                                              <a:cxn ang="0">
                                                <a:pos x="connsiteX2" y="connsiteY2"/>
                                              </a:cxn>
                                              <a:cxn ang="0">
                                                <a:pos x="connsiteX3" y="connsiteY3"/>
                                              </a:cxn>
                                            </a:cxnLst>
                                            <a:rect l="l" t="t" r="r" b="b"/>
                                            <a:pathLst>
                                              <a:path w="685338" h="138436">
                                                <a:moveTo>
                                                  <a:pt x="0" y="8388"/>
                                                </a:moveTo>
                                                <a:lnTo>
                                                  <a:pt x="177097" y="128909"/>
                                                </a:lnTo>
                                                <a:cubicBezTo>
                                                  <a:pt x="193845" y="139944"/>
                                                  <a:pt x="224217" y="141857"/>
                                                  <a:pt x="256828" y="132202"/>
                                                </a:cubicBezTo>
                                                <a:lnTo>
                                                  <a:pt x="685338" y="0"/>
                                                </a:lnTo>
                                              </a:path>
                                            </a:pathLst>
                                          </a:cu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98995497" name="组合 1198995497"/>
                                      <wpg:cNvGrpSpPr/>
                                      <wpg:grpSpPr>
                                        <a:xfrm>
                                          <a:off x="1377119" y="0"/>
                                          <a:ext cx="634873" cy="1674812"/>
                                          <a:chOff x="1377119" y="0"/>
                                          <a:chExt cx="634873" cy="1674812"/>
                                        </a:xfrm>
                                      </wpg:grpSpPr>
                                      <wps:wsp>
                                        <wps:cNvPr id="433479755" name="矩形: 圆角 433479755"/>
                                        <wps:cNvSpPr/>
                                        <wps:spPr>
                                          <a:xfrm>
                                            <a:off x="1630371" y="0"/>
                                            <a:ext cx="79290" cy="1674812"/>
                                          </a:xfrm>
                                          <a:prstGeom prst="roundRect">
                                            <a:avLst>
                                              <a:gd name="adj" fmla="val 38040"/>
                                            </a:avLst>
                                          </a:prstGeom>
                                          <a:solidFill>
                                            <a:srgbClr val="959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8119338" name="矩形: 圆角 1938119338"/>
                                        <wps:cNvSpPr/>
                                        <wps:spPr>
                                          <a:xfrm rot="4518855">
                                            <a:off x="1704004" y="-4423"/>
                                            <a:ext cx="52327" cy="563648"/>
                                          </a:xfrm>
                                          <a:prstGeom prst="roundRect">
                                            <a:avLst>
                                              <a:gd name="adj" fmla="val 38040"/>
                                            </a:avLst>
                                          </a:prstGeom>
                                          <a:solidFill>
                                            <a:srgbClr val="959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5153024" name="圆柱体 2045153024"/>
                                        <wps:cNvSpPr/>
                                        <wps:spPr>
                                          <a:xfrm rot="15351655">
                                            <a:off x="1377072" y="306530"/>
                                            <a:ext cx="91632" cy="91537"/>
                                          </a:xfrm>
                                          <a:prstGeom prst="can">
                                            <a:avLst>
                                              <a:gd name="adj" fmla="val 39944"/>
                                            </a:avLst>
                                          </a:prstGeom>
                                          <a:solidFill>
                                            <a:srgbClr val="959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75569066" name="组合 1175569066"/>
                                    <wpg:cNvGrpSpPr/>
                                    <wpg:grpSpPr>
                                      <a:xfrm>
                                        <a:off x="1241402" y="304851"/>
                                        <a:ext cx="186907" cy="145841"/>
                                        <a:chOff x="1241402" y="304851"/>
                                        <a:chExt cx="476581" cy="371869"/>
                                      </a:xfrm>
                                    </wpg:grpSpPr>
                                    <wps:wsp>
                                      <wps:cNvPr id="483154610" name="任意多边形: 形状 483154610"/>
                                      <wps:cNvSpPr/>
                                      <wps:spPr>
                                        <a:xfrm>
                                          <a:off x="1241402" y="304851"/>
                                          <a:ext cx="476581" cy="371869"/>
                                        </a:xfrm>
                                        <a:custGeom>
                                          <a:avLst/>
                                          <a:gdLst>
                                            <a:gd name="connsiteX0" fmla="*/ 101199 w 186133"/>
                                            <a:gd name="connsiteY0" fmla="*/ 0 h 140955"/>
                                            <a:gd name="connsiteX1" fmla="*/ 186133 w 186133"/>
                                            <a:gd name="connsiteY1" fmla="*/ 19879 h 140955"/>
                                            <a:gd name="connsiteX2" fmla="*/ 186133 w 186133"/>
                                            <a:gd name="connsiteY2" fmla="*/ 83128 h 140955"/>
                                            <a:gd name="connsiteX3" fmla="*/ 0 w 186133"/>
                                            <a:gd name="connsiteY3" fmla="*/ 140955 h 140955"/>
                                            <a:gd name="connsiteX4" fmla="*/ 0 w 186133"/>
                                            <a:gd name="connsiteY4" fmla="*/ 63249 h 140955"/>
                                            <a:gd name="connsiteX5" fmla="*/ 101199 w 186133"/>
                                            <a:gd name="connsiteY5" fmla="*/ 0 h 140955"/>
                                            <a:gd name="connsiteX0" fmla="*/ 101199 w 186133"/>
                                            <a:gd name="connsiteY0" fmla="*/ 0 h 140955"/>
                                            <a:gd name="connsiteX1" fmla="*/ 186133 w 186133"/>
                                            <a:gd name="connsiteY1" fmla="*/ 19879 h 140955"/>
                                            <a:gd name="connsiteX2" fmla="*/ 186133 w 186133"/>
                                            <a:gd name="connsiteY2" fmla="*/ 83128 h 140955"/>
                                            <a:gd name="connsiteX3" fmla="*/ 0 w 186133"/>
                                            <a:gd name="connsiteY3" fmla="*/ 140955 h 140955"/>
                                            <a:gd name="connsiteX4" fmla="*/ 0 w 186133"/>
                                            <a:gd name="connsiteY4" fmla="*/ 63249 h 140955"/>
                                            <a:gd name="connsiteX5" fmla="*/ 101199 w 186133"/>
                                            <a:gd name="connsiteY5" fmla="*/ 0 h 140955"/>
                                            <a:gd name="connsiteX0" fmla="*/ 101199 w 186133"/>
                                            <a:gd name="connsiteY0" fmla="*/ 0 h 141244"/>
                                            <a:gd name="connsiteX1" fmla="*/ 186133 w 186133"/>
                                            <a:gd name="connsiteY1" fmla="*/ 19879 h 141244"/>
                                            <a:gd name="connsiteX2" fmla="*/ 186133 w 186133"/>
                                            <a:gd name="connsiteY2" fmla="*/ 83128 h 141244"/>
                                            <a:gd name="connsiteX3" fmla="*/ 0 w 186133"/>
                                            <a:gd name="connsiteY3" fmla="*/ 140955 h 141244"/>
                                            <a:gd name="connsiteX4" fmla="*/ 0 w 186133"/>
                                            <a:gd name="connsiteY4" fmla="*/ 63249 h 141244"/>
                                            <a:gd name="connsiteX5" fmla="*/ 101199 w 186133"/>
                                            <a:gd name="connsiteY5" fmla="*/ 0 h 141244"/>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1199 w 186133"/>
                                            <a:gd name="connsiteY5"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66290 w 186133"/>
                                            <a:gd name="connsiteY5" fmla="*/ 22807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2285 w 186133"/>
                                            <a:gd name="connsiteY5" fmla="*/ 34805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99462 w 186133"/>
                                            <a:gd name="connsiteY5" fmla="*/ 34805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99462 w 186133"/>
                                            <a:gd name="connsiteY5" fmla="*/ 29864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0168 w 186133"/>
                                            <a:gd name="connsiteY5" fmla="*/ 33393 h 141371"/>
                                            <a:gd name="connsiteX6" fmla="*/ 101199 w 186133"/>
                                            <a:gd name="connsiteY6" fmla="*/ 0 h 141371"/>
                                            <a:gd name="connsiteX0" fmla="*/ 101199 w 186133"/>
                                            <a:gd name="connsiteY0" fmla="*/ 0 h 141371"/>
                                            <a:gd name="connsiteX1" fmla="*/ 186133 w 186133"/>
                                            <a:gd name="connsiteY1" fmla="*/ 16350 h 141371"/>
                                            <a:gd name="connsiteX2" fmla="*/ 186133 w 186133"/>
                                            <a:gd name="connsiteY2" fmla="*/ 83128 h 141371"/>
                                            <a:gd name="connsiteX3" fmla="*/ 0 w 186133"/>
                                            <a:gd name="connsiteY3" fmla="*/ 140955 h 141371"/>
                                            <a:gd name="connsiteX4" fmla="*/ 0 w 186133"/>
                                            <a:gd name="connsiteY4" fmla="*/ 63249 h 141371"/>
                                            <a:gd name="connsiteX5" fmla="*/ 100168 w 186133"/>
                                            <a:gd name="connsiteY5" fmla="*/ 33393 h 141371"/>
                                            <a:gd name="connsiteX6" fmla="*/ 101199 w 186133"/>
                                            <a:gd name="connsiteY6" fmla="*/ 0 h 141371"/>
                                            <a:gd name="connsiteX0" fmla="*/ 101199 w 186133"/>
                                            <a:gd name="connsiteY0" fmla="*/ 2700 h 144071"/>
                                            <a:gd name="connsiteX1" fmla="*/ 186133 w 186133"/>
                                            <a:gd name="connsiteY1" fmla="*/ 19050 h 144071"/>
                                            <a:gd name="connsiteX2" fmla="*/ 186133 w 186133"/>
                                            <a:gd name="connsiteY2" fmla="*/ 85828 h 144071"/>
                                            <a:gd name="connsiteX3" fmla="*/ 0 w 186133"/>
                                            <a:gd name="connsiteY3" fmla="*/ 143655 h 144071"/>
                                            <a:gd name="connsiteX4" fmla="*/ 0 w 186133"/>
                                            <a:gd name="connsiteY4" fmla="*/ 65949 h 144071"/>
                                            <a:gd name="connsiteX5" fmla="*/ 100168 w 186133"/>
                                            <a:gd name="connsiteY5" fmla="*/ 36093 h 144071"/>
                                            <a:gd name="connsiteX6" fmla="*/ 101199 w 186133"/>
                                            <a:gd name="connsiteY6" fmla="*/ 2700 h 144071"/>
                                            <a:gd name="connsiteX0" fmla="*/ 101199 w 186133"/>
                                            <a:gd name="connsiteY0" fmla="*/ 3978 h 145349"/>
                                            <a:gd name="connsiteX1" fmla="*/ 186133 w 186133"/>
                                            <a:gd name="connsiteY1" fmla="*/ 20328 h 145349"/>
                                            <a:gd name="connsiteX2" fmla="*/ 186133 w 186133"/>
                                            <a:gd name="connsiteY2" fmla="*/ 87106 h 145349"/>
                                            <a:gd name="connsiteX3" fmla="*/ 0 w 186133"/>
                                            <a:gd name="connsiteY3" fmla="*/ 144933 h 145349"/>
                                            <a:gd name="connsiteX4" fmla="*/ 0 w 186133"/>
                                            <a:gd name="connsiteY4" fmla="*/ 67227 h 145349"/>
                                            <a:gd name="connsiteX5" fmla="*/ 100168 w 186133"/>
                                            <a:gd name="connsiteY5" fmla="*/ 37371 h 145349"/>
                                            <a:gd name="connsiteX6" fmla="*/ 101199 w 186133"/>
                                            <a:gd name="connsiteY6" fmla="*/ 3978 h 145349"/>
                                            <a:gd name="connsiteX0" fmla="*/ 101199 w 186133"/>
                                            <a:gd name="connsiteY0" fmla="*/ 3866 h 145237"/>
                                            <a:gd name="connsiteX1" fmla="*/ 186133 w 186133"/>
                                            <a:gd name="connsiteY1" fmla="*/ 20216 h 145237"/>
                                            <a:gd name="connsiteX2" fmla="*/ 186133 w 186133"/>
                                            <a:gd name="connsiteY2" fmla="*/ 86994 h 145237"/>
                                            <a:gd name="connsiteX3" fmla="*/ 0 w 186133"/>
                                            <a:gd name="connsiteY3" fmla="*/ 144821 h 145237"/>
                                            <a:gd name="connsiteX4" fmla="*/ 0 w 186133"/>
                                            <a:gd name="connsiteY4" fmla="*/ 67115 h 145237"/>
                                            <a:gd name="connsiteX5" fmla="*/ 100168 w 186133"/>
                                            <a:gd name="connsiteY5" fmla="*/ 37259 h 145237"/>
                                            <a:gd name="connsiteX6" fmla="*/ 101199 w 186133"/>
                                            <a:gd name="connsiteY6" fmla="*/ 3866 h 145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133" h="145237">
                                              <a:moveTo>
                                                <a:pt x="101199" y="3866"/>
                                              </a:moveTo>
                                              <a:cubicBezTo>
                                                <a:pt x="128099" y="-6211"/>
                                                <a:pt x="186053" y="4886"/>
                                                <a:pt x="186133" y="20216"/>
                                              </a:cubicBezTo>
                                              <a:lnTo>
                                                <a:pt x="186133" y="86994"/>
                                              </a:lnTo>
                                              <a:cubicBezTo>
                                                <a:pt x="145773" y="140605"/>
                                                <a:pt x="74694" y="147230"/>
                                                <a:pt x="0" y="144821"/>
                                              </a:cubicBezTo>
                                              <a:lnTo>
                                                <a:pt x="0" y="67115"/>
                                              </a:lnTo>
                                              <a:lnTo>
                                                <a:pt x="100168" y="37259"/>
                                              </a:lnTo>
                                              <a:cubicBezTo>
                                                <a:pt x="100512" y="26128"/>
                                                <a:pt x="100855" y="14997"/>
                                                <a:pt x="101199" y="3866"/>
                                              </a:cubicBezTo>
                                              <a:close/>
                                            </a:path>
                                          </a:pathLst>
                                        </a:custGeom>
                                        <a:solidFill>
                                          <a:srgbClr val="9596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830188" name="任意多边形: 形状 1023830188"/>
                                      <wps:cNvSpPr/>
                                      <wps:spPr>
                                        <a:xfrm>
                                          <a:off x="1241402" y="367909"/>
                                          <a:ext cx="476581" cy="120597"/>
                                        </a:xfrm>
                                        <a:custGeom>
                                          <a:avLst/>
                                          <a:gdLst>
                                            <a:gd name="connsiteX0" fmla="*/ 0 w 439129"/>
                                            <a:gd name="connsiteY0" fmla="*/ 112041 h 112041"/>
                                            <a:gd name="connsiteX1" fmla="*/ 439129 w 439129"/>
                                            <a:gd name="connsiteY1" fmla="*/ 0 h 112041"/>
                                            <a:gd name="connsiteX0" fmla="*/ 0 w 444550"/>
                                            <a:gd name="connsiteY0" fmla="*/ 112041 h 112041"/>
                                            <a:gd name="connsiteX1" fmla="*/ 444550 w 444550"/>
                                            <a:gd name="connsiteY1" fmla="*/ 0 h 112041"/>
                                            <a:gd name="connsiteX0" fmla="*/ 0 w 444550"/>
                                            <a:gd name="connsiteY0" fmla="*/ 112041 h 113079"/>
                                            <a:gd name="connsiteX1" fmla="*/ 444550 w 444550"/>
                                            <a:gd name="connsiteY1" fmla="*/ 0 h 113079"/>
                                            <a:gd name="connsiteX0" fmla="*/ 0 w 444550"/>
                                            <a:gd name="connsiteY0" fmla="*/ 112041 h 113437"/>
                                            <a:gd name="connsiteX1" fmla="*/ 444550 w 444550"/>
                                            <a:gd name="connsiteY1" fmla="*/ 0 h 113437"/>
                                            <a:gd name="connsiteX0" fmla="*/ 0 w 444550"/>
                                            <a:gd name="connsiteY0" fmla="*/ 112041 h 113508"/>
                                            <a:gd name="connsiteX1" fmla="*/ 444550 w 444550"/>
                                            <a:gd name="connsiteY1" fmla="*/ 0 h 113508"/>
                                            <a:gd name="connsiteX0" fmla="*/ 0 w 451779"/>
                                            <a:gd name="connsiteY0" fmla="*/ 119269 h 120597"/>
                                            <a:gd name="connsiteX1" fmla="*/ 451779 w 451779"/>
                                            <a:gd name="connsiteY1" fmla="*/ 0 h 120597"/>
                                          </a:gdLst>
                                          <a:ahLst/>
                                          <a:cxnLst>
                                            <a:cxn ang="0">
                                              <a:pos x="connsiteX0" y="connsiteY0"/>
                                            </a:cxn>
                                            <a:cxn ang="0">
                                              <a:pos x="connsiteX1" y="connsiteY1"/>
                                            </a:cxn>
                                          </a:cxnLst>
                                          <a:rect l="l" t="t" r="r" b="b"/>
                                          <a:pathLst>
                                            <a:path w="451779" h="120597">
                                              <a:moveTo>
                                                <a:pt x="0" y="119269"/>
                                              </a:moveTo>
                                              <a:cubicBezTo>
                                                <a:pt x="186132" y="130714"/>
                                                <a:pt x="363230" y="66262"/>
                                                <a:pt x="451779" y="0"/>
                                              </a:cubicBezTo>
                                            </a:path>
                                          </a:pathLst>
                                        </a:cu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383182677" name="组合 383182677"/>
                                <wpg:cNvGrpSpPr/>
                                <wpg:grpSpPr>
                                  <a:xfrm>
                                    <a:off x="1821379" y="1111409"/>
                                    <a:ext cx="1154437" cy="342815"/>
                                    <a:chOff x="1821379" y="1111409"/>
                                    <a:chExt cx="1154437" cy="342815"/>
                                  </a:xfrm>
                                </wpg:grpSpPr>
                                <wpg:grpSp>
                                  <wpg:cNvPr id="711558450" name="组合 711558450"/>
                                  <wpg:cNvGrpSpPr/>
                                  <wpg:grpSpPr>
                                    <a:xfrm>
                                      <a:off x="1821379" y="1138258"/>
                                      <a:ext cx="481651" cy="315966"/>
                                      <a:chOff x="1821379" y="1185553"/>
                                      <a:chExt cx="1341118" cy="879779"/>
                                    </a:xfrm>
                                  </wpg:grpSpPr>
                                  <wps:wsp>
                                    <wps:cNvPr id="16041881" name="任意多边形: 形状 16041881"/>
                                    <wps:cNvSpPr/>
                                    <wps:spPr>
                                      <a:xfrm>
                                        <a:off x="1821379" y="1185553"/>
                                        <a:ext cx="1341118" cy="866372"/>
                                      </a:xfrm>
                                      <a:custGeom>
                                        <a:avLst/>
                                        <a:gdLst>
                                          <a:gd name="connsiteX0" fmla="*/ 0 w 1341120"/>
                                          <a:gd name="connsiteY0" fmla="*/ 323272 h 866371"/>
                                          <a:gd name="connsiteX1" fmla="*/ 0 w 1341120"/>
                                          <a:gd name="connsiteY1" fmla="*/ 834967 h 866371"/>
                                          <a:gd name="connsiteX2" fmla="*/ 53571 w 1341120"/>
                                          <a:gd name="connsiteY2" fmla="*/ 866371 h 866371"/>
                                          <a:gd name="connsiteX3" fmla="*/ 1341120 w 1341120"/>
                                          <a:gd name="connsiteY3" fmla="*/ 530167 h 866371"/>
                                          <a:gd name="connsiteX4" fmla="*/ 1341120 w 1341120"/>
                                          <a:gd name="connsiteY4" fmla="*/ 29556 h 866371"/>
                                          <a:gd name="connsiteX5" fmla="*/ 1293091 w 1341120"/>
                                          <a:gd name="connsiteY5" fmla="*/ 0 h 866371"/>
                                          <a:gd name="connsiteX6" fmla="*/ 0 w 1341120"/>
                                          <a:gd name="connsiteY6" fmla="*/ 323272 h 866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1120" h="866371">
                                            <a:moveTo>
                                              <a:pt x="0" y="323272"/>
                                            </a:moveTo>
                                            <a:lnTo>
                                              <a:pt x="0" y="834967"/>
                                            </a:lnTo>
                                            <a:lnTo>
                                              <a:pt x="53571" y="866371"/>
                                            </a:lnTo>
                                            <a:lnTo>
                                              <a:pt x="1341120" y="530167"/>
                                            </a:lnTo>
                                            <a:lnTo>
                                              <a:pt x="1341120" y="29556"/>
                                            </a:lnTo>
                                            <a:lnTo>
                                              <a:pt x="1293091" y="0"/>
                                            </a:lnTo>
                                            <a:lnTo>
                                              <a:pt x="0" y="323272"/>
                                            </a:lnTo>
                                            <a:close/>
                                          </a:path>
                                        </a:pathLst>
                                      </a:custGeom>
                                      <a:solidFill>
                                        <a:srgbClr val="2D2B2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135239" name="任意多边形: 形状 599135239"/>
                                    <wps:cNvSpPr/>
                                    <wps:spPr>
                                      <a:xfrm>
                                        <a:off x="1867091" y="1238345"/>
                                        <a:ext cx="1283856" cy="826987"/>
                                      </a:xfrm>
                                      <a:custGeom>
                                        <a:avLst/>
                                        <a:gdLst>
                                          <a:gd name="connsiteX0" fmla="*/ 0 w 1263534"/>
                                          <a:gd name="connsiteY0" fmla="*/ 842357 h 842357"/>
                                          <a:gd name="connsiteX1" fmla="*/ 0 w 1263534"/>
                                          <a:gd name="connsiteY1" fmla="*/ 321426 h 842357"/>
                                          <a:gd name="connsiteX2" fmla="*/ 1263534 w 1263534"/>
                                          <a:gd name="connsiteY2" fmla="*/ 0 h 842357"/>
                                          <a:gd name="connsiteX0" fmla="*/ 0 w 1265352"/>
                                          <a:gd name="connsiteY0" fmla="*/ 851871 h 851871"/>
                                          <a:gd name="connsiteX1" fmla="*/ 0 w 1265352"/>
                                          <a:gd name="connsiteY1" fmla="*/ 330940 h 851871"/>
                                          <a:gd name="connsiteX2" fmla="*/ 1265352 w 1265352"/>
                                          <a:gd name="connsiteY2" fmla="*/ 0 h 851871"/>
                                        </a:gdLst>
                                        <a:ahLst/>
                                        <a:cxnLst>
                                          <a:cxn ang="0">
                                            <a:pos x="connsiteX0" y="connsiteY0"/>
                                          </a:cxn>
                                          <a:cxn ang="0">
                                            <a:pos x="connsiteX1" y="connsiteY1"/>
                                          </a:cxn>
                                          <a:cxn ang="0">
                                            <a:pos x="connsiteX2" y="connsiteY2"/>
                                          </a:cxn>
                                        </a:cxnLst>
                                        <a:rect l="l" t="t" r="r" b="b"/>
                                        <a:pathLst>
                                          <a:path w="1265352" h="851871">
                                            <a:moveTo>
                                              <a:pt x="0" y="851871"/>
                                            </a:moveTo>
                                            <a:lnTo>
                                              <a:pt x="0" y="330940"/>
                                            </a:lnTo>
                                            <a:lnTo>
                                              <a:pt x="1265352" y="0"/>
                                            </a:lnTo>
                                          </a:path>
                                        </a:pathLst>
                                      </a:cu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712137" name="任意多边形: 形状 77712137"/>
                                    <wps:cNvSpPr/>
                                    <wps:spPr>
                                      <a:xfrm flipH="1" flipV="1">
                                        <a:off x="1867091" y="1226790"/>
                                        <a:ext cx="1283856" cy="826987"/>
                                      </a:xfrm>
                                      <a:custGeom>
                                        <a:avLst/>
                                        <a:gdLst>
                                          <a:gd name="connsiteX0" fmla="*/ 0 w 1263534"/>
                                          <a:gd name="connsiteY0" fmla="*/ 842357 h 842357"/>
                                          <a:gd name="connsiteX1" fmla="*/ 0 w 1263534"/>
                                          <a:gd name="connsiteY1" fmla="*/ 321426 h 842357"/>
                                          <a:gd name="connsiteX2" fmla="*/ 1263534 w 1263534"/>
                                          <a:gd name="connsiteY2" fmla="*/ 0 h 842357"/>
                                          <a:gd name="connsiteX0" fmla="*/ 0 w 1265352"/>
                                          <a:gd name="connsiteY0" fmla="*/ 851871 h 851871"/>
                                          <a:gd name="connsiteX1" fmla="*/ 0 w 1265352"/>
                                          <a:gd name="connsiteY1" fmla="*/ 330940 h 851871"/>
                                          <a:gd name="connsiteX2" fmla="*/ 1265352 w 1265352"/>
                                          <a:gd name="connsiteY2" fmla="*/ 0 h 851871"/>
                                        </a:gdLst>
                                        <a:ahLst/>
                                        <a:cxnLst>
                                          <a:cxn ang="0">
                                            <a:pos x="connsiteX0" y="connsiteY0"/>
                                          </a:cxn>
                                          <a:cxn ang="0">
                                            <a:pos x="connsiteX1" y="connsiteY1"/>
                                          </a:cxn>
                                          <a:cxn ang="0">
                                            <a:pos x="connsiteX2" y="connsiteY2"/>
                                          </a:cxn>
                                        </a:cxnLst>
                                        <a:rect l="l" t="t" r="r" b="b"/>
                                        <a:pathLst>
                                          <a:path w="1265352" h="851871">
                                            <a:moveTo>
                                              <a:pt x="0" y="851871"/>
                                            </a:moveTo>
                                            <a:lnTo>
                                              <a:pt x="0" y="330940"/>
                                            </a:lnTo>
                                            <a:lnTo>
                                              <a:pt x="1265352" y="0"/>
                                            </a:lnTo>
                                          </a:path>
                                        </a:pathLst>
                                      </a:cu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94078811" name="组合 1294078811"/>
                                  <wpg:cNvGrpSpPr/>
                                  <wpg:grpSpPr>
                                    <a:xfrm>
                                      <a:off x="2205226" y="1111409"/>
                                      <a:ext cx="770590" cy="199453"/>
                                      <a:chOff x="2205226" y="1111409"/>
                                      <a:chExt cx="770590" cy="199453"/>
                                    </a:xfrm>
                                  </wpg:grpSpPr>
                                  <wpg:grpSp>
                                    <wpg:cNvPr id="1430075162" name="组合 1430075162"/>
                                    <wpg:cNvGrpSpPr/>
                                    <wpg:grpSpPr>
                                      <a:xfrm>
                                        <a:off x="2340947" y="1111409"/>
                                        <a:ext cx="634869" cy="155710"/>
                                        <a:chOff x="2340947" y="1111409"/>
                                        <a:chExt cx="634869" cy="155710"/>
                                      </a:xfrm>
                                    </wpg:grpSpPr>
                                    <wps:wsp>
                                      <wps:cNvPr id="1970490152" name="矩形: 圆角 1970490152"/>
                                      <wps:cNvSpPr/>
                                      <wps:spPr>
                                        <a:xfrm rot="4518855">
                                          <a:off x="2667828" y="855749"/>
                                          <a:ext cx="52328" cy="563648"/>
                                        </a:xfrm>
                                        <a:prstGeom prst="roundRect">
                                          <a:avLst>
                                            <a:gd name="adj" fmla="val 38040"/>
                                          </a:avLst>
                                        </a:prstGeom>
                                        <a:solidFill>
                                          <a:srgbClr val="959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8040522" name="圆柱体 1308040522"/>
                                      <wps:cNvSpPr/>
                                      <wps:spPr>
                                        <a:xfrm rot="15351655">
                                          <a:off x="2340898" y="1175532"/>
                                          <a:ext cx="91636" cy="91538"/>
                                        </a:xfrm>
                                        <a:prstGeom prst="can">
                                          <a:avLst>
                                            <a:gd name="adj" fmla="val 39944"/>
                                          </a:avLst>
                                        </a:prstGeom>
                                        <a:solidFill>
                                          <a:srgbClr val="959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62710770" name="组合 1562710770"/>
                                    <wpg:cNvGrpSpPr/>
                                    <wpg:grpSpPr>
                                      <a:xfrm>
                                        <a:off x="2205226" y="1165021"/>
                                        <a:ext cx="186907" cy="145841"/>
                                        <a:chOff x="2205226" y="1206103"/>
                                        <a:chExt cx="476581" cy="371869"/>
                                      </a:xfrm>
                                    </wpg:grpSpPr>
                                    <wps:wsp>
                                      <wps:cNvPr id="212009929" name="任意多边形: 形状 212009929"/>
                                      <wps:cNvSpPr/>
                                      <wps:spPr>
                                        <a:xfrm>
                                          <a:off x="2205226" y="1206103"/>
                                          <a:ext cx="476581" cy="371869"/>
                                        </a:xfrm>
                                        <a:custGeom>
                                          <a:avLst/>
                                          <a:gdLst>
                                            <a:gd name="connsiteX0" fmla="*/ 101199 w 186133"/>
                                            <a:gd name="connsiteY0" fmla="*/ 0 h 140955"/>
                                            <a:gd name="connsiteX1" fmla="*/ 186133 w 186133"/>
                                            <a:gd name="connsiteY1" fmla="*/ 19879 h 140955"/>
                                            <a:gd name="connsiteX2" fmla="*/ 186133 w 186133"/>
                                            <a:gd name="connsiteY2" fmla="*/ 83128 h 140955"/>
                                            <a:gd name="connsiteX3" fmla="*/ 0 w 186133"/>
                                            <a:gd name="connsiteY3" fmla="*/ 140955 h 140955"/>
                                            <a:gd name="connsiteX4" fmla="*/ 0 w 186133"/>
                                            <a:gd name="connsiteY4" fmla="*/ 63249 h 140955"/>
                                            <a:gd name="connsiteX5" fmla="*/ 101199 w 186133"/>
                                            <a:gd name="connsiteY5" fmla="*/ 0 h 140955"/>
                                            <a:gd name="connsiteX0" fmla="*/ 101199 w 186133"/>
                                            <a:gd name="connsiteY0" fmla="*/ 0 h 140955"/>
                                            <a:gd name="connsiteX1" fmla="*/ 186133 w 186133"/>
                                            <a:gd name="connsiteY1" fmla="*/ 19879 h 140955"/>
                                            <a:gd name="connsiteX2" fmla="*/ 186133 w 186133"/>
                                            <a:gd name="connsiteY2" fmla="*/ 83128 h 140955"/>
                                            <a:gd name="connsiteX3" fmla="*/ 0 w 186133"/>
                                            <a:gd name="connsiteY3" fmla="*/ 140955 h 140955"/>
                                            <a:gd name="connsiteX4" fmla="*/ 0 w 186133"/>
                                            <a:gd name="connsiteY4" fmla="*/ 63249 h 140955"/>
                                            <a:gd name="connsiteX5" fmla="*/ 101199 w 186133"/>
                                            <a:gd name="connsiteY5" fmla="*/ 0 h 140955"/>
                                            <a:gd name="connsiteX0" fmla="*/ 101199 w 186133"/>
                                            <a:gd name="connsiteY0" fmla="*/ 0 h 141244"/>
                                            <a:gd name="connsiteX1" fmla="*/ 186133 w 186133"/>
                                            <a:gd name="connsiteY1" fmla="*/ 19879 h 141244"/>
                                            <a:gd name="connsiteX2" fmla="*/ 186133 w 186133"/>
                                            <a:gd name="connsiteY2" fmla="*/ 83128 h 141244"/>
                                            <a:gd name="connsiteX3" fmla="*/ 0 w 186133"/>
                                            <a:gd name="connsiteY3" fmla="*/ 140955 h 141244"/>
                                            <a:gd name="connsiteX4" fmla="*/ 0 w 186133"/>
                                            <a:gd name="connsiteY4" fmla="*/ 63249 h 141244"/>
                                            <a:gd name="connsiteX5" fmla="*/ 101199 w 186133"/>
                                            <a:gd name="connsiteY5" fmla="*/ 0 h 141244"/>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1199 w 186133"/>
                                            <a:gd name="connsiteY5"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66290 w 186133"/>
                                            <a:gd name="connsiteY5" fmla="*/ 22807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2285 w 186133"/>
                                            <a:gd name="connsiteY5" fmla="*/ 34805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99462 w 186133"/>
                                            <a:gd name="connsiteY5" fmla="*/ 34805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99462 w 186133"/>
                                            <a:gd name="connsiteY5" fmla="*/ 29864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0168 w 186133"/>
                                            <a:gd name="connsiteY5" fmla="*/ 33393 h 141371"/>
                                            <a:gd name="connsiteX6" fmla="*/ 101199 w 186133"/>
                                            <a:gd name="connsiteY6" fmla="*/ 0 h 141371"/>
                                            <a:gd name="connsiteX0" fmla="*/ 101199 w 186133"/>
                                            <a:gd name="connsiteY0" fmla="*/ 0 h 141371"/>
                                            <a:gd name="connsiteX1" fmla="*/ 186133 w 186133"/>
                                            <a:gd name="connsiteY1" fmla="*/ 16350 h 141371"/>
                                            <a:gd name="connsiteX2" fmla="*/ 186133 w 186133"/>
                                            <a:gd name="connsiteY2" fmla="*/ 83128 h 141371"/>
                                            <a:gd name="connsiteX3" fmla="*/ 0 w 186133"/>
                                            <a:gd name="connsiteY3" fmla="*/ 140955 h 141371"/>
                                            <a:gd name="connsiteX4" fmla="*/ 0 w 186133"/>
                                            <a:gd name="connsiteY4" fmla="*/ 63249 h 141371"/>
                                            <a:gd name="connsiteX5" fmla="*/ 100168 w 186133"/>
                                            <a:gd name="connsiteY5" fmla="*/ 33393 h 141371"/>
                                            <a:gd name="connsiteX6" fmla="*/ 101199 w 186133"/>
                                            <a:gd name="connsiteY6" fmla="*/ 0 h 141371"/>
                                            <a:gd name="connsiteX0" fmla="*/ 101199 w 186133"/>
                                            <a:gd name="connsiteY0" fmla="*/ 2700 h 144071"/>
                                            <a:gd name="connsiteX1" fmla="*/ 186133 w 186133"/>
                                            <a:gd name="connsiteY1" fmla="*/ 19050 h 144071"/>
                                            <a:gd name="connsiteX2" fmla="*/ 186133 w 186133"/>
                                            <a:gd name="connsiteY2" fmla="*/ 85828 h 144071"/>
                                            <a:gd name="connsiteX3" fmla="*/ 0 w 186133"/>
                                            <a:gd name="connsiteY3" fmla="*/ 143655 h 144071"/>
                                            <a:gd name="connsiteX4" fmla="*/ 0 w 186133"/>
                                            <a:gd name="connsiteY4" fmla="*/ 65949 h 144071"/>
                                            <a:gd name="connsiteX5" fmla="*/ 100168 w 186133"/>
                                            <a:gd name="connsiteY5" fmla="*/ 36093 h 144071"/>
                                            <a:gd name="connsiteX6" fmla="*/ 101199 w 186133"/>
                                            <a:gd name="connsiteY6" fmla="*/ 2700 h 144071"/>
                                            <a:gd name="connsiteX0" fmla="*/ 101199 w 186133"/>
                                            <a:gd name="connsiteY0" fmla="*/ 3978 h 145349"/>
                                            <a:gd name="connsiteX1" fmla="*/ 186133 w 186133"/>
                                            <a:gd name="connsiteY1" fmla="*/ 20328 h 145349"/>
                                            <a:gd name="connsiteX2" fmla="*/ 186133 w 186133"/>
                                            <a:gd name="connsiteY2" fmla="*/ 87106 h 145349"/>
                                            <a:gd name="connsiteX3" fmla="*/ 0 w 186133"/>
                                            <a:gd name="connsiteY3" fmla="*/ 144933 h 145349"/>
                                            <a:gd name="connsiteX4" fmla="*/ 0 w 186133"/>
                                            <a:gd name="connsiteY4" fmla="*/ 67227 h 145349"/>
                                            <a:gd name="connsiteX5" fmla="*/ 100168 w 186133"/>
                                            <a:gd name="connsiteY5" fmla="*/ 37371 h 145349"/>
                                            <a:gd name="connsiteX6" fmla="*/ 101199 w 186133"/>
                                            <a:gd name="connsiteY6" fmla="*/ 3978 h 145349"/>
                                            <a:gd name="connsiteX0" fmla="*/ 101199 w 186133"/>
                                            <a:gd name="connsiteY0" fmla="*/ 3866 h 145237"/>
                                            <a:gd name="connsiteX1" fmla="*/ 186133 w 186133"/>
                                            <a:gd name="connsiteY1" fmla="*/ 20216 h 145237"/>
                                            <a:gd name="connsiteX2" fmla="*/ 186133 w 186133"/>
                                            <a:gd name="connsiteY2" fmla="*/ 86994 h 145237"/>
                                            <a:gd name="connsiteX3" fmla="*/ 0 w 186133"/>
                                            <a:gd name="connsiteY3" fmla="*/ 144821 h 145237"/>
                                            <a:gd name="connsiteX4" fmla="*/ 0 w 186133"/>
                                            <a:gd name="connsiteY4" fmla="*/ 67115 h 145237"/>
                                            <a:gd name="connsiteX5" fmla="*/ 100168 w 186133"/>
                                            <a:gd name="connsiteY5" fmla="*/ 37259 h 145237"/>
                                            <a:gd name="connsiteX6" fmla="*/ 101199 w 186133"/>
                                            <a:gd name="connsiteY6" fmla="*/ 3866 h 145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133" h="145237">
                                              <a:moveTo>
                                                <a:pt x="101199" y="3866"/>
                                              </a:moveTo>
                                              <a:cubicBezTo>
                                                <a:pt x="128099" y="-6211"/>
                                                <a:pt x="186053" y="4886"/>
                                                <a:pt x="186133" y="20216"/>
                                              </a:cubicBezTo>
                                              <a:lnTo>
                                                <a:pt x="186133" y="86994"/>
                                              </a:lnTo>
                                              <a:cubicBezTo>
                                                <a:pt x="145773" y="140605"/>
                                                <a:pt x="74694" y="147230"/>
                                                <a:pt x="0" y="144821"/>
                                              </a:cubicBezTo>
                                              <a:lnTo>
                                                <a:pt x="0" y="67115"/>
                                              </a:lnTo>
                                              <a:lnTo>
                                                <a:pt x="100168" y="37259"/>
                                              </a:lnTo>
                                              <a:cubicBezTo>
                                                <a:pt x="100512" y="26128"/>
                                                <a:pt x="100855" y="14997"/>
                                                <a:pt x="101199" y="3866"/>
                                              </a:cubicBezTo>
                                              <a:close/>
                                            </a:path>
                                          </a:pathLst>
                                        </a:custGeom>
                                        <a:solidFill>
                                          <a:srgbClr val="9596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8705427" name="任意多边形: 形状 1788705427"/>
                                      <wps:cNvSpPr/>
                                      <wps:spPr>
                                        <a:xfrm>
                                          <a:off x="2205226" y="1269163"/>
                                          <a:ext cx="476581" cy="120597"/>
                                        </a:xfrm>
                                        <a:custGeom>
                                          <a:avLst/>
                                          <a:gdLst>
                                            <a:gd name="connsiteX0" fmla="*/ 0 w 439129"/>
                                            <a:gd name="connsiteY0" fmla="*/ 112041 h 112041"/>
                                            <a:gd name="connsiteX1" fmla="*/ 439129 w 439129"/>
                                            <a:gd name="connsiteY1" fmla="*/ 0 h 112041"/>
                                            <a:gd name="connsiteX0" fmla="*/ 0 w 444550"/>
                                            <a:gd name="connsiteY0" fmla="*/ 112041 h 112041"/>
                                            <a:gd name="connsiteX1" fmla="*/ 444550 w 444550"/>
                                            <a:gd name="connsiteY1" fmla="*/ 0 h 112041"/>
                                            <a:gd name="connsiteX0" fmla="*/ 0 w 444550"/>
                                            <a:gd name="connsiteY0" fmla="*/ 112041 h 113079"/>
                                            <a:gd name="connsiteX1" fmla="*/ 444550 w 444550"/>
                                            <a:gd name="connsiteY1" fmla="*/ 0 h 113079"/>
                                            <a:gd name="connsiteX0" fmla="*/ 0 w 444550"/>
                                            <a:gd name="connsiteY0" fmla="*/ 112041 h 113437"/>
                                            <a:gd name="connsiteX1" fmla="*/ 444550 w 444550"/>
                                            <a:gd name="connsiteY1" fmla="*/ 0 h 113437"/>
                                            <a:gd name="connsiteX0" fmla="*/ 0 w 444550"/>
                                            <a:gd name="connsiteY0" fmla="*/ 112041 h 113508"/>
                                            <a:gd name="connsiteX1" fmla="*/ 444550 w 444550"/>
                                            <a:gd name="connsiteY1" fmla="*/ 0 h 113508"/>
                                            <a:gd name="connsiteX0" fmla="*/ 0 w 451779"/>
                                            <a:gd name="connsiteY0" fmla="*/ 119269 h 120597"/>
                                            <a:gd name="connsiteX1" fmla="*/ 451779 w 451779"/>
                                            <a:gd name="connsiteY1" fmla="*/ 0 h 120597"/>
                                          </a:gdLst>
                                          <a:ahLst/>
                                          <a:cxnLst>
                                            <a:cxn ang="0">
                                              <a:pos x="connsiteX0" y="connsiteY0"/>
                                            </a:cxn>
                                            <a:cxn ang="0">
                                              <a:pos x="connsiteX1" y="connsiteY1"/>
                                            </a:cxn>
                                          </a:cxnLst>
                                          <a:rect l="l" t="t" r="r" b="b"/>
                                          <a:pathLst>
                                            <a:path w="451779" h="120597">
                                              <a:moveTo>
                                                <a:pt x="0" y="119269"/>
                                              </a:moveTo>
                                              <a:cubicBezTo>
                                                <a:pt x="186132" y="130714"/>
                                                <a:pt x="363230" y="66262"/>
                                                <a:pt x="451779" y="0"/>
                                              </a:cubicBezTo>
                                            </a:path>
                                          </a:pathLst>
                                        </a:cu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s:wsp>
                            <wps:cNvPr id="2078914385" name="直接连接符 2078914385"/>
                            <wps:cNvCnPr>
                              <a:cxnSpLocks/>
                            </wps:cNvCnPr>
                            <wps:spPr>
                              <a:xfrm>
                                <a:off x="2050856" y="1229866"/>
                                <a:ext cx="0" cy="1401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66929868" name="直接连接符 866929868"/>
                            <wps:cNvCnPr>
                              <a:cxnSpLocks/>
                            </wps:cNvCnPr>
                            <wps:spPr>
                              <a:xfrm>
                                <a:off x="2086948" y="1220839"/>
                                <a:ext cx="0" cy="1401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77492759" name="组合 4"/>
                          <wpg:cNvGrpSpPr/>
                          <wpg:grpSpPr>
                            <a:xfrm>
                              <a:off x="86098" y="0"/>
                              <a:ext cx="4751967" cy="2015490"/>
                              <a:chOff x="105526" y="146"/>
                              <a:chExt cx="4752858" cy="2015490"/>
                            </a:xfrm>
                          </wpg:grpSpPr>
                          <wpg:grpSp>
                            <wpg:cNvPr id="7" name="组合 7"/>
                            <wpg:cNvGrpSpPr/>
                            <wpg:grpSpPr>
                              <a:xfrm>
                                <a:off x="616264" y="146"/>
                                <a:ext cx="4242120" cy="2015490"/>
                                <a:chOff x="863914" y="790721"/>
                                <a:chExt cx="4242120" cy="2015491"/>
                              </a:xfrm>
                            </wpg:grpSpPr>
                            <pic:pic xmlns:pic="http://schemas.openxmlformats.org/drawingml/2006/picture">
                              <pic:nvPicPr>
                                <pic:cNvPr id="11501" name="Picture 11501"/>
                                <pic:cNvPicPr/>
                              </pic:nvPicPr>
                              <pic:blipFill>
                                <a:blip r:embed="rId11"/>
                                <a:srcRect/>
                                <a:stretch/>
                              </pic:blipFill>
                              <pic:spPr>
                                <a:xfrm>
                                  <a:off x="2912609" y="790721"/>
                                  <a:ext cx="2193425" cy="1462259"/>
                                </a:xfrm>
                                <a:prstGeom prst="rect">
                                  <a:avLst/>
                                </a:prstGeom>
                              </pic:spPr>
                            </pic:pic>
                            <wps:wsp>
                              <wps:cNvPr id="6" name="Rectangle 10588"/>
                              <wps:cNvSpPr/>
                              <wps:spPr>
                                <a:xfrm>
                                  <a:off x="863914" y="2327276"/>
                                  <a:ext cx="1265800" cy="198120"/>
                                </a:xfrm>
                                <a:prstGeom prst="rect">
                                  <a:avLst/>
                                </a:prstGeom>
                                <a:ln>
                                  <a:noFill/>
                                </a:ln>
                              </wps:spPr>
                              <wps:txbx>
                                <w:txbxContent>
                                  <w:p w14:paraId="7DFD213B" w14:textId="4D222802" w:rsidR="006E549C" w:rsidRPr="002509F0" w:rsidRDefault="002509F0" w:rsidP="00CD738E">
                                    <w:pPr>
                                      <w:spacing w:line="240" w:lineRule="auto"/>
                                      <w:rPr>
                                        <w:sz w:val="18"/>
                                      </w:rPr>
                                    </w:pPr>
                                    <w:r w:rsidRPr="002509F0">
                                      <w:rPr>
                                        <w:rFonts w:hint="eastAsia"/>
                                        <w:sz w:val="18"/>
                                      </w:rPr>
                                      <w:t>（</w:t>
                                    </w:r>
                                    <w:r w:rsidRPr="002509F0">
                                      <w:rPr>
                                        <w:rFonts w:hint="eastAsia"/>
                                        <w:sz w:val="18"/>
                                      </w:rPr>
                                      <w:t>a</w:t>
                                    </w:r>
                                    <w:r w:rsidRPr="002509F0">
                                      <w:rPr>
                                        <w:rFonts w:hint="eastAsia"/>
                                        <w:sz w:val="18"/>
                                      </w:rPr>
                                      <w:t>）双缝干涉实验装置</w:t>
                                    </w:r>
                                  </w:p>
                                </w:txbxContent>
                              </wps:txbx>
                              <wps:bodyPr horzOverflow="overflow" vert="horz" wrap="none" lIns="36000" tIns="0" rIns="36000" bIns="0" rtlCol="0">
                                <a:spAutoFit/>
                              </wps:bodyPr>
                            </wps:wsp>
                            <wps:wsp>
                              <wps:cNvPr id="45" name="Rectangle 10588"/>
                              <wps:cNvSpPr/>
                              <wps:spPr>
                                <a:xfrm>
                                  <a:off x="2128379" y="2564912"/>
                                  <a:ext cx="1472810" cy="241300"/>
                                </a:xfrm>
                                <a:prstGeom prst="rect">
                                  <a:avLst/>
                                </a:prstGeom>
                                <a:ln>
                                  <a:noFill/>
                                </a:ln>
                              </wps:spPr>
                              <wps:txbx>
                                <w:txbxContent>
                                  <w:p w14:paraId="19019A3A" w14:textId="30CBE862" w:rsidR="002509F0" w:rsidRPr="00C30534" w:rsidRDefault="002509F0" w:rsidP="006E549C">
                                    <w:pPr>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Pr="009A1BB0">
                                      <w:rPr>
                                        <w:rFonts w:hint="eastAsia"/>
                                        <w:sz w:val="21"/>
                                        <w:szCs w:val="21"/>
                                      </w:rPr>
                                      <w:t>1</w:t>
                                    </w:r>
                                    <w:r w:rsidRPr="002509F0">
                                      <w:rPr>
                                        <w:rFonts w:hint="eastAsia"/>
                                        <w:sz w:val="21"/>
                                        <w:szCs w:val="21"/>
                                      </w:rPr>
                                      <w:t xml:space="preserve">9 </w:t>
                                    </w:r>
                                    <w:r w:rsidR="00F21FF0">
                                      <w:rPr>
                                        <w:rFonts w:hint="eastAsia"/>
                                        <w:sz w:val="21"/>
                                        <w:szCs w:val="21"/>
                                      </w:rPr>
                                      <w:t xml:space="preserve"> </w:t>
                                    </w:r>
                                    <w:r w:rsidRPr="002509F0">
                                      <w:rPr>
                                        <w:rFonts w:hint="eastAsia"/>
                                        <w:sz w:val="21"/>
                                        <w:szCs w:val="21"/>
                                      </w:rPr>
                                      <w:t>双缝干涉实验</w:t>
                                    </w:r>
                                  </w:p>
                                </w:txbxContent>
                              </wps:txbx>
                              <wps:bodyPr horzOverflow="overflow" vert="horz" wrap="none" lIns="36000" tIns="0" rIns="36000" bIns="0" rtlCol="0">
                                <a:spAutoFit/>
                              </wps:bodyPr>
                            </wps:wsp>
                            <wps:wsp>
                              <wps:cNvPr id="51" name="Rectangle 10588"/>
                              <wps:cNvSpPr/>
                              <wps:spPr>
                                <a:xfrm>
                                  <a:off x="3337691" y="2327276"/>
                                  <a:ext cx="1044185" cy="198120"/>
                                </a:xfrm>
                                <a:prstGeom prst="rect">
                                  <a:avLst/>
                                </a:prstGeom>
                                <a:ln>
                                  <a:noFill/>
                                </a:ln>
                              </wps:spPr>
                              <wps:txbx>
                                <w:txbxContent>
                                  <w:p w14:paraId="728BB79B" w14:textId="3E502C39" w:rsidR="002509F0" w:rsidRPr="002509F0" w:rsidRDefault="002509F0" w:rsidP="00CD738E">
                                    <w:pPr>
                                      <w:spacing w:line="240" w:lineRule="auto"/>
                                      <w:rPr>
                                        <w:sz w:val="18"/>
                                      </w:rPr>
                                    </w:pPr>
                                    <w:r w:rsidRPr="002509F0">
                                      <w:rPr>
                                        <w:rFonts w:hint="eastAsia"/>
                                        <w:sz w:val="18"/>
                                      </w:rPr>
                                      <w:t>（</w:t>
                                    </w:r>
                                    <w:r w:rsidRPr="002509F0">
                                      <w:rPr>
                                        <w:rFonts w:hint="eastAsia"/>
                                        <w:sz w:val="18"/>
                                      </w:rPr>
                                      <w:t>b</w:t>
                                    </w:r>
                                    <w:r w:rsidRPr="002509F0">
                                      <w:rPr>
                                        <w:rFonts w:hint="eastAsia"/>
                                        <w:sz w:val="18"/>
                                      </w:rPr>
                                      <w:t>）激光干涉图样</w:t>
                                    </w:r>
                                  </w:p>
                                </w:txbxContent>
                              </wps:txbx>
                              <wps:bodyPr horzOverflow="overflow" vert="horz" wrap="none" lIns="36000" tIns="0" rIns="36000" bIns="0" rtlCol="0">
                                <a:spAutoFit/>
                              </wps:bodyPr>
                            </wps:wsp>
                          </wpg:grpSp>
                          <wpg:grpSp>
                            <wpg:cNvPr id="427133959" name="组合 3"/>
                            <wpg:cNvGrpSpPr/>
                            <wpg:grpSpPr>
                              <a:xfrm>
                                <a:off x="105526" y="286925"/>
                                <a:ext cx="2141508" cy="736776"/>
                                <a:chOff x="105526" y="282632"/>
                                <a:chExt cx="2141508" cy="736776"/>
                              </a:xfrm>
                            </wpg:grpSpPr>
                            <wpg:grpSp>
                              <wpg:cNvPr id="2090465453" name="组合 2"/>
                              <wpg:cNvGrpSpPr/>
                              <wpg:grpSpPr>
                                <a:xfrm>
                                  <a:off x="255662" y="282632"/>
                                  <a:ext cx="1750743" cy="736776"/>
                                  <a:chOff x="255662" y="282632"/>
                                  <a:chExt cx="1750743" cy="736776"/>
                                </a:xfrm>
                              </wpg:grpSpPr>
                              <wps:wsp>
                                <wps:cNvPr id="793116976" name="直接连接符 1"/>
                                <wps:cNvCnPr/>
                                <wps:spPr>
                                  <a:xfrm>
                                    <a:off x="255662" y="432582"/>
                                    <a:ext cx="0" cy="12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98294" name="直接连接符 1"/>
                                <wps:cNvCnPr/>
                                <wps:spPr>
                                  <a:xfrm>
                                    <a:off x="1186843" y="580152"/>
                                    <a:ext cx="0" cy="12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3706564" name="直接连接符 1"/>
                                <wps:cNvCnPr/>
                                <wps:spPr>
                                  <a:xfrm flipH="1">
                                    <a:off x="1811901" y="887764"/>
                                    <a:ext cx="194504" cy="684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370539" name="直接连接符 1"/>
                                <wps:cNvCnPr/>
                                <wps:spPr>
                                  <a:xfrm flipH="1" flipV="1">
                                    <a:off x="1183395" y="729752"/>
                                    <a:ext cx="511051" cy="289656"/>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224094024" name="直接连接符 1"/>
                                <wps:cNvCnPr/>
                                <wps:spPr>
                                  <a:xfrm flipH="1" flipV="1">
                                    <a:off x="459566" y="321792"/>
                                    <a:ext cx="646932" cy="366569"/>
                                  </a:xfrm>
                                  <a:prstGeom prst="line">
                                    <a:avLst/>
                                  </a:prstGeom>
                                  <a:ln w="63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96660128" name="直接连接符 1"/>
                                <wps:cNvCnPr/>
                                <wps:spPr>
                                  <a:xfrm flipH="1">
                                    <a:off x="312881" y="282632"/>
                                    <a:ext cx="246662" cy="59781"/>
                                  </a:xfrm>
                                  <a:prstGeom prst="line">
                                    <a:avLst/>
                                  </a:prstGeom>
                                  <a:ln w="63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55464728" name="Rectangle 10588"/>
                              <wps:cNvSpPr/>
                              <wps:spPr>
                                <a:xfrm>
                                  <a:off x="105526" y="531632"/>
                                  <a:ext cx="301304" cy="198120"/>
                                </a:xfrm>
                                <a:prstGeom prst="rect">
                                  <a:avLst/>
                                </a:prstGeom>
                                <a:ln>
                                  <a:noFill/>
                                </a:ln>
                              </wps:spPr>
                              <wps:txbx>
                                <w:txbxContent>
                                  <w:p w14:paraId="7C731442" w14:textId="3D0408BF" w:rsidR="00AB7AE1" w:rsidRPr="002509F0" w:rsidRDefault="00AB7AE1" w:rsidP="000A22D5">
                                    <w:pPr>
                                      <w:spacing w:line="240" w:lineRule="auto"/>
                                      <w:rPr>
                                        <w:sz w:val="18"/>
                                      </w:rPr>
                                    </w:pPr>
                                    <w:r>
                                      <w:rPr>
                                        <w:rFonts w:hint="eastAsia"/>
                                        <w:sz w:val="18"/>
                                      </w:rPr>
                                      <w:t>光屏</w:t>
                                    </w:r>
                                  </w:p>
                                </w:txbxContent>
                              </wps:txbx>
                              <wps:bodyPr horzOverflow="overflow" vert="horz" wrap="none" lIns="36000" tIns="0" rIns="36000" bIns="0" rtlCol="0">
                                <a:spAutoFit/>
                              </wps:bodyPr>
                            </wps:wsp>
                            <wps:wsp>
                              <wps:cNvPr id="1566663757" name="Rectangle 10588"/>
                              <wps:cNvSpPr/>
                              <wps:spPr>
                                <a:xfrm>
                                  <a:off x="1029940" y="390906"/>
                                  <a:ext cx="301304" cy="198120"/>
                                </a:xfrm>
                                <a:prstGeom prst="rect">
                                  <a:avLst/>
                                </a:prstGeom>
                                <a:ln>
                                  <a:noFill/>
                                </a:ln>
                              </wps:spPr>
                              <wps:txbx>
                                <w:txbxContent>
                                  <w:p w14:paraId="26F56752" w14:textId="5346331A" w:rsidR="00AB7AE1" w:rsidRPr="002509F0" w:rsidRDefault="00AB7AE1" w:rsidP="000A22D5">
                                    <w:pPr>
                                      <w:spacing w:line="240" w:lineRule="auto"/>
                                      <w:rPr>
                                        <w:sz w:val="18"/>
                                      </w:rPr>
                                    </w:pPr>
                                    <w:r>
                                      <w:rPr>
                                        <w:rFonts w:hint="eastAsia"/>
                                        <w:sz w:val="18"/>
                                      </w:rPr>
                                      <w:t>双缝</w:t>
                                    </w:r>
                                  </w:p>
                                </w:txbxContent>
                              </wps:txbx>
                              <wps:bodyPr horzOverflow="overflow" vert="horz" wrap="none" lIns="36000" tIns="0" rIns="36000" bIns="0" rtlCol="0">
                                <a:spAutoFit/>
                              </wps:bodyPr>
                            </wps:wsp>
                            <wps:wsp>
                              <wps:cNvPr id="1359960482" name="Rectangle 10588"/>
                              <wps:cNvSpPr/>
                              <wps:spPr>
                                <a:xfrm>
                                  <a:off x="1831404" y="703145"/>
                                  <a:ext cx="415630" cy="198120"/>
                                </a:xfrm>
                                <a:prstGeom prst="rect">
                                  <a:avLst/>
                                </a:prstGeom>
                                <a:ln>
                                  <a:noFill/>
                                </a:ln>
                              </wps:spPr>
                              <wps:txbx>
                                <w:txbxContent>
                                  <w:p w14:paraId="5F513E1C" w14:textId="32FE87B0" w:rsidR="00AB7AE1" w:rsidRPr="002509F0" w:rsidRDefault="00AB7AE1" w:rsidP="000A22D5">
                                    <w:pPr>
                                      <w:spacing w:line="240" w:lineRule="auto"/>
                                      <w:rPr>
                                        <w:sz w:val="18"/>
                                      </w:rPr>
                                    </w:pPr>
                                    <w:r>
                                      <w:rPr>
                                        <w:rFonts w:hint="eastAsia"/>
                                        <w:sz w:val="18"/>
                                      </w:rPr>
                                      <w:t>激光器</w:t>
                                    </w:r>
                                  </w:p>
                                </w:txbxContent>
                              </wps:txbx>
                              <wps:bodyPr horzOverflow="overflow" vert="horz" wrap="none" lIns="36000" tIns="0" rIns="36000" bIns="0" rtlCol="0">
                                <a:spAutoFit/>
                              </wps:bodyPr>
                            </wps:wsp>
                          </wpg:grpSp>
                        </wpg:grpSp>
                      </wpg:grpSp>
                      <wpg:grpSp>
                        <wpg:cNvPr id="346274980" name="组合 41"/>
                        <wpg:cNvGrpSpPr/>
                        <wpg:grpSpPr>
                          <a:xfrm>
                            <a:off x="2017987" y="1220599"/>
                            <a:ext cx="291656" cy="146702"/>
                            <a:chOff x="0" y="-983"/>
                            <a:chExt cx="558501" cy="281737"/>
                          </a:xfrm>
                        </wpg:grpSpPr>
                        <wps:wsp>
                          <wps:cNvPr id="1758800670" name="任意多边形: 形状 1758800670"/>
                          <wps:cNvSpPr/>
                          <wps:spPr>
                            <a:xfrm>
                              <a:off x="0" y="0"/>
                              <a:ext cx="558501" cy="280754"/>
                            </a:xfrm>
                            <a:custGeom>
                              <a:avLst/>
                              <a:gdLst>
                                <a:gd name="connsiteX0" fmla="*/ 0 w 537112"/>
                                <a:gd name="connsiteY0" fmla="*/ 0 h 282966"/>
                                <a:gd name="connsiteX1" fmla="*/ 277727 w 537112"/>
                                <a:gd name="connsiteY1" fmla="*/ 55021 h 282966"/>
                                <a:gd name="connsiteX2" fmla="*/ 403489 w 537112"/>
                                <a:gd name="connsiteY2" fmla="*/ 262006 h 282966"/>
                                <a:gd name="connsiteX3" fmla="*/ 484711 w 537112"/>
                                <a:gd name="connsiteY3" fmla="*/ 256765 h 282966"/>
                                <a:gd name="connsiteX4" fmla="*/ 537112 w 537112"/>
                                <a:gd name="connsiteY4" fmla="*/ 282966 h 282966"/>
                                <a:gd name="connsiteX5" fmla="*/ 537112 w 537112"/>
                                <a:gd name="connsiteY5" fmla="*/ 241045 h 282966"/>
                                <a:gd name="connsiteX6" fmla="*/ 503051 w 537112"/>
                                <a:gd name="connsiteY6" fmla="*/ 220085 h 282966"/>
                                <a:gd name="connsiteX7" fmla="*/ 432310 w 537112"/>
                                <a:gd name="connsiteY7" fmla="*/ 230565 h 282966"/>
                                <a:gd name="connsiteX8" fmla="*/ 264626 w 537112"/>
                                <a:gd name="connsiteY8" fmla="*/ 10480 h 282966"/>
                                <a:gd name="connsiteX9" fmla="*/ 0 w 537112"/>
                                <a:gd name="connsiteY9" fmla="*/ 0 h 28296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275"/>
                                <a:gd name="connsiteX1" fmla="*/ 277745 w 537130"/>
                                <a:gd name="connsiteY1" fmla="*/ 67171 h 295275"/>
                                <a:gd name="connsiteX2" fmla="*/ 403507 w 537130"/>
                                <a:gd name="connsiteY2" fmla="*/ 274156 h 295275"/>
                                <a:gd name="connsiteX3" fmla="*/ 484729 w 537130"/>
                                <a:gd name="connsiteY3" fmla="*/ 268915 h 295275"/>
                                <a:gd name="connsiteX4" fmla="*/ 537130 w 537130"/>
                                <a:gd name="connsiteY4" fmla="*/ 295116 h 295275"/>
                                <a:gd name="connsiteX5" fmla="*/ 537130 w 537130"/>
                                <a:gd name="connsiteY5" fmla="*/ 253195 h 295275"/>
                                <a:gd name="connsiteX6" fmla="*/ 503069 w 537130"/>
                                <a:gd name="connsiteY6" fmla="*/ 232235 h 295275"/>
                                <a:gd name="connsiteX7" fmla="*/ 432328 w 537130"/>
                                <a:gd name="connsiteY7" fmla="*/ 242715 h 295275"/>
                                <a:gd name="connsiteX8" fmla="*/ 264644 w 537130"/>
                                <a:gd name="connsiteY8" fmla="*/ 22630 h 295275"/>
                                <a:gd name="connsiteX9" fmla="*/ 18 w 537130"/>
                                <a:gd name="connsiteY9" fmla="*/ 12150 h 295275"/>
                                <a:gd name="connsiteX0" fmla="*/ 19440 w 556552"/>
                                <a:gd name="connsiteY0" fmla="*/ 12150 h 295275"/>
                                <a:gd name="connsiteX1" fmla="*/ 50881 w 556552"/>
                                <a:gd name="connsiteY1" fmla="*/ 14770 h 295275"/>
                                <a:gd name="connsiteX2" fmla="*/ 297167 w 556552"/>
                                <a:gd name="connsiteY2" fmla="*/ 67171 h 295275"/>
                                <a:gd name="connsiteX3" fmla="*/ 422929 w 556552"/>
                                <a:gd name="connsiteY3" fmla="*/ 274156 h 295275"/>
                                <a:gd name="connsiteX4" fmla="*/ 504151 w 556552"/>
                                <a:gd name="connsiteY4" fmla="*/ 268915 h 295275"/>
                                <a:gd name="connsiteX5" fmla="*/ 556552 w 556552"/>
                                <a:gd name="connsiteY5" fmla="*/ 295116 h 295275"/>
                                <a:gd name="connsiteX6" fmla="*/ 556552 w 556552"/>
                                <a:gd name="connsiteY6" fmla="*/ 253195 h 295275"/>
                                <a:gd name="connsiteX7" fmla="*/ 522491 w 556552"/>
                                <a:gd name="connsiteY7" fmla="*/ 232235 h 295275"/>
                                <a:gd name="connsiteX8" fmla="*/ 451750 w 556552"/>
                                <a:gd name="connsiteY8" fmla="*/ 242715 h 295275"/>
                                <a:gd name="connsiteX9" fmla="*/ 284066 w 556552"/>
                                <a:gd name="connsiteY9" fmla="*/ 22630 h 295275"/>
                                <a:gd name="connsiteX10" fmla="*/ 19440 w 556552"/>
                                <a:gd name="connsiteY10" fmla="*/ 12150 h 295275"/>
                                <a:gd name="connsiteX0" fmla="*/ 22742 w 559854"/>
                                <a:gd name="connsiteY0" fmla="*/ 12150 h 295275"/>
                                <a:gd name="connsiteX1" fmla="*/ 43703 w 559854"/>
                                <a:gd name="connsiteY1" fmla="*/ 33110 h 295275"/>
                                <a:gd name="connsiteX2" fmla="*/ 300469 w 559854"/>
                                <a:gd name="connsiteY2" fmla="*/ 67171 h 295275"/>
                                <a:gd name="connsiteX3" fmla="*/ 426231 w 559854"/>
                                <a:gd name="connsiteY3" fmla="*/ 274156 h 295275"/>
                                <a:gd name="connsiteX4" fmla="*/ 507453 w 559854"/>
                                <a:gd name="connsiteY4" fmla="*/ 268915 h 295275"/>
                                <a:gd name="connsiteX5" fmla="*/ 559854 w 559854"/>
                                <a:gd name="connsiteY5" fmla="*/ 295116 h 295275"/>
                                <a:gd name="connsiteX6" fmla="*/ 559854 w 559854"/>
                                <a:gd name="connsiteY6" fmla="*/ 253195 h 295275"/>
                                <a:gd name="connsiteX7" fmla="*/ 525793 w 559854"/>
                                <a:gd name="connsiteY7" fmla="*/ 232235 h 295275"/>
                                <a:gd name="connsiteX8" fmla="*/ 455052 w 559854"/>
                                <a:gd name="connsiteY8" fmla="*/ 242715 h 295275"/>
                                <a:gd name="connsiteX9" fmla="*/ 287368 w 559854"/>
                                <a:gd name="connsiteY9" fmla="*/ 22630 h 295275"/>
                                <a:gd name="connsiteX10" fmla="*/ 22742 w 559854"/>
                                <a:gd name="connsiteY10" fmla="*/ 12150 h 295275"/>
                                <a:gd name="connsiteX0" fmla="*/ 29323 w 550714"/>
                                <a:gd name="connsiteY0" fmla="*/ 12150 h 295275"/>
                                <a:gd name="connsiteX1" fmla="*/ 34563 w 550714"/>
                                <a:gd name="connsiteY1" fmla="*/ 33110 h 295275"/>
                                <a:gd name="connsiteX2" fmla="*/ 291329 w 550714"/>
                                <a:gd name="connsiteY2" fmla="*/ 67171 h 295275"/>
                                <a:gd name="connsiteX3" fmla="*/ 417091 w 550714"/>
                                <a:gd name="connsiteY3" fmla="*/ 274156 h 295275"/>
                                <a:gd name="connsiteX4" fmla="*/ 498313 w 550714"/>
                                <a:gd name="connsiteY4" fmla="*/ 268915 h 295275"/>
                                <a:gd name="connsiteX5" fmla="*/ 550714 w 550714"/>
                                <a:gd name="connsiteY5" fmla="*/ 295116 h 295275"/>
                                <a:gd name="connsiteX6" fmla="*/ 550714 w 550714"/>
                                <a:gd name="connsiteY6" fmla="*/ 253195 h 295275"/>
                                <a:gd name="connsiteX7" fmla="*/ 516653 w 550714"/>
                                <a:gd name="connsiteY7" fmla="*/ 232235 h 295275"/>
                                <a:gd name="connsiteX8" fmla="*/ 445912 w 550714"/>
                                <a:gd name="connsiteY8" fmla="*/ 242715 h 295275"/>
                                <a:gd name="connsiteX9" fmla="*/ 278228 w 550714"/>
                                <a:gd name="connsiteY9" fmla="*/ 22630 h 295275"/>
                                <a:gd name="connsiteX10" fmla="*/ 29323 w 550714"/>
                                <a:gd name="connsiteY10" fmla="*/ 12150 h 295275"/>
                                <a:gd name="connsiteX0" fmla="*/ 20434 w 541825"/>
                                <a:gd name="connsiteY0" fmla="*/ 12150 h 295275"/>
                                <a:gd name="connsiteX1" fmla="*/ 25674 w 541825"/>
                                <a:gd name="connsiteY1" fmla="*/ 33110 h 295275"/>
                                <a:gd name="connsiteX2" fmla="*/ 282440 w 541825"/>
                                <a:gd name="connsiteY2" fmla="*/ 67171 h 295275"/>
                                <a:gd name="connsiteX3" fmla="*/ 408202 w 541825"/>
                                <a:gd name="connsiteY3" fmla="*/ 274156 h 295275"/>
                                <a:gd name="connsiteX4" fmla="*/ 489424 w 541825"/>
                                <a:gd name="connsiteY4" fmla="*/ 268915 h 295275"/>
                                <a:gd name="connsiteX5" fmla="*/ 541825 w 541825"/>
                                <a:gd name="connsiteY5" fmla="*/ 295116 h 295275"/>
                                <a:gd name="connsiteX6" fmla="*/ 541825 w 541825"/>
                                <a:gd name="connsiteY6" fmla="*/ 253195 h 295275"/>
                                <a:gd name="connsiteX7" fmla="*/ 507764 w 541825"/>
                                <a:gd name="connsiteY7" fmla="*/ 232235 h 295275"/>
                                <a:gd name="connsiteX8" fmla="*/ 437023 w 541825"/>
                                <a:gd name="connsiteY8" fmla="*/ 242715 h 295275"/>
                                <a:gd name="connsiteX9" fmla="*/ 269339 w 541825"/>
                                <a:gd name="connsiteY9" fmla="*/ 22630 h 295275"/>
                                <a:gd name="connsiteX10" fmla="*/ 20434 w 5418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52768 w 528925"/>
                                <a:gd name="connsiteY2" fmla="*/ 54345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9412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6453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6453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6262 w 527653"/>
                                <a:gd name="connsiteY0" fmla="*/ 12150 h 295275"/>
                                <a:gd name="connsiteX1" fmla="*/ 11502 w 527653"/>
                                <a:gd name="connsiteY1" fmla="*/ 33110 h 295275"/>
                                <a:gd name="connsiteX2" fmla="*/ 248536 w 527653"/>
                                <a:gd name="connsiteY2" fmla="*/ 46453 h 295275"/>
                                <a:gd name="connsiteX3" fmla="*/ 394030 w 527653"/>
                                <a:gd name="connsiteY3" fmla="*/ 274156 h 295275"/>
                                <a:gd name="connsiteX4" fmla="*/ 475252 w 527653"/>
                                <a:gd name="connsiteY4" fmla="*/ 268915 h 295275"/>
                                <a:gd name="connsiteX5" fmla="*/ 527653 w 527653"/>
                                <a:gd name="connsiteY5" fmla="*/ 295116 h 295275"/>
                                <a:gd name="connsiteX6" fmla="*/ 527653 w 527653"/>
                                <a:gd name="connsiteY6" fmla="*/ 253195 h 295275"/>
                                <a:gd name="connsiteX7" fmla="*/ 493592 w 527653"/>
                                <a:gd name="connsiteY7" fmla="*/ 232235 h 295275"/>
                                <a:gd name="connsiteX8" fmla="*/ 422851 w 527653"/>
                                <a:gd name="connsiteY8" fmla="*/ 242715 h 295275"/>
                                <a:gd name="connsiteX9" fmla="*/ 255167 w 527653"/>
                                <a:gd name="connsiteY9" fmla="*/ 22630 h 295275"/>
                                <a:gd name="connsiteX10" fmla="*/ 6262 w 527653"/>
                                <a:gd name="connsiteY10" fmla="*/ 12150 h 295275"/>
                                <a:gd name="connsiteX0" fmla="*/ 5971 w 527362"/>
                                <a:gd name="connsiteY0" fmla="*/ 12150 h 295275"/>
                                <a:gd name="connsiteX1" fmla="*/ 11211 w 527362"/>
                                <a:gd name="connsiteY1" fmla="*/ 33110 h 295275"/>
                                <a:gd name="connsiteX2" fmla="*/ 248245 w 527362"/>
                                <a:gd name="connsiteY2" fmla="*/ 46453 h 295275"/>
                                <a:gd name="connsiteX3" fmla="*/ 393739 w 527362"/>
                                <a:gd name="connsiteY3" fmla="*/ 274156 h 295275"/>
                                <a:gd name="connsiteX4" fmla="*/ 474961 w 527362"/>
                                <a:gd name="connsiteY4" fmla="*/ 268915 h 295275"/>
                                <a:gd name="connsiteX5" fmla="*/ 527362 w 527362"/>
                                <a:gd name="connsiteY5" fmla="*/ 295116 h 295275"/>
                                <a:gd name="connsiteX6" fmla="*/ 527362 w 527362"/>
                                <a:gd name="connsiteY6" fmla="*/ 253195 h 295275"/>
                                <a:gd name="connsiteX7" fmla="*/ 493301 w 527362"/>
                                <a:gd name="connsiteY7" fmla="*/ 232235 h 295275"/>
                                <a:gd name="connsiteX8" fmla="*/ 422560 w 527362"/>
                                <a:gd name="connsiteY8" fmla="*/ 242715 h 295275"/>
                                <a:gd name="connsiteX9" fmla="*/ 254876 w 527362"/>
                                <a:gd name="connsiteY9" fmla="*/ 22630 h 295275"/>
                                <a:gd name="connsiteX10" fmla="*/ 5971 w 527362"/>
                                <a:gd name="connsiteY10" fmla="*/ 12150 h 295275"/>
                                <a:gd name="connsiteX0" fmla="*/ 5971 w 527362"/>
                                <a:gd name="connsiteY0" fmla="*/ 12150 h 295275"/>
                                <a:gd name="connsiteX1" fmla="*/ 11211 w 527362"/>
                                <a:gd name="connsiteY1" fmla="*/ 33110 h 295275"/>
                                <a:gd name="connsiteX2" fmla="*/ 248245 w 527362"/>
                                <a:gd name="connsiteY2" fmla="*/ 46453 h 295275"/>
                                <a:gd name="connsiteX3" fmla="*/ 393739 w 527362"/>
                                <a:gd name="connsiteY3" fmla="*/ 274156 h 295275"/>
                                <a:gd name="connsiteX4" fmla="*/ 474961 w 527362"/>
                                <a:gd name="connsiteY4" fmla="*/ 268915 h 295275"/>
                                <a:gd name="connsiteX5" fmla="*/ 527362 w 527362"/>
                                <a:gd name="connsiteY5" fmla="*/ 295116 h 295275"/>
                                <a:gd name="connsiteX6" fmla="*/ 527362 w 527362"/>
                                <a:gd name="connsiteY6" fmla="*/ 253195 h 295275"/>
                                <a:gd name="connsiteX7" fmla="*/ 493301 w 527362"/>
                                <a:gd name="connsiteY7" fmla="*/ 232235 h 295275"/>
                                <a:gd name="connsiteX8" fmla="*/ 422560 w 527362"/>
                                <a:gd name="connsiteY8" fmla="*/ 242715 h 295275"/>
                                <a:gd name="connsiteX9" fmla="*/ 254876 w 527362"/>
                                <a:gd name="connsiteY9" fmla="*/ 22630 h 295275"/>
                                <a:gd name="connsiteX10" fmla="*/ 5971 w 527362"/>
                                <a:gd name="connsiteY10" fmla="*/ 12150 h 295275"/>
                                <a:gd name="connsiteX0" fmla="*/ 5971 w 527362"/>
                                <a:gd name="connsiteY0" fmla="*/ 12554 h 295679"/>
                                <a:gd name="connsiteX1" fmla="*/ 11211 w 527362"/>
                                <a:gd name="connsiteY1" fmla="*/ 33514 h 295679"/>
                                <a:gd name="connsiteX2" fmla="*/ 248245 w 527362"/>
                                <a:gd name="connsiteY2" fmla="*/ 46857 h 295679"/>
                                <a:gd name="connsiteX3" fmla="*/ 393739 w 527362"/>
                                <a:gd name="connsiteY3" fmla="*/ 274560 h 295679"/>
                                <a:gd name="connsiteX4" fmla="*/ 474961 w 527362"/>
                                <a:gd name="connsiteY4" fmla="*/ 269319 h 295679"/>
                                <a:gd name="connsiteX5" fmla="*/ 527362 w 527362"/>
                                <a:gd name="connsiteY5" fmla="*/ 295520 h 295679"/>
                                <a:gd name="connsiteX6" fmla="*/ 527362 w 527362"/>
                                <a:gd name="connsiteY6" fmla="*/ 253599 h 295679"/>
                                <a:gd name="connsiteX7" fmla="*/ 493301 w 527362"/>
                                <a:gd name="connsiteY7" fmla="*/ 232639 h 295679"/>
                                <a:gd name="connsiteX8" fmla="*/ 416641 w 527362"/>
                                <a:gd name="connsiteY8" fmla="*/ 249039 h 295679"/>
                                <a:gd name="connsiteX9" fmla="*/ 254876 w 527362"/>
                                <a:gd name="connsiteY9" fmla="*/ 23034 h 295679"/>
                                <a:gd name="connsiteX10" fmla="*/ 5971 w 527362"/>
                                <a:gd name="connsiteY10" fmla="*/ 12554 h 295679"/>
                                <a:gd name="connsiteX0" fmla="*/ 5971 w 527362"/>
                                <a:gd name="connsiteY0" fmla="*/ 12554 h 295679"/>
                                <a:gd name="connsiteX1" fmla="*/ 11211 w 527362"/>
                                <a:gd name="connsiteY1" fmla="*/ 33514 h 295679"/>
                                <a:gd name="connsiteX2" fmla="*/ 248245 w 527362"/>
                                <a:gd name="connsiteY2" fmla="*/ 46857 h 295679"/>
                                <a:gd name="connsiteX3" fmla="*/ 393739 w 527362"/>
                                <a:gd name="connsiteY3" fmla="*/ 274560 h 295679"/>
                                <a:gd name="connsiteX4" fmla="*/ 474961 w 527362"/>
                                <a:gd name="connsiteY4" fmla="*/ 269319 h 295679"/>
                                <a:gd name="connsiteX5" fmla="*/ 527362 w 527362"/>
                                <a:gd name="connsiteY5" fmla="*/ 295520 h 295679"/>
                                <a:gd name="connsiteX6" fmla="*/ 527362 w 527362"/>
                                <a:gd name="connsiteY6" fmla="*/ 253599 h 295679"/>
                                <a:gd name="connsiteX7" fmla="*/ 493301 w 527362"/>
                                <a:gd name="connsiteY7" fmla="*/ 232639 h 295679"/>
                                <a:gd name="connsiteX8" fmla="*/ 416641 w 527362"/>
                                <a:gd name="connsiteY8" fmla="*/ 249039 h 295679"/>
                                <a:gd name="connsiteX9" fmla="*/ 254876 w 527362"/>
                                <a:gd name="connsiteY9" fmla="*/ 23034 h 295679"/>
                                <a:gd name="connsiteX10" fmla="*/ 5971 w 527362"/>
                                <a:gd name="connsiteY10" fmla="*/ 12554 h 295679"/>
                                <a:gd name="connsiteX0" fmla="*/ 5971 w 527362"/>
                                <a:gd name="connsiteY0" fmla="*/ 12554 h 295711"/>
                                <a:gd name="connsiteX1" fmla="*/ 11211 w 527362"/>
                                <a:gd name="connsiteY1" fmla="*/ 33514 h 295711"/>
                                <a:gd name="connsiteX2" fmla="*/ 248245 w 527362"/>
                                <a:gd name="connsiteY2" fmla="*/ 46857 h 295711"/>
                                <a:gd name="connsiteX3" fmla="*/ 398673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398673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78502 w 527362"/>
                                <a:gd name="connsiteY7" fmla="*/ 23855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8349"/>
                                <a:gd name="connsiteY0" fmla="*/ 12554 h 295711"/>
                                <a:gd name="connsiteX1" fmla="*/ 11211 w 528349"/>
                                <a:gd name="connsiteY1" fmla="*/ 33514 h 295711"/>
                                <a:gd name="connsiteX2" fmla="*/ 248245 w 528349"/>
                                <a:gd name="connsiteY2" fmla="*/ 46857 h 295711"/>
                                <a:gd name="connsiteX3" fmla="*/ 402619 w 528349"/>
                                <a:gd name="connsiteY3" fmla="*/ 272587 h 295711"/>
                                <a:gd name="connsiteX4" fmla="*/ 474961 w 528349"/>
                                <a:gd name="connsiteY4" fmla="*/ 269319 h 295711"/>
                                <a:gd name="connsiteX5" fmla="*/ 527362 w 528349"/>
                                <a:gd name="connsiteY5" fmla="*/ 295520 h 295711"/>
                                <a:gd name="connsiteX6" fmla="*/ 528349 w 528349"/>
                                <a:gd name="connsiteY6" fmla="*/ 267412 h 295711"/>
                                <a:gd name="connsiteX7" fmla="*/ 478502 w 528349"/>
                                <a:gd name="connsiteY7" fmla="*/ 238559 h 295711"/>
                                <a:gd name="connsiteX8" fmla="*/ 416641 w 528349"/>
                                <a:gd name="connsiteY8" fmla="*/ 249039 h 295711"/>
                                <a:gd name="connsiteX9" fmla="*/ 254876 w 528349"/>
                                <a:gd name="connsiteY9" fmla="*/ 23034 h 295711"/>
                                <a:gd name="connsiteX10" fmla="*/ 5971 w 528349"/>
                                <a:gd name="connsiteY10" fmla="*/ 12554 h 295711"/>
                                <a:gd name="connsiteX0" fmla="*/ 5971 w 528349"/>
                                <a:gd name="connsiteY0" fmla="*/ 12554 h 295687"/>
                                <a:gd name="connsiteX1" fmla="*/ 11211 w 528349"/>
                                <a:gd name="connsiteY1" fmla="*/ 33514 h 295687"/>
                                <a:gd name="connsiteX2" fmla="*/ 248245 w 528349"/>
                                <a:gd name="connsiteY2" fmla="*/ 46857 h 295687"/>
                                <a:gd name="connsiteX3" fmla="*/ 402619 w 528349"/>
                                <a:gd name="connsiteY3" fmla="*/ 272587 h 295687"/>
                                <a:gd name="connsiteX4" fmla="*/ 474961 w 528349"/>
                                <a:gd name="connsiteY4" fmla="*/ 269319 h 295687"/>
                                <a:gd name="connsiteX5" fmla="*/ 527362 w 528349"/>
                                <a:gd name="connsiteY5" fmla="*/ 295520 h 295687"/>
                                <a:gd name="connsiteX6" fmla="*/ 528349 w 528349"/>
                                <a:gd name="connsiteY6" fmla="*/ 267412 h 295687"/>
                                <a:gd name="connsiteX7" fmla="*/ 478502 w 528349"/>
                                <a:gd name="connsiteY7" fmla="*/ 238559 h 295687"/>
                                <a:gd name="connsiteX8" fmla="*/ 416641 w 528349"/>
                                <a:gd name="connsiteY8" fmla="*/ 249039 h 295687"/>
                                <a:gd name="connsiteX9" fmla="*/ 254876 w 528349"/>
                                <a:gd name="connsiteY9" fmla="*/ 23034 h 295687"/>
                                <a:gd name="connsiteX10" fmla="*/ 5971 w 528349"/>
                                <a:gd name="connsiteY10" fmla="*/ 12554 h 295687"/>
                                <a:gd name="connsiteX0" fmla="*/ 5971 w 528349"/>
                                <a:gd name="connsiteY0" fmla="*/ 12554 h 295677"/>
                                <a:gd name="connsiteX1" fmla="*/ 11211 w 528349"/>
                                <a:gd name="connsiteY1" fmla="*/ 33514 h 295677"/>
                                <a:gd name="connsiteX2" fmla="*/ 248245 w 528349"/>
                                <a:gd name="connsiteY2" fmla="*/ 46857 h 295677"/>
                                <a:gd name="connsiteX3" fmla="*/ 402619 w 528349"/>
                                <a:gd name="connsiteY3" fmla="*/ 272587 h 295677"/>
                                <a:gd name="connsiteX4" fmla="*/ 477921 w 528349"/>
                                <a:gd name="connsiteY4" fmla="*/ 267346 h 295677"/>
                                <a:gd name="connsiteX5" fmla="*/ 527362 w 528349"/>
                                <a:gd name="connsiteY5" fmla="*/ 295520 h 295677"/>
                                <a:gd name="connsiteX6" fmla="*/ 528349 w 528349"/>
                                <a:gd name="connsiteY6" fmla="*/ 267412 h 295677"/>
                                <a:gd name="connsiteX7" fmla="*/ 478502 w 528349"/>
                                <a:gd name="connsiteY7" fmla="*/ 238559 h 295677"/>
                                <a:gd name="connsiteX8" fmla="*/ 416641 w 528349"/>
                                <a:gd name="connsiteY8" fmla="*/ 249039 h 295677"/>
                                <a:gd name="connsiteX9" fmla="*/ 254876 w 528349"/>
                                <a:gd name="connsiteY9" fmla="*/ 23034 h 295677"/>
                                <a:gd name="connsiteX10" fmla="*/ 5971 w 528349"/>
                                <a:gd name="connsiteY10" fmla="*/ 12554 h 295677"/>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77921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77921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81867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71359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71359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2560"/>
                                <a:gd name="connsiteX1" fmla="*/ 11211 w 528349"/>
                                <a:gd name="connsiteY1" fmla="*/ 33514 h 292560"/>
                                <a:gd name="connsiteX2" fmla="*/ 248245 w 528349"/>
                                <a:gd name="connsiteY2" fmla="*/ 46857 h 292560"/>
                                <a:gd name="connsiteX3" fmla="*/ 406566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416641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416641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0500 w 528349"/>
                                <a:gd name="connsiteY8" fmla="*/ 249039 h 292560"/>
                                <a:gd name="connsiteX9" fmla="*/ 254876 w 528349"/>
                                <a:gd name="connsiteY9" fmla="*/ 23034 h 292560"/>
                                <a:gd name="connsiteX10" fmla="*/ 5971 w 528349"/>
                                <a:gd name="connsiteY10" fmla="*/ 12554 h 292560"/>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81867 w 528349"/>
                                <a:gd name="connsiteY4" fmla="*/ 265536 h 294696"/>
                                <a:gd name="connsiteX5" fmla="*/ 523416 w 528349"/>
                                <a:gd name="connsiteY5" fmla="*/ 294696 h 294696"/>
                                <a:gd name="connsiteX6" fmla="*/ 528349 w 528349"/>
                                <a:gd name="connsiteY6" fmla="*/ 273495 h 294696"/>
                                <a:gd name="connsiteX7" fmla="*/ 478502 w 528349"/>
                                <a:gd name="connsiteY7" fmla="*/ 240695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51369 w 528349"/>
                                <a:gd name="connsiteY4" fmla="*/ 273255 h 294696"/>
                                <a:gd name="connsiteX5" fmla="*/ 523416 w 528349"/>
                                <a:gd name="connsiteY5" fmla="*/ 294696 h 294696"/>
                                <a:gd name="connsiteX6" fmla="*/ 528349 w 528349"/>
                                <a:gd name="connsiteY6" fmla="*/ 273495 h 294696"/>
                                <a:gd name="connsiteX7" fmla="*/ 478502 w 528349"/>
                                <a:gd name="connsiteY7" fmla="*/ 240695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51369 w 528349"/>
                                <a:gd name="connsiteY4" fmla="*/ 273255 h 294696"/>
                                <a:gd name="connsiteX5" fmla="*/ 523416 w 528349"/>
                                <a:gd name="connsiteY5" fmla="*/ 294696 h 294696"/>
                                <a:gd name="connsiteX6" fmla="*/ 528349 w 528349"/>
                                <a:gd name="connsiteY6" fmla="*/ 273495 h 294696"/>
                                <a:gd name="connsiteX7" fmla="*/ 441469 w 528349"/>
                                <a:gd name="connsiteY7" fmla="*/ 243269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302415"/>
                                <a:gd name="connsiteX1" fmla="*/ 11211 w 528349"/>
                                <a:gd name="connsiteY1" fmla="*/ 35650 h 302415"/>
                                <a:gd name="connsiteX2" fmla="*/ 248245 w 528349"/>
                                <a:gd name="connsiteY2" fmla="*/ 48993 h 302415"/>
                                <a:gd name="connsiteX3" fmla="*/ 373890 w 528349"/>
                                <a:gd name="connsiteY3" fmla="*/ 275710 h 302415"/>
                                <a:gd name="connsiteX4" fmla="*/ 451369 w 528349"/>
                                <a:gd name="connsiteY4" fmla="*/ 273255 h 302415"/>
                                <a:gd name="connsiteX5" fmla="*/ 492919 w 528349"/>
                                <a:gd name="connsiteY5" fmla="*/ 302415 h 302415"/>
                                <a:gd name="connsiteX6" fmla="*/ 528349 w 528349"/>
                                <a:gd name="connsiteY6" fmla="*/ 273495 h 302415"/>
                                <a:gd name="connsiteX7" fmla="*/ 441469 w 528349"/>
                                <a:gd name="connsiteY7" fmla="*/ 243269 h 302415"/>
                                <a:gd name="connsiteX8" fmla="*/ 390500 w 528349"/>
                                <a:gd name="connsiteY8" fmla="*/ 251175 h 302415"/>
                                <a:gd name="connsiteX9" fmla="*/ 254876 w 528349"/>
                                <a:gd name="connsiteY9" fmla="*/ 25170 h 302415"/>
                                <a:gd name="connsiteX10" fmla="*/ 5971 w 528349"/>
                                <a:gd name="connsiteY10" fmla="*/ 14690 h 302415"/>
                                <a:gd name="connsiteX0" fmla="*/ 5971 w 500030"/>
                                <a:gd name="connsiteY0" fmla="*/ 14690 h 302415"/>
                                <a:gd name="connsiteX1" fmla="*/ 11211 w 500030"/>
                                <a:gd name="connsiteY1" fmla="*/ 35650 h 302415"/>
                                <a:gd name="connsiteX2" fmla="*/ 248245 w 500030"/>
                                <a:gd name="connsiteY2" fmla="*/ 48993 h 302415"/>
                                <a:gd name="connsiteX3" fmla="*/ 373890 w 500030"/>
                                <a:gd name="connsiteY3" fmla="*/ 275710 h 302415"/>
                                <a:gd name="connsiteX4" fmla="*/ 451369 w 500030"/>
                                <a:gd name="connsiteY4" fmla="*/ 273255 h 302415"/>
                                <a:gd name="connsiteX5" fmla="*/ 492919 w 500030"/>
                                <a:gd name="connsiteY5" fmla="*/ 302415 h 302415"/>
                                <a:gd name="connsiteX6" fmla="*/ 500030 w 500030"/>
                                <a:gd name="connsiteY6" fmla="*/ 273495 h 302415"/>
                                <a:gd name="connsiteX7" fmla="*/ 441469 w 500030"/>
                                <a:gd name="connsiteY7" fmla="*/ 243269 h 302415"/>
                                <a:gd name="connsiteX8" fmla="*/ 390500 w 500030"/>
                                <a:gd name="connsiteY8" fmla="*/ 251175 h 302415"/>
                                <a:gd name="connsiteX9" fmla="*/ 254876 w 500030"/>
                                <a:gd name="connsiteY9" fmla="*/ 25170 h 302415"/>
                                <a:gd name="connsiteX10" fmla="*/ 5971 w 500030"/>
                                <a:gd name="connsiteY10" fmla="*/ 14690 h 302415"/>
                                <a:gd name="connsiteX0" fmla="*/ 5971 w 500030"/>
                                <a:gd name="connsiteY0" fmla="*/ 11853 h 299578"/>
                                <a:gd name="connsiteX1" fmla="*/ 11211 w 500030"/>
                                <a:gd name="connsiteY1" fmla="*/ 32813 h 299578"/>
                                <a:gd name="connsiteX2" fmla="*/ 248245 w 500030"/>
                                <a:gd name="connsiteY2" fmla="*/ 46156 h 299578"/>
                                <a:gd name="connsiteX3" fmla="*/ 373890 w 500030"/>
                                <a:gd name="connsiteY3" fmla="*/ 272873 h 299578"/>
                                <a:gd name="connsiteX4" fmla="*/ 451369 w 500030"/>
                                <a:gd name="connsiteY4" fmla="*/ 270418 h 299578"/>
                                <a:gd name="connsiteX5" fmla="*/ 492919 w 500030"/>
                                <a:gd name="connsiteY5" fmla="*/ 299578 h 299578"/>
                                <a:gd name="connsiteX6" fmla="*/ 500030 w 500030"/>
                                <a:gd name="connsiteY6" fmla="*/ 270658 h 299578"/>
                                <a:gd name="connsiteX7" fmla="*/ 441469 w 500030"/>
                                <a:gd name="connsiteY7" fmla="*/ 240432 h 299578"/>
                                <a:gd name="connsiteX8" fmla="*/ 381786 w 500030"/>
                                <a:gd name="connsiteY8" fmla="*/ 238046 h 299578"/>
                                <a:gd name="connsiteX9" fmla="*/ 254876 w 500030"/>
                                <a:gd name="connsiteY9" fmla="*/ 22333 h 299578"/>
                                <a:gd name="connsiteX10" fmla="*/ 5971 w 500030"/>
                                <a:gd name="connsiteY10" fmla="*/ 11853 h 299578"/>
                                <a:gd name="connsiteX0" fmla="*/ 5971 w 500030"/>
                                <a:gd name="connsiteY0" fmla="*/ 5008 h 292733"/>
                                <a:gd name="connsiteX1" fmla="*/ 11211 w 500030"/>
                                <a:gd name="connsiteY1" fmla="*/ 25968 h 292733"/>
                                <a:gd name="connsiteX2" fmla="*/ 248245 w 500030"/>
                                <a:gd name="connsiteY2" fmla="*/ 39311 h 292733"/>
                                <a:gd name="connsiteX3" fmla="*/ 373890 w 500030"/>
                                <a:gd name="connsiteY3" fmla="*/ 266028 h 292733"/>
                                <a:gd name="connsiteX4" fmla="*/ 451369 w 500030"/>
                                <a:gd name="connsiteY4" fmla="*/ 263573 h 292733"/>
                                <a:gd name="connsiteX5" fmla="*/ 492919 w 500030"/>
                                <a:gd name="connsiteY5" fmla="*/ 292733 h 292733"/>
                                <a:gd name="connsiteX6" fmla="*/ 500030 w 500030"/>
                                <a:gd name="connsiteY6" fmla="*/ 263813 h 292733"/>
                                <a:gd name="connsiteX7" fmla="*/ 441469 w 500030"/>
                                <a:gd name="connsiteY7" fmla="*/ 233587 h 292733"/>
                                <a:gd name="connsiteX8" fmla="*/ 381786 w 500030"/>
                                <a:gd name="connsiteY8" fmla="*/ 231201 h 292733"/>
                                <a:gd name="connsiteX9" fmla="*/ 283195 w 500030"/>
                                <a:gd name="connsiteY9" fmla="*/ 30926 h 292733"/>
                                <a:gd name="connsiteX10" fmla="*/ 5971 w 500030"/>
                                <a:gd name="connsiteY10" fmla="*/ 5008 h 292733"/>
                                <a:gd name="connsiteX0" fmla="*/ 5971 w 500030"/>
                                <a:gd name="connsiteY0" fmla="*/ 5008 h 292733"/>
                                <a:gd name="connsiteX1" fmla="*/ 11211 w 500030"/>
                                <a:gd name="connsiteY1" fmla="*/ 25968 h 292733"/>
                                <a:gd name="connsiteX2" fmla="*/ 270029 w 500030"/>
                                <a:gd name="connsiteY2" fmla="*/ 57321 h 292733"/>
                                <a:gd name="connsiteX3" fmla="*/ 373890 w 500030"/>
                                <a:gd name="connsiteY3" fmla="*/ 266028 h 292733"/>
                                <a:gd name="connsiteX4" fmla="*/ 451369 w 500030"/>
                                <a:gd name="connsiteY4" fmla="*/ 263573 h 292733"/>
                                <a:gd name="connsiteX5" fmla="*/ 492919 w 500030"/>
                                <a:gd name="connsiteY5" fmla="*/ 292733 h 292733"/>
                                <a:gd name="connsiteX6" fmla="*/ 500030 w 500030"/>
                                <a:gd name="connsiteY6" fmla="*/ 263813 h 292733"/>
                                <a:gd name="connsiteX7" fmla="*/ 441469 w 500030"/>
                                <a:gd name="connsiteY7" fmla="*/ 233587 h 292733"/>
                                <a:gd name="connsiteX8" fmla="*/ 381786 w 500030"/>
                                <a:gd name="connsiteY8" fmla="*/ 231201 h 292733"/>
                                <a:gd name="connsiteX9" fmla="*/ 283195 w 500030"/>
                                <a:gd name="connsiteY9" fmla="*/ 30926 h 292733"/>
                                <a:gd name="connsiteX10" fmla="*/ 5971 w 500030"/>
                                <a:gd name="connsiteY10" fmla="*/ 5008 h 292733"/>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6753 w 498778"/>
                                <a:gd name="connsiteY0" fmla="*/ 11467 h 300794"/>
                                <a:gd name="connsiteX1" fmla="*/ 9959 w 498778"/>
                                <a:gd name="connsiteY1" fmla="*/ 34029 h 300794"/>
                                <a:gd name="connsiteX2" fmla="*/ 268777 w 498778"/>
                                <a:gd name="connsiteY2" fmla="*/ 65382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1489 w 498778"/>
                                <a:gd name="connsiteY2" fmla="*/ 63780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1489 w 498778"/>
                                <a:gd name="connsiteY2" fmla="*/ 63780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559 h 300886"/>
                                <a:gd name="connsiteX1" fmla="*/ 9959 w 498778"/>
                                <a:gd name="connsiteY1" fmla="*/ 34121 h 300886"/>
                                <a:gd name="connsiteX2" fmla="*/ 272845 w 498778"/>
                                <a:gd name="connsiteY2" fmla="*/ 59868 h 300886"/>
                                <a:gd name="connsiteX3" fmla="*/ 372638 w 498778"/>
                                <a:gd name="connsiteY3" fmla="*/ 274181 h 300886"/>
                                <a:gd name="connsiteX4" fmla="*/ 450117 w 498778"/>
                                <a:gd name="connsiteY4" fmla="*/ 271726 h 300886"/>
                                <a:gd name="connsiteX5" fmla="*/ 491667 w 498778"/>
                                <a:gd name="connsiteY5" fmla="*/ 300886 h 300886"/>
                                <a:gd name="connsiteX6" fmla="*/ 498778 w 498778"/>
                                <a:gd name="connsiteY6" fmla="*/ 271966 h 300886"/>
                                <a:gd name="connsiteX7" fmla="*/ 440217 w 498778"/>
                                <a:gd name="connsiteY7" fmla="*/ 241740 h 300886"/>
                                <a:gd name="connsiteX8" fmla="*/ 381212 w 498778"/>
                                <a:gd name="connsiteY8" fmla="*/ 241757 h 300886"/>
                                <a:gd name="connsiteX9" fmla="*/ 281943 w 498778"/>
                                <a:gd name="connsiteY9" fmla="*/ 39079 h 300886"/>
                                <a:gd name="connsiteX10" fmla="*/ 6753 w 498778"/>
                                <a:gd name="connsiteY10" fmla="*/ 11559 h 300886"/>
                                <a:gd name="connsiteX0" fmla="*/ 6753 w 498778"/>
                                <a:gd name="connsiteY0" fmla="*/ 11559 h 300886"/>
                                <a:gd name="connsiteX1" fmla="*/ 9959 w 498778"/>
                                <a:gd name="connsiteY1" fmla="*/ 34121 h 300886"/>
                                <a:gd name="connsiteX2" fmla="*/ 272845 w 498778"/>
                                <a:gd name="connsiteY2" fmla="*/ 59868 h 300886"/>
                                <a:gd name="connsiteX3" fmla="*/ 372638 w 498778"/>
                                <a:gd name="connsiteY3" fmla="*/ 274181 h 300886"/>
                                <a:gd name="connsiteX4" fmla="*/ 450117 w 498778"/>
                                <a:gd name="connsiteY4" fmla="*/ 271726 h 300886"/>
                                <a:gd name="connsiteX5" fmla="*/ 491667 w 498778"/>
                                <a:gd name="connsiteY5" fmla="*/ 300886 h 300886"/>
                                <a:gd name="connsiteX6" fmla="*/ 498778 w 498778"/>
                                <a:gd name="connsiteY6" fmla="*/ 271966 h 300886"/>
                                <a:gd name="connsiteX7" fmla="*/ 440217 w 498778"/>
                                <a:gd name="connsiteY7" fmla="*/ 241740 h 300886"/>
                                <a:gd name="connsiteX8" fmla="*/ 381212 w 498778"/>
                                <a:gd name="connsiteY8" fmla="*/ 241757 h 300886"/>
                                <a:gd name="connsiteX9" fmla="*/ 281943 w 498778"/>
                                <a:gd name="connsiteY9" fmla="*/ 39079 h 300886"/>
                                <a:gd name="connsiteX10" fmla="*/ 6753 w 498778"/>
                                <a:gd name="connsiteY10" fmla="*/ 11559 h 300886"/>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50117 w 498778"/>
                                <a:gd name="connsiteY4" fmla="*/ 271787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9946 w 498778"/>
                                <a:gd name="connsiteY4" fmla="*/ 269385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2027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142"/>
                                <a:gd name="connsiteX1" fmla="*/ 9959 w 498778"/>
                                <a:gd name="connsiteY1" fmla="*/ 34182 h 296142"/>
                                <a:gd name="connsiteX2" fmla="*/ 272845 w 498778"/>
                                <a:gd name="connsiteY2" fmla="*/ 59929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845 w 498778"/>
                                <a:gd name="connsiteY2" fmla="*/ 59929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167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167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69455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69455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8778" h="296142">
                                  <a:moveTo>
                                    <a:pt x="6753" y="11620"/>
                                  </a:moveTo>
                                  <a:cubicBezTo>
                                    <a:pt x="-3499" y="13270"/>
                                    <a:pt x="-1797" y="35864"/>
                                    <a:pt x="9959" y="34182"/>
                                  </a:cubicBezTo>
                                  <a:cubicBezTo>
                                    <a:pt x="127519" y="9556"/>
                                    <a:pt x="199517" y="26326"/>
                                    <a:pt x="269455" y="57526"/>
                                  </a:cubicBezTo>
                                  <a:cubicBezTo>
                                    <a:pt x="339393" y="88726"/>
                                    <a:pt x="344449" y="239333"/>
                                    <a:pt x="372638" y="274242"/>
                                  </a:cubicBezTo>
                                  <a:cubicBezTo>
                                    <a:pt x="400827" y="309151"/>
                                    <a:pt x="418978" y="263332"/>
                                    <a:pt x="438590" y="266982"/>
                                  </a:cubicBezTo>
                                  <a:cubicBezTo>
                                    <a:pt x="458202" y="270632"/>
                                    <a:pt x="474671" y="281003"/>
                                    <a:pt x="490311" y="296142"/>
                                  </a:cubicBezTo>
                                  <a:cubicBezTo>
                                    <a:pt x="495167" y="287837"/>
                                    <a:pt x="494600" y="279531"/>
                                    <a:pt x="498778" y="274430"/>
                                  </a:cubicBezTo>
                                  <a:cubicBezTo>
                                    <a:pt x="490389" y="264751"/>
                                    <a:pt x="462184" y="246969"/>
                                    <a:pt x="440217" y="241801"/>
                                  </a:cubicBezTo>
                                  <a:cubicBezTo>
                                    <a:pt x="418250" y="236633"/>
                                    <a:pt x="395387" y="285206"/>
                                    <a:pt x="379178" y="243420"/>
                                  </a:cubicBezTo>
                                  <a:cubicBezTo>
                                    <a:pt x="362969" y="201634"/>
                                    <a:pt x="344014" y="77773"/>
                                    <a:pt x="281943" y="39140"/>
                                  </a:cubicBezTo>
                                  <a:cubicBezTo>
                                    <a:pt x="219872" y="507"/>
                                    <a:pt x="84516" y="-11242"/>
                                    <a:pt x="6753" y="11620"/>
                                  </a:cubicBezTo>
                                  <a:close/>
                                </a:path>
                              </a:pathLst>
                            </a:custGeom>
                            <a:solidFill>
                              <a:srgbClr val="959699"/>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5577783" name="任意多边形: 形状 1715577783"/>
                          <wps:cNvSpPr/>
                          <wps:spPr>
                            <a:xfrm>
                              <a:off x="0" y="-983"/>
                              <a:ext cx="558501" cy="280754"/>
                            </a:xfrm>
                            <a:custGeom>
                              <a:avLst/>
                              <a:gdLst>
                                <a:gd name="connsiteX0" fmla="*/ 0 w 537112"/>
                                <a:gd name="connsiteY0" fmla="*/ 0 h 282966"/>
                                <a:gd name="connsiteX1" fmla="*/ 277727 w 537112"/>
                                <a:gd name="connsiteY1" fmla="*/ 55021 h 282966"/>
                                <a:gd name="connsiteX2" fmla="*/ 403489 w 537112"/>
                                <a:gd name="connsiteY2" fmla="*/ 262006 h 282966"/>
                                <a:gd name="connsiteX3" fmla="*/ 484711 w 537112"/>
                                <a:gd name="connsiteY3" fmla="*/ 256765 h 282966"/>
                                <a:gd name="connsiteX4" fmla="*/ 537112 w 537112"/>
                                <a:gd name="connsiteY4" fmla="*/ 282966 h 282966"/>
                                <a:gd name="connsiteX5" fmla="*/ 537112 w 537112"/>
                                <a:gd name="connsiteY5" fmla="*/ 241045 h 282966"/>
                                <a:gd name="connsiteX6" fmla="*/ 503051 w 537112"/>
                                <a:gd name="connsiteY6" fmla="*/ 220085 h 282966"/>
                                <a:gd name="connsiteX7" fmla="*/ 432310 w 537112"/>
                                <a:gd name="connsiteY7" fmla="*/ 230565 h 282966"/>
                                <a:gd name="connsiteX8" fmla="*/ 264626 w 537112"/>
                                <a:gd name="connsiteY8" fmla="*/ 10480 h 282966"/>
                                <a:gd name="connsiteX9" fmla="*/ 0 w 537112"/>
                                <a:gd name="connsiteY9" fmla="*/ 0 h 28296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275"/>
                                <a:gd name="connsiteX1" fmla="*/ 277745 w 537130"/>
                                <a:gd name="connsiteY1" fmla="*/ 67171 h 295275"/>
                                <a:gd name="connsiteX2" fmla="*/ 403507 w 537130"/>
                                <a:gd name="connsiteY2" fmla="*/ 274156 h 295275"/>
                                <a:gd name="connsiteX3" fmla="*/ 484729 w 537130"/>
                                <a:gd name="connsiteY3" fmla="*/ 268915 h 295275"/>
                                <a:gd name="connsiteX4" fmla="*/ 537130 w 537130"/>
                                <a:gd name="connsiteY4" fmla="*/ 295116 h 295275"/>
                                <a:gd name="connsiteX5" fmla="*/ 537130 w 537130"/>
                                <a:gd name="connsiteY5" fmla="*/ 253195 h 295275"/>
                                <a:gd name="connsiteX6" fmla="*/ 503069 w 537130"/>
                                <a:gd name="connsiteY6" fmla="*/ 232235 h 295275"/>
                                <a:gd name="connsiteX7" fmla="*/ 432328 w 537130"/>
                                <a:gd name="connsiteY7" fmla="*/ 242715 h 295275"/>
                                <a:gd name="connsiteX8" fmla="*/ 264644 w 537130"/>
                                <a:gd name="connsiteY8" fmla="*/ 22630 h 295275"/>
                                <a:gd name="connsiteX9" fmla="*/ 18 w 537130"/>
                                <a:gd name="connsiteY9" fmla="*/ 12150 h 295275"/>
                                <a:gd name="connsiteX0" fmla="*/ 19440 w 556552"/>
                                <a:gd name="connsiteY0" fmla="*/ 12150 h 295275"/>
                                <a:gd name="connsiteX1" fmla="*/ 50881 w 556552"/>
                                <a:gd name="connsiteY1" fmla="*/ 14770 h 295275"/>
                                <a:gd name="connsiteX2" fmla="*/ 297167 w 556552"/>
                                <a:gd name="connsiteY2" fmla="*/ 67171 h 295275"/>
                                <a:gd name="connsiteX3" fmla="*/ 422929 w 556552"/>
                                <a:gd name="connsiteY3" fmla="*/ 274156 h 295275"/>
                                <a:gd name="connsiteX4" fmla="*/ 504151 w 556552"/>
                                <a:gd name="connsiteY4" fmla="*/ 268915 h 295275"/>
                                <a:gd name="connsiteX5" fmla="*/ 556552 w 556552"/>
                                <a:gd name="connsiteY5" fmla="*/ 295116 h 295275"/>
                                <a:gd name="connsiteX6" fmla="*/ 556552 w 556552"/>
                                <a:gd name="connsiteY6" fmla="*/ 253195 h 295275"/>
                                <a:gd name="connsiteX7" fmla="*/ 522491 w 556552"/>
                                <a:gd name="connsiteY7" fmla="*/ 232235 h 295275"/>
                                <a:gd name="connsiteX8" fmla="*/ 451750 w 556552"/>
                                <a:gd name="connsiteY8" fmla="*/ 242715 h 295275"/>
                                <a:gd name="connsiteX9" fmla="*/ 284066 w 556552"/>
                                <a:gd name="connsiteY9" fmla="*/ 22630 h 295275"/>
                                <a:gd name="connsiteX10" fmla="*/ 19440 w 556552"/>
                                <a:gd name="connsiteY10" fmla="*/ 12150 h 295275"/>
                                <a:gd name="connsiteX0" fmla="*/ 22742 w 559854"/>
                                <a:gd name="connsiteY0" fmla="*/ 12150 h 295275"/>
                                <a:gd name="connsiteX1" fmla="*/ 43703 w 559854"/>
                                <a:gd name="connsiteY1" fmla="*/ 33110 h 295275"/>
                                <a:gd name="connsiteX2" fmla="*/ 300469 w 559854"/>
                                <a:gd name="connsiteY2" fmla="*/ 67171 h 295275"/>
                                <a:gd name="connsiteX3" fmla="*/ 426231 w 559854"/>
                                <a:gd name="connsiteY3" fmla="*/ 274156 h 295275"/>
                                <a:gd name="connsiteX4" fmla="*/ 507453 w 559854"/>
                                <a:gd name="connsiteY4" fmla="*/ 268915 h 295275"/>
                                <a:gd name="connsiteX5" fmla="*/ 559854 w 559854"/>
                                <a:gd name="connsiteY5" fmla="*/ 295116 h 295275"/>
                                <a:gd name="connsiteX6" fmla="*/ 559854 w 559854"/>
                                <a:gd name="connsiteY6" fmla="*/ 253195 h 295275"/>
                                <a:gd name="connsiteX7" fmla="*/ 525793 w 559854"/>
                                <a:gd name="connsiteY7" fmla="*/ 232235 h 295275"/>
                                <a:gd name="connsiteX8" fmla="*/ 455052 w 559854"/>
                                <a:gd name="connsiteY8" fmla="*/ 242715 h 295275"/>
                                <a:gd name="connsiteX9" fmla="*/ 287368 w 559854"/>
                                <a:gd name="connsiteY9" fmla="*/ 22630 h 295275"/>
                                <a:gd name="connsiteX10" fmla="*/ 22742 w 559854"/>
                                <a:gd name="connsiteY10" fmla="*/ 12150 h 295275"/>
                                <a:gd name="connsiteX0" fmla="*/ 29323 w 550714"/>
                                <a:gd name="connsiteY0" fmla="*/ 12150 h 295275"/>
                                <a:gd name="connsiteX1" fmla="*/ 34563 w 550714"/>
                                <a:gd name="connsiteY1" fmla="*/ 33110 h 295275"/>
                                <a:gd name="connsiteX2" fmla="*/ 291329 w 550714"/>
                                <a:gd name="connsiteY2" fmla="*/ 67171 h 295275"/>
                                <a:gd name="connsiteX3" fmla="*/ 417091 w 550714"/>
                                <a:gd name="connsiteY3" fmla="*/ 274156 h 295275"/>
                                <a:gd name="connsiteX4" fmla="*/ 498313 w 550714"/>
                                <a:gd name="connsiteY4" fmla="*/ 268915 h 295275"/>
                                <a:gd name="connsiteX5" fmla="*/ 550714 w 550714"/>
                                <a:gd name="connsiteY5" fmla="*/ 295116 h 295275"/>
                                <a:gd name="connsiteX6" fmla="*/ 550714 w 550714"/>
                                <a:gd name="connsiteY6" fmla="*/ 253195 h 295275"/>
                                <a:gd name="connsiteX7" fmla="*/ 516653 w 550714"/>
                                <a:gd name="connsiteY7" fmla="*/ 232235 h 295275"/>
                                <a:gd name="connsiteX8" fmla="*/ 445912 w 550714"/>
                                <a:gd name="connsiteY8" fmla="*/ 242715 h 295275"/>
                                <a:gd name="connsiteX9" fmla="*/ 278228 w 550714"/>
                                <a:gd name="connsiteY9" fmla="*/ 22630 h 295275"/>
                                <a:gd name="connsiteX10" fmla="*/ 29323 w 550714"/>
                                <a:gd name="connsiteY10" fmla="*/ 12150 h 295275"/>
                                <a:gd name="connsiteX0" fmla="*/ 20434 w 541825"/>
                                <a:gd name="connsiteY0" fmla="*/ 12150 h 295275"/>
                                <a:gd name="connsiteX1" fmla="*/ 25674 w 541825"/>
                                <a:gd name="connsiteY1" fmla="*/ 33110 h 295275"/>
                                <a:gd name="connsiteX2" fmla="*/ 282440 w 541825"/>
                                <a:gd name="connsiteY2" fmla="*/ 67171 h 295275"/>
                                <a:gd name="connsiteX3" fmla="*/ 408202 w 541825"/>
                                <a:gd name="connsiteY3" fmla="*/ 274156 h 295275"/>
                                <a:gd name="connsiteX4" fmla="*/ 489424 w 541825"/>
                                <a:gd name="connsiteY4" fmla="*/ 268915 h 295275"/>
                                <a:gd name="connsiteX5" fmla="*/ 541825 w 541825"/>
                                <a:gd name="connsiteY5" fmla="*/ 295116 h 295275"/>
                                <a:gd name="connsiteX6" fmla="*/ 541825 w 541825"/>
                                <a:gd name="connsiteY6" fmla="*/ 253195 h 295275"/>
                                <a:gd name="connsiteX7" fmla="*/ 507764 w 541825"/>
                                <a:gd name="connsiteY7" fmla="*/ 232235 h 295275"/>
                                <a:gd name="connsiteX8" fmla="*/ 437023 w 541825"/>
                                <a:gd name="connsiteY8" fmla="*/ 242715 h 295275"/>
                                <a:gd name="connsiteX9" fmla="*/ 269339 w 541825"/>
                                <a:gd name="connsiteY9" fmla="*/ 22630 h 295275"/>
                                <a:gd name="connsiteX10" fmla="*/ 20434 w 5418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52768 w 528925"/>
                                <a:gd name="connsiteY2" fmla="*/ 54345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9412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6453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6453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6262 w 527653"/>
                                <a:gd name="connsiteY0" fmla="*/ 12150 h 295275"/>
                                <a:gd name="connsiteX1" fmla="*/ 11502 w 527653"/>
                                <a:gd name="connsiteY1" fmla="*/ 33110 h 295275"/>
                                <a:gd name="connsiteX2" fmla="*/ 248536 w 527653"/>
                                <a:gd name="connsiteY2" fmla="*/ 46453 h 295275"/>
                                <a:gd name="connsiteX3" fmla="*/ 394030 w 527653"/>
                                <a:gd name="connsiteY3" fmla="*/ 274156 h 295275"/>
                                <a:gd name="connsiteX4" fmla="*/ 475252 w 527653"/>
                                <a:gd name="connsiteY4" fmla="*/ 268915 h 295275"/>
                                <a:gd name="connsiteX5" fmla="*/ 527653 w 527653"/>
                                <a:gd name="connsiteY5" fmla="*/ 295116 h 295275"/>
                                <a:gd name="connsiteX6" fmla="*/ 527653 w 527653"/>
                                <a:gd name="connsiteY6" fmla="*/ 253195 h 295275"/>
                                <a:gd name="connsiteX7" fmla="*/ 493592 w 527653"/>
                                <a:gd name="connsiteY7" fmla="*/ 232235 h 295275"/>
                                <a:gd name="connsiteX8" fmla="*/ 422851 w 527653"/>
                                <a:gd name="connsiteY8" fmla="*/ 242715 h 295275"/>
                                <a:gd name="connsiteX9" fmla="*/ 255167 w 527653"/>
                                <a:gd name="connsiteY9" fmla="*/ 22630 h 295275"/>
                                <a:gd name="connsiteX10" fmla="*/ 6262 w 527653"/>
                                <a:gd name="connsiteY10" fmla="*/ 12150 h 295275"/>
                                <a:gd name="connsiteX0" fmla="*/ 5971 w 527362"/>
                                <a:gd name="connsiteY0" fmla="*/ 12150 h 295275"/>
                                <a:gd name="connsiteX1" fmla="*/ 11211 w 527362"/>
                                <a:gd name="connsiteY1" fmla="*/ 33110 h 295275"/>
                                <a:gd name="connsiteX2" fmla="*/ 248245 w 527362"/>
                                <a:gd name="connsiteY2" fmla="*/ 46453 h 295275"/>
                                <a:gd name="connsiteX3" fmla="*/ 393739 w 527362"/>
                                <a:gd name="connsiteY3" fmla="*/ 274156 h 295275"/>
                                <a:gd name="connsiteX4" fmla="*/ 474961 w 527362"/>
                                <a:gd name="connsiteY4" fmla="*/ 268915 h 295275"/>
                                <a:gd name="connsiteX5" fmla="*/ 527362 w 527362"/>
                                <a:gd name="connsiteY5" fmla="*/ 295116 h 295275"/>
                                <a:gd name="connsiteX6" fmla="*/ 527362 w 527362"/>
                                <a:gd name="connsiteY6" fmla="*/ 253195 h 295275"/>
                                <a:gd name="connsiteX7" fmla="*/ 493301 w 527362"/>
                                <a:gd name="connsiteY7" fmla="*/ 232235 h 295275"/>
                                <a:gd name="connsiteX8" fmla="*/ 422560 w 527362"/>
                                <a:gd name="connsiteY8" fmla="*/ 242715 h 295275"/>
                                <a:gd name="connsiteX9" fmla="*/ 254876 w 527362"/>
                                <a:gd name="connsiteY9" fmla="*/ 22630 h 295275"/>
                                <a:gd name="connsiteX10" fmla="*/ 5971 w 527362"/>
                                <a:gd name="connsiteY10" fmla="*/ 12150 h 295275"/>
                                <a:gd name="connsiteX0" fmla="*/ 5971 w 527362"/>
                                <a:gd name="connsiteY0" fmla="*/ 12150 h 295275"/>
                                <a:gd name="connsiteX1" fmla="*/ 11211 w 527362"/>
                                <a:gd name="connsiteY1" fmla="*/ 33110 h 295275"/>
                                <a:gd name="connsiteX2" fmla="*/ 248245 w 527362"/>
                                <a:gd name="connsiteY2" fmla="*/ 46453 h 295275"/>
                                <a:gd name="connsiteX3" fmla="*/ 393739 w 527362"/>
                                <a:gd name="connsiteY3" fmla="*/ 274156 h 295275"/>
                                <a:gd name="connsiteX4" fmla="*/ 474961 w 527362"/>
                                <a:gd name="connsiteY4" fmla="*/ 268915 h 295275"/>
                                <a:gd name="connsiteX5" fmla="*/ 527362 w 527362"/>
                                <a:gd name="connsiteY5" fmla="*/ 295116 h 295275"/>
                                <a:gd name="connsiteX6" fmla="*/ 527362 w 527362"/>
                                <a:gd name="connsiteY6" fmla="*/ 253195 h 295275"/>
                                <a:gd name="connsiteX7" fmla="*/ 493301 w 527362"/>
                                <a:gd name="connsiteY7" fmla="*/ 232235 h 295275"/>
                                <a:gd name="connsiteX8" fmla="*/ 422560 w 527362"/>
                                <a:gd name="connsiteY8" fmla="*/ 242715 h 295275"/>
                                <a:gd name="connsiteX9" fmla="*/ 254876 w 527362"/>
                                <a:gd name="connsiteY9" fmla="*/ 22630 h 295275"/>
                                <a:gd name="connsiteX10" fmla="*/ 5971 w 527362"/>
                                <a:gd name="connsiteY10" fmla="*/ 12150 h 295275"/>
                                <a:gd name="connsiteX0" fmla="*/ 5971 w 527362"/>
                                <a:gd name="connsiteY0" fmla="*/ 12554 h 295679"/>
                                <a:gd name="connsiteX1" fmla="*/ 11211 w 527362"/>
                                <a:gd name="connsiteY1" fmla="*/ 33514 h 295679"/>
                                <a:gd name="connsiteX2" fmla="*/ 248245 w 527362"/>
                                <a:gd name="connsiteY2" fmla="*/ 46857 h 295679"/>
                                <a:gd name="connsiteX3" fmla="*/ 393739 w 527362"/>
                                <a:gd name="connsiteY3" fmla="*/ 274560 h 295679"/>
                                <a:gd name="connsiteX4" fmla="*/ 474961 w 527362"/>
                                <a:gd name="connsiteY4" fmla="*/ 269319 h 295679"/>
                                <a:gd name="connsiteX5" fmla="*/ 527362 w 527362"/>
                                <a:gd name="connsiteY5" fmla="*/ 295520 h 295679"/>
                                <a:gd name="connsiteX6" fmla="*/ 527362 w 527362"/>
                                <a:gd name="connsiteY6" fmla="*/ 253599 h 295679"/>
                                <a:gd name="connsiteX7" fmla="*/ 493301 w 527362"/>
                                <a:gd name="connsiteY7" fmla="*/ 232639 h 295679"/>
                                <a:gd name="connsiteX8" fmla="*/ 416641 w 527362"/>
                                <a:gd name="connsiteY8" fmla="*/ 249039 h 295679"/>
                                <a:gd name="connsiteX9" fmla="*/ 254876 w 527362"/>
                                <a:gd name="connsiteY9" fmla="*/ 23034 h 295679"/>
                                <a:gd name="connsiteX10" fmla="*/ 5971 w 527362"/>
                                <a:gd name="connsiteY10" fmla="*/ 12554 h 295679"/>
                                <a:gd name="connsiteX0" fmla="*/ 5971 w 527362"/>
                                <a:gd name="connsiteY0" fmla="*/ 12554 h 295679"/>
                                <a:gd name="connsiteX1" fmla="*/ 11211 w 527362"/>
                                <a:gd name="connsiteY1" fmla="*/ 33514 h 295679"/>
                                <a:gd name="connsiteX2" fmla="*/ 248245 w 527362"/>
                                <a:gd name="connsiteY2" fmla="*/ 46857 h 295679"/>
                                <a:gd name="connsiteX3" fmla="*/ 393739 w 527362"/>
                                <a:gd name="connsiteY3" fmla="*/ 274560 h 295679"/>
                                <a:gd name="connsiteX4" fmla="*/ 474961 w 527362"/>
                                <a:gd name="connsiteY4" fmla="*/ 269319 h 295679"/>
                                <a:gd name="connsiteX5" fmla="*/ 527362 w 527362"/>
                                <a:gd name="connsiteY5" fmla="*/ 295520 h 295679"/>
                                <a:gd name="connsiteX6" fmla="*/ 527362 w 527362"/>
                                <a:gd name="connsiteY6" fmla="*/ 253599 h 295679"/>
                                <a:gd name="connsiteX7" fmla="*/ 493301 w 527362"/>
                                <a:gd name="connsiteY7" fmla="*/ 232639 h 295679"/>
                                <a:gd name="connsiteX8" fmla="*/ 416641 w 527362"/>
                                <a:gd name="connsiteY8" fmla="*/ 249039 h 295679"/>
                                <a:gd name="connsiteX9" fmla="*/ 254876 w 527362"/>
                                <a:gd name="connsiteY9" fmla="*/ 23034 h 295679"/>
                                <a:gd name="connsiteX10" fmla="*/ 5971 w 527362"/>
                                <a:gd name="connsiteY10" fmla="*/ 12554 h 295679"/>
                                <a:gd name="connsiteX0" fmla="*/ 5971 w 527362"/>
                                <a:gd name="connsiteY0" fmla="*/ 12554 h 295711"/>
                                <a:gd name="connsiteX1" fmla="*/ 11211 w 527362"/>
                                <a:gd name="connsiteY1" fmla="*/ 33514 h 295711"/>
                                <a:gd name="connsiteX2" fmla="*/ 248245 w 527362"/>
                                <a:gd name="connsiteY2" fmla="*/ 46857 h 295711"/>
                                <a:gd name="connsiteX3" fmla="*/ 398673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398673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78502 w 527362"/>
                                <a:gd name="connsiteY7" fmla="*/ 23855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8349"/>
                                <a:gd name="connsiteY0" fmla="*/ 12554 h 295711"/>
                                <a:gd name="connsiteX1" fmla="*/ 11211 w 528349"/>
                                <a:gd name="connsiteY1" fmla="*/ 33514 h 295711"/>
                                <a:gd name="connsiteX2" fmla="*/ 248245 w 528349"/>
                                <a:gd name="connsiteY2" fmla="*/ 46857 h 295711"/>
                                <a:gd name="connsiteX3" fmla="*/ 402619 w 528349"/>
                                <a:gd name="connsiteY3" fmla="*/ 272587 h 295711"/>
                                <a:gd name="connsiteX4" fmla="*/ 474961 w 528349"/>
                                <a:gd name="connsiteY4" fmla="*/ 269319 h 295711"/>
                                <a:gd name="connsiteX5" fmla="*/ 527362 w 528349"/>
                                <a:gd name="connsiteY5" fmla="*/ 295520 h 295711"/>
                                <a:gd name="connsiteX6" fmla="*/ 528349 w 528349"/>
                                <a:gd name="connsiteY6" fmla="*/ 267412 h 295711"/>
                                <a:gd name="connsiteX7" fmla="*/ 478502 w 528349"/>
                                <a:gd name="connsiteY7" fmla="*/ 238559 h 295711"/>
                                <a:gd name="connsiteX8" fmla="*/ 416641 w 528349"/>
                                <a:gd name="connsiteY8" fmla="*/ 249039 h 295711"/>
                                <a:gd name="connsiteX9" fmla="*/ 254876 w 528349"/>
                                <a:gd name="connsiteY9" fmla="*/ 23034 h 295711"/>
                                <a:gd name="connsiteX10" fmla="*/ 5971 w 528349"/>
                                <a:gd name="connsiteY10" fmla="*/ 12554 h 295711"/>
                                <a:gd name="connsiteX0" fmla="*/ 5971 w 528349"/>
                                <a:gd name="connsiteY0" fmla="*/ 12554 h 295687"/>
                                <a:gd name="connsiteX1" fmla="*/ 11211 w 528349"/>
                                <a:gd name="connsiteY1" fmla="*/ 33514 h 295687"/>
                                <a:gd name="connsiteX2" fmla="*/ 248245 w 528349"/>
                                <a:gd name="connsiteY2" fmla="*/ 46857 h 295687"/>
                                <a:gd name="connsiteX3" fmla="*/ 402619 w 528349"/>
                                <a:gd name="connsiteY3" fmla="*/ 272587 h 295687"/>
                                <a:gd name="connsiteX4" fmla="*/ 474961 w 528349"/>
                                <a:gd name="connsiteY4" fmla="*/ 269319 h 295687"/>
                                <a:gd name="connsiteX5" fmla="*/ 527362 w 528349"/>
                                <a:gd name="connsiteY5" fmla="*/ 295520 h 295687"/>
                                <a:gd name="connsiteX6" fmla="*/ 528349 w 528349"/>
                                <a:gd name="connsiteY6" fmla="*/ 267412 h 295687"/>
                                <a:gd name="connsiteX7" fmla="*/ 478502 w 528349"/>
                                <a:gd name="connsiteY7" fmla="*/ 238559 h 295687"/>
                                <a:gd name="connsiteX8" fmla="*/ 416641 w 528349"/>
                                <a:gd name="connsiteY8" fmla="*/ 249039 h 295687"/>
                                <a:gd name="connsiteX9" fmla="*/ 254876 w 528349"/>
                                <a:gd name="connsiteY9" fmla="*/ 23034 h 295687"/>
                                <a:gd name="connsiteX10" fmla="*/ 5971 w 528349"/>
                                <a:gd name="connsiteY10" fmla="*/ 12554 h 295687"/>
                                <a:gd name="connsiteX0" fmla="*/ 5971 w 528349"/>
                                <a:gd name="connsiteY0" fmla="*/ 12554 h 295677"/>
                                <a:gd name="connsiteX1" fmla="*/ 11211 w 528349"/>
                                <a:gd name="connsiteY1" fmla="*/ 33514 h 295677"/>
                                <a:gd name="connsiteX2" fmla="*/ 248245 w 528349"/>
                                <a:gd name="connsiteY2" fmla="*/ 46857 h 295677"/>
                                <a:gd name="connsiteX3" fmla="*/ 402619 w 528349"/>
                                <a:gd name="connsiteY3" fmla="*/ 272587 h 295677"/>
                                <a:gd name="connsiteX4" fmla="*/ 477921 w 528349"/>
                                <a:gd name="connsiteY4" fmla="*/ 267346 h 295677"/>
                                <a:gd name="connsiteX5" fmla="*/ 527362 w 528349"/>
                                <a:gd name="connsiteY5" fmla="*/ 295520 h 295677"/>
                                <a:gd name="connsiteX6" fmla="*/ 528349 w 528349"/>
                                <a:gd name="connsiteY6" fmla="*/ 267412 h 295677"/>
                                <a:gd name="connsiteX7" fmla="*/ 478502 w 528349"/>
                                <a:gd name="connsiteY7" fmla="*/ 238559 h 295677"/>
                                <a:gd name="connsiteX8" fmla="*/ 416641 w 528349"/>
                                <a:gd name="connsiteY8" fmla="*/ 249039 h 295677"/>
                                <a:gd name="connsiteX9" fmla="*/ 254876 w 528349"/>
                                <a:gd name="connsiteY9" fmla="*/ 23034 h 295677"/>
                                <a:gd name="connsiteX10" fmla="*/ 5971 w 528349"/>
                                <a:gd name="connsiteY10" fmla="*/ 12554 h 295677"/>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77921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77921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81867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71359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71359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2560"/>
                                <a:gd name="connsiteX1" fmla="*/ 11211 w 528349"/>
                                <a:gd name="connsiteY1" fmla="*/ 33514 h 292560"/>
                                <a:gd name="connsiteX2" fmla="*/ 248245 w 528349"/>
                                <a:gd name="connsiteY2" fmla="*/ 46857 h 292560"/>
                                <a:gd name="connsiteX3" fmla="*/ 406566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416641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416641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0500 w 528349"/>
                                <a:gd name="connsiteY8" fmla="*/ 249039 h 292560"/>
                                <a:gd name="connsiteX9" fmla="*/ 254876 w 528349"/>
                                <a:gd name="connsiteY9" fmla="*/ 23034 h 292560"/>
                                <a:gd name="connsiteX10" fmla="*/ 5971 w 528349"/>
                                <a:gd name="connsiteY10" fmla="*/ 12554 h 292560"/>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81867 w 528349"/>
                                <a:gd name="connsiteY4" fmla="*/ 265536 h 294696"/>
                                <a:gd name="connsiteX5" fmla="*/ 523416 w 528349"/>
                                <a:gd name="connsiteY5" fmla="*/ 294696 h 294696"/>
                                <a:gd name="connsiteX6" fmla="*/ 528349 w 528349"/>
                                <a:gd name="connsiteY6" fmla="*/ 273495 h 294696"/>
                                <a:gd name="connsiteX7" fmla="*/ 478502 w 528349"/>
                                <a:gd name="connsiteY7" fmla="*/ 240695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51369 w 528349"/>
                                <a:gd name="connsiteY4" fmla="*/ 273255 h 294696"/>
                                <a:gd name="connsiteX5" fmla="*/ 523416 w 528349"/>
                                <a:gd name="connsiteY5" fmla="*/ 294696 h 294696"/>
                                <a:gd name="connsiteX6" fmla="*/ 528349 w 528349"/>
                                <a:gd name="connsiteY6" fmla="*/ 273495 h 294696"/>
                                <a:gd name="connsiteX7" fmla="*/ 478502 w 528349"/>
                                <a:gd name="connsiteY7" fmla="*/ 240695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51369 w 528349"/>
                                <a:gd name="connsiteY4" fmla="*/ 273255 h 294696"/>
                                <a:gd name="connsiteX5" fmla="*/ 523416 w 528349"/>
                                <a:gd name="connsiteY5" fmla="*/ 294696 h 294696"/>
                                <a:gd name="connsiteX6" fmla="*/ 528349 w 528349"/>
                                <a:gd name="connsiteY6" fmla="*/ 273495 h 294696"/>
                                <a:gd name="connsiteX7" fmla="*/ 441469 w 528349"/>
                                <a:gd name="connsiteY7" fmla="*/ 243269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302415"/>
                                <a:gd name="connsiteX1" fmla="*/ 11211 w 528349"/>
                                <a:gd name="connsiteY1" fmla="*/ 35650 h 302415"/>
                                <a:gd name="connsiteX2" fmla="*/ 248245 w 528349"/>
                                <a:gd name="connsiteY2" fmla="*/ 48993 h 302415"/>
                                <a:gd name="connsiteX3" fmla="*/ 373890 w 528349"/>
                                <a:gd name="connsiteY3" fmla="*/ 275710 h 302415"/>
                                <a:gd name="connsiteX4" fmla="*/ 451369 w 528349"/>
                                <a:gd name="connsiteY4" fmla="*/ 273255 h 302415"/>
                                <a:gd name="connsiteX5" fmla="*/ 492919 w 528349"/>
                                <a:gd name="connsiteY5" fmla="*/ 302415 h 302415"/>
                                <a:gd name="connsiteX6" fmla="*/ 528349 w 528349"/>
                                <a:gd name="connsiteY6" fmla="*/ 273495 h 302415"/>
                                <a:gd name="connsiteX7" fmla="*/ 441469 w 528349"/>
                                <a:gd name="connsiteY7" fmla="*/ 243269 h 302415"/>
                                <a:gd name="connsiteX8" fmla="*/ 390500 w 528349"/>
                                <a:gd name="connsiteY8" fmla="*/ 251175 h 302415"/>
                                <a:gd name="connsiteX9" fmla="*/ 254876 w 528349"/>
                                <a:gd name="connsiteY9" fmla="*/ 25170 h 302415"/>
                                <a:gd name="connsiteX10" fmla="*/ 5971 w 528349"/>
                                <a:gd name="connsiteY10" fmla="*/ 14690 h 302415"/>
                                <a:gd name="connsiteX0" fmla="*/ 5971 w 500030"/>
                                <a:gd name="connsiteY0" fmla="*/ 14690 h 302415"/>
                                <a:gd name="connsiteX1" fmla="*/ 11211 w 500030"/>
                                <a:gd name="connsiteY1" fmla="*/ 35650 h 302415"/>
                                <a:gd name="connsiteX2" fmla="*/ 248245 w 500030"/>
                                <a:gd name="connsiteY2" fmla="*/ 48993 h 302415"/>
                                <a:gd name="connsiteX3" fmla="*/ 373890 w 500030"/>
                                <a:gd name="connsiteY3" fmla="*/ 275710 h 302415"/>
                                <a:gd name="connsiteX4" fmla="*/ 451369 w 500030"/>
                                <a:gd name="connsiteY4" fmla="*/ 273255 h 302415"/>
                                <a:gd name="connsiteX5" fmla="*/ 492919 w 500030"/>
                                <a:gd name="connsiteY5" fmla="*/ 302415 h 302415"/>
                                <a:gd name="connsiteX6" fmla="*/ 500030 w 500030"/>
                                <a:gd name="connsiteY6" fmla="*/ 273495 h 302415"/>
                                <a:gd name="connsiteX7" fmla="*/ 441469 w 500030"/>
                                <a:gd name="connsiteY7" fmla="*/ 243269 h 302415"/>
                                <a:gd name="connsiteX8" fmla="*/ 390500 w 500030"/>
                                <a:gd name="connsiteY8" fmla="*/ 251175 h 302415"/>
                                <a:gd name="connsiteX9" fmla="*/ 254876 w 500030"/>
                                <a:gd name="connsiteY9" fmla="*/ 25170 h 302415"/>
                                <a:gd name="connsiteX10" fmla="*/ 5971 w 500030"/>
                                <a:gd name="connsiteY10" fmla="*/ 14690 h 302415"/>
                                <a:gd name="connsiteX0" fmla="*/ 5971 w 500030"/>
                                <a:gd name="connsiteY0" fmla="*/ 11853 h 299578"/>
                                <a:gd name="connsiteX1" fmla="*/ 11211 w 500030"/>
                                <a:gd name="connsiteY1" fmla="*/ 32813 h 299578"/>
                                <a:gd name="connsiteX2" fmla="*/ 248245 w 500030"/>
                                <a:gd name="connsiteY2" fmla="*/ 46156 h 299578"/>
                                <a:gd name="connsiteX3" fmla="*/ 373890 w 500030"/>
                                <a:gd name="connsiteY3" fmla="*/ 272873 h 299578"/>
                                <a:gd name="connsiteX4" fmla="*/ 451369 w 500030"/>
                                <a:gd name="connsiteY4" fmla="*/ 270418 h 299578"/>
                                <a:gd name="connsiteX5" fmla="*/ 492919 w 500030"/>
                                <a:gd name="connsiteY5" fmla="*/ 299578 h 299578"/>
                                <a:gd name="connsiteX6" fmla="*/ 500030 w 500030"/>
                                <a:gd name="connsiteY6" fmla="*/ 270658 h 299578"/>
                                <a:gd name="connsiteX7" fmla="*/ 441469 w 500030"/>
                                <a:gd name="connsiteY7" fmla="*/ 240432 h 299578"/>
                                <a:gd name="connsiteX8" fmla="*/ 381786 w 500030"/>
                                <a:gd name="connsiteY8" fmla="*/ 238046 h 299578"/>
                                <a:gd name="connsiteX9" fmla="*/ 254876 w 500030"/>
                                <a:gd name="connsiteY9" fmla="*/ 22333 h 299578"/>
                                <a:gd name="connsiteX10" fmla="*/ 5971 w 500030"/>
                                <a:gd name="connsiteY10" fmla="*/ 11853 h 299578"/>
                                <a:gd name="connsiteX0" fmla="*/ 5971 w 500030"/>
                                <a:gd name="connsiteY0" fmla="*/ 5008 h 292733"/>
                                <a:gd name="connsiteX1" fmla="*/ 11211 w 500030"/>
                                <a:gd name="connsiteY1" fmla="*/ 25968 h 292733"/>
                                <a:gd name="connsiteX2" fmla="*/ 248245 w 500030"/>
                                <a:gd name="connsiteY2" fmla="*/ 39311 h 292733"/>
                                <a:gd name="connsiteX3" fmla="*/ 373890 w 500030"/>
                                <a:gd name="connsiteY3" fmla="*/ 266028 h 292733"/>
                                <a:gd name="connsiteX4" fmla="*/ 451369 w 500030"/>
                                <a:gd name="connsiteY4" fmla="*/ 263573 h 292733"/>
                                <a:gd name="connsiteX5" fmla="*/ 492919 w 500030"/>
                                <a:gd name="connsiteY5" fmla="*/ 292733 h 292733"/>
                                <a:gd name="connsiteX6" fmla="*/ 500030 w 500030"/>
                                <a:gd name="connsiteY6" fmla="*/ 263813 h 292733"/>
                                <a:gd name="connsiteX7" fmla="*/ 441469 w 500030"/>
                                <a:gd name="connsiteY7" fmla="*/ 233587 h 292733"/>
                                <a:gd name="connsiteX8" fmla="*/ 381786 w 500030"/>
                                <a:gd name="connsiteY8" fmla="*/ 231201 h 292733"/>
                                <a:gd name="connsiteX9" fmla="*/ 283195 w 500030"/>
                                <a:gd name="connsiteY9" fmla="*/ 30926 h 292733"/>
                                <a:gd name="connsiteX10" fmla="*/ 5971 w 500030"/>
                                <a:gd name="connsiteY10" fmla="*/ 5008 h 292733"/>
                                <a:gd name="connsiteX0" fmla="*/ 5971 w 500030"/>
                                <a:gd name="connsiteY0" fmla="*/ 5008 h 292733"/>
                                <a:gd name="connsiteX1" fmla="*/ 11211 w 500030"/>
                                <a:gd name="connsiteY1" fmla="*/ 25968 h 292733"/>
                                <a:gd name="connsiteX2" fmla="*/ 270029 w 500030"/>
                                <a:gd name="connsiteY2" fmla="*/ 57321 h 292733"/>
                                <a:gd name="connsiteX3" fmla="*/ 373890 w 500030"/>
                                <a:gd name="connsiteY3" fmla="*/ 266028 h 292733"/>
                                <a:gd name="connsiteX4" fmla="*/ 451369 w 500030"/>
                                <a:gd name="connsiteY4" fmla="*/ 263573 h 292733"/>
                                <a:gd name="connsiteX5" fmla="*/ 492919 w 500030"/>
                                <a:gd name="connsiteY5" fmla="*/ 292733 h 292733"/>
                                <a:gd name="connsiteX6" fmla="*/ 500030 w 500030"/>
                                <a:gd name="connsiteY6" fmla="*/ 263813 h 292733"/>
                                <a:gd name="connsiteX7" fmla="*/ 441469 w 500030"/>
                                <a:gd name="connsiteY7" fmla="*/ 233587 h 292733"/>
                                <a:gd name="connsiteX8" fmla="*/ 381786 w 500030"/>
                                <a:gd name="connsiteY8" fmla="*/ 231201 h 292733"/>
                                <a:gd name="connsiteX9" fmla="*/ 283195 w 500030"/>
                                <a:gd name="connsiteY9" fmla="*/ 30926 h 292733"/>
                                <a:gd name="connsiteX10" fmla="*/ 5971 w 500030"/>
                                <a:gd name="connsiteY10" fmla="*/ 5008 h 292733"/>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6753 w 498778"/>
                                <a:gd name="connsiteY0" fmla="*/ 11467 h 300794"/>
                                <a:gd name="connsiteX1" fmla="*/ 9959 w 498778"/>
                                <a:gd name="connsiteY1" fmla="*/ 34029 h 300794"/>
                                <a:gd name="connsiteX2" fmla="*/ 268777 w 498778"/>
                                <a:gd name="connsiteY2" fmla="*/ 65382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1489 w 498778"/>
                                <a:gd name="connsiteY2" fmla="*/ 63780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1489 w 498778"/>
                                <a:gd name="connsiteY2" fmla="*/ 63780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559 h 300886"/>
                                <a:gd name="connsiteX1" fmla="*/ 9959 w 498778"/>
                                <a:gd name="connsiteY1" fmla="*/ 34121 h 300886"/>
                                <a:gd name="connsiteX2" fmla="*/ 272845 w 498778"/>
                                <a:gd name="connsiteY2" fmla="*/ 59868 h 300886"/>
                                <a:gd name="connsiteX3" fmla="*/ 372638 w 498778"/>
                                <a:gd name="connsiteY3" fmla="*/ 274181 h 300886"/>
                                <a:gd name="connsiteX4" fmla="*/ 450117 w 498778"/>
                                <a:gd name="connsiteY4" fmla="*/ 271726 h 300886"/>
                                <a:gd name="connsiteX5" fmla="*/ 491667 w 498778"/>
                                <a:gd name="connsiteY5" fmla="*/ 300886 h 300886"/>
                                <a:gd name="connsiteX6" fmla="*/ 498778 w 498778"/>
                                <a:gd name="connsiteY6" fmla="*/ 271966 h 300886"/>
                                <a:gd name="connsiteX7" fmla="*/ 440217 w 498778"/>
                                <a:gd name="connsiteY7" fmla="*/ 241740 h 300886"/>
                                <a:gd name="connsiteX8" fmla="*/ 381212 w 498778"/>
                                <a:gd name="connsiteY8" fmla="*/ 241757 h 300886"/>
                                <a:gd name="connsiteX9" fmla="*/ 281943 w 498778"/>
                                <a:gd name="connsiteY9" fmla="*/ 39079 h 300886"/>
                                <a:gd name="connsiteX10" fmla="*/ 6753 w 498778"/>
                                <a:gd name="connsiteY10" fmla="*/ 11559 h 300886"/>
                                <a:gd name="connsiteX0" fmla="*/ 6753 w 498778"/>
                                <a:gd name="connsiteY0" fmla="*/ 11559 h 300886"/>
                                <a:gd name="connsiteX1" fmla="*/ 9959 w 498778"/>
                                <a:gd name="connsiteY1" fmla="*/ 34121 h 300886"/>
                                <a:gd name="connsiteX2" fmla="*/ 272845 w 498778"/>
                                <a:gd name="connsiteY2" fmla="*/ 59868 h 300886"/>
                                <a:gd name="connsiteX3" fmla="*/ 372638 w 498778"/>
                                <a:gd name="connsiteY3" fmla="*/ 274181 h 300886"/>
                                <a:gd name="connsiteX4" fmla="*/ 450117 w 498778"/>
                                <a:gd name="connsiteY4" fmla="*/ 271726 h 300886"/>
                                <a:gd name="connsiteX5" fmla="*/ 491667 w 498778"/>
                                <a:gd name="connsiteY5" fmla="*/ 300886 h 300886"/>
                                <a:gd name="connsiteX6" fmla="*/ 498778 w 498778"/>
                                <a:gd name="connsiteY6" fmla="*/ 271966 h 300886"/>
                                <a:gd name="connsiteX7" fmla="*/ 440217 w 498778"/>
                                <a:gd name="connsiteY7" fmla="*/ 241740 h 300886"/>
                                <a:gd name="connsiteX8" fmla="*/ 381212 w 498778"/>
                                <a:gd name="connsiteY8" fmla="*/ 241757 h 300886"/>
                                <a:gd name="connsiteX9" fmla="*/ 281943 w 498778"/>
                                <a:gd name="connsiteY9" fmla="*/ 39079 h 300886"/>
                                <a:gd name="connsiteX10" fmla="*/ 6753 w 498778"/>
                                <a:gd name="connsiteY10" fmla="*/ 11559 h 300886"/>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50117 w 498778"/>
                                <a:gd name="connsiteY4" fmla="*/ 271787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9946 w 498778"/>
                                <a:gd name="connsiteY4" fmla="*/ 269385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2027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142"/>
                                <a:gd name="connsiteX1" fmla="*/ 9959 w 498778"/>
                                <a:gd name="connsiteY1" fmla="*/ 34182 h 296142"/>
                                <a:gd name="connsiteX2" fmla="*/ 272845 w 498778"/>
                                <a:gd name="connsiteY2" fmla="*/ 59929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845 w 498778"/>
                                <a:gd name="connsiteY2" fmla="*/ 59929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167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167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69455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69455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498778 w 580440"/>
                                <a:gd name="connsiteY0" fmla="*/ 274430 h 370882"/>
                                <a:gd name="connsiteX1" fmla="*/ 440217 w 580440"/>
                                <a:gd name="connsiteY1" fmla="*/ 241801 h 370882"/>
                                <a:gd name="connsiteX2" fmla="*/ 379178 w 580440"/>
                                <a:gd name="connsiteY2" fmla="*/ 243420 h 370882"/>
                                <a:gd name="connsiteX3" fmla="*/ 281943 w 580440"/>
                                <a:gd name="connsiteY3" fmla="*/ 39140 h 370882"/>
                                <a:gd name="connsiteX4" fmla="*/ 6753 w 580440"/>
                                <a:gd name="connsiteY4" fmla="*/ 11620 h 370882"/>
                                <a:gd name="connsiteX5" fmla="*/ 9959 w 580440"/>
                                <a:gd name="connsiteY5" fmla="*/ 34182 h 370882"/>
                                <a:gd name="connsiteX6" fmla="*/ 269455 w 580440"/>
                                <a:gd name="connsiteY6" fmla="*/ 57526 h 370882"/>
                                <a:gd name="connsiteX7" fmla="*/ 372638 w 580440"/>
                                <a:gd name="connsiteY7" fmla="*/ 274242 h 370882"/>
                                <a:gd name="connsiteX8" fmla="*/ 438590 w 580440"/>
                                <a:gd name="connsiteY8" fmla="*/ 266982 h 370882"/>
                                <a:gd name="connsiteX9" fmla="*/ 490311 w 580440"/>
                                <a:gd name="connsiteY9" fmla="*/ 296142 h 370882"/>
                                <a:gd name="connsiteX10" fmla="*/ 580440 w 580440"/>
                                <a:gd name="connsiteY10" fmla="*/ 370882 h 370882"/>
                                <a:gd name="connsiteX0" fmla="*/ 498778 w 498778"/>
                                <a:gd name="connsiteY0" fmla="*/ 274430 h 296142"/>
                                <a:gd name="connsiteX1" fmla="*/ 440217 w 498778"/>
                                <a:gd name="connsiteY1" fmla="*/ 241801 h 296142"/>
                                <a:gd name="connsiteX2" fmla="*/ 379178 w 498778"/>
                                <a:gd name="connsiteY2" fmla="*/ 243420 h 296142"/>
                                <a:gd name="connsiteX3" fmla="*/ 281943 w 498778"/>
                                <a:gd name="connsiteY3" fmla="*/ 39140 h 296142"/>
                                <a:gd name="connsiteX4" fmla="*/ 6753 w 498778"/>
                                <a:gd name="connsiteY4" fmla="*/ 11620 h 296142"/>
                                <a:gd name="connsiteX5" fmla="*/ 9959 w 498778"/>
                                <a:gd name="connsiteY5" fmla="*/ 34182 h 296142"/>
                                <a:gd name="connsiteX6" fmla="*/ 269455 w 498778"/>
                                <a:gd name="connsiteY6" fmla="*/ 57526 h 296142"/>
                                <a:gd name="connsiteX7" fmla="*/ 372638 w 498778"/>
                                <a:gd name="connsiteY7" fmla="*/ 274242 h 296142"/>
                                <a:gd name="connsiteX8" fmla="*/ 438590 w 498778"/>
                                <a:gd name="connsiteY8" fmla="*/ 266982 h 296142"/>
                                <a:gd name="connsiteX9" fmla="*/ 490311 w 498778"/>
                                <a:gd name="connsiteY9" fmla="*/ 296142 h 29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98778" h="296142">
                                  <a:moveTo>
                                    <a:pt x="498778" y="274430"/>
                                  </a:moveTo>
                                  <a:cubicBezTo>
                                    <a:pt x="490389" y="264751"/>
                                    <a:pt x="462184" y="246969"/>
                                    <a:pt x="440217" y="241801"/>
                                  </a:cubicBezTo>
                                  <a:cubicBezTo>
                                    <a:pt x="418250" y="236633"/>
                                    <a:pt x="395387" y="285206"/>
                                    <a:pt x="379178" y="243420"/>
                                  </a:cubicBezTo>
                                  <a:cubicBezTo>
                                    <a:pt x="362969" y="201634"/>
                                    <a:pt x="344014" y="77773"/>
                                    <a:pt x="281943" y="39140"/>
                                  </a:cubicBezTo>
                                  <a:cubicBezTo>
                                    <a:pt x="219872" y="507"/>
                                    <a:pt x="84516" y="-11242"/>
                                    <a:pt x="6753" y="11620"/>
                                  </a:cubicBezTo>
                                  <a:cubicBezTo>
                                    <a:pt x="-3499" y="13270"/>
                                    <a:pt x="-1797" y="35864"/>
                                    <a:pt x="9959" y="34182"/>
                                  </a:cubicBezTo>
                                  <a:cubicBezTo>
                                    <a:pt x="127519" y="9556"/>
                                    <a:pt x="199517" y="26326"/>
                                    <a:pt x="269455" y="57526"/>
                                  </a:cubicBezTo>
                                  <a:cubicBezTo>
                                    <a:pt x="339393" y="88726"/>
                                    <a:pt x="344449" y="239333"/>
                                    <a:pt x="372638" y="274242"/>
                                  </a:cubicBezTo>
                                  <a:cubicBezTo>
                                    <a:pt x="400827" y="309151"/>
                                    <a:pt x="418978" y="263332"/>
                                    <a:pt x="438590" y="266982"/>
                                  </a:cubicBezTo>
                                  <a:cubicBezTo>
                                    <a:pt x="458202" y="270632"/>
                                    <a:pt x="474671" y="281003"/>
                                    <a:pt x="490311" y="296142"/>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6AC3471" id="组合 2" o:spid="_x0000_s1084" style="width:379.8pt;height:158.7pt;mso-position-horizontal-relative:char;mso-position-vertical-relative:line" coordsize="48234,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">
                <v:group id="_x0000_s1085" style="position:absolute;width:48234;height:20154" coordorigin="144" coordsize="48236,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">
                  <v:group id="组合 6" o:spid="_x0000_s1086" style="position:absolute;left:144;top:144;width:23103;height:14178" coordsize="41523,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">
                    <v:group id="组合 108552800" o:spid="_x0000_s1087" style="position:absolute;width:41523;height:25483" coordsize="41523,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">
                      <v:roundrect id="矩形: 圆角 1581580309" o:spid="_x0000_s1088" style="position:absolute;left:25941;top:8601;width:793;height:13320;visibility:visible;mso-wrap-style:square;v-text-anchor:middle" arcsize="24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" fillcolor="#959699" strokecolor="black [3213]">
                        <v:stroke joinstyle="miter"/>
                      </v:roundrect>
                      <v:group id="组合 907343299" o:spid="_x0000_s1089" style="position:absolute;width:41523;height:25483" coordsize="41523,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">
                        <v:group id="组合 1230917724" o:spid="_x0000_s1090" style="position:absolute;left:22116;top:16889;width:19407;height:8594" coordorigin="22116,16889" coordsize="1940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">
                          <v:group id="组合 1042519698" o:spid="_x0000_s1091" style="position:absolute;left:22116;top:16889;width:19407;height:8594" coordorigin="22116,16889" coordsize="1940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">
                            <v:group id="组合 796860728" o:spid="_x0000_s1092" style="position:absolute;left:22116;top:16889;width:19407;height:8594" coordorigin="22116,16889" coordsize="1940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">
                              <v:shape id="任意多边形: 形状 1458772080" o:spid="_x0000_s1093" style="position:absolute;left:22116;top:16889;width:19407;height:8594;visibility:visible;mso-wrap-style:square;v-text-anchor:middle" coordsize="1940704,85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" path="m1940376,14908c1930851,5912,1902276,-4671,1883226,2208l21088,473696v-27516,12171,-26457,65615,-6350,77787l557663,859458r1381125,c1937201,578471,1941963,295895,1940376,14908xe" fillcolor="#c59f77" stroked="f" strokeweight="1pt">
                                <v:stroke joinstyle="miter"/>
                                <v:path arrowok="t" o:connecttype="custom" o:connectlocs="1940376,14908;1883226,2208;21088,473696;14738,551483;557663,859458;1938788,859458;1940376,14908" o:connectangles="0,0,0,0,0,0,0"/>
                              </v:shape>
                              <v:line id="直接连接符 1799889748" o:spid="_x0000_s1094" style="position:absolute;visibility:visible;mso-wrap-style:square" from="22455,21760" to="28170,2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" strokecolor="#7f7f7f [1612]" strokeweight=".5pt">
                                <v:stroke joinstyle="miter"/>
                              </v:line>
                            </v:group>
                            <v:shape id="任意多边形: 形状 1203970920" o:spid="_x0000_s1095" style="position:absolute;left:22116;top:16889;width:19404;height:8594;visibility:visible;mso-wrap-style:square;v-text-anchor:middle" coordsize="1940376,85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" path="m1940376,14908c1930851,5912,1902276,-4671,1883226,2208l21088,473696v-27516,12171,-26457,65615,-6350,77787l557663,859458e" filled="f" strokecolor="black [3213]">
                              <v:stroke joinstyle="miter"/>
                              <v:path arrowok="t" o:connecttype="custom" o:connectlocs="1940376,14908;1883226,2208;21088,473696;14738,551483;557663,859458" o:connectangles="0,0,0,0,0"/>
                            </v:shape>
                          </v:group>
                          <v:group id="组合 158198043" o:spid="_x0000_s1096" style="position:absolute;left:29798;top:17002;width:6863;height:5971" coordorigin="29798,17002" coordsize="686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365084701" o:spid="_x0000_s1097" type="#_x0000_t22" style="position:absolute;left:29967;top:17956;width:723;height:1062;rotation:7707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" adj="10095" fillcolor="#959699" strokecolor="black [3213]" strokeweight=".5pt">
                              <v:stroke joinstyle="miter"/>
                            </v:shape>
                            <v:group id="组合 699118740" o:spid="_x0000_s1098" style="position:absolute;left:30277;top:17002;width:6384;height:5971" coordorigin="30277,17002" coordsize="638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">
                              <v:group id="组合 1069007043" o:spid="_x0000_s1099" style="position:absolute;left:30277;top:17002;width:6384;height:5971" coordorigin="30277,17002" coordsize="1054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">
                                <v:shape id="任意多边形: 形状 438662384" o:spid="_x0000_s1100" style="position:absolute;left:30277;top:17002;width:10545;height:9863;visibility:visible;mso-wrap-style:square;v-text-anchor:middle" coordsize="641661,6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" path="m74,69413r,244475c-1120,332477,12176,346235,25474,355163l438224,593288v18269,10627,40401,7729,63500,l617612,555188v12768,-6904,24570,-22502,23812,-38100l641424,299600v1126,-13481,-1611,-25031,-11112,-31750l165174,9088c60134,-23985,-2357,41800,74,69413xe" fillcolor="#959699" strokecolor="black [3213]">
                                  <v:stroke joinstyle="miter"/>
                                  <v:path arrowok="t" o:connecttype="custom" o:connectlocs="122,114062;122,515794;41860,583619;720107,974916;824453,974916;1014885,912308;1054014,849701;1054014,492315;1035754,440142;271421,14934;122,114062" o:connectangles="0,0,0,0,0,0,0,0,0,0,0"/>
                                </v:shape>
                                <v:shape id="任意多边形: 形状 1286639624" o:spid="_x0000_s1101" style="position:absolute;left:30353;top:18165;width:10361;height:4673;visibility:visible;mso-wrap-style:square;v-text-anchor:middle" coordsize="606887,27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" path="m,c79,9987,1297,14910,10260,21234l405454,255367v21888,11007,38082,24966,67333,14877l592600,228107v10265,-3529,13754,-12655,14287,-25467e" filled="f" strokecolor="#7f7f7f [1612]" strokeweight=".5pt">
                                  <v:stroke joinstyle="miter"/>
                                  <v:path arrowok="t" o:connecttype="custom" o:connectlocs="0,0;17516,36251;692197,435970;807149,461368;1011696,389431;1036087,345953" o:connectangles="0,0,0,0,0,0"/>
                                </v:shape>
                                <v:line id="直接连接符 1459752217" o:spid="_x0000_s1102" style="position:absolute;flip:y;visibility:visible;mso-wrap-style:square" from="37855,22909" to="37855,2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" strokecolor="#7f7f7f [1612]" strokeweight=".5pt">
                                  <v:stroke joinstyle="miter"/>
                                  <o:lock v:ext="edit" shapetype="f"/>
                                </v:line>
                              </v:group>
                              <v:group id="组合 619100688" o:spid="_x0000_s1103" style="position:absolute;left:31861;top:17324;width:3227;height:2129" coordorigin="31861,17324" coordsize="322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">
                                <v:shape id="圆柱体 1967199535" o:spid="_x0000_s1104" type="#_x0000_t22" style="position:absolute;left:31861;top:17324;width:724;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" adj="8841" fillcolor="#959699" strokecolor="black [3213]" strokeweight=".5pt">
                                  <v:stroke joinstyle="miter"/>
                                </v:shape>
                                <v:shape id="圆柱体 1182762558" o:spid="_x0000_s1105" type="#_x0000_t22" style="position:absolute;left:33162;top:17663;width:587;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" adj="5605" fillcolor="#959699" strokecolor="black [3213]" strokeweight=".5pt">
                                  <v:stroke joinstyle="miter"/>
                                </v:shape>
                                <v:shape id="圆柱体 472940825" o:spid="_x0000_s1106" type="#_x0000_t22" style="position:absolute;left:34166;top:18705;width:922;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" adj="9947" fillcolor="#959699" strokecolor="black [3213]" strokeweight=".5pt">
                                  <v:stroke joinstyle="miter"/>
                                </v:shape>
                              </v:group>
                            </v:group>
                          </v:group>
                        </v:group>
                        <v:group id="组合 1373569352" o:spid="_x0000_s1107" style="position:absolute;width:20119;height:19156" coordsize="20119,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">
                          <v:group id="组合 645644177" o:spid="_x0000_s1108" style="position:absolute;top:1001;width:13411;height:8664" coordorigin=",1001" coordsize="1341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">
                            <v:shape id="任意多边形: 形状 1317729664" o:spid="_x0000_s1109" style="position:absolute;top:1001;width:13411;height:8664;visibility:visible;mso-wrap-style:square;v-text-anchor:middle" coordsize="1341120,86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" path="m,323272l,834967r53571,31404l1341120,530167r,-500611l1293091,,,323272xe" fillcolor="#d2eefb" strokecolor="black [3213]">
                              <v:stroke joinstyle="miter"/>
                              <v:path arrowok="t" o:connecttype="custom" o:connectlocs="0,323272;0,834967;53571,866371;1341120,530167;1341120,29556;1293091,0;0,323272" o:connectangles="0,0,0,0,0,0,0"/>
                            </v:shape>
                            <v:shape id="任意多边形: 形状 2087357786" o:spid="_x0000_s1110" style="position:absolute;left:572;top:1371;width:12839;height:8270;visibility:visible;mso-wrap-style:square;v-text-anchor:middle" coordsize="1265352,8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" path="m,851871l,330940,1265352,e" filled="f" strokecolor="#7f7f7f [1612]">
                              <v:stroke joinstyle="miter"/>
                              <v:path arrowok="t" o:connecttype="custom" o:connectlocs="0,826987;0,321273;1283855,0" o:connectangles="0,0,0"/>
                            </v:shape>
                            <v:line id="直接连接符 1842283594" o:spid="_x0000_s1111" style="position:absolute;visibility:visible;mso-wrap-style:square" from="0,4234" to="5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" strokecolor="#7f7f7f [1612]" strokeweight=".5pt">
                              <v:stroke joinstyle="miter"/>
                            </v:line>
                          </v:group>
                          <v:group id="组合 1632471487" o:spid="_x0000_s1112" style="position:absolute;left:11483;width:8636;height:19156" coordorigin="11483" coordsize="8636,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">
                            <v:group id="组合 1465867120" o:spid="_x0000_s1113" style="position:absolute;left:11483;width:8636;height:19156" coordorigin="11483" coordsize="8636,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">
                              <v:group id="组合 531848968" o:spid="_x0000_s1114" style="position:absolute;left:11483;top:15559;width:8127;height:3597" coordorigin="11483,15559" coordsize="81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">
                                <v:shape id="任意多边形: 形状 1126356240" o:spid="_x0000_s1115" style="position:absolute;left:11483;top:15559;width:8127;height:3597;visibility:visible;mso-wrap-style:square;v-text-anchor:middle" coordsize="809593,3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" path="m1447,197659l227642,351708v6714,5489,15418,8990,26110,4533l357200,330662r14778,-36945l654611,212437v18473,8005,38934,24961,55418,24014l806087,197659v7484,-16720,2036,-48361,-7389,-59113l564094,,28385,136699c4656,146078,-3668,177339,1447,197659xe" fillcolor="#959699" strokecolor="black [3213]">
                                  <v:stroke joinstyle="miter"/>
                                  <v:path arrowok="t" o:connecttype="custom" o:connectlocs="1453,198431;228531,353081;254743,357632;358595,331953;373431,294864;657168,213267;712802,237374;809235,198431;801817,139087;566297,0;28496,137233;1453,198431" o:connectangles="0,0,0,0,0,0,0,0,0,0,0,0"/>
                                </v:shape>
                                <v:shape id="任意多边形: 形状 1517332370" o:spid="_x0000_s1116" style="position:absolute;left:11928;top:16947;width:7025;height:1334;visibility:visible;mso-wrap-style:square;v-text-anchor:middle" coordsize="685338,13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" path="m,8388l177097,128909v16748,11035,47120,12948,79731,3293l685338,e" filled="f" strokecolor="#7f7f7f [1612]" strokeweight=".5pt">
                                  <v:stroke joinstyle="miter"/>
                                  <v:path arrowok="t" o:connecttype="custom" o:connectlocs="0,8083;181516,124227;263237,127400;702439,0" o:connectangles="0,0,0,0"/>
                                </v:shape>
                              </v:group>
                              <v:group id="组合 1198995497" o:spid="_x0000_s1117" style="position:absolute;left:13771;width:6348;height:16748" coordorigin="13771" coordsize="6348,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">
                                <v:roundrect id="矩形: 圆角 433479755" o:spid="_x0000_s1118" style="position:absolute;left:16303;width:793;height:16748;visibility:visible;mso-wrap-style:square;v-text-anchor:middle" arcsize="24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" fillcolor="#959699" strokecolor="black [3213]">
                                  <v:stroke joinstyle="miter"/>
                                </v:roundrect>
                                <v:roundrect id="矩形: 圆角 1938119338" o:spid="_x0000_s1119" style="position:absolute;left:17039;top:-44;width:523;height:5636;rotation:4935795fd;visibility:visible;mso-wrap-style:square;v-text-anchor:middle" arcsize="24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" fillcolor="#959699" strokecolor="black [3213]">
                                  <v:stroke joinstyle="miter"/>
                                </v:roundrect>
                                <v:shape id="圆柱体 2045153024" o:spid="_x0000_s1120" type="#_x0000_t22" style="position:absolute;left:13770;top:3065;width:917;height:915;rotation:-68248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" adj="8628" fillcolor="#959699" strokecolor="black [3213]">
                                  <v:stroke joinstyle="miter"/>
                                </v:shape>
                              </v:group>
                            </v:group>
                            <v:group id="组合 1175569066" o:spid="_x0000_s1121" style="position:absolute;left:12414;top:3048;width:1869;height:1458" coordorigin="12414,3048" coordsize="476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">
                              <v:shape id="任意多边形: 形状 483154610" o:spid="_x0000_s1122" style="position:absolute;left:12414;top:3048;width:4765;height:3719;visibility:visible;mso-wrap-style:square;v-text-anchor:middle" coordsize="186133,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" path="m101199,3866v26900,-10077,84854,1020,84934,16350l186133,86994c145773,140605,74694,147230,,144821l,67115,100168,37259v344,-11131,687,-22262,1031,-33393xe" fillcolor="#959699" strokecolor="black [3213]" strokeweight=".5pt">
                                <v:stroke joinstyle="miter"/>
                                <v:path arrowok="t" o:connecttype="custom" o:connectlocs="259113,9899;476581,51762;476581,222742;0,370804;0,171843;256473,95399;259113,9899" o:connectangles="0,0,0,0,0,0,0"/>
                              </v:shape>
                              <v:shape id="任意多边形: 形状 1023830188" o:spid="_x0000_s1123" style="position:absolute;left:12414;top:3679;width:4765;height:1206;visibility:visible;mso-wrap-style:square;v-text-anchor:middle" coordsize="451779,1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" path="m,119269c186132,130714,363230,66262,451779,e" filled="f" strokecolor="#404040 [2429]" strokeweight=".5pt">
                                <v:stroke joinstyle="miter"/>
                                <v:path arrowok="t" o:connecttype="custom" o:connectlocs="0,119269;476581,0" o:connectangles="0,0"/>
                              </v:shape>
                            </v:group>
                          </v:group>
                        </v:group>
                        <v:group id="组合 383182677" o:spid="_x0000_s1124" style="position:absolute;left:18213;top:11114;width:11545;height:3428" coordorigin="18213,11114" coordsize="11544,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">
                          <v:group id="组合 711558450" o:spid="_x0000_s1125" style="position:absolute;left:18213;top:11382;width:4817;height:3160" coordorigin="18213,11855" coordsize="13411,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">
                            <v:shape id="任意多边形: 形状 16041881" o:spid="_x0000_s1126" style="position:absolute;left:18213;top:11855;width:13411;height:8664;visibility:visible;mso-wrap-style:square;v-text-anchor:middle" coordsize="1341120,86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" path="m,323272l,834967r53571,31404l1341120,530167r,-500611l1293091,,,323272xe" fillcolor="#2d2b2b" strokecolor="black [3213]">
                              <v:stroke joinstyle="miter"/>
                              <v:path arrowok="t" o:connecttype="custom" o:connectlocs="0,323272;0,834968;53571,866372;1341118,530168;1341118,29556;1293089,0;0,323272" o:connectangles="0,0,0,0,0,0,0"/>
                            </v:shape>
                            <v:shape id="任意多边形: 形状 599135239" o:spid="_x0000_s1127" style="position:absolute;left:18670;top:12383;width:12839;height:8270;visibility:visible;mso-wrap-style:square;v-text-anchor:middle" coordsize="1265352,8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" path="m,851871l,330940,1265352,e" fillcolor="black [3213]" strokecolor="black [3213]">
                              <v:stroke joinstyle="miter"/>
                              <v:path arrowok="t" o:connecttype="custom" o:connectlocs="0,826987;0,321273;1283856,0" o:connectangles="0,0,0"/>
                            </v:shape>
                            <v:shape id="任意多边形: 形状 77712137" o:spid="_x0000_s1128" style="position:absolute;left:18670;top:12267;width:12839;height:8270;flip:x y;visibility:visible;mso-wrap-style:square;v-text-anchor:middle" coordsize="1265352,8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" path="m,851871l,330940,1265352,e" fillcolor="black [3213]" strokecolor="black [3213]">
                              <v:stroke joinstyle="miter"/>
                              <v:path arrowok="t" o:connecttype="custom" o:connectlocs="0,826987;0,321273;1283856,0" o:connectangles="0,0,0"/>
                            </v:shape>
                          </v:group>
                          <v:group id="组合 1294078811" o:spid="_x0000_s1129" style="position:absolute;left:22052;top:11114;width:7706;height:1994" coordorigin="22052,11114" coordsize="770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">
                            <v:group id="组合 1430075162" o:spid="_x0000_s1130" style="position:absolute;left:23409;top:11114;width:6349;height:1557" coordorigin="23409,11114" coordsize="6348,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">
                              <v:roundrect id="矩形: 圆角 1970490152" o:spid="_x0000_s1131" style="position:absolute;left:26678;top:8557;width:523;height:5637;rotation:4935795fd;visibility:visible;mso-wrap-style:square;v-text-anchor:middle" arcsize="24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" fillcolor="#959699" strokecolor="black [3213]">
                                <v:stroke joinstyle="miter"/>
                              </v:roundrect>
                              <v:shape id="圆柱体 1308040522" o:spid="_x0000_s1132" type="#_x0000_t22" style="position:absolute;left:23408;top:11755;width:917;height:915;rotation:-68248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" adj="8628" fillcolor="#959699" strokecolor="black [3213]">
                                <v:stroke joinstyle="miter"/>
                              </v:shape>
                            </v:group>
                            <v:group id="组合 1562710770" o:spid="_x0000_s1133" style="position:absolute;left:22052;top:11650;width:1869;height:1458" coordorigin="22052,12061" coordsize="476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">
                              <v:shape id="任意多边形: 形状 212009929" o:spid="_x0000_s1134" style="position:absolute;left:22052;top:12061;width:4766;height:3718;visibility:visible;mso-wrap-style:square;v-text-anchor:middle" coordsize="186133,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" path="m101199,3866v26900,-10077,84854,1020,84934,16350l186133,86994c145773,140605,74694,147230,,144821l,67115,100168,37259v344,-11131,687,-22262,1031,-33393xe" fillcolor="#959699" strokecolor="black [3213]" strokeweight=".5pt">
                                <v:stroke joinstyle="miter"/>
                                <v:path arrowok="t" o:connecttype="custom" o:connectlocs="259113,9899;476581,51762;476581,222742;0,370804;0,171843;256473,95399;259113,9899" o:connectangles="0,0,0,0,0,0,0"/>
                              </v:shape>
                              <v:shape id="任意多边形: 形状 1788705427" o:spid="_x0000_s1135" style="position:absolute;left:22052;top:12691;width:4766;height:1206;visibility:visible;mso-wrap-style:square;v-text-anchor:middle" coordsize="451779,1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" path="m,119269c186132,130714,363230,66262,451779,e" filled="f" strokecolor="#404040 [2429]" strokeweight=".5pt">
                                <v:stroke joinstyle="miter"/>
                                <v:path arrowok="t" o:connecttype="custom" o:connectlocs="0,119269;476581,0" o:connectangles="0,0"/>
                              </v:shape>
                            </v:group>
                          </v:group>
                        </v:group>
                      </v:group>
                    </v:group>
                    <v:line id="直接连接符 2078914385" o:spid="_x0000_s1136" style="position:absolute;visibility:visible;mso-wrap-style:square" from="20508,12298" to="20508,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" strokecolor="white [3212]" strokeweight=".5pt">
                      <v:stroke joinstyle="miter"/>
                      <o:lock v:ext="edit" shapetype="f"/>
                    </v:line>
                    <v:line id="直接连接符 866929868" o:spid="_x0000_s1137" style="position:absolute;visibility:visible;mso-wrap-style:square" from="20869,12208" to="20869,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" strokecolor="white [3212]" strokeweight=".5pt">
                      <v:stroke joinstyle="miter"/>
                      <o:lock v:ext="edit" shapetype="f"/>
                    </v:line>
                  </v:group>
                  <v:group id="组合 4" o:spid="_x0000_s1138" style="position:absolute;left:860;width:47520;height:20154" coordorigin="1055,1" coordsize="47528,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">
                    <v:group id="组合 7" o:spid="_x0000_s1139" style="position:absolute;left:6162;top:1;width:42421;height:20155" coordorigin="8639,7907" coordsize="42421,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1501" o:spid="_x0000_s1140" type="#_x0000_t75" style="position:absolute;left:29126;top:7907;width:21934;height:1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">
                        <v:imagedata r:id="rId12" o:title=""/>
                      </v:shape>
                      <v:rect id="Rectangle 10588" o:spid="_x0000_s1141" style="position:absolute;left:8639;top:23272;width:1265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" filled="f" stroked="f">
                        <v:textbox style="mso-fit-shape-to-text:t" inset="1mm,0,1mm,0">
                          <w:txbxContent>
                            <w:p w14:paraId="7DFD213B" w14:textId="4D222802" w:rsidR="006E549C" w:rsidRPr="002509F0" w:rsidRDefault="002509F0" w:rsidP="00CD738E">
                              <w:pPr>
                                <w:spacing w:line="240" w:lineRule="auto"/>
                                <w:rPr>
                                  <w:sz w:val="18"/>
                                </w:rPr>
                              </w:pPr>
                              <w:r w:rsidRPr="002509F0">
                                <w:rPr>
                                  <w:rFonts w:hint="eastAsia"/>
                                  <w:sz w:val="18"/>
                                </w:rPr>
                                <w:t>（</w:t>
                              </w:r>
                              <w:r w:rsidRPr="002509F0">
                                <w:rPr>
                                  <w:rFonts w:hint="eastAsia"/>
                                  <w:sz w:val="18"/>
                                </w:rPr>
                                <w:t>a</w:t>
                              </w:r>
                              <w:r w:rsidRPr="002509F0">
                                <w:rPr>
                                  <w:rFonts w:hint="eastAsia"/>
                                  <w:sz w:val="18"/>
                                </w:rPr>
                                <w:t>）双缝干涉实验装置</w:t>
                              </w:r>
                            </w:p>
                          </w:txbxContent>
                        </v:textbox>
                      </v:rect>
                      <v:rect id="Rectangle 10588" o:spid="_x0000_s1142" style="position:absolute;left:21283;top:25649;width:147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" filled="f" stroked="f">
                        <v:textbox style="mso-fit-shape-to-text:t" inset="1mm,0,1mm,0">
                          <w:txbxContent>
                            <w:p w14:paraId="19019A3A" w14:textId="30CBE862" w:rsidR="002509F0" w:rsidRPr="00C30534" w:rsidRDefault="002509F0" w:rsidP="006E549C">
                              <w:pPr>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Pr="009A1BB0">
                                <w:rPr>
                                  <w:rFonts w:hint="eastAsia"/>
                                  <w:sz w:val="21"/>
                                  <w:szCs w:val="21"/>
                                </w:rPr>
                                <w:t>1</w:t>
                              </w:r>
                              <w:r w:rsidRPr="002509F0">
                                <w:rPr>
                                  <w:rFonts w:hint="eastAsia"/>
                                  <w:sz w:val="21"/>
                                  <w:szCs w:val="21"/>
                                </w:rPr>
                                <w:t xml:space="preserve">9 </w:t>
                              </w:r>
                              <w:r w:rsidR="00F21FF0">
                                <w:rPr>
                                  <w:rFonts w:hint="eastAsia"/>
                                  <w:sz w:val="21"/>
                                  <w:szCs w:val="21"/>
                                </w:rPr>
                                <w:t xml:space="preserve"> </w:t>
                              </w:r>
                              <w:r w:rsidRPr="002509F0">
                                <w:rPr>
                                  <w:rFonts w:hint="eastAsia"/>
                                  <w:sz w:val="21"/>
                                  <w:szCs w:val="21"/>
                                </w:rPr>
                                <w:t>双缝干涉实验</w:t>
                              </w:r>
                            </w:p>
                          </w:txbxContent>
                        </v:textbox>
                      </v:rect>
                      <v:rect id="Rectangle 10588" o:spid="_x0000_s1143" style="position:absolute;left:33376;top:23272;width:1044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" filled="f" stroked="f">
                        <v:textbox style="mso-fit-shape-to-text:t" inset="1mm,0,1mm,0">
                          <w:txbxContent>
                            <w:p w14:paraId="728BB79B" w14:textId="3E502C39" w:rsidR="002509F0" w:rsidRPr="002509F0" w:rsidRDefault="002509F0" w:rsidP="00CD738E">
                              <w:pPr>
                                <w:spacing w:line="240" w:lineRule="auto"/>
                                <w:rPr>
                                  <w:sz w:val="18"/>
                                </w:rPr>
                              </w:pPr>
                              <w:r w:rsidRPr="002509F0">
                                <w:rPr>
                                  <w:rFonts w:hint="eastAsia"/>
                                  <w:sz w:val="18"/>
                                </w:rPr>
                                <w:t>（</w:t>
                              </w:r>
                              <w:r w:rsidRPr="002509F0">
                                <w:rPr>
                                  <w:rFonts w:hint="eastAsia"/>
                                  <w:sz w:val="18"/>
                                </w:rPr>
                                <w:t>b</w:t>
                              </w:r>
                              <w:r w:rsidRPr="002509F0">
                                <w:rPr>
                                  <w:rFonts w:hint="eastAsia"/>
                                  <w:sz w:val="18"/>
                                </w:rPr>
                                <w:t>）激光干涉图样</w:t>
                              </w:r>
                            </w:p>
                          </w:txbxContent>
                        </v:textbox>
                      </v:rect>
                    </v:group>
                    <v:group id="_x0000_s1144" style="position:absolute;left:1055;top:2869;width:21415;height:7368" coordorigin="1055,2826" coordsize="2141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8C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">
                      <v:group id="_x0000_s1145" style="position:absolute;left:2556;top:2826;width:17508;height:7368" coordorigin="2556,2826" coordsize="17507,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">
                        <v:line id="直接连接符 1" o:spid="_x0000_s1146" style="position:absolute;visibility:visible;mso-wrap-style:square" from="2556,4325" to="2556,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" strokecolor="black [3213]" strokeweight=".25pt">
                          <v:stroke joinstyle="miter"/>
                        </v:line>
                        <v:line id="直接连接符 1" o:spid="_x0000_s1147" style="position:absolute;visibility:visible;mso-wrap-style:square" from="11868,5801" to="11868,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" strokecolor="black [3213]" strokeweight=".25pt">
                          <v:stroke joinstyle="miter"/>
                        </v:line>
                        <v:line id="直接连接符 1" o:spid="_x0000_s1148" style="position:absolute;flip:x;visibility:visible;mso-wrap-style:square" from="18119,8877" to="20064,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" strokecolor="black [3213]" strokeweight=".25pt">
                          <v:stroke joinstyle="miter"/>
                        </v:line>
                        <v:line id="直接连接符 1" o:spid="_x0000_s1149" style="position:absolute;flip:x y;visibility:visible;mso-wrap-style:square" from="11833,7297" to="16944,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" strokecolor="#c00000" strokeweight=".5pt">
                          <v:stroke joinstyle="miter"/>
                        </v:line>
                        <v:line id="直接连接符 1" o:spid="_x0000_s1150" style="position:absolute;flip:x y;visibility:visible;mso-wrap-style:square" from="4595,3217" to="11064,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" strokecolor="#c00000" strokeweight=".5pt">
                          <v:stroke dashstyle="dash" joinstyle="miter"/>
                        </v:line>
                        <v:line id="直接连接符 1" o:spid="_x0000_s1151" style="position:absolute;flip:x;visibility:visible;mso-wrap-style:square" from="3128,2826" to="5595,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" strokecolor="#c00000" strokeweight=".5pt">
                          <v:stroke dashstyle="dash" joinstyle="miter"/>
                        </v:line>
                      </v:group>
                      <v:rect id="Rectangle 10588" o:spid="_x0000_s1152" style="position:absolute;left:1055;top:5316;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" filled="f" stroked="f">
                        <v:textbox style="mso-fit-shape-to-text:t" inset="1mm,0,1mm,0">
                          <w:txbxContent>
                            <w:p w14:paraId="7C731442" w14:textId="3D0408BF" w:rsidR="00AB7AE1" w:rsidRPr="002509F0" w:rsidRDefault="00AB7AE1" w:rsidP="000A22D5">
                              <w:pPr>
                                <w:spacing w:line="240" w:lineRule="auto"/>
                                <w:rPr>
                                  <w:sz w:val="18"/>
                                </w:rPr>
                              </w:pPr>
                              <w:r>
                                <w:rPr>
                                  <w:rFonts w:hint="eastAsia"/>
                                  <w:sz w:val="18"/>
                                </w:rPr>
                                <w:t>光屏</w:t>
                              </w:r>
                            </w:p>
                          </w:txbxContent>
                        </v:textbox>
                      </v:rect>
                      <v:rect id="Rectangle 10588" o:spid="_x0000_s1153" style="position:absolute;left:10299;top:3909;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" filled="f" stroked="f">
                        <v:textbox style="mso-fit-shape-to-text:t" inset="1mm,0,1mm,0">
                          <w:txbxContent>
                            <w:p w14:paraId="26F56752" w14:textId="5346331A" w:rsidR="00AB7AE1" w:rsidRPr="002509F0" w:rsidRDefault="00AB7AE1" w:rsidP="000A22D5">
                              <w:pPr>
                                <w:spacing w:line="240" w:lineRule="auto"/>
                                <w:rPr>
                                  <w:sz w:val="18"/>
                                </w:rPr>
                              </w:pPr>
                              <w:r>
                                <w:rPr>
                                  <w:rFonts w:hint="eastAsia"/>
                                  <w:sz w:val="18"/>
                                </w:rPr>
                                <w:t>双缝</w:t>
                              </w:r>
                            </w:p>
                          </w:txbxContent>
                        </v:textbox>
                      </v:rect>
                      <v:rect id="Rectangle 10588" o:spid="_x0000_s1154" style="position:absolute;left:18314;top:7031;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" filled="f" stroked="f">
                        <v:textbox style="mso-fit-shape-to-text:t" inset="1mm,0,1mm,0">
                          <w:txbxContent>
                            <w:p w14:paraId="5F513E1C" w14:textId="32FE87B0" w:rsidR="00AB7AE1" w:rsidRPr="002509F0" w:rsidRDefault="00AB7AE1" w:rsidP="000A22D5">
                              <w:pPr>
                                <w:spacing w:line="240" w:lineRule="auto"/>
                                <w:rPr>
                                  <w:sz w:val="18"/>
                                </w:rPr>
                              </w:pPr>
                              <w:r>
                                <w:rPr>
                                  <w:rFonts w:hint="eastAsia"/>
                                  <w:sz w:val="18"/>
                                </w:rPr>
                                <w:t>激光器</w:t>
                              </w:r>
                            </w:p>
                          </w:txbxContent>
                        </v:textbox>
                      </v:rect>
                    </v:group>
                  </v:group>
                </v:group>
                <v:group id="组合 41" o:spid="_x0000_s1155" style="position:absolute;left:20179;top:12205;width:2917;height:1468" coordorigin=",-9" coordsize="5585,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">
                  <v:shape id="任意多边形: 形状 1758800670" o:spid="_x0000_s1156" style="position:absolute;width:5585;height:2807;visibility:visible;mso-wrap-style:square;v-text-anchor:middle" coordsize="498778,29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" path="m6753,11620c-3499,13270,-1797,35864,9959,34182,127519,9556,199517,26326,269455,57526v69938,31200,74994,181807,103183,216716c400827,309151,418978,263332,438590,266982v19612,3650,36081,14021,51721,29160c495167,287837,494600,279531,498778,274430v-8389,-9679,-36594,-27461,-58561,-32629c418250,236633,395387,285206,379178,243420,362969,201634,344014,77773,281943,39140,219872,507,84516,-11242,6753,11620xe" fillcolor="#959699" stroked="f" strokeweight=".5pt">
                    <v:stroke joinstyle="miter"/>
                    <v:path arrowok="t" o:connecttype="custom" o:connectlocs="7562,11016;11151,32406;301719,54537;417257,259992;491106,253109;549020,280754;558501,260170;492928,229237;424580,230772;315702,37106;7562,11016" o:connectangles="0,0,0,0,0,0,0,0,0,0,0"/>
                  </v:shape>
                  <v:shape id="任意多边形: 形状 1715577783" o:spid="_x0000_s1157" style="position:absolute;top:-9;width:5585;height:2806;visibility:visible;mso-wrap-style:square;v-text-anchor:middle" coordsize="498778,29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" path="m498778,274430v-8389,-9679,-36594,-27461,-58561,-32629c418250,236633,395387,285206,379178,243420,362969,201634,344014,77773,281943,39140,219872,507,84516,-11242,6753,11620,-3499,13270,-1797,35864,9959,34182,127519,9556,199517,26326,269455,57526v69938,31200,74994,181807,103183,216716c400827,309151,418978,263332,438590,266982v19612,3650,36081,14021,51721,29160e" filled="f" strokecolor="black [3213]" strokeweight=".25pt">
                    <v:stroke joinstyle="miter"/>
                    <v:path arrowok="t" o:connecttype="custom" o:connectlocs="558501,260170;492928,229237;424580,230772;315702,37106;7562,11016;11151,32406;301719,54537;417257,259992;491106,253109;549020,280754" o:connectangles="0,0,0,0,0,0,0,0,0,0"/>
                  </v:shape>
                </v:group>
                <w10:anchorlock/>
              </v:group>
            </w:pict>
          </mc:Fallback>
        </mc:AlternateContent>
      </w:r>
    </w:p>
    <w:p w14:paraId="2913F57F" w14:textId="07070878" w:rsidR="002972C8" w:rsidRDefault="002972C8" w:rsidP="002972C8">
      <w:pPr>
        <w:ind w:leftChars="-519" w:hangingChars="519" w:hanging="1246"/>
      </w:pPr>
      <w:r>
        <w:rPr>
          <w:noProof/>
        </w:rPr>
        <mc:AlternateContent>
          <mc:Choice Requires="wpg">
            <w:drawing>
              <wp:inline distT="0" distB="0" distL="0" distR="0" wp14:anchorId="33DCA442" wp14:editId="530E79C6">
                <wp:extent cx="6760845" cy="1095375"/>
                <wp:effectExtent l="0" t="0" r="20955" b="28575"/>
                <wp:docPr id="146" name="组合 146"/>
                <wp:cNvGraphicFramePr/>
                <a:graphic xmlns:a="http://schemas.openxmlformats.org/drawingml/2006/main">
                  <a:graphicData uri="http://schemas.microsoft.com/office/word/2010/wordprocessingGroup">
                    <wpg:wgp>
                      <wpg:cNvGrpSpPr/>
                      <wpg:grpSpPr>
                        <a:xfrm>
                          <a:off x="0" y="0"/>
                          <a:ext cx="6760845" cy="1095375"/>
                          <a:chOff x="0" y="-1"/>
                          <a:chExt cx="6760845" cy="1095417"/>
                        </a:xfrm>
                      </wpg:grpSpPr>
                      <wpg:grpSp>
                        <wpg:cNvPr id="147" name="组合 147"/>
                        <wpg:cNvGrpSpPr/>
                        <wpg:grpSpPr>
                          <a:xfrm>
                            <a:off x="0" y="-1"/>
                            <a:ext cx="6760845" cy="1095417"/>
                            <a:chOff x="0" y="-1"/>
                            <a:chExt cx="6760845" cy="1095417"/>
                          </a:xfrm>
                        </wpg:grpSpPr>
                        <wps:wsp>
                          <wps:cNvPr id="148" name="Shape 5794"/>
                          <wps:cNvSpPr/>
                          <wps:spPr>
                            <a:xfrm>
                              <a:off x="0" y="-1"/>
                              <a:ext cx="6760845" cy="1095417"/>
                            </a:xfrm>
                            <a:custGeom>
                              <a:avLst/>
                              <a:gdLst/>
                              <a:ahLst/>
                              <a:cxnLst/>
                              <a:rect l="0" t="0" r="0" b="0"/>
                              <a:pathLst>
                                <a:path w="6761640" h="2562352">
                                  <a:moveTo>
                                    <a:pt x="0" y="0"/>
                                  </a:moveTo>
                                  <a:lnTo>
                                    <a:pt x="6689644" y="0"/>
                                  </a:lnTo>
                                  <a:cubicBezTo>
                                    <a:pt x="6761640" y="0"/>
                                    <a:pt x="6761640" y="71996"/>
                                    <a:pt x="6761640" y="71996"/>
                                  </a:cubicBezTo>
                                  <a:lnTo>
                                    <a:pt x="6761640" y="2490356"/>
                                  </a:lnTo>
                                  <a:cubicBezTo>
                                    <a:pt x="6761640" y="2562352"/>
                                    <a:pt x="6689644" y="2562352"/>
                                    <a:pt x="6689644" y="2562352"/>
                                  </a:cubicBezTo>
                                  <a:lnTo>
                                    <a:pt x="0" y="2562352"/>
                                  </a:lnTo>
                                </a:path>
                              </a:pathLst>
                            </a:custGeom>
                            <a:solidFill>
                              <a:srgbClr val="FAF5EB"/>
                            </a:solidFill>
                            <a:ln w="12700" cap="flat">
                              <a:miter lim="100000"/>
                            </a:ln>
                          </wps:spPr>
                          <wps:style>
                            <a:lnRef idx="1">
                              <a:srgbClr val="E2C79E"/>
                            </a:lnRef>
                            <a:fillRef idx="0">
                              <a:srgbClr val="000000">
                                <a:alpha val="0"/>
                              </a:srgbClr>
                            </a:fillRef>
                            <a:effectRef idx="0">
                              <a:scrgbClr r="0" g="0" b="0"/>
                            </a:effectRef>
                            <a:fontRef idx="none"/>
                          </wps:style>
                          <wps:bodyPr/>
                        </wps:wsp>
                        <wps:wsp>
                          <wps:cNvPr id="149" name="Rectangle 4217"/>
                          <wps:cNvSpPr/>
                          <wps:spPr>
                            <a:xfrm>
                              <a:off x="810578" y="662729"/>
                              <a:ext cx="5609272" cy="289807"/>
                            </a:xfrm>
                            <a:prstGeom prst="rect">
                              <a:avLst/>
                            </a:prstGeom>
                            <a:ln>
                              <a:noFill/>
                            </a:ln>
                          </wps:spPr>
                          <wps:txbx>
                            <w:txbxContent>
                              <w:p w14:paraId="1FF26641" w14:textId="7C2479D1" w:rsidR="002972C8" w:rsidRDefault="002972C8" w:rsidP="00CD7490">
                                <w:pPr>
                                  <w:pStyle w:val="a9"/>
                                  <w:ind w:firstLineChars="177" w:firstLine="425"/>
                                </w:pPr>
                                <w:r w:rsidRPr="002972C8">
                                  <w:rPr>
                                    <w:rFonts w:hint="eastAsia"/>
                                  </w:rPr>
                                  <w:t>调换不同间距的双缝，调节光屏与双缝的距离，观察光屏上干涉条纹的变化。</w:t>
                                </w:r>
                              </w:p>
                            </w:txbxContent>
                          </wps:txbx>
                          <wps:bodyPr horzOverflow="overflow" vert="horz" wrap="square" lIns="0" tIns="0" rIns="0" bIns="0" rtlCol="0">
                            <a:noAutofit/>
                          </wps:bodyPr>
                        </wps:wsp>
                      </wpg:grpSp>
                      <wpg:grpSp>
                        <wpg:cNvPr id="150" name="Group 78707"/>
                        <wpg:cNvGrpSpPr/>
                        <wpg:grpSpPr>
                          <a:xfrm>
                            <a:off x="790837" y="117446"/>
                            <a:ext cx="1207986" cy="497859"/>
                            <a:chOff x="793727" y="210784"/>
                            <a:chExt cx="1208015" cy="497914"/>
                          </a:xfrm>
                        </wpg:grpSpPr>
                        <wps:wsp>
                          <wps:cNvPr id="151"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152"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153"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154"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155" name="Rectangle 5256"/>
                          <wps:cNvSpPr/>
                          <wps:spPr>
                            <a:xfrm>
                              <a:off x="851214" y="210784"/>
                              <a:ext cx="229241" cy="497914"/>
                            </a:xfrm>
                            <a:prstGeom prst="rect">
                              <a:avLst/>
                            </a:prstGeom>
                            <a:ln>
                              <a:noFill/>
                            </a:ln>
                          </wps:spPr>
                          <wps:txbx>
                            <w:txbxContent>
                              <w:p w14:paraId="6F3DDD41" w14:textId="77777777" w:rsidR="002972C8" w:rsidRPr="00871E5C" w:rsidRDefault="002972C8" w:rsidP="002972C8">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156" name="Rectangle 5259"/>
                          <wps:cNvSpPr/>
                          <wps:spPr>
                            <a:xfrm>
                              <a:off x="1136775" y="210784"/>
                              <a:ext cx="226700" cy="497914"/>
                            </a:xfrm>
                            <a:prstGeom prst="rect">
                              <a:avLst/>
                            </a:prstGeom>
                            <a:ln>
                              <a:noFill/>
                            </a:ln>
                          </wps:spPr>
                          <wps:txbx>
                            <w:txbxContent>
                              <w:p w14:paraId="3524E08B" w14:textId="77777777" w:rsidR="002972C8" w:rsidRPr="00871E5C" w:rsidRDefault="002972C8" w:rsidP="002972C8">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157" name="Rectangle 5262"/>
                          <wps:cNvSpPr/>
                          <wps:spPr>
                            <a:xfrm>
                              <a:off x="1422336" y="210784"/>
                              <a:ext cx="229241" cy="497914"/>
                            </a:xfrm>
                            <a:prstGeom prst="rect">
                              <a:avLst/>
                            </a:prstGeom>
                            <a:ln>
                              <a:noFill/>
                            </a:ln>
                          </wps:spPr>
                          <wps:txbx>
                            <w:txbxContent>
                              <w:p w14:paraId="0963EC15" w14:textId="77777777" w:rsidR="002972C8" w:rsidRPr="00871E5C" w:rsidRDefault="002972C8" w:rsidP="002972C8">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158" name="Rectangle 5265"/>
                          <wps:cNvSpPr/>
                          <wps:spPr>
                            <a:xfrm>
                              <a:off x="1707894" y="210784"/>
                              <a:ext cx="229241" cy="497914"/>
                            </a:xfrm>
                            <a:prstGeom prst="rect">
                              <a:avLst/>
                            </a:prstGeom>
                            <a:ln>
                              <a:noFill/>
                            </a:ln>
                          </wps:spPr>
                          <wps:txbx>
                            <w:txbxContent>
                              <w:p w14:paraId="0276E176" w14:textId="77777777" w:rsidR="002972C8" w:rsidRPr="00871E5C" w:rsidRDefault="002972C8" w:rsidP="002972C8">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inline>
            </w:drawing>
          </mc:Choice>
          <mc:Fallback>
            <w:pict>
              <v:group w14:anchorId="33DCA442" id="组合 146" o:spid="_x0000_s1158" style="width:532.35pt;height:86.25pt;mso-position-horizontal-relative:char;mso-position-vertical-relative:line" coordorigin="" coordsize="67608,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">
                <v:group id="组合 147" o:spid="_x0000_s1159" style="position:absolute;width:67608;height:10954" coordorigin="" coordsize="67608,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hape 5794" o:spid="_x0000_s1160" style="position:absolute;width:67608;height:10954;visibility:visible;mso-wrap-style:square;v-text-anchor:top" coordsize="6761640,25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" path="m,l6689644,v71996,,71996,71996,71996,71996l6761640,2490356v,71996,-71996,71996,-71996,71996l,2562352e" fillcolor="#faf5eb" strokecolor="#e2c79e" strokeweight="1pt">
                    <v:stroke miterlimit="1" joinstyle="miter"/>
                    <v:path arrowok="t" textboxrect="0,0,6761640,2562352"/>
                  </v:shape>
                  <v:rect id="Rectangle 4217" o:spid="_x0000_s1161" style="position:absolute;left:8105;top:6627;width:56093;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FF26641" w14:textId="7C2479D1" w:rsidR="002972C8" w:rsidRDefault="002972C8" w:rsidP="00CD7490">
                          <w:pPr>
                            <w:pStyle w:val="a9"/>
                            <w:ind w:firstLineChars="177" w:firstLine="425"/>
                          </w:pPr>
                          <w:r w:rsidRPr="002972C8">
                            <w:rPr>
                              <w:rFonts w:hint="eastAsia"/>
                            </w:rPr>
                            <w:t>调换不同间距的双缝，调节光屏与双缝的距离，观察光屏上干涉条纹的变化。</w:t>
                          </w:r>
                        </w:p>
                      </w:txbxContent>
                    </v:textbox>
                  </v:rect>
                </v:group>
                <v:group id="Group 78707" o:spid="_x0000_s1162" style="position:absolute;left:7908;top:1174;width:12080;height:4979" coordorigin="7937,2107" coordsize="1208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Shape 5254" o:spid="_x0000_s1163"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" path="m87833,l263500,r87833,142735l263500,285471r-175667,l,142735,87833,xe" fillcolor="#f1e2c8" strokecolor="#e2c79e" strokeweight=".5pt">
                    <v:stroke miterlimit="83231f" joinstyle="miter"/>
                    <v:path arrowok="t" textboxrect="0,0,351333,285471"/>
                  </v:shape>
                  <v:shape id="Shape 5257" o:spid="_x0000_s1164"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" path="m87833,l263500,r87833,142735l263500,285471r-175667,l,142735,87833,xe" fillcolor="#f1e2c8" strokecolor="#e2c79e" strokeweight=".5pt">
                    <v:stroke miterlimit="1" joinstyle="miter"/>
                    <v:path arrowok="t" textboxrect="0,0,351333,285471"/>
                  </v:shape>
                  <v:shape id="Shape 5260" o:spid="_x0000_s1165"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" path="m87833,l263500,r87833,142735l263500,285471r-175667,l,142735,87833,xe" fillcolor="#f1e2c8" strokecolor="#e2c79e" strokeweight=".5pt">
                    <v:stroke miterlimit="1" joinstyle="miter"/>
                    <v:path arrowok="t" textboxrect="0,0,351333,285471"/>
                  </v:shape>
                  <v:shape id="Shape 5263" o:spid="_x0000_s1166"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" path="m87833,l263500,r87833,142735l263500,285471r-175667,l,142735,87833,xe" fillcolor="#f1e2c8" strokecolor="#e2c79e" strokeweight=".5pt">
                    <v:stroke miterlimit="1" joinstyle="miter"/>
                    <v:path arrowok="t" textboxrect="0,0,351333,285471"/>
                  </v:shape>
                  <v:rect id="Rectangle 5256" o:spid="_x0000_s1167" style="position:absolute;left:8512;top:2107;width:2292;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F3DDD41" w14:textId="77777777" w:rsidR="002972C8" w:rsidRPr="00871E5C" w:rsidRDefault="002972C8" w:rsidP="002972C8">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168" style="position:absolute;left:11367;top:2107;width:2267;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3524E08B" w14:textId="77777777" w:rsidR="002972C8" w:rsidRPr="00871E5C" w:rsidRDefault="002972C8" w:rsidP="002972C8">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169" style="position:absolute;left:14223;top:2107;width:2292;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0963EC15" w14:textId="77777777" w:rsidR="002972C8" w:rsidRPr="00871E5C" w:rsidRDefault="002972C8" w:rsidP="002972C8">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170" style="position:absolute;left:17078;top:2107;width:2293;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276E176" w14:textId="77777777" w:rsidR="002972C8" w:rsidRPr="00871E5C" w:rsidRDefault="002972C8" w:rsidP="002972C8">
                          <w:pPr>
                            <w:spacing w:after="160" w:line="259" w:lineRule="auto"/>
                            <w:rPr>
                              <w:rFonts w:eastAsia="华文中宋"/>
                              <w:sz w:val="36"/>
                              <w:szCs w:val="36"/>
                            </w:rPr>
                          </w:pPr>
                          <w:r w:rsidRPr="00871E5C">
                            <w:rPr>
                              <w:rFonts w:eastAsia="华文中宋"/>
                              <w:color w:val="9E6C27"/>
                              <w:sz w:val="36"/>
                              <w:szCs w:val="36"/>
                            </w:rPr>
                            <w:t>动</w:t>
                          </w:r>
                        </w:p>
                      </w:txbxContent>
                    </v:textbox>
                  </v:rect>
                </v:group>
                <w10:anchorlock/>
              </v:group>
            </w:pict>
          </mc:Fallback>
        </mc:AlternateContent>
      </w:r>
    </w:p>
    <w:p w14:paraId="34EF2FD4" w14:textId="77777777" w:rsidR="003E6AE6" w:rsidRDefault="003E6AE6" w:rsidP="008D62BF"/>
    <w:p w14:paraId="6F4478FA" w14:textId="77777777" w:rsidR="003E6AE6" w:rsidRDefault="008D62BF" w:rsidP="003E6AE6">
      <w:pPr>
        <w:ind w:firstLineChars="177" w:firstLine="425"/>
      </w:pPr>
      <w:r>
        <w:rPr>
          <w:rFonts w:hint="eastAsia"/>
        </w:rPr>
        <w:t>观察发现，在双缝干涉图样中，明条纹或暗条纹之间的距离是相等的。保持光屏到双缝的距离不变，减小双缝间距，光屏上的条纹间距增大；保持双缝间距不变，增大光屏到双缝的距离，光屏上的条纹间距也增大。</w:t>
      </w:r>
    </w:p>
    <w:p w14:paraId="40AE1D54" w14:textId="76775803" w:rsidR="003E6AE6" w:rsidRDefault="008D62BF" w:rsidP="003E6AE6">
      <w:pPr>
        <w:ind w:firstLineChars="177" w:firstLine="425"/>
      </w:pPr>
      <w:r>
        <w:rPr>
          <w:rFonts w:hint="eastAsia"/>
        </w:rPr>
        <w:t>进一步实验表明，保持双缝间距和屏到双缝的距离都不变，改变光的颜色，条纹间距也随之变化。红光的条纹间距最大，紫光的条纹间距最小，如图</w:t>
      </w:r>
      <w:r>
        <w:rPr>
          <w:rFonts w:hint="eastAsia"/>
        </w:rPr>
        <w:t xml:space="preserve"> 4</w:t>
      </w:r>
      <w:r w:rsidR="00F21FF0">
        <w:t>–</w:t>
      </w:r>
      <w:r>
        <w:rPr>
          <w:rFonts w:hint="eastAsia"/>
        </w:rPr>
        <w:t>20</w:t>
      </w:r>
      <w:r>
        <w:rPr>
          <w:rFonts w:hint="eastAsia"/>
        </w:rPr>
        <w:t>（</w:t>
      </w:r>
      <w:r>
        <w:rPr>
          <w:rFonts w:hint="eastAsia"/>
        </w:rPr>
        <w:t>a</w:t>
      </w:r>
      <w:r>
        <w:rPr>
          <w:rFonts w:hint="eastAsia"/>
        </w:rPr>
        <w:t>）所示。</w:t>
      </w:r>
    </w:p>
    <w:p w14:paraId="48BFEE97" w14:textId="32B260FC" w:rsidR="003E6AE6" w:rsidRDefault="00A10DD0" w:rsidP="003E6AE6">
      <w:pPr>
        <w:ind w:firstLineChars="177" w:firstLine="425"/>
      </w:pPr>
      <w:r>
        <w:rPr>
          <w:rFonts w:hint="eastAsia"/>
          <w:noProof/>
          <w:lang w:val="zh-CN"/>
        </w:rPr>
        <mc:AlternateContent>
          <mc:Choice Requires="wpg">
            <w:drawing>
              <wp:anchor distT="0" distB="0" distL="114300" distR="114300" simplePos="0" relativeHeight="251782144" behindDoc="0" locked="0" layoutInCell="1" allowOverlap="1" wp14:anchorId="1C0D1AA2" wp14:editId="2196F798">
                <wp:simplePos x="0" y="0"/>
                <wp:positionH relativeFrom="column">
                  <wp:posOffset>2976880</wp:posOffset>
                </wp:positionH>
                <wp:positionV relativeFrom="paragraph">
                  <wp:posOffset>93980</wp:posOffset>
                </wp:positionV>
                <wp:extent cx="3073010" cy="2614296"/>
                <wp:effectExtent l="0" t="0" r="0" b="0"/>
                <wp:wrapSquare wrapText="bothSides"/>
                <wp:docPr id="418689999" name="组合 5"/>
                <wp:cNvGraphicFramePr/>
                <a:graphic xmlns:a="http://schemas.openxmlformats.org/drawingml/2006/main">
                  <a:graphicData uri="http://schemas.microsoft.com/office/word/2010/wordprocessingGroup">
                    <wpg:wgp>
                      <wpg:cNvGrpSpPr/>
                      <wpg:grpSpPr>
                        <a:xfrm>
                          <a:off x="0" y="0"/>
                          <a:ext cx="3073010" cy="2614296"/>
                          <a:chOff x="0" y="0"/>
                          <a:chExt cx="3073834" cy="2615312"/>
                        </a:xfrm>
                      </wpg:grpSpPr>
                      <wpg:grpSp>
                        <wpg:cNvPr id="894079783" name="组合 4"/>
                        <wpg:cNvGrpSpPr/>
                        <wpg:grpSpPr>
                          <a:xfrm>
                            <a:off x="82715" y="0"/>
                            <a:ext cx="2857913" cy="2202886"/>
                            <a:chOff x="3257195" y="-351030"/>
                            <a:chExt cx="2859609" cy="2206557"/>
                          </a:xfrm>
                        </wpg:grpSpPr>
                        <pic:pic xmlns:pic="http://schemas.openxmlformats.org/drawingml/2006/picture">
                          <pic:nvPicPr>
                            <pic:cNvPr id="349028997" name="图片 1"/>
                            <pic:cNvPicPr preferRelativeResize="0">
                              <a:picLocks noChangeAspect="1"/>
                            </pic:cNvPicPr>
                          </pic:nvPicPr>
                          <pic:blipFill>
                            <a:blip r:embed="rId13"/>
                            <a:stretch>
                              <a:fillRect/>
                            </a:stretch>
                          </pic:blipFill>
                          <pic:spPr>
                            <a:xfrm>
                              <a:off x="3257608" y="-351030"/>
                              <a:ext cx="2859196" cy="593513"/>
                            </a:xfrm>
                            <a:prstGeom prst="rect">
                              <a:avLst/>
                            </a:prstGeom>
                          </pic:spPr>
                        </pic:pic>
                        <pic:pic xmlns:pic="http://schemas.openxmlformats.org/drawingml/2006/picture">
                          <pic:nvPicPr>
                            <pic:cNvPr id="242090778" name="图片 2"/>
                            <pic:cNvPicPr preferRelativeResize="0">
                              <a:picLocks noChangeAspect="1"/>
                            </pic:cNvPicPr>
                          </pic:nvPicPr>
                          <pic:blipFill>
                            <a:blip r:embed="rId14"/>
                            <a:stretch>
                              <a:fillRect/>
                            </a:stretch>
                          </pic:blipFill>
                          <pic:spPr>
                            <a:xfrm>
                              <a:off x="3257195" y="345487"/>
                              <a:ext cx="2859196" cy="605619"/>
                            </a:xfrm>
                            <a:prstGeom prst="rect">
                              <a:avLst/>
                            </a:prstGeom>
                          </pic:spPr>
                        </pic:pic>
                        <pic:pic xmlns:pic="http://schemas.openxmlformats.org/drawingml/2006/picture">
                          <pic:nvPicPr>
                            <pic:cNvPr id="1985044465" name="图片 3"/>
                            <pic:cNvPicPr preferRelativeResize="0">
                              <a:picLocks noChangeAspect="1"/>
                            </pic:cNvPicPr>
                          </pic:nvPicPr>
                          <pic:blipFill>
                            <a:blip r:embed="rId15"/>
                            <a:srcRect/>
                            <a:stretch/>
                          </pic:blipFill>
                          <pic:spPr>
                            <a:xfrm>
                              <a:off x="3260188" y="1278219"/>
                              <a:ext cx="2848961" cy="577308"/>
                            </a:xfrm>
                            <a:prstGeom prst="rect">
                              <a:avLst/>
                            </a:prstGeom>
                          </pic:spPr>
                        </pic:pic>
                      </wpg:grpSp>
                      <wps:wsp>
                        <wps:cNvPr id="932298049" name="Rectangle 10588"/>
                        <wps:cNvSpPr/>
                        <wps:spPr>
                          <a:xfrm>
                            <a:off x="0" y="2417115"/>
                            <a:ext cx="3073834" cy="198197"/>
                          </a:xfrm>
                          <a:prstGeom prst="rect">
                            <a:avLst/>
                          </a:prstGeom>
                          <a:ln>
                            <a:noFill/>
                          </a:ln>
                        </wps:spPr>
                        <wps:txbx>
                          <w:txbxContent>
                            <w:p w14:paraId="6687D030" w14:textId="59D492DC" w:rsidR="00A10DD0" w:rsidRPr="00C30534" w:rsidRDefault="00A10DD0" w:rsidP="00CD738E">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Pr="002509F0">
                                <w:rPr>
                                  <w:rFonts w:hint="eastAsia"/>
                                  <w:sz w:val="21"/>
                                  <w:szCs w:val="21"/>
                                </w:rPr>
                                <w:t xml:space="preserve">20 </w:t>
                              </w:r>
                              <w:r w:rsidR="00F21FF0">
                                <w:rPr>
                                  <w:rFonts w:hint="eastAsia"/>
                                  <w:sz w:val="21"/>
                                  <w:szCs w:val="21"/>
                                </w:rPr>
                                <w:t xml:space="preserve"> </w:t>
                              </w:r>
                              <w:r w:rsidRPr="002509F0">
                                <w:rPr>
                                  <w:rFonts w:hint="eastAsia"/>
                                  <w:sz w:val="21"/>
                                  <w:szCs w:val="21"/>
                                </w:rPr>
                                <w:t>不同色光在同一实验装置的双缝干涉图样</w:t>
                              </w:r>
                            </w:p>
                          </w:txbxContent>
                        </wps:txbx>
                        <wps:bodyPr horzOverflow="overflow" vert="horz" wrap="none" lIns="36000" tIns="0" rIns="36000" bIns="0" rtlCol="0">
                          <a:spAutoFit/>
                        </wps:bodyPr>
                      </wps:wsp>
                      <wps:wsp>
                        <wps:cNvPr id="1800922918" name="Rectangle 10588"/>
                        <wps:cNvSpPr/>
                        <wps:spPr>
                          <a:xfrm>
                            <a:off x="1417436" y="1299962"/>
                            <a:ext cx="199037" cy="198196"/>
                          </a:xfrm>
                          <a:prstGeom prst="rect">
                            <a:avLst/>
                          </a:prstGeom>
                          <a:ln>
                            <a:noFill/>
                          </a:ln>
                        </wps:spPr>
                        <wps:txbx>
                          <w:txbxContent>
                            <w:p w14:paraId="048A9B59" w14:textId="044C64F7" w:rsidR="00A10DD0" w:rsidRPr="00CD738E" w:rsidRDefault="00A10DD0" w:rsidP="00CD738E">
                              <w:pPr>
                                <w:spacing w:line="240" w:lineRule="auto"/>
                                <w:rPr>
                                  <w:sz w:val="18"/>
                                </w:rPr>
                              </w:pPr>
                              <w:r w:rsidRPr="00CD738E">
                                <w:rPr>
                                  <w:rFonts w:hint="eastAsia"/>
                                  <w:sz w:val="18"/>
                                </w:rPr>
                                <w:t>(</w:t>
                              </w:r>
                              <w:r w:rsidRPr="00CD738E">
                                <w:rPr>
                                  <w:sz w:val="18"/>
                                </w:rPr>
                                <w:t>a)</w:t>
                              </w:r>
                            </w:p>
                          </w:txbxContent>
                        </wps:txbx>
                        <wps:bodyPr horzOverflow="overflow" vert="horz" wrap="none" lIns="36000" tIns="0" rIns="36000" bIns="0" rtlCol="0">
                          <a:spAutoFit/>
                        </wps:bodyPr>
                      </wps:wsp>
                      <wps:wsp>
                        <wps:cNvPr id="875562675" name="Rectangle 10588"/>
                        <wps:cNvSpPr/>
                        <wps:spPr>
                          <a:xfrm>
                            <a:off x="1411085" y="2218920"/>
                            <a:ext cx="205389" cy="198196"/>
                          </a:xfrm>
                          <a:prstGeom prst="rect">
                            <a:avLst/>
                          </a:prstGeom>
                          <a:ln>
                            <a:noFill/>
                          </a:ln>
                        </wps:spPr>
                        <wps:txbx>
                          <w:txbxContent>
                            <w:p w14:paraId="306E21CD" w14:textId="7AB5FCDB" w:rsidR="00A10DD0" w:rsidRPr="00CD738E" w:rsidRDefault="00A10DD0" w:rsidP="00CD738E">
                              <w:pPr>
                                <w:spacing w:line="240" w:lineRule="auto"/>
                                <w:rPr>
                                  <w:sz w:val="18"/>
                                </w:rPr>
                              </w:pPr>
                              <w:r w:rsidRPr="00CD738E">
                                <w:rPr>
                                  <w:rFonts w:hint="eastAsia"/>
                                  <w:sz w:val="18"/>
                                </w:rPr>
                                <w:t>(</w:t>
                              </w:r>
                              <w:r w:rsidRPr="00CD738E">
                                <w:rPr>
                                  <w:sz w:val="18"/>
                                </w:rPr>
                                <w:t>b)</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C0D1AA2" id="_x0000_s1171" style="position:absolute;left:0;text-align:left;margin-left:234.4pt;margin-top:7.4pt;width:241.95pt;height:205.85pt;z-index:251782144;mso-position-horizontal-relative:text;mso-position-vertical-relative:text;mso-width-relative:margin;mso-height-relative:margin" coordsize="30738,26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">
                <v:group id="组合 4" o:spid="_x0000_s1172" style="position:absolute;left:827;width:28579;height:22028" coordorigin="32571,-3510" coordsize="28596,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">
                  <v:shape id="图片 1" o:spid="_x0000_s1173" type="#_x0000_t75" style="position:absolute;left:32576;top:-3510;width:28592;height:5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">
                    <v:imagedata r:id="rId16" o:title=""/>
                  </v:shape>
                  <v:shape id="图片 2" o:spid="_x0000_s1174" type="#_x0000_t75" style="position:absolute;left:32571;top:3454;width:28592;height:60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">
                    <v:imagedata r:id="rId17" o:title=""/>
                  </v:shape>
                  <v:shape id="图片 3" o:spid="_x0000_s1175" type="#_x0000_t75" style="position:absolute;left:32601;top:12782;width:28490;height:57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">
                    <v:imagedata r:id="rId18" o:title=""/>
                  </v:shape>
                </v:group>
                <v:rect id="Rectangle 10588" o:spid="_x0000_s1176" style="position:absolute;top:24171;width:3073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" filled="f" stroked="f">
                  <v:textbox style="mso-fit-shape-to-text:t" inset="1mm,0,1mm,0">
                    <w:txbxContent>
                      <w:p w14:paraId="6687D030" w14:textId="59D492DC" w:rsidR="00A10DD0" w:rsidRPr="00C30534" w:rsidRDefault="00A10DD0" w:rsidP="00CD738E">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Pr="002509F0">
                          <w:rPr>
                            <w:rFonts w:hint="eastAsia"/>
                            <w:sz w:val="21"/>
                            <w:szCs w:val="21"/>
                          </w:rPr>
                          <w:t xml:space="preserve">20 </w:t>
                        </w:r>
                        <w:r w:rsidR="00F21FF0">
                          <w:rPr>
                            <w:rFonts w:hint="eastAsia"/>
                            <w:sz w:val="21"/>
                            <w:szCs w:val="21"/>
                          </w:rPr>
                          <w:t xml:space="preserve"> </w:t>
                        </w:r>
                        <w:r w:rsidRPr="002509F0">
                          <w:rPr>
                            <w:rFonts w:hint="eastAsia"/>
                            <w:sz w:val="21"/>
                            <w:szCs w:val="21"/>
                          </w:rPr>
                          <w:t>不同色光在同一实验装置的双缝干涉图样</w:t>
                        </w:r>
                      </w:p>
                    </w:txbxContent>
                  </v:textbox>
                </v:rect>
                <v:rect id="Rectangle 10588" o:spid="_x0000_s1177" style="position:absolute;left:14174;top:12999;width:199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" filled="f" stroked="f">
                  <v:textbox style="mso-fit-shape-to-text:t" inset="1mm,0,1mm,0">
                    <w:txbxContent>
                      <w:p w14:paraId="048A9B59" w14:textId="044C64F7" w:rsidR="00A10DD0" w:rsidRPr="00CD738E" w:rsidRDefault="00A10DD0" w:rsidP="00CD738E">
                        <w:pPr>
                          <w:spacing w:line="240" w:lineRule="auto"/>
                          <w:rPr>
                            <w:sz w:val="18"/>
                          </w:rPr>
                        </w:pPr>
                        <w:r w:rsidRPr="00CD738E">
                          <w:rPr>
                            <w:rFonts w:hint="eastAsia"/>
                            <w:sz w:val="18"/>
                          </w:rPr>
                          <w:t>(</w:t>
                        </w:r>
                        <w:r w:rsidRPr="00CD738E">
                          <w:rPr>
                            <w:sz w:val="18"/>
                          </w:rPr>
                          <w:t>a)</w:t>
                        </w:r>
                      </w:p>
                    </w:txbxContent>
                  </v:textbox>
                </v:rect>
                <v:rect id="Rectangle 10588" o:spid="_x0000_s1178" style="position:absolute;left:14110;top:22189;width:205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" filled="f" stroked="f">
                  <v:textbox style="mso-fit-shape-to-text:t" inset="1mm,0,1mm,0">
                    <w:txbxContent>
                      <w:p w14:paraId="306E21CD" w14:textId="7AB5FCDB" w:rsidR="00A10DD0" w:rsidRPr="00CD738E" w:rsidRDefault="00A10DD0" w:rsidP="00CD738E">
                        <w:pPr>
                          <w:spacing w:line="240" w:lineRule="auto"/>
                          <w:rPr>
                            <w:sz w:val="18"/>
                          </w:rPr>
                        </w:pPr>
                        <w:r w:rsidRPr="00CD738E">
                          <w:rPr>
                            <w:rFonts w:hint="eastAsia"/>
                            <w:sz w:val="18"/>
                          </w:rPr>
                          <w:t>(</w:t>
                        </w:r>
                        <w:r w:rsidRPr="00CD738E">
                          <w:rPr>
                            <w:sz w:val="18"/>
                          </w:rPr>
                          <w:t>b)</w:t>
                        </w:r>
                      </w:p>
                    </w:txbxContent>
                  </v:textbox>
                </v:rect>
                <w10:wrap type="square"/>
              </v:group>
            </w:pict>
          </mc:Fallback>
        </mc:AlternateContent>
      </w:r>
      <w:r w:rsidR="008D62BF">
        <w:rPr>
          <w:rFonts w:hint="eastAsia"/>
        </w:rPr>
        <w:t>可见，双缝干涉图样是明暗相间、等间距的条纹。相邻明条纹或相邻暗条纹的间距相等，相邻明条纹或暗条纹中心间距</w:t>
      </w:r>
      <w:r w:rsidR="008D62BF">
        <w:rPr>
          <w:rFonts w:hint="eastAsia"/>
        </w:rPr>
        <w:t xml:space="preserve"> </w:t>
      </w:r>
      <w:r w:rsidR="003E6AE6">
        <w:rPr>
          <w:rFonts w:cs="Times New Roman"/>
        </w:rPr>
        <w:t>Δ</w:t>
      </w:r>
      <w:r w:rsidR="008D62BF" w:rsidRPr="003E6AE6">
        <w:rPr>
          <w:rFonts w:hint="eastAsia"/>
          <w:i/>
          <w:iCs/>
        </w:rPr>
        <w:t>x</w:t>
      </w:r>
      <w:r w:rsidR="003E6AE6">
        <w:t xml:space="preserve"> </w:t>
      </w:r>
      <w:r w:rsidR="008D62BF">
        <w:rPr>
          <w:rFonts w:hint="eastAsia"/>
        </w:rPr>
        <w:t>大小取决于双缝间距</w:t>
      </w:r>
      <w:r w:rsidR="008D62BF">
        <w:rPr>
          <w:rFonts w:hint="eastAsia"/>
        </w:rPr>
        <w:t xml:space="preserve"> </w:t>
      </w:r>
      <w:r w:rsidR="008D62BF" w:rsidRPr="003E6AE6">
        <w:rPr>
          <w:rFonts w:hint="eastAsia"/>
          <w:i/>
          <w:iCs/>
        </w:rPr>
        <w:t>d</w:t>
      </w:r>
      <w:r w:rsidR="008D62BF">
        <w:rPr>
          <w:rFonts w:hint="eastAsia"/>
        </w:rPr>
        <w:t>、光屏到双缝的距离</w:t>
      </w:r>
      <w:r w:rsidR="003E6AE6">
        <w:rPr>
          <w:rFonts w:hint="eastAsia"/>
        </w:rPr>
        <w:t xml:space="preserve"> </w:t>
      </w:r>
      <w:r w:rsidR="008D62BF" w:rsidRPr="003E6AE6">
        <w:rPr>
          <w:rFonts w:hint="eastAsia"/>
          <w:i/>
          <w:iCs/>
        </w:rPr>
        <w:t>L</w:t>
      </w:r>
      <w:r w:rsidR="008D62BF">
        <w:rPr>
          <w:rFonts w:hint="eastAsia"/>
        </w:rPr>
        <w:t xml:space="preserve"> </w:t>
      </w:r>
      <w:r w:rsidR="008D62BF">
        <w:rPr>
          <w:rFonts w:hint="eastAsia"/>
        </w:rPr>
        <w:t>和光的波长</w:t>
      </w:r>
      <w:r w:rsidR="008D62BF">
        <w:rPr>
          <w:rFonts w:hint="eastAsia"/>
        </w:rPr>
        <w:t xml:space="preserve"> </w:t>
      </w:r>
      <w:r w:rsidR="008D62BF" w:rsidRPr="003E6AE6">
        <w:rPr>
          <w:rFonts w:cs="Times New Roman"/>
          <w:i/>
          <w:iCs/>
        </w:rPr>
        <w:t>λ</w:t>
      </w:r>
      <w:r w:rsidR="008D62BF">
        <w:rPr>
          <w:rFonts w:hint="eastAsia"/>
        </w:rPr>
        <w:t>。它们之间的定量关系为</w:t>
      </w:r>
    </w:p>
    <w:p w14:paraId="6AA28F42" w14:textId="50248F27" w:rsidR="003E6AE6" w:rsidRPr="003E6AE6" w:rsidRDefault="003E6AE6" w:rsidP="003E6AE6">
      <w:pPr>
        <w:ind w:firstLineChars="177" w:firstLine="425"/>
        <w:jc w:val="center"/>
        <w:rPr>
          <w:color w:val="62547B"/>
        </w:rPr>
      </w:pPr>
      <w:r w:rsidRPr="003E6AE6">
        <w:rPr>
          <w:rFonts w:cs="Times New Roman"/>
          <w:color w:val="62547B"/>
        </w:rPr>
        <w:t>Δ</w:t>
      </w:r>
      <w:r w:rsidR="008D62BF" w:rsidRPr="003E6AE6">
        <w:rPr>
          <w:i/>
          <w:iCs/>
          <w:color w:val="62547B"/>
        </w:rPr>
        <w:t>x</w:t>
      </w:r>
      <w:r w:rsidR="008D62BF" w:rsidRPr="003E6AE6">
        <w:rPr>
          <w:color w:val="62547B"/>
        </w:rPr>
        <w:t xml:space="preserve"> = </w:t>
      </w:r>
      <w:r w:rsidRPr="003E6AE6">
        <w:rPr>
          <w:color w:val="62547B"/>
        </w:rPr>
        <w:fldChar w:fldCharType="begin"/>
      </w:r>
      <w:r w:rsidRPr="003E6AE6">
        <w:rPr>
          <w:color w:val="62547B"/>
        </w:rPr>
        <w:instrText xml:space="preserve"> </w:instrText>
      </w:r>
      <w:r w:rsidRPr="003E6AE6">
        <w:rPr>
          <w:rFonts w:hint="eastAsia"/>
          <w:color w:val="62547B"/>
        </w:rPr>
        <w:instrText>EQ</w:instrText>
      </w:r>
      <w:r w:rsidRPr="003E6AE6">
        <w:rPr>
          <w:color w:val="62547B"/>
        </w:rPr>
        <w:instrText xml:space="preserve"> \F(</w:instrText>
      </w:r>
      <w:r w:rsidRPr="003E6AE6">
        <w:rPr>
          <w:i/>
          <w:iCs/>
          <w:color w:val="62547B"/>
        </w:rPr>
        <w:instrText>L</w:instrText>
      </w:r>
      <w:r w:rsidRPr="003E6AE6">
        <w:rPr>
          <w:color w:val="62547B"/>
        </w:rPr>
        <w:instrText>,</w:instrText>
      </w:r>
      <w:r w:rsidRPr="003E6AE6">
        <w:rPr>
          <w:i/>
          <w:iCs/>
          <w:color w:val="62547B"/>
        </w:rPr>
        <w:instrText>d</w:instrText>
      </w:r>
      <w:r w:rsidRPr="003E6AE6">
        <w:rPr>
          <w:color w:val="62547B"/>
        </w:rPr>
        <w:instrText xml:space="preserve">) </w:instrText>
      </w:r>
      <w:r w:rsidRPr="003E6AE6">
        <w:rPr>
          <w:color w:val="62547B"/>
        </w:rPr>
        <w:fldChar w:fldCharType="end"/>
      </w:r>
      <w:r w:rsidR="008D62BF" w:rsidRPr="003E6AE6">
        <w:rPr>
          <w:i/>
          <w:iCs/>
          <w:color w:val="62547B"/>
        </w:rPr>
        <w:t>λ</w:t>
      </w:r>
    </w:p>
    <w:p w14:paraId="611756B1" w14:textId="1181C4D3" w:rsidR="008D62BF" w:rsidRDefault="008D62BF" w:rsidP="002509F0">
      <w:pPr>
        <w:ind w:firstLineChars="177" w:firstLine="425"/>
      </w:pPr>
      <w:r>
        <w:rPr>
          <w:rFonts w:hint="eastAsia"/>
        </w:rPr>
        <w:t>当用白光作为光源时，光屏上出现彩色的干涉条纹，如图</w:t>
      </w:r>
      <w:r>
        <w:rPr>
          <w:rFonts w:hint="eastAsia"/>
        </w:rPr>
        <w:t xml:space="preserve"> 4</w:t>
      </w:r>
      <w:r w:rsidR="00417F7D">
        <w:t xml:space="preserve"> – </w:t>
      </w:r>
      <w:r>
        <w:rPr>
          <w:rFonts w:hint="eastAsia"/>
        </w:rPr>
        <w:t>20</w:t>
      </w:r>
      <w:r>
        <w:rPr>
          <w:rFonts w:hint="eastAsia"/>
        </w:rPr>
        <w:t>（</w:t>
      </w:r>
      <w:r>
        <w:rPr>
          <w:rFonts w:hint="eastAsia"/>
        </w:rPr>
        <w:t>b</w:t>
      </w:r>
      <w:r>
        <w:rPr>
          <w:rFonts w:hint="eastAsia"/>
        </w:rPr>
        <w:t>）所示。这是由于白光是由不同颜色的单色光复合而成，各色光产生的条纹间距不同，在光屏上叠加在一起，中央明纹为白色，两边出现彩色条纹。</w:t>
      </w:r>
    </w:p>
    <w:p w14:paraId="3694CA6B" w14:textId="77777777" w:rsidR="003E6AE6" w:rsidRDefault="003E6AE6" w:rsidP="008D62BF">
      <w:pPr>
        <w:sectPr w:rsidR="003E6AE6" w:rsidSect="001C192D">
          <w:headerReference w:type="default" r:id="rId19"/>
          <w:type w:val="oddPage"/>
          <w:pgSz w:w="11906" w:h="16838"/>
          <w:pgMar w:top="1440" w:right="1247" w:bottom="1440" w:left="1247" w:header="851" w:footer="992" w:gutter="0"/>
          <w:cols w:space="425"/>
          <w:docGrid w:type="lines" w:linePitch="312"/>
        </w:sectPr>
      </w:pPr>
    </w:p>
    <w:p w14:paraId="626778DE" w14:textId="74E5E637" w:rsidR="003E6AE6" w:rsidRDefault="00CD7490" w:rsidP="008D62BF">
      <w:r>
        <w:rPr>
          <w:b/>
          <w:bCs/>
          <w:noProof/>
        </w:rPr>
        <w:lastRenderedPageBreak/>
        <mc:AlternateContent>
          <mc:Choice Requires="wpg">
            <w:drawing>
              <wp:inline distT="0" distB="0" distL="0" distR="0" wp14:anchorId="32BDC298" wp14:editId="34DF0960">
                <wp:extent cx="5583555" cy="405764"/>
                <wp:effectExtent l="19050" t="19050" r="17145" b="33020"/>
                <wp:docPr id="77297" name="组合 77297"/>
                <wp:cNvGraphicFramePr/>
                <a:graphic xmlns:a="http://schemas.openxmlformats.org/drawingml/2006/main">
                  <a:graphicData uri="http://schemas.microsoft.com/office/word/2010/wordprocessingGroup">
                    <wpg:wgp>
                      <wpg:cNvGrpSpPr/>
                      <wpg:grpSpPr>
                        <a:xfrm>
                          <a:off x="0" y="0"/>
                          <a:ext cx="5583555" cy="405764"/>
                          <a:chOff x="-247710" y="37900"/>
                          <a:chExt cx="5584408" cy="407008"/>
                        </a:xfrm>
                      </wpg:grpSpPr>
                      <wpg:grpSp>
                        <wpg:cNvPr id="77298" name="组合 21"/>
                        <wpg:cNvGrpSpPr/>
                        <wpg:grpSpPr>
                          <a:xfrm>
                            <a:off x="-247710" y="131805"/>
                            <a:ext cx="5584408" cy="227965"/>
                            <a:chOff x="-288920" y="0"/>
                            <a:chExt cx="5584786" cy="228048"/>
                          </a:xfrm>
                        </wpg:grpSpPr>
                        <wps:wsp>
                          <wps:cNvPr id="77299" name="矩形: 圆角 77299"/>
                          <wps:cNvSpPr/>
                          <wps:spPr>
                            <a:xfrm>
                              <a:off x="-288920" y="0"/>
                              <a:ext cx="827727" cy="228048"/>
                            </a:xfrm>
                            <a:prstGeom prst="roundRect">
                              <a:avLst>
                                <a:gd name="adj" fmla="val 50000"/>
                              </a:avLst>
                            </a:prstGeom>
                            <a:solidFill>
                              <a:srgbClr val="9E6C2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00" name="直接连接符 77300"/>
                          <wps:cNvCnPr/>
                          <wps:spPr>
                            <a:xfrm>
                              <a:off x="578870" y="108187"/>
                              <a:ext cx="4716996" cy="0"/>
                            </a:xfrm>
                            <a:prstGeom prst="line">
                              <a:avLst/>
                            </a:prstGeom>
                            <a:ln w="6350">
                              <a:solidFill>
                                <a:srgbClr val="E2C79E"/>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7301" name="文本框 2"/>
                        <wps:cNvSpPr txBox="1">
                          <a:spLocks noChangeArrowheads="1"/>
                        </wps:cNvSpPr>
                        <wps:spPr bwMode="auto">
                          <a:xfrm>
                            <a:off x="-247710" y="37900"/>
                            <a:ext cx="793480" cy="407008"/>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3B004610" w14:textId="77777777" w:rsidR="00CD7490" w:rsidRPr="00705624" w:rsidRDefault="00CD7490" w:rsidP="00CD7490">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32BDC298" id="组合 77297" o:spid="_x0000_s1179" style="width:439.65pt;height:31.95pt;mso-position-horizontal-relative:char;mso-position-vertical-relative:line" coordorigin="-2477,379" coordsize="55844,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">
                <v:group id="组合 21" o:spid="_x0000_s1180"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">
                  <v:roundrect id="矩形: 圆角 77299" o:spid="_x0000_s1181" style="position:absolute;left:-2889;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" fillcolor="#9e6c27" stroked="f" strokeweight="1pt">
                    <v:stroke joinstyle="miter"/>
                  </v:roundrect>
                  <v:line id="直接连接符 77300" o:spid="_x0000_s1182"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" strokecolor="#e2c79e" strokeweight=".5pt">
                    <v:stroke dashstyle="3 1" joinstyle="miter"/>
                  </v:line>
                </v:group>
                <v:shape id="文本框 2" o:spid="_x0000_s1183" type="#_x0000_t202" style="position:absolute;left:-2477;top:379;width:7934;height:4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" filled="f" stroked="f">
                  <v:shadow on="t" color="black" opacity="26214f" origin="-.5,-.5" offset=".24944mm,.24944mm"/>
                  <v:textbox style="mso-fit-shape-to-text:t" inset="1mm,0,1mm,0">
                    <w:txbxContent>
                      <w:p w14:paraId="3B004610" w14:textId="77777777" w:rsidR="00CD7490" w:rsidRPr="00705624" w:rsidRDefault="00CD7490" w:rsidP="00CD7490">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7AB376FC" w14:textId="77777777" w:rsidR="008D62BF" w:rsidRPr="003E6AE6" w:rsidRDefault="008D62BF" w:rsidP="003E6AE6">
      <w:pPr>
        <w:jc w:val="center"/>
        <w:rPr>
          <w:rFonts w:ascii="黑体" w:eastAsia="黑体" w:hAnsi="黑体" w:hint="eastAsia"/>
          <w:color w:val="62547B"/>
        </w:rPr>
      </w:pPr>
      <w:r w:rsidRPr="003E6AE6">
        <w:rPr>
          <w:rFonts w:ascii="黑体" w:eastAsia="黑体" w:hAnsi="黑体" w:hint="eastAsia"/>
          <w:color w:val="62547B"/>
        </w:rPr>
        <w:t>用</w:t>
      </w:r>
      <w:r w:rsidRPr="00260497">
        <w:rPr>
          <w:rFonts w:ascii="黑体" w:eastAsia="黑体" w:hAnsi="黑体" w:hint="eastAsia"/>
          <w:color w:val="62547B"/>
        </w:rPr>
        <w:t>双</w:t>
      </w:r>
      <w:r w:rsidRPr="003E6AE6">
        <w:rPr>
          <w:rFonts w:ascii="黑体" w:eastAsia="黑体" w:hAnsi="黑体" w:hint="eastAsia"/>
          <w:color w:val="62547B"/>
        </w:rPr>
        <w:t>缝干涉实验测量光的波长</w:t>
      </w:r>
    </w:p>
    <w:p w14:paraId="3F68850A" w14:textId="77777777" w:rsidR="003E6AE6" w:rsidRPr="0010276A" w:rsidRDefault="008D62BF" w:rsidP="003E6AE6">
      <w:pPr>
        <w:ind w:firstLineChars="177" w:firstLine="426"/>
        <w:rPr>
          <w:b/>
          <w:bCs/>
        </w:rPr>
      </w:pPr>
      <w:r w:rsidRPr="0010276A">
        <w:rPr>
          <w:rFonts w:hint="eastAsia"/>
          <w:b/>
          <w:bCs/>
        </w:rPr>
        <w:t>提出问题</w:t>
      </w:r>
    </w:p>
    <w:p w14:paraId="1500FAC5" w14:textId="5BD9C2D0" w:rsidR="003E6AE6" w:rsidRDefault="008D62BF" w:rsidP="003E6AE6">
      <w:pPr>
        <w:ind w:firstLineChars="177" w:firstLine="425"/>
      </w:pPr>
      <w:r>
        <w:rPr>
          <w:rFonts w:hint="eastAsia"/>
        </w:rPr>
        <w:t>可见光的波长很短，其范围大致为</w:t>
      </w:r>
      <w:r>
        <w:rPr>
          <w:rFonts w:hint="eastAsia"/>
        </w:rPr>
        <w:t xml:space="preserve"> 400</w:t>
      </w:r>
      <w:r w:rsidR="00417F7D">
        <w:t xml:space="preserve"> </w:t>
      </w:r>
      <w:r>
        <w:rPr>
          <w:rFonts w:hint="eastAsia"/>
        </w:rPr>
        <w:t>~</w:t>
      </w:r>
      <w:r w:rsidR="00417F7D">
        <w:t xml:space="preserve"> </w:t>
      </w:r>
      <w:r>
        <w:rPr>
          <w:rFonts w:hint="eastAsia"/>
        </w:rPr>
        <w:t>760 nm</w:t>
      </w:r>
      <w:r>
        <w:rPr>
          <w:rFonts w:hint="eastAsia"/>
        </w:rPr>
        <w:t>（约为头发直径的百分之一）。通常说的“白光”是由不同单色光混合而成的，如何测量某种单色光的波长呢？</w:t>
      </w:r>
    </w:p>
    <w:p w14:paraId="19BAE7D3" w14:textId="3AF2DAE8" w:rsidR="003E6AE6" w:rsidRPr="0010276A" w:rsidRDefault="008D62BF" w:rsidP="00F72E07">
      <w:pPr>
        <w:spacing w:before="150"/>
        <w:ind w:firstLineChars="180" w:firstLine="434"/>
        <w:rPr>
          <w:b/>
          <w:bCs/>
        </w:rPr>
      </w:pPr>
      <w:r w:rsidRPr="0010276A">
        <w:rPr>
          <w:rFonts w:hint="eastAsia"/>
          <w:b/>
          <w:bCs/>
        </w:rPr>
        <w:t>实验原理与方案</w:t>
      </w:r>
    </w:p>
    <w:p w14:paraId="588583E1" w14:textId="61CDE94C" w:rsidR="003E6AE6" w:rsidRDefault="008D62BF" w:rsidP="003E6AE6">
      <w:pPr>
        <w:ind w:firstLineChars="177" w:firstLine="425"/>
      </w:pPr>
      <w:r>
        <w:rPr>
          <w:rFonts w:hint="eastAsia"/>
        </w:rPr>
        <w:t>单色光发生双缝干涉时，条纹间距</w:t>
      </w:r>
      <w:r>
        <w:rPr>
          <w:rFonts w:hint="eastAsia"/>
        </w:rPr>
        <w:t xml:space="preserve"> </w:t>
      </w:r>
      <w:r w:rsidR="003E6AE6">
        <w:rPr>
          <w:rFonts w:cs="Times New Roman"/>
        </w:rPr>
        <w:t>Δ</w:t>
      </w:r>
      <w:r w:rsidRPr="003E6AE6">
        <w:rPr>
          <w:rFonts w:cs="Times New Roman"/>
          <w:i/>
          <w:iCs/>
        </w:rPr>
        <w:t>x</w:t>
      </w:r>
      <w:r>
        <w:rPr>
          <w:rFonts w:hint="eastAsia"/>
        </w:rPr>
        <w:t xml:space="preserve"> </w:t>
      </w:r>
      <w:r>
        <w:rPr>
          <w:rFonts w:hint="eastAsia"/>
        </w:rPr>
        <w:t>与双缝间距</w:t>
      </w:r>
      <w:r>
        <w:rPr>
          <w:rFonts w:hint="eastAsia"/>
        </w:rPr>
        <w:t xml:space="preserve"> </w:t>
      </w:r>
      <w:r w:rsidRPr="003E6AE6">
        <w:rPr>
          <w:rFonts w:cs="Times New Roman"/>
          <w:i/>
          <w:iCs/>
        </w:rPr>
        <w:t>d</w:t>
      </w:r>
      <w:r>
        <w:rPr>
          <w:rFonts w:hint="eastAsia"/>
        </w:rPr>
        <w:t>、光屏到双缝的距离</w:t>
      </w:r>
      <w:r>
        <w:rPr>
          <w:rFonts w:hint="eastAsia"/>
        </w:rPr>
        <w:t xml:space="preserve"> </w:t>
      </w:r>
      <w:r w:rsidRPr="003E6AE6">
        <w:rPr>
          <w:rFonts w:cs="Times New Roman"/>
          <w:i/>
          <w:iCs/>
        </w:rPr>
        <w:t>L</w:t>
      </w:r>
      <w:r>
        <w:rPr>
          <w:rFonts w:hint="eastAsia"/>
        </w:rPr>
        <w:t>、光的波长</w:t>
      </w:r>
      <w:r w:rsidR="003E6AE6">
        <w:rPr>
          <w:rFonts w:hint="eastAsia"/>
        </w:rPr>
        <w:t xml:space="preserve"> </w:t>
      </w:r>
      <w:r w:rsidRPr="003E6AE6">
        <w:rPr>
          <w:rFonts w:cs="Times New Roman"/>
          <w:i/>
          <w:iCs/>
        </w:rPr>
        <w:t>λ</w:t>
      </w:r>
      <w:r>
        <w:rPr>
          <w:rFonts w:hint="eastAsia"/>
        </w:rPr>
        <w:t xml:space="preserve"> </w:t>
      </w:r>
      <w:r>
        <w:rPr>
          <w:rFonts w:hint="eastAsia"/>
        </w:rPr>
        <w:t>之间有确定的关系</w:t>
      </w:r>
      <w:r w:rsidR="003E6AE6">
        <w:rPr>
          <w:rFonts w:hint="eastAsia"/>
        </w:rPr>
        <w:t xml:space="preserve"> </w:t>
      </w:r>
      <w:r w:rsidR="003E6AE6">
        <w:rPr>
          <w:rFonts w:cs="Times New Roman"/>
        </w:rPr>
        <w:t>Δ</w:t>
      </w:r>
      <w:r w:rsidRPr="003E6AE6">
        <w:rPr>
          <w:rFonts w:cs="Times New Roman"/>
          <w:i/>
          <w:iCs/>
        </w:rPr>
        <w:t>x</w:t>
      </w:r>
      <w:r>
        <w:rPr>
          <w:rFonts w:hint="eastAsia"/>
        </w:rPr>
        <w:t xml:space="preserve"> = </w:t>
      </w:r>
      <w:r w:rsidR="003E6AE6" w:rsidRPr="003E6AE6">
        <w:fldChar w:fldCharType="begin"/>
      </w:r>
      <w:r w:rsidR="003E6AE6" w:rsidRPr="003E6AE6">
        <w:instrText xml:space="preserve"> </w:instrText>
      </w:r>
      <w:r w:rsidR="003E6AE6" w:rsidRPr="003E6AE6">
        <w:rPr>
          <w:rFonts w:hint="eastAsia"/>
        </w:rPr>
        <w:instrText>EQ</w:instrText>
      </w:r>
      <w:r w:rsidR="003E6AE6" w:rsidRPr="003E6AE6">
        <w:instrText xml:space="preserve"> \F(</w:instrText>
      </w:r>
      <w:r w:rsidR="003E6AE6" w:rsidRPr="003E6AE6">
        <w:rPr>
          <w:i/>
          <w:iCs/>
        </w:rPr>
        <w:instrText>L</w:instrText>
      </w:r>
      <w:r w:rsidR="003E6AE6" w:rsidRPr="003E6AE6">
        <w:instrText>,</w:instrText>
      </w:r>
      <w:r w:rsidR="003E6AE6" w:rsidRPr="003E6AE6">
        <w:rPr>
          <w:i/>
          <w:iCs/>
        </w:rPr>
        <w:instrText>d</w:instrText>
      </w:r>
      <w:r w:rsidR="003E6AE6" w:rsidRPr="003E6AE6">
        <w:instrText xml:space="preserve">) </w:instrText>
      </w:r>
      <w:r w:rsidR="003E6AE6" w:rsidRPr="003E6AE6">
        <w:fldChar w:fldCharType="end"/>
      </w:r>
      <w:r w:rsidRPr="003E6AE6">
        <w:rPr>
          <w:rFonts w:asciiTheme="majorBidi" w:hAnsiTheme="majorBidi" w:cstheme="majorBidi"/>
          <w:i/>
          <w:iCs/>
        </w:rPr>
        <w:t>λ</w:t>
      </w:r>
      <w:r>
        <w:rPr>
          <w:rFonts w:hint="eastAsia"/>
        </w:rPr>
        <w:t>。通过测量条纹间距</w:t>
      </w:r>
      <w:r>
        <w:rPr>
          <w:rFonts w:hint="eastAsia"/>
        </w:rPr>
        <w:t xml:space="preserve"> </w:t>
      </w:r>
      <w:r w:rsidRPr="00764D8D">
        <w:rPr>
          <w:rFonts w:cs="Times New Roman"/>
        </w:rPr>
        <w:t>Δ</w:t>
      </w:r>
      <w:r w:rsidRPr="003E6AE6">
        <w:rPr>
          <w:rFonts w:cs="Times New Roman"/>
          <w:i/>
          <w:iCs/>
        </w:rPr>
        <w:t>x</w:t>
      </w:r>
      <w:r>
        <w:rPr>
          <w:rFonts w:hint="eastAsia"/>
        </w:rPr>
        <w:t>，就可以间接测出光的波长</w:t>
      </w:r>
      <w:r>
        <w:rPr>
          <w:rFonts w:hint="eastAsia"/>
        </w:rPr>
        <w:t xml:space="preserve"> </w:t>
      </w:r>
      <w:r w:rsidRPr="003E6AE6">
        <w:rPr>
          <w:rFonts w:cs="Times New Roman"/>
          <w:i/>
          <w:iCs/>
        </w:rPr>
        <w:t>λ</w:t>
      </w:r>
      <w:r>
        <w:rPr>
          <w:rFonts w:hint="eastAsia"/>
        </w:rPr>
        <w:t>。由于可见光的波长</w:t>
      </w:r>
      <w:r>
        <w:rPr>
          <w:rFonts w:hint="eastAsia"/>
        </w:rPr>
        <w:t xml:space="preserve"> </w:t>
      </w:r>
      <w:r w:rsidRPr="003E6AE6">
        <w:rPr>
          <w:rFonts w:cs="Times New Roman"/>
          <w:i/>
          <w:iCs/>
        </w:rPr>
        <w:t>λ</w:t>
      </w:r>
      <w:r>
        <w:rPr>
          <w:rFonts w:hint="eastAsia"/>
        </w:rPr>
        <w:t xml:space="preserve"> </w:t>
      </w:r>
      <w:r>
        <w:rPr>
          <w:rFonts w:hint="eastAsia"/>
        </w:rPr>
        <w:t>很小，比值</w:t>
      </w:r>
      <w:r>
        <w:rPr>
          <w:rFonts w:hint="eastAsia"/>
        </w:rPr>
        <w:t xml:space="preserve"> </w:t>
      </w:r>
      <w:r w:rsidR="0010276A" w:rsidRPr="003E6AE6">
        <w:fldChar w:fldCharType="begin"/>
      </w:r>
      <w:r w:rsidR="0010276A" w:rsidRPr="003E6AE6">
        <w:instrText xml:space="preserve"> </w:instrText>
      </w:r>
      <w:r w:rsidR="0010276A" w:rsidRPr="003E6AE6">
        <w:rPr>
          <w:rFonts w:hint="eastAsia"/>
        </w:rPr>
        <w:instrText>EQ</w:instrText>
      </w:r>
      <w:r w:rsidR="0010276A" w:rsidRPr="003E6AE6">
        <w:instrText xml:space="preserve"> \F(</w:instrText>
      </w:r>
      <w:r w:rsidR="0010276A" w:rsidRPr="003E6AE6">
        <w:rPr>
          <w:i/>
          <w:iCs/>
        </w:rPr>
        <w:instrText>L</w:instrText>
      </w:r>
      <w:r w:rsidR="0010276A" w:rsidRPr="003E6AE6">
        <w:instrText>,</w:instrText>
      </w:r>
      <w:r w:rsidR="0010276A" w:rsidRPr="003E6AE6">
        <w:rPr>
          <w:i/>
          <w:iCs/>
        </w:rPr>
        <w:instrText>d</w:instrText>
      </w:r>
      <w:r w:rsidR="0010276A" w:rsidRPr="003E6AE6">
        <w:instrText xml:space="preserve">) </w:instrText>
      </w:r>
      <w:r w:rsidR="0010276A" w:rsidRPr="003E6AE6">
        <w:fldChar w:fldCharType="end"/>
      </w:r>
      <w:r>
        <w:rPr>
          <w:rFonts w:hint="eastAsia"/>
        </w:rPr>
        <w:t>必须足够大才能较为准确地测量波长</w:t>
      </w:r>
      <w:r>
        <w:rPr>
          <w:rFonts w:hint="eastAsia"/>
        </w:rPr>
        <w:t xml:space="preserve"> </w:t>
      </w:r>
      <w:r w:rsidRPr="0010276A">
        <w:rPr>
          <w:rFonts w:asciiTheme="majorBidi" w:hAnsiTheme="majorBidi" w:cstheme="majorBidi"/>
          <w:i/>
          <w:iCs/>
        </w:rPr>
        <w:t>λ</w:t>
      </w:r>
      <w:r>
        <w:rPr>
          <w:rFonts w:hint="eastAsia"/>
        </w:rPr>
        <w:t>。</w:t>
      </w:r>
    </w:p>
    <w:p w14:paraId="1D6BD2BD" w14:textId="77777777" w:rsidR="003E6AE6" w:rsidRDefault="008D62BF" w:rsidP="003E6AE6">
      <w:pPr>
        <w:ind w:firstLineChars="177" w:firstLine="425"/>
      </w:pPr>
      <w:r>
        <w:rPr>
          <w:rFonts w:hint="eastAsia"/>
        </w:rPr>
        <w:t>利用单色光的双缝干涉图样，测量相关物理量，通过计算得到单色光的波长。</w:t>
      </w:r>
    </w:p>
    <w:p w14:paraId="39E421E9" w14:textId="77777777" w:rsidR="003E6AE6" w:rsidRPr="0010276A" w:rsidRDefault="008D62BF" w:rsidP="00F72E07">
      <w:pPr>
        <w:spacing w:before="150"/>
        <w:ind w:firstLineChars="180" w:firstLine="434"/>
        <w:rPr>
          <w:b/>
          <w:bCs/>
        </w:rPr>
      </w:pPr>
      <w:r w:rsidRPr="0010276A">
        <w:rPr>
          <w:rFonts w:hint="eastAsia"/>
          <w:b/>
          <w:bCs/>
        </w:rPr>
        <w:t>实验装置与方法</w:t>
      </w:r>
    </w:p>
    <w:p w14:paraId="09D96307" w14:textId="3309ECD4" w:rsidR="0010276A" w:rsidRDefault="008D62BF" w:rsidP="009C7383">
      <w:pPr>
        <w:ind w:firstLineChars="177" w:firstLine="425"/>
      </w:pPr>
      <w:r>
        <w:rPr>
          <w:rFonts w:hint="eastAsia"/>
        </w:rPr>
        <w:t>实验装置如图</w:t>
      </w:r>
      <w:r>
        <w:rPr>
          <w:rFonts w:hint="eastAsia"/>
        </w:rPr>
        <w:t xml:space="preserve"> 4</w:t>
      </w:r>
      <w:r w:rsidR="00F21FF0">
        <w:t>–</w:t>
      </w:r>
      <w:r>
        <w:rPr>
          <w:rFonts w:hint="eastAsia"/>
        </w:rPr>
        <w:t xml:space="preserve">21 </w:t>
      </w:r>
      <w:r>
        <w:rPr>
          <w:rFonts w:hint="eastAsia"/>
        </w:rPr>
        <w:t>所示。从左到右依次为可调亮度的激光器（光源）、已知间距的双缝、光强分布传感器。</w:t>
      </w:r>
    </w:p>
    <w:p w14:paraId="54B75B2C" w14:textId="302BB9F5" w:rsidR="004B32C4" w:rsidRDefault="004B32C4" w:rsidP="004B32C4">
      <w:pPr>
        <w:ind w:firstLineChars="177" w:firstLine="425"/>
        <w:jc w:val="center"/>
      </w:pPr>
      <w:r>
        <w:rPr>
          <w:rFonts w:hint="eastAsia"/>
          <w:noProof/>
          <w:lang w:val="zh-CN"/>
        </w:rPr>
        <mc:AlternateContent>
          <mc:Choice Requires="wpg">
            <w:drawing>
              <wp:inline distT="0" distB="0" distL="0" distR="0" wp14:anchorId="1889B031" wp14:editId="75390683">
                <wp:extent cx="3265170" cy="1133475"/>
                <wp:effectExtent l="0" t="0" r="0" b="0"/>
                <wp:docPr id="11" name="组合 11"/>
                <wp:cNvGraphicFramePr/>
                <a:graphic xmlns:a="http://schemas.openxmlformats.org/drawingml/2006/main">
                  <a:graphicData uri="http://schemas.microsoft.com/office/word/2010/wordprocessingGroup">
                    <wpg:wgp>
                      <wpg:cNvGrpSpPr/>
                      <wpg:grpSpPr>
                        <a:xfrm>
                          <a:off x="0" y="0"/>
                          <a:ext cx="3265170" cy="1133475"/>
                          <a:chOff x="-19052" y="-2"/>
                          <a:chExt cx="3266791" cy="1134248"/>
                        </a:xfrm>
                      </wpg:grpSpPr>
                      <wpg:grpSp>
                        <wpg:cNvPr id="87672" name="Group 87672"/>
                        <wpg:cNvGrpSpPr/>
                        <wpg:grpSpPr>
                          <a:xfrm>
                            <a:off x="-19052" y="-2"/>
                            <a:ext cx="3266791" cy="892812"/>
                            <a:chOff x="-19054" y="0"/>
                            <a:chExt cx="3267110" cy="892875"/>
                          </a:xfrm>
                        </wpg:grpSpPr>
                        <pic:pic xmlns:pic="http://schemas.openxmlformats.org/drawingml/2006/picture">
                          <pic:nvPicPr>
                            <pic:cNvPr id="11661" name="Picture 11661"/>
                            <pic:cNvPicPr/>
                          </pic:nvPicPr>
                          <pic:blipFill>
                            <a:blip r:embed="rId20"/>
                            <a:srcRect/>
                            <a:stretch/>
                          </pic:blipFill>
                          <pic:spPr>
                            <a:xfrm>
                              <a:off x="152041" y="0"/>
                              <a:ext cx="2751761" cy="892875"/>
                            </a:xfrm>
                            <a:prstGeom prst="rect">
                              <a:avLst/>
                            </a:prstGeom>
                          </pic:spPr>
                        </pic:pic>
                        <wps:wsp>
                          <wps:cNvPr id="11667" name="Shape 11667"/>
                          <wps:cNvSpPr/>
                          <wps:spPr>
                            <a:xfrm>
                              <a:off x="370799" y="349047"/>
                              <a:ext cx="115202" cy="0"/>
                            </a:xfrm>
                            <a:custGeom>
                              <a:avLst/>
                              <a:gdLst/>
                              <a:ahLst/>
                              <a:cxnLst/>
                              <a:rect l="0" t="0" r="0" b="0"/>
                              <a:pathLst>
                                <a:path w="115202">
                                  <a:moveTo>
                                    <a:pt x="115202"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ps:wsp>
                        <wps:wsp>
                          <wps:cNvPr id="11668" name="Shape 11668"/>
                          <wps:cNvSpPr/>
                          <wps:spPr>
                            <a:xfrm>
                              <a:off x="1218600" y="244670"/>
                              <a:ext cx="255600" cy="0"/>
                            </a:xfrm>
                            <a:custGeom>
                              <a:avLst/>
                              <a:gdLst/>
                              <a:ahLst/>
                              <a:cxnLst/>
                              <a:rect l="0" t="0" r="0" b="0"/>
                              <a:pathLst>
                                <a:path w="255600">
                                  <a:moveTo>
                                    <a:pt x="0" y="0"/>
                                  </a:moveTo>
                                  <a:lnTo>
                                    <a:pt x="255600" y="0"/>
                                  </a:lnTo>
                                </a:path>
                              </a:pathLst>
                            </a:custGeom>
                            <a:ln w="3594" cap="flat">
                              <a:miter lim="100000"/>
                            </a:ln>
                          </wps:spPr>
                          <wps:style>
                            <a:lnRef idx="1">
                              <a:srgbClr val="181717"/>
                            </a:lnRef>
                            <a:fillRef idx="0">
                              <a:srgbClr val="000000">
                                <a:alpha val="0"/>
                              </a:srgbClr>
                            </a:fillRef>
                            <a:effectRef idx="0">
                              <a:scrgbClr r="0" g="0" b="0"/>
                            </a:effectRef>
                            <a:fontRef idx="none"/>
                          </wps:style>
                          <wps:bodyPr/>
                        </wps:wsp>
                        <wps:wsp>
                          <wps:cNvPr id="11669" name="Shape 11669"/>
                          <wps:cNvSpPr/>
                          <wps:spPr>
                            <a:xfrm>
                              <a:off x="2415600" y="129427"/>
                              <a:ext cx="302400" cy="0"/>
                            </a:xfrm>
                            <a:custGeom>
                              <a:avLst/>
                              <a:gdLst/>
                              <a:ahLst/>
                              <a:cxnLst/>
                              <a:rect l="0" t="0" r="0" b="0"/>
                              <a:pathLst>
                                <a:path w="302400">
                                  <a:moveTo>
                                    <a:pt x="0" y="0"/>
                                  </a:moveTo>
                                  <a:lnTo>
                                    <a:pt x="302400" y="0"/>
                                  </a:lnTo>
                                </a:path>
                              </a:pathLst>
                            </a:custGeom>
                            <a:ln w="3594" cap="flat">
                              <a:miter lim="100000"/>
                            </a:ln>
                          </wps:spPr>
                          <wps:style>
                            <a:lnRef idx="1">
                              <a:srgbClr val="181717"/>
                            </a:lnRef>
                            <a:fillRef idx="0">
                              <a:srgbClr val="000000">
                                <a:alpha val="0"/>
                              </a:srgbClr>
                            </a:fillRef>
                            <a:effectRef idx="0">
                              <a:scrgbClr r="0" g="0" b="0"/>
                            </a:effectRef>
                            <a:fontRef idx="none"/>
                          </wps:style>
                          <wps:bodyPr/>
                        </wps:wsp>
                        <wps:wsp>
                          <wps:cNvPr id="11670" name="Rectangle 11670"/>
                          <wps:cNvSpPr/>
                          <wps:spPr>
                            <a:xfrm>
                              <a:off x="-19054" y="254506"/>
                              <a:ext cx="415576" cy="227380"/>
                            </a:xfrm>
                            <a:prstGeom prst="rect">
                              <a:avLst/>
                            </a:prstGeom>
                            <a:ln>
                              <a:noFill/>
                            </a:ln>
                          </wps:spPr>
                          <wps:txbx>
                            <w:txbxContent>
                              <w:p w14:paraId="52299818" w14:textId="77777777" w:rsidR="004B32C4" w:rsidRDefault="004B32C4" w:rsidP="004B32C4">
                                <w:pPr>
                                  <w:spacing w:after="160" w:line="259" w:lineRule="auto"/>
                                </w:pPr>
                                <w:r>
                                  <w:rPr>
                                    <w:sz w:val="18"/>
                                  </w:rPr>
                                  <w:t>激光器</w:t>
                                </w:r>
                              </w:p>
                            </w:txbxContent>
                          </wps:txbx>
                          <wps:bodyPr horzOverflow="overflow" vert="horz" wrap="none" lIns="36000" tIns="0" rIns="36000" bIns="0" rtlCol="0">
                            <a:noAutofit/>
                          </wps:bodyPr>
                        </wps:wsp>
                        <wps:wsp>
                          <wps:cNvPr id="11671" name="Rectangle 11671"/>
                          <wps:cNvSpPr/>
                          <wps:spPr>
                            <a:xfrm>
                              <a:off x="945010" y="138953"/>
                              <a:ext cx="301265" cy="199800"/>
                            </a:xfrm>
                            <a:prstGeom prst="rect">
                              <a:avLst/>
                            </a:prstGeom>
                            <a:ln>
                              <a:noFill/>
                            </a:ln>
                          </wps:spPr>
                          <wps:txbx>
                            <w:txbxContent>
                              <w:p w14:paraId="20BCBD24" w14:textId="77777777" w:rsidR="004B32C4" w:rsidRDefault="004B32C4" w:rsidP="004B32C4">
                                <w:pPr>
                                  <w:spacing w:after="160" w:line="259" w:lineRule="auto"/>
                                </w:pPr>
                                <w:r>
                                  <w:rPr>
                                    <w:sz w:val="18"/>
                                  </w:rPr>
                                  <w:t>双缝</w:t>
                                </w:r>
                              </w:p>
                            </w:txbxContent>
                          </wps:txbx>
                          <wps:bodyPr horzOverflow="overflow" vert="horz" wrap="none" lIns="36000" tIns="0" rIns="36000" bIns="0" rtlCol="0">
                            <a:noAutofit/>
                          </wps:bodyPr>
                        </wps:wsp>
                        <wps:wsp>
                          <wps:cNvPr id="11672" name="Rectangle 11672"/>
                          <wps:cNvSpPr/>
                          <wps:spPr>
                            <a:xfrm>
                              <a:off x="2717999" y="28183"/>
                              <a:ext cx="530057" cy="396335"/>
                            </a:xfrm>
                            <a:prstGeom prst="rect">
                              <a:avLst/>
                            </a:prstGeom>
                            <a:ln>
                              <a:noFill/>
                            </a:ln>
                          </wps:spPr>
                          <wps:txbx>
                            <w:txbxContent>
                              <w:p w14:paraId="03B0E18D" w14:textId="77777777" w:rsidR="004B32C4" w:rsidRPr="002509F0" w:rsidRDefault="004B32C4" w:rsidP="004B32C4">
                                <w:pPr>
                                  <w:spacing w:line="160" w:lineRule="atLeast"/>
                                  <w:rPr>
                                    <w:sz w:val="18"/>
                                  </w:rPr>
                                </w:pPr>
                                <w:r w:rsidRPr="002509F0">
                                  <w:rPr>
                                    <w:sz w:val="18"/>
                                  </w:rPr>
                                  <w:t>光强分布</w:t>
                                </w:r>
                              </w:p>
                              <w:p w14:paraId="33C99F09" w14:textId="77777777" w:rsidR="004B32C4" w:rsidRPr="002509F0" w:rsidRDefault="004B32C4" w:rsidP="004B32C4">
                                <w:pPr>
                                  <w:spacing w:line="160" w:lineRule="atLeast"/>
                                  <w:rPr>
                                    <w:sz w:val="18"/>
                                  </w:rPr>
                                </w:pPr>
                                <w:r w:rsidRPr="002509F0">
                                  <w:rPr>
                                    <w:rFonts w:hint="eastAsia"/>
                                    <w:sz w:val="18"/>
                                  </w:rPr>
                                  <w:t>传感器</w:t>
                                </w:r>
                              </w:p>
                            </w:txbxContent>
                          </wps:txbx>
                          <wps:bodyPr horzOverflow="overflow" vert="horz" wrap="none" lIns="36000" tIns="0" rIns="36000" bIns="0" rtlCol="0">
                            <a:spAutoFit/>
                          </wps:bodyPr>
                        </wps:wsp>
                      </wpg:grpSp>
                      <wps:wsp>
                        <wps:cNvPr id="10" name="Rectangle 10588"/>
                        <wps:cNvSpPr/>
                        <wps:spPr>
                          <a:xfrm>
                            <a:off x="1125983" y="892781"/>
                            <a:ext cx="1206709" cy="241465"/>
                          </a:xfrm>
                          <a:prstGeom prst="rect">
                            <a:avLst/>
                          </a:prstGeom>
                          <a:ln>
                            <a:noFill/>
                          </a:ln>
                        </wps:spPr>
                        <wps:txbx>
                          <w:txbxContent>
                            <w:p w14:paraId="58E6FAAE" w14:textId="1044ADB4" w:rsidR="004B32C4" w:rsidRPr="00C30534" w:rsidRDefault="004B32C4" w:rsidP="004B32C4">
                              <w:pPr>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Pr>
                                  <w:sz w:val="21"/>
                                  <w:szCs w:val="21"/>
                                </w:rPr>
                                <w:t>2</w:t>
                              </w:r>
                              <w:r w:rsidRPr="009A1BB0">
                                <w:rPr>
                                  <w:rFonts w:hint="eastAsia"/>
                                  <w:sz w:val="21"/>
                                  <w:szCs w:val="21"/>
                                </w:rPr>
                                <w:t xml:space="preserve">1 </w:t>
                              </w:r>
                              <w:r>
                                <w:rPr>
                                  <w:sz w:val="21"/>
                                  <w:szCs w:val="21"/>
                                </w:rPr>
                                <w:t xml:space="preserve"> </w:t>
                              </w:r>
                              <w:r>
                                <w:rPr>
                                  <w:rFonts w:hint="eastAsia"/>
                                  <w:sz w:val="21"/>
                                  <w:szCs w:val="21"/>
                                </w:rPr>
                                <w:t>实验装置</w:t>
                              </w:r>
                            </w:p>
                          </w:txbxContent>
                        </wps:txbx>
                        <wps:bodyPr horzOverflow="overflow" vert="horz" wrap="none" lIns="36000" tIns="0" rIns="36000" bIns="0" rtlCol="0">
                          <a:spAutoFit/>
                        </wps:bodyPr>
                      </wps:wsp>
                    </wpg:wgp>
                  </a:graphicData>
                </a:graphic>
              </wp:inline>
            </w:drawing>
          </mc:Choice>
          <mc:Fallback>
            <w:pict>
              <v:group w14:anchorId="1889B031" id="组合 11" o:spid="_x0000_s1184" style="width:257.1pt;height:89.25pt;mso-position-horizontal-relative:char;mso-position-vertical-relative:line" coordorigin="-190" coordsize="32667,1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">
                <v:group id="Group 87672" o:spid="_x0000_s1185" style="position:absolute;left:-190;width:32667;height:8928" coordorigin="-190" coordsize="32671,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">
                  <v:shape id="Picture 11661" o:spid="_x0000_s1186" type="#_x0000_t75" style="position:absolute;left:1520;width:2751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">
                    <v:imagedata r:id="rId21" o:title=""/>
                  </v:shape>
                  <v:shape id="Shape 11667" o:spid="_x0000_s1187" style="position:absolute;left:3707;top:3490;width:1153;height:0;visibility:visible;mso-wrap-style:square;v-text-anchor:top" coordsize="11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" path="m115202,l,e" filled="f" strokecolor="#181717" strokeweight=".09983mm">
                    <v:stroke miterlimit="1" joinstyle="miter"/>
                    <v:path arrowok="t" textboxrect="0,0,115202,0"/>
                  </v:shape>
                  <v:shape id="Shape 11668" o:spid="_x0000_s1188" style="position:absolute;left:12186;top:2446;width:2556;height:0;visibility:visible;mso-wrap-style:square;v-text-anchor:top" coordsize="25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" path="m,l255600,e" filled="f" strokecolor="#181717" strokeweight=".09983mm">
                    <v:stroke miterlimit="1" joinstyle="miter"/>
                    <v:path arrowok="t" textboxrect="0,0,255600,0"/>
                  </v:shape>
                  <v:shape id="Shape 11669" o:spid="_x0000_s1189" style="position:absolute;left:24156;top:1294;width:3024;height:0;visibility:visible;mso-wrap-style:square;v-text-anchor:top" coordsize="30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" path="m,l302400,e" filled="f" strokecolor="#181717" strokeweight=".09983mm">
                    <v:stroke miterlimit="1" joinstyle="miter"/>
                    <v:path arrowok="t" textboxrect="0,0,302400,0"/>
                  </v:shape>
                  <v:rect id="Rectangle 11670" o:spid="_x0000_s1190" style="position:absolute;left:-190;top:2545;width:415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" filled="f" stroked="f">
                    <v:textbox inset="1mm,0,1mm,0">
                      <w:txbxContent>
                        <w:p w14:paraId="52299818" w14:textId="77777777" w:rsidR="004B32C4" w:rsidRDefault="004B32C4" w:rsidP="004B32C4">
                          <w:pPr>
                            <w:spacing w:after="160" w:line="259" w:lineRule="auto"/>
                          </w:pPr>
                          <w:r>
                            <w:rPr>
                              <w:sz w:val="18"/>
                            </w:rPr>
                            <w:t>激光器</w:t>
                          </w:r>
                        </w:p>
                      </w:txbxContent>
                    </v:textbox>
                  </v:rect>
                  <v:rect id="Rectangle 11671" o:spid="_x0000_s1191" style="position:absolute;left:9450;top:1389;width:3012;height:1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" filled="f" stroked="f">
                    <v:textbox inset="1mm,0,1mm,0">
                      <w:txbxContent>
                        <w:p w14:paraId="20BCBD24" w14:textId="77777777" w:rsidR="004B32C4" w:rsidRDefault="004B32C4" w:rsidP="004B32C4">
                          <w:pPr>
                            <w:spacing w:after="160" w:line="259" w:lineRule="auto"/>
                          </w:pPr>
                          <w:r>
                            <w:rPr>
                              <w:sz w:val="18"/>
                            </w:rPr>
                            <w:t>双缝</w:t>
                          </w:r>
                        </w:p>
                      </w:txbxContent>
                    </v:textbox>
                  </v:rect>
                  <v:rect id="Rectangle 11672" o:spid="_x0000_s1192" style="position:absolute;left:27179;top:281;width:5301;height:3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" filled="f" stroked="f">
                    <v:textbox style="mso-fit-shape-to-text:t" inset="1mm,0,1mm,0">
                      <w:txbxContent>
                        <w:p w14:paraId="03B0E18D" w14:textId="77777777" w:rsidR="004B32C4" w:rsidRPr="002509F0" w:rsidRDefault="004B32C4" w:rsidP="004B32C4">
                          <w:pPr>
                            <w:spacing w:line="160" w:lineRule="atLeast"/>
                            <w:rPr>
                              <w:sz w:val="18"/>
                            </w:rPr>
                          </w:pPr>
                          <w:r w:rsidRPr="002509F0">
                            <w:rPr>
                              <w:sz w:val="18"/>
                            </w:rPr>
                            <w:t>光强分布</w:t>
                          </w:r>
                        </w:p>
                        <w:p w14:paraId="33C99F09" w14:textId="77777777" w:rsidR="004B32C4" w:rsidRPr="002509F0" w:rsidRDefault="004B32C4" w:rsidP="004B32C4">
                          <w:pPr>
                            <w:spacing w:line="160" w:lineRule="atLeast"/>
                            <w:rPr>
                              <w:sz w:val="18"/>
                            </w:rPr>
                          </w:pPr>
                          <w:r w:rsidRPr="002509F0">
                            <w:rPr>
                              <w:rFonts w:hint="eastAsia"/>
                              <w:sz w:val="18"/>
                            </w:rPr>
                            <w:t>传感器</w:t>
                          </w:r>
                        </w:p>
                      </w:txbxContent>
                    </v:textbox>
                  </v:rect>
                </v:group>
                <v:rect id="Rectangle 10588" o:spid="_x0000_s1193" style="position:absolute;left:11259;top:8927;width:12067;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" filled="f" stroked="f">
                  <v:textbox style="mso-fit-shape-to-text:t" inset="1mm,0,1mm,0">
                    <w:txbxContent>
                      <w:p w14:paraId="58E6FAAE" w14:textId="1044ADB4" w:rsidR="004B32C4" w:rsidRPr="00C30534" w:rsidRDefault="004B32C4" w:rsidP="004B32C4">
                        <w:pPr>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Pr>
                            <w:sz w:val="21"/>
                            <w:szCs w:val="21"/>
                          </w:rPr>
                          <w:t>2</w:t>
                        </w:r>
                        <w:r w:rsidRPr="009A1BB0">
                          <w:rPr>
                            <w:rFonts w:hint="eastAsia"/>
                            <w:sz w:val="21"/>
                            <w:szCs w:val="21"/>
                          </w:rPr>
                          <w:t xml:space="preserve">1 </w:t>
                        </w:r>
                        <w:r>
                          <w:rPr>
                            <w:sz w:val="21"/>
                            <w:szCs w:val="21"/>
                          </w:rPr>
                          <w:t xml:space="preserve"> </w:t>
                        </w:r>
                        <w:r>
                          <w:rPr>
                            <w:rFonts w:hint="eastAsia"/>
                            <w:sz w:val="21"/>
                            <w:szCs w:val="21"/>
                          </w:rPr>
                          <w:t>实验装置</w:t>
                        </w:r>
                      </w:p>
                    </w:txbxContent>
                  </v:textbox>
                </v:rect>
                <w10:anchorlock/>
              </v:group>
            </w:pict>
          </mc:Fallback>
        </mc:AlternateContent>
      </w:r>
    </w:p>
    <w:p w14:paraId="6D3882C4" w14:textId="1BD78A07" w:rsidR="0010276A" w:rsidRDefault="008D62BF" w:rsidP="0010276A">
      <w:pPr>
        <w:ind w:firstLineChars="177" w:firstLine="425"/>
      </w:pPr>
      <w:r>
        <w:rPr>
          <w:rFonts w:hint="eastAsia"/>
        </w:rPr>
        <w:t>光强分布传感器可通过测量光屏上的光强分布数据得到干涉条纹间距</w:t>
      </w:r>
      <w:r>
        <w:rPr>
          <w:rFonts w:hint="eastAsia"/>
        </w:rPr>
        <w:t xml:space="preserve"> </w:t>
      </w:r>
      <w:r w:rsidR="0010276A">
        <w:rPr>
          <w:rFonts w:cs="Times New Roman"/>
        </w:rPr>
        <w:t>Δ</w:t>
      </w:r>
      <w:r w:rsidRPr="0010276A">
        <w:rPr>
          <w:rFonts w:hint="eastAsia"/>
          <w:i/>
          <w:iCs/>
        </w:rPr>
        <w:t>x</w:t>
      </w:r>
      <w:r>
        <w:rPr>
          <w:rFonts w:hint="eastAsia"/>
        </w:rPr>
        <w:t>，测量双缝到传感器接收面的距离</w:t>
      </w:r>
      <w:r>
        <w:rPr>
          <w:rFonts w:hint="eastAsia"/>
        </w:rPr>
        <w:t xml:space="preserve"> </w:t>
      </w:r>
      <w:r w:rsidRPr="0010276A">
        <w:rPr>
          <w:rFonts w:hint="eastAsia"/>
          <w:i/>
          <w:iCs/>
        </w:rPr>
        <w:t>L</w:t>
      </w:r>
      <w:r>
        <w:rPr>
          <w:rFonts w:hint="eastAsia"/>
        </w:rPr>
        <w:t>，便可得到激光器发出的单色光的波长</w:t>
      </w:r>
      <w:r>
        <w:rPr>
          <w:rFonts w:hint="eastAsia"/>
        </w:rPr>
        <w:t xml:space="preserve"> </w:t>
      </w:r>
      <w:r w:rsidRPr="0010276A">
        <w:rPr>
          <w:rFonts w:cs="Times New Roman"/>
          <w:i/>
          <w:iCs/>
        </w:rPr>
        <w:t>λ</w:t>
      </w:r>
      <w:r>
        <w:rPr>
          <w:rFonts w:hint="eastAsia"/>
        </w:rPr>
        <w:t>。</w:t>
      </w:r>
    </w:p>
    <w:p w14:paraId="5BCE1BC6" w14:textId="57627FA1" w:rsidR="0010276A" w:rsidRPr="0010276A" w:rsidRDefault="008D62BF" w:rsidP="00F72E07">
      <w:pPr>
        <w:spacing w:before="150"/>
        <w:ind w:firstLineChars="180" w:firstLine="434"/>
        <w:rPr>
          <w:b/>
          <w:bCs/>
        </w:rPr>
      </w:pPr>
      <w:r w:rsidRPr="0010276A">
        <w:rPr>
          <w:rFonts w:hint="eastAsia"/>
          <w:b/>
          <w:bCs/>
        </w:rPr>
        <w:t>实验操作与数据收集</w:t>
      </w:r>
    </w:p>
    <w:p w14:paraId="0713B557" w14:textId="11EC0B9B" w:rsidR="0010276A" w:rsidRDefault="008D62BF" w:rsidP="0010276A">
      <w:pPr>
        <w:ind w:firstLineChars="177" w:firstLine="425"/>
      </w:pPr>
      <w:r>
        <w:rPr>
          <w:rFonts w:hint="eastAsia"/>
        </w:rPr>
        <w:t>调节光源的亮度以及激光器、双缝、传感器的相对位置，使与传感器连接的计算机屏幕上呈现清晰的干涉图样。选定不相邻的两条暗纹，测出其中心间距，并算出相邻暗纹的间距</w:t>
      </w:r>
      <w:r>
        <w:rPr>
          <w:rFonts w:hint="eastAsia"/>
        </w:rPr>
        <w:t xml:space="preserve"> </w:t>
      </w:r>
      <w:r w:rsidR="0010276A">
        <w:rPr>
          <w:rFonts w:cs="Times New Roman"/>
        </w:rPr>
        <w:t>Δ</w:t>
      </w:r>
      <w:r w:rsidRPr="0010276A">
        <w:rPr>
          <w:rFonts w:hint="eastAsia"/>
          <w:i/>
          <w:iCs/>
        </w:rPr>
        <w:t>x</w:t>
      </w:r>
      <w:r>
        <w:rPr>
          <w:rFonts w:hint="eastAsia"/>
        </w:rPr>
        <w:t>，用刻度尺测量双缝到传感器接收面的距离，将数据记录在表</w:t>
      </w:r>
      <w:r>
        <w:rPr>
          <w:rFonts w:hint="eastAsia"/>
        </w:rPr>
        <w:t xml:space="preserve"> 4</w:t>
      </w:r>
      <w:r w:rsidR="00F21FF0">
        <w:t>–</w:t>
      </w:r>
      <w:r>
        <w:rPr>
          <w:rFonts w:hint="eastAsia"/>
        </w:rPr>
        <w:t xml:space="preserve">5 </w:t>
      </w:r>
      <w:r>
        <w:rPr>
          <w:rFonts w:hint="eastAsia"/>
        </w:rPr>
        <w:t>中，通过计算获得单色光的波长。</w:t>
      </w:r>
    </w:p>
    <w:p w14:paraId="0C950C6B" w14:textId="5B61DC5A" w:rsidR="0010276A" w:rsidRDefault="008D62BF" w:rsidP="0010276A">
      <w:pPr>
        <w:ind w:firstLineChars="177" w:firstLine="425"/>
      </w:pPr>
      <w:r>
        <w:rPr>
          <w:rFonts w:hint="eastAsia"/>
        </w:rPr>
        <w:t>改变双缝到传感器接收面的距离，再次测量</w:t>
      </w:r>
      <w:r>
        <w:rPr>
          <w:rFonts w:hint="eastAsia"/>
        </w:rPr>
        <w:t xml:space="preserve"> </w:t>
      </w:r>
      <w:r w:rsidR="0010276A">
        <w:rPr>
          <w:rFonts w:cs="Times New Roman"/>
        </w:rPr>
        <w:t>Δ</w:t>
      </w:r>
      <w:r w:rsidRPr="0010276A">
        <w:rPr>
          <w:rFonts w:hint="eastAsia"/>
          <w:i/>
          <w:iCs/>
        </w:rPr>
        <w:t>x</w:t>
      </w:r>
      <w:r>
        <w:rPr>
          <w:rFonts w:hint="eastAsia"/>
        </w:rPr>
        <w:t>。</w:t>
      </w:r>
    </w:p>
    <w:p w14:paraId="1A7C9BAA" w14:textId="77777777" w:rsidR="0010276A" w:rsidRDefault="0010276A" w:rsidP="0010276A">
      <w:pPr>
        <w:ind w:firstLineChars="177" w:firstLine="425"/>
      </w:pPr>
    </w:p>
    <w:p w14:paraId="0994E3F9" w14:textId="4D0A2D67" w:rsidR="008D62BF" w:rsidRPr="0010276A" w:rsidRDefault="008D62BF" w:rsidP="0010276A">
      <w:pPr>
        <w:ind w:firstLineChars="177" w:firstLine="372"/>
        <w:jc w:val="center"/>
        <w:rPr>
          <w:sz w:val="21"/>
          <w:szCs w:val="21"/>
        </w:rPr>
      </w:pPr>
      <w:r w:rsidRPr="0010276A">
        <w:rPr>
          <w:rFonts w:hint="eastAsia"/>
          <w:sz w:val="21"/>
          <w:szCs w:val="21"/>
        </w:rPr>
        <w:t>表</w:t>
      </w:r>
      <w:r w:rsidRPr="0010276A">
        <w:rPr>
          <w:rFonts w:hint="eastAsia"/>
          <w:sz w:val="21"/>
          <w:szCs w:val="21"/>
        </w:rPr>
        <w:t xml:space="preserve"> 4-5 </w:t>
      </w:r>
      <w:r w:rsidRPr="0010276A">
        <w:rPr>
          <w:rFonts w:hint="eastAsia"/>
          <w:sz w:val="21"/>
          <w:szCs w:val="21"/>
        </w:rPr>
        <w:t>实验数据记录表</w:t>
      </w:r>
    </w:p>
    <w:tbl>
      <w:tblPr>
        <w:tblStyle w:val="TableGrid"/>
        <w:tblW w:w="9397" w:type="dxa"/>
        <w:tblInd w:w="6" w:type="dxa"/>
        <w:tblCellMar>
          <w:left w:w="180" w:type="dxa"/>
          <w:right w:w="180" w:type="dxa"/>
        </w:tblCellMar>
        <w:tblLook w:val="04A0" w:firstRow="1" w:lastRow="0" w:firstColumn="1" w:lastColumn="0" w:noHBand="0" w:noVBand="1"/>
      </w:tblPr>
      <w:tblGrid>
        <w:gridCol w:w="1264"/>
        <w:gridCol w:w="2268"/>
        <w:gridCol w:w="3260"/>
        <w:gridCol w:w="2605"/>
      </w:tblGrid>
      <w:tr w:rsidR="00CD7490" w14:paraId="47DDF720" w14:textId="77777777" w:rsidTr="00F72E07">
        <w:trPr>
          <w:trHeight w:val="136"/>
        </w:trPr>
        <w:tc>
          <w:tcPr>
            <w:tcW w:w="1264" w:type="dxa"/>
            <w:tcBorders>
              <w:top w:val="single" w:sz="5" w:space="0" w:color="C4B9CE"/>
              <w:left w:val="single" w:sz="5" w:space="0" w:color="C4B9CE"/>
              <w:bottom w:val="nil"/>
              <w:right w:val="single" w:sz="2" w:space="0" w:color="C4B9CE"/>
            </w:tcBorders>
            <w:shd w:val="clear" w:color="auto" w:fill="E7E0E9"/>
            <w:vAlign w:val="center"/>
          </w:tcPr>
          <w:p w14:paraId="01A0C47F" w14:textId="77777777" w:rsidR="00CD7490" w:rsidRPr="00260497" w:rsidRDefault="00CD7490" w:rsidP="00F72E07">
            <w:pPr>
              <w:jc w:val="center"/>
              <w:rPr>
                <w:rFonts w:ascii="Times New Roman" w:eastAsia="宋体" w:hAnsi="Times New Roman" w:cs="Times New Roman"/>
                <w:color w:val="62547B"/>
                <w:sz w:val="21"/>
                <w:szCs w:val="21"/>
              </w:rPr>
            </w:pPr>
            <w:r w:rsidRPr="00260497">
              <w:rPr>
                <w:rFonts w:ascii="Times New Roman" w:eastAsia="宋体" w:hAnsi="Times New Roman" w:cs="Times New Roman"/>
                <w:color w:val="62547B"/>
                <w:sz w:val="21"/>
                <w:szCs w:val="21"/>
              </w:rPr>
              <w:t>实验序号</w:t>
            </w:r>
          </w:p>
        </w:tc>
        <w:tc>
          <w:tcPr>
            <w:tcW w:w="2268" w:type="dxa"/>
            <w:tcBorders>
              <w:top w:val="single" w:sz="5" w:space="0" w:color="C4B9CE"/>
              <w:left w:val="single" w:sz="2" w:space="0" w:color="C4B9CE"/>
              <w:bottom w:val="nil"/>
              <w:right w:val="single" w:sz="2" w:space="0" w:color="C4B9CE"/>
            </w:tcBorders>
            <w:shd w:val="clear" w:color="auto" w:fill="E7E0E9"/>
            <w:vAlign w:val="center"/>
          </w:tcPr>
          <w:p w14:paraId="0F9EF8FB" w14:textId="77777777" w:rsidR="00CD7490" w:rsidRPr="00260497" w:rsidRDefault="00CD7490" w:rsidP="00F72E07">
            <w:pPr>
              <w:jc w:val="center"/>
              <w:rPr>
                <w:rFonts w:ascii="Times New Roman" w:eastAsia="宋体" w:hAnsi="Times New Roman" w:cs="Times New Roman"/>
                <w:color w:val="62547B"/>
                <w:sz w:val="21"/>
                <w:szCs w:val="21"/>
              </w:rPr>
            </w:pPr>
            <w:r w:rsidRPr="00260497">
              <w:rPr>
                <w:rFonts w:ascii="Times New Roman" w:eastAsia="宋体" w:hAnsi="Times New Roman" w:cs="Times New Roman"/>
                <w:color w:val="62547B"/>
                <w:sz w:val="21"/>
                <w:szCs w:val="21"/>
              </w:rPr>
              <w:t>双缝间距</w:t>
            </w:r>
            <w:r w:rsidRPr="00260497">
              <w:rPr>
                <w:rFonts w:ascii="Times New Roman" w:eastAsia="宋体" w:hAnsi="Times New Roman" w:cs="Times New Roman"/>
                <w:color w:val="62547B"/>
                <w:sz w:val="21"/>
                <w:szCs w:val="21"/>
              </w:rPr>
              <w:t xml:space="preserve"> </w:t>
            </w:r>
            <w:r w:rsidRPr="00260497">
              <w:rPr>
                <w:rFonts w:ascii="Times New Roman" w:eastAsia="宋体" w:hAnsi="Times New Roman" w:cs="Times New Roman"/>
                <w:i/>
                <w:iCs/>
                <w:color w:val="62547B"/>
                <w:sz w:val="21"/>
                <w:szCs w:val="21"/>
              </w:rPr>
              <w:t>d</w:t>
            </w:r>
            <w:r w:rsidRPr="00260497">
              <w:rPr>
                <w:rFonts w:ascii="Times New Roman" w:eastAsia="宋体" w:hAnsi="Times New Roman" w:cs="Times New Roman"/>
                <w:color w:val="62547B"/>
                <w:sz w:val="21"/>
                <w:szCs w:val="21"/>
              </w:rPr>
              <w:t xml:space="preserve"> /mm</w:t>
            </w:r>
          </w:p>
        </w:tc>
        <w:tc>
          <w:tcPr>
            <w:tcW w:w="3260" w:type="dxa"/>
            <w:tcBorders>
              <w:top w:val="single" w:sz="5" w:space="0" w:color="C4B9CE"/>
              <w:left w:val="single" w:sz="2" w:space="0" w:color="C4B9CE"/>
              <w:bottom w:val="nil"/>
              <w:right w:val="single" w:sz="2" w:space="0" w:color="C4B9CE"/>
            </w:tcBorders>
            <w:shd w:val="clear" w:color="auto" w:fill="E7E0E9"/>
            <w:vAlign w:val="center"/>
          </w:tcPr>
          <w:p w14:paraId="60C27B8A" w14:textId="77777777" w:rsidR="00CD7490" w:rsidRPr="00260497" w:rsidRDefault="00CD7490" w:rsidP="00F72E07">
            <w:pPr>
              <w:jc w:val="center"/>
              <w:rPr>
                <w:rFonts w:ascii="Times New Roman" w:eastAsia="宋体" w:hAnsi="Times New Roman" w:cs="Times New Roman"/>
                <w:color w:val="62547B"/>
                <w:sz w:val="21"/>
                <w:szCs w:val="21"/>
              </w:rPr>
            </w:pPr>
            <w:r w:rsidRPr="00260497">
              <w:rPr>
                <w:rFonts w:ascii="Times New Roman" w:eastAsia="宋体" w:hAnsi="Times New Roman" w:cs="Times New Roman"/>
                <w:color w:val="62547B"/>
                <w:sz w:val="21"/>
                <w:szCs w:val="21"/>
              </w:rPr>
              <w:t>双缝到传感器接收面距离</w:t>
            </w:r>
            <w:r w:rsidRPr="00260497">
              <w:rPr>
                <w:rFonts w:ascii="Times New Roman" w:eastAsia="宋体" w:hAnsi="Times New Roman" w:cs="Times New Roman"/>
                <w:color w:val="62547B"/>
                <w:sz w:val="21"/>
                <w:szCs w:val="21"/>
              </w:rPr>
              <w:t xml:space="preserve"> </w:t>
            </w:r>
            <w:r w:rsidRPr="00260497">
              <w:rPr>
                <w:rFonts w:ascii="Times New Roman" w:eastAsia="宋体" w:hAnsi="Times New Roman" w:cs="Times New Roman"/>
                <w:i/>
                <w:iCs/>
                <w:color w:val="62547B"/>
                <w:sz w:val="21"/>
                <w:szCs w:val="21"/>
              </w:rPr>
              <w:t>L</w:t>
            </w:r>
            <w:r w:rsidRPr="00260497">
              <w:rPr>
                <w:rFonts w:ascii="Times New Roman" w:eastAsia="宋体" w:hAnsi="Times New Roman" w:cs="Times New Roman"/>
                <w:color w:val="62547B"/>
                <w:sz w:val="21"/>
                <w:szCs w:val="21"/>
              </w:rPr>
              <w:t xml:space="preserve"> /cm</w:t>
            </w:r>
          </w:p>
        </w:tc>
        <w:tc>
          <w:tcPr>
            <w:tcW w:w="2605" w:type="dxa"/>
            <w:tcBorders>
              <w:top w:val="single" w:sz="5" w:space="0" w:color="C4B9CE"/>
              <w:left w:val="single" w:sz="2" w:space="0" w:color="C4B9CE"/>
              <w:bottom w:val="nil"/>
              <w:right w:val="single" w:sz="5" w:space="0" w:color="C4B9CE"/>
            </w:tcBorders>
            <w:shd w:val="clear" w:color="auto" w:fill="E7E0E9"/>
            <w:vAlign w:val="center"/>
          </w:tcPr>
          <w:p w14:paraId="200A57FB" w14:textId="77777777" w:rsidR="00CD7490" w:rsidRPr="00260497" w:rsidRDefault="00CD7490" w:rsidP="00F72E07">
            <w:pPr>
              <w:jc w:val="center"/>
              <w:rPr>
                <w:rFonts w:ascii="Times New Roman" w:eastAsia="宋体" w:hAnsi="Times New Roman" w:cs="Times New Roman"/>
                <w:color w:val="62547B"/>
                <w:sz w:val="21"/>
                <w:szCs w:val="21"/>
              </w:rPr>
            </w:pPr>
            <w:r w:rsidRPr="00260497">
              <w:rPr>
                <w:rFonts w:ascii="Times New Roman" w:eastAsia="宋体" w:hAnsi="Times New Roman" w:cs="Times New Roman"/>
                <w:color w:val="62547B"/>
                <w:sz w:val="21"/>
                <w:szCs w:val="21"/>
              </w:rPr>
              <w:t>相邻暗纹间距</w:t>
            </w:r>
            <w:r w:rsidRPr="00260497">
              <w:rPr>
                <w:rFonts w:ascii="Times New Roman" w:eastAsia="宋体" w:hAnsi="Times New Roman" w:cs="Times New Roman"/>
                <w:color w:val="62547B"/>
                <w:sz w:val="21"/>
                <w:szCs w:val="21"/>
              </w:rPr>
              <w:t xml:space="preserve"> Δ</w:t>
            </w:r>
            <w:r w:rsidRPr="00260497">
              <w:rPr>
                <w:rFonts w:ascii="Times New Roman" w:eastAsia="宋体" w:hAnsi="Times New Roman" w:cs="Times New Roman"/>
                <w:i/>
                <w:iCs/>
                <w:color w:val="62547B"/>
                <w:sz w:val="21"/>
                <w:szCs w:val="21"/>
              </w:rPr>
              <w:t>x</w:t>
            </w:r>
            <w:r w:rsidRPr="00260497">
              <w:rPr>
                <w:rFonts w:ascii="Times New Roman" w:eastAsia="宋体" w:hAnsi="Times New Roman" w:cs="Times New Roman"/>
                <w:color w:val="62547B"/>
                <w:sz w:val="21"/>
                <w:szCs w:val="21"/>
              </w:rPr>
              <w:t xml:space="preserve"> /cm</w:t>
            </w:r>
          </w:p>
        </w:tc>
      </w:tr>
      <w:tr w:rsidR="00CD7490" w14:paraId="39DB3926" w14:textId="77777777" w:rsidTr="00F72E07">
        <w:trPr>
          <w:trHeight w:val="17"/>
        </w:trPr>
        <w:tc>
          <w:tcPr>
            <w:tcW w:w="1264" w:type="dxa"/>
            <w:tcBorders>
              <w:top w:val="nil"/>
              <w:left w:val="single" w:sz="5" w:space="0" w:color="C4B9CE"/>
              <w:bottom w:val="nil"/>
              <w:right w:val="single" w:sz="2" w:space="0" w:color="C4B9CE"/>
            </w:tcBorders>
            <w:vAlign w:val="center"/>
          </w:tcPr>
          <w:p w14:paraId="295E5048" w14:textId="77777777" w:rsidR="00CD7490" w:rsidRPr="00260497" w:rsidRDefault="00CD7490" w:rsidP="00F72E07">
            <w:pPr>
              <w:jc w:val="center"/>
              <w:rPr>
                <w:rFonts w:ascii="Times New Roman" w:eastAsia="宋体" w:hAnsi="Times New Roman" w:cs="Times New Roman"/>
                <w:sz w:val="21"/>
                <w:szCs w:val="21"/>
              </w:rPr>
            </w:pPr>
            <w:r w:rsidRPr="00260497">
              <w:rPr>
                <w:rFonts w:ascii="Times New Roman" w:eastAsia="宋体" w:hAnsi="Times New Roman" w:cs="Times New Roman"/>
                <w:sz w:val="21"/>
                <w:szCs w:val="21"/>
              </w:rPr>
              <w:t>1</w:t>
            </w:r>
          </w:p>
        </w:tc>
        <w:tc>
          <w:tcPr>
            <w:tcW w:w="2268" w:type="dxa"/>
            <w:tcBorders>
              <w:top w:val="nil"/>
              <w:left w:val="single" w:sz="2" w:space="0" w:color="C4B9CE"/>
              <w:bottom w:val="nil"/>
              <w:right w:val="single" w:sz="2" w:space="0" w:color="C4B9CE"/>
            </w:tcBorders>
            <w:vAlign w:val="center"/>
          </w:tcPr>
          <w:p w14:paraId="223AA2D7" w14:textId="77777777" w:rsidR="00CD7490" w:rsidRPr="00260497" w:rsidRDefault="00CD7490" w:rsidP="00F72E07">
            <w:pPr>
              <w:jc w:val="center"/>
              <w:rPr>
                <w:rFonts w:ascii="Times New Roman" w:eastAsia="宋体" w:hAnsi="Times New Roman" w:cs="Times New Roman"/>
                <w:sz w:val="21"/>
                <w:szCs w:val="21"/>
              </w:rPr>
            </w:pPr>
          </w:p>
        </w:tc>
        <w:tc>
          <w:tcPr>
            <w:tcW w:w="3260" w:type="dxa"/>
            <w:tcBorders>
              <w:top w:val="nil"/>
              <w:left w:val="single" w:sz="2" w:space="0" w:color="C4B9CE"/>
              <w:bottom w:val="nil"/>
              <w:right w:val="single" w:sz="2" w:space="0" w:color="C4B9CE"/>
            </w:tcBorders>
            <w:vAlign w:val="center"/>
          </w:tcPr>
          <w:p w14:paraId="3E85CCED" w14:textId="77777777" w:rsidR="00CD7490" w:rsidRPr="00260497" w:rsidRDefault="00CD7490" w:rsidP="00F72E07">
            <w:pPr>
              <w:jc w:val="center"/>
              <w:rPr>
                <w:rFonts w:ascii="Times New Roman" w:eastAsia="宋体" w:hAnsi="Times New Roman" w:cs="Times New Roman"/>
                <w:sz w:val="21"/>
                <w:szCs w:val="21"/>
              </w:rPr>
            </w:pPr>
          </w:p>
        </w:tc>
        <w:tc>
          <w:tcPr>
            <w:tcW w:w="2605" w:type="dxa"/>
            <w:tcBorders>
              <w:top w:val="nil"/>
              <w:left w:val="single" w:sz="2" w:space="0" w:color="C4B9CE"/>
              <w:bottom w:val="nil"/>
              <w:right w:val="single" w:sz="5" w:space="0" w:color="C4B9CE"/>
            </w:tcBorders>
            <w:vAlign w:val="center"/>
          </w:tcPr>
          <w:p w14:paraId="2E136A21" w14:textId="77777777" w:rsidR="00CD7490" w:rsidRPr="00260497" w:rsidRDefault="00CD7490" w:rsidP="00F72E07">
            <w:pPr>
              <w:jc w:val="center"/>
              <w:rPr>
                <w:rFonts w:ascii="Times New Roman" w:eastAsia="宋体" w:hAnsi="Times New Roman" w:cs="Times New Roman"/>
                <w:sz w:val="21"/>
                <w:szCs w:val="21"/>
              </w:rPr>
            </w:pPr>
          </w:p>
        </w:tc>
      </w:tr>
      <w:tr w:rsidR="00CD7490" w14:paraId="26629018" w14:textId="77777777" w:rsidTr="00F72E07">
        <w:trPr>
          <w:trHeight w:val="120"/>
        </w:trPr>
        <w:tc>
          <w:tcPr>
            <w:tcW w:w="1264" w:type="dxa"/>
            <w:tcBorders>
              <w:top w:val="nil"/>
              <w:left w:val="single" w:sz="5" w:space="0" w:color="C4B9CE"/>
              <w:bottom w:val="single" w:sz="5" w:space="0" w:color="C4B9CE"/>
              <w:right w:val="single" w:sz="2" w:space="0" w:color="C4B9CE"/>
            </w:tcBorders>
            <w:shd w:val="clear" w:color="auto" w:fill="F1EDF2"/>
            <w:vAlign w:val="center"/>
          </w:tcPr>
          <w:p w14:paraId="2A2C3362" w14:textId="77777777" w:rsidR="00CD7490" w:rsidRPr="00260497" w:rsidRDefault="00CD7490" w:rsidP="00F72E07">
            <w:pPr>
              <w:jc w:val="center"/>
              <w:rPr>
                <w:rFonts w:ascii="Times New Roman" w:eastAsia="宋体" w:hAnsi="Times New Roman" w:cs="Times New Roman"/>
                <w:sz w:val="21"/>
                <w:szCs w:val="21"/>
              </w:rPr>
            </w:pPr>
            <w:r w:rsidRPr="00260497">
              <w:rPr>
                <w:rFonts w:ascii="Times New Roman" w:eastAsia="宋体" w:hAnsi="Times New Roman" w:cs="Times New Roman"/>
                <w:sz w:val="21"/>
                <w:szCs w:val="21"/>
              </w:rPr>
              <w:t>2</w:t>
            </w:r>
          </w:p>
        </w:tc>
        <w:tc>
          <w:tcPr>
            <w:tcW w:w="2268" w:type="dxa"/>
            <w:tcBorders>
              <w:top w:val="nil"/>
              <w:left w:val="single" w:sz="2" w:space="0" w:color="C4B9CE"/>
              <w:bottom w:val="single" w:sz="5" w:space="0" w:color="C4B9CE"/>
              <w:right w:val="single" w:sz="2" w:space="0" w:color="C4B9CE"/>
            </w:tcBorders>
            <w:shd w:val="clear" w:color="auto" w:fill="F1EDF2"/>
            <w:vAlign w:val="center"/>
          </w:tcPr>
          <w:p w14:paraId="7CBC0280" w14:textId="77777777" w:rsidR="00CD7490" w:rsidRPr="00260497" w:rsidRDefault="00CD7490" w:rsidP="00F72E07">
            <w:pPr>
              <w:jc w:val="center"/>
              <w:rPr>
                <w:rFonts w:ascii="Times New Roman" w:eastAsia="宋体" w:hAnsi="Times New Roman" w:cs="Times New Roman"/>
                <w:sz w:val="21"/>
                <w:szCs w:val="21"/>
              </w:rPr>
            </w:pPr>
          </w:p>
        </w:tc>
        <w:tc>
          <w:tcPr>
            <w:tcW w:w="3260" w:type="dxa"/>
            <w:tcBorders>
              <w:top w:val="nil"/>
              <w:left w:val="single" w:sz="2" w:space="0" w:color="C4B9CE"/>
              <w:bottom w:val="single" w:sz="5" w:space="0" w:color="C4B9CE"/>
              <w:right w:val="single" w:sz="2" w:space="0" w:color="C4B9CE"/>
            </w:tcBorders>
            <w:shd w:val="clear" w:color="auto" w:fill="F1EDF2"/>
            <w:vAlign w:val="center"/>
          </w:tcPr>
          <w:p w14:paraId="53B8E8C7" w14:textId="77777777" w:rsidR="00CD7490" w:rsidRPr="00260497" w:rsidRDefault="00CD7490" w:rsidP="00F72E07">
            <w:pPr>
              <w:jc w:val="center"/>
              <w:rPr>
                <w:rFonts w:ascii="Times New Roman" w:eastAsia="宋体" w:hAnsi="Times New Roman" w:cs="Times New Roman"/>
                <w:sz w:val="21"/>
                <w:szCs w:val="21"/>
              </w:rPr>
            </w:pPr>
          </w:p>
        </w:tc>
        <w:tc>
          <w:tcPr>
            <w:tcW w:w="2605" w:type="dxa"/>
            <w:tcBorders>
              <w:top w:val="nil"/>
              <w:left w:val="single" w:sz="2" w:space="0" w:color="C4B9CE"/>
              <w:bottom w:val="single" w:sz="5" w:space="0" w:color="C4B9CE"/>
              <w:right w:val="single" w:sz="5" w:space="0" w:color="C4B9CE"/>
            </w:tcBorders>
            <w:shd w:val="clear" w:color="auto" w:fill="F1EDF2"/>
            <w:vAlign w:val="center"/>
          </w:tcPr>
          <w:p w14:paraId="77C6F2EE" w14:textId="77777777" w:rsidR="00CD7490" w:rsidRPr="00260497" w:rsidRDefault="00CD7490" w:rsidP="00F72E07">
            <w:pPr>
              <w:jc w:val="center"/>
              <w:rPr>
                <w:rFonts w:ascii="Times New Roman" w:eastAsia="宋体" w:hAnsi="Times New Roman" w:cs="Times New Roman"/>
                <w:sz w:val="21"/>
                <w:szCs w:val="21"/>
              </w:rPr>
            </w:pPr>
          </w:p>
        </w:tc>
      </w:tr>
    </w:tbl>
    <w:p w14:paraId="4FD80A5D" w14:textId="77777777" w:rsidR="0010276A" w:rsidRDefault="0010276A" w:rsidP="0010276A">
      <w:pPr>
        <w:ind w:firstLineChars="177" w:firstLine="425"/>
        <w:sectPr w:rsidR="0010276A" w:rsidSect="001C192D">
          <w:headerReference w:type="even" r:id="rId22"/>
          <w:type w:val="evenPage"/>
          <w:pgSz w:w="11906" w:h="16838"/>
          <w:pgMar w:top="1440" w:right="1247" w:bottom="1440" w:left="1247" w:header="851" w:footer="992" w:gutter="0"/>
          <w:cols w:space="425"/>
          <w:docGrid w:type="lines" w:linePitch="312"/>
        </w:sectPr>
      </w:pPr>
    </w:p>
    <w:p w14:paraId="0525C423" w14:textId="77777777" w:rsidR="004B32C4" w:rsidRDefault="004B32C4" w:rsidP="004B32C4"/>
    <w:p w14:paraId="02D59A68" w14:textId="78D7AD71" w:rsidR="004B32C4" w:rsidRPr="00260497" w:rsidRDefault="004B32C4" w:rsidP="004B32C4">
      <w:pPr>
        <w:ind w:firstLineChars="177" w:firstLine="426"/>
        <w:rPr>
          <w:b/>
          <w:bCs/>
        </w:rPr>
      </w:pPr>
      <w:r w:rsidRPr="00260497">
        <w:rPr>
          <w:rFonts w:hint="eastAsia"/>
          <w:b/>
          <w:bCs/>
        </w:rPr>
        <w:t>数据分析</w:t>
      </w:r>
    </w:p>
    <w:p w14:paraId="57913629" w14:textId="77777777" w:rsidR="004B32C4" w:rsidRDefault="004B32C4" w:rsidP="004B32C4">
      <w:pPr>
        <w:ind w:firstLineChars="177" w:firstLine="425"/>
      </w:pPr>
      <w:r>
        <w:rPr>
          <w:rFonts w:hint="eastAsia"/>
        </w:rPr>
        <w:t>根据</w:t>
      </w:r>
      <w:r>
        <w:rPr>
          <w:rFonts w:hint="eastAsia"/>
        </w:rPr>
        <w:t xml:space="preserve"> </w:t>
      </w:r>
      <w:r>
        <w:rPr>
          <w:rFonts w:cs="Times New Roman"/>
        </w:rPr>
        <w:t>Δ</w:t>
      </w:r>
      <w:r w:rsidRPr="003E6AE6">
        <w:rPr>
          <w:rFonts w:cs="Times New Roman"/>
          <w:i/>
          <w:iCs/>
        </w:rPr>
        <w:t>x</w:t>
      </w:r>
      <w:r>
        <w:rPr>
          <w:rFonts w:hint="eastAsia"/>
        </w:rPr>
        <w:t xml:space="preserve"> = </w:t>
      </w:r>
      <w:r w:rsidRPr="003E6AE6">
        <w:fldChar w:fldCharType="begin"/>
      </w:r>
      <w:r w:rsidRPr="003E6AE6">
        <w:instrText xml:space="preserve"> </w:instrText>
      </w:r>
      <w:r w:rsidRPr="003E6AE6">
        <w:rPr>
          <w:rFonts w:hint="eastAsia"/>
        </w:rPr>
        <w:instrText>EQ</w:instrText>
      </w:r>
      <w:r w:rsidRPr="003E6AE6">
        <w:instrText xml:space="preserve"> \F(</w:instrText>
      </w:r>
      <w:r w:rsidRPr="003E6AE6">
        <w:rPr>
          <w:i/>
          <w:iCs/>
        </w:rPr>
        <w:instrText>L</w:instrText>
      </w:r>
      <w:r w:rsidRPr="003E6AE6">
        <w:instrText>,</w:instrText>
      </w:r>
      <w:r w:rsidRPr="003E6AE6">
        <w:rPr>
          <w:i/>
          <w:iCs/>
        </w:rPr>
        <w:instrText>d</w:instrText>
      </w:r>
      <w:r w:rsidRPr="003E6AE6">
        <w:instrText xml:space="preserve">) </w:instrText>
      </w:r>
      <w:r w:rsidRPr="003E6AE6">
        <w:fldChar w:fldCharType="end"/>
      </w:r>
      <w:r w:rsidRPr="003E6AE6">
        <w:rPr>
          <w:rFonts w:asciiTheme="majorBidi" w:hAnsiTheme="majorBidi" w:cstheme="majorBidi"/>
          <w:i/>
          <w:iCs/>
        </w:rPr>
        <w:t>λ</w:t>
      </w:r>
      <w:r>
        <w:rPr>
          <w:rFonts w:asciiTheme="majorBidi" w:hAnsiTheme="majorBidi" w:cstheme="majorBidi"/>
        </w:rPr>
        <w:t xml:space="preserve"> </w:t>
      </w:r>
      <w:r>
        <w:rPr>
          <w:rFonts w:hint="eastAsia"/>
        </w:rPr>
        <w:t>的关系，求得激光器发出的单色光的波长。</w:t>
      </w:r>
    </w:p>
    <w:p w14:paraId="4BE487DE" w14:textId="77777777" w:rsidR="0010276A" w:rsidRPr="0010276A" w:rsidRDefault="0010276A" w:rsidP="00F72E07">
      <w:pPr>
        <w:spacing w:before="150"/>
        <w:ind w:firstLineChars="180" w:firstLine="434"/>
        <w:rPr>
          <w:b/>
          <w:bCs/>
        </w:rPr>
      </w:pPr>
      <w:r w:rsidRPr="0010276A">
        <w:rPr>
          <w:rFonts w:hint="eastAsia"/>
          <w:b/>
          <w:bCs/>
        </w:rPr>
        <w:t>实验结论</w:t>
      </w:r>
    </w:p>
    <w:p w14:paraId="193D2BE3" w14:textId="77777777" w:rsidR="0010276A" w:rsidRDefault="0010276A" w:rsidP="0010276A">
      <w:pPr>
        <w:ind w:firstLineChars="177" w:firstLine="425"/>
      </w:pPr>
      <w:r>
        <w:rPr>
          <w:rFonts w:hint="eastAsia"/>
        </w:rPr>
        <w:t>所测激光器发出的单色光的波长</w:t>
      </w:r>
      <w:r>
        <w:rPr>
          <w:rFonts w:hint="eastAsia"/>
        </w:rPr>
        <w:t xml:space="preserve"> </w:t>
      </w:r>
      <w:r w:rsidRPr="0010276A">
        <w:rPr>
          <w:rFonts w:cs="Times New Roman"/>
          <w:i/>
          <w:iCs/>
        </w:rPr>
        <w:t>λ</w:t>
      </w:r>
      <w:r>
        <w:rPr>
          <w:rFonts w:cs="Times New Roman"/>
        </w:rPr>
        <w:t xml:space="preserve"> </w:t>
      </w:r>
      <w:r>
        <w:rPr>
          <w:rFonts w:hint="eastAsia"/>
        </w:rPr>
        <w:t>=_______________m</w:t>
      </w:r>
      <w:r>
        <w:rPr>
          <w:rFonts w:hint="eastAsia"/>
        </w:rPr>
        <w:t>。</w:t>
      </w:r>
    </w:p>
    <w:p w14:paraId="5AC96DF1" w14:textId="77777777" w:rsidR="0010276A" w:rsidRPr="0010276A" w:rsidRDefault="0010276A" w:rsidP="00F72E07">
      <w:pPr>
        <w:spacing w:before="150"/>
        <w:ind w:firstLineChars="180" w:firstLine="434"/>
        <w:rPr>
          <w:b/>
          <w:bCs/>
        </w:rPr>
      </w:pPr>
      <w:r w:rsidRPr="0010276A">
        <w:rPr>
          <w:rFonts w:hint="eastAsia"/>
          <w:b/>
          <w:bCs/>
        </w:rPr>
        <w:t>交流与讨论</w:t>
      </w:r>
    </w:p>
    <w:p w14:paraId="7C8BA584" w14:textId="77777777" w:rsidR="0010276A" w:rsidRDefault="0010276A" w:rsidP="0010276A">
      <w:pPr>
        <w:ind w:firstLineChars="177" w:firstLine="425"/>
      </w:pPr>
      <w:r>
        <w:rPr>
          <w:rFonts w:hint="eastAsia"/>
        </w:rPr>
        <w:t>改变双缝到传感器接收面的距离后，干涉图样有什么变化？如果直接测量相邻暗纹间距，对测量结果是否有影响？</w:t>
      </w:r>
    </w:p>
    <w:p w14:paraId="06E64B54" w14:textId="42B09265" w:rsidR="0010276A" w:rsidRDefault="001B18EB" w:rsidP="0010276A">
      <w:pPr>
        <w:ind w:firstLineChars="177" w:firstLine="425"/>
      </w:pPr>
      <w:r>
        <w:rPr>
          <w:noProof/>
        </w:rPr>
        <mc:AlternateContent>
          <mc:Choice Requires="wps">
            <w:drawing>
              <wp:anchor distT="0" distB="0" distL="114300" distR="114300" simplePos="0" relativeHeight="251711488" behindDoc="0" locked="0" layoutInCell="1" allowOverlap="1" wp14:anchorId="0AED0CE7" wp14:editId="470D5D94">
                <wp:simplePos x="0" y="0"/>
                <wp:positionH relativeFrom="column">
                  <wp:posOffset>140140</wp:posOffset>
                </wp:positionH>
                <wp:positionV relativeFrom="paragraph">
                  <wp:posOffset>231531</wp:posOffset>
                </wp:positionV>
                <wp:extent cx="57150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9486A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9756F" id="直接连接符 2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05pt,18.25pt" to="461.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" strokecolor="#9486a6" strokeweight=".5pt">
                <v:stroke dashstyle="dash" joinstyle="miter"/>
              </v:line>
            </w:pict>
          </mc:Fallback>
        </mc:AlternateContent>
      </w:r>
    </w:p>
    <w:p w14:paraId="33F15BD9" w14:textId="77777777" w:rsidR="008D62BF" w:rsidRDefault="008D62BF" w:rsidP="0010276A">
      <w:pPr>
        <w:pStyle w:val="2"/>
        <w:rPr>
          <w:rFonts w:hint="eastAsia"/>
        </w:rPr>
      </w:pPr>
      <w:r>
        <w:rPr>
          <w:rFonts w:hint="eastAsia"/>
        </w:rPr>
        <w:t>薄膜干涉</w:t>
      </w:r>
    </w:p>
    <w:p w14:paraId="22C9F66C" w14:textId="5B23E6CC" w:rsidR="0010276A" w:rsidRDefault="008D62BF" w:rsidP="009C7383">
      <w:pPr>
        <w:ind w:firstLineChars="177" w:firstLine="425"/>
      </w:pPr>
      <w:r>
        <w:rPr>
          <w:rFonts w:hint="eastAsia"/>
        </w:rPr>
        <w:t>潮湿地面上残留的油膜在阳光下呈现出七彩的颜色；原本透明的肥皂泡飘荡在空中，在阳光的照射下变得五彩斑斓；这些现象都是光干涉的结果，如图</w:t>
      </w:r>
      <w:r>
        <w:rPr>
          <w:rFonts w:hint="eastAsia"/>
        </w:rPr>
        <w:t xml:space="preserve"> 4</w:t>
      </w:r>
      <w:r w:rsidR="00F21FF0">
        <w:t>–</w:t>
      </w:r>
      <w:r>
        <w:rPr>
          <w:rFonts w:hint="eastAsia"/>
        </w:rPr>
        <w:t xml:space="preserve">22 </w:t>
      </w:r>
      <w:r>
        <w:rPr>
          <w:rFonts w:hint="eastAsia"/>
        </w:rPr>
        <w:t>所示。日常生活中的很多现象都与光的干涉有关。</w:t>
      </w:r>
    </w:p>
    <w:p w14:paraId="4B768A9D" w14:textId="77777777" w:rsidR="004B32C4" w:rsidRDefault="004B32C4" w:rsidP="009C7383">
      <w:pPr>
        <w:ind w:firstLineChars="177" w:firstLine="425"/>
      </w:pPr>
    </w:p>
    <w:p w14:paraId="1071A207" w14:textId="4EAD9AF7" w:rsidR="004B32C4" w:rsidRDefault="004B32C4" w:rsidP="004B32C4">
      <w:pPr>
        <w:ind w:firstLineChars="177" w:firstLine="425"/>
        <w:jc w:val="center"/>
      </w:pPr>
      <w:r>
        <w:rPr>
          <w:rFonts w:hint="eastAsia"/>
          <w:noProof/>
          <w:lang w:val="zh-CN"/>
        </w:rPr>
        <mc:AlternateContent>
          <mc:Choice Requires="wpg">
            <w:drawing>
              <wp:inline distT="0" distB="0" distL="0" distR="0" wp14:anchorId="37384CA3" wp14:editId="1E28B79E">
                <wp:extent cx="3680528" cy="1677670"/>
                <wp:effectExtent l="0" t="0" r="0" b="0"/>
                <wp:docPr id="14" name="组合 14"/>
                <wp:cNvGraphicFramePr/>
                <a:graphic xmlns:a="http://schemas.openxmlformats.org/drawingml/2006/main">
                  <a:graphicData uri="http://schemas.microsoft.com/office/word/2010/wordprocessingGroup">
                    <wpg:wgp>
                      <wpg:cNvGrpSpPr/>
                      <wpg:grpSpPr>
                        <a:xfrm>
                          <a:off x="0" y="0"/>
                          <a:ext cx="3680528" cy="1677670"/>
                          <a:chOff x="0" y="0"/>
                          <a:chExt cx="3680528" cy="1677670"/>
                        </a:xfrm>
                      </wpg:grpSpPr>
                      <wpg:grpSp>
                        <wpg:cNvPr id="87621" name="Group 87621"/>
                        <wpg:cNvGrpSpPr/>
                        <wpg:grpSpPr>
                          <a:xfrm>
                            <a:off x="0" y="0"/>
                            <a:ext cx="3680528" cy="1225606"/>
                            <a:chOff x="-1974" y="-2505"/>
                            <a:chExt cx="3680528" cy="1225606"/>
                          </a:xfrm>
                        </wpg:grpSpPr>
                        <pic:pic xmlns:pic="http://schemas.openxmlformats.org/drawingml/2006/picture">
                          <pic:nvPicPr>
                            <pic:cNvPr id="90735" name="Picture 90735"/>
                            <pic:cNvPicPr/>
                          </pic:nvPicPr>
                          <pic:blipFill>
                            <a:blip r:embed="rId23"/>
                            <a:srcRect/>
                            <a:stretch/>
                          </pic:blipFill>
                          <pic:spPr>
                            <a:xfrm>
                              <a:off x="-1974" y="-2505"/>
                              <a:ext cx="1745435" cy="1225296"/>
                            </a:xfrm>
                            <a:prstGeom prst="rect">
                              <a:avLst/>
                            </a:prstGeom>
                          </pic:spPr>
                        </pic:pic>
                        <pic:pic xmlns:pic="http://schemas.openxmlformats.org/drawingml/2006/picture">
                          <pic:nvPicPr>
                            <pic:cNvPr id="11709" name="Picture 11709"/>
                            <pic:cNvPicPr/>
                          </pic:nvPicPr>
                          <pic:blipFill>
                            <a:blip r:embed="rId24"/>
                            <a:srcRect/>
                            <a:stretch/>
                          </pic:blipFill>
                          <pic:spPr>
                            <a:xfrm>
                              <a:off x="1846946" y="0"/>
                              <a:ext cx="1831608" cy="1223101"/>
                            </a:xfrm>
                            <a:prstGeom prst="rect">
                              <a:avLst/>
                            </a:prstGeom>
                          </pic:spPr>
                        </pic:pic>
                      </wpg:grpSp>
                      <wps:wsp>
                        <wps:cNvPr id="12" name="Rectangle 10588"/>
                        <wps:cNvSpPr/>
                        <wps:spPr>
                          <a:xfrm>
                            <a:off x="857120" y="1479550"/>
                            <a:ext cx="1939535" cy="198120"/>
                          </a:xfrm>
                          <a:prstGeom prst="rect">
                            <a:avLst/>
                          </a:prstGeom>
                          <a:ln>
                            <a:noFill/>
                          </a:ln>
                        </wps:spPr>
                        <wps:txbx>
                          <w:txbxContent>
                            <w:p w14:paraId="56C18A11" w14:textId="0EDA94BF" w:rsidR="004B32C4" w:rsidRPr="00C30534" w:rsidRDefault="004B32C4" w:rsidP="00F21FF0">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Pr="009C7383">
                                <w:rPr>
                                  <w:rFonts w:hint="eastAsia"/>
                                  <w:sz w:val="21"/>
                                  <w:szCs w:val="21"/>
                                </w:rPr>
                                <w:t xml:space="preserve">22 </w:t>
                              </w:r>
                              <w:r w:rsidRPr="009C7383">
                                <w:rPr>
                                  <w:rFonts w:hint="eastAsia"/>
                                  <w:sz w:val="21"/>
                                  <w:szCs w:val="21"/>
                                </w:rPr>
                                <w:t>阳光下的油膜和肥皂膜</w:t>
                              </w:r>
                            </w:p>
                          </w:txbxContent>
                        </wps:txbx>
                        <wps:bodyPr horzOverflow="overflow" vert="horz" wrap="none" lIns="36000" tIns="0" rIns="36000" bIns="0" rtlCol="0">
                          <a:spAutoFit/>
                        </wps:bodyPr>
                      </wps:wsp>
                      <wps:wsp>
                        <wps:cNvPr id="52" name="Rectangle 10588"/>
                        <wps:cNvSpPr/>
                        <wps:spPr>
                          <a:xfrm>
                            <a:off x="669027" y="1233235"/>
                            <a:ext cx="351400" cy="198120"/>
                          </a:xfrm>
                          <a:prstGeom prst="rect">
                            <a:avLst/>
                          </a:prstGeom>
                          <a:ln>
                            <a:noFill/>
                          </a:ln>
                        </wps:spPr>
                        <wps:txbx>
                          <w:txbxContent>
                            <w:p w14:paraId="59DA9726" w14:textId="77777777" w:rsidR="004B32C4" w:rsidRPr="00F72E07" w:rsidRDefault="004B32C4" w:rsidP="00F72E07">
                              <w:pPr>
                                <w:spacing w:line="240" w:lineRule="auto"/>
                                <w:rPr>
                                  <w:sz w:val="18"/>
                                </w:rPr>
                              </w:pPr>
                              <w:r w:rsidRPr="00F72E07">
                                <w:rPr>
                                  <w:rFonts w:hint="eastAsia"/>
                                  <w:sz w:val="18"/>
                                </w:rPr>
                                <w:t>（</w:t>
                              </w:r>
                              <w:r w:rsidRPr="00F72E07">
                                <w:rPr>
                                  <w:rFonts w:hint="eastAsia"/>
                                  <w:sz w:val="18"/>
                                </w:rPr>
                                <w:t>a</w:t>
                              </w:r>
                              <w:r w:rsidRPr="00F72E07">
                                <w:rPr>
                                  <w:rFonts w:hint="eastAsia"/>
                                  <w:sz w:val="18"/>
                                </w:rPr>
                                <w:t>）</w:t>
                              </w:r>
                            </w:p>
                          </w:txbxContent>
                        </wps:txbx>
                        <wps:bodyPr horzOverflow="overflow" vert="horz" wrap="none" lIns="36000" tIns="0" rIns="36000" bIns="0" rtlCol="0">
                          <a:spAutoFit/>
                        </wps:bodyPr>
                      </wps:wsp>
                      <wps:wsp>
                        <wps:cNvPr id="53" name="Rectangle 10588"/>
                        <wps:cNvSpPr/>
                        <wps:spPr>
                          <a:xfrm>
                            <a:off x="2535767" y="1233235"/>
                            <a:ext cx="358385" cy="198120"/>
                          </a:xfrm>
                          <a:prstGeom prst="rect">
                            <a:avLst/>
                          </a:prstGeom>
                          <a:ln>
                            <a:noFill/>
                          </a:ln>
                        </wps:spPr>
                        <wps:txbx>
                          <w:txbxContent>
                            <w:p w14:paraId="31E57901" w14:textId="77777777" w:rsidR="004B32C4" w:rsidRPr="00F72E07" w:rsidRDefault="004B32C4" w:rsidP="00F72E07">
                              <w:pPr>
                                <w:spacing w:line="240" w:lineRule="auto"/>
                                <w:rPr>
                                  <w:sz w:val="18"/>
                                </w:rPr>
                              </w:pPr>
                              <w:r w:rsidRPr="00F72E07">
                                <w:rPr>
                                  <w:rFonts w:hint="eastAsia"/>
                                  <w:sz w:val="18"/>
                                </w:rPr>
                                <w:t>（</w:t>
                              </w:r>
                              <w:r w:rsidRPr="00F72E07">
                                <w:rPr>
                                  <w:sz w:val="18"/>
                                </w:rPr>
                                <w:t>b</w:t>
                              </w:r>
                              <w:r w:rsidRPr="00F72E07">
                                <w:rPr>
                                  <w:rFonts w:hint="eastAsia"/>
                                  <w:sz w:val="18"/>
                                </w:rPr>
                                <w:t>）</w:t>
                              </w:r>
                            </w:p>
                          </w:txbxContent>
                        </wps:txbx>
                        <wps:bodyPr horzOverflow="overflow" vert="horz" wrap="none" lIns="36000" tIns="0" rIns="36000" bIns="0" rtlCol="0">
                          <a:spAutoFit/>
                        </wps:bodyPr>
                      </wps:wsp>
                    </wpg:wgp>
                  </a:graphicData>
                </a:graphic>
              </wp:inline>
            </w:drawing>
          </mc:Choice>
          <mc:Fallback>
            <w:pict>
              <v:group w14:anchorId="37384CA3" id="组合 14" o:spid="_x0000_s1194" style="width:289.8pt;height:132.1pt;mso-position-horizontal-relative:char;mso-position-vertical-relative:line" coordsize="36805,16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">
                <v:group id="Group 87621" o:spid="_x0000_s1195" style="position:absolute;width:36805;height:12256" coordorigin="-19,-25" coordsize="36805,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">
                  <v:shape id="Picture 90735" o:spid="_x0000_s1196" type="#_x0000_t75" style="position:absolute;left:-19;top:-25;width:17453;height:1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">
                    <v:imagedata r:id="rId25" o:title=""/>
                  </v:shape>
                  <v:shape id="Picture 11709" o:spid="_x0000_s1197" type="#_x0000_t75" style="position:absolute;left:18469;width:18316;height:1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">
                    <v:imagedata r:id="rId26" o:title=""/>
                  </v:shape>
                </v:group>
                <v:rect id="Rectangle 10588" o:spid="_x0000_s1198" style="position:absolute;left:8571;top:14795;width:1939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" filled="f" stroked="f">
                  <v:textbox style="mso-fit-shape-to-text:t" inset="1mm,0,1mm,0">
                    <w:txbxContent>
                      <w:p w14:paraId="56C18A11" w14:textId="0EDA94BF" w:rsidR="004B32C4" w:rsidRPr="00C30534" w:rsidRDefault="004B32C4" w:rsidP="00F21FF0">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Pr="009C7383">
                          <w:rPr>
                            <w:rFonts w:hint="eastAsia"/>
                            <w:sz w:val="21"/>
                            <w:szCs w:val="21"/>
                          </w:rPr>
                          <w:t xml:space="preserve">22 </w:t>
                        </w:r>
                        <w:r w:rsidRPr="009C7383">
                          <w:rPr>
                            <w:rFonts w:hint="eastAsia"/>
                            <w:sz w:val="21"/>
                            <w:szCs w:val="21"/>
                          </w:rPr>
                          <w:t>阳光下的油膜和肥皂膜</w:t>
                        </w:r>
                      </w:p>
                    </w:txbxContent>
                  </v:textbox>
                </v:rect>
                <v:rect id="Rectangle 10588" o:spid="_x0000_s1199" style="position:absolute;left:6690;top:12332;width:3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" filled="f" stroked="f">
                  <v:textbox style="mso-fit-shape-to-text:t" inset="1mm,0,1mm,0">
                    <w:txbxContent>
                      <w:p w14:paraId="59DA9726" w14:textId="77777777" w:rsidR="004B32C4" w:rsidRPr="00F72E07" w:rsidRDefault="004B32C4" w:rsidP="00F72E07">
                        <w:pPr>
                          <w:spacing w:line="240" w:lineRule="auto"/>
                          <w:rPr>
                            <w:sz w:val="18"/>
                          </w:rPr>
                        </w:pPr>
                        <w:r w:rsidRPr="00F72E07">
                          <w:rPr>
                            <w:rFonts w:hint="eastAsia"/>
                            <w:sz w:val="18"/>
                          </w:rPr>
                          <w:t>（</w:t>
                        </w:r>
                        <w:r w:rsidRPr="00F72E07">
                          <w:rPr>
                            <w:rFonts w:hint="eastAsia"/>
                            <w:sz w:val="18"/>
                          </w:rPr>
                          <w:t>a</w:t>
                        </w:r>
                        <w:r w:rsidRPr="00F72E07">
                          <w:rPr>
                            <w:rFonts w:hint="eastAsia"/>
                            <w:sz w:val="18"/>
                          </w:rPr>
                          <w:t>）</w:t>
                        </w:r>
                      </w:p>
                    </w:txbxContent>
                  </v:textbox>
                </v:rect>
                <v:rect id="Rectangle 10588" o:spid="_x0000_s1200" style="position:absolute;left:25357;top:12332;width:35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" filled="f" stroked="f">
                  <v:textbox style="mso-fit-shape-to-text:t" inset="1mm,0,1mm,0">
                    <w:txbxContent>
                      <w:p w14:paraId="31E57901" w14:textId="77777777" w:rsidR="004B32C4" w:rsidRPr="00F72E07" w:rsidRDefault="004B32C4" w:rsidP="00F72E07">
                        <w:pPr>
                          <w:spacing w:line="240" w:lineRule="auto"/>
                          <w:rPr>
                            <w:sz w:val="18"/>
                          </w:rPr>
                        </w:pPr>
                        <w:r w:rsidRPr="00F72E07">
                          <w:rPr>
                            <w:rFonts w:hint="eastAsia"/>
                            <w:sz w:val="18"/>
                          </w:rPr>
                          <w:t>（</w:t>
                        </w:r>
                        <w:r w:rsidRPr="00F72E07">
                          <w:rPr>
                            <w:sz w:val="18"/>
                          </w:rPr>
                          <w:t>b</w:t>
                        </w:r>
                        <w:r w:rsidRPr="00F72E07">
                          <w:rPr>
                            <w:rFonts w:hint="eastAsia"/>
                            <w:sz w:val="18"/>
                          </w:rPr>
                          <w:t>）</w:t>
                        </w:r>
                      </w:p>
                    </w:txbxContent>
                  </v:textbox>
                </v:rect>
                <w10:anchorlock/>
              </v:group>
            </w:pict>
          </mc:Fallback>
        </mc:AlternateContent>
      </w:r>
    </w:p>
    <w:p w14:paraId="751EE6CB" w14:textId="77777777" w:rsidR="004B32C4" w:rsidRDefault="004B32C4" w:rsidP="004B32C4">
      <w:pPr>
        <w:ind w:firstLineChars="177" w:firstLine="425"/>
        <w:jc w:val="center"/>
      </w:pPr>
    </w:p>
    <w:p w14:paraId="629C81E6" w14:textId="6E1E200F" w:rsidR="0010276A" w:rsidRDefault="009C7383" w:rsidP="00B10899">
      <w:pPr>
        <w:ind w:leftChars="-519" w:hangingChars="519" w:hanging="1246"/>
      </w:pPr>
      <w:r>
        <w:rPr>
          <w:noProof/>
        </w:rPr>
        <mc:AlternateContent>
          <mc:Choice Requires="wpg">
            <w:drawing>
              <wp:anchor distT="0" distB="0" distL="114300" distR="114300" simplePos="0" relativeHeight="251769856" behindDoc="0" locked="0" layoutInCell="1" allowOverlap="1" wp14:anchorId="733BF5CB" wp14:editId="66CBD613">
                <wp:simplePos x="0" y="0"/>
                <wp:positionH relativeFrom="column">
                  <wp:posOffset>3859530</wp:posOffset>
                </wp:positionH>
                <wp:positionV relativeFrom="paragraph">
                  <wp:posOffset>441126</wp:posOffset>
                </wp:positionV>
                <wp:extent cx="1755140" cy="1423035"/>
                <wp:effectExtent l="0" t="0" r="0" b="0"/>
                <wp:wrapNone/>
                <wp:docPr id="17" name="组合 17"/>
                <wp:cNvGraphicFramePr/>
                <a:graphic xmlns:a="http://schemas.openxmlformats.org/drawingml/2006/main">
                  <a:graphicData uri="http://schemas.microsoft.com/office/word/2010/wordprocessingGroup">
                    <wpg:wgp>
                      <wpg:cNvGrpSpPr/>
                      <wpg:grpSpPr>
                        <a:xfrm>
                          <a:off x="0" y="0"/>
                          <a:ext cx="1755140" cy="1423035"/>
                          <a:chOff x="171450" y="0"/>
                          <a:chExt cx="1755140" cy="1423035"/>
                        </a:xfrm>
                      </wpg:grpSpPr>
                      <pic:pic xmlns:pic="http://schemas.openxmlformats.org/drawingml/2006/picture">
                        <pic:nvPicPr>
                          <pic:cNvPr id="90736" name="Picture 90736"/>
                          <pic:cNvPicPr/>
                        </pic:nvPicPr>
                        <pic:blipFill>
                          <a:blip r:embed="rId27"/>
                          <a:stretch>
                            <a:fillRect/>
                          </a:stretch>
                        </pic:blipFill>
                        <pic:spPr>
                          <a:xfrm>
                            <a:off x="171450" y="0"/>
                            <a:ext cx="1755140" cy="1224915"/>
                          </a:xfrm>
                          <a:prstGeom prst="rect">
                            <a:avLst/>
                          </a:prstGeom>
                        </pic:spPr>
                      </pic:pic>
                      <wps:wsp>
                        <wps:cNvPr id="16" name="Rectangle 10588"/>
                        <wps:cNvSpPr/>
                        <wps:spPr>
                          <a:xfrm>
                            <a:off x="285750" y="1224915"/>
                            <a:ext cx="1539485" cy="198120"/>
                          </a:xfrm>
                          <a:prstGeom prst="rect">
                            <a:avLst/>
                          </a:prstGeom>
                          <a:ln>
                            <a:noFill/>
                          </a:ln>
                        </wps:spPr>
                        <wps:txbx>
                          <w:txbxContent>
                            <w:p w14:paraId="61FBA194" w14:textId="56B42171" w:rsidR="006E549C" w:rsidRPr="00C30534" w:rsidRDefault="006E549C" w:rsidP="00F72E07">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009C7383" w:rsidRPr="009C7383">
                                <w:rPr>
                                  <w:rFonts w:hint="eastAsia"/>
                                  <w:sz w:val="21"/>
                                  <w:szCs w:val="21"/>
                                </w:rPr>
                                <w:t xml:space="preserve">23 </w:t>
                              </w:r>
                              <w:r w:rsidR="009C7383" w:rsidRPr="009C7383">
                                <w:rPr>
                                  <w:rFonts w:hint="eastAsia"/>
                                  <w:sz w:val="21"/>
                                  <w:szCs w:val="21"/>
                                </w:rPr>
                                <w:t>杯口上的肥皂膜</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33BF5CB" id="组合 17" o:spid="_x0000_s1201" style="position:absolute;left:0;text-align:left;margin-left:303.9pt;margin-top:34.75pt;width:138.2pt;height:112.05pt;z-index:251769856;mso-position-horizontal-relative:text;mso-position-vertical-relative:text;mso-width-relative:margin;mso-height-relative:margin" coordorigin="1714" coordsize="17551,14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">
                <v:shape id="Picture 90736" o:spid="_x0000_s1202" type="#_x0000_t75" style="position:absolute;left:1714;width:17551;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">
                  <v:imagedata r:id="rId28" o:title=""/>
                </v:shape>
                <v:rect id="Rectangle 10588" o:spid="_x0000_s1203" style="position:absolute;left:2857;top:12249;width:1539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" filled="f" stroked="f">
                  <v:textbox style="mso-fit-shape-to-text:t" inset="1mm,0,1mm,0">
                    <w:txbxContent>
                      <w:p w14:paraId="61FBA194" w14:textId="56B42171" w:rsidR="006E549C" w:rsidRPr="00C30534" w:rsidRDefault="006E549C" w:rsidP="00F72E07">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009C7383" w:rsidRPr="009C7383">
                          <w:rPr>
                            <w:rFonts w:hint="eastAsia"/>
                            <w:sz w:val="21"/>
                            <w:szCs w:val="21"/>
                          </w:rPr>
                          <w:t xml:space="preserve">23 </w:t>
                        </w:r>
                        <w:r w:rsidR="009C7383" w:rsidRPr="009C7383">
                          <w:rPr>
                            <w:rFonts w:hint="eastAsia"/>
                            <w:sz w:val="21"/>
                            <w:szCs w:val="21"/>
                          </w:rPr>
                          <w:t>杯口上的肥皂膜</w:t>
                        </w:r>
                      </w:p>
                    </w:txbxContent>
                  </v:textbox>
                </v:rect>
              </v:group>
            </w:pict>
          </mc:Fallback>
        </mc:AlternateContent>
      </w:r>
      <w:r w:rsidR="00B10899">
        <w:rPr>
          <w:noProof/>
        </w:rPr>
        <mc:AlternateContent>
          <mc:Choice Requires="wpg">
            <w:drawing>
              <wp:inline distT="0" distB="0" distL="0" distR="0" wp14:anchorId="3F25528C" wp14:editId="5A56CAC4">
                <wp:extent cx="6760845" cy="2018271"/>
                <wp:effectExtent l="0" t="0" r="20955" b="20320"/>
                <wp:docPr id="15" name="组合 15"/>
                <wp:cNvGraphicFramePr/>
                <a:graphic xmlns:a="http://schemas.openxmlformats.org/drawingml/2006/main">
                  <a:graphicData uri="http://schemas.microsoft.com/office/word/2010/wordprocessingGroup">
                    <wpg:wgp>
                      <wpg:cNvGrpSpPr/>
                      <wpg:grpSpPr>
                        <a:xfrm>
                          <a:off x="0" y="0"/>
                          <a:ext cx="6760845" cy="2018271"/>
                          <a:chOff x="0" y="-2"/>
                          <a:chExt cx="6760845" cy="2059096"/>
                        </a:xfrm>
                      </wpg:grpSpPr>
                      <wpg:grpSp>
                        <wpg:cNvPr id="27" name="组合 27"/>
                        <wpg:cNvGrpSpPr/>
                        <wpg:grpSpPr>
                          <a:xfrm>
                            <a:off x="0" y="-2"/>
                            <a:ext cx="6760845" cy="2059096"/>
                            <a:chOff x="0" y="-2"/>
                            <a:chExt cx="6760845" cy="2059096"/>
                          </a:xfrm>
                        </wpg:grpSpPr>
                        <wps:wsp>
                          <wps:cNvPr id="31" name="Shape 5794"/>
                          <wps:cNvSpPr/>
                          <wps:spPr>
                            <a:xfrm>
                              <a:off x="0" y="-2"/>
                              <a:ext cx="6760845" cy="2059096"/>
                            </a:xfrm>
                            <a:custGeom>
                              <a:avLst/>
                              <a:gdLst/>
                              <a:ahLst/>
                              <a:cxnLst/>
                              <a:rect l="0" t="0" r="0" b="0"/>
                              <a:pathLst>
                                <a:path w="6761640" h="2562352">
                                  <a:moveTo>
                                    <a:pt x="0" y="0"/>
                                  </a:moveTo>
                                  <a:lnTo>
                                    <a:pt x="6689644" y="0"/>
                                  </a:lnTo>
                                  <a:cubicBezTo>
                                    <a:pt x="6761640" y="0"/>
                                    <a:pt x="6761640" y="71996"/>
                                    <a:pt x="6761640" y="71996"/>
                                  </a:cubicBezTo>
                                  <a:lnTo>
                                    <a:pt x="6761640" y="2490356"/>
                                  </a:lnTo>
                                  <a:cubicBezTo>
                                    <a:pt x="6761640" y="2562352"/>
                                    <a:pt x="6689644" y="2562352"/>
                                    <a:pt x="6689644" y="2562352"/>
                                  </a:cubicBezTo>
                                  <a:lnTo>
                                    <a:pt x="0" y="2562352"/>
                                  </a:lnTo>
                                </a:path>
                              </a:pathLst>
                            </a:custGeom>
                            <a:solidFill>
                              <a:srgbClr val="FAF5EB"/>
                            </a:solidFill>
                            <a:ln w="12700" cap="flat">
                              <a:miter lim="100000"/>
                            </a:ln>
                          </wps:spPr>
                          <wps:style>
                            <a:lnRef idx="1">
                              <a:srgbClr val="E2C79E"/>
                            </a:lnRef>
                            <a:fillRef idx="0">
                              <a:srgbClr val="000000">
                                <a:alpha val="0"/>
                              </a:srgbClr>
                            </a:fillRef>
                            <a:effectRef idx="0">
                              <a:scrgbClr r="0" g="0" b="0"/>
                            </a:effectRef>
                            <a:fontRef idx="none"/>
                          </wps:style>
                          <wps:bodyPr/>
                        </wps:wsp>
                        <wps:wsp>
                          <wps:cNvPr id="32" name="Rectangle 4217"/>
                          <wps:cNvSpPr/>
                          <wps:spPr>
                            <a:xfrm>
                              <a:off x="810579" y="617234"/>
                              <a:ext cx="3570921" cy="1212779"/>
                            </a:xfrm>
                            <a:prstGeom prst="rect">
                              <a:avLst/>
                            </a:prstGeom>
                            <a:ln>
                              <a:noFill/>
                            </a:ln>
                          </wps:spPr>
                          <wps:txbx>
                            <w:txbxContent>
                              <w:p w14:paraId="63E5DE9B" w14:textId="0203A63F" w:rsidR="00B10899" w:rsidRDefault="00B10899" w:rsidP="00B10899">
                                <w:pPr>
                                  <w:pStyle w:val="a9"/>
                                  <w:ind w:firstLineChars="177" w:firstLine="425"/>
                                </w:pPr>
                                <w:r w:rsidRPr="00B10899">
                                  <w:rPr>
                                    <w:rFonts w:hint="eastAsia"/>
                                  </w:rPr>
                                  <w:t>将一个深色的杯子浸入肥皂液，取出后会在杯口形成一层肥皂膜，如图</w:t>
                                </w:r>
                                <w:r w:rsidRPr="00B10899">
                                  <w:rPr>
                                    <w:rFonts w:hint="eastAsia"/>
                                  </w:rPr>
                                  <w:t xml:space="preserve"> 4</w:t>
                                </w:r>
                                <w:r w:rsidR="00F21FF0">
                                  <w:t>–</w:t>
                                </w:r>
                                <w:r w:rsidRPr="00B10899">
                                  <w:rPr>
                                    <w:rFonts w:hint="eastAsia"/>
                                  </w:rPr>
                                  <w:t xml:space="preserve">23 </w:t>
                                </w:r>
                                <w:r w:rsidRPr="00B10899">
                                  <w:rPr>
                                    <w:rFonts w:hint="eastAsia"/>
                                  </w:rPr>
                                  <w:t>所示，杯口侧倒，让肥皂膜竖直，观察肥皂膜上的花纹。用酒精灯作为光源照射肥皂膜，在灯芯上撒一些食盐，酒精灯的火焰将变为黄色，观察肥皂膜上出现的现象。</w:t>
                                </w:r>
                              </w:p>
                            </w:txbxContent>
                          </wps:txbx>
                          <wps:bodyPr horzOverflow="overflow" vert="horz" wrap="square" lIns="0" tIns="0" rIns="0" bIns="0" rtlCol="0">
                            <a:noAutofit/>
                          </wps:bodyPr>
                        </wps:wsp>
                      </wpg:grpSp>
                      <wpg:grpSp>
                        <wpg:cNvPr id="33" name="Group 78707"/>
                        <wpg:cNvGrpSpPr/>
                        <wpg:grpSpPr>
                          <a:xfrm>
                            <a:off x="790837" y="117446"/>
                            <a:ext cx="1207986" cy="497859"/>
                            <a:chOff x="793727" y="210784"/>
                            <a:chExt cx="1208015" cy="497914"/>
                          </a:xfrm>
                        </wpg:grpSpPr>
                        <wps:wsp>
                          <wps:cNvPr id="34"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35"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37"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38"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39" name="Rectangle 5256"/>
                          <wps:cNvSpPr/>
                          <wps:spPr>
                            <a:xfrm>
                              <a:off x="851214" y="210784"/>
                              <a:ext cx="229241" cy="497914"/>
                            </a:xfrm>
                            <a:prstGeom prst="rect">
                              <a:avLst/>
                            </a:prstGeom>
                            <a:ln>
                              <a:noFill/>
                            </a:ln>
                          </wps:spPr>
                          <wps:txbx>
                            <w:txbxContent>
                              <w:p w14:paraId="187B95FF" w14:textId="77777777" w:rsidR="00B10899" w:rsidRPr="00871E5C" w:rsidRDefault="00B10899" w:rsidP="00B10899">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square" lIns="0" tIns="0" rIns="0" bIns="0" rtlCol="0">
                            <a:noAutofit/>
                          </wps:bodyPr>
                        </wps:wsp>
                        <wps:wsp>
                          <wps:cNvPr id="40" name="Rectangle 5259"/>
                          <wps:cNvSpPr/>
                          <wps:spPr>
                            <a:xfrm>
                              <a:off x="1136775" y="210784"/>
                              <a:ext cx="226700" cy="497914"/>
                            </a:xfrm>
                            <a:prstGeom prst="rect">
                              <a:avLst/>
                            </a:prstGeom>
                            <a:ln>
                              <a:noFill/>
                            </a:ln>
                          </wps:spPr>
                          <wps:txbx>
                            <w:txbxContent>
                              <w:p w14:paraId="2EBC4D88" w14:textId="77777777" w:rsidR="00B10899" w:rsidRPr="00871E5C" w:rsidRDefault="00B10899" w:rsidP="00B10899">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square" lIns="0" tIns="0" rIns="0" bIns="0" rtlCol="0">
                            <a:noAutofit/>
                          </wps:bodyPr>
                        </wps:wsp>
                        <wps:wsp>
                          <wps:cNvPr id="41" name="Rectangle 5262"/>
                          <wps:cNvSpPr/>
                          <wps:spPr>
                            <a:xfrm>
                              <a:off x="1422336" y="210784"/>
                              <a:ext cx="229241" cy="497914"/>
                            </a:xfrm>
                            <a:prstGeom prst="rect">
                              <a:avLst/>
                            </a:prstGeom>
                            <a:ln>
                              <a:noFill/>
                            </a:ln>
                          </wps:spPr>
                          <wps:txbx>
                            <w:txbxContent>
                              <w:p w14:paraId="0E9C2690" w14:textId="77777777" w:rsidR="00B10899" w:rsidRPr="00871E5C" w:rsidRDefault="00B10899" w:rsidP="00B10899">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square" lIns="0" tIns="0" rIns="0" bIns="0" rtlCol="0">
                            <a:noAutofit/>
                          </wps:bodyPr>
                        </wps:wsp>
                        <wps:wsp>
                          <wps:cNvPr id="42" name="Rectangle 5265"/>
                          <wps:cNvSpPr/>
                          <wps:spPr>
                            <a:xfrm>
                              <a:off x="1707894" y="210784"/>
                              <a:ext cx="229241" cy="497914"/>
                            </a:xfrm>
                            <a:prstGeom prst="rect">
                              <a:avLst/>
                            </a:prstGeom>
                            <a:ln>
                              <a:noFill/>
                            </a:ln>
                          </wps:spPr>
                          <wps:txbx>
                            <w:txbxContent>
                              <w:p w14:paraId="27BF78D5" w14:textId="77777777" w:rsidR="00B10899" w:rsidRPr="00871E5C" w:rsidRDefault="00B10899" w:rsidP="00B10899">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square" lIns="0" tIns="0" rIns="0" bIns="0" rtlCol="0">
                            <a:noAutofit/>
                          </wps:bodyPr>
                        </wps:wsp>
                      </wpg:grpSp>
                    </wpg:wgp>
                  </a:graphicData>
                </a:graphic>
              </wp:inline>
            </w:drawing>
          </mc:Choice>
          <mc:Fallback>
            <w:pict>
              <v:group w14:anchorId="3F25528C" id="组合 15" o:spid="_x0000_s1204" style="width:532.35pt;height:158.9pt;mso-position-horizontal-relative:char;mso-position-vertical-relative:line" coordorigin="" coordsize="67608,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">
                <v:group id="组合 27" o:spid="_x0000_s1205" style="position:absolute;width:67608;height:20590" coordorigin="" coordsize="67608,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hape 5794" o:spid="_x0000_s1206" style="position:absolute;width:67608;height:20590;visibility:visible;mso-wrap-style:square;v-text-anchor:top" coordsize="6761640,25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" path="m,l6689644,v71996,,71996,71996,71996,71996l6761640,2490356v,71996,-71996,71996,-71996,71996l,2562352e" fillcolor="#faf5eb" strokecolor="#e2c79e" strokeweight="1pt">
                    <v:stroke miterlimit="1" joinstyle="miter"/>
                    <v:path arrowok="t" textboxrect="0,0,6761640,2562352"/>
                  </v:shape>
                  <v:rect id="Rectangle 4217" o:spid="_x0000_s1207" style="position:absolute;left:8105;top:6172;width:35710;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3E5DE9B" w14:textId="0203A63F" w:rsidR="00B10899" w:rsidRDefault="00B10899" w:rsidP="00B10899">
                          <w:pPr>
                            <w:pStyle w:val="a9"/>
                            <w:ind w:firstLineChars="177" w:firstLine="425"/>
                          </w:pPr>
                          <w:r w:rsidRPr="00B10899">
                            <w:rPr>
                              <w:rFonts w:hint="eastAsia"/>
                            </w:rPr>
                            <w:t>将一个深色的杯子浸入肥皂液，取出后会在杯口形成一层肥皂膜，如图</w:t>
                          </w:r>
                          <w:r w:rsidRPr="00B10899">
                            <w:rPr>
                              <w:rFonts w:hint="eastAsia"/>
                            </w:rPr>
                            <w:t xml:space="preserve"> 4</w:t>
                          </w:r>
                          <w:r w:rsidR="00F21FF0">
                            <w:t>–</w:t>
                          </w:r>
                          <w:r w:rsidRPr="00B10899">
                            <w:rPr>
                              <w:rFonts w:hint="eastAsia"/>
                            </w:rPr>
                            <w:t xml:space="preserve">23 </w:t>
                          </w:r>
                          <w:r w:rsidRPr="00B10899">
                            <w:rPr>
                              <w:rFonts w:hint="eastAsia"/>
                            </w:rPr>
                            <w:t>所示，杯口侧倒，让肥皂膜竖直，观察肥皂膜上的花纹。用酒精灯作为光源照射肥皂膜，在灯芯上撒一些食盐，酒精灯的火焰将变为黄色，观察肥皂膜上出现的现象。</w:t>
                          </w:r>
                        </w:p>
                      </w:txbxContent>
                    </v:textbox>
                  </v:rect>
                </v:group>
                <v:group id="Group 78707" o:spid="_x0000_s1208" style="position:absolute;left:7908;top:1174;width:12080;height:4979" coordorigin="7937,2107" coordsize="1208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hape 5254" o:spid="_x0000_s1209"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" path="m87833,l263500,r87833,142735l263500,285471r-175667,l,142735,87833,xe" fillcolor="#f1e2c8" strokecolor="#e2c79e" strokeweight=".5pt">
                    <v:stroke miterlimit="83231f" joinstyle="miter"/>
                    <v:path arrowok="t" textboxrect="0,0,351333,285471"/>
                  </v:shape>
                  <v:shape id="Shape 5257" o:spid="_x0000_s1210"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" path="m87833,l263500,r87833,142735l263500,285471r-175667,l,142735,87833,xe" fillcolor="#f1e2c8" strokecolor="#e2c79e" strokeweight=".5pt">
                    <v:stroke miterlimit="1" joinstyle="miter"/>
                    <v:path arrowok="t" textboxrect="0,0,351333,285471"/>
                  </v:shape>
                  <v:shape id="Shape 5260" o:spid="_x0000_s1211"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" path="m87833,l263500,r87833,142735l263500,285471r-175667,l,142735,87833,xe" fillcolor="#f1e2c8" strokecolor="#e2c79e" strokeweight=".5pt">
                    <v:stroke miterlimit="1" joinstyle="miter"/>
                    <v:path arrowok="t" textboxrect="0,0,351333,285471"/>
                  </v:shape>
                  <v:shape id="Shape 5263" o:spid="_x0000_s1212"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" path="m87833,l263500,r87833,142735l263500,285471r-175667,l,142735,87833,xe" fillcolor="#f1e2c8" strokecolor="#e2c79e" strokeweight=".5pt">
                    <v:stroke miterlimit="1" joinstyle="miter"/>
                    <v:path arrowok="t" textboxrect="0,0,351333,285471"/>
                  </v:shape>
                  <v:rect id="Rectangle 5256" o:spid="_x0000_s1213" style="position:absolute;left:8512;top:2107;width:229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87B95FF" w14:textId="77777777" w:rsidR="00B10899" w:rsidRPr="00871E5C" w:rsidRDefault="00B10899" w:rsidP="00B10899">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214" style="position:absolute;left:11367;top:2107;width:2267;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EBC4D88" w14:textId="77777777" w:rsidR="00B10899" w:rsidRPr="00871E5C" w:rsidRDefault="00B10899" w:rsidP="00B10899">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215" style="position:absolute;left:14223;top:2107;width:229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E9C2690" w14:textId="77777777" w:rsidR="00B10899" w:rsidRPr="00871E5C" w:rsidRDefault="00B10899" w:rsidP="00B10899">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216" style="position:absolute;left:17078;top:2107;width:2293;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7BF78D5" w14:textId="77777777" w:rsidR="00B10899" w:rsidRPr="00871E5C" w:rsidRDefault="00B10899" w:rsidP="00B10899">
                          <w:pPr>
                            <w:spacing w:after="160" w:line="259" w:lineRule="auto"/>
                            <w:rPr>
                              <w:rFonts w:eastAsia="华文中宋"/>
                              <w:sz w:val="36"/>
                              <w:szCs w:val="36"/>
                            </w:rPr>
                          </w:pPr>
                          <w:r w:rsidRPr="00871E5C">
                            <w:rPr>
                              <w:rFonts w:eastAsia="华文中宋"/>
                              <w:color w:val="9E6C27"/>
                              <w:sz w:val="36"/>
                              <w:szCs w:val="36"/>
                            </w:rPr>
                            <w:t>动</w:t>
                          </w:r>
                        </w:p>
                      </w:txbxContent>
                    </v:textbox>
                  </v:rect>
                </v:group>
                <w10:anchorlock/>
              </v:group>
            </w:pict>
          </mc:Fallback>
        </mc:AlternateContent>
      </w:r>
    </w:p>
    <w:p w14:paraId="351CF379" w14:textId="3DEFA72E" w:rsidR="008D62BF" w:rsidRDefault="008D62BF" w:rsidP="0010276A"/>
    <w:p w14:paraId="69C6B760" w14:textId="77777777" w:rsidR="00BD1CDC" w:rsidRDefault="00BD1CDC" w:rsidP="008D62BF">
      <w:pPr>
        <w:sectPr w:rsidR="00BD1CDC" w:rsidSect="001C192D">
          <w:headerReference w:type="default" r:id="rId29"/>
          <w:type w:val="oddPage"/>
          <w:pgSz w:w="11906" w:h="16838"/>
          <w:pgMar w:top="1440" w:right="1247" w:bottom="1440" w:left="1247" w:header="851" w:footer="992" w:gutter="0"/>
          <w:cols w:space="425"/>
          <w:docGrid w:type="lines" w:linePitch="312"/>
        </w:sectPr>
      </w:pPr>
    </w:p>
    <w:p w14:paraId="48525FF6" w14:textId="16828053" w:rsidR="0010276A" w:rsidRDefault="0010276A" w:rsidP="008D62BF"/>
    <w:p w14:paraId="0FD1EF81" w14:textId="019DAE73" w:rsidR="004B32C4" w:rsidRDefault="00771456" w:rsidP="004B32C4">
      <w:pPr>
        <w:ind w:firstLineChars="177" w:firstLine="425"/>
      </w:pPr>
      <w:r>
        <w:rPr>
          <w:rFonts w:hint="eastAsia"/>
          <w:noProof/>
          <w:lang w:val="zh-CN"/>
        </w:rPr>
        <mc:AlternateContent>
          <mc:Choice Requires="wpg">
            <w:drawing>
              <wp:anchor distT="0" distB="0" distL="114300" distR="114300" simplePos="0" relativeHeight="251788288" behindDoc="0" locked="0" layoutInCell="1" allowOverlap="1" wp14:anchorId="4D5F0C4D" wp14:editId="5A65642D">
                <wp:simplePos x="0" y="0"/>
                <wp:positionH relativeFrom="column">
                  <wp:posOffset>4609465</wp:posOffset>
                </wp:positionH>
                <wp:positionV relativeFrom="paragraph">
                  <wp:posOffset>196215</wp:posOffset>
                </wp:positionV>
                <wp:extent cx="1281040" cy="2050415"/>
                <wp:effectExtent l="0" t="0" r="0" b="0"/>
                <wp:wrapSquare wrapText="bothSides"/>
                <wp:docPr id="2056821951" name="组合 1"/>
                <wp:cNvGraphicFramePr/>
                <a:graphic xmlns:a="http://schemas.openxmlformats.org/drawingml/2006/main">
                  <a:graphicData uri="http://schemas.microsoft.com/office/word/2010/wordprocessingGroup">
                    <wpg:wgp>
                      <wpg:cNvGrpSpPr/>
                      <wpg:grpSpPr>
                        <a:xfrm>
                          <a:off x="0" y="0"/>
                          <a:ext cx="1281040" cy="2050415"/>
                          <a:chOff x="0" y="0"/>
                          <a:chExt cx="1281923" cy="2050436"/>
                        </a:xfrm>
                      </wpg:grpSpPr>
                      <wps:wsp>
                        <wps:cNvPr id="18" name="Rectangle 10588"/>
                        <wps:cNvSpPr/>
                        <wps:spPr>
                          <a:xfrm>
                            <a:off x="0" y="1567831"/>
                            <a:ext cx="1281923" cy="482605"/>
                          </a:xfrm>
                          <a:prstGeom prst="rect">
                            <a:avLst/>
                          </a:prstGeom>
                          <a:ln>
                            <a:noFill/>
                          </a:ln>
                        </wps:spPr>
                        <wps:txbx>
                          <w:txbxContent>
                            <w:p w14:paraId="1DB07850" w14:textId="301C526E" w:rsidR="004B32C4" w:rsidRPr="00C30534" w:rsidRDefault="004B32C4" w:rsidP="00771456">
                              <w:pPr>
                                <w:jc w:val="center"/>
                                <w:rPr>
                                  <w:sz w:val="21"/>
                                  <w:szCs w:val="21"/>
                                </w:rPr>
                              </w:pPr>
                              <w:r w:rsidRPr="009A1BB0">
                                <w:rPr>
                                  <w:rFonts w:hint="eastAsia"/>
                                  <w:sz w:val="21"/>
                                  <w:szCs w:val="21"/>
                                </w:rPr>
                                <w:t>图</w:t>
                              </w:r>
                              <w:r w:rsidRPr="009A1BB0">
                                <w:rPr>
                                  <w:rFonts w:hint="eastAsia"/>
                                  <w:sz w:val="21"/>
                                  <w:szCs w:val="21"/>
                                </w:rPr>
                                <w:t xml:space="preserve"> 4</w:t>
                              </w:r>
                              <w:r w:rsidR="002C7B32">
                                <w:rPr>
                                  <w:sz w:val="21"/>
                                  <w:szCs w:val="21"/>
                                </w:rPr>
                                <w:t>–</w:t>
                              </w:r>
                              <w:r w:rsidRPr="009C7383">
                                <w:rPr>
                                  <w:rFonts w:hint="eastAsia"/>
                                  <w:sz w:val="21"/>
                                  <w:szCs w:val="21"/>
                                </w:rPr>
                                <w:t>24</w:t>
                              </w:r>
                              <w:r w:rsidR="00771456">
                                <w:rPr>
                                  <w:sz w:val="21"/>
                                  <w:szCs w:val="21"/>
                                </w:rPr>
                                <w:t xml:space="preserve"> </w:t>
                              </w:r>
                              <w:r w:rsidRPr="009C7383">
                                <w:rPr>
                                  <w:rFonts w:hint="eastAsia"/>
                                  <w:sz w:val="21"/>
                                  <w:szCs w:val="21"/>
                                </w:rPr>
                                <w:t xml:space="preserve"> </w:t>
                              </w:r>
                              <w:r w:rsidRPr="009C7383">
                                <w:rPr>
                                  <w:rFonts w:hint="eastAsia"/>
                                  <w:sz w:val="21"/>
                                  <w:szCs w:val="21"/>
                                </w:rPr>
                                <w:t>肥皂膜前后表面反射示意图</w:t>
                              </w:r>
                            </w:p>
                          </w:txbxContent>
                        </wps:txbx>
                        <wps:bodyPr horzOverflow="overflow" vert="horz" wrap="square" lIns="36000" tIns="0" rIns="36000" bIns="0" rtlCol="0">
                          <a:spAutoFit/>
                        </wps:bodyPr>
                      </wps:wsp>
                      <wpg:grpSp>
                        <wpg:cNvPr id="1703734342" name="组合 31"/>
                        <wpg:cNvGrpSpPr/>
                        <wpg:grpSpPr>
                          <a:xfrm>
                            <a:off x="27160" y="0"/>
                            <a:ext cx="941705" cy="1522095"/>
                            <a:chOff x="0" y="0"/>
                            <a:chExt cx="3168277" cy="5114717"/>
                          </a:xfrm>
                        </wpg:grpSpPr>
                        <wps:wsp>
                          <wps:cNvPr id="1779703294" name="任意多边形: 形状 1779703294"/>
                          <wps:cNvSpPr/>
                          <wps:spPr>
                            <a:xfrm>
                              <a:off x="2578816" y="4247"/>
                              <a:ext cx="589461" cy="5094515"/>
                            </a:xfrm>
                            <a:custGeom>
                              <a:avLst/>
                              <a:gdLst>
                                <a:gd name="connsiteX0" fmla="*/ 0 w 569167"/>
                                <a:gd name="connsiteY0" fmla="*/ 0 h 5094515"/>
                                <a:gd name="connsiteX1" fmla="*/ 83976 w 569167"/>
                                <a:gd name="connsiteY1" fmla="*/ 0 h 5094515"/>
                                <a:gd name="connsiteX2" fmla="*/ 569167 w 569167"/>
                                <a:gd name="connsiteY2" fmla="*/ 5094515 h 5094515"/>
                                <a:gd name="connsiteX3" fmla="*/ 9331 w 569167"/>
                                <a:gd name="connsiteY3" fmla="*/ 5094515 h 5094515"/>
                                <a:gd name="connsiteX4" fmla="*/ 0 w 569167"/>
                                <a:gd name="connsiteY4" fmla="*/ 0 h 5094515"/>
                                <a:gd name="connsiteX0" fmla="*/ 0 w 569167"/>
                                <a:gd name="connsiteY0" fmla="*/ 0 h 5094515"/>
                                <a:gd name="connsiteX1" fmla="*/ 111967 w 569167"/>
                                <a:gd name="connsiteY1" fmla="*/ 9331 h 5094515"/>
                                <a:gd name="connsiteX2" fmla="*/ 569167 w 569167"/>
                                <a:gd name="connsiteY2" fmla="*/ 5094515 h 5094515"/>
                                <a:gd name="connsiteX3" fmla="*/ 9331 w 569167"/>
                                <a:gd name="connsiteY3" fmla="*/ 5094515 h 5094515"/>
                                <a:gd name="connsiteX4" fmla="*/ 0 w 569167"/>
                                <a:gd name="connsiteY4" fmla="*/ 0 h 5094515"/>
                                <a:gd name="connsiteX0" fmla="*/ 0 w 569167"/>
                                <a:gd name="connsiteY0" fmla="*/ 0 h 5094515"/>
                                <a:gd name="connsiteX1" fmla="*/ 102637 w 569167"/>
                                <a:gd name="connsiteY1" fmla="*/ 9331 h 5094515"/>
                                <a:gd name="connsiteX2" fmla="*/ 569167 w 569167"/>
                                <a:gd name="connsiteY2" fmla="*/ 5094515 h 5094515"/>
                                <a:gd name="connsiteX3" fmla="*/ 9331 w 569167"/>
                                <a:gd name="connsiteY3" fmla="*/ 5094515 h 5094515"/>
                                <a:gd name="connsiteX4" fmla="*/ 0 w 569167"/>
                                <a:gd name="connsiteY4" fmla="*/ 0 h 5094515"/>
                                <a:gd name="connsiteX0" fmla="*/ 0 w 589461"/>
                                <a:gd name="connsiteY0" fmla="*/ 0 h 5094515"/>
                                <a:gd name="connsiteX1" fmla="*/ 102637 w 589461"/>
                                <a:gd name="connsiteY1" fmla="*/ 9331 h 5094515"/>
                                <a:gd name="connsiteX2" fmla="*/ 589461 w 589461"/>
                                <a:gd name="connsiteY2" fmla="*/ 5094515 h 5094515"/>
                                <a:gd name="connsiteX3" fmla="*/ 9331 w 589461"/>
                                <a:gd name="connsiteY3" fmla="*/ 5094515 h 5094515"/>
                                <a:gd name="connsiteX4" fmla="*/ 0 w 589461"/>
                                <a:gd name="connsiteY4" fmla="*/ 0 h 50945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461" h="5094515">
                                  <a:moveTo>
                                    <a:pt x="0" y="0"/>
                                  </a:moveTo>
                                  <a:lnTo>
                                    <a:pt x="102637" y="9331"/>
                                  </a:lnTo>
                                  <a:lnTo>
                                    <a:pt x="589461" y="5094515"/>
                                  </a:lnTo>
                                  <a:lnTo>
                                    <a:pt x="9331" y="5094515"/>
                                  </a:lnTo>
                                  <a:cubicBezTo>
                                    <a:pt x="6221" y="3396343"/>
                                    <a:pt x="3110" y="1698172"/>
                                    <a:pt x="0" y="0"/>
                                  </a:cubicBezTo>
                                  <a:close/>
                                </a:path>
                              </a:pathLst>
                            </a:custGeom>
                            <a:solidFill>
                              <a:srgbClr val="ABE1F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7785645" name="组合 77785645"/>
                          <wpg:cNvGrpSpPr/>
                          <wpg:grpSpPr>
                            <a:xfrm>
                              <a:off x="0" y="0"/>
                              <a:ext cx="3168277" cy="5114717"/>
                              <a:chOff x="0" y="0"/>
                              <a:chExt cx="3168277" cy="5114717"/>
                            </a:xfrm>
                          </wpg:grpSpPr>
                          <wpg:grpSp>
                            <wpg:cNvPr id="237413177" name="组合 237413177"/>
                            <wpg:cNvGrpSpPr/>
                            <wpg:grpSpPr>
                              <a:xfrm>
                                <a:off x="0" y="0"/>
                                <a:ext cx="3041780" cy="5114717"/>
                                <a:chOff x="0" y="0"/>
                                <a:chExt cx="3041780" cy="5114717"/>
                              </a:xfrm>
                            </wpg:grpSpPr>
                            <wps:wsp>
                              <wps:cNvPr id="1587938029" name="任意多边形: 形状 1587938029"/>
                              <wps:cNvSpPr/>
                              <wps:spPr>
                                <a:xfrm>
                                  <a:off x="32529" y="0"/>
                                  <a:ext cx="2768367" cy="3020037"/>
                                </a:xfrm>
                                <a:custGeom>
                                  <a:avLst/>
                                  <a:gdLst>
                                    <a:gd name="connsiteX0" fmla="*/ 234892 w 2768367"/>
                                    <a:gd name="connsiteY0" fmla="*/ 0 h 3020037"/>
                                    <a:gd name="connsiteX1" fmla="*/ 2550253 w 2768367"/>
                                    <a:gd name="connsiteY1" fmla="*/ 1342239 h 3020037"/>
                                    <a:gd name="connsiteX2" fmla="*/ 2768367 w 2768367"/>
                                    <a:gd name="connsiteY2" fmla="*/ 1409351 h 3020037"/>
                                    <a:gd name="connsiteX3" fmla="*/ 2550253 w 2768367"/>
                                    <a:gd name="connsiteY3" fmla="*/ 1484852 h 3020037"/>
                                    <a:gd name="connsiteX4" fmla="*/ 0 w 2768367"/>
                                    <a:gd name="connsiteY4" fmla="*/ 3020037 h 3020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8367" h="3020037">
                                      <a:moveTo>
                                        <a:pt x="234892" y="0"/>
                                      </a:moveTo>
                                      <a:lnTo>
                                        <a:pt x="2550253" y="1342239"/>
                                      </a:lnTo>
                                      <a:lnTo>
                                        <a:pt x="2768367" y="1409351"/>
                                      </a:lnTo>
                                      <a:lnTo>
                                        <a:pt x="2550253" y="1484852"/>
                                      </a:lnTo>
                                      <a:lnTo>
                                        <a:pt x="0" y="3020037"/>
                                      </a:lnTo>
                                    </a:path>
                                  </a:pathLst>
                                </a:cu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8658637" name="任意多边形: 形状 1948658637"/>
                              <wps:cNvSpPr/>
                              <wps:spPr>
                                <a:xfrm>
                                  <a:off x="0" y="2483484"/>
                                  <a:ext cx="3041780" cy="2631233"/>
                                </a:xfrm>
                                <a:custGeom>
                                  <a:avLst/>
                                  <a:gdLst>
                                    <a:gd name="connsiteX0" fmla="*/ 0 w 3041780"/>
                                    <a:gd name="connsiteY0" fmla="*/ 0 h 2631233"/>
                                    <a:gd name="connsiteX1" fmla="*/ 2584580 w 3041780"/>
                                    <a:gd name="connsiteY1" fmla="*/ 1520890 h 2631233"/>
                                    <a:gd name="connsiteX2" fmla="*/ 3041780 w 3041780"/>
                                    <a:gd name="connsiteY2" fmla="*/ 1623527 h 2631233"/>
                                    <a:gd name="connsiteX3" fmla="*/ 2565918 w 3041780"/>
                                    <a:gd name="connsiteY3" fmla="*/ 1800808 h 2631233"/>
                                    <a:gd name="connsiteX4" fmla="*/ 1166327 w 3041780"/>
                                    <a:gd name="connsiteY4" fmla="*/ 2631233 h 2631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1780" h="2631233">
                                      <a:moveTo>
                                        <a:pt x="0" y="0"/>
                                      </a:moveTo>
                                      <a:lnTo>
                                        <a:pt x="2584580" y="1520890"/>
                                      </a:lnTo>
                                      <a:lnTo>
                                        <a:pt x="3041780" y="1623527"/>
                                      </a:lnTo>
                                      <a:lnTo>
                                        <a:pt x="2565918" y="1800808"/>
                                      </a:lnTo>
                                      <a:lnTo>
                                        <a:pt x="1166327" y="2631233"/>
                                      </a:lnTo>
                                    </a:path>
                                  </a:pathLst>
                                </a:cu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21447581" name="组合 721447581"/>
                            <wpg:cNvGrpSpPr/>
                            <wpg:grpSpPr>
                              <a:xfrm>
                                <a:off x="0" y="0"/>
                                <a:ext cx="3168277" cy="5102077"/>
                                <a:chOff x="0" y="0"/>
                                <a:chExt cx="3168277" cy="5102077"/>
                              </a:xfrm>
                            </wpg:grpSpPr>
                            <wps:wsp>
                              <wps:cNvPr id="555279646" name="直接连接符 555279646"/>
                              <wps:cNvCnPr/>
                              <wps:spPr>
                                <a:xfrm flipH="1">
                                  <a:off x="0" y="1342239"/>
                                  <a:ext cx="2572936" cy="15144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85994537" name="直接连接符 585994537"/>
                              <wps:cNvCnPr>
                                <a:cxnSpLocks/>
                              </wps:cNvCnPr>
                              <wps:spPr>
                                <a:xfrm flipH="1">
                                  <a:off x="680192" y="4004374"/>
                                  <a:ext cx="1894542" cy="109770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14777346" name="直接连接符 1414777346"/>
                              <wps:cNvCnPr>
                                <a:cxnSpLocks/>
                              </wps:cNvCnPr>
                              <wps:spPr>
                                <a:xfrm>
                                  <a:off x="2572936" y="0"/>
                                  <a:ext cx="15212" cy="5098764"/>
                                </a:xfrm>
                                <a:prstGeom prst="line">
                                  <a:avLst/>
                                </a:prstGeom>
                                <a:ln>
                                  <a:solidFill>
                                    <a:srgbClr val="5D90B3"/>
                                  </a:solidFill>
                                </a:ln>
                              </wps:spPr>
                              <wps:style>
                                <a:lnRef idx="1">
                                  <a:schemeClr val="accent1"/>
                                </a:lnRef>
                                <a:fillRef idx="0">
                                  <a:schemeClr val="accent1"/>
                                </a:fillRef>
                                <a:effectRef idx="0">
                                  <a:schemeClr val="accent1"/>
                                </a:effectRef>
                                <a:fontRef idx="minor">
                                  <a:schemeClr val="tx1"/>
                                </a:fontRef>
                              </wps:style>
                              <wps:bodyPr/>
                            </wps:wsp>
                            <wps:wsp>
                              <wps:cNvPr id="1514935125" name="直接连接符 1514935125"/>
                              <wps:cNvCnPr>
                                <a:cxnSpLocks/>
                              </wps:cNvCnPr>
                              <wps:spPr>
                                <a:xfrm>
                                  <a:off x="2679001" y="12453"/>
                                  <a:ext cx="489276" cy="5086310"/>
                                </a:xfrm>
                                <a:prstGeom prst="line">
                                  <a:avLst/>
                                </a:prstGeom>
                                <a:ln>
                                  <a:solidFill>
                                    <a:srgbClr val="5D90B3"/>
                                  </a:solidFill>
                                </a:ln>
                              </wps:spPr>
                              <wps:style>
                                <a:lnRef idx="1">
                                  <a:schemeClr val="accent1"/>
                                </a:lnRef>
                                <a:fillRef idx="0">
                                  <a:schemeClr val="accent1"/>
                                </a:fillRef>
                                <a:effectRef idx="0">
                                  <a:schemeClr val="accent1"/>
                                </a:effectRef>
                                <a:fontRef idx="minor">
                                  <a:schemeClr val="tx1"/>
                                </a:fontRef>
                              </wps:style>
                              <wps:bodyPr/>
                            </wps:wsp>
                            <wps:wsp>
                              <wps:cNvPr id="571102961" name="直接连接符 571102961"/>
                              <wps:cNvCnPr>
                                <a:cxnSpLocks/>
                              </wps:cNvCnPr>
                              <wps:spPr>
                                <a:xfrm flipH="1">
                                  <a:off x="1729671" y="1740294"/>
                                  <a:ext cx="160991" cy="94761"/>
                                </a:xfrm>
                                <a:prstGeom prst="line">
                                  <a:avLst/>
                                </a:prstGeom>
                                <a:ln>
                                  <a:solidFill>
                                    <a:srgbClr val="C00000"/>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78802928" name="直接连接符 1378802928"/>
                              <wps:cNvCnPr>
                                <a:cxnSpLocks/>
                              </wps:cNvCnPr>
                              <wps:spPr>
                                <a:xfrm flipH="1">
                                  <a:off x="1810167" y="4356796"/>
                                  <a:ext cx="160991" cy="94761"/>
                                </a:xfrm>
                                <a:prstGeom prst="line">
                                  <a:avLst/>
                                </a:prstGeom>
                                <a:ln>
                                  <a:solidFill>
                                    <a:srgbClr val="C00000"/>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50566584" name="直接连接符 1950566584"/>
                              <wps:cNvCnPr>
                                <a:cxnSpLocks/>
                              </wps:cNvCnPr>
                              <wps:spPr>
                                <a:xfrm flipH="1">
                                  <a:off x="1627464" y="4749493"/>
                                  <a:ext cx="160991" cy="94761"/>
                                </a:xfrm>
                                <a:prstGeom prst="line">
                                  <a:avLst/>
                                </a:prstGeom>
                                <a:ln>
                                  <a:solidFill>
                                    <a:srgbClr val="C00000"/>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03627483" name="直接连接符 1703627483"/>
                              <wps:cNvCnPr>
                                <a:cxnSpLocks/>
                              </wps:cNvCnPr>
                              <wps:spPr>
                                <a:xfrm>
                                  <a:off x="1416711" y="666715"/>
                                  <a:ext cx="160990" cy="94764"/>
                                </a:xfrm>
                                <a:prstGeom prst="line">
                                  <a:avLst/>
                                </a:prstGeom>
                                <a:ln>
                                  <a:solidFill>
                                    <a:srgbClr val="C00000"/>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721035121" name="直接连接符 721035121"/>
                              <wps:cNvCnPr>
                                <a:cxnSpLocks/>
                              </wps:cNvCnPr>
                              <wps:spPr>
                                <a:xfrm>
                                  <a:off x="708183" y="2898154"/>
                                  <a:ext cx="160991" cy="94761"/>
                                </a:xfrm>
                                <a:prstGeom prst="line">
                                  <a:avLst/>
                                </a:prstGeom>
                                <a:ln>
                                  <a:solidFill>
                                    <a:srgbClr val="C00000"/>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5297138" name="直接连接符 135297138"/>
                              <wps:cNvCnPr>
                                <a:cxnSpLocks/>
                              </wps:cNvCnPr>
                              <wps:spPr>
                                <a:xfrm flipH="1">
                                  <a:off x="1572646" y="1993813"/>
                                  <a:ext cx="160991" cy="94761"/>
                                </a:xfrm>
                                <a:prstGeom prst="line">
                                  <a:avLst/>
                                </a:prstGeom>
                                <a:ln>
                                  <a:solidFill>
                                    <a:srgbClr val="C00000"/>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D5F0C4D" id="组合 1" o:spid="_x0000_s1217" style="position:absolute;left:0;text-align:left;margin-left:362.95pt;margin-top:15.45pt;width:100.85pt;height:161.45pt;z-index:251788288;mso-position-horizontal-relative:text;mso-position-vertical-relative:text;mso-width-relative:margin;mso-height-relative:margin" coordsize="12819,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">
                <v:rect id="Rectangle 10588" o:spid="_x0000_s1218" style="position:absolute;top:15678;width:1281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" filled="f" stroked="f">
                  <v:textbox style="mso-fit-shape-to-text:t" inset="1mm,0,1mm,0">
                    <w:txbxContent>
                      <w:p w14:paraId="1DB07850" w14:textId="301C526E" w:rsidR="004B32C4" w:rsidRPr="00C30534" w:rsidRDefault="004B32C4" w:rsidP="00771456">
                        <w:pPr>
                          <w:jc w:val="center"/>
                          <w:rPr>
                            <w:sz w:val="21"/>
                            <w:szCs w:val="21"/>
                          </w:rPr>
                        </w:pPr>
                        <w:r w:rsidRPr="009A1BB0">
                          <w:rPr>
                            <w:rFonts w:hint="eastAsia"/>
                            <w:sz w:val="21"/>
                            <w:szCs w:val="21"/>
                          </w:rPr>
                          <w:t>图</w:t>
                        </w:r>
                        <w:r w:rsidRPr="009A1BB0">
                          <w:rPr>
                            <w:rFonts w:hint="eastAsia"/>
                            <w:sz w:val="21"/>
                            <w:szCs w:val="21"/>
                          </w:rPr>
                          <w:t xml:space="preserve"> 4</w:t>
                        </w:r>
                        <w:r w:rsidR="002C7B32">
                          <w:rPr>
                            <w:sz w:val="21"/>
                            <w:szCs w:val="21"/>
                          </w:rPr>
                          <w:t>–</w:t>
                        </w:r>
                        <w:r w:rsidRPr="009C7383">
                          <w:rPr>
                            <w:rFonts w:hint="eastAsia"/>
                            <w:sz w:val="21"/>
                            <w:szCs w:val="21"/>
                          </w:rPr>
                          <w:t>24</w:t>
                        </w:r>
                        <w:r w:rsidR="00771456">
                          <w:rPr>
                            <w:sz w:val="21"/>
                            <w:szCs w:val="21"/>
                          </w:rPr>
                          <w:t xml:space="preserve"> </w:t>
                        </w:r>
                        <w:r w:rsidRPr="009C7383">
                          <w:rPr>
                            <w:rFonts w:hint="eastAsia"/>
                            <w:sz w:val="21"/>
                            <w:szCs w:val="21"/>
                          </w:rPr>
                          <w:t xml:space="preserve"> </w:t>
                        </w:r>
                        <w:r w:rsidRPr="009C7383">
                          <w:rPr>
                            <w:rFonts w:hint="eastAsia"/>
                            <w:sz w:val="21"/>
                            <w:szCs w:val="21"/>
                          </w:rPr>
                          <w:t>肥皂膜前后表面反射示意图</w:t>
                        </w:r>
                      </w:p>
                    </w:txbxContent>
                  </v:textbox>
                </v:rect>
                <v:group id="组合 31" o:spid="_x0000_s1219" style="position:absolute;left:271;width:9417;height:15220" coordsize="31682,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">
                  <v:shape id="任意多边形: 形状 1779703294" o:spid="_x0000_s1220" style="position:absolute;left:25788;top:42;width:5894;height:50945;visibility:visible;mso-wrap-style:square;v-text-anchor:middle" coordsize="589461,509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" path="m,l102637,9331,589461,5094515r-580130,c6221,3396343,3110,1698172,,xe" fillcolor="#abe1fa" stroked="f" strokeweight="1pt">
                    <v:stroke joinstyle="miter"/>
                    <v:path arrowok="t" o:connecttype="custom" o:connectlocs="0,0;102637,9331;589461,5094515;9331,5094515;0,0" o:connectangles="0,0,0,0,0"/>
                  </v:shape>
                  <v:group id="组合 77785645" o:spid="_x0000_s1221" style="position:absolute;width:31682;height:51147" coordsize="31682,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">
                    <v:group id="组合 237413177" o:spid="_x0000_s1222" style="position:absolute;width:30417;height:51147" coordsize="30417,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">
                      <v:shape id="任意多边形: 形状 1587938029" o:spid="_x0000_s1223" style="position:absolute;left:325;width:27683;height:30200;visibility:visible;mso-wrap-style:square;v-text-anchor:middle" coordsize="2768367,30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" path="m234892,l2550253,1342239r218114,67112l2550253,1484852,,3020037e" filled="f" strokecolor="#c00000" strokeweight=".5pt">
                        <v:stroke joinstyle="miter"/>
                        <v:path arrowok="t" o:connecttype="custom" o:connectlocs="234892,0;2550253,1342239;2768367,1409351;2550253,1484852;0,3020037" o:connectangles="0,0,0,0,0"/>
                      </v:shape>
                      <v:shape id="任意多边形: 形状 1948658637" o:spid="_x0000_s1224" style="position:absolute;top:24834;width:30417;height:26313;visibility:visible;mso-wrap-style:square;v-text-anchor:middle" coordsize="3041780,263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" path="m,l2584580,1520890r457200,102637l2565918,1800808,1166327,2631233e" filled="f" strokecolor="#c00000" strokeweight=".5pt">
                        <v:stroke joinstyle="miter"/>
                        <v:path arrowok="t" o:connecttype="custom" o:connectlocs="0,0;2584580,1520890;3041780,1623527;2565918,1800808;1166327,2631233" o:connectangles="0,0,0,0,0"/>
                      </v:shape>
                    </v:group>
                    <v:group id="组合 721447581" o:spid="_x0000_s1225" style="position:absolute;width:31682;height:51020" coordsize="31682,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">
                      <v:line id="直接连接符 555279646" o:spid="_x0000_s1226" style="position:absolute;flip:x;visibility:visible;mso-wrap-style:square" from="0,13422" to="25729,2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" strokecolor="#c00000" strokeweight=".5pt">
                        <v:stroke joinstyle="miter"/>
                      </v:line>
                      <v:line id="直接连接符 585994537" o:spid="_x0000_s1227" style="position:absolute;flip:x;visibility:visible;mso-wrap-style:square" from="6801,40043" to="25747,5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" strokecolor="#c00000" strokeweight=".5pt">
                        <v:stroke joinstyle="miter"/>
                        <o:lock v:ext="edit" shapetype="f"/>
                      </v:line>
                      <v:line id="直接连接符 1414777346" o:spid="_x0000_s1228" style="position:absolute;visibility:visible;mso-wrap-style:square" from="25729,0" to="2588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" strokecolor="#5d90b3" strokeweight=".5pt">
                        <v:stroke joinstyle="miter"/>
                        <o:lock v:ext="edit" shapetype="f"/>
                      </v:line>
                      <v:line id="直接连接符 1514935125" o:spid="_x0000_s1229" style="position:absolute;visibility:visible;mso-wrap-style:square" from="26790,124" to="31682,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" strokecolor="#5d90b3" strokeweight=".5pt">
                        <v:stroke joinstyle="miter"/>
                        <o:lock v:ext="edit" shapetype="f"/>
                      </v:line>
                      <v:line id="直接连接符 571102961" o:spid="_x0000_s1230" style="position:absolute;flip:x;visibility:visible;mso-wrap-style:square" from="17296,17402" to="18906,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" strokecolor="#c00000" strokeweight=".5pt">
                        <v:stroke startarrowwidth="narrow" endarrow="classic" endarrowwidth="narrow" joinstyle="miter"/>
                        <o:lock v:ext="edit" shapetype="f"/>
                      </v:line>
                      <v:line id="直接连接符 1378802928" o:spid="_x0000_s1231" style="position:absolute;flip:x;visibility:visible;mso-wrap-style:square" from="18101,43567" to="19711,4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" strokecolor="#c00000" strokeweight=".5pt">
                        <v:stroke startarrowwidth="narrow" endarrow="classic" endarrowwidth="narrow" joinstyle="miter"/>
                        <o:lock v:ext="edit" shapetype="f"/>
                      </v:line>
                      <v:line id="直接连接符 1950566584" o:spid="_x0000_s1232" style="position:absolute;flip:x;visibility:visible;mso-wrap-style:square" from="16274,47494" to="17884,4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" strokecolor="#c00000" strokeweight=".5pt">
                        <v:stroke startarrowwidth="narrow" endarrow="classic" endarrowwidth="narrow" joinstyle="miter"/>
                        <o:lock v:ext="edit" shapetype="f"/>
                      </v:line>
                      <v:line id="直接连接符 1703627483" o:spid="_x0000_s1233" style="position:absolute;visibility:visible;mso-wrap-style:square" from="14167,6667" to="1577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" strokecolor="#c00000" strokeweight=".5pt">
                        <v:stroke startarrowwidth="narrow" endarrow="classic" endarrowwidth="narrow" joinstyle="miter"/>
                        <o:lock v:ext="edit" shapetype="f"/>
                      </v:line>
                      <v:line id="直接连接符 721035121" o:spid="_x0000_s1234" style="position:absolute;visibility:visible;mso-wrap-style:square" from="7081,28981" to="8691,2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" strokecolor="#c00000" strokeweight=".5pt">
                        <v:stroke startarrowwidth="narrow" endarrow="classic" endarrowwidth="narrow" joinstyle="miter"/>
                        <o:lock v:ext="edit" shapetype="f"/>
                      </v:line>
                      <v:line id="直接连接符 135297138" o:spid="_x0000_s1235" style="position:absolute;flip:x;visibility:visible;mso-wrap-style:square" from="15726,19938" to="17336,2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" strokecolor="#c00000" strokeweight=".5pt">
                        <v:stroke startarrowwidth="narrow" endarrow="classic" endarrowwidth="narrow" joinstyle="miter"/>
                        <o:lock v:ext="edit" shapetype="f"/>
                      </v:line>
                    </v:group>
                  </v:group>
                </v:group>
                <w10:wrap type="square"/>
              </v:group>
            </w:pict>
          </mc:Fallback>
        </mc:AlternateContent>
      </w:r>
      <w:r w:rsidR="004B32C4">
        <w:rPr>
          <w:rFonts w:hint="eastAsia"/>
        </w:rPr>
        <w:t>观察实验现象发现，在自然光下肥皂膜上出现水平的彩色条纹；酒精灯灯芯加盐后照射，肥皂膜上出现水平的黄色条纹。</w:t>
      </w:r>
    </w:p>
    <w:p w14:paraId="03DDD26D" w14:textId="5B1754E6" w:rsidR="004B32C4" w:rsidRDefault="004B32C4" w:rsidP="004B32C4">
      <w:pPr>
        <w:ind w:firstLineChars="177" w:firstLine="425"/>
      </w:pPr>
      <w:r>
        <w:rPr>
          <w:rFonts w:hint="eastAsia"/>
        </w:rPr>
        <w:t>产生这一现象的原因是照射到肥皂膜上的光从膜的前后两个表面反射回来。两列反射光由同一光源产生，满足相干条件，能够发生干涉。竖立的肥皂膜在重力作用下形成了上薄下厚的楔形结构，如图</w:t>
      </w:r>
      <w:r>
        <w:rPr>
          <w:rFonts w:hint="eastAsia"/>
        </w:rPr>
        <w:t xml:space="preserve"> 4</w:t>
      </w:r>
      <w:r w:rsidR="00F21FF0">
        <w:t>–</w:t>
      </w:r>
      <w:r>
        <w:rPr>
          <w:rFonts w:hint="eastAsia"/>
        </w:rPr>
        <w:t xml:space="preserve">24 </w:t>
      </w:r>
      <w:r>
        <w:rPr>
          <w:rFonts w:hint="eastAsia"/>
        </w:rPr>
        <w:t>所示。在某一厚度的地方两列反射光互相加强，出现明条纹；在另一厚度的地方两列反射光互相抵消，出现暗条纹。</w:t>
      </w:r>
    </w:p>
    <w:p w14:paraId="2AA46FB3" w14:textId="7653DF01" w:rsidR="00BD1CDC" w:rsidRDefault="004B32C4" w:rsidP="004B32C4">
      <w:pPr>
        <w:ind w:firstLineChars="177" w:firstLine="425"/>
      </w:pPr>
      <w:r>
        <w:rPr>
          <w:rFonts w:hint="eastAsia"/>
        </w:rPr>
        <w:t>自然光中不同色光的波长不同，出现明纹和暗纹的位置不同，从而</w:t>
      </w:r>
      <w:r w:rsidR="00BD1CDC">
        <w:rPr>
          <w:rFonts w:hint="eastAsia"/>
        </w:rPr>
        <w:t>在薄膜表面互相交叠呈现出彩色条纹。</w:t>
      </w:r>
    </w:p>
    <w:p w14:paraId="015E01D2" w14:textId="55B5FD53" w:rsidR="00BD1CDC" w:rsidRDefault="00BD1CDC" w:rsidP="00224950">
      <w:pPr>
        <w:ind w:firstLineChars="177" w:firstLine="425"/>
      </w:pPr>
      <w:r>
        <w:rPr>
          <w:rFonts w:hint="eastAsia"/>
        </w:rPr>
        <w:t>这种光照射到薄膜上，从膜的两个表面分别反射形成相干光而互相叠加的干涉现象，称为薄膜干涉。</w:t>
      </w:r>
    </w:p>
    <w:p w14:paraId="46F02360" w14:textId="44D68A76" w:rsidR="00BD1CDC" w:rsidRDefault="00BD1CDC" w:rsidP="00BD1CDC">
      <w:pPr>
        <w:ind w:firstLineChars="177" w:firstLine="425"/>
      </w:pPr>
    </w:p>
    <w:p w14:paraId="6B8323EE" w14:textId="41C42B80" w:rsidR="00B10899" w:rsidRDefault="00224950" w:rsidP="00B10899">
      <w:r>
        <w:rPr>
          <w:noProof/>
        </w:rPr>
        <mc:AlternateContent>
          <mc:Choice Requires="wpg">
            <w:drawing>
              <wp:anchor distT="0" distB="0" distL="114300" distR="114300" simplePos="0" relativeHeight="251785216" behindDoc="0" locked="0" layoutInCell="1" allowOverlap="1" wp14:anchorId="0E0DBA99" wp14:editId="37A5456E">
                <wp:simplePos x="0" y="0"/>
                <wp:positionH relativeFrom="column">
                  <wp:posOffset>3395362</wp:posOffset>
                </wp:positionH>
                <wp:positionV relativeFrom="paragraph">
                  <wp:posOffset>534204</wp:posOffset>
                </wp:positionV>
                <wp:extent cx="2169878" cy="2361502"/>
                <wp:effectExtent l="0" t="0" r="1905" b="0"/>
                <wp:wrapNone/>
                <wp:docPr id="1820027678" name="组合 1"/>
                <wp:cNvGraphicFramePr/>
                <a:graphic xmlns:a="http://schemas.openxmlformats.org/drawingml/2006/main">
                  <a:graphicData uri="http://schemas.microsoft.com/office/word/2010/wordprocessingGroup">
                    <wpg:wgp>
                      <wpg:cNvGrpSpPr/>
                      <wpg:grpSpPr>
                        <a:xfrm>
                          <a:off x="0" y="0"/>
                          <a:ext cx="2169878" cy="2361502"/>
                          <a:chOff x="103299" y="718022"/>
                          <a:chExt cx="2170246" cy="2361949"/>
                        </a:xfrm>
                      </wpg:grpSpPr>
                      <wpg:grpSp>
                        <wpg:cNvPr id="21" name="组合 21"/>
                        <wpg:cNvGrpSpPr/>
                        <wpg:grpSpPr>
                          <a:xfrm>
                            <a:off x="103299" y="718022"/>
                            <a:ext cx="2170246" cy="2361949"/>
                            <a:chOff x="0" y="-67590"/>
                            <a:chExt cx="2170246" cy="2361949"/>
                          </a:xfrm>
                        </wpg:grpSpPr>
                        <wpg:grpSp>
                          <wpg:cNvPr id="3" name="组合 3"/>
                          <wpg:cNvGrpSpPr/>
                          <wpg:grpSpPr>
                            <a:xfrm>
                              <a:off x="0" y="763367"/>
                              <a:ext cx="2154102" cy="992666"/>
                              <a:chOff x="0" y="763598"/>
                              <a:chExt cx="2154102" cy="992666"/>
                            </a:xfrm>
                          </wpg:grpSpPr>
                          <pic:pic xmlns:pic="http://schemas.openxmlformats.org/drawingml/2006/picture">
                            <pic:nvPicPr>
                              <pic:cNvPr id="11839" name="Picture 11839"/>
                              <pic:cNvPicPr/>
                            </pic:nvPicPr>
                            <pic:blipFill>
                              <a:blip r:embed="rId30"/>
                              <a:srcRect/>
                              <a:stretch/>
                            </pic:blipFill>
                            <pic:spPr>
                              <a:xfrm>
                                <a:off x="0" y="763598"/>
                                <a:ext cx="1004570" cy="992666"/>
                              </a:xfrm>
                              <a:prstGeom prst="rect">
                                <a:avLst/>
                              </a:prstGeom>
                            </pic:spPr>
                          </pic:pic>
                          <pic:pic xmlns:pic="http://schemas.openxmlformats.org/drawingml/2006/picture">
                            <pic:nvPicPr>
                              <pic:cNvPr id="11841" name="Picture 11841"/>
                              <pic:cNvPicPr/>
                            </pic:nvPicPr>
                            <pic:blipFill>
                              <a:blip r:embed="rId31"/>
                              <a:srcRect/>
                              <a:stretch/>
                            </pic:blipFill>
                            <pic:spPr>
                              <a:xfrm>
                                <a:off x="1149532" y="763598"/>
                                <a:ext cx="1004570" cy="992666"/>
                              </a:xfrm>
                              <a:prstGeom prst="rect">
                                <a:avLst/>
                              </a:prstGeom>
                            </pic:spPr>
                          </pic:pic>
                        </wpg:grpSp>
                        <wps:wsp>
                          <wps:cNvPr id="20" name="Rectangle 10588"/>
                          <wps:cNvSpPr/>
                          <wps:spPr>
                            <a:xfrm>
                              <a:off x="80866" y="2096201"/>
                              <a:ext cx="2073237" cy="198158"/>
                            </a:xfrm>
                            <a:prstGeom prst="rect">
                              <a:avLst/>
                            </a:prstGeom>
                            <a:ln>
                              <a:noFill/>
                            </a:ln>
                          </wps:spPr>
                          <wps:txbx>
                            <w:txbxContent>
                              <w:p w14:paraId="507B64F3" w14:textId="42DC9942" w:rsidR="006E549C" w:rsidRPr="00C30534" w:rsidRDefault="006E549C" w:rsidP="00F72E07">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009C7383" w:rsidRPr="009C7383">
                                  <w:rPr>
                                    <w:rFonts w:hint="eastAsia"/>
                                    <w:sz w:val="21"/>
                                    <w:szCs w:val="21"/>
                                  </w:rPr>
                                  <w:t xml:space="preserve">25 </w:t>
                                </w:r>
                                <w:r w:rsidR="009C7383" w:rsidRPr="009C7383">
                                  <w:rPr>
                                    <w:rFonts w:hint="eastAsia"/>
                                    <w:sz w:val="21"/>
                                    <w:szCs w:val="21"/>
                                  </w:rPr>
                                  <w:t>干涉检测物体表面平整度</w:t>
                                </w:r>
                              </w:p>
                            </w:txbxContent>
                          </wps:txbx>
                          <wps:bodyPr horzOverflow="overflow" vert="horz" wrap="none" lIns="36000" tIns="0" rIns="36000" bIns="0" rtlCol="0">
                            <a:spAutoFit/>
                          </wps:bodyPr>
                        </wps:wsp>
                        <wps:wsp>
                          <wps:cNvPr id="54" name="Rectangle 10588"/>
                          <wps:cNvSpPr/>
                          <wps:spPr>
                            <a:xfrm>
                              <a:off x="894560" y="449996"/>
                              <a:ext cx="351460" cy="198158"/>
                            </a:xfrm>
                            <a:prstGeom prst="rect">
                              <a:avLst/>
                            </a:prstGeom>
                            <a:ln>
                              <a:noFill/>
                            </a:ln>
                          </wps:spPr>
                          <wps:txbx>
                            <w:txbxContent>
                              <w:p w14:paraId="289C088C" w14:textId="0C82EB97" w:rsidR="009C7383" w:rsidRPr="009C7383" w:rsidRDefault="009C7383" w:rsidP="00F72E07">
                                <w:pPr>
                                  <w:spacing w:line="240" w:lineRule="auto"/>
                                  <w:rPr>
                                    <w:sz w:val="18"/>
                                  </w:rPr>
                                </w:pPr>
                                <w:r w:rsidRPr="009C7383">
                                  <w:rPr>
                                    <w:rFonts w:hint="eastAsia"/>
                                    <w:sz w:val="18"/>
                                  </w:rPr>
                                  <w:t>（</w:t>
                                </w:r>
                                <w:r w:rsidRPr="009C7383">
                                  <w:rPr>
                                    <w:rFonts w:hint="eastAsia"/>
                                    <w:sz w:val="18"/>
                                  </w:rPr>
                                  <w:t>a</w:t>
                                </w:r>
                                <w:r w:rsidRPr="009C7383">
                                  <w:rPr>
                                    <w:rFonts w:hint="eastAsia"/>
                                    <w:sz w:val="18"/>
                                  </w:rPr>
                                  <w:t>）</w:t>
                                </w:r>
                              </w:p>
                            </w:txbxContent>
                          </wps:txbx>
                          <wps:bodyPr horzOverflow="overflow" vert="horz" wrap="none" lIns="36000" tIns="0" rIns="36000" bIns="0" rtlCol="0">
                            <a:spAutoFit/>
                          </wps:bodyPr>
                        </wps:wsp>
                        <wps:wsp>
                          <wps:cNvPr id="55" name="Rectangle 10588"/>
                          <wps:cNvSpPr/>
                          <wps:spPr>
                            <a:xfrm>
                              <a:off x="351614" y="1816611"/>
                              <a:ext cx="358446" cy="198158"/>
                            </a:xfrm>
                            <a:prstGeom prst="rect">
                              <a:avLst/>
                            </a:prstGeom>
                            <a:ln>
                              <a:noFill/>
                            </a:ln>
                          </wps:spPr>
                          <wps:txbx>
                            <w:txbxContent>
                              <w:p w14:paraId="1F062078" w14:textId="5C02970B" w:rsidR="009C7383" w:rsidRPr="009C7383" w:rsidRDefault="009C7383" w:rsidP="00F72E07">
                                <w:pPr>
                                  <w:spacing w:line="240" w:lineRule="auto"/>
                                  <w:rPr>
                                    <w:sz w:val="18"/>
                                  </w:rPr>
                                </w:pPr>
                                <w:r w:rsidRPr="009C7383">
                                  <w:rPr>
                                    <w:rFonts w:hint="eastAsia"/>
                                    <w:sz w:val="18"/>
                                  </w:rPr>
                                  <w:t>（</w:t>
                                </w:r>
                                <w:r>
                                  <w:rPr>
                                    <w:sz w:val="18"/>
                                  </w:rPr>
                                  <w:t>b</w:t>
                                </w:r>
                                <w:r w:rsidRPr="009C7383">
                                  <w:rPr>
                                    <w:rFonts w:hint="eastAsia"/>
                                    <w:sz w:val="18"/>
                                  </w:rPr>
                                  <w:t>）</w:t>
                                </w:r>
                              </w:p>
                            </w:txbxContent>
                          </wps:txbx>
                          <wps:bodyPr horzOverflow="overflow" vert="horz" wrap="none" lIns="36000" tIns="0" rIns="36000" bIns="0" rtlCol="0">
                            <a:spAutoFit/>
                          </wps:bodyPr>
                        </wps:wsp>
                        <wps:wsp>
                          <wps:cNvPr id="56" name="Rectangle 10588"/>
                          <wps:cNvSpPr/>
                          <wps:spPr>
                            <a:xfrm>
                              <a:off x="1503817" y="1816609"/>
                              <a:ext cx="351460" cy="198158"/>
                            </a:xfrm>
                            <a:prstGeom prst="rect">
                              <a:avLst/>
                            </a:prstGeom>
                            <a:ln>
                              <a:noFill/>
                            </a:ln>
                          </wps:spPr>
                          <wps:txbx>
                            <w:txbxContent>
                              <w:p w14:paraId="6A696925" w14:textId="2BA440E3" w:rsidR="009C7383" w:rsidRPr="009C7383" w:rsidRDefault="009C7383" w:rsidP="00F72E07">
                                <w:pPr>
                                  <w:spacing w:line="240" w:lineRule="auto"/>
                                  <w:rPr>
                                    <w:sz w:val="18"/>
                                  </w:rPr>
                                </w:pPr>
                                <w:r w:rsidRPr="009C7383">
                                  <w:rPr>
                                    <w:rFonts w:hint="eastAsia"/>
                                    <w:sz w:val="18"/>
                                  </w:rPr>
                                  <w:t>（</w:t>
                                </w:r>
                                <w:r>
                                  <w:rPr>
                                    <w:sz w:val="18"/>
                                  </w:rPr>
                                  <w:t>c</w:t>
                                </w:r>
                                <w:r w:rsidRPr="009C7383">
                                  <w:rPr>
                                    <w:rFonts w:hint="eastAsia"/>
                                    <w:sz w:val="18"/>
                                  </w:rPr>
                                  <w:t>）</w:t>
                                </w:r>
                              </w:p>
                            </w:txbxContent>
                          </wps:txbx>
                          <wps:bodyPr horzOverflow="overflow" vert="horz" wrap="none" lIns="36000" tIns="0" rIns="36000" bIns="0" rtlCol="0">
                            <a:spAutoFit/>
                          </wps:bodyPr>
                        </wps:wsp>
                        <wps:wsp>
                          <wps:cNvPr id="915927181" name="Rectangle 10588"/>
                          <wps:cNvSpPr/>
                          <wps:spPr>
                            <a:xfrm>
                              <a:off x="1640179" y="-67590"/>
                              <a:ext cx="529925" cy="198158"/>
                            </a:xfrm>
                            <a:prstGeom prst="rect">
                              <a:avLst/>
                            </a:prstGeom>
                            <a:ln>
                              <a:noFill/>
                            </a:ln>
                          </wps:spPr>
                          <wps:txbx>
                            <w:txbxContent>
                              <w:p w14:paraId="7774D53C" w14:textId="7940109B" w:rsidR="00224950" w:rsidRPr="009C7383" w:rsidRDefault="00224950" w:rsidP="00F72E07">
                                <w:pPr>
                                  <w:spacing w:line="240" w:lineRule="auto"/>
                                  <w:rPr>
                                    <w:sz w:val="18"/>
                                  </w:rPr>
                                </w:pPr>
                                <w:r>
                                  <w:rPr>
                                    <w:rFonts w:hint="eastAsia"/>
                                    <w:sz w:val="18"/>
                                  </w:rPr>
                                  <w:t>标准样板</w:t>
                                </w:r>
                              </w:p>
                            </w:txbxContent>
                          </wps:txbx>
                          <wps:bodyPr horzOverflow="overflow" vert="horz" wrap="none" lIns="36000" tIns="0" rIns="36000" bIns="0" rtlCol="0">
                            <a:spAutoFit/>
                          </wps:bodyPr>
                        </wps:wsp>
                        <wps:wsp>
                          <wps:cNvPr id="1234100265" name="Rectangle 10588"/>
                          <wps:cNvSpPr/>
                          <wps:spPr>
                            <a:xfrm>
                              <a:off x="1868684" y="99829"/>
                              <a:ext cx="301286" cy="198158"/>
                            </a:xfrm>
                            <a:prstGeom prst="rect">
                              <a:avLst/>
                            </a:prstGeom>
                            <a:ln>
                              <a:noFill/>
                            </a:ln>
                          </wps:spPr>
                          <wps:txbx>
                            <w:txbxContent>
                              <w:p w14:paraId="5F41C188" w14:textId="41193A5B" w:rsidR="00224950" w:rsidRPr="009C7383" w:rsidRDefault="00224950" w:rsidP="00F72E07">
                                <w:pPr>
                                  <w:spacing w:line="240" w:lineRule="auto"/>
                                  <w:rPr>
                                    <w:sz w:val="18"/>
                                  </w:rPr>
                                </w:pPr>
                                <w:r>
                                  <w:rPr>
                                    <w:rFonts w:hint="eastAsia"/>
                                    <w:sz w:val="18"/>
                                  </w:rPr>
                                  <w:t>纸片</w:t>
                                </w:r>
                              </w:p>
                            </w:txbxContent>
                          </wps:txbx>
                          <wps:bodyPr horzOverflow="overflow" vert="horz" wrap="none" lIns="36000" tIns="0" rIns="36000" bIns="0" rtlCol="0">
                            <a:spAutoFit/>
                          </wps:bodyPr>
                        </wps:wsp>
                        <wps:wsp>
                          <wps:cNvPr id="1852905807" name="Rectangle 10588"/>
                          <wps:cNvSpPr/>
                          <wps:spPr>
                            <a:xfrm>
                              <a:off x="1640321" y="267760"/>
                              <a:ext cx="529925" cy="198158"/>
                            </a:xfrm>
                            <a:prstGeom prst="rect">
                              <a:avLst/>
                            </a:prstGeom>
                            <a:ln>
                              <a:noFill/>
                            </a:ln>
                          </wps:spPr>
                          <wps:txbx>
                            <w:txbxContent>
                              <w:p w14:paraId="68C08FB6" w14:textId="20F6A79E" w:rsidR="00224950" w:rsidRPr="009C7383" w:rsidRDefault="00224950" w:rsidP="00F72E07">
                                <w:pPr>
                                  <w:spacing w:line="240" w:lineRule="auto"/>
                                  <w:rPr>
                                    <w:sz w:val="18"/>
                                  </w:rPr>
                                </w:pPr>
                                <w:r>
                                  <w:rPr>
                                    <w:rFonts w:hint="eastAsia"/>
                                    <w:sz w:val="18"/>
                                  </w:rPr>
                                  <w:t>待测平面</w:t>
                                </w:r>
                              </w:p>
                            </w:txbxContent>
                          </wps:txbx>
                          <wps:bodyPr horzOverflow="overflow" vert="horz" wrap="none" lIns="36000" tIns="0" rIns="36000" bIns="0" rtlCol="0">
                            <a:spAutoFit/>
                          </wps:bodyPr>
                        </wps:wsp>
                      </wpg:grpSp>
                      <wpg:grpSp>
                        <wpg:cNvPr id="69688555" name="组合 13"/>
                        <wpg:cNvGrpSpPr/>
                        <wpg:grpSpPr>
                          <a:xfrm>
                            <a:off x="162190" y="850550"/>
                            <a:ext cx="1796415" cy="347979"/>
                            <a:chOff x="162214" y="851281"/>
                            <a:chExt cx="1796686" cy="348278"/>
                          </a:xfrm>
                        </wpg:grpSpPr>
                        <wpg:grpSp>
                          <wpg:cNvPr id="1850605368" name="组合 1850605368"/>
                          <wpg:cNvGrpSpPr/>
                          <wpg:grpSpPr>
                            <a:xfrm>
                              <a:off x="162214" y="901372"/>
                              <a:ext cx="1532315" cy="298187"/>
                              <a:chOff x="162214" y="901372"/>
                              <a:chExt cx="1532315" cy="298187"/>
                            </a:xfrm>
                          </wpg:grpSpPr>
                          <wps:wsp>
                            <wps:cNvPr id="429928951" name="矩形 429928951"/>
                            <wps:cNvSpPr/>
                            <wps:spPr>
                              <a:xfrm>
                                <a:off x="166606" y="1072606"/>
                                <a:ext cx="1391523" cy="1269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4814473" name="矩形 2004814473"/>
                            <wps:cNvSpPr/>
                            <wps:spPr>
                              <a:xfrm>
                                <a:off x="1206015" y="1014098"/>
                                <a:ext cx="488514" cy="55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0542389" name="矩形 1050542389"/>
                            <wps:cNvSpPr/>
                            <wps:spPr>
                              <a:xfrm rot="21420000">
                                <a:off x="162214" y="901372"/>
                                <a:ext cx="1391523" cy="1269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84583889" name="组合 884583889"/>
                          <wpg:cNvGrpSpPr/>
                          <wpg:grpSpPr>
                            <a:xfrm>
                              <a:off x="1432836" y="851281"/>
                              <a:ext cx="526064" cy="294671"/>
                              <a:chOff x="1432836" y="851281"/>
                              <a:chExt cx="526064" cy="294671"/>
                            </a:xfrm>
                          </wpg:grpSpPr>
                          <wps:wsp>
                            <wps:cNvPr id="470937418" name="直接连接符 470937418"/>
                            <wps:cNvCnPr/>
                            <wps:spPr>
                              <a:xfrm flipV="1">
                                <a:off x="1432836" y="851281"/>
                                <a:ext cx="319849" cy="103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3239364" name="直接连接符 2043239364"/>
                            <wps:cNvCnPr>
                              <a:cxnSpLocks/>
                            </wps:cNvCnPr>
                            <wps:spPr>
                              <a:xfrm flipV="1">
                                <a:off x="1599950" y="999751"/>
                                <a:ext cx="358950" cy="44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6535785" name="直接连接符 1726535785"/>
                            <wps:cNvCnPr>
                              <a:cxnSpLocks/>
                            </wps:cNvCnPr>
                            <wps:spPr>
                              <a:xfrm>
                                <a:off x="1463727" y="1145952"/>
                                <a:ext cx="262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E0DBA99" id="_x0000_s1236" style="position:absolute;left:0;text-align:left;margin-left:267.35pt;margin-top:42.05pt;width:170.85pt;height:185.95pt;z-index:251785216;mso-position-horizontal-relative:text;mso-position-vertical-relative:text;mso-width-relative:margin;mso-height-relative:margin" coordorigin="1032,7180" coordsize="21702,2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">
                <v:group id="组合 21" o:spid="_x0000_s1237" style="position:absolute;left:1032;top:7180;width:21703;height:23619" coordorigin=",-675" coordsize="21702,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_x0000_s1238" style="position:absolute;top:7633;width:21541;height:9927" coordorigin=",7635" coordsize="2154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1839" o:spid="_x0000_s1239" type="#_x0000_t75" style="position:absolute;top:7635;width:10045;height: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">
                      <v:imagedata r:id="rId32" o:title=""/>
                    </v:shape>
                    <v:shape id="Picture 11841" o:spid="_x0000_s1240" type="#_x0000_t75" style="position:absolute;left:11495;top:7635;width:10046;height: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">
                      <v:imagedata r:id="rId33" o:title=""/>
                    </v:shape>
                  </v:group>
                  <v:rect id="Rectangle 10588" o:spid="_x0000_s1241" style="position:absolute;left:808;top:20962;width:207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" filled="f" stroked="f">
                    <v:textbox style="mso-fit-shape-to-text:t" inset="1mm,0,1mm,0">
                      <w:txbxContent>
                        <w:p w14:paraId="507B64F3" w14:textId="42DC9942" w:rsidR="006E549C" w:rsidRPr="00C30534" w:rsidRDefault="006E549C" w:rsidP="00F72E07">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009C7383" w:rsidRPr="009C7383">
                            <w:rPr>
                              <w:rFonts w:hint="eastAsia"/>
                              <w:sz w:val="21"/>
                              <w:szCs w:val="21"/>
                            </w:rPr>
                            <w:t xml:space="preserve">25 </w:t>
                          </w:r>
                          <w:r w:rsidR="009C7383" w:rsidRPr="009C7383">
                            <w:rPr>
                              <w:rFonts w:hint="eastAsia"/>
                              <w:sz w:val="21"/>
                              <w:szCs w:val="21"/>
                            </w:rPr>
                            <w:t>干涉检测物体表面平整度</w:t>
                          </w:r>
                        </w:p>
                      </w:txbxContent>
                    </v:textbox>
                  </v:rect>
                  <v:rect id="Rectangle 10588" o:spid="_x0000_s1242" style="position:absolute;left:8945;top:4499;width:351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" filled="f" stroked="f">
                    <v:textbox style="mso-fit-shape-to-text:t" inset="1mm,0,1mm,0">
                      <w:txbxContent>
                        <w:p w14:paraId="289C088C" w14:textId="0C82EB97" w:rsidR="009C7383" w:rsidRPr="009C7383" w:rsidRDefault="009C7383" w:rsidP="00F72E07">
                          <w:pPr>
                            <w:spacing w:line="240" w:lineRule="auto"/>
                            <w:rPr>
                              <w:sz w:val="18"/>
                            </w:rPr>
                          </w:pPr>
                          <w:r w:rsidRPr="009C7383">
                            <w:rPr>
                              <w:rFonts w:hint="eastAsia"/>
                              <w:sz w:val="18"/>
                            </w:rPr>
                            <w:t>（</w:t>
                          </w:r>
                          <w:r w:rsidRPr="009C7383">
                            <w:rPr>
                              <w:rFonts w:hint="eastAsia"/>
                              <w:sz w:val="18"/>
                            </w:rPr>
                            <w:t>a</w:t>
                          </w:r>
                          <w:r w:rsidRPr="009C7383">
                            <w:rPr>
                              <w:rFonts w:hint="eastAsia"/>
                              <w:sz w:val="18"/>
                            </w:rPr>
                            <w:t>）</w:t>
                          </w:r>
                        </w:p>
                      </w:txbxContent>
                    </v:textbox>
                  </v:rect>
                  <v:rect id="Rectangle 10588" o:spid="_x0000_s1243" style="position:absolute;left:3516;top:18166;width:35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9wxAAAANsAAAAPAAAAZHJzL2Rvd25yZXYueG1sRI9Ba8JA&#10;FITvgv9heUJvutGS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AHtv3DEAAAA2wAAAA8A&#10;AAAAAAAAAAAAAAAABwIAAGRycy9kb3ducmV2LnhtbFBLBQYAAAAAAwADALcAAAD4AgAAAAA=&#10;" filled="f" stroked="f">
                    <v:textbox style="mso-fit-shape-to-text:t" inset="1mm,0,1mm,0">
                      <w:txbxContent>
                        <w:p w14:paraId="1F062078" w14:textId="5C02970B" w:rsidR="009C7383" w:rsidRPr="009C7383" w:rsidRDefault="009C7383" w:rsidP="00F72E07">
                          <w:pPr>
                            <w:spacing w:line="240" w:lineRule="auto"/>
                            <w:rPr>
                              <w:sz w:val="18"/>
                            </w:rPr>
                          </w:pPr>
                          <w:r w:rsidRPr="009C7383">
                            <w:rPr>
                              <w:rFonts w:hint="eastAsia"/>
                              <w:sz w:val="18"/>
                            </w:rPr>
                            <w:t>（</w:t>
                          </w:r>
                          <w:r>
                            <w:rPr>
                              <w:sz w:val="18"/>
                            </w:rPr>
                            <w:t>b</w:t>
                          </w:r>
                          <w:r w:rsidRPr="009C7383">
                            <w:rPr>
                              <w:rFonts w:hint="eastAsia"/>
                              <w:sz w:val="18"/>
                            </w:rPr>
                            <w:t>）</w:t>
                          </w:r>
                        </w:p>
                      </w:txbxContent>
                    </v:textbox>
                  </v:rect>
                  <v:rect id="Rectangle 10588" o:spid="_x0000_s1244" style="position:absolute;left:15038;top:18166;width:3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" filled="f" stroked="f">
                    <v:textbox style="mso-fit-shape-to-text:t" inset="1mm,0,1mm,0">
                      <w:txbxContent>
                        <w:p w14:paraId="6A696925" w14:textId="2BA440E3" w:rsidR="009C7383" w:rsidRPr="009C7383" w:rsidRDefault="009C7383" w:rsidP="00F72E07">
                          <w:pPr>
                            <w:spacing w:line="240" w:lineRule="auto"/>
                            <w:rPr>
                              <w:sz w:val="18"/>
                            </w:rPr>
                          </w:pPr>
                          <w:r w:rsidRPr="009C7383">
                            <w:rPr>
                              <w:rFonts w:hint="eastAsia"/>
                              <w:sz w:val="18"/>
                            </w:rPr>
                            <w:t>（</w:t>
                          </w:r>
                          <w:r>
                            <w:rPr>
                              <w:sz w:val="18"/>
                            </w:rPr>
                            <w:t>c</w:t>
                          </w:r>
                          <w:r w:rsidRPr="009C7383">
                            <w:rPr>
                              <w:rFonts w:hint="eastAsia"/>
                              <w:sz w:val="18"/>
                            </w:rPr>
                            <w:t>）</w:t>
                          </w:r>
                        </w:p>
                      </w:txbxContent>
                    </v:textbox>
                  </v:rect>
                  <v:rect id="Rectangle 10588" o:spid="_x0000_s1245" style="position:absolute;left:16401;top:-675;width:530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" filled="f" stroked="f">
                    <v:textbox style="mso-fit-shape-to-text:t" inset="1mm,0,1mm,0">
                      <w:txbxContent>
                        <w:p w14:paraId="7774D53C" w14:textId="7940109B" w:rsidR="00224950" w:rsidRPr="009C7383" w:rsidRDefault="00224950" w:rsidP="00F72E07">
                          <w:pPr>
                            <w:spacing w:line="240" w:lineRule="auto"/>
                            <w:rPr>
                              <w:sz w:val="18"/>
                            </w:rPr>
                          </w:pPr>
                          <w:r>
                            <w:rPr>
                              <w:rFonts w:hint="eastAsia"/>
                              <w:sz w:val="18"/>
                            </w:rPr>
                            <w:t>标准样板</w:t>
                          </w:r>
                        </w:p>
                      </w:txbxContent>
                    </v:textbox>
                  </v:rect>
                  <v:rect id="Rectangle 10588" o:spid="_x0000_s1246" style="position:absolute;left:18686;top:998;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" filled="f" stroked="f">
                    <v:textbox style="mso-fit-shape-to-text:t" inset="1mm,0,1mm,0">
                      <w:txbxContent>
                        <w:p w14:paraId="5F41C188" w14:textId="41193A5B" w:rsidR="00224950" w:rsidRPr="009C7383" w:rsidRDefault="00224950" w:rsidP="00F72E07">
                          <w:pPr>
                            <w:spacing w:line="240" w:lineRule="auto"/>
                            <w:rPr>
                              <w:sz w:val="18"/>
                            </w:rPr>
                          </w:pPr>
                          <w:r>
                            <w:rPr>
                              <w:rFonts w:hint="eastAsia"/>
                              <w:sz w:val="18"/>
                            </w:rPr>
                            <w:t>纸片</w:t>
                          </w:r>
                        </w:p>
                      </w:txbxContent>
                    </v:textbox>
                  </v:rect>
                  <v:rect id="Rectangle 10588" o:spid="_x0000_s1247" style="position:absolute;left:16403;top:2677;width:5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" filled="f" stroked="f">
                    <v:textbox style="mso-fit-shape-to-text:t" inset="1mm,0,1mm,0">
                      <w:txbxContent>
                        <w:p w14:paraId="68C08FB6" w14:textId="20F6A79E" w:rsidR="00224950" w:rsidRPr="009C7383" w:rsidRDefault="00224950" w:rsidP="00F72E07">
                          <w:pPr>
                            <w:spacing w:line="240" w:lineRule="auto"/>
                            <w:rPr>
                              <w:sz w:val="18"/>
                            </w:rPr>
                          </w:pPr>
                          <w:r>
                            <w:rPr>
                              <w:rFonts w:hint="eastAsia"/>
                              <w:sz w:val="18"/>
                            </w:rPr>
                            <w:t>待测平面</w:t>
                          </w:r>
                        </w:p>
                      </w:txbxContent>
                    </v:textbox>
                  </v:rect>
                </v:group>
                <v:group id="组合 13" o:spid="_x0000_s1248" style="position:absolute;left:1621;top:8505;width:17965;height:3480" coordorigin="1622,8512" coordsize="179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">
                  <v:group id="组合 1850605368" o:spid="_x0000_s1249" style="position:absolute;left:1622;top:9013;width:15323;height:2982" coordorigin="1622,9013" coordsize="1532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">
                    <v:rect id="矩形 429928951" o:spid="_x0000_s1250" style="position:absolute;left:1666;top:10726;width:13915;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" filled="f" strokecolor="black [3213]"/>
                    <v:rect id="矩形 2004814473" o:spid="_x0000_s1251" style="position:absolute;left:12060;top:10140;width:4885;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" filled="f" strokecolor="black [3213]"/>
                    <v:rect id="矩形 1050542389" o:spid="_x0000_s1252" style="position:absolute;left:1622;top:9013;width:13915;height:1270;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" filled="f" strokecolor="black [3213]"/>
                  </v:group>
                  <v:group id="组合 884583889" o:spid="_x0000_s1253" style="position:absolute;left:14328;top:8512;width:5261;height:2947" coordorigin="14328,8512" coordsize="5260,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">
                    <v:line id="直接连接符 470937418" o:spid="_x0000_s1254" style="position:absolute;flip:y;visibility:visible;mso-wrap-style:square" from="14328,8512" to="17526,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" strokecolor="black [3213]" strokeweight=".5pt">
                      <v:stroke joinstyle="miter"/>
                    </v:line>
                    <v:line id="直接连接符 2043239364" o:spid="_x0000_s1255" style="position:absolute;flip:y;visibility:visible;mso-wrap-style:square" from="15999,9997" to="19589,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" strokecolor="black [3213]" strokeweight=".5pt">
                      <v:stroke joinstyle="miter"/>
                      <o:lock v:ext="edit" shapetype="f"/>
                    </v:line>
                    <v:line id="直接连接符 1726535785" o:spid="_x0000_s1256" style="position:absolute;visibility:visible;mso-wrap-style:square" from="14637,11459" to="17266,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" strokecolor="black [3213]" strokeweight=".5pt">
                      <v:stroke joinstyle="miter"/>
                      <o:lock v:ext="edit" shapetype="f"/>
                    </v:line>
                  </v:group>
                </v:group>
              </v:group>
            </w:pict>
          </mc:Fallback>
        </mc:AlternateContent>
      </w:r>
      <w:r w:rsidR="00B10899">
        <w:rPr>
          <w:rFonts w:ascii="Calibri" w:eastAsia="Calibri" w:hAnsi="Calibri" w:cs="Calibri"/>
          <w:noProof/>
          <w:color w:val="000000"/>
          <w:sz w:val="22"/>
        </w:rPr>
        <mc:AlternateContent>
          <mc:Choice Requires="wpg">
            <w:drawing>
              <wp:inline distT="0" distB="0" distL="0" distR="0" wp14:anchorId="70ACD20E" wp14:editId="040B517E">
                <wp:extent cx="5893322" cy="3105150"/>
                <wp:effectExtent l="0" t="0" r="0" b="0"/>
                <wp:docPr id="77370" name="Group 77370"/>
                <wp:cNvGraphicFramePr/>
                <a:graphic xmlns:a="http://schemas.openxmlformats.org/drawingml/2006/main">
                  <a:graphicData uri="http://schemas.microsoft.com/office/word/2010/wordprocessingGroup">
                    <wpg:wgp>
                      <wpg:cNvGrpSpPr/>
                      <wpg:grpSpPr>
                        <a:xfrm>
                          <a:off x="0" y="0"/>
                          <a:ext cx="5893322" cy="3105150"/>
                          <a:chOff x="0" y="0"/>
                          <a:chExt cx="5975997" cy="3121273"/>
                        </a:xfrm>
                      </wpg:grpSpPr>
                      <wps:wsp>
                        <wps:cNvPr id="4182" name="Shape 4182"/>
                        <wps:cNvSpPr/>
                        <wps:spPr>
                          <a:xfrm>
                            <a:off x="0" y="0"/>
                            <a:ext cx="5975997" cy="3121273"/>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ln w="0" cap="flat">
                            <a:miter lim="127000"/>
                          </a:ln>
                        </wps:spPr>
                        <wps:style>
                          <a:lnRef idx="0">
                            <a:srgbClr val="000000">
                              <a:alpha val="0"/>
                            </a:srgbClr>
                          </a:lnRef>
                          <a:fillRef idx="1">
                            <a:srgbClr val="FAF5EB"/>
                          </a:fillRef>
                          <a:effectRef idx="0">
                            <a:scrgbClr r="0" g="0" b="0"/>
                          </a:effectRef>
                          <a:fontRef idx="none"/>
                        </wps:style>
                        <wps:bodyPr/>
                      </wps:wsp>
                      <wps:wsp>
                        <wps:cNvPr id="4208" name="Rectangle 4208"/>
                        <wps:cNvSpPr/>
                        <wps:spPr>
                          <a:xfrm>
                            <a:off x="261596" y="66883"/>
                            <a:ext cx="826305" cy="450314"/>
                          </a:xfrm>
                          <a:prstGeom prst="rect">
                            <a:avLst/>
                          </a:prstGeom>
                          <a:ln>
                            <a:noFill/>
                          </a:ln>
                        </wps:spPr>
                        <wps:txbx>
                          <w:txbxContent>
                            <w:p w14:paraId="5FC362AD" w14:textId="77777777" w:rsidR="00B10899" w:rsidRDefault="00B10899" w:rsidP="00B10899">
                              <w:pPr>
                                <w:spacing w:after="160" w:line="259" w:lineRule="auto"/>
                              </w:pPr>
                              <w:r>
                                <w:rPr>
                                  <w:rFonts w:eastAsia="Times New Roman" w:cs="Times New Roman"/>
                                  <w:b/>
                                  <w:color w:val="9E6C27"/>
                                  <w:sz w:val="40"/>
                                </w:rPr>
                                <w:t>STSE</w:t>
                              </w:r>
                            </w:p>
                          </w:txbxContent>
                        </wps:txbx>
                        <wps:bodyPr horzOverflow="overflow" vert="horz" lIns="0" tIns="0" rIns="0" bIns="0" rtlCol="0">
                          <a:noAutofit/>
                        </wps:bodyPr>
                      </wps:wsp>
                      <wps:wsp>
                        <wps:cNvPr id="248" name="Rectangle 4217"/>
                        <wps:cNvSpPr/>
                        <wps:spPr>
                          <a:xfrm>
                            <a:off x="194342" y="452570"/>
                            <a:ext cx="2973568" cy="2425529"/>
                          </a:xfrm>
                          <a:prstGeom prst="rect">
                            <a:avLst/>
                          </a:prstGeom>
                          <a:ln>
                            <a:noFill/>
                          </a:ln>
                        </wps:spPr>
                        <wps:txbx>
                          <w:txbxContent>
                            <w:p w14:paraId="492C1D0C" w14:textId="634598D0" w:rsidR="00B10899" w:rsidRDefault="00B10899" w:rsidP="00B10899">
                              <w:pPr>
                                <w:pStyle w:val="a9"/>
                                <w:ind w:firstLineChars="177" w:firstLine="425"/>
                              </w:pPr>
                              <w:r>
                                <w:rPr>
                                  <w:rFonts w:hint="eastAsia"/>
                                </w:rPr>
                                <w:t>薄膜干涉可以用来检查镜面或其他精密光学平面的平整度。如图</w:t>
                              </w:r>
                              <w:r>
                                <w:rPr>
                                  <w:rFonts w:hint="eastAsia"/>
                                </w:rPr>
                                <w:t xml:space="preserve"> 4</w:t>
                              </w:r>
                              <w:r w:rsidR="00F21FF0">
                                <w:t>–</w:t>
                              </w:r>
                              <w:r>
                                <w:rPr>
                                  <w:rFonts w:hint="eastAsia"/>
                                </w:rPr>
                                <w:t>25</w:t>
                              </w:r>
                              <w:r>
                                <w:rPr>
                                  <w:rFonts w:hint="eastAsia"/>
                                </w:rPr>
                                <w:t>（</w:t>
                              </w:r>
                              <w:r>
                                <w:rPr>
                                  <w:rFonts w:hint="eastAsia"/>
                                </w:rPr>
                                <w:t>a</w:t>
                              </w:r>
                              <w:r>
                                <w:rPr>
                                  <w:rFonts w:hint="eastAsia"/>
                                </w:rPr>
                                <w:t>）所示，在待测平面上放置一个透明标准样板，在样板的一侧垫一张纸片。在标准样板的下表面与待测平面之间形成了一个楔形的空气膜。用单色光从上垂直向下照射，光在空气层的上下两个表面反射形成相干光，发生干涉。如果待测平面非常平整，会出现如图</w:t>
                              </w:r>
                              <w:r>
                                <w:rPr>
                                  <w:rFonts w:hint="eastAsia"/>
                                </w:rPr>
                                <w:t xml:space="preserve"> 4</w:t>
                              </w:r>
                              <w:r w:rsidR="00F21FF0">
                                <w:t>–</w:t>
                              </w:r>
                              <w:r>
                                <w:rPr>
                                  <w:rFonts w:hint="eastAsia"/>
                                </w:rPr>
                                <w:t>25</w:t>
                              </w:r>
                              <w:r>
                                <w:rPr>
                                  <w:rFonts w:hint="eastAsia"/>
                                </w:rPr>
                                <w:t>（</w:t>
                              </w:r>
                              <w:r>
                                <w:rPr>
                                  <w:rFonts w:hint="eastAsia"/>
                                </w:rPr>
                                <w:t>b</w:t>
                              </w:r>
                              <w:r>
                                <w:rPr>
                                  <w:rFonts w:hint="eastAsia"/>
                                </w:rPr>
                                <w:t>）所示的平行条纹。如果待测平面不够平整，条纹就会出现弯曲，如图</w:t>
                              </w:r>
                              <w:r>
                                <w:rPr>
                                  <w:rFonts w:hint="eastAsia"/>
                                </w:rPr>
                                <w:t xml:space="preserve"> 4</w:t>
                              </w:r>
                              <w:r w:rsidR="00F21FF0">
                                <w:t>–</w:t>
                              </w:r>
                              <w:r>
                                <w:rPr>
                                  <w:rFonts w:hint="eastAsia"/>
                                </w:rPr>
                                <w:t>25</w:t>
                              </w:r>
                              <w:r>
                                <w:rPr>
                                  <w:rFonts w:hint="eastAsia"/>
                                </w:rPr>
                                <w:t>（</w:t>
                              </w:r>
                              <w:r>
                                <w:rPr>
                                  <w:rFonts w:hint="eastAsia"/>
                                </w:rPr>
                                <w:t>c</w:t>
                              </w:r>
                              <w:r>
                                <w:rPr>
                                  <w:rFonts w:hint="eastAsia"/>
                                </w:rPr>
                                <w:t>）所示。</w:t>
                              </w:r>
                            </w:p>
                          </w:txbxContent>
                        </wps:txbx>
                        <wps:bodyPr horzOverflow="overflow" vert="horz" wrap="square" lIns="0" tIns="0" rIns="0" bIns="0" rtlCol="0">
                          <a:spAutoFit/>
                        </wps:bodyPr>
                      </wps:wsp>
                    </wpg:wgp>
                  </a:graphicData>
                </a:graphic>
              </wp:inline>
            </w:drawing>
          </mc:Choice>
          <mc:Fallback>
            <w:pict>
              <v:group w14:anchorId="70ACD20E" id="Group 77370" o:spid="_x0000_s1257" style="width:464.05pt;height:244.5pt;mso-position-horizontal-relative:char;mso-position-vertical-relative:line" coordsize="59759,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">
                <v:shape id="Shape 4182" o:spid="_x0000_s1258" style="position:absolute;width:59759;height:31212;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" path="m71996,l5904002,v71995,,71995,71996,71995,71996l5975997,2448001v,71996,-71995,71996,-71995,71996l71996,2519997c,2519997,,2448001,,2448001l,71996c,,71996,,71996,xe" fillcolor="#faf5eb" stroked="f" strokeweight="0">
                  <v:stroke miterlimit="83231f" joinstyle="miter"/>
                  <v:path arrowok="t" textboxrect="0,0,5975997,2519997"/>
                </v:shape>
                <v:rect id="Rectangle 4208" o:spid="_x0000_s1259" style="position:absolute;left:2615;top:668;width:82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5FC362AD" w14:textId="77777777" w:rsidR="00B10899" w:rsidRDefault="00B10899" w:rsidP="00B10899">
                        <w:pPr>
                          <w:spacing w:after="160" w:line="259" w:lineRule="auto"/>
                        </w:pPr>
                        <w:r>
                          <w:rPr>
                            <w:rFonts w:eastAsia="Times New Roman" w:cs="Times New Roman"/>
                            <w:b/>
                            <w:color w:val="9E6C27"/>
                            <w:sz w:val="40"/>
                          </w:rPr>
                          <w:t>STSE</w:t>
                        </w:r>
                      </w:p>
                    </w:txbxContent>
                  </v:textbox>
                </v:rect>
                <v:rect id="Rectangle 4217" o:spid="_x0000_s1260" style="position:absolute;left:1943;top:4525;width:29736;height:2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filled="f" stroked="f">
                  <v:textbox style="mso-fit-shape-to-text:t" inset="0,0,0,0">
                    <w:txbxContent>
                      <w:p w14:paraId="492C1D0C" w14:textId="634598D0" w:rsidR="00B10899" w:rsidRDefault="00B10899" w:rsidP="00B10899">
                        <w:pPr>
                          <w:pStyle w:val="a9"/>
                          <w:ind w:firstLineChars="177" w:firstLine="425"/>
                        </w:pPr>
                        <w:r>
                          <w:rPr>
                            <w:rFonts w:hint="eastAsia"/>
                          </w:rPr>
                          <w:t>薄膜干涉可以用来检查镜面或其他精密光学平面的平整度。如图</w:t>
                        </w:r>
                        <w:r>
                          <w:rPr>
                            <w:rFonts w:hint="eastAsia"/>
                          </w:rPr>
                          <w:t xml:space="preserve"> 4</w:t>
                        </w:r>
                        <w:r w:rsidR="00F21FF0">
                          <w:t>–</w:t>
                        </w:r>
                        <w:r>
                          <w:rPr>
                            <w:rFonts w:hint="eastAsia"/>
                          </w:rPr>
                          <w:t>25</w:t>
                        </w:r>
                        <w:r>
                          <w:rPr>
                            <w:rFonts w:hint="eastAsia"/>
                          </w:rPr>
                          <w:t>（</w:t>
                        </w:r>
                        <w:r>
                          <w:rPr>
                            <w:rFonts w:hint="eastAsia"/>
                          </w:rPr>
                          <w:t>a</w:t>
                        </w:r>
                        <w:r>
                          <w:rPr>
                            <w:rFonts w:hint="eastAsia"/>
                          </w:rPr>
                          <w:t>）所示，在待测平面上放置一个透明标准样板，在样板的一侧垫一张纸片。在标准样板的下表面与待测平面之间形成了一个楔形的空气膜。用单色光从上垂直向下照射，光在空气层的上下两个表面反射形成相干光，发生干涉。如果待测平面非常平整，会出现如图</w:t>
                        </w:r>
                        <w:r>
                          <w:rPr>
                            <w:rFonts w:hint="eastAsia"/>
                          </w:rPr>
                          <w:t xml:space="preserve"> 4</w:t>
                        </w:r>
                        <w:r w:rsidR="00F21FF0">
                          <w:t>–</w:t>
                        </w:r>
                        <w:r>
                          <w:rPr>
                            <w:rFonts w:hint="eastAsia"/>
                          </w:rPr>
                          <w:t>25</w:t>
                        </w:r>
                        <w:r>
                          <w:rPr>
                            <w:rFonts w:hint="eastAsia"/>
                          </w:rPr>
                          <w:t>（</w:t>
                        </w:r>
                        <w:r>
                          <w:rPr>
                            <w:rFonts w:hint="eastAsia"/>
                          </w:rPr>
                          <w:t>b</w:t>
                        </w:r>
                        <w:r>
                          <w:rPr>
                            <w:rFonts w:hint="eastAsia"/>
                          </w:rPr>
                          <w:t>）所示的平行条纹。如果待测平面不够平整，条纹就会出现弯曲，如图</w:t>
                        </w:r>
                        <w:r>
                          <w:rPr>
                            <w:rFonts w:hint="eastAsia"/>
                          </w:rPr>
                          <w:t xml:space="preserve"> 4</w:t>
                        </w:r>
                        <w:r w:rsidR="00F21FF0">
                          <w:t>–</w:t>
                        </w:r>
                        <w:r>
                          <w:rPr>
                            <w:rFonts w:hint="eastAsia"/>
                          </w:rPr>
                          <w:t>25</w:t>
                        </w:r>
                        <w:r>
                          <w:rPr>
                            <w:rFonts w:hint="eastAsia"/>
                          </w:rPr>
                          <w:t>（</w:t>
                        </w:r>
                        <w:r>
                          <w:rPr>
                            <w:rFonts w:hint="eastAsia"/>
                          </w:rPr>
                          <w:t>c</w:t>
                        </w:r>
                        <w:r>
                          <w:rPr>
                            <w:rFonts w:hint="eastAsia"/>
                          </w:rPr>
                          <w:t>）所示。</w:t>
                        </w:r>
                      </w:p>
                    </w:txbxContent>
                  </v:textbox>
                </v:rect>
                <w10:anchorlock/>
              </v:group>
            </w:pict>
          </mc:Fallback>
        </mc:AlternateContent>
      </w:r>
    </w:p>
    <w:p w14:paraId="47934741" w14:textId="28FC6592" w:rsidR="00BD1CDC" w:rsidRDefault="002972C8" w:rsidP="008D62BF">
      <w:r>
        <w:rPr>
          <w:rFonts w:hint="eastAsia"/>
          <w:noProof/>
        </w:rPr>
        <mc:AlternateContent>
          <mc:Choice Requires="wpg">
            <w:drawing>
              <wp:anchor distT="0" distB="0" distL="114300" distR="114300" simplePos="0" relativeHeight="251704320" behindDoc="0" locked="0" layoutInCell="1" allowOverlap="1" wp14:anchorId="0863C31B" wp14:editId="3B329262">
                <wp:simplePos x="0" y="0"/>
                <wp:positionH relativeFrom="column">
                  <wp:posOffset>307727</wp:posOffset>
                </wp:positionH>
                <wp:positionV relativeFrom="paragraph">
                  <wp:posOffset>147864</wp:posOffset>
                </wp:positionV>
                <wp:extent cx="1196975" cy="487680"/>
                <wp:effectExtent l="0" t="0" r="3175" b="7620"/>
                <wp:wrapNone/>
                <wp:docPr id="46" name="组合 46"/>
                <wp:cNvGraphicFramePr/>
                <a:graphic xmlns:a="http://schemas.openxmlformats.org/drawingml/2006/main">
                  <a:graphicData uri="http://schemas.microsoft.com/office/word/2010/wordprocessingGroup">
                    <wpg:wgp>
                      <wpg:cNvGrpSpPr/>
                      <wpg:grpSpPr>
                        <a:xfrm>
                          <a:off x="0" y="0"/>
                          <a:ext cx="1196975" cy="487680"/>
                          <a:chOff x="159224" y="-101721"/>
                          <a:chExt cx="1197038" cy="487776"/>
                        </a:xfrm>
                      </wpg:grpSpPr>
                      <wps:wsp>
                        <wps:cNvPr id="47" name="文本框 39"/>
                        <wps:cNvSpPr txBox="1"/>
                        <wps:spPr>
                          <a:xfrm>
                            <a:off x="159224" y="-101721"/>
                            <a:ext cx="1197038" cy="487776"/>
                          </a:xfrm>
                          <a:prstGeom prst="rect">
                            <a:avLst/>
                          </a:prstGeom>
                          <a:solidFill>
                            <a:schemeClr val="bg1"/>
                          </a:solidFill>
                        </wps:spPr>
                        <wps:txbx>
                          <w:txbxContent>
                            <w:p w14:paraId="117FE09D" w14:textId="77777777" w:rsidR="002972C8" w:rsidRPr="00C00979" w:rsidRDefault="002972C8" w:rsidP="002972C8">
                              <w:pPr>
                                <w:rPr>
                                  <w:rFonts w:ascii="华文中宋" w:eastAsia="华文中宋" w:hAnsi="华文中宋" w:hint="eastAsia"/>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48" name="组合 48"/>
                        <wpg:cNvGrpSpPr/>
                        <wpg:grpSpPr>
                          <a:xfrm>
                            <a:off x="614417" y="-35759"/>
                            <a:ext cx="310531" cy="332807"/>
                            <a:chOff x="614417" y="-35759"/>
                            <a:chExt cx="310531" cy="332807"/>
                          </a:xfrm>
                        </wpg:grpSpPr>
                        <wps:wsp>
                          <wps:cNvPr id="49" name="文本框 40"/>
                          <wps:cNvSpPr txBox="1"/>
                          <wps:spPr>
                            <a:xfrm>
                              <a:off x="614417" y="-35759"/>
                              <a:ext cx="310531" cy="332807"/>
                            </a:xfrm>
                            <a:prstGeom prst="rect">
                              <a:avLst/>
                            </a:prstGeom>
                            <a:noFill/>
                          </wps:spPr>
                          <wps:txbx>
                            <w:txbxContent>
                              <w:p w14:paraId="1C6A73C0" w14:textId="77777777" w:rsidR="002972C8" w:rsidRPr="00C00979" w:rsidRDefault="002972C8" w:rsidP="002972C8">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50" name="椭圆 50"/>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863C31B" id="组合 46" o:spid="_x0000_s1261" style="position:absolute;left:0;text-align:left;margin-left:24.25pt;margin-top:11.65pt;width:94.25pt;height:38.4pt;z-index:251704320;mso-position-horizontal-relative:text;mso-position-vertical-relative:text;mso-height-relative:margin" coordorigin="1592,-1017" coordsize="1197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">
                <v:shape id="文本框 39" o:spid="_x0000_s1262" type="#_x0000_t202" style="position:absolute;left:1592;top:-1017;width:11970;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" fillcolor="white [3212]" stroked="f">
                  <v:textbox style="mso-fit-shape-to-text:t">
                    <w:txbxContent>
                      <w:p w14:paraId="117FE09D" w14:textId="77777777" w:rsidR="002972C8" w:rsidRPr="00C00979" w:rsidRDefault="002972C8" w:rsidP="002972C8">
                        <w:pPr>
                          <w:rPr>
                            <w:rFonts w:ascii="华文中宋" w:eastAsia="华文中宋" w:hAnsi="华文中宋" w:hint="eastAsia"/>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48" o:spid="_x0000_s1263"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40" o:spid="_x0000_s1264"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1C6A73C0" w14:textId="77777777" w:rsidR="002972C8" w:rsidRPr="00C00979" w:rsidRDefault="002972C8" w:rsidP="002972C8">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50" o:spid="_x0000_s1265"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" filled="f" strokecolor="#d6cddc">
                    <v:stroke joinstyle="miter"/>
                  </v:oval>
                </v:group>
              </v:group>
            </w:pict>
          </mc:Fallback>
        </mc:AlternateContent>
      </w:r>
    </w:p>
    <w:p w14:paraId="4D3D0D68" w14:textId="64FA5FA1" w:rsidR="008D62BF" w:rsidRDefault="00B10899" w:rsidP="00BD1CDC">
      <w:r>
        <w:rPr>
          <w:noProof/>
        </w:rPr>
        <mc:AlternateContent>
          <mc:Choice Requires="wps">
            <w:drawing>
              <wp:anchor distT="0" distB="0" distL="114300" distR="114300" simplePos="0" relativeHeight="251697151" behindDoc="0" locked="0" layoutInCell="1" allowOverlap="1" wp14:anchorId="28F1718F" wp14:editId="59C02404">
                <wp:simplePos x="0" y="0"/>
                <wp:positionH relativeFrom="column">
                  <wp:posOffset>0</wp:posOffset>
                </wp:positionH>
                <wp:positionV relativeFrom="paragraph">
                  <wp:posOffset>177165</wp:posOffset>
                </wp:positionV>
                <wp:extent cx="6761480" cy="3899736"/>
                <wp:effectExtent l="0" t="0" r="0" b="0"/>
                <wp:wrapNone/>
                <wp:docPr id="11855" name="Shape 11855"/>
                <wp:cNvGraphicFramePr/>
                <a:graphic xmlns:a="http://schemas.openxmlformats.org/drawingml/2006/main">
                  <a:graphicData uri="http://schemas.microsoft.com/office/word/2010/wordprocessingShape">
                    <wps:wsp>
                      <wps:cNvSpPr/>
                      <wps:spPr>
                        <a:xfrm>
                          <a:off x="0" y="0"/>
                          <a:ext cx="6761480" cy="3899736"/>
                        </a:xfrm>
                        <a:custGeom>
                          <a:avLst/>
                          <a:gdLst/>
                          <a:ahLst/>
                          <a:cxnLst/>
                          <a:rect l="0" t="0" r="0" b="0"/>
                          <a:pathLst>
                            <a:path w="6761657" h="3900183">
                              <a:moveTo>
                                <a:pt x="6761657" y="3900183"/>
                              </a:moveTo>
                              <a:lnTo>
                                <a:pt x="108001" y="3900183"/>
                              </a:lnTo>
                              <a:cubicBezTo>
                                <a:pt x="0" y="3900183"/>
                                <a:pt x="0" y="3792182"/>
                                <a:pt x="0" y="3792182"/>
                              </a:cubicBezTo>
                              <a:lnTo>
                                <a:pt x="0" y="108001"/>
                              </a:lnTo>
                              <a:cubicBezTo>
                                <a:pt x="0" y="0"/>
                                <a:pt x="108001" y="0"/>
                                <a:pt x="108001" y="0"/>
                              </a:cubicBezTo>
                              <a:lnTo>
                                <a:pt x="6761657"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695F4342" id="Shape 11855" o:spid="_x0000_s1026" style="position:absolute;margin-left:0;margin-top:13.95pt;width:532.4pt;height:307.05pt;z-index:251697151;visibility:visible;mso-wrap-style:square;mso-wrap-distance-left:9pt;mso-wrap-distance-top:0;mso-wrap-distance-right:9pt;mso-wrap-distance-bottom:0;mso-position-horizontal:absolute;mso-position-horizontal-relative:text;mso-position-vertical:absolute;mso-position-vertical-relative:text;v-text-anchor:top" coordsize="6761657,390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" path="m6761657,3900183r-6653656,c,3900183,,3792182,,3792182l,108001c,,108001,,108001,l6761657,e" filled="f" strokecolor="#d6cddc" strokeweight="1pt">
                <v:stroke miterlimit="1" joinstyle="miter"/>
                <v:path arrowok="t" textboxrect="0,0,6761657,3900183"/>
              </v:shape>
            </w:pict>
          </mc:Fallback>
        </mc:AlternateContent>
      </w:r>
    </w:p>
    <w:p w14:paraId="0268E52B" w14:textId="1901F862" w:rsidR="002972C8" w:rsidRDefault="002972C8" w:rsidP="00BD1CDC"/>
    <w:p w14:paraId="5722DA4D" w14:textId="56698A9B" w:rsidR="004B1923" w:rsidRDefault="008D62BF" w:rsidP="002C6143">
      <w:pPr>
        <w:pStyle w:val="aa"/>
        <w:numPr>
          <w:ilvl w:val="0"/>
          <w:numId w:val="5"/>
        </w:numPr>
      </w:pPr>
      <w:r>
        <w:rPr>
          <w:rFonts w:hint="eastAsia"/>
        </w:rPr>
        <w:t>教室里的两盏相同的灯同时照射时，为什么观察不到光的干涉图样？</w:t>
      </w:r>
    </w:p>
    <w:p w14:paraId="660E3608" w14:textId="453655CD" w:rsidR="004B1923" w:rsidRDefault="008D62BF" w:rsidP="00F72E07">
      <w:pPr>
        <w:pStyle w:val="aa"/>
        <w:numPr>
          <w:ilvl w:val="0"/>
          <w:numId w:val="5"/>
        </w:numPr>
        <w:spacing w:before="150"/>
      </w:pPr>
      <w:r>
        <w:rPr>
          <w:rFonts w:hint="eastAsia"/>
        </w:rPr>
        <w:t>将如图</w:t>
      </w:r>
      <w:r>
        <w:rPr>
          <w:rFonts w:hint="eastAsia"/>
        </w:rPr>
        <w:t xml:space="preserve"> 4</w:t>
      </w:r>
      <w:r w:rsidR="00F21FF0">
        <w:t>–</w:t>
      </w:r>
      <w:r>
        <w:rPr>
          <w:rFonts w:hint="eastAsia"/>
        </w:rPr>
        <w:t>26</w:t>
      </w:r>
      <w:r>
        <w:rPr>
          <w:rFonts w:hint="eastAsia"/>
        </w:rPr>
        <w:t>（</w:t>
      </w:r>
      <w:r>
        <w:rPr>
          <w:rFonts w:hint="eastAsia"/>
        </w:rPr>
        <w:t>a</w:t>
      </w:r>
      <w:r>
        <w:rPr>
          <w:rFonts w:hint="eastAsia"/>
        </w:rPr>
        <w:t>）所示的半径很大的平凸透镜放在一块平板玻璃上。单色光从上方垂直入射，在凸透镜和平板玻璃之间的空气膜上下表面反射，反射光互相干涉。从上往下观察，可以看到如图</w:t>
      </w:r>
      <w:r w:rsidR="00BD1CDC">
        <w:rPr>
          <w:rFonts w:hint="eastAsia"/>
        </w:rPr>
        <w:t xml:space="preserve"> </w:t>
      </w:r>
      <w:r>
        <w:rPr>
          <w:rFonts w:hint="eastAsia"/>
        </w:rPr>
        <w:t>4</w:t>
      </w:r>
      <w:r w:rsidR="00F21FF0">
        <w:t>–</w:t>
      </w:r>
      <w:r>
        <w:rPr>
          <w:rFonts w:hint="eastAsia"/>
        </w:rPr>
        <w:t>26</w:t>
      </w:r>
      <w:r>
        <w:rPr>
          <w:rFonts w:hint="eastAsia"/>
        </w:rPr>
        <w:t>（</w:t>
      </w:r>
      <w:r>
        <w:rPr>
          <w:rFonts w:hint="eastAsia"/>
        </w:rPr>
        <w:t>b</w:t>
      </w:r>
      <w:r>
        <w:rPr>
          <w:rFonts w:hint="eastAsia"/>
        </w:rPr>
        <w:t>）所示的明暗相间的圆环状条纹，这种条纹称为牛顿环。说说为什么条纹是圆形的。</w:t>
      </w:r>
    </w:p>
    <w:p w14:paraId="11B0BB10" w14:textId="77777777" w:rsidR="00BD1CDC" w:rsidRDefault="00BD1CDC" w:rsidP="00BD1CDC">
      <w:pPr>
        <w:pStyle w:val="aa"/>
        <w:sectPr w:rsidR="00BD1CDC" w:rsidSect="001C192D">
          <w:headerReference w:type="even" r:id="rId34"/>
          <w:type w:val="evenPage"/>
          <w:pgSz w:w="11906" w:h="16838"/>
          <w:pgMar w:top="1440" w:right="1247" w:bottom="1440" w:left="1247" w:header="851" w:footer="992" w:gutter="0"/>
          <w:cols w:space="425"/>
          <w:docGrid w:type="lines" w:linePitch="312"/>
        </w:sectPr>
      </w:pPr>
    </w:p>
    <w:p w14:paraId="2F4C0035" w14:textId="2195E9B4" w:rsidR="00BD1CDC" w:rsidRDefault="00B10899" w:rsidP="00BD1CDC">
      <w:r>
        <w:rPr>
          <w:noProof/>
        </w:rPr>
        <w:lastRenderedPageBreak/>
        <mc:AlternateContent>
          <mc:Choice Requires="wps">
            <w:drawing>
              <wp:anchor distT="0" distB="0" distL="114300" distR="114300" simplePos="0" relativeHeight="251710464" behindDoc="0" locked="0" layoutInCell="1" allowOverlap="1" wp14:anchorId="363579F9" wp14:editId="1E2686C8">
                <wp:simplePos x="0" y="0"/>
                <wp:positionH relativeFrom="page">
                  <wp:align>left</wp:align>
                </wp:positionH>
                <wp:positionV relativeFrom="paragraph">
                  <wp:posOffset>123567</wp:posOffset>
                </wp:positionV>
                <wp:extent cx="6761480" cy="5573288"/>
                <wp:effectExtent l="0" t="0" r="20320" b="27940"/>
                <wp:wrapNone/>
                <wp:docPr id="11917" name="Shape 11917"/>
                <wp:cNvGraphicFramePr/>
                <a:graphic xmlns:a="http://schemas.openxmlformats.org/drawingml/2006/main">
                  <a:graphicData uri="http://schemas.microsoft.com/office/word/2010/wordprocessingShape">
                    <wps:wsp>
                      <wps:cNvSpPr/>
                      <wps:spPr>
                        <a:xfrm>
                          <a:off x="0" y="0"/>
                          <a:ext cx="6761480" cy="5573288"/>
                        </a:xfrm>
                        <a:custGeom>
                          <a:avLst/>
                          <a:gdLst/>
                          <a:ahLst/>
                          <a:cxnLst/>
                          <a:rect l="0" t="0" r="0" b="0"/>
                          <a:pathLst>
                            <a:path w="6761641" h="3839299">
                              <a:moveTo>
                                <a:pt x="0" y="0"/>
                              </a:moveTo>
                              <a:lnTo>
                                <a:pt x="6653641" y="0"/>
                              </a:lnTo>
                              <a:cubicBezTo>
                                <a:pt x="6761641" y="0"/>
                                <a:pt x="6761641" y="108001"/>
                                <a:pt x="6761641" y="108001"/>
                              </a:cubicBezTo>
                              <a:lnTo>
                                <a:pt x="6761641" y="3731298"/>
                              </a:lnTo>
                              <a:cubicBezTo>
                                <a:pt x="6761641" y="3839299"/>
                                <a:pt x="6653641" y="3839299"/>
                                <a:pt x="6653641" y="3839299"/>
                              </a:cubicBezTo>
                              <a:lnTo>
                                <a:pt x="0" y="3839299"/>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19FC52C" id="Shape 11917" o:spid="_x0000_s1026" style="position:absolute;margin-left:0;margin-top:9.75pt;width:532.4pt;height:438.85pt;z-index:2517104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6761641,383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" path="m,l6653641,v108000,,108000,108001,108000,108001l6761641,3731298v,108001,-108000,108001,-108000,108001l,3839299e" filled="f" strokecolor="#d6cddc" strokeweight="1pt">
                <v:stroke miterlimit="1" joinstyle="miter"/>
                <v:path arrowok="t" textboxrect="0,0,6761641,3839299"/>
                <w10:wrap anchorx="page"/>
              </v:shape>
            </w:pict>
          </mc:Fallback>
        </mc:AlternateContent>
      </w:r>
    </w:p>
    <w:p w14:paraId="3CF75424" w14:textId="224AD9F0" w:rsidR="004B32C4" w:rsidRDefault="009F4128" w:rsidP="004B32C4">
      <w:pPr>
        <w:pStyle w:val="aa"/>
        <w:ind w:left="675"/>
      </w:pPr>
      <w:r>
        <w:rPr>
          <w:noProof/>
        </w:rPr>
        <mc:AlternateContent>
          <mc:Choice Requires="wpg">
            <w:drawing>
              <wp:inline distT="0" distB="0" distL="0" distR="0" wp14:anchorId="2C979E29" wp14:editId="6E11DAAD">
                <wp:extent cx="4538345" cy="1633220"/>
                <wp:effectExtent l="0" t="0" r="0" b="0"/>
                <wp:docPr id="739960991" name="组合 8"/>
                <wp:cNvGraphicFramePr/>
                <a:graphic xmlns:a="http://schemas.openxmlformats.org/drawingml/2006/main">
                  <a:graphicData uri="http://schemas.microsoft.com/office/word/2010/wordprocessingGroup">
                    <wpg:wgp>
                      <wpg:cNvGrpSpPr/>
                      <wpg:grpSpPr>
                        <a:xfrm>
                          <a:off x="0" y="0"/>
                          <a:ext cx="4538345" cy="1633220"/>
                          <a:chOff x="0" y="0"/>
                          <a:chExt cx="4538345" cy="1633220"/>
                        </a:xfrm>
                      </wpg:grpSpPr>
                      <wpg:grpSp>
                        <wpg:cNvPr id="1358856032" name="组合 4"/>
                        <wpg:cNvGrpSpPr/>
                        <wpg:grpSpPr>
                          <a:xfrm>
                            <a:off x="0" y="0"/>
                            <a:ext cx="4538345" cy="1633220"/>
                            <a:chOff x="0" y="0"/>
                            <a:chExt cx="4538345" cy="1633534"/>
                          </a:xfrm>
                        </wpg:grpSpPr>
                        <wpg:grpSp>
                          <wpg:cNvPr id="200" name="组合 199">
                            <a:extLst>
                              <a:ext uri="{FF2B5EF4-FFF2-40B4-BE49-F238E27FC236}">
                                <a16:creationId xmlns:a16="http://schemas.microsoft.com/office/drawing/2014/main" id="{3A622E0E-8E89-6608-1E57-8AB55A7E40C5}"/>
                              </a:ext>
                            </a:extLst>
                          </wpg:cNvPr>
                          <wpg:cNvGrpSpPr/>
                          <wpg:grpSpPr>
                            <a:xfrm>
                              <a:off x="535089" y="554181"/>
                              <a:ext cx="1971924" cy="626622"/>
                              <a:chOff x="-741402" y="0"/>
                              <a:chExt cx="7469122" cy="2378353"/>
                            </a:xfrm>
                          </wpg:grpSpPr>
                          <wpg:grpSp>
                            <wpg:cNvPr id="1532809023" name="组合 1532809023">
                              <a:extLst>
                                <a:ext uri="{FF2B5EF4-FFF2-40B4-BE49-F238E27FC236}">
                                  <a16:creationId xmlns:a16="http://schemas.microsoft.com/office/drawing/2014/main" id="{7FC4952E-CADF-D1B3-C215-A57E317E03B2}"/>
                                </a:ext>
                              </a:extLst>
                            </wpg:cNvPr>
                            <wpg:cNvGrpSpPr/>
                            <wpg:grpSpPr>
                              <a:xfrm>
                                <a:off x="-741402" y="0"/>
                                <a:ext cx="7469122" cy="2378353"/>
                                <a:chOff x="-741402" y="0"/>
                                <a:chExt cx="7469122" cy="2378353"/>
                              </a:xfrm>
                            </wpg:grpSpPr>
                            <wps:wsp>
                              <wps:cNvPr id="932723994" name="矩形 932723994">
                                <a:extLst>
                                  <a:ext uri="{FF2B5EF4-FFF2-40B4-BE49-F238E27FC236}">
                                    <a16:creationId xmlns:a16="http://schemas.microsoft.com/office/drawing/2014/main" id="{82DD0929-7B4E-226F-EDA1-89D7846145D6}"/>
                                  </a:ext>
                                </a:extLst>
                              </wps:cNvPr>
                              <wps:cNvSpPr/>
                              <wps:spPr>
                                <a:xfrm>
                                  <a:off x="1" y="1928646"/>
                                  <a:ext cx="6727719" cy="449707"/>
                                </a:xfrm>
                                <a:prstGeom prst="rect">
                                  <a:avLst/>
                                </a:prstGeom>
                                <a:gradFill flip="none" rotWithShape="1">
                                  <a:gsLst>
                                    <a:gs pos="100000">
                                      <a:srgbClr val="BEC4C9"/>
                                    </a:gs>
                                    <a:gs pos="5505">
                                      <a:schemeClr val="bg1"/>
                                    </a:gs>
                                  </a:gsLst>
                                  <a:lin ang="5400000" scaled="1"/>
                                  <a:tileRect/>
                                </a:gradFill>
                                <a:ln w="6350">
                                  <a:solidFill>
                                    <a:srgbClr val="7372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1743415" name="直接箭头连接符 2091743415">
                                <a:extLst>
                                  <a:ext uri="{FF2B5EF4-FFF2-40B4-BE49-F238E27FC236}">
                                    <a16:creationId xmlns:a16="http://schemas.microsoft.com/office/drawing/2014/main" id="{33626E3D-E6E2-CD15-0C09-86D61BE19944}"/>
                                  </a:ext>
                                </a:extLst>
                              </wps:cNvPr>
                              <wps:cNvCnPr>
                                <a:cxnSpLocks/>
                              </wps:cNvCnPr>
                              <wps:spPr>
                                <a:xfrm>
                                  <a:off x="1127783" y="0"/>
                                  <a:ext cx="0" cy="1060753"/>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33680586" name="直接箭头连接符 833680586">
                                <a:extLst>
                                  <a:ext uri="{FF2B5EF4-FFF2-40B4-BE49-F238E27FC236}">
                                    <a16:creationId xmlns:a16="http://schemas.microsoft.com/office/drawing/2014/main" id="{4C428CE2-FD20-0B5D-59B0-29144C57C085}"/>
                                  </a:ext>
                                </a:extLst>
                              </wps:cNvPr>
                              <wps:cNvCnPr>
                                <a:cxnSpLocks/>
                              </wps:cNvCnPr>
                              <wps:spPr>
                                <a:xfrm>
                                  <a:off x="1989199" y="0"/>
                                  <a:ext cx="0" cy="1060753"/>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78900497" name="直接箭头连接符 2078900497">
                                <a:extLst>
                                  <a:ext uri="{FF2B5EF4-FFF2-40B4-BE49-F238E27FC236}">
                                    <a16:creationId xmlns:a16="http://schemas.microsoft.com/office/drawing/2014/main" id="{B36B8A19-7A0E-F907-AFBC-BCC57589160C}"/>
                                  </a:ext>
                                </a:extLst>
                              </wps:cNvPr>
                              <wps:cNvCnPr>
                                <a:cxnSpLocks/>
                              </wps:cNvCnPr>
                              <wps:spPr>
                                <a:xfrm>
                                  <a:off x="2850615" y="0"/>
                                  <a:ext cx="0" cy="1060753"/>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60068574" name="直接箭头连接符 1460068574">
                                <a:extLst>
                                  <a:ext uri="{FF2B5EF4-FFF2-40B4-BE49-F238E27FC236}">
                                    <a16:creationId xmlns:a16="http://schemas.microsoft.com/office/drawing/2014/main" id="{C9B31FB7-0768-1411-2B61-1680D2424866}"/>
                                  </a:ext>
                                </a:extLst>
                              </wps:cNvPr>
                              <wps:cNvCnPr>
                                <a:cxnSpLocks/>
                              </wps:cNvCnPr>
                              <wps:spPr>
                                <a:xfrm>
                                  <a:off x="3712031" y="0"/>
                                  <a:ext cx="0" cy="1060753"/>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5902492" name="直接箭头连接符 465902492">
                                <a:extLst>
                                  <a:ext uri="{FF2B5EF4-FFF2-40B4-BE49-F238E27FC236}">
                                    <a16:creationId xmlns:a16="http://schemas.microsoft.com/office/drawing/2014/main" id="{31251801-074B-FD38-19E4-9D5E36E0BC58}"/>
                                  </a:ext>
                                </a:extLst>
                              </wps:cNvPr>
                              <wps:cNvCnPr>
                                <a:cxnSpLocks/>
                              </wps:cNvCnPr>
                              <wps:spPr>
                                <a:xfrm>
                                  <a:off x="5434863" y="0"/>
                                  <a:ext cx="0" cy="1060753"/>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73047695" name="直接箭头连接符 973047695">
                                <a:extLst>
                                  <a:ext uri="{FF2B5EF4-FFF2-40B4-BE49-F238E27FC236}">
                                    <a16:creationId xmlns:a16="http://schemas.microsoft.com/office/drawing/2014/main" id="{8B5997CF-D722-BF66-5AB9-31D785AD1307}"/>
                                  </a:ext>
                                </a:extLst>
                              </wps:cNvPr>
                              <wps:cNvCnPr>
                                <a:cxnSpLocks/>
                              </wps:cNvCnPr>
                              <wps:spPr>
                                <a:xfrm>
                                  <a:off x="4573447" y="0"/>
                                  <a:ext cx="0" cy="1060753"/>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36866596" name="直接箭头连接符 1636866596"/>
                              <wps:cNvCnPr>
                                <a:cxnSpLocks/>
                              </wps:cNvCnPr>
                              <wps:spPr>
                                <a:xfrm>
                                  <a:off x="-741402" y="2194383"/>
                                  <a:ext cx="2243277" cy="0"/>
                                </a:xfrm>
                                <a:prstGeom prst="straightConnector1">
                                  <a:avLst/>
                                </a:prstGeom>
                                <a:ln>
                                  <a:solidFill>
                                    <a:srgbClr val="181717"/>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51159607" name="任意多边形: 形状 1651159607">
                              <a:extLst>
                                <a:ext uri="{FF2B5EF4-FFF2-40B4-BE49-F238E27FC236}">
                                  <a16:creationId xmlns:a16="http://schemas.microsoft.com/office/drawing/2014/main" id="{1B3EC9A6-0A3D-59FE-214A-A110EA8A14CA}"/>
                                </a:ext>
                              </a:extLst>
                            </wps:cNvPr>
                            <wps:cNvSpPr/>
                            <wps:spPr>
                              <a:xfrm>
                                <a:off x="0" y="1260129"/>
                                <a:ext cx="6727720" cy="635863"/>
                              </a:xfrm>
                              <a:custGeom>
                                <a:avLst/>
                                <a:gdLst>
                                  <a:gd name="connsiteX0" fmla="*/ 0 w 6727720"/>
                                  <a:gd name="connsiteY0" fmla="*/ 0 h 635863"/>
                                  <a:gd name="connsiteX1" fmla="*/ 6727720 w 6727720"/>
                                  <a:gd name="connsiteY1" fmla="*/ 0 h 635863"/>
                                  <a:gd name="connsiteX2" fmla="*/ 6533931 w 6727720"/>
                                  <a:gd name="connsiteY2" fmla="*/ 76409 h 635863"/>
                                  <a:gd name="connsiteX3" fmla="*/ 3363860 w 6727720"/>
                                  <a:gd name="connsiteY3" fmla="*/ 635863 h 635863"/>
                                  <a:gd name="connsiteX4" fmla="*/ 193790 w 6727720"/>
                                  <a:gd name="connsiteY4" fmla="*/ 76409 h 6358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7720" h="635863">
                                    <a:moveTo>
                                      <a:pt x="0" y="0"/>
                                    </a:moveTo>
                                    <a:lnTo>
                                      <a:pt x="6727720" y="0"/>
                                    </a:lnTo>
                                    <a:lnTo>
                                      <a:pt x="6533931" y="76409"/>
                                    </a:lnTo>
                                    <a:cubicBezTo>
                                      <a:pt x="5545452" y="438340"/>
                                      <a:pt x="4477723" y="635863"/>
                                      <a:pt x="3363860" y="635863"/>
                                    </a:cubicBezTo>
                                    <a:cubicBezTo>
                                      <a:pt x="2249997" y="635863"/>
                                      <a:pt x="1182268" y="438340"/>
                                      <a:pt x="193790" y="76409"/>
                                    </a:cubicBezTo>
                                    <a:close/>
                                  </a:path>
                                </a:pathLst>
                              </a:custGeom>
                              <a:gradFill>
                                <a:gsLst>
                                  <a:gs pos="99000">
                                    <a:srgbClr val="BEC4C9"/>
                                  </a:gs>
                                  <a:gs pos="0">
                                    <a:srgbClr val="BEC4C9"/>
                                  </a:gs>
                                  <a:gs pos="56000">
                                    <a:schemeClr val="bg1"/>
                                  </a:gs>
                                </a:gsLst>
                                <a:lin ang="5400000" scaled="1"/>
                              </a:gradFill>
                              <a:ln w="6350">
                                <a:solidFill>
                                  <a:srgbClr val="73727E"/>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24" name="组合 24"/>
                          <wpg:cNvGrpSpPr/>
                          <wpg:grpSpPr>
                            <a:xfrm>
                              <a:off x="0" y="0"/>
                              <a:ext cx="4538345" cy="1633534"/>
                              <a:chOff x="296396" y="0"/>
                              <a:chExt cx="4538658" cy="1633855"/>
                            </a:xfrm>
                          </wpg:grpSpPr>
                          <wpg:grpSp>
                            <wpg:cNvPr id="4" name="组合 4"/>
                            <wpg:cNvGrpSpPr/>
                            <wpg:grpSpPr>
                              <a:xfrm>
                                <a:off x="296396" y="0"/>
                                <a:ext cx="4538658" cy="1426570"/>
                                <a:chOff x="-46504" y="0"/>
                                <a:chExt cx="4538658" cy="1426570"/>
                              </a:xfrm>
                            </wpg:grpSpPr>
                            <pic:pic xmlns:pic="http://schemas.openxmlformats.org/drawingml/2006/picture">
                              <pic:nvPicPr>
                                <pic:cNvPr id="11890" name="Picture 11890"/>
                                <pic:cNvPicPr/>
                              </pic:nvPicPr>
                              <pic:blipFill>
                                <a:blip r:embed="rId35"/>
                                <a:srcRect/>
                                <a:stretch/>
                              </pic:blipFill>
                              <pic:spPr>
                                <a:xfrm>
                                  <a:off x="2821685" y="0"/>
                                  <a:ext cx="1670469" cy="1180465"/>
                                </a:xfrm>
                                <a:prstGeom prst="rect">
                                  <a:avLst/>
                                </a:prstGeom>
                              </pic:spPr>
                            </pic:pic>
                            <wps:wsp>
                              <wps:cNvPr id="11901" name="Rectangle 11901"/>
                              <wps:cNvSpPr/>
                              <wps:spPr>
                                <a:xfrm>
                                  <a:off x="-46504" y="817930"/>
                                  <a:ext cx="529872" cy="198197"/>
                                </a:xfrm>
                                <a:prstGeom prst="rect">
                                  <a:avLst/>
                                </a:prstGeom>
                                <a:ln>
                                  <a:noFill/>
                                </a:ln>
                              </wps:spPr>
                              <wps:txbx>
                                <w:txbxContent>
                                  <w:p w14:paraId="69ED5A94" w14:textId="77777777" w:rsidR="006E2B5A" w:rsidRDefault="006E2B5A" w:rsidP="00F72E07">
                                    <w:pPr>
                                      <w:spacing w:line="240" w:lineRule="auto"/>
                                    </w:pPr>
                                    <w:r>
                                      <w:rPr>
                                        <w:sz w:val="18"/>
                                      </w:rPr>
                                      <w:t>平凸透镜</w:t>
                                    </w:r>
                                  </w:p>
                                </w:txbxContent>
                              </wps:txbx>
                              <wps:bodyPr horzOverflow="overflow" vert="horz" wrap="none" lIns="36000" tIns="0" rIns="36000" bIns="0" rtlCol="0">
                                <a:spAutoFit/>
                              </wps:bodyPr>
                            </wps:wsp>
                            <wps:wsp>
                              <wps:cNvPr id="11902" name="Rectangle 11902"/>
                              <wps:cNvSpPr/>
                              <wps:spPr>
                                <a:xfrm>
                                  <a:off x="-41213" y="1037330"/>
                                  <a:ext cx="529872" cy="198197"/>
                                </a:xfrm>
                                <a:prstGeom prst="rect">
                                  <a:avLst/>
                                </a:prstGeom>
                                <a:ln>
                                  <a:noFill/>
                                </a:ln>
                              </wps:spPr>
                              <wps:txbx>
                                <w:txbxContent>
                                  <w:p w14:paraId="38A96A7A" w14:textId="77777777" w:rsidR="006E2B5A" w:rsidRDefault="006E2B5A" w:rsidP="00F72E07">
                                    <w:pPr>
                                      <w:spacing w:line="240" w:lineRule="auto"/>
                                    </w:pPr>
                                    <w:r>
                                      <w:rPr>
                                        <w:sz w:val="18"/>
                                      </w:rPr>
                                      <w:t>平板玻璃</w:t>
                                    </w:r>
                                  </w:p>
                                </w:txbxContent>
                              </wps:txbx>
                              <wps:bodyPr horzOverflow="overflow" vert="horz" wrap="none" lIns="36000" tIns="0" rIns="36000" bIns="0" rtlCol="0">
                                <a:spAutoFit/>
                              </wps:bodyPr>
                            </wps:wsp>
                            <wps:wsp>
                              <wps:cNvPr id="57" name="Rectangle 11901"/>
                              <wps:cNvSpPr/>
                              <wps:spPr>
                                <a:xfrm>
                                  <a:off x="1429507" y="1207495"/>
                                  <a:ext cx="351400" cy="219075"/>
                                </a:xfrm>
                                <a:prstGeom prst="rect">
                                  <a:avLst/>
                                </a:prstGeom>
                                <a:ln>
                                  <a:noFill/>
                                </a:ln>
                              </wps:spPr>
                              <wps:txbx>
                                <w:txbxContent>
                                  <w:p w14:paraId="4A19826C" w14:textId="4B38148C" w:rsidR="005623D8" w:rsidRDefault="005623D8" w:rsidP="00F72E07">
                                    <w:pPr>
                                      <w:spacing w:line="240" w:lineRule="auto"/>
                                    </w:pPr>
                                    <w:r>
                                      <w:rPr>
                                        <w:rFonts w:hint="eastAsia"/>
                                        <w:sz w:val="18"/>
                                      </w:rPr>
                                      <w:t>（</w:t>
                                    </w:r>
                                    <w:r>
                                      <w:rPr>
                                        <w:rFonts w:hint="eastAsia"/>
                                        <w:sz w:val="18"/>
                                      </w:rPr>
                                      <w:t>a</w:t>
                                    </w:r>
                                    <w:r>
                                      <w:rPr>
                                        <w:rFonts w:hint="eastAsia"/>
                                        <w:sz w:val="18"/>
                                      </w:rPr>
                                      <w:t>）</w:t>
                                    </w:r>
                                  </w:p>
                                </w:txbxContent>
                              </wps:txbx>
                              <wps:bodyPr horzOverflow="overflow" vert="horz" wrap="none" lIns="36000" tIns="0" rIns="36000" bIns="0" rtlCol="0">
                                <a:noAutofit/>
                              </wps:bodyPr>
                            </wps:wsp>
                            <wps:wsp>
                              <wps:cNvPr id="58" name="Rectangle 11901"/>
                              <wps:cNvSpPr/>
                              <wps:spPr>
                                <a:xfrm>
                                  <a:off x="3540939" y="1207495"/>
                                  <a:ext cx="358385" cy="219075"/>
                                </a:xfrm>
                                <a:prstGeom prst="rect">
                                  <a:avLst/>
                                </a:prstGeom>
                                <a:ln>
                                  <a:noFill/>
                                </a:ln>
                              </wps:spPr>
                              <wps:txbx>
                                <w:txbxContent>
                                  <w:p w14:paraId="39B59B3F" w14:textId="09D49B8E" w:rsidR="005623D8" w:rsidRDefault="005623D8" w:rsidP="00F72E07">
                                    <w:pPr>
                                      <w:spacing w:line="240" w:lineRule="auto"/>
                                    </w:pPr>
                                    <w:r>
                                      <w:rPr>
                                        <w:rFonts w:hint="eastAsia"/>
                                        <w:sz w:val="18"/>
                                      </w:rPr>
                                      <w:t>（</w:t>
                                    </w:r>
                                    <w:r>
                                      <w:rPr>
                                        <w:rFonts w:hint="eastAsia"/>
                                        <w:sz w:val="18"/>
                                      </w:rPr>
                                      <w:t>b</w:t>
                                    </w:r>
                                    <w:r>
                                      <w:rPr>
                                        <w:rFonts w:hint="eastAsia"/>
                                        <w:sz w:val="18"/>
                                      </w:rPr>
                                      <w:t>）</w:t>
                                    </w:r>
                                  </w:p>
                                </w:txbxContent>
                              </wps:txbx>
                              <wps:bodyPr horzOverflow="overflow" vert="horz" wrap="none" lIns="36000" tIns="0" rIns="36000" bIns="0" rtlCol="0">
                                <a:noAutofit/>
                              </wps:bodyPr>
                            </wps:wsp>
                          </wpg:grpSp>
                          <wps:wsp>
                            <wps:cNvPr id="22" name="Rectangle 10588"/>
                            <wps:cNvSpPr/>
                            <wps:spPr>
                              <a:xfrm>
                                <a:off x="2568954" y="1435735"/>
                                <a:ext cx="539360" cy="198120"/>
                              </a:xfrm>
                              <a:prstGeom prst="rect">
                                <a:avLst/>
                              </a:prstGeom>
                              <a:ln>
                                <a:noFill/>
                              </a:ln>
                            </wps:spPr>
                            <wps:txbx>
                              <w:txbxContent>
                                <w:p w14:paraId="0ED4194A" w14:textId="1D00CA53" w:rsidR="006E549C" w:rsidRPr="00C30534" w:rsidRDefault="006E549C" w:rsidP="00F72E07">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005623D8">
                                    <w:rPr>
                                      <w:sz w:val="21"/>
                                      <w:szCs w:val="21"/>
                                    </w:rPr>
                                    <w:t>26</w:t>
                                  </w:r>
                                </w:p>
                              </w:txbxContent>
                            </wps:txbx>
                            <wps:bodyPr horzOverflow="overflow" vert="horz" wrap="none" lIns="36000" tIns="0" rIns="36000" bIns="0" rtlCol="0">
                              <a:spAutoFit/>
                            </wps:bodyPr>
                          </wps:wsp>
                        </wpg:grpSp>
                      </wpg:grpSp>
                      <wps:wsp>
                        <wps:cNvPr id="290739750" name="直接箭头连接符 1"/>
                        <wps:cNvCnPr>
                          <a:cxnSpLocks/>
                        </wps:cNvCnPr>
                        <wps:spPr>
                          <a:xfrm>
                            <a:off x="528251" y="926757"/>
                            <a:ext cx="592248" cy="0"/>
                          </a:xfrm>
                          <a:prstGeom prst="straightConnector1">
                            <a:avLst/>
                          </a:prstGeom>
                          <a:ln>
                            <a:solidFill>
                              <a:srgbClr val="181717"/>
                            </a:solidFill>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979E29" id="组合 8" o:spid="_x0000_s1266" style="width:357.35pt;height:128.6pt;mso-position-horizontal-relative:char;mso-position-vertical-relative:line" coordsize="45383,1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">
                <v:group id="组合 4" o:spid="_x0000_s1267" style="position:absolute;width:45383;height:16332" coordsize="4538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">
                  <v:group id="组合 199" o:spid="_x0000_s1268" style="position:absolute;left:5350;top:5541;width:19720;height:6267" coordorigin="-7414" coordsize="74691,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1532809023" o:spid="_x0000_s1269" style="position:absolute;left:-7414;width:74691;height:23783" coordorigin="-7414" coordsize="74691,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">
                      <v:rect id="矩形 932723994" o:spid="_x0000_s1270" style="position:absolute;top:19286;width:67277;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" fillcolor="white [3212]" strokecolor="#73727e" strokeweight=".5pt">
                        <v:fill color2="#bec4c9" rotate="t" colors="0 white;3608f white" focus="100%" type="gradient"/>
                      </v:rect>
                      <v:shape id="直接箭头连接符 2091743415" o:spid="_x0000_s1271" type="#_x0000_t32" style="position:absolute;left:11277;width:0;height:10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" strokecolor="#c00000" strokeweight=".5pt">
                        <v:stroke endarrow="block" endarrowwidth="narrow" joinstyle="miter"/>
                        <o:lock v:ext="edit" shapetype="f"/>
                      </v:shape>
                      <v:shape id="直接箭头连接符 833680586" o:spid="_x0000_s1272" type="#_x0000_t32" style="position:absolute;left:19891;width:0;height:10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" strokecolor="#c00000" strokeweight=".5pt">
                        <v:stroke endarrow="block" endarrowwidth="narrow" joinstyle="miter"/>
                        <o:lock v:ext="edit" shapetype="f"/>
                      </v:shape>
                      <v:shape id="直接箭头连接符 2078900497" o:spid="_x0000_s1273" type="#_x0000_t32" style="position:absolute;left:28506;width:0;height:10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" strokecolor="#c00000" strokeweight=".5pt">
                        <v:stroke endarrow="block" endarrowwidth="narrow" joinstyle="miter"/>
                        <o:lock v:ext="edit" shapetype="f"/>
                      </v:shape>
                      <v:shape id="直接箭头连接符 1460068574" o:spid="_x0000_s1274" type="#_x0000_t32" style="position:absolute;left:37120;width:0;height:10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" strokecolor="#c00000" strokeweight=".5pt">
                        <v:stroke endarrow="block" endarrowwidth="narrow" joinstyle="miter"/>
                        <o:lock v:ext="edit" shapetype="f"/>
                      </v:shape>
                      <v:shape id="直接箭头连接符 465902492" o:spid="_x0000_s1275" type="#_x0000_t32" style="position:absolute;left:54348;width:0;height:10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" strokecolor="#c00000" strokeweight=".5pt">
                        <v:stroke endarrow="block" endarrowwidth="narrow" joinstyle="miter"/>
                        <o:lock v:ext="edit" shapetype="f"/>
                      </v:shape>
                      <v:shape id="直接箭头连接符 973047695" o:spid="_x0000_s1276" type="#_x0000_t32" style="position:absolute;left:45734;width:0;height:10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" strokecolor="#c00000" strokeweight=".5pt">
                        <v:stroke endarrow="block" endarrowwidth="narrow" joinstyle="miter"/>
                        <o:lock v:ext="edit" shapetype="f"/>
                      </v:shape>
                      <v:shape id="直接箭头连接符 1636866596" o:spid="_x0000_s1277" type="#_x0000_t32" style="position:absolute;left:-7414;top:21943;width:22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" strokecolor="#181717" strokeweight=".5pt">
                        <v:stroke endarrowwidth="narrow" joinstyle="miter"/>
                        <o:lock v:ext="edit" shapetype="f"/>
                      </v:shape>
                    </v:group>
                    <v:shape id="任意多边形: 形状 1651159607" o:spid="_x0000_s1278" style="position:absolute;top:12601;width:67277;height:6358;visibility:visible;mso-wrap-style:square;v-text-anchor:middle" coordsize="6727720,6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" path="m,l6727720,,6533931,76409c5545452,438340,4477723,635863,3363860,635863,2249997,635863,1182268,438340,193790,76409l,xe" fillcolor="#bec4c9" strokecolor="#73727e" strokeweight=".5pt">
                      <v:fill color2="#bec4c9" colors="0 #bec4c9;36700f white;64881f #bec4c9" focus="100%" type="gradient"/>
                      <v:stroke joinstyle="miter"/>
                      <v:path arrowok="t" o:connecttype="custom" o:connectlocs="0,0;6727720,0;6533931,76409;3363860,635863;193790,76409" o:connectangles="0,0,0,0,0"/>
                    </v:shape>
                  </v:group>
                  <v:group id="组合 24" o:spid="_x0000_s1279" style="position:absolute;width:45383;height:16335" coordorigin="2963" coordsize="45386,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合 4" o:spid="_x0000_s1280" style="position:absolute;left:2963;width:45387;height:14265" coordorigin="-465" coordsize="45386,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1890" o:spid="_x0000_s1281" type="#_x0000_t75" style="position:absolute;left:28216;width:16705;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">
                        <v:imagedata r:id="rId36" o:title=""/>
                      </v:shape>
                      <v:rect id="Rectangle 11901" o:spid="_x0000_s1282" style="position:absolute;left:-465;top:8179;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" filled="f" stroked="f">
                        <v:textbox style="mso-fit-shape-to-text:t" inset="1mm,0,1mm,0">
                          <w:txbxContent>
                            <w:p w14:paraId="69ED5A94" w14:textId="77777777" w:rsidR="006E2B5A" w:rsidRDefault="006E2B5A" w:rsidP="00F72E07">
                              <w:pPr>
                                <w:spacing w:line="240" w:lineRule="auto"/>
                              </w:pPr>
                              <w:r>
                                <w:rPr>
                                  <w:sz w:val="18"/>
                                </w:rPr>
                                <w:t>平凸透镜</w:t>
                              </w:r>
                            </w:p>
                          </w:txbxContent>
                        </v:textbox>
                      </v:rect>
                      <v:rect id="Rectangle 11902" o:spid="_x0000_s1283" style="position:absolute;left:-412;top:10373;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" filled="f" stroked="f">
                        <v:textbox style="mso-fit-shape-to-text:t" inset="1mm,0,1mm,0">
                          <w:txbxContent>
                            <w:p w14:paraId="38A96A7A" w14:textId="77777777" w:rsidR="006E2B5A" w:rsidRDefault="006E2B5A" w:rsidP="00F72E07">
                              <w:pPr>
                                <w:spacing w:line="240" w:lineRule="auto"/>
                              </w:pPr>
                              <w:r>
                                <w:rPr>
                                  <w:sz w:val="18"/>
                                </w:rPr>
                                <w:t>平板玻璃</w:t>
                              </w:r>
                            </w:p>
                          </w:txbxContent>
                        </v:textbox>
                      </v:rect>
                      <v:rect id="Rectangle 11901" o:spid="_x0000_s1284" style="position:absolute;left:14295;top:12074;width:351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" filled="f" stroked="f">
                        <v:textbox inset="1mm,0,1mm,0">
                          <w:txbxContent>
                            <w:p w14:paraId="4A19826C" w14:textId="4B38148C" w:rsidR="005623D8" w:rsidRDefault="005623D8" w:rsidP="00F72E07">
                              <w:pPr>
                                <w:spacing w:line="240" w:lineRule="auto"/>
                              </w:pPr>
                              <w:r>
                                <w:rPr>
                                  <w:rFonts w:hint="eastAsia"/>
                                  <w:sz w:val="18"/>
                                </w:rPr>
                                <w:t>（</w:t>
                              </w:r>
                              <w:r>
                                <w:rPr>
                                  <w:rFonts w:hint="eastAsia"/>
                                  <w:sz w:val="18"/>
                                </w:rPr>
                                <w:t>a</w:t>
                              </w:r>
                              <w:r>
                                <w:rPr>
                                  <w:rFonts w:hint="eastAsia"/>
                                  <w:sz w:val="18"/>
                                </w:rPr>
                                <w:t>）</w:t>
                              </w:r>
                            </w:p>
                          </w:txbxContent>
                        </v:textbox>
                      </v:rect>
                      <v:rect id="Rectangle 11901" o:spid="_x0000_s1285" style="position:absolute;left:35409;top:12074;width:358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" filled="f" stroked="f">
                        <v:textbox inset="1mm,0,1mm,0">
                          <w:txbxContent>
                            <w:p w14:paraId="39B59B3F" w14:textId="09D49B8E" w:rsidR="005623D8" w:rsidRDefault="005623D8" w:rsidP="00F72E07">
                              <w:pPr>
                                <w:spacing w:line="240" w:lineRule="auto"/>
                              </w:pPr>
                              <w:r>
                                <w:rPr>
                                  <w:rFonts w:hint="eastAsia"/>
                                  <w:sz w:val="18"/>
                                </w:rPr>
                                <w:t>（</w:t>
                              </w:r>
                              <w:r>
                                <w:rPr>
                                  <w:rFonts w:hint="eastAsia"/>
                                  <w:sz w:val="18"/>
                                </w:rPr>
                                <w:t>b</w:t>
                              </w:r>
                              <w:r>
                                <w:rPr>
                                  <w:rFonts w:hint="eastAsia"/>
                                  <w:sz w:val="18"/>
                                </w:rPr>
                                <w:t>）</w:t>
                              </w:r>
                            </w:p>
                          </w:txbxContent>
                        </v:textbox>
                      </v:rect>
                    </v:group>
                    <v:rect id="Rectangle 10588" o:spid="_x0000_s1286" style="position:absolute;left:25689;top:14357;width:539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" filled="f" stroked="f">
                      <v:textbox style="mso-fit-shape-to-text:t" inset="1mm,0,1mm,0">
                        <w:txbxContent>
                          <w:p w14:paraId="0ED4194A" w14:textId="1D00CA53" w:rsidR="006E549C" w:rsidRPr="00C30534" w:rsidRDefault="006E549C" w:rsidP="00F72E07">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sidR="005623D8">
                              <w:rPr>
                                <w:sz w:val="21"/>
                                <w:szCs w:val="21"/>
                              </w:rPr>
                              <w:t>26</w:t>
                            </w:r>
                          </w:p>
                        </w:txbxContent>
                      </v:textbox>
                    </v:rect>
                  </v:group>
                </v:group>
                <v:shape id="直接箭头连接符 1" o:spid="_x0000_s1287" type="#_x0000_t32" style="position:absolute;left:5282;top:9267;width:5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" strokecolor="#181717" strokeweight=".5pt">
                  <v:stroke endarrowwidth="narrow" joinstyle="miter"/>
                  <o:lock v:ext="edit" shapetype="f"/>
                </v:shape>
                <w10:anchorlock/>
              </v:group>
            </w:pict>
          </mc:Fallback>
        </mc:AlternateContent>
      </w:r>
    </w:p>
    <w:p w14:paraId="2765A6F6" w14:textId="37346372" w:rsidR="004B32C4" w:rsidRDefault="004B32C4" w:rsidP="00005E50">
      <w:pPr>
        <w:pStyle w:val="aa"/>
        <w:numPr>
          <w:ilvl w:val="0"/>
          <w:numId w:val="5"/>
        </w:numPr>
        <w:spacing w:before="150"/>
      </w:pPr>
      <w:r>
        <w:rPr>
          <w:rFonts w:hint="eastAsia"/>
        </w:rPr>
        <w:t>在明亮的光线下以一定角度观察眼镜镜片，能观察到什么现象？分析出现这种现象的原因。</w:t>
      </w:r>
    </w:p>
    <w:p w14:paraId="5A10DBEE" w14:textId="22D7AD2E" w:rsidR="004B1923" w:rsidRDefault="008D62BF" w:rsidP="00B52871">
      <w:pPr>
        <w:pStyle w:val="aa"/>
        <w:numPr>
          <w:ilvl w:val="0"/>
          <w:numId w:val="5"/>
        </w:numPr>
        <w:spacing w:before="150"/>
        <w:ind w:rightChars="150" w:right="360"/>
      </w:pPr>
      <w:r>
        <w:rPr>
          <w:rFonts w:hint="eastAsia"/>
        </w:rPr>
        <w:t>阳光下的肥皂泡上呈现出彩色的花纹，花纹随肥皂泡形状而变化。用光的干涉原理解释上述现象。</w:t>
      </w:r>
    </w:p>
    <w:p w14:paraId="74C2AB40" w14:textId="2A8541A6" w:rsidR="008D62BF" w:rsidRDefault="001721EC" w:rsidP="001721EC">
      <w:pPr>
        <w:pStyle w:val="aa"/>
        <w:numPr>
          <w:ilvl w:val="0"/>
          <w:numId w:val="5"/>
        </w:numPr>
        <w:spacing w:before="150"/>
        <w:ind w:rightChars="150" w:right="360"/>
      </w:pPr>
      <w:bookmarkStart w:id="0" w:name="_Hlk129084122"/>
      <w:r>
        <w:rPr>
          <w:rFonts w:hint="eastAsia"/>
          <w:noProof/>
          <w:lang w:val="zh-CN"/>
        </w:rPr>
        <mc:AlternateContent>
          <mc:Choice Requires="wpg">
            <w:drawing>
              <wp:anchor distT="0" distB="0" distL="114300" distR="114300" simplePos="0" relativeHeight="251791360" behindDoc="0" locked="0" layoutInCell="1" allowOverlap="1" wp14:anchorId="592F6F7B" wp14:editId="7EC0FCAB">
                <wp:simplePos x="0" y="0"/>
                <wp:positionH relativeFrom="column">
                  <wp:posOffset>3857625</wp:posOffset>
                </wp:positionH>
                <wp:positionV relativeFrom="paragraph">
                  <wp:posOffset>283210</wp:posOffset>
                </wp:positionV>
                <wp:extent cx="1859280" cy="1563370"/>
                <wp:effectExtent l="0" t="0" r="7620" b="0"/>
                <wp:wrapSquare wrapText="bothSides"/>
                <wp:docPr id="637628044" name="组合 3"/>
                <wp:cNvGraphicFramePr/>
                <a:graphic xmlns:a="http://schemas.openxmlformats.org/drawingml/2006/main">
                  <a:graphicData uri="http://schemas.microsoft.com/office/word/2010/wordprocessingGroup">
                    <wpg:wgp>
                      <wpg:cNvGrpSpPr/>
                      <wpg:grpSpPr>
                        <a:xfrm>
                          <a:off x="0" y="0"/>
                          <a:ext cx="1859280" cy="1563370"/>
                          <a:chOff x="-11086" y="44334"/>
                          <a:chExt cx="1859711" cy="1563486"/>
                        </a:xfrm>
                      </wpg:grpSpPr>
                      <wpg:grpSp>
                        <wpg:cNvPr id="68" name="组合 68"/>
                        <wpg:cNvGrpSpPr/>
                        <wpg:grpSpPr>
                          <a:xfrm>
                            <a:off x="-11086" y="44336"/>
                            <a:ext cx="1589956" cy="1563484"/>
                            <a:chOff x="-11086" y="44336"/>
                            <a:chExt cx="1590058" cy="1563484"/>
                          </a:xfrm>
                        </wpg:grpSpPr>
                        <wpg:grpSp>
                          <wpg:cNvPr id="59" name="组合 47"/>
                          <wpg:cNvGrpSpPr/>
                          <wpg:grpSpPr>
                            <a:xfrm>
                              <a:off x="-11086" y="44336"/>
                              <a:ext cx="1590058" cy="1240444"/>
                              <a:chOff x="-11086" y="44336"/>
                              <a:chExt cx="1590058" cy="1240444"/>
                            </a:xfrm>
                          </wpg:grpSpPr>
                          <wps:wsp>
                            <wps:cNvPr id="61" name="Rectangle 10588"/>
                            <wps:cNvSpPr/>
                            <wps:spPr>
                              <a:xfrm>
                                <a:off x="820430" y="44336"/>
                                <a:ext cx="758542" cy="198120"/>
                              </a:xfrm>
                              <a:prstGeom prst="rect">
                                <a:avLst/>
                              </a:prstGeom>
                              <a:ln>
                                <a:noFill/>
                              </a:ln>
                            </wps:spPr>
                            <wps:txbx>
                              <w:txbxContent>
                                <w:p w14:paraId="17941D0A" w14:textId="77777777" w:rsidR="004B32C4" w:rsidRDefault="004B32C4" w:rsidP="001721EC">
                                  <w:pPr>
                                    <w:spacing w:line="240" w:lineRule="auto"/>
                                    <w:rPr>
                                      <w:rFonts w:cs="Arial"/>
                                      <w:color w:val="000000" w:themeColor="text1"/>
                                      <w:sz w:val="18"/>
                                    </w:rPr>
                                  </w:pPr>
                                  <w:r>
                                    <w:rPr>
                                      <w:rFonts w:cs="Arial" w:hint="eastAsia"/>
                                      <w:color w:val="000000" w:themeColor="text1"/>
                                      <w:sz w:val="18"/>
                                    </w:rPr>
                                    <w:t>无线电发射器</w:t>
                                  </w:r>
                                </w:p>
                              </w:txbxContent>
                            </wps:txbx>
                            <wps:bodyPr vert="horz" wrap="none" lIns="36000" tIns="0" rIns="36000" bIns="0" rtlCol="0">
                              <a:spAutoFit/>
                            </wps:bodyPr>
                          </wps:wsp>
                          <wps:wsp>
                            <wps:cNvPr id="62" name="Rectangle 10588"/>
                            <wps:cNvSpPr/>
                            <wps:spPr>
                              <a:xfrm>
                                <a:off x="1125890" y="258079"/>
                                <a:ext cx="301277" cy="198120"/>
                              </a:xfrm>
                              <a:prstGeom prst="rect">
                                <a:avLst/>
                              </a:prstGeom>
                              <a:ln>
                                <a:noFill/>
                              </a:ln>
                            </wps:spPr>
                            <wps:txbx>
                              <w:txbxContent>
                                <w:p w14:paraId="282ABB96" w14:textId="77777777" w:rsidR="004B32C4" w:rsidRDefault="004B32C4" w:rsidP="001721EC">
                                  <w:pPr>
                                    <w:spacing w:line="240" w:lineRule="auto"/>
                                    <w:rPr>
                                      <w:rFonts w:cs="Arial"/>
                                      <w:color w:val="000000" w:themeColor="text1"/>
                                      <w:sz w:val="18"/>
                                    </w:rPr>
                                  </w:pPr>
                                  <w:r>
                                    <w:rPr>
                                      <w:rFonts w:cs="Arial" w:hint="eastAsia"/>
                                      <w:color w:val="000000" w:themeColor="text1"/>
                                      <w:sz w:val="18"/>
                                    </w:rPr>
                                    <w:t>天线</w:t>
                                  </w:r>
                                </w:p>
                              </w:txbxContent>
                            </wps:txbx>
                            <wps:bodyPr vert="horz" wrap="none" lIns="36000" tIns="0" rIns="36000" bIns="0" rtlCol="0">
                              <a:spAutoFit/>
                            </wps:bodyPr>
                          </wps:wsp>
                          <wps:wsp>
                            <wps:cNvPr id="63" name="Rectangle 10588"/>
                            <wps:cNvSpPr/>
                            <wps:spPr>
                              <a:xfrm>
                                <a:off x="531308" y="1086645"/>
                                <a:ext cx="129823" cy="198135"/>
                              </a:xfrm>
                              <a:prstGeom prst="rect">
                                <a:avLst/>
                              </a:prstGeom>
                              <a:ln>
                                <a:noFill/>
                              </a:ln>
                            </wps:spPr>
                            <wps:txbx>
                              <w:txbxContent>
                                <w:p w14:paraId="0A6B30C1" w14:textId="77777777" w:rsidR="004B32C4" w:rsidRDefault="004B32C4" w:rsidP="001721EC">
                                  <w:pPr>
                                    <w:spacing w:line="240" w:lineRule="auto"/>
                                    <w:rPr>
                                      <w:rFonts w:ascii="Book Antiqua" w:hAnsi="Book Antiqua" w:cs="Arial"/>
                                      <w:i/>
                                      <w:iCs/>
                                      <w:color w:val="000000" w:themeColor="text1"/>
                                      <w:sz w:val="18"/>
                                    </w:rPr>
                                  </w:pPr>
                                  <w:r>
                                    <w:rPr>
                                      <w:rFonts w:ascii="Book Antiqua" w:hAnsi="Book Antiqua" w:cs="Arial"/>
                                      <w:i/>
                                      <w:iCs/>
                                      <w:color w:val="000000" w:themeColor="text1"/>
                                      <w:sz w:val="18"/>
                                    </w:rPr>
                                    <w:t>v</w:t>
                                  </w:r>
                                </w:p>
                              </w:txbxContent>
                            </wps:txbx>
                            <wps:bodyPr vert="horz" wrap="none" lIns="36000" tIns="0" rIns="36000" bIns="0" rtlCol="0">
                              <a:spAutoFit/>
                            </wps:bodyPr>
                          </wps:wsp>
                          <wps:wsp>
                            <wps:cNvPr id="64" name="Rectangle 10588"/>
                            <wps:cNvSpPr/>
                            <wps:spPr>
                              <a:xfrm>
                                <a:off x="-11086" y="884567"/>
                                <a:ext cx="529910" cy="198135"/>
                              </a:xfrm>
                              <a:prstGeom prst="rect">
                                <a:avLst/>
                              </a:prstGeom>
                              <a:ln>
                                <a:noFill/>
                              </a:ln>
                            </wps:spPr>
                            <wps:txbx>
                              <w:txbxContent>
                                <w:p w14:paraId="4D3A05A0" w14:textId="77777777" w:rsidR="004B32C4" w:rsidRDefault="004B32C4" w:rsidP="001721EC">
                                  <w:pPr>
                                    <w:spacing w:line="240" w:lineRule="auto"/>
                                    <w:rPr>
                                      <w:rFonts w:cs="Arial"/>
                                      <w:color w:val="000000" w:themeColor="text1"/>
                                      <w:sz w:val="18"/>
                                    </w:rPr>
                                  </w:pPr>
                                  <w:r>
                                    <w:rPr>
                                      <w:rFonts w:cs="Arial" w:hint="eastAsia"/>
                                      <w:color w:val="000000" w:themeColor="text1"/>
                                      <w:sz w:val="18"/>
                                    </w:rPr>
                                    <w:t>接收天线</w:t>
                                  </w:r>
                                </w:p>
                              </w:txbxContent>
                            </wps:txbx>
                            <wps:bodyPr vert="horz" wrap="none" lIns="36000" tIns="0" rIns="36000" bIns="0" rtlCol="0">
                              <a:spAutoFit/>
                            </wps:bodyPr>
                          </wps:wsp>
                          <wps:wsp>
                            <wps:cNvPr id="65" name="Rectangle 10588"/>
                            <wps:cNvSpPr/>
                            <wps:spPr>
                              <a:xfrm>
                                <a:off x="1401415" y="822614"/>
                                <a:ext cx="136154" cy="198135"/>
                              </a:xfrm>
                              <a:prstGeom prst="rect">
                                <a:avLst/>
                              </a:prstGeom>
                              <a:ln>
                                <a:noFill/>
                              </a:ln>
                            </wps:spPr>
                            <wps:txbx>
                              <w:txbxContent>
                                <w:p w14:paraId="45F696BA" w14:textId="77777777" w:rsidR="004B32C4" w:rsidRDefault="004B32C4" w:rsidP="001721EC">
                                  <w:pPr>
                                    <w:spacing w:line="240" w:lineRule="auto"/>
                                    <w:rPr>
                                      <w:rFonts w:cs="Arial"/>
                                      <w:i/>
                                      <w:iCs/>
                                      <w:color w:val="000000" w:themeColor="text1"/>
                                      <w:sz w:val="18"/>
                                    </w:rPr>
                                  </w:pPr>
                                  <w:r>
                                    <w:rPr>
                                      <w:rFonts w:cs="Arial"/>
                                      <w:i/>
                                      <w:iCs/>
                                      <w:color w:val="000000" w:themeColor="text1"/>
                                      <w:sz w:val="18"/>
                                    </w:rPr>
                                    <w:t>L</w:t>
                                  </w:r>
                                </w:p>
                              </w:txbxContent>
                            </wps:txbx>
                            <wps:bodyPr vert="horz" wrap="none" lIns="36000" tIns="0" rIns="36000" bIns="0" rtlCol="0">
                              <a:spAutoFit/>
                            </wps:bodyPr>
                          </wps:wsp>
                          <wps:wsp>
                            <wps:cNvPr id="66" name="Rectangle 10588"/>
                            <wps:cNvSpPr/>
                            <wps:spPr>
                              <a:xfrm>
                                <a:off x="855317" y="462381"/>
                                <a:ext cx="129803" cy="198120"/>
                              </a:xfrm>
                              <a:prstGeom prst="rect">
                                <a:avLst/>
                              </a:prstGeom>
                              <a:ln>
                                <a:noFill/>
                              </a:ln>
                            </wps:spPr>
                            <wps:txbx>
                              <w:txbxContent>
                                <w:p w14:paraId="200141FA" w14:textId="77777777" w:rsidR="004B32C4" w:rsidRDefault="004B32C4" w:rsidP="001721EC">
                                  <w:pPr>
                                    <w:spacing w:line="240" w:lineRule="auto"/>
                                    <w:rPr>
                                      <w:rFonts w:cs="Arial"/>
                                      <w:i/>
                                      <w:iCs/>
                                      <w:color w:val="000000" w:themeColor="text1"/>
                                      <w:sz w:val="18"/>
                                    </w:rPr>
                                  </w:pPr>
                                  <w:r>
                                    <w:rPr>
                                      <w:rFonts w:cs="Arial"/>
                                      <w:i/>
                                      <w:iCs/>
                                      <w:color w:val="000000" w:themeColor="text1"/>
                                      <w:sz w:val="18"/>
                                    </w:rPr>
                                    <w:t>d</w:t>
                                  </w:r>
                                </w:p>
                              </w:txbxContent>
                            </wps:txbx>
                            <wps:bodyPr vert="horz" wrap="none" lIns="36000" tIns="0" rIns="36000" bIns="0" rtlCol="0">
                              <a:spAutoFit/>
                            </wps:bodyPr>
                          </wps:wsp>
                        </wpg:grpSp>
                        <wps:wsp>
                          <wps:cNvPr id="67" name="Rectangle 10588"/>
                          <wps:cNvSpPr/>
                          <wps:spPr>
                            <a:xfrm>
                              <a:off x="714375" y="1409700"/>
                              <a:ext cx="539395" cy="198120"/>
                            </a:xfrm>
                            <a:prstGeom prst="rect">
                              <a:avLst/>
                            </a:prstGeom>
                            <a:ln>
                              <a:noFill/>
                            </a:ln>
                          </wps:spPr>
                          <wps:txbx>
                            <w:txbxContent>
                              <w:p w14:paraId="6B4CD694" w14:textId="635BDE35" w:rsidR="004B32C4" w:rsidRPr="00C30534" w:rsidRDefault="004B32C4" w:rsidP="00F21FF0">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Pr>
                                    <w:sz w:val="21"/>
                                    <w:szCs w:val="21"/>
                                  </w:rPr>
                                  <w:t>27</w:t>
                                </w:r>
                              </w:p>
                            </w:txbxContent>
                          </wps:txbx>
                          <wps:bodyPr horzOverflow="overflow" vert="horz" wrap="none" lIns="36000" tIns="0" rIns="36000" bIns="0" rtlCol="0">
                            <a:spAutoFit/>
                          </wps:bodyPr>
                        </wps:wsp>
                      </wpg:grpSp>
                      <wpg:grpSp>
                        <wpg:cNvPr id="186" name="组合 185">
                          <a:extLst>
                            <a:ext uri="{FF2B5EF4-FFF2-40B4-BE49-F238E27FC236}">
                              <a16:creationId xmlns:a16="http://schemas.microsoft.com/office/drawing/2014/main" id="{A366931A-0186-CC77-834F-2B84C1F3BDD6}"/>
                            </a:ext>
                          </a:extLst>
                        </wpg:cNvPr>
                        <wpg:cNvGrpSpPr/>
                        <wpg:grpSpPr>
                          <a:xfrm>
                            <a:off x="16626" y="44334"/>
                            <a:ext cx="1831999" cy="1336195"/>
                            <a:chOff x="0" y="5542"/>
                            <a:chExt cx="1831999" cy="1336195"/>
                          </a:xfrm>
                        </wpg:grpSpPr>
                        <wpg:grpSp>
                          <wpg:cNvPr id="1726819022" name="组合 1726819022">
                            <a:extLst>
                              <a:ext uri="{FF2B5EF4-FFF2-40B4-BE49-F238E27FC236}">
                                <a16:creationId xmlns:a16="http://schemas.microsoft.com/office/drawing/2014/main" id="{CEAC5732-77D4-C6B9-7F37-B986611103E9}"/>
                              </a:ext>
                            </a:extLst>
                          </wpg:cNvPr>
                          <wpg:cNvGrpSpPr/>
                          <wpg:grpSpPr>
                            <a:xfrm>
                              <a:off x="0" y="5542"/>
                              <a:ext cx="1831999" cy="1336195"/>
                              <a:chOff x="0" y="5542"/>
                              <a:chExt cx="1831999" cy="1336195"/>
                            </a:xfrm>
                          </wpg:grpSpPr>
                          <wpg:grpSp>
                            <wpg:cNvPr id="1172143414" name="组合 1172143414">
                              <a:extLst>
                                <a:ext uri="{FF2B5EF4-FFF2-40B4-BE49-F238E27FC236}">
                                  <a16:creationId xmlns:a16="http://schemas.microsoft.com/office/drawing/2014/main" id="{2A1445BC-239A-AC96-45F7-D3CCA7C78EAE}"/>
                                </a:ext>
                              </a:extLst>
                            </wpg:cNvPr>
                            <wpg:cNvGrpSpPr/>
                            <wpg:grpSpPr>
                              <a:xfrm>
                                <a:off x="0" y="5542"/>
                                <a:ext cx="1831999" cy="1336195"/>
                                <a:chOff x="0" y="5542"/>
                                <a:chExt cx="1831999" cy="1336195"/>
                              </a:xfrm>
                            </wpg:grpSpPr>
                            <wpg:grpSp>
                              <wpg:cNvPr id="456988720" name="组合 456988720">
                                <a:extLst>
                                  <a:ext uri="{FF2B5EF4-FFF2-40B4-BE49-F238E27FC236}">
                                    <a16:creationId xmlns:a16="http://schemas.microsoft.com/office/drawing/2014/main" id="{08C8BDEF-3398-76F5-AC01-EDE6D7C8DE39}"/>
                                  </a:ext>
                                </a:extLst>
                              </wpg:cNvPr>
                              <wpg:cNvGrpSpPr/>
                              <wpg:grpSpPr>
                                <a:xfrm>
                                  <a:off x="166508" y="5542"/>
                                  <a:ext cx="839591" cy="1310624"/>
                                  <a:chOff x="166508" y="5542"/>
                                  <a:chExt cx="839591" cy="1310624"/>
                                </a:xfrm>
                              </wpg:grpSpPr>
                              <wpg:grpSp>
                                <wpg:cNvPr id="158817271" name="组合 158817271">
                                  <a:extLst>
                                    <a:ext uri="{FF2B5EF4-FFF2-40B4-BE49-F238E27FC236}">
                                      <a16:creationId xmlns:a16="http://schemas.microsoft.com/office/drawing/2014/main" id="{4796D3E1-18B3-0068-21A1-88DDE11B064C}"/>
                                    </a:ext>
                                  </a:extLst>
                                </wpg:cNvPr>
                                <wpg:cNvGrpSpPr/>
                                <wpg:grpSpPr>
                                  <a:xfrm>
                                    <a:off x="166508" y="5542"/>
                                    <a:ext cx="839591" cy="1310624"/>
                                    <a:chOff x="166508" y="5542"/>
                                    <a:chExt cx="839591" cy="1310624"/>
                                  </a:xfrm>
                                </wpg:grpSpPr>
                                <wps:wsp>
                                  <wps:cNvPr id="1831047692" name="矩形: 圆角 1831047692">
                                    <a:extLst>
                                      <a:ext uri="{FF2B5EF4-FFF2-40B4-BE49-F238E27FC236}">
                                        <a16:creationId xmlns:a16="http://schemas.microsoft.com/office/drawing/2014/main" id="{71B1DA4D-1A1C-30C8-6804-64C8A8D56E5A}"/>
                                      </a:ext>
                                    </a:extLst>
                                  </wps:cNvPr>
                                  <wps:cNvSpPr/>
                                  <wps:spPr>
                                    <a:xfrm>
                                      <a:off x="260391" y="5542"/>
                                      <a:ext cx="530302" cy="208800"/>
                                    </a:xfrm>
                                    <a:prstGeom prst="roundRect">
                                      <a:avLst/>
                                    </a:prstGeom>
                                    <a:solidFill>
                                      <a:srgbClr val="CEDDE4"/>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1476760" name="组合 181476760">
                                    <a:extLst>
                                      <a:ext uri="{FF2B5EF4-FFF2-40B4-BE49-F238E27FC236}">
                                        <a16:creationId xmlns:a16="http://schemas.microsoft.com/office/drawing/2014/main" id="{36A401A5-86BB-AF85-EB82-5327BCB42D74}"/>
                                      </a:ext>
                                    </a:extLst>
                                  </wpg:cNvPr>
                                  <wpg:cNvGrpSpPr/>
                                  <wpg:grpSpPr>
                                    <a:xfrm>
                                      <a:off x="325341" y="38097"/>
                                      <a:ext cx="680758" cy="432472"/>
                                      <a:chOff x="325341" y="38097"/>
                                      <a:chExt cx="680758" cy="432472"/>
                                    </a:xfrm>
                                  </wpg:grpSpPr>
                                  <wps:wsp>
                                    <wps:cNvPr id="1243710835" name="椭圆 1243710835">
                                      <a:extLst>
                                        <a:ext uri="{FF2B5EF4-FFF2-40B4-BE49-F238E27FC236}">
                                          <a16:creationId xmlns:a16="http://schemas.microsoft.com/office/drawing/2014/main" id="{967550E4-DB17-13F1-F253-C679771D25C5}"/>
                                        </a:ext>
                                      </a:extLst>
                                    </wps:cNvPr>
                                    <wps:cNvSpPr/>
                                    <wps:spPr>
                                      <a:xfrm>
                                        <a:off x="595616" y="41769"/>
                                        <a:ext cx="124516" cy="12451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7878788" name="椭圆 887878788">
                                      <a:extLst>
                                        <a:ext uri="{FF2B5EF4-FFF2-40B4-BE49-F238E27FC236}">
                                          <a16:creationId xmlns:a16="http://schemas.microsoft.com/office/drawing/2014/main" id="{90A57BA7-5E2F-92BC-94BA-578C95867CEA}"/>
                                        </a:ext>
                                      </a:extLst>
                                    </wps:cNvPr>
                                    <wps:cNvSpPr/>
                                    <wps:spPr>
                                      <a:xfrm>
                                        <a:off x="325341" y="135253"/>
                                        <a:ext cx="58396" cy="583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77928" name="椭圆 32077928">
                                      <a:extLst>
                                        <a:ext uri="{FF2B5EF4-FFF2-40B4-BE49-F238E27FC236}">
                                          <a16:creationId xmlns:a16="http://schemas.microsoft.com/office/drawing/2014/main" id="{F1E67B52-C9CB-12A7-52E4-A7D4F3475252}"/>
                                        </a:ext>
                                      </a:extLst>
                                    </wps:cNvPr>
                                    <wps:cNvSpPr/>
                                    <wps:spPr>
                                      <a:xfrm>
                                        <a:off x="431280" y="135253"/>
                                        <a:ext cx="58396" cy="583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6405614" name="矩形 946405614">
                                      <a:extLst>
                                        <a:ext uri="{FF2B5EF4-FFF2-40B4-BE49-F238E27FC236}">
                                          <a16:creationId xmlns:a16="http://schemas.microsoft.com/office/drawing/2014/main" id="{9CA74456-8E64-1605-B023-EE0799088377}"/>
                                        </a:ext>
                                      </a:extLst>
                                    </wps:cNvPr>
                                    <wps:cNvSpPr/>
                                    <wps:spPr>
                                      <a:xfrm>
                                        <a:off x="333069" y="38097"/>
                                        <a:ext cx="163463" cy="79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462452" name="椭圆 388462452">
                                      <a:extLst>
                                        <a:ext uri="{FF2B5EF4-FFF2-40B4-BE49-F238E27FC236}">
                                          <a16:creationId xmlns:a16="http://schemas.microsoft.com/office/drawing/2014/main" id="{727E5DF8-4588-7E21-EC39-3CE42B8DA604}"/>
                                        </a:ext>
                                      </a:extLst>
                                    </wps:cNvPr>
                                    <wps:cNvSpPr/>
                                    <wps:spPr>
                                      <a:xfrm>
                                        <a:off x="795715" y="412173"/>
                                        <a:ext cx="58396" cy="583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781153" name="椭圆 355781153">
                                      <a:extLst>
                                        <a:ext uri="{FF2B5EF4-FFF2-40B4-BE49-F238E27FC236}">
                                          <a16:creationId xmlns:a16="http://schemas.microsoft.com/office/drawing/2014/main" id="{8F4FD5D9-865E-0A11-69E3-7C17A2A82CB3}"/>
                                        </a:ext>
                                      </a:extLst>
                                    </wps:cNvPr>
                                    <wps:cNvSpPr/>
                                    <wps:spPr>
                                      <a:xfrm>
                                        <a:off x="947703" y="412173"/>
                                        <a:ext cx="58396" cy="583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1836357" name="矩形 501836357">
                                    <a:extLst>
                                      <a:ext uri="{FF2B5EF4-FFF2-40B4-BE49-F238E27FC236}">
                                        <a16:creationId xmlns:a16="http://schemas.microsoft.com/office/drawing/2014/main" id="{79B45AF8-4ADB-0B23-DC3B-CA2A705E8B4E}"/>
                                      </a:ext>
                                    </a:extLst>
                                  </wps:cNvPr>
                                  <wps:cNvSpPr/>
                                  <wps:spPr>
                                    <a:xfrm>
                                      <a:off x="166508" y="1218966"/>
                                      <a:ext cx="208800" cy="97200"/>
                                    </a:xfrm>
                                    <a:prstGeom prst="rect">
                                      <a:avLst/>
                                    </a:prstGeom>
                                    <a:solidFill>
                                      <a:srgbClr val="C5A0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5587723" name="任意多边形: 形状 875587723">
                                  <a:extLst>
                                    <a:ext uri="{FF2B5EF4-FFF2-40B4-BE49-F238E27FC236}">
                                      <a16:creationId xmlns:a16="http://schemas.microsoft.com/office/drawing/2014/main" id="{70F10CF7-9E66-E53A-1D90-F5C71057F4C8}"/>
                                    </a:ext>
                                  </a:extLst>
                                </wps:cNvPr>
                                <wps:cNvSpPr/>
                                <wps:spPr>
                                  <a:xfrm>
                                    <a:off x="350942" y="184758"/>
                                    <a:ext cx="448185" cy="236971"/>
                                  </a:xfrm>
                                  <a:custGeom>
                                    <a:avLst/>
                                    <a:gdLst>
                                      <a:gd name="connsiteX0" fmla="*/ 0 w 448185"/>
                                      <a:gd name="connsiteY0" fmla="*/ 0 h 236971"/>
                                      <a:gd name="connsiteX1" fmla="*/ 97880 w 448185"/>
                                      <a:gd name="connsiteY1" fmla="*/ 154546 h 236971"/>
                                      <a:gd name="connsiteX2" fmla="*/ 324548 w 448185"/>
                                      <a:gd name="connsiteY2" fmla="*/ 180304 h 236971"/>
                                      <a:gd name="connsiteX3" fmla="*/ 448185 w 448185"/>
                                      <a:gd name="connsiteY3" fmla="*/ 236971 h 236971"/>
                                      <a:gd name="connsiteX0" fmla="*/ 0 w 448185"/>
                                      <a:gd name="connsiteY0" fmla="*/ 0 h 236971"/>
                                      <a:gd name="connsiteX1" fmla="*/ 97880 w 448185"/>
                                      <a:gd name="connsiteY1" fmla="*/ 154546 h 236971"/>
                                      <a:gd name="connsiteX2" fmla="*/ 324548 w 448185"/>
                                      <a:gd name="connsiteY2" fmla="*/ 180304 h 236971"/>
                                      <a:gd name="connsiteX3" fmla="*/ 448185 w 448185"/>
                                      <a:gd name="connsiteY3" fmla="*/ 236971 h 236971"/>
                                      <a:gd name="connsiteX0" fmla="*/ 0 w 448185"/>
                                      <a:gd name="connsiteY0" fmla="*/ 0 h 236971"/>
                                      <a:gd name="connsiteX1" fmla="*/ 105607 w 448185"/>
                                      <a:gd name="connsiteY1" fmla="*/ 154546 h 236971"/>
                                      <a:gd name="connsiteX2" fmla="*/ 324548 w 448185"/>
                                      <a:gd name="connsiteY2" fmla="*/ 180304 h 236971"/>
                                      <a:gd name="connsiteX3" fmla="*/ 448185 w 448185"/>
                                      <a:gd name="connsiteY3" fmla="*/ 236971 h 236971"/>
                                      <a:gd name="connsiteX0" fmla="*/ 0 w 448185"/>
                                      <a:gd name="connsiteY0" fmla="*/ 0 h 236971"/>
                                      <a:gd name="connsiteX1" fmla="*/ 105607 w 448185"/>
                                      <a:gd name="connsiteY1" fmla="*/ 154546 h 236971"/>
                                      <a:gd name="connsiteX2" fmla="*/ 324548 w 448185"/>
                                      <a:gd name="connsiteY2" fmla="*/ 180304 h 236971"/>
                                      <a:gd name="connsiteX3" fmla="*/ 448185 w 448185"/>
                                      <a:gd name="connsiteY3" fmla="*/ 236971 h 236971"/>
                                      <a:gd name="connsiteX0" fmla="*/ 0 w 448185"/>
                                      <a:gd name="connsiteY0" fmla="*/ 0 h 236971"/>
                                      <a:gd name="connsiteX1" fmla="*/ 105607 w 448185"/>
                                      <a:gd name="connsiteY1" fmla="*/ 154546 h 236971"/>
                                      <a:gd name="connsiteX2" fmla="*/ 324548 w 448185"/>
                                      <a:gd name="connsiteY2" fmla="*/ 180304 h 236971"/>
                                      <a:gd name="connsiteX3" fmla="*/ 448185 w 448185"/>
                                      <a:gd name="connsiteY3" fmla="*/ 236971 h 236971"/>
                                      <a:gd name="connsiteX0" fmla="*/ 0 w 448185"/>
                                      <a:gd name="connsiteY0" fmla="*/ 0 h 236971"/>
                                      <a:gd name="connsiteX1" fmla="*/ 105607 w 448185"/>
                                      <a:gd name="connsiteY1" fmla="*/ 154546 h 236971"/>
                                      <a:gd name="connsiteX2" fmla="*/ 324548 w 448185"/>
                                      <a:gd name="connsiteY2" fmla="*/ 180304 h 236971"/>
                                      <a:gd name="connsiteX3" fmla="*/ 448185 w 448185"/>
                                      <a:gd name="connsiteY3" fmla="*/ 236971 h 236971"/>
                                      <a:gd name="connsiteX0" fmla="*/ 0 w 448185"/>
                                      <a:gd name="connsiteY0" fmla="*/ 0 h 236971"/>
                                      <a:gd name="connsiteX1" fmla="*/ 121061 w 448185"/>
                                      <a:gd name="connsiteY1" fmla="*/ 154546 h 236971"/>
                                      <a:gd name="connsiteX2" fmla="*/ 324548 w 448185"/>
                                      <a:gd name="connsiteY2" fmla="*/ 180304 h 236971"/>
                                      <a:gd name="connsiteX3" fmla="*/ 448185 w 448185"/>
                                      <a:gd name="connsiteY3" fmla="*/ 236971 h 236971"/>
                                    </a:gdLst>
                                    <a:ahLst/>
                                    <a:cxnLst>
                                      <a:cxn ang="0">
                                        <a:pos x="connsiteX0" y="connsiteY0"/>
                                      </a:cxn>
                                      <a:cxn ang="0">
                                        <a:pos x="connsiteX1" y="connsiteY1"/>
                                      </a:cxn>
                                      <a:cxn ang="0">
                                        <a:pos x="connsiteX2" y="connsiteY2"/>
                                      </a:cxn>
                                      <a:cxn ang="0">
                                        <a:pos x="connsiteX3" y="connsiteY3"/>
                                      </a:cxn>
                                    </a:cxnLst>
                                    <a:rect l="l" t="t" r="r" b="b"/>
                                    <a:pathLst>
                                      <a:path w="448185" h="236971">
                                        <a:moveTo>
                                          <a:pt x="0" y="0"/>
                                        </a:moveTo>
                                        <a:cubicBezTo>
                                          <a:pt x="3864" y="62247"/>
                                          <a:pt x="41213" y="142525"/>
                                          <a:pt x="121061" y="154546"/>
                                        </a:cubicBezTo>
                                        <a:cubicBezTo>
                                          <a:pt x="200909" y="166567"/>
                                          <a:pt x="266164" y="166567"/>
                                          <a:pt x="324548" y="180304"/>
                                        </a:cubicBezTo>
                                        <a:cubicBezTo>
                                          <a:pt x="382932" y="194041"/>
                                          <a:pt x="415558" y="215506"/>
                                          <a:pt x="448185" y="23697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2349" name="任意多边形: 形状 5512349">
                                  <a:extLst>
                                    <a:ext uri="{FF2B5EF4-FFF2-40B4-BE49-F238E27FC236}">
                                      <a16:creationId xmlns:a16="http://schemas.microsoft.com/office/drawing/2014/main" id="{5964FA8A-CC54-FFAF-46AF-27FA86A19791}"/>
                                    </a:ext>
                                  </a:extLst>
                                </wps:cNvPr>
                                <wps:cNvSpPr/>
                                <wps:spPr>
                                  <a:xfrm>
                                    <a:off x="461701" y="184758"/>
                                    <a:ext cx="510003" cy="231819"/>
                                  </a:xfrm>
                                  <a:custGeom>
                                    <a:avLst/>
                                    <a:gdLst>
                                      <a:gd name="connsiteX0" fmla="*/ 0 w 510003"/>
                                      <a:gd name="connsiteY0" fmla="*/ 0 h 231819"/>
                                      <a:gd name="connsiteX1" fmla="*/ 139092 w 510003"/>
                                      <a:gd name="connsiteY1" fmla="*/ 105606 h 231819"/>
                                      <a:gd name="connsiteX2" fmla="*/ 386366 w 510003"/>
                                      <a:gd name="connsiteY2" fmla="*/ 108182 h 231819"/>
                                      <a:gd name="connsiteX3" fmla="*/ 510003 w 510003"/>
                                      <a:gd name="connsiteY3" fmla="*/ 231819 h 231819"/>
                                      <a:gd name="connsiteX0" fmla="*/ 0 w 510003"/>
                                      <a:gd name="connsiteY0" fmla="*/ 0 h 231819"/>
                                      <a:gd name="connsiteX1" fmla="*/ 139092 w 510003"/>
                                      <a:gd name="connsiteY1" fmla="*/ 105606 h 231819"/>
                                      <a:gd name="connsiteX2" fmla="*/ 386366 w 510003"/>
                                      <a:gd name="connsiteY2" fmla="*/ 108182 h 231819"/>
                                      <a:gd name="connsiteX3" fmla="*/ 510003 w 510003"/>
                                      <a:gd name="connsiteY3" fmla="*/ 231819 h 231819"/>
                                      <a:gd name="connsiteX0" fmla="*/ 0 w 510003"/>
                                      <a:gd name="connsiteY0" fmla="*/ 0 h 231819"/>
                                      <a:gd name="connsiteX1" fmla="*/ 146819 w 510003"/>
                                      <a:gd name="connsiteY1" fmla="*/ 105606 h 231819"/>
                                      <a:gd name="connsiteX2" fmla="*/ 386366 w 510003"/>
                                      <a:gd name="connsiteY2" fmla="*/ 108182 h 231819"/>
                                      <a:gd name="connsiteX3" fmla="*/ 510003 w 510003"/>
                                      <a:gd name="connsiteY3" fmla="*/ 231819 h 231819"/>
                                      <a:gd name="connsiteX0" fmla="*/ 0 w 510003"/>
                                      <a:gd name="connsiteY0" fmla="*/ 0 h 231819"/>
                                      <a:gd name="connsiteX1" fmla="*/ 146819 w 510003"/>
                                      <a:gd name="connsiteY1" fmla="*/ 105606 h 231819"/>
                                      <a:gd name="connsiteX2" fmla="*/ 386366 w 510003"/>
                                      <a:gd name="connsiteY2" fmla="*/ 108182 h 231819"/>
                                      <a:gd name="connsiteX3" fmla="*/ 510003 w 510003"/>
                                      <a:gd name="connsiteY3" fmla="*/ 231819 h 231819"/>
                                    </a:gdLst>
                                    <a:ahLst/>
                                    <a:cxnLst>
                                      <a:cxn ang="0">
                                        <a:pos x="connsiteX0" y="connsiteY0"/>
                                      </a:cxn>
                                      <a:cxn ang="0">
                                        <a:pos x="connsiteX1" y="connsiteY1"/>
                                      </a:cxn>
                                      <a:cxn ang="0">
                                        <a:pos x="connsiteX2" y="connsiteY2"/>
                                      </a:cxn>
                                      <a:cxn ang="0">
                                        <a:pos x="connsiteX3" y="connsiteY3"/>
                                      </a:cxn>
                                    </a:cxnLst>
                                    <a:rect l="l" t="t" r="r" b="b"/>
                                    <a:pathLst>
                                      <a:path w="510003" h="231819">
                                        <a:moveTo>
                                          <a:pt x="0" y="0"/>
                                        </a:moveTo>
                                        <a:cubicBezTo>
                                          <a:pt x="11591" y="54091"/>
                                          <a:pt x="82425" y="87576"/>
                                          <a:pt x="146819" y="105606"/>
                                        </a:cubicBezTo>
                                        <a:cubicBezTo>
                                          <a:pt x="211213" y="123636"/>
                                          <a:pt x="324548" y="87147"/>
                                          <a:pt x="386366" y="108182"/>
                                        </a:cubicBezTo>
                                        <a:cubicBezTo>
                                          <a:pt x="448184" y="129217"/>
                                          <a:pt x="479093" y="180518"/>
                                          <a:pt x="510003" y="23181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6428882" name="直接连接符 276428882">
                                <a:extLst>
                                  <a:ext uri="{FF2B5EF4-FFF2-40B4-BE49-F238E27FC236}">
                                    <a16:creationId xmlns:a16="http://schemas.microsoft.com/office/drawing/2014/main" id="{26C37216-56D1-E5DB-6FD0-1BF9D8E31E49}"/>
                                  </a:ext>
                                </a:extLst>
                              </wps:cNvPr>
                              <wps:cNvCnPr/>
                              <wps:spPr>
                                <a:xfrm>
                                  <a:off x="825572" y="473244"/>
                                  <a:ext cx="0" cy="1184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8265411" name="直接连接符 2078265411">
                                <a:extLst>
                                  <a:ext uri="{FF2B5EF4-FFF2-40B4-BE49-F238E27FC236}">
                                    <a16:creationId xmlns:a16="http://schemas.microsoft.com/office/drawing/2014/main" id="{6D4A232A-24A7-146F-DB09-3FE46A68CC4B}"/>
                                  </a:ext>
                                </a:extLst>
                              </wps:cNvPr>
                              <wps:cNvCnPr/>
                              <wps:spPr>
                                <a:xfrm>
                                  <a:off x="975875" y="470569"/>
                                  <a:ext cx="0" cy="1184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57344135" name="直接连接符 1457344135">
                                <a:extLst>
                                  <a:ext uri="{FF2B5EF4-FFF2-40B4-BE49-F238E27FC236}">
                                    <a16:creationId xmlns:a16="http://schemas.microsoft.com/office/drawing/2014/main" id="{0112006D-5B57-6F47-109C-04CB93A35FA8}"/>
                                  </a:ext>
                                </a:extLst>
                              </wps:cNvPr>
                              <wps:cNvCnPr>
                                <a:cxnSpLocks/>
                              </wps:cNvCnPr>
                              <wps:spPr>
                                <a:xfrm>
                                  <a:off x="1447859" y="961290"/>
                                  <a:ext cx="0" cy="378066"/>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01742044" name="直接连接符 2001742044">
                                <a:extLst>
                                  <a:ext uri="{FF2B5EF4-FFF2-40B4-BE49-F238E27FC236}">
                                    <a16:creationId xmlns:a16="http://schemas.microsoft.com/office/drawing/2014/main" id="{8228DAD3-239D-8E9B-4EDA-961AA8C81C2D}"/>
                                  </a:ext>
                                </a:extLst>
                              </wps:cNvPr>
                              <wps:cNvCnPr>
                                <a:cxnSpLocks/>
                              </wps:cNvCnPr>
                              <wps:spPr>
                                <a:xfrm>
                                  <a:off x="235022" y="1058697"/>
                                  <a:ext cx="0" cy="168175"/>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19613387" name="直接连接符 319613387">
                                <a:extLst>
                                  <a:ext uri="{FF2B5EF4-FFF2-40B4-BE49-F238E27FC236}">
                                    <a16:creationId xmlns:a16="http://schemas.microsoft.com/office/drawing/2014/main" id="{7A57A976-81B3-1AE4-6A00-692736DB05DD}"/>
                                  </a:ext>
                                </a:extLst>
                              </wps:cNvPr>
                              <wps:cNvCnPr>
                                <a:cxnSpLocks/>
                              </wps:cNvCnPr>
                              <wps:spPr>
                                <a:xfrm flipV="1">
                                  <a:off x="1447859" y="437011"/>
                                  <a:ext cx="0" cy="371276"/>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0169962" name="直接连接符 2040169962">
                                <a:extLst>
                                  <a:ext uri="{FF2B5EF4-FFF2-40B4-BE49-F238E27FC236}">
                                    <a16:creationId xmlns:a16="http://schemas.microsoft.com/office/drawing/2014/main" id="{757686E6-96EF-D43A-4937-EF10F945ABD8}"/>
                                  </a:ext>
                                </a:extLst>
                              </wps:cNvPr>
                              <wps:cNvCnPr>
                                <a:cxnSpLocks/>
                              </wps:cNvCnPr>
                              <wps:spPr>
                                <a:xfrm flipH="1">
                                  <a:off x="1006099" y="439392"/>
                                  <a:ext cx="64587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31321007" name="直接连接符 1631321007">
                                <a:extLst>
                                  <a:ext uri="{FF2B5EF4-FFF2-40B4-BE49-F238E27FC236}">
                                    <a16:creationId xmlns:a16="http://schemas.microsoft.com/office/drawing/2014/main" id="{4EF6D749-A784-3488-1691-7DE60A5089A0}"/>
                                  </a:ext>
                                </a:extLst>
                              </wps:cNvPr>
                              <wps:cNvCnPr>
                                <a:cxnSpLocks/>
                              </wps:cNvCnPr>
                              <wps:spPr>
                                <a:xfrm flipH="1">
                                  <a:off x="979906" y="513449"/>
                                  <a:ext cx="122003" cy="0"/>
                                </a:xfrm>
                                <a:prstGeom prst="line">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04575905" name="直接连接符 1304575905">
                                <a:extLst>
                                  <a:ext uri="{FF2B5EF4-FFF2-40B4-BE49-F238E27FC236}">
                                    <a16:creationId xmlns:a16="http://schemas.microsoft.com/office/drawing/2014/main" id="{34834B01-2D3D-20D5-AA2A-980F812359C7}"/>
                                  </a:ext>
                                </a:extLst>
                              </wps:cNvPr>
                              <wps:cNvCnPr>
                                <a:cxnSpLocks/>
                              </wps:cNvCnPr>
                              <wps:spPr>
                                <a:xfrm>
                                  <a:off x="702910" y="513449"/>
                                  <a:ext cx="122003" cy="0"/>
                                </a:xfrm>
                                <a:prstGeom prst="line">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76792760" name="直接连接符 1476792760">
                                <a:extLst>
                                  <a:ext uri="{FF2B5EF4-FFF2-40B4-BE49-F238E27FC236}">
                                    <a16:creationId xmlns:a16="http://schemas.microsoft.com/office/drawing/2014/main" id="{5D3D1B5B-2E4E-12BD-4F8E-2642897CF2DB}"/>
                                  </a:ext>
                                </a:extLst>
                              </wps:cNvPr>
                              <wps:cNvCnPr>
                                <a:cxnSpLocks/>
                              </wps:cNvCnPr>
                              <wps:spPr>
                                <a:xfrm flipH="1">
                                  <a:off x="847320" y="336568"/>
                                  <a:ext cx="252364" cy="87542"/>
                                </a:xfrm>
                                <a:prstGeom prst="line">
                                  <a:avLst/>
                                </a:prstGeom>
                                <a:ln>
                                  <a:solidFill>
                                    <a:schemeClr val="tx1"/>
                                  </a:solidFill>
                                  <a:prstDash val="solid"/>
                                  <a:tailEnd type="none" w="sm" len="sm"/>
                                </a:ln>
                              </wps:spPr>
                              <wps:style>
                                <a:lnRef idx="1">
                                  <a:schemeClr val="accent1"/>
                                </a:lnRef>
                                <a:fillRef idx="0">
                                  <a:schemeClr val="accent1"/>
                                </a:fillRef>
                                <a:effectRef idx="0">
                                  <a:schemeClr val="accent1"/>
                                </a:effectRef>
                                <a:fontRef idx="minor">
                                  <a:schemeClr val="tx1"/>
                                </a:fontRef>
                              </wps:style>
                              <wps:bodyPr/>
                            </wps:wsp>
                            <wps:wsp>
                              <wps:cNvPr id="641705964" name="直接连接符 641705964">
                                <a:extLst>
                                  <a:ext uri="{FF2B5EF4-FFF2-40B4-BE49-F238E27FC236}">
                                    <a16:creationId xmlns:a16="http://schemas.microsoft.com/office/drawing/2014/main" id="{DD51B7D0-B93E-2232-3B17-11A8757ACA0E}"/>
                                  </a:ext>
                                </a:extLst>
                              </wps:cNvPr>
                              <wps:cNvCnPr>
                                <a:cxnSpLocks/>
                              </wps:cNvCnPr>
                              <wps:spPr>
                                <a:xfrm flipH="1">
                                  <a:off x="994918" y="336568"/>
                                  <a:ext cx="104766" cy="85971"/>
                                </a:xfrm>
                                <a:prstGeom prst="line">
                                  <a:avLst/>
                                </a:prstGeom>
                                <a:ln>
                                  <a:solidFill>
                                    <a:schemeClr val="tx1"/>
                                  </a:solidFill>
                                  <a:prstDash val="solid"/>
                                  <a:tailEnd type="none" w="sm" len="sm"/>
                                </a:ln>
                              </wps:spPr>
                              <wps:style>
                                <a:lnRef idx="1">
                                  <a:schemeClr val="accent1"/>
                                </a:lnRef>
                                <a:fillRef idx="0">
                                  <a:schemeClr val="accent1"/>
                                </a:fillRef>
                                <a:effectRef idx="0">
                                  <a:schemeClr val="accent1"/>
                                </a:effectRef>
                                <a:fontRef idx="minor">
                                  <a:schemeClr val="tx1"/>
                                </a:fontRef>
                              </wps:style>
                              <wps:bodyPr/>
                            </wps:wsp>
                            <wps:wsp>
                              <wps:cNvPr id="449033133" name="直接连接符 449033133">
                                <a:extLst>
                                  <a:ext uri="{FF2B5EF4-FFF2-40B4-BE49-F238E27FC236}">
                                    <a16:creationId xmlns:a16="http://schemas.microsoft.com/office/drawing/2014/main" id="{374F4293-22CD-7517-E93C-0E93E71F8D12}"/>
                                  </a:ext>
                                </a:extLst>
                              </wps:cNvPr>
                              <wps:cNvCnPr>
                                <a:cxnSpLocks/>
                              </wps:cNvCnPr>
                              <wps:spPr>
                                <a:xfrm>
                                  <a:off x="428674" y="1268590"/>
                                  <a:ext cx="246991" cy="0"/>
                                </a:xfrm>
                                <a:prstGeom prst="line">
                                  <a:avLst/>
                                </a:prstGeom>
                                <a:ln>
                                  <a:solidFill>
                                    <a:srgbClr val="C0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7015145" name="直接连接符 547015145">
                                <a:extLst>
                                  <a:ext uri="{FF2B5EF4-FFF2-40B4-BE49-F238E27FC236}">
                                    <a16:creationId xmlns:a16="http://schemas.microsoft.com/office/drawing/2014/main" id="{D1D3A0EE-0241-E85E-ADF6-75645E9AAE80}"/>
                                  </a:ext>
                                </a:extLst>
                              </wps:cNvPr>
                              <wps:cNvCnPr>
                                <a:cxnSpLocks/>
                              </wps:cNvCnPr>
                              <wps:spPr>
                                <a:xfrm flipH="1">
                                  <a:off x="0" y="1341737"/>
                                  <a:ext cx="1831999"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40427360" name="组合 640427360">
                              <a:extLst>
                                <a:ext uri="{FF2B5EF4-FFF2-40B4-BE49-F238E27FC236}">
                                  <a16:creationId xmlns:a16="http://schemas.microsoft.com/office/drawing/2014/main" id="{E3578BCD-DACF-2E82-821B-59286D23A6AF}"/>
                                </a:ext>
                              </a:extLst>
                            </wpg:cNvPr>
                            <wpg:cNvGrpSpPr/>
                            <wpg:grpSpPr>
                              <a:xfrm>
                                <a:off x="166508" y="1223918"/>
                                <a:ext cx="204037" cy="89343"/>
                                <a:chOff x="166508" y="1223918"/>
                                <a:chExt cx="669170" cy="271463"/>
                              </a:xfrm>
                            </wpg:grpSpPr>
                            <wpg:grpSp>
                              <wpg:cNvPr id="1292834197" name="组合 1292834197">
                                <a:extLst>
                                  <a:ext uri="{FF2B5EF4-FFF2-40B4-BE49-F238E27FC236}">
                                    <a16:creationId xmlns:a16="http://schemas.microsoft.com/office/drawing/2014/main" id="{D3F8AF76-550D-F4E1-D29D-1E62FDEA6999}"/>
                                  </a:ext>
                                </a:extLst>
                              </wpg:cNvPr>
                              <wpg:cNvGrpSpPr/>
                              <wpg:grpSpPr>
                                <a:xfrm>
                                  <a:off x="166508" y="1223918"/>
                                  <a:ext cx="669170" cy="270407"/>
                                  <a:chOff x="166508" y="1223918"/>
                                  <a:chExt cx="669170" cy="270407"/>
                                </a:xfrm>
                              </wpg:grpSpPr>
                              <wps:wsp>
                                <wps:cNvPr id="1467612875" name="任意多边形: 形状 1467612875">
                                  <a:extLst>
                                    <a:ext uri="{FF2B5EF4-FFF2-40B4-BE49-F238E27FC236}">
                                      <a16:creationId xmlns:a16="http://schemas.microsoft.com/office/drawing/2014/main" id="{BFC0A76B-45FD-A4AF-D12A-DD886B6BDE2F}"/>
                                    </a:ext>
                                  </a:extLst>
                                </wps:cNvPr>
                                <wps:cNvSpPr/>
                                <wps:spPr>
                                  <a:xfrm>
                                    <a:off x="168433" y="1223918"/>
                                    <a:ext cx="200025" cy="48290"/>
                                  </a:xfrm>
                                  <a:custGeom>
                                    <a:avLst/>
                                    <a:gdLst>
                                      <a:gd name="connsiteX0" fmla="*/ 0 w 200025"/>
                                      <a:gd name="connsiteY0" fmla="*/ 40481 h 48290"/>
                                      <a:gd name="connsiteX1" fmla="*/ 95250 w 200025"/>
                                      <a:gd name="connsiteY1" fmla="*/ 45244 h 48290"/>
                                      <a:gd name="connsiteX2" fmla="*/ 200025 w 200025"/>
                                      <a:gd name="connsiteY2" fmla="*/ 0 h 48290"/>
                                      <a:gd name="connsiteX0" fmla="*/ 0 w 200025"/>
                                      <a:gd name="connsiteY0" fmla="*/ 40481 h 48290"/>
                                      <a:gd name="connsiteX1" fmla="*/ 95250 w 200025"/>
                                      <a:gd name="connsiteY1" fmla="*/ 45244 h 48290"/>
                                      <a:gd name="connsiteX2" fmla="*/ 200025 w 200025"/>
                                      <a:gd name="connsiteY2" fmla="*/ 0 h 48290"/>
                                    </a:gdLst>
                                    <a:ahLst/>
                                    <a:cxnLst>
                                      <a:cxn ang="0">
                                        <a:pos x="connsiteX0" y="connsiteY0"/>
                                      </a:cxn>
                                      <a:cxn ang="0">
                                        <a:pos x="connsiteX1" y="connsiteY1"/>
                                      </a:cxn>
                                      <a:cxn ang="0">
                                        <a:pos x="connsiteX2" y="connsiteY2"/>
                                      </a:cxn>
                                    </a:cxnLst>
                                    <a:rect l="l" t="t" r="r" b="b"/>
                                    <a:pathLst>
                                      <a:path w="200025" h="48290">
                                        <a:moveTo>
                                          <a:pt x="0" y="40481"/>
                                        </a:moveTo>
                                        <a:cubicBezTo>
                                          <a:pt x="30956" y="46236"/>
                                          <a:pt x="61912" y="51991"/>
                                          <a:pt x="95250" y="45244"/>
                                        </a:cubicBezTo>
                                        <a:cubicBezTo>
                                          <a:pt x="128588" y="38497"/>
                                          <a:pt x="164306" y="19248"/>
                                          <a:pt x="200025" y="0"/>
                                        </a:cubicBezTo>
                                      </a:path>
                                    </a:pathLst>
                                  </a:custGeom>
                                  <a:noFill/>
                                  <a:ln w="3175">
                                    <a:solidFill>
                                      <a:srgbClr val="8864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9276859" name="任意多边形: 形状 959276859">
                                  <a:extLst>
                                    <a:ext uri="{FF2B5EF4-FFF2-40B4-BE49-F238E27FC236}">
                                      <a16:creationId xmlns:a16="http://schemas.microsoft.com/office/drawing/2014/main" id="{572B3AB8-D69F-1A55-6E8A-89473A42FCE2}"/>
                                    </a:ext>
                                  </a:extLst>
                                </wps:cNvPr>
                                <wps:cNvSpPr/>
                                <wps:spPr>
                                  <a:xfrm>
                                    <a:off x="166508" y="1329181"/>
                                    <a:ext cx="176212" cy="27357"/>
                                  </a:xfrm>
                                  <a:custGeom>
                                    <a:avLst/>
                                    <a:gdLst>
                                      <a:gd name="connsiteX0" fmla="*/ 0 w 200025"/>
                                      <a:gd name="connsiteY0" fmla="*/ 40481 h 48290"/>
                                      <a:gd name="connsiteX1" fmla="*/ 95250 w 200025"/>
                                      <a:gd name="connsiteY1" fmla="*/ 45244 h 48290"/>
                                      <a:gd name="connsiteX2" fmla="*/ 200025 w 200025"/>
                                      <a:gd name="connsiteY2" fmla="*/ 0 h 48290"/>
                                      <a:gd name="connsiteX0" fmla="*/ 0 w 200025"/>
                                      <a:gd name="connsiteY0" fmla="*/ 40481 h 41726"/>
                                      <a:gd name="connsiteX1" fmla="*/ 83344 w 200025"/>
                                      <a:gd name="connsiteY1" fmla="*/ 23813 h 41726"/>
                                      <a:gd name="connsiteX2" fmla="*/ 200025 w 200025"/>
                                      <a:gd name="connsiteY2" fmla="*/ 0 h 41726"/>
                                      <a:gd name="connsiteX0" fmla="*/ 0 w 176212"/>
                                      <a:gd name="connsiteY0" fmla="*/ 23813 h 25058"/>
                                      <a:gd name="connsiteX1" fmla="*/ 83344 w 176212"/>
                                      <a:gd name="connsiteY1" fmla="*/ 7145 h 25058"/>
                                      <a:gd name="connsiteX2" fmla="*/ 176212 w 176212"/>
                                      <a:gd name="connsiteY2" fmla="*/ 0 h 25058"/>
                                      <a:gd name="connsiteX0" fmla="*/ 0 w 176212"/>
                                      <a:gd name="connsiteY0" fmla="*/ 24570 h 25815"/>
                                      <a:gd name="connsiteX1" fmla="*/ 83344 w 176212"/>
                                      <a:gd name="connsiteY1" fmla="*/ 7902 h 25815"/>
                                      <a:gd name="connsiteX2" fmla="*/ 176212 w 176212"/>
                                      <a:gd name="connsiteY2" fmla="*/ 757 h 25815"/>
                                      <a:gd name="connsiteX0" fmla="*/ 0 w 176212"/>
                                      <a:gd name="connsiteY0" fmla="*/ 24570 h 24570"/>
                                      <a:gd name="connsiteX1" fmla="*/ 83344 w 176212"/>
                                      <a:gd name="connsiteY1" fmla="*/ 7902 h 24570"/>
                                      <a:gd name="connsiteX2" fmla="*/ 176212 w 176212"/>
                                      <a:gd name="connsiteY2" fmla="*/ 757 h 24570"/>
                                      <a:gd name="connsiteX0" fmla="*/ 0 w 176212"/>
                                      <a:gd name="connsiteY0" fmla="*/ 27357 h 27357"/>
                                      <a:gd name="connsiteX1" fmla="*/ 83344 w 176212"/>
                                      <a:gd name="connsiteY1" fmla="*/ 3545 h 27357"/>
                                      <a:gd name="connsiteX2" fmla="*/ 176212 w 176212"/>
                                      <a:gd name="connsiteY2" fmla="*/ 3544 h 27357"/>
                                      <a:gd name="connsiteX0" fmla="*/ 0 w 176212"/>
                                      <a:gd name="connsiteY0" fmla="*/ 27357 h 27357"/>
                                      <a:gd name="connsiteX1" fmla="*/ 83344 w 176212"/>
                                      <a:gd name="connsiteY1" fmla="*/ 3545 h 27357"/>
                                      <a:gd name="connsiteX2" fmla="*/ 176212 w 176212"/>
                                      <a:gd name="connsiteY2" fmla="*/ 3544 h 27357"/>
                                    </a:gdLst>
                                    <a:ahLst/>
                                    <a:cxnLst>
                                      <a:cxn ang="0">
                                        <a:pos x="connsiteX0" y="connsiteY0"/>
                                      </a:cxn>
                                      <a:cxn ang="0">
                                        <a:pos x="connsiteX1" y="connsiteY1"/>
                                      </a:cxn>
                                      <a:cxn ang="0">
                                        <a:pos x="connsiteX2" y="connsiteY2"/>
                                      </a:cxn>
                                    </a:cxnLst>
                                    <a:rect l="l" t="t" r="r" b="b"/>
                                    <a:pathLst>
                                      <a:path w="176212" h="27357">
                                        <a:moveTo>
                                          <a:pt x="0" y="27357"/>
                                        </a:moveTo>
                                        <a:cubicBezTo>
                                          <a:pt x="33337" y="11680"/>
                                          <a:pt x="50006" y="10292"/>
                                          <a:pt x="83344" y="3545"/>
                                        </a:cubicBezTo>
                                        <a:cubicBezTo>
                                          <a:pt x="116682" y="-3202"/>
                                          <a:pt x="135731" y="1361"/>
                                          <a:pt x="176212" y="3544"/>
                                        </a:cubicBezTo>
                                      </a:path>
                                    </a:pathLst>
                                  </a:custGeom>
                                  <a:noFill/>
                                  <a:ln w="3175">
                                    <a:solidFill>
                                      <a:srgbClr val="8864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5155962" name="任意多边形: 形状 1865155962">
                                  <a:extLst>
                                    <a:ext uri="{FF2B5EF4-FFF2-40B4-BE49-F238E27FC236}">
                                      <a16:creationId xmlns:a16="http://schemas.microsoft.com/office/drawing/2014/main" id="{7DC9DA21-7548-86DD-A759-01716D5DC3BA}"/>
                                    </a:ext>
                                  </a:extLst>
                                </wps:cNvPr>
                                <wps:cNvSpPr/>
                                <wps:spPr>
                                  <a:xfrm>
                                    <a:off x="442531" y="1261792"/>
                                    <a:ext cx="393147" cy="40207"/>
                                  </a:xfrm>
                                  <a:custGeom>
                                    <a:avLst/>
                                    <a:gdLst>
                                      <a:gd name="connsiteX0" fmla="*/ 0 w 200025"/>
                                      <a:gd name="connsiteY0" fmla="*/ 40481 h 48290"/>
                                      <a:gd name="connsiteX1" fmla="*/ 95250 w 200025"/>
                                      <a:gd name="connsiteY1" fmla="*/ 45244 h 48290"/>
                                      <a:gd name="connsiteX2" fmla="*/ 200025 w 200025"/>
                                      <a:gd name="connsiteY2" fmla="*/ 0 h 48290"/>
                                      <a:gd name="connsiteX0" fmla="*/ 0 w 200025"/>
                                      <a:gd name="connsiteY0" fmla="*/ 40481 h 41726"/>
                                      <a:gd name="connsiteX1" fmla="*/ 83344 w 200025"/>
                                      <a:gd name="connsiteY1" fmla="*/ 23813 h 41726"/>
                                      <a:gd name="connsiteX2" fmla="*/ 200025 w 200025"/>
                                      <a:gd name="connsiteY2" fmla="*/ 0 h 41726"/>
                                      <a:gd name="connsiteX0" fmla="*/ 0 w 176212"/>
                                      <a:gd name="connsiteY0" fmla="*/ 23813 h 25058"/>
                                      <a:gd name="connsiteX1" fmla="*/ 83344 w 176212"/>
                                      <a:gd name="connsiteY1" fmla="*/ 7145 h 25058"/>
                                      <a:gd name="connsiteX2" fmla="*/ 176212 w 176212"/>
                                      <a:gd name="connsiteY2" fmla="*/ 0 h 25058"/>
                                      <a:gd name="connsiteX0" fmla="*/ 0 w 176212"/>
                                      <a:gd name="connsiteY0" fmla="*/ 24570 h 25815"/>
                                      <a:gd name="connsiteX1" fmla="*/ 83344 w 176212"/>
                                      <a:gd name="connsiteY1" fmla="*/ 7902 h 25815"/>
                                      <a:gd name="connsiteX2" fmla="*/ 176212 w 176212"/>
                                      <a:gd name="connsiteY2" fmla="*/ 757 h 25815"/>
                                      <a:gd name="connsiteX0" fmla="*/ 0 w 176212"/>
                                      <a:gd name="connsiteY0" fmla="*/ 24570 h 24570"/>
                                      <a:gd name="connsiteX1" fmla="*/ 83344 w 176212"/>
                                      <a:gd name="connsiteY1" fmla="*/ 7902 h 24570"/>
                                      <a:gd name="connsiteX2" fmla="*/ 176212 w 176212"/>
                                      <a:gd name="connsiteY2" fmla="*/ 757 h 24570"/>
                                      <a:gd name="connsiteX0" fmla="*/ 0 w 176212"/>
                                      <a:gd name="connsiteY0" fmla="*/ 27357 h 27357"/>
                                      <a:gd name="connsiteX1" fmla="*/ 83344 w 176212"/>
                                      <a:gd name="connsiteY1" fmla="*/ 3545 h 27357"/>
                                      <a:gd name="connsiteX2" fmla="*/ 176212 w 176212"/>
                                      <a:gd name="connsiteY2" fmla="*/ 3544 h 27357"/>
                                      <a:gd name="connsiteX0" fmla="*/ 0 w 174103"/>
                                      <a:gd name="connsiteY0" fmla="*/ 26078 h 26078"/>
                                      <a:gd name="connsiteX1" fmla="*/ 83344 w 174103"/>
                                      <a:gd name="connsiteY1" fmla="*/ 2266 h 26078"/>
                                      <a:gd name="connsiteX2" fmla="*/ 174103 w 174103"/>
                                      <a:gd name="connsiteY2" fmla="*/ 7965 h 26078"/>
                                      <a:gd name="connsiteX0" fmla="*/ 0 w 174103"/>
                                      <a:gd name="connsiteY0" fmla="*/ 24589 h 24589"/>
                                      <a:gd name="connsiteX1" fmla="*/ 83344 w 174103"/>
                                      <a:gd name="connsiteY1" fmla="*/ 777 h 24589"/>
                                      <a:gd name="connsiteX2" fmla="*/ 174103 w 174103"/>
                                      <a:gd name="connsiteY2" fmla="*/ 6476 h 24589"/>
                                      <a:gd name="connsiteX0" fmla="*/ 0 w 174103"/>
                                      <a:gd name="connsiteY0" fmla="*/ 18113 h 19805"/>
                                      <a:gd name="connsiteX1" fmla="*/ 65417 w 174103"/>
                                      <a:gd name="connsiteY1" fmla="*/ 18523 h 19805"/>
                                      <a:gd name="connsiteX2" fmla="*/ 174103 w 174103"/>
                                      <a:gd name="connsiteY2" fmla="*/ 0 h 19805"/>
                                      <a:gd name="connsiteX0" fmla="*/ 0 w 174103"/>
                                      <a:gd name="connsiteY0" fmla="*/ 18113 h 24058"/>
                                      <a:gd name="connsiteX1" fmla="*/ 65417 w 174103"/>
                                      <a:gd name="connsiteY1" fmla="*/ 18523 h 24058"/>
                                      <a:gd name="connsiteX2" fmla="*/ 174103 w 174103"/>
                                      <a:gd name="connsiteY2" fmla="*/ 0 h 24058"/>
                                      <a:gd name="connsiteX0" fmla="*/ 0 w 174103"/>
                                      <a:gd name="connsiteY0" fmla="*/ 18113 h 24058"/>
                                      <a:gd name="connsiteX1" fmla="*/ 70690 w 174103"/>
                                      <a:gd name="connsiteY1" fmla="*/ 18523 h 24058"/>
                                      <a:gd name="connsiteX2" fmla="*/ 174103 w 174103"/>
                                      <a:gd name="connsiteY2" fmla="*/ 0 h 24058"/>
                                      <a:gd name="connsiteX0" fmla="*/ 0 w 174103"/>
                                      <a:gd name="connsiteY0" fmla="*/ 18113 h 24058"/>
                                      <a:gd name="connsiteX1" fmla="*/ 70690 w 174103"/>
                                      <a:gd name="connsiteY1" fmla="*/ 18523 h 24058"/>
                                      <a:gd name="connsiteX2" fmla="*/ 174103 w 174103"/>
                                      <a:gd name="connsiteY2" fmla="*/ 0 h 24058"/>
                                    </a:gdLst>
                                    <a:ahLst/>
                                    <a:cxnLst>
                                      <a:cxn ang="0">
                                        <a:pos x="connsiteX0" y="connsiteY0"/>
                                      </a:cxn>
                                      <a:cxn ang="0">
                                        <a:pos x="connsiteX1" y="connsiteY1"/>
                                      </a:cxn>
                                      <a:cxn ang="0">
                                        <a:pos x="connsiteX2" y="connsiteY2"/>
                                      </a:cxn>
                                    </a:cxnLst>
                                    <a:rect l="l" t="t" r="r" b="b"/>
                                    <a:pathLst>
                                      <a:path w="174103" h="24058">
                                        <a:moveTo>
                                          <a:pt x="0" y="18113"/>
                                        </a:moveTo>
                                        <a:cubicBezTo>
                                          <a:pt x="28064" y="26658"/>
                                          <a:pt x="37352" y="25270"/>
                                          <a:pt x="70690" y="18523"/>
                                        </a:cubicBezTo>
                                        <a:cubicBezTo>
                                          <a:pt x="104028" y="11776"/>
                                          <a:pt x="115695" y="27740"/>
                                          <a:pt x="174103" y="0"/>
                                        </a:cubicBezTo>
                                      </a:path>
                                    </a:pathLst>
                                  </a:custGeom>
                                  <a:noFill/>
                                  <a:ln w="3175">
                                    <a:solidFill>
                                      <a:srgbClr val="8864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834174" name="任意多边形: 形状 586834174">
                                  <a:extLst>
                                    <a:ext uri="{FF2B5EF4-FFF2-40B4-BE49-F238E27FC236}">
                                      <a16:creationId xmlns:a16="http://schemas.microsoft.com/office/drawing/2014/main" id="{B4FC3F2C-2D5C-40D4-3D93-BE61494E34A6}"/>
                                    </a:ext>
                                  </a:extLst>
                                </wps:cNvPr>
                                <wps:cNvSpPr/>
                                <wps:spPr>
                                  <a:xfrm>
                                    <a:off x="289938" y="1338686"/>
                                    <a:ext cx="545740" cy="39632"/>
                                  </a:xfrm>
                                  <a:custGeom>
                                    <a:avLst/>
                                    <a:gdLst>
                                      <a:gd name="connsiteX0" fmla="*/ 0 w 200025"/>
                                      <a:gd name="connsiteY0" fmla="*/ 40481 h 48290"/>
                                      <a:gd name="connsiteX1" fmla="*/ 95250 w 200025"/>
                                      <a:gd name="connsiteY1" fmla="*/ 45244 h 48290"/>
                                      <a:gd name="connsiteX2" fmla="*/ 200025 w 200025"/>
                                      <a:gd name="connsiteY2" fmla="*/ 0 h 48290"/>
                                      <a:gd name="connsiteX0" fmla="*/ 0 w 200025"/>
                                      <a:gd name="connsiteY0" fmla="*/ 40481 h 41726"/>
                                      <a:gd name="connsiteX1" fmla="*/ 83344 w 200025"/>
                                      <a:gd name="connsiteY1" fmla="*/ 23813 h 41726"/>
                                      <a:gd name="connsiteX2" fmla="*/ 200025 w 200025"/>
                                      <a:gd name="connsiteY2" fmla="*/ 0 h 41726"/>
                                      <a:gd name="connsiteX0" fmla="*/ 0 w 176212"/>
                                      <a:gd name="connsiteY0" fmla="*/ 23813 h 25058"/>
                                      <a:gd name="connsiteX1" fmla="*/ 83344 w 176212"/>
                                      <a:gd name="connsiteY1" fmla="*/ 7145 h 25058"/>
                                      <a:gd name="connsiteX2" fmla="*/ 176212 w 176212"/>
                                      <a:gd name="connsiteY2" fmla="*/ 0 h 25058"/>
                                      <a:gd name="connsiteX0" fmla="*/ 0 w 176212"/>
                                      <a:gd name="connsiteY0" fmla="*/ 24570 h 25815"/>
                                      <a:gd name="connsiteX1" fmla="*/ 83344 w 176212"/>
                                      <a:gd name="connsiteY1" fmla="*/ 7902 h 25815"/>
                                      <a:gd name="connsiteX2" fmla="*/ 176212 w 176212"/>
                                      <a:gd name="connsiteY2" fmla="*/ 757 h 25815"/>
                                      <a:gd name="connsiteX0" fmla="*/ 0 w 176212"/>
                                      <a:gd name="connsiteY0" fmla="*/ 24570 h 24570"/>
                                      <a:gd name="connsiteX1" fmla="*/ 83344 w 176212"/>
                                      <a:gd name="connsiteY1" fmla="*/ 7902 h 24570"/>
                                      <a:gd name="connsiteX2" fmla="*/ 176212 w 176212"/>
                                      <a:gd name="connsiteY2" fmla="*/ 757 h 24570"/>
                                      <a:gd name="connsiteX0" fmla="*/ 0 w 176212"/>
                                      <a:gd name="connsiteY0" fmla="*/ 27357 h 27357"/>
                                      <a:gd name="connsiteX1" fmla="*/ 83344 w 176212"/>
                                      <a:gd name="connsiteY1" fmla="*/ 3545 h 27357"/>
                                      <a:gd name="connsiteX2" fmla="*/ 176212 w 176212"/>
                                      <a:gd name="connsiteY2" fmla="*/ 3544 h 27357"/>
                                      <a:gd name="connsiteX0" fmla="*/ 0 w 174103"/>
                                      <a:gd name="connsiteY0" fmla="*/ 26078 h 26078"/>
                                      <a:gd name="connsiteX1" fmla="*/ 83344 w 174103"/>
                                      <a:gd name="connsiteY1" fmla="*/ 2266 h 26078"/>
                                      <a:gd name="connsiteX2" fmla="*/ 174103 w 174103"/>
                                      <a:gd name="connsiteY2" fmla="*/ 7965 h 26078"/>
                                      <a:gd name="connsiteX0" fmla="*/ 0 w 174103"/>
                                      <a:gd name="connsiteY0" fmla="*/ 24589 h 24589"/>
                                      <a:gd name="connsiteX1" fmla="*/ 83344 w 174103"/>
                                      <a:gd name="connsiteY1" fmla="*/ 777 h 24589"/>
                                      <a:gd name="connsiteX2" fmla="*/ 174103 w 174103"/>
                                      <a:gd name="connsiteY2" fmla="*/ 6476 h 24589"/>
                                      <a:gd name="connsiteX0" fmla="*/ 0 w 174103"/>
                                      <a:gd name="connsiteY0" fmla="*/ 18113 h 19805"/>
                                      <a:gd name="connsiteX1" fmla="*/ 65417 w 174103"/>
                                      <a:gd name="connsiteY1" fmla="*/ 18523 h 19805"/>
                                      <a:gd name="connsiteX2" fmla="*/ 174103 w 174103"/>
                                      <a:gd name="connsiteY2" fmla="*/ 0 h 19805"/>
                                      <a:gd name="connsiteX0" fmla="*/ 0 w 174103"/>
                                      <a:gd name="connsiteY0" fmla="*/ 18113 h 24058"/>
                                      <a:gd name="connsiteX1" fmla="*/ 65417 w 174103"/>
                                      <a:gd name="connsiteY1" fmla="*/ 18523 h 24058"/>
                                      <a:gd name="connsiteX2" fmla="*/ 174103 w 174103"/>
                                      <a:gd name="connsiteY2" fmla="*/ 0 h 24058"/>
                                      <a:gd name="connsiteX0" fmla="*/ 0 w 174103"/>
                                      <a:gd name="connsiteY0" fmla="*/ 18113 h 24058"/>
                                      <a:gd name="connsiteX1" fmla="*/ 70690 w 174103"/>
                                      <a:gd name="connsiteY1" fmla="*/ 18523 h 24058"/>
                                      <a:gd name="connsiteX2" fmla="*/ 174103 w 174103"/>
                                      <a:gd name="connsiteY2" fmla="*/ 0 h 24058"/>
                                      <a:gd name="connsiteX0" fmla="*/ 0 w 174103"/>
                                      <a:gd name="connsiteY0" fmla="*/ 18113 h 20742"/>
                                      <a:gd name="connsiteX1" fmla="*/ 36505 w 174103"/>
                                      <a:gd name="connsiteY1" fmla="*/ 5474 h 20742"/>
                                      <a:gd name="connsiteX2" fmla="*/ 174103 w 174103"/>
                                      <a:gd name="connsiteY2" fmla="*/ 0 h 20742"/>
                                      <a:gd name="connsiteX0" fmla="*/ 0 w 174103"/>
                                      <a:gd name="connsiteY0" fmla="*/ 18113 h 20118"/>
                                      <a:gd name="connsiteX1" fmla="*/ 36505 w 174103"/>
                                      <a:gd name="connsiteY1" fmla="*/ 5474 h 20118"/>
                                      <a:gd name="connsiteX2" fmla="*/ 174103 w 174103"/>
                                      <a:gd name="connsiteY2" fmla="*/ 0 h 20118"/>
                                      <a:gd name="connsiteX0" fmla="*/ 0 w 174103"/>
                                      <a:gd name="connsiteY0" fmla="*/ 18113 h 20742"/>
                                      <a:gd name="connsiteX1" fmla="*/ 36505 w 174103"/>
                                      <a:gd name="connsiteY1" fmla="*/ 5474 h 20742"/>
                                      <a:gd name="connsiteX2" fmla="*/ 174103 w 174103"/>
                                      <a:gd name="connsiteY2" fmla="*/ 0 h 20742"/>
                                      <a:gd name="connsiteX0" fmla="*/ 0 w 174103"/>
                                      <a:gd name="connsiteY0" fmla="*/ 18113 h 20392"/>
                                      <a:gd name="connsiteX1" fmla="*/ 36505 w 174103"/>
                                      <a:gd name="connsiteY1" fmla="*/ 5474 h 20392"/>
                                      <a:gd name="connsiteX2" fmla="*/ 174103 w 174103"/>
                                      <a:gd name="connsiteY2" fmla="*/ 0 h 20392"/>
                                      <a:gd name="connsiteX0" fmla="*/ 0 w 174103"/>
                                      <a:gd name="connsiteY0" fmla="*/ 18113 h 18113"/>
                                      <a:gd name="connsiteX1" fmla="*/ 36505 w 174103"/>
                                      <a:gd name="connsiteY1" fmla="*/ 5474 h 18113"/>
                                      <a:gd name="connsiteX2" fmla="*/ 174103 w 174103"/>
                                      <a:gd name="connsiteY2" fmla="*/ 0 h 18113"/>
                                      <a:gd name="connsiteX0" fmla="*/ 0 w 174103"/>
                                      <a:gd name="connsiteY0" fmla="*/ 18113 h 18113"/>
                                      <a:gd name="connsiteX1" fmla="*/ 36505 w 174103"/>
                                      <a:gd name="connsiteY1" fmla="*/ 5474 h 18113"/>
                                      <a:gd name="connsiteX2" fmla="*/ 94939 w 174103"/>
                                      <a:gd name="connsiteY2" fmla="*/ 12371 h 18113"/>
                                      <a:gd name="connsiteX3" fmla="*/ 174103 w 174103"/>
                                      <a:gd name="connsiteY3" fmla="*/ 0 h 18113"/>
                                      <a:gd name="connsiteX0" fmla="*/ 0 w 174103"/>
                                      <a:gd name="connsiteY0" fmla="*/ 18113 h 18113"/>
                                      <a:gd name="connsiteX1" fmla="*/ 36505 w 174103"/>
                                      <a:gd name="connsiteY1" fmla="*/ 5474 h 18113"/>
                                      <a:gd name="connsiteX2" fmla="*/ 94939 w 174103"/>
                                      <a:gd name="connsiteY2" fmla="*/ 12371 h 18113"/>
                                      <a:gd name="connsiteX3" fmla="*/ 174103 w 174103"/>
                                      <a:gd name="connsiteY3" fmla="*/ 0 h 18113"/>
                                      <a:gd name="connsiteX0" fmla="*/ 0 w 174103"/>
                                      <a:gd name="connsiteY0" fmla="*/ 18113 h 18626"/>
                                      <a:gd name="connsiteX1" fmla="*/ 36505 w 174103"/>
                                      <a:gd name="connsiteY1" fmla="*/ 5474 h 18626"/>
                                      <a:gd name="connsiteX2" fmla="*/ 78226 w 174103"/>
                                      <a:gd name="connsiteY2" fmla="*/ 17117 h 18626"/>
                                      <a:gd name="connsiteX3" fmla="*/ 174103 w 174103"/>
                                      <a:gd name="connsiteY3" fmla="*/ 0 h 18626"/>
                                      <a:gd name="connsiteX0" fmla="*/ 0 w 174103"/>
                                      <a:gd name="connsiteY0" fmla="*/ 18113 h 18626"/>
                                      <a:gd name="connsiteX1" fmla="*/ 36505 w 174103"/>
                                      <a:gd name="connsiteY1" fmla="*/ 5474 h 18626"/>
                                      <a:gd name="connsiteX2" fmla="*/ 78226 w 174103"/>
                                      <a:gd name="connsiteY2" fmla="*/ 17117 h 18626"/>
                                      <a:gd name="connsiteX3" fmla="*/ 174103 w 174103"/>
                                      <a:gd name="connsiteY3" fmla="*/ 0 h 18626"/>
                                      <a:gd name="connsiteX0" fmla="*/ 0 w 174103"/>
                                      <a:gd name="connsiteY0" fmla="*/ 18113 h 19031"/>
                                      <a:gd name="connsiteX1" fmla="*/ 36505 w 174103"/>
                                      <a:gd name="connsiteY1" fmla="*/ 5474 h 19031"/>
                                      <a:gd name="connsiteX2" fmla="*/ 78226 w 174103"/>
                                      <a:gd name="connsiteY2" fmla="*/ 17117 h 19031"/>
                                      <a:gd name="connsiteX3" fmla="*/ 174103 w 174103"/>
                                      <a:gd name="connsiteY3" fmla="*/ 0 h 19031"/>
                                      <a:gd name="connsiteX0" fmla="*/ 0 w 174103"/>
                                      <a:gd name="connsiteY0" fmla="*/ 18113 h 18113"/>
                                      <a:gd name="connsiteX1" fmla="*/ 36505 w 174103"/>
                                      <a:gd name="connsiteY1" fmla="*/ 5474 h 18113"/>
                                      <a:gd name="connsiteX2" fmla="*/ 78226 w 174103"/>
                                      <a:gd name="connsiteY2" fmla="*/ 17117 h 18113"/>
                                      <a:gd name="connsiteX3" fmla="*/ 174103 w 174103"/>
                                      <a:gd name="connsiteY3" fmla="*/ 0 h 18113"/>
                                      <a:gd name="connsiteX0" fmla="*/ 0 w 174103"/>
                                      <a:gd name="connsiteY0" fmla="*/ 19745 h 19745"/>
                                      <a:gd name="connsiteX1" fmla="*/ 36505 w 174103"/>
                                      <a:gd name="connsiteY1" fmla="*/ 7106 h 19745"/>
                                      <a:gd name="connsiteX2" fmla="*/ 78226 w 174103"/>
                                      <a:gd name="connsiteY2" fmla="*/ 18749 h 19745"/>
                                      <a:gd name="connsiteX3" fmla="*/ 174103 w 174103"/>
                                      <a:gd name="connsiteY3" fmla="*/ 1632 h 19745"/>
                                      <a:gd name="connsiteX0" fmla="*/ 0 w 174103"/>
                                      <a:gd name="connsiteY0" fmla="*/ 19745 h 19745"/>
                                      <a:gd name="connsiteX1" fmla="*/ 36505 w 174103"/>
                                      <a:gd name="connsiteY1" fmla="*/ 7106 h 19745"/>
                                      <a:gd name="connsiteX2" fmla="*/ 78226 w 174103"/>
                                      <a:gd name="connsiteY2" fmla="*/ 18749 h 19745"/>
                                      <a:gd name="connsiteX3" fmla="*/ 174103 w 174103"/>
                                      <a:gd name="connsiteY3" fmla="*/ 1632 h 19745"/>
                                    </a:gdLst>
                                    <a:ahLst/>
                                    <a:cxnLst>
                                      <a:cxn ang="0">
                                        <a:pos x="connsiteX0" y="connsiteY0"/>
                                      </a:cxn>
                                      <a:cxn ang="0">
                                        <a:pos x="connsiteX1" y="connsiteY1"/>
                                      </a:cxn>
                                      <a:cxn ang="0">
                                        <a:pos x="connsiteX2" y="connsiteY2"/>
                                      </a:cxn>
                                      <a:cxn ang="0">
                                        <a:pos x="connsiteX3" y="connsiteY3"/>
                                      </a:cxn>
                                    </a:cxnLst>
                                    <a:rect l="l" t="t" r="r" b="b"/>
                                    <a:pathLst>
                                      <a:path w="174103" h="19745">
                                        <a:moveTo>
                                          <a:pt x="0" y="19745"/>
                                        </a:moveTo>
                                        <a:cubicBezTo>
                                          <a:pt x="16669" y="14054"/>
                                          <a:pt x="23467" y="7272"/>
                                          <a:pt x="36505" y="7106"/>
                                        </a:cubicBezTo>
                                        <a:cubicBezTo>
                                          <a:pt x="49543" y="6940"/>
                                          <a:pt x="53774" y="23220"/>
                                          <a:pt x="78226" y="18749"/>
                                        </a:cubicBezTo>
                                        <a:cubicBezTo>
                                          <a:pt x="102678" y="14278"/>
                                          <a:pt x="138119" y="-5797"/>
                                          <a:pt x="174103" y="1632"/>
                                        </a:cubicBezTo>
                                      </a:path>
                                    </a:pathLst>
                                  </a:custGeom>
                                  <a:noFill/>
                                  <a:ln w="3175">
                                    <a:solidFill>
                                      <a:srgbClr val="8864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445358" name="任意多边形: 形状 1232445358">
                                  <a:extLst>
                                    <a:ext uri="{FF2B5EF4-FFF2-40B4-BE49-F238E27FC236}">
                                      <a16:creationId xmlns:a16="http://schemas.microsoft.com/office/drawing/2014/main" id="{A4929096-63D2-EEF0-A7C4-02C7C5F2DFBD}"/>
                                    </a:ext>
                                  </a:extLst>
                                </wps:cNvPr>
                                <wps:cNvSpPr/>
                                <wps:spPr>
                                  <a:xfrm>
                                    <a:off x="166508" y="1414485"/>
                                    <a:ext cx="328076" cy="79840"/>
                                  </a:xfrm>
                                  <a:custGeom>
                                    <a:avLst/>
                                    <a:gdLst>
                                      <a:gd name="connsiteX0" fmla="*/ 0 w 200025"/>
                                      <a:gd name="connsiteY0" fmla="*/ 40481 h 48290"/>
                                      <a:gd name="connsiteX1" fmla="*/ 95250 w 200025"/>
                                      <a:gd name="connsiteY1" fmla="*/ 45244 h 48290"/>
                                      <a:gd name="connsiteX2" fmla="*/ 200025 w 200025"/>
                                      <a:gd name="connsiteY2" fmla="*/ 0 h 48290"/>
                                      <a:gd name="connsiteX0" fmla="*/ 0 w 200025"/>
                                      <a:gd name="connsiteY0" fmla="*/ 40481 h 41726"/>
                                      <a:gd name="connsiteX1" fmla="*/ 83344 w 200025"/>
                                      <a:gd name="connsiteY1" fmla="*/ 23813 h 41726"/>
                                      <a:gd name="connsiteX2" fmla="*/ 200025 w 200025"/>
                                      <a:gd name="connsiteY2" fmla="*/ 0 h 41726"/>
                                      <a:gd name="connsiteX0" fmla="*/ 0 w 176212"/>
                                      <a:gd name="connsiteY0" fmla="*/ 23813 h 25058"/>
                                      <a:gd name="connsiteX1" fmla="*/ 83344 w 176212"/>
                                      <a:gd name="connsiteY1" fmla="*/ 7145 h 25058"/>
                                      <a:gd name="connsiteX2" fmla="*/ 176212 w 176212"/>
                                      <a:gd name="connsiteY2" fmla="*/ 0 h 25058"/>
                                      <a:gd name="connsiteX0" fmla="*/ 0 w 176212"/>
                                      <a:gd name="connsiteY0" fmla="*/ 24570 h 25815"/>
                                      <a:gd name="connsiteX1" fmla="*/ 83344 w 176212"/>
                                      <a:gd name="connsiteY1" fmla="*/ 7902 h 25815"/>
                                      <a:gd name="connsiteX2" fmla="*/ 176212 w 176212"/>
                                      <a:gd name="connsiteY2" fmla="*/ 757 h 25815"/>
                                      <a:gd name="connsiteX0" fmla="*/ 0 w 176212"/>
                                      <a:gd name="connsiteY0" fmla="*/ 24570 h 24570"/>
                                      <a:gd name="connsiteX1" fmla="*/ 83344 w 176212"/>
                                      <a:gd name="connsiteY1" fmla="*/ 7902 h 24570"/>
                                      <a:gd name="connsiteX2" fmla="*/ 176212 w 176212"/>
                                      <a:gd name="connsiteY2" fmla="*/ 757 h 24570"/>
                                      <a:gd name="connsiteX0" fmla="*/ 0 w 176212"/>
                                      <a:gd name="connsiteY0" fmla="*/ 27357 h 27357"/>
                                      <a:gd name="connsiteX1" fmla="*/ 83344 w 176212"/>
                                      <a:gd name="connsiteY1" fmla="*/ 3545 h 27357"/>
                                      <a:gd name="connsiteX2" fmla="*/ 176212 w 176212"/>
                                      <a:gd name="connsiteY2" fmla="*/ 3544 h 27357"/>
                                      <a:gd name="connsiteX0" fmla="*/ 0 w 174103"/>
                                      <a:gd name="connsiteY0" fmla="*/ 26078 h 26078"/>
                                      <a:gd name="connsiteX1" fmla="*/ 83344 w 174103"/>
                                      <a:gd name="connsiteY1" fmla="*/ 2266 h 26078"/>
                                      <a:gd name="connsiteX2" fmla="*/ 174103 w 174103"/>
                                      <a:gd name="connsiteY2" fmla="*/ 7965 h 26078"/>
                                      <a:gd name="connsiteX0" fmla="*/ 0 w 174103"/>
                                      <a:gd name="connsiteY0" fmla="*/ 24589 h 24589"/>
                                      <a:gd name="connsiteX1" fmla="*/ 83344 w 174103"/>
                                      <a:gd name="connsiteY1" fmla="*/ 777 h 24589"/>
                                      <a:gd name="connsiteX2" fmla="*/ 174103 w 174103"/>
                                      <a:gd name="connsiteY2" fmla="*/ 6476 h 24589"/>
                                      <a:gd name="connsiteX0" fmla="*/ 0 w 174103"/>
                                      <a:gd name="connsiteY0" fmla="*/ 18113 h 19805"/>
                                      <a:gd name="connsiteX1" fmla="*/ 65417 w 174103"/>
                                      <a:gd name="connsiteY1" fmla="*/ 18523 h 19805"/>
                                      <a:gd name="connsiteX2" fmla="*/ 174103 w 174103"/>
                                      <a:gd name="connsiteY2" fmla="*/ 0 h 19805"/>
                                      <a:gd name="connsiteX0" fmla="*/ 0 w 174103"/>
                                      <a:gd name="connsiteY0" fmla="*/ 18113 h 24058"/>
                                      <a:gd name="connsiteX1" fmla="*/ 65417 w 174103"/>
                                      <a:gd name="connsiteY1" fmla="*/ 18523 h 24058"/>
                                      <a:gd name="connsiteX2" fmla="*/ 174103 w 174103"/>
                                      <a:gd name="connsiteY2" fmla="*/ 0 h 24058"/>
                                      <a:gd name="connsiteX0" fmla="*/ 0 w 174103"/>
                                      <a:gd name="connsiteY0" fmla="*/ 18113 h 24058"/>
                                      <a:gd name="connsiteX1" fmla="*/ 70690 w 174103"/>
                                      <a:gd name="connsiteY1" fmla="*/ 18523 h 24058"/>
                                      <a:gd name="connsiteX2" fmla="*/ 174103 w 174103"/>
                                      <a:gd name="connsiteY2" fmla="*/ 0 h 24058"/>
                                      <a:gd name="connsiteX0" fmla="*/ 0 w 174103"/>
                                      <a:gd name="connsiteY0" fmla="*/ 18113 h 20742"/>
                                      <a:gd name="connsiteX1" fmla="*/ 36505 w 174103"/>
                                      <a:gd name="connsiteY1" fmla="*/ 5474 h 20742"/>
                                      <a:gd name="connsiteX2" fmla="*/ 174103 w 174103"/>
                                      <a:gd name="connsiteY2" fmla="*/ 0 h 20742"/>
                                      <a:gd name="connsiteX0" fmla="*/ 0 w 174103"/>
                                      <a:gd name="connsiteY0" fmla="*/ 18113 h 20118"/>
                                      <a:gd name="connsiteX1" fmla="*/ 36505 w 174103"/>
                                      <a:gd name="connsiteY1" fmla="*/ 5474 h 20118"/>
                                      <a:gd name="connsiteX2" fmla="*/ 174103 w 174103"/>
                                      <a:gd name="connsiteY2" fmla="*/ 0 h 20118"/>
                                      <a:gd name="connsiteX0" fmla="*/ 0 w 174103"/>
                                      <a:gd name="connsiteY0" fmla="*/ 18113 h 20742"/>
                                      <a:gd name="connsiteX1" fmla="*/ 36505 w 174103"/>
                                      <a:gd name="connsiteY1" fmla="*/ 5474 h 20742"/>
                                      <a:gd name="connsiteX2" fmla="*/ 174103 w 174103"/>
                                      <a:gd name="connsiteY2" fmla="*/ 0 h 20742"/>
                                      <a:gd name="connsiteX0" fmla="*/ 0 w 174103"/>
                                      <a:gd name="connsiteY0" fmla="*/ 18113 h 20392"/>
                                      <a:gd name="connsiteX1" fmla="*/ 36505 w 174103"/>
                                      <a:gd name="connsiteY1" fmla="*/ 5474 h 20392"/>
                                      <a:gd name="connsiteX2" fmla="*/ 174103 w 174103"/>
                                      <a:gd name="connsiteY2" fmla="*/ 0 h 20392"/>
                                      <a:gd name="connsiteX0" fmla="*/ 0 w 174103"/>
                                      <a:gd name="connsiteY0" fmla="*/ 18113 h 18113"/>
                                      <a:gd name="connsiteX1" fmla="*/ 36505 w 174103"/>
                                      <a:gd name="connsiteY1" fmla="*/ 5474 h 18113"/>
                                      <a:gd name="connsiteX2" fmla="*/ 174103 w 174103"/>
                                      <a:gd name="connsiteY2" fmla="*/ 0 h 18113"/>
                                      <a:gd name="connsiteX0" fmla="*/ 0 w 174103"/>
                                      <a:gd name="connsiteY0" fmla="*/ 18113 h 18113"/>
                                      <a:gd name="connsiteX1" fmla="*/ 36505 w 174103"/>
                                      <a:gd name="connsiteY1" fmla="*/ 5474 h 18113"/>
                                      <a:gd name="connsiteX2" fmla="*/ 94939 w 174103"/>
                                      <a:gd name="connsiteY2" fmla="*/ 12371 h 18113"/>
                                      <a:gd name="connsiteX3" fmla="*/ 174103 w 174103"/>
                                      <a:gd name="connsiteY3" fmla="*/ 0 h 18113"/>
                                      <a:gd name="connsiteX0" fmla="*/ 0 w 174103"/>
                                      <a:gd name="connsiteY0" fmla="*/ 18113 h 18113"/>
                                      <a:gd name="connsiteX1" fmla="*/ 36505 w 174103"/>
                                      <a:gd name="connsiteY1" fmla="*/ 5474 h 18113"/>
                                      <a:gd name="connsiteX2" fmla="*/ 94939 w 174103"/>
                                      <a:gd name="connsiteY2" fmla="*/ 12371 h 18113"/>
                                      <a:gd name="connsiteX3" fmla="*/ 174103 w 174103"/>
                                      <a:gd name="connsiteY3" fmla="*/ 0 h 18113"/>
                                      <a:gd name="connsiteX0" fmla="*/ 0 w 174103"/>
                                      <a:gd name="connsiteY0" fmla="*/ 18113 h 18626"/>
                                      <a:gd name="connsiteX1" fmla="*/ 36505 w 174103"/>
                                      <a:gd name="connsiteY1" fmla="*/ 5474 h 18626"/>
                                      <a:gd name="connsiteX2" fmla="*/ 78226 w 174103"/>
                                      <a:gd name="connsiteY2" fmla="*/ 17117 h 18626"/>
                                      <a:gd name="connsiteX3" fmla="*/ 174103 w 174103"/>
                                      <a:gd name="connsiteY3" fmla="*/ 0 h 18626"/>
                                      <a:gd name="connsiteX0" fmla="*/ 0 w 174103"/>
                                      <a:gd name="connsiteY0" fmla="*/ 18113 h 18626"/>
                                      <a:gd name="connsiteX1" fmla="*/ 36505 w 174103"/>
                                      <a:gd name="connsiteY1" fmla="*/ 5474 h 18626"/>
                                      <a:gd name="connsiteX2" fmla="*/ 78226 w 174103"/>
                                      <a:gd name="connsiteY2" fmla="*/ 17117 h 18626"/>
                                      <a:gd name="connsiteX3" fmla="*/ 174103 w 174103"/>
                                      <a:gd name="connsiteY3" fmla="*/ 0 h 18626"/>
                                      <a:gd name="connsiteX0" fmla="*/ 0 w 174103"/>
                                      <a:gd name="connsiteY0" fmla="*/ 18113 h 19031"/>
                                      <a:gd name="connsiteX1" fmla="*/ 36505 w 174103"/>
                                      <a:gd name="connsiteY1" fmla="*/ 5474 h 19031"/>
                                      <a:gd name="connsiteX2" fmla="*/ 78226 w 174103"/>
                                      <a:gd name="connsiteY2" fmla="*/ 17117 h 19031"/>
                                      <a:gd name="connsiteX3" fmla="*/ 174103 w 174103"/>
                                      <a:gd name="connsiteY3" fmla="*/ 0 h 19031"/>
                                      <a:gd name="connsiteX0" fmla="*/ 0 w 174103"/>
                                      <a:gd name="connsiteY0" fmla="*/ 18113 h 18113"/>
                                      <a:gd name="connsiteX1" fmla="*/ 36505 w 174103"/>
                                      <a:gd name="connsiteY1" fmla="*/ 5474 h 18113"/>
                                      <a:gd name="connsiteX2" fmla="*/ 78226 w 174103"/>
                                      <a:gd name="connsiteY2" fmla="*/ 17117 h 18113"/>
                                      <a:gd name="connsiteX3" fmla="*/ 174103 w 174103"/>
                                      <a:gd name="connsiteY3" fmla="*/ 0 h 18113"/>
                                      <a:gd name="connsiteX0" fmla="*/ 0 w 174103"/>
                                      <a:gd name="connsiteY0" fmla="*/ 19745 h 19745"/>
                                      <a:gd name="connsiteX1" fmla="*/ 36505 w 174103"/>
                                      <a:gd name="connsiteY1" fmla="*/ 7106 h 19745"/>
                                      <a:gd name="connsiteX2" fmla="*/ 78226 w 174103"/>
                                      <a:gd name="connsiteY2" fmla="*/ 18749 h 19745"/>
                                      <a:gd name="connsiteX3" fmla="*/ 174103 w 174103"/>
                                      <a:gd name="connsiteY3" fmla="*/ 1632 h 19745"/>
                                      <a:gd name="connsiteX0" fmla="*/ 0 w 174103"/>
                                      <a:gd name="connsiteY0" fmla="*/ 19745 h 19745"/>
                                      <a:gd name="connsiteX1" fmla="*/ 36505 w 174103"/>
                                      <a:gd name="connsiteY1" fmla="*/ 7106 h 19745"/>
                                      <a:gd name="connsiteX2" fmla="*/ 78226 w 174103"/>
                                      <a:gd name="connsiteY2" fmla="*/ 18749 h 19745"/>
                                      <a:gd name="connsiteX3" fmla="*/ 174103 w 174103"/>
                                      <a:gd name="connsiteY3" fmla="*/ 1632 h 19745"/>
                                      <a:gd name="connsiteX0" fmla="*/ 0 w 150787"/>
                                      <a:gd name="connsiteY0" fmla="*/ 12643 h 30524"/>
                                      <a:gd name="connsiteX1" fmla="*/ 36505 w 150787"/>
                                      <a:gd name="connsiteY1" fmla="*/ 4 h 30524"/>
                                      <a:gd name="connsiteX2" fmla="*/ 78226 w 150787"/>
                                      <a:gd name="connsiteY2" fmla="*/ 11647 h 30524"/>
                                      <a:gd name="connsiteX3" fmla="*/ 150787 w 150787"/>
                                      <a:gd name="connsiteY3" fmla="*/ 30524 h 30524"/>
                                      <a:gd name="connsiteX0" fmla="*/ 0 w 150787"/>
                                      <a:gd name="connsiteY0" fmla="*/ 15937 h 33818"/>
                                      <a:gd name="connsiteX1" fmla="*/ 36505 w 150787"/>
                                      <a:gd name="connsiteY1" fmla="*/ 3298 h 33818"/>
                                      <a:gd name="connsiteX2" fmla="*/ 130409 w 150787"/>
                                      <a:gd name="connsiteY2" fmla="*/ 2600 h 33818"/>
                                      <a:gd name="connsiteX3" fmla="*/ 150787 w 150787"/>
                                      <a:gd name="connsiteY3" fmla="*/ 33818 h 33818"/>
                                      <a:gd name="connsiteX0" fmla="*/ 0 w 153837"/>
                                      <a:gd name="connsiteY0" fmla="*/ 15937 h 33818"/>
                                      <a:gd name="connsiteX1" fmla="*/ 36505 w 153837"/>
                                      <a:gd name="connsiteY1" fmla="*/ 3298 h 33818"/>
                                      <a:gd name="connsiteX2" fmla="*/ 130409 w 153837"/>
                                      <a:gd name="connsiteY2" fmla="*/ 2600 h 33818"/>
                                      <a:gd name="connsiteX3" fmla="*/ 150787 w 153837"/>
                                      <a:gd name="connsiteY3" fmla="*/ 33818 h 33818"/>
                                      <a:gd name="connsiteX0" fmla="*/ 0 w 153837"/>
                                      <a:gd name="connsiteY0" fmla="*/ 13842 h 31723"/>
                                      <a:gd name="connsiteX1" fmla="*/ 36505 w 153837"/>
                                      <a:gd name="connsiteY1" fmla="*/ 12515 h 31723"/>
                                      <a:gd name="connsiteX2" fmla="*/ 130409 w 153837"/>
                                      <a:gd name="connsiteY2" fmla="*/ 505 h 31723"/>
                                      <a:gd name="connsiteX3" fmla="*/ 150787 w 153837"/>
                                      <a:gd name="connsiteY3" fmla="*/ 31723 h 31723"/>
                                      <a:gd name="connsiteX0" fmla="*/ 0 w 153157"/>
                                      <a:gd name="connsiteY0" fmla="*/ 13842 h 31723"/>
                                      <a:gd name="connsiteX1" fmla="*/ 36505 w 153157"/>
                                      <a:gd name="connsiteY1" fmla="*/ 12515 h 31723"/>
                                      <a:gd name="connsiteX2" fmla="*/ 124857 w 153157"/>
                                      <a:gd name="connsiteY2" fmla="*/ 505 h 31723"/>
                                      <a:gd name="connsiteX3" fmla="*/ 150787 w 153157"/>
                                      <a:gd name="connsiteY3" fmla="*/ 31723 h 31723"/>
                                      <a:gd name="connsiteX0" fmla="*/ 0 w 153157"/>
                                      <a:gd name="connsiteY0" fmla="*/ 14726 h 32607"/>
                                      <a:gd name="connsiteX1" fmla="*/ 36505 w 153157"/>
                                      <a:gd name="connsiteY1" fmla="*/ 13399 h 32607"/>
                                      <a:gd name="connsiteX2" fmla="*/ 124857 w 153157"/>
                                      <a:gd name="connsiteY2" fmla="*/ 1389 h 32607"/>
                                      <a:gd name="connsiteX3" fmla="*/ 150787 w 153157"/>
                                      <a:gd name="connsiteY3" fmla="*/ 32607 h 32607"/>
                                      <a:gd name="connsiteX0" fmla="*/ 0 w 153014"/>
                                      <a:gd name="connsiteY0" fmla="*/ 16600 h 34481"/>
                                      <a:gd name="connsiteX1" fmla="*/ 46498 w 153014"/>
                                      <a:gd name="connsiteY1" fmla="*/ 10131 h 34481"/>
                                      <a:gd name="connsiteX2" fmla="*/ 124857 w 153014"/>
                                      <a:gd name="connsiteY2" fmla="*/ 3263 h 34481"/>
                                      <a:gd name="connsiteX3" fmla="*/ 150787 w 153014"/>
                                      <a:gd name="connsiteY3" fmla="*/ 34481 h 34481"/>
                                      <a:gd name="connsiteX0" fmla="*/ 0 w 152970"/>
                                      <a:gd name="connsiteY0" fmla="*/ 16600 h 34481"/>
                                      <a:gd name="connsiteX1" fmla="*/ 49829 w 152970"/>
                                      <a:gd name="connsiteY1" fmla="*/ 10131 h 34481"/>
                                      <a:gd name="connsiteX2" fmla="*/ 124857 w 152970"/>
                                      <a:gd name="connsiteY2" fmla="*/ 3263 h 34481"/>
                                      <a:gd name="connsiteX3" fmla="*/ 150787 w 152970"/>
                                      <a:gd name="connsiteY3" fmla="*/ 34481 h 34481"/>
                                    </a:gdLst>
                                    <a:ahLst/>
                                    <a:cxnLst>
                                      <a:cxn ang="0">
                                        <a:pos x="connsiteX0" y="connsiteY0"/>
                                      </a:cxn>
                                      <a:cxn ang="0">
                                        <a:pos x="connsiteX1" y="connsiteY1"/>
                                      </a:cxn>
                                      <a:cxn ang="0">
                                        <a:pos x="connsiteX2" y="connsiteY2"/>
                                      </a:cxn>
                                      <a:cxn ang="0">
                                        <a:pos x="connsiteX3" y="connsiteY3"/>
                                      </a:cxn>
                                    </a:cxnLst>
                                    <a:rect l="l" t="t" r="r" b="b"/>
                                    <a:pathLst>
                                      <a:path w="152970" h="34481">
                                        <a:moveTo>
                                          <a:pt x="0" y="16600"/>
                                        </a:moveTo>
                                        <a:cubicBezTo>
                                          <a:pt x="16669" y="10909"/>
                                          <a:pt x="19026" y="23667"/>
                                          <a:pt x="49829" y="10131"/>
                                        </a:cubicBezTo>
                                        <a:cubicBezTo>
                                          <a:pt x="80632" y="-3405"/>
                                          <a:pt x="108031" y="-795"/>
                                          <a:pt x="124857" y="3263"/>
                                        </a:cubicBezTo>
                                        <a:cubicBezTo>
                                          <a:pt x="141683" y="7321"/>
                                          <a:pt x="159215" y="21910"/>
                                          <a:pt x="150787" y="34481"/>
                                        </a:cubicBezTo>
                                      </a:path>
                                    </a:pathLst>
                                  </a:custGeom>
                                  <a:noFill/>
                                  <a:ln w="3175">
                                    <a:solidFill>
                                      <a:srgbClr val="8864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8470042" name="任意多边形: 形状 1488470042">
                                <a:extLst>
                                  <a:ext uri="{FF2B5EF4-FFF2-40B4-BE49-F238E27FC236}">
                                    <a16:creationId xmlns:a16="http://schemas.microsoft.com/office/drawing/2014/main" id="{2FDAF976-746A-D953-FF65-DF0951690D90}"/>
                                  </a:ext>
                                </a:extLst>
                              </wps:cNvPr>
                              <wps:cNvSpPr/>
                              <wps:spPr>
                                <a:xfrm>
                                  <a:off x="557252" y="1392987"/>
                                  <a:ext cx="244594" cy="102394"/>
                                </a:xfrm>
                                <a:custGeom>
                                  <a:avLst/>
                                  <a:gdLst>
                                    <a:gd name="connsiteX0" fmla="*/ 26135 w 254735"/>
                                    <a:gd name="connsiteY0" fmla="*/ 102394 h 102394"/>
                                    <a:gd name="connsiteX1" fmla="*/ 9467 w 254735"/>
                                    <a:gd name="connsiteY1" fmla="*/ 54769 h 102394"/>
                                    <a:gd name="connsiteX2" fmla="*/ 154723 w 254735"/>
                                    <a:gd name="connsiteY2" fmla="*/ 23812 h 102394"/>
                                    <a:gd name="connsiteX3" fmla="*/ 254735 w 254735"/>
                                    <a:gd name="connsiteY3" fmla="*/ 0 h 102394"/>
                                    <a:gd name="connsiteX0" fmla="*/ 20872 w 249472"/>
                                    <a:gd name="connsiteY0" fmla="*/ 102394 h 102394"/>
                                    <a:gd name="connsiteX1" fmla="*/ 4204 w 249472"/>
                                    <a:gd name="connsiteY1" fmla="*/ 54769 h 102394"/>
                                    <a:gd name="connsiteX2" fmla="*/ 149460 w 249472"/>
                                    <a:gd name="connsiteY2" fmla="*/ 23812 h 102394"/>
                                    <a:gd name="connsiteX3" fmla="*/ 249472 w 249472"/>
                                    <a:gd name="connsiteY3" fmla="*/ 0 h 102394"/>
                                    <a:gd name="connsiteX0" fmla="*/ 16374 w 244974"/>
                                    <a:gd name="connsiteY0" fmla="*/ 102394 h 102394"/>
                                    <a:gd name="connsiteX1" fmla="*/ 4469 w 244974"/>
                                    <a:gd name="connsiteY1" fmla="*/ 42863 h 102394"/>
                                    <a:gd name="connsiteX2" fmla="*/ 144962 w 244974"/>
                                    <a:gd name="connsiteY2" fmla="*/ 23812 h 102394"/>
                                    <a:gd name="connsiteX3" fmla="*/ 244974 w 244974"/>
                                    <a:gd name="connsiteY3" fmla="*/ 0 h 102394"/>
                                    <a:gd name="connsiteX0" fmla="*/ 14243 w 242843"/>
                                    <a:gd name="connsiteY0" fmla="*/ 102394 h 102394"/>
                                    <a:gd name="connsiteX1" fmla="*/ 2338 w 242843"/>
                                    <a:gd name="connsiteY1" fmla="*/ 42863 h 102394"/>
                                    <a:gd name="connsiteX2" fmla="*/ 142831 w 242843"/>
                                    <a:gd name="connsiteY2" fmla="*/ 23812 h 102394"/>
                                    <a:gd name="connsiteX3" fmla="*/ 242843 w 242843"/>
                                    <a:gd name="connsiteY3" fmla="*/ 0 h 102394"/>
                                    <a:gd name="connsiteX0" fmla="*/ 14243 w 242843"/>
                                    <a:gd name="connsiteY0" fmla="*/ 102394 h 102394"/>
                                    <a:gd name="connsiteX1" fmla="*/ 2338 w 242843"/>
                                    <a:gd name="connsiteY1" fmla="*/ 42863 h 102394"/>
                                    <a:gd name="connsiteX2" fmla="*/ 142831 w 242843"/>
                                    <a:gd name="connsiteY2" fmla="*/ 23812 h 102394"/>
                                    <a:gd name="connsiteX3" fmla="*/ 242843 w 242843"/>
                                    <a:gd name="connsiteY3" fmla="*/ 0 h 102394"/>
                                    <a:gd name="connsiteX0" fmla="*/ 14243 w 242843"/>
                                    <a:gd name="connsiteY0" fmla="*/ 102394 h 102394"/>
                                    <a:gd name="connsiteX1" fmla="*/ 2338 w 242843"/>
                                    <a:gd name="connsiteY1" fmla="*/ 42863 h 102394"/>
                                    <a:gd name="connsiteX2" fmla="*/ 142831 w 242843"/>
                                    <a:gd name="connsiteY2" fmla="*/ 23812 h 102394"/>
                                    <a:gd name="connsiteX3" fmla="*/ 242843 w 242843"/>
                                    <a:gd name="connsiteY3" fmla="*/ 0 h 102394"/>
                                    <a:gd name="connsiteX0" fmla="*/ 15994 w 244594"/>
                                    <a:gd name="connsiteY0" fmla="*/ 102394 h 102394"/>
                                    <a:gd name="connsiteX1" fmla="*/ 4089 w 244594"/>
                                    <a:gd name="connsiteY1" fmla="*/ 42863 h 102394"/>
                                    <a:gd name="connsiteX2" fmla="*/ 137438 w 244594"/>
                                    <a:gd name="connsiteY2" fmla="*/ 26193 h 102394"/>
                                    <a:gd name="connsiteX3" fmla="*/ 244594 w 244594"/>
                                    <a:gd name="connsiteY3" fmla="*/ 0 h 102394"/>
                                  </a:gdLst>
                                  <a:ahLst/>
                                  <a:cxnLst>
                                    <a:cxn ang="0">
                                      <a:pos x="connsiteX0" y="connsiteY0"/>
                                    </a:cxn>
                                    <a:cxn ang="0">
                                      <a:pos x="connsiteX1" y="connsiteY1"/>
                                    </a:cxn>
                                    <a:cxn ang="0">
                                      <a:pos x="connsiteX2" y="connsiteY2"/>
                                    </a:cxn>
                                    <a:cxn ang="0">
                                      <a:pos x="connsiteX3" y="connsiteY3"/>
                                    </a:cxn>
                                  </a:cxnLst>
                                  <a:rect l="l" t="t" r="r" b="b"/>
                                  <a:pathLst>
                                    <a:path w="244594" h="102394">
                                      <a:moveTo>
                                        <a:pt x="15994" y="102394"/>
                                      </a:moveTo>
                                      <a:cubicBezTo>
                                        <a:pt x="46951" y="68461"/>
                                        <a:pt x="-16152" y="55563"/>
                                        <a:pt x="4089" y="42863"/>
                                      </a:cubicBezTo>
                                      <a:cubicBezTo>
                                        <a:pt x="24330" y="30163"/>
                                        <a:pt x="96560" y="35321"/>
                                        <a:pt x="137438" y="26193"/>
                                      </a:cubicBezTo>
                                      <a:cubicBezTo>
                                        <a:pt x="178316" y="17065"/>
                                        <a:pt x="205502" y="26392"/>
                                        <a:pt x="244594" y="0"/>
                                      </a:cubicBezTo>
                                    </a:path>
                                  </a:pathLst>
                                </a:custGeom>
                                <a:noFill/>
                                <a:ln w="3175">
                                  <a:solidFill>
                                    <a:srgbClr val="8864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604660355" name="组合 1604660355">
                            <a:extLst>
                              <a:ext uri="{FF2B5EF4-FFF2-40B4-BE49-F238E27FC236}">
                                <a16:creationId xmlns:a16="http://schemas.microsoft.com/office/drawing/2014/main" id="{D242BC34-455F-26E7-E262-4BF73D91FDB7}"/>
                              </a:ext>
                            </a:extLst>
                          </wpg:cNvPr>
                          <wpg:cNvGrpSpPr/>
                          <wpg:grpSpPr>
                            <a:xfrm>
                              <a:off x="189303" y="1286691"/>
                              <a:ext cx="45719" cy="45719"/>
                              <a:chOff x="189303" y="1286691"/>
                              <a:chExt cx="39600" cy="39600"/>
                            </a:xfrm>
                          </wpg:grpSpPr>
                          <wps:wsp>
                            <wps:cNvPr id="668128079" name="椭圆 668128079">
                              <a:extLst>
                                <a:ext uri="{FF2B5EF4-FFF2-40B4-BE49-F238E27FC236}">
                                  <a16:creationId xmlns:a16="http://schemas.microsoft.com/office/drawing/2014/main" id="{D0269FB5-3B66-37AE-A11D-2741D40FD7F6}"/>
                                </a:ext>
                              </a:extLst>
                            </wps:cNvPr>
                            <wps:cNvSpPr/>
                            <wps:spPr>
                              <a:xfrm>
                                <a:off x="189303" y="1286691"/>
                                <a:ext cx="39600" cy="39600"/>
                              </a:xfrm>
                              <a:prstGeom prst="ellipse">
                                <a:avLst/>
                              </a:prstGeom>
                              <a:solidFill>
                                <a:srgbClr val="999B9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0874869" name="椭圆 780874869">
                              <a:extLst>
                                <a:ext uri="{FF2B5EF4-FFF2-40B4-BE49-F238E27FC236}">
                                  <a16:creationId xmlns:a16="http://schemas.microsoft.com/office/drawing/2014/main" id="{50C8A6AE-1BC7-5F6E-E899-F891E3A31E84}"/>
                                </a:ext>
                              </a:extLst>
                            </wps:cNvPr>
                            <wps:cNvSpPr/>
                            <wps:spPr>
                              <a:xfrm>
                                <a:off x="200103" y="1297491"/>
                                <a:ext cx="18000" cy="18000"/>
                              </a:xfrm>
                              <a:prstGeom prst="ellipse">
                                <a:avLst/>
                              </a:prstGeom>
                              <a:solidFill>
                                <a:srgbClr val="999B9E"/>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77337750" name="组合 1677337750">
                            <a:extLst>
                              <a:ext uri="{FF2B5EF4-FFF2-40B4-BE49-F238E27FC236}">
                                <a16:creationId xmlns:a16="http://schemas.microsoft.com/office/drawing/2014/main" id="{58D09059-BC22-9EBC-A714-9BE015A3AF7A}"/>
                              </a:ext>
                            </a:extLst>
                          </wpg:cNvPr>
                          <wpg:cNvGrpSpPr/>
                          <wpg:grpSpPr>
                            <a:xfrm>
                              <a:off x="305223" y="1286691"/>
                              <a:ext cx="45719" cy="45719"/>
                              <a:chOff x="305223" y="1286691"/>
                              <a:chExt cx="39600" cy="39600"/>
                            </a:xfrm>
                          </wpg:grpSpPr>
                          <wps:wsp>
                            <wps:cNvPr id="1206845836" name="椭圆 1206845836">
                              <a:extLst>
                                <a:ext uri="{FF2B5EF4-FFF2-40B4-BE49-F238E27FC236}">
                                  <a16:creationId xmlns:a16="http://schemas.microsoft.com/office/drawing/2014/main" id="{BB9C7F24-6FFB-8E7C-BC68-3F852A4BA644}"/>
                                </a:ext>
                              </a:extLst>
                            </wps:cNvPr>
                            <wps:cNvSpPr/>
                            <wps:spPr>
                              <a:xfrm>
                                <a:off x="305223" y="1286691"/>
                                <a:ext cx="39600" cy="39600"/>
                              </a:xfrm>
                              <a:prstGeom prst="ellipse">
                                <a:avLst/>
                              </a:prstGeom>
                              <a:solidFill>
                                <a:srgbClr val="999B9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2560466" name="椭圆 1632560466">
                              <a:extLst>
                                <a:ext uri="{FF2B5EF4-FFF2-40B4-BE49-F238E27FC236}">
                                  <a16:creationId xmlns:a16="http://schemas.microsoft.com/office/drawing/2014/main" id="{F3DF8D8C-3A05-72DB-33B3-072E41F5A398}"/>
                                </a:ext>
                              </a:extLst>
                            </wps:cNvPr>
                            <wps:cNvSpPr/>
                            <wps:spPr>
                              <a:xfrm>
                                <a:off x="316023" y="1297491"/>
                                <a:ext cx="18000" cy="18000"/>
                              </a:xfrm>
                              <a:prstGeom prst="ellipse">
                                <a:avLst/>
                              </a:prstGeom>
                              <a:solidFill>
                                <a:srgbClr val="999B9E"/>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592F6F7B" id="组合 3" o:spid="_x0000_s1288" style="position:absolute;left:0;text-align:left;margin-left:303.75pt;margin-top:22.3pt;width:146.4pt;height:123.1pt;z-index:251791360;mso-position-horizontal-relative:text;mso-position-vertical-relative:text;mso-width-relative:margin;mso-height-relative:margin" coordorigin="-110,443" coordsize="18597,1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">
                <v:group id="组合 68" o:spid="_x0000_s1289" style="position:absolute;left:-110;top:443;width:15898;height:15635" coordorigin="-110,443" coordsize="15900,1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组合 47" o:spid="_x0000_s1290" style="position:absolute;left:-110;top:443;width:15899;height:12404" coordorigin="-110,443" coordsize="15900,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0588" o:spid="_x0000_s1291" style="position:absolute;left:8204;top:443;width:75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" filled="f" stroked="f">
                      <v:textbox style="mso-fit-shape-to-text:t" inset="1mm,0,1mm,0">
                        <w:txbxContent>
                          <w:p w14:paraId="17941D0A" w14:textId="77777777" w:rsidR="004B32C4" w:rsidRDefault="004B32C4" w:rsidP="001721EC">
                            <w:pPr>
                              <w:spacing w:line="240" w:lineRule="auto"/>
                              <w:rPr>
                                <w:rFonts w:cs="Arial"/>
                                <w:color w:val="000000" w:themeColor="text1"/>
                                <w:sz w:val="18"/>
                              </w:rPr>
                            </w:pPr>
                            <w:r>
                              <w:rPr>
                                <w:rFonts w:cs="Arial" w:hint="eastAsia"/>
                                <w:color w:val="000000" w:themeColor="text1"/>
                                <w:sz w:val="18"/>
                              </w:rPr>
                              <w:t>无线电发射器</w:t>
                            </w:r>
                          </w:p>
                        </w:txbxContent>
                      </v:textbox>
                    </v:rect>
                    <v:rect id="Rectangle 10588" o:spid="_x0000_s1292" style="position:absolute;left:11258;top:2580;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" filled="f" stroked="f">
                      <v:textbox style="mso-fit-shape-to-text:t" inset="1mm,0,1mm,0">
                        <w:txbxContent>
                          <w:p w14:paraId="282ABB96" w14:textId="77777777" w:rsidR="004B32C4" w:rsidRDefault="004B32C4" w:rsidP="001721EC">
                            <w:pPr>
                              <w:spacing w:line="240" w:lineRule="auto"/>
                              <w:rPr>
                                <w:rFonts w:cs="Arial"/>
                                <w:color w:val="000000" w:themeColor="text1"/>
                                <w:sz w:val="18"/>
                              </w:rPr>
                            </w:pPr>
                            <w:r>
                              <w:rPr>
                                <w:rFonts w:cs="Arial" w:hint="eastAsia"/>
                                <w:color w:val="000000" w:themeColor="text1"/>
                                <w:sz w:val="18"/>
                              </w:rPr>
                              <w:t>天线</w:t>
                            </w:r>
                          </w:p>
                        </w:txbxContent>
                      </v:textbox>
                    </v:rect>
                    <v:rect id="Rectangle 10588" o:spid="_x0000_s1293" style="position:absolute;left:5313;top:10866;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" filled="f" stroked="f">
                      <v:textbox style="mso-fit-shape-to-text:t" inset="1mm,0,1mm,0">
                        <w:txbxContent>
                          <w:p w14:paraId="0A6B30C1" w14:textId="77777777" w:rsidR="004B32C4" w:rsidRDefault="004B32C4" w:rsidP="001721EC">
                            <w:pPr>
                              <w:spacing w:line="240" w:lineRule="auto"/>
                              <w:rPr>
                                <w:rFonts w:ascii="Book Antiqua" w:hAnsi="Book Antiqua" w:cs="Arial"/>
                                <w:i/>
                                <w:iCs/>
                                <w:color w:val="000000" w:themeColor="text1"/>
                                <w:sz w:val="18"/>
                              </w:rPr>
                            </w:pPr>
                            <w:r>
                              <w:rPr>
                                <w:rFonts w:ascii="Book Antiqua" w:hAnsi="Book Antiqua" w:cs="Arial"/>
                                <w:i/>
                                <w:iCs/>
                                <w:color w:val="000000" w:themeColor="text1"/>
                                <w:sz w:val="18"/>
                              </w:rPr>
                              <w:t>v</w:t>
                            </w:r>
                          </w:p>
                        </w:txbxContent>
                      </v:textbox>
                    </v:rect>
                    <v:rect id="Rectangle 10588" o:spid="_x0000_s1294" style="position:absolute;left:-110;top:8845;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" filled="f" stroked="f">
                      <v:textbox style="mso-fit-shape-to-text:t" inset="1mm,0,1mm,0">
                        <w:txbxContent>
                          <w:p w14:paraId="4D3A05A0" w14:textId="77777777" w:rsidR="004B32C4" w:rsidRDefault="004B32C4" w:rsidP="001721EC">
                            <w:pPr>
                              <w:spacing w:line="240" w:lineRule="auto"/>
                              <w:rPr>
                                <w:rFonts w:cs="Arial"/>
                                <w:color w:val="000000" w:themeColor="text1"/>
                                <w:sz w:val="18"/>
                              </w:rPr>
                            </w:pPr>
                            <w:r>
                              <w:rPr>
                                <w:rFonts w:cs="Arial" w:hint="eastAsia"/>
                                <w:color w:val="000000" w:themeColor="text1"/>
                                <w:sz w:val="18"/>
                              </w:rPr>
                              <w:t>接收天线</w:t>
                            </w:r>
                          </w:p>
                        </w:txbxContent>
                      </v:textbox>
                    </v:rect>
                    <v:rect id="Rectangle 10588" o:spid="_x0000_s1295" style="position:absolute;left:14014;top:8226;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" filled="f" stroked="f">
                      <v:textbox style="mso-fit-shape-to-text:t" inset="1mm,0,1mm,0">
                        <w:txbxContent>
                          <w:p w14:paraId="45F696BA" w14:textId="77777777" w:rsidR="004B32C4" w:rsidRDefault="004B32C4" w:rsidP="001721EC">
                            <w:pPr>
                              <w:spacing w:line="240" w:lineRule="auto"/>
                              <w:rPr>
                                <w:rFonts w:cs="Arial"/>
                                <w:i/>
                                <w:iCs/>
                                <w:color w:val="000000" w:themeColor="text1"/>
                                <w:sz w:val="18"/>
                              </w:rPr>
                            </w:pPr>
                            <w:r>
                              <w:rPr>
                                <w:rFonts w:cs="Arial"/>
                                <w:i/>
                                <w:iCs/>
                                <w:color w:val="000000" w:themeColor="text1"/>
                                <w:sz w:val="18"/>
                              </w:rPr>
                              <w:t>L</w:t>
                            </w:r>
                          </w:p>
                        </w:txbxContent>
                      </v:textbox>
                    </v:rect>
                    <v:rect id="Rectangle 10588" o:spid="_x0000_s1296" style="position:absolute;left:8553;top:462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" filled="f" stroked="f">
                      <v:textbox style="mso-fit-shape-to-text:t" inset="1mm,0,1mm,0">
                        <w:txbxContent>
                          <w:p w14:paraId="200141FA" w14:textId="77777777" w:rsidR="004B32C4" w:rsidRDefault="004B32C4" w:rsidP="001721EC">
                            <w:pPr>
                              <w:spacing w:line="240" w:lineRule="auto"/>
                              <w:rPr>
                                <w:rFonts w:cs="Arial"/>
                                <w:i/>
                                <w:iCs/>
                                <w:color w:val="000000" w:themeColor="text1"/>
                                <w:sz w:val="18"/>
                              </w:rPr>
                            </w:pPr>
                            <w:r>
                              <w:rPr>
                                <w:rFonts w:cs="Arial"/>
                                <w:i/>
                                <w:iCs/>
                                <w:color w:val="000000" w:themeColor="text1"/>
                                <w:sz w:val="18"/>
                              </w:rPr>
                              <w:t>d</w:t>
                            </w:r>
                          </w:p>
                        </w:txbxContent>
                      </v:textbox>
                    </v:rect>
                  </v:group>
                  <v:rect id="Rectangle 10588" o:spid="_x0000_s1297" style="position:absolute;left:7143;top:14097;width:539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" filled="f" stroked="f">
                    <v:textbox style="mso-fit-shape-to-text:t" inset="1mm,0,1mm,0">
                      <w:txbxContent>
                        <w:p w14:paraId="6B4CD694" w14:textId="635BDE35" w:rsidR="004B32C4" w:rsidRPr="00C30534" w:rsidRDefault="004B32C4" w:rsidP="00F21FF0">
                          <w:pPr>
                            <w:spacing w:line="240" w:lineRule="auto"/>
                            <w:rPr>
                              <w:sz w:val="21"/>
                              <w:szCs w:val="21"/>
                            </w:rPr>
                          </w:pPr>
                          <w:r w:rsidRPr="009A1BB0">
                            <w:rPr>
                              <w:rFonts w:hint="eastAsia"/>
                              <w:sz w:val="21"/>
                              <w:szCs w:val="21"/>
                            </w:rPr>
                            <w:t>图</w:t>
                          </w:r>
                          <w:r w:rsidRPr="009A1BB0">
                            <w:rPr>
                              <w:rFonts w:hint="eastAsia"/>
                              <w:sz w:val="21"/>
                              <w:szCs w:val="21"/>
                            </w:rPr>
                            <w:t xml:space="preserve"> 4</w:t>
                          </w:r>
                          <w:r w:rsidR="00F21FF0" w:rsidRPr="00F21FF0">
                            <w:rPr>
                              <w:sz w:val="21"/>
                              <w:szCs w:val="21"/>
                            </w:rPr>
                            <w:t>–</w:t>
                          </w:r>
                          <w:r>
                            <w:rPr>
                              <w:sz w:val="21"/>
                              <w:szCs w:val="21"/>
                            </w:rPr>
                            <w:t>27</w:t>
                          </w:r>
                        </w:p>
                      </w:txbxContent>
                    </v:textbox>
                  </v:rect>
                </v:group>
                <v:group id="组合 185" o:spid="_x0000_s1298" style="position:absolute;left:166;top:443;width:18320;height:13362" coordorigin=",55" coordsize="18319,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组合 1726819022" o:spid="_x0000_s1299" style="position:absolute;top:55;width:18319;height:13362" coordorigin=",55" coordsize="18319,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">
                    <v:group id="组合 1172143414" o:spid="_x0000_s1300" style="position:absolute;top:55;width:18319;height:13362" coordorigin=",55" coordsize="18319,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">
                      <v:group id="组合 456988720" o:spid="_x0000_s1301" style="position:absolute;left:1665;top:55;width:8395;height:13106" coordorigin="1665,55" coordsize="8395,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">
                        <v:group id="组合 158817271" o:spid="_x0000_s1302" style="position:absolute;left:1665;top:55;width:8395;height:13106" coordorigin="1665,55" coordsize="8395,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">
                          <v:roundrect id="矩形: 圆角 1831047692" o:spid="_x0000_s1303" style="position:absolute;left:2603;top:55;width:5303;height:2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" fillcolor="#cedde4" strokecolor="black [3213]">
                            <v:stroke joinstyle="miter"/>
                          </v:roundrect>
                          <v:group id="组合 181476760" o:spid="_x0000_s1304" style="position:absolute;left:3253;top:380;width:6807;height:4325" coordorigin="3253,380" coordsize="6807,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">
                            <v:oval id="椭圆 1243710835" o:spid="_x0000_s1305" style="position:absolute;left:5956;top:417;width:1245;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" fillcolor="white [3212]" strokecolor="black [3213]" strokeweight=".5pt">
                              <v:stroke joinstyle="miter"/>
                            </v:oval>
                            <v:oval id="椭圆 887878788" o:spid="_x0000_s1306" style="position:absolute;left:3253;top:1352;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" fillcolor="black [3213]" stroked="f" strokeweight="1pt">
                              <v:stroke joinstyle="miter"/>
                            </v:oval>
                            <v:oval id="椭圆 32077928" o:spid="_x0000_s1307" style="position:absolute;left:4312;top:1352;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" fillcolor="black [3213]" stroked="f" strokeweight="1pt">
                              <v:stroke joinstyle="miter"/>
                            </v:oval>
                            <v:rect id="矩形 946405614" o:spid="_x0000_s1308" style="position:absolute;left:3330;top:380;width:163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" fillcolor="white [3212]" strokecolor="black [3213]" strokeweight=".5pt"/>
                            <v:oval id="椭圆 388462452" o:spid="_x0000_s1309" style="position:absolute;left:7957;top:4121;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" fillcolor="black [3213]" stroked="f" strokeweight="1pt">
                              <v:stroke joinstyle="miter"/>
                            </v:oval>
                            <v:oval id="椭圆 355781153" o:spid="_x0000_s1310" style="position:absolute;left:9477;top:4121;width:583;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" fillcolor="black [3213]" stroked="f" strokeweight="1pt">
                              <v:stroke joinstyle="miter"/>
                            </v:oval>
                          </v:group>
                          <v:rect id="矩形 501836357" o:spid="_x0000_s1311" style="position:absolute;left:1665;top:12189;width:2088;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" fillcolor="#c5a078" strokecolor="black [3213]" strokeweight=".5pt"/>
                        </v:group>
                        <v:shape id="任意多边形: 形状 875587723" o:spid="_x0000_s1312" style="position:absolute;left:3509;top:1847;width:4482;height:2370;visibility:visible;mso-wrap-style:square;v-text-anchor:middle" coordsize="448185,23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" path="m,c3864,62247,41213,142525,121061,154546v79848,12021,145103,12021,203487,25758c382932,194041,415558,215506,448185,236971e" filled="f" strokecolor="black [3213]" strokeweight=".5pt">
                          <v:stroke joinstyle="miter"/>
                          <v:path arrowok="t" o:connecttype="custom" o:connectlocs="0,0;121061,154546;324548,180304;448185,236971" o:connectangles="0,0,0,0"/>
                        </v:shape>
                        <v:shape id="任意多边形: 形状 5512349" o:spid="_x0000_s1313" style="position:absolute;left:4617;top:1847;width:5100;height:2318;visibility:visible;mso-wrap-style:square;v-text-anchor:middle" coordsize="510003,23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" path="m,c11591,54091,82425,87576,146819,105606v64394,18030,177729,-18459,239547,2576c448184,129217,479093,180518,510003,231819e" filled="f" strokecolor="black [3213]" strokeweight=".5pt">
                          <v:stroke joinstyle="miter"/>
                          <v:path arrowok="t" o:connecttype="custom" o:connectlocs="0,0;146819,105606;386366,108182;510003,231819" o:connectangles="0,0,0,0"/>
                        </v:shape>
                      </v:group>
                      <v:line id="直接连接符 276428882" o:spid="_x0000_s1314" style="position:absolute;visibility:visible;mso-wrap-style:square" from="8255,4732" to="8255,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" strokecolor="black [3213]" strokeweight=".5pt">
                        <v:stroke dashstyle="dash" joinstyle="miter"/>
                      </v:line>
                      <v:line id="直接连接符 2078265411" o:spid="_x0000_s1315" style="position:absolute;visibility:visible;mso-wrap-style:square" from="9758,4705" to="9758,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" strokecolor="black [3213]" strokeweight=".5pt">
                        <v:stroke dashstyle="dash" joinstyle="miter"/>
                      </v:line>
                      <v:line id="直接连接符 1457344135" o:spid="_x0000_s1316" style="position:absolute;visibility:visible;mso-wrap-style:square" from="14478,9612" to="14478,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" strokecolor="black [3213]" strokeweight=".5pt">
                        <v:stroke endarrow="block" endarrowwidth="narrow" joinstyle="miter"/>
                        <o:lock v:ext="edit" shapetype="f"/>
                      </v:line>
                      <v:line id="直接连接符 2001742044" o:spid="_x0000_s1317" style="position:absolute;visibility:visible;mso-wrap-style:square" from="2350,10586" to="2350,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" strokecolor="black [3213]">
                        <v:stroke joinstyle="miter"/>
                        <o:lock v:ext="edit" shapetype="f"/>
                      </v:line>
                      <v:line id="直接连接符 319613387" o:spid="_x0000_s1318" style="position:absolute;flip:y;visibility:visible;mso-wrap-style:square" from="14478,4370" to="14478,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" strokecolor="black [3213]" strokeweight=".5pt">
                        <v:stroke endarrow="block" endarrowwidth="narrow" joinstyle="miter"/>
                        <o:lock v:ext="edit" shapetype="f"/>
                      </v:line>
                      <v:line id="直接连接符 2040169962" o:spid="_x0000_s1319" style="position:absolute;flip:x;visibility:visible;mso-wrap-style:square" from="10060,4393" to="16519,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" strokecolor="black [3213]" strokeweight=".5pt">
                        <v:stroke dashstyle="dash" joinstyle="miter"/>
                        <o:lock v:ext="edit" shapetype="f"/>
                      </v:line>
                      <v:line id="直接连接符 1631321007" o:spid="_x0000_s1320" style="position:absolute;flip:x;visibility:visible;mso-wrap-style:square" from="9799,5134" to="11019,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" strokecolor="black [3213]" strokeweight=".5pt">
                        <v:stroke endarrow="block" endarrowwidth="narrow" endarrowlength="short" joinstyle="miter"/>
                        <o:lock v:ext="edit" shapetype="f"/>
                      </v:line>
                      <v:line id="直接连接符 1304575905" o:spid="_x0000_s1321" style="position:absolute;visibility:visible;mso-wrap-style:square" from="7029,5134" to="8249,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" strokecolor="black [3213]" strokeweight=".5pt">
                        <v:stroke endarrow="block" endarrowwidth="narrow" endarrowlength="short" joinstyle="miter"/>
                        <o:lock v:ext="edit" shapetype="f"/>
                      </v:line>
                      <v:line id="直接连接符 1476792760" o:spid="_x0000_s1322" style="position:absolute;flip:x;visibility:visible;mso-wrap-style:square" from="8473,3365" to="10996,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" strokecolor="black [3213]" strokeweight=".5pt">
                        <v:stroke endarrowwidth="narrow" endarrowlength="short" joinstyle="miter"/>
                        <o:lock v:ext="edit" shapetype="f"/>
                      </v:line>
                      <v:line id="直接连接符 641705964" o:spid="_x0000_s1323" style="position:absolute;flip:x;visibility:visible;mso-wrap-style:square" from="9949,3365" to="10996,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" strokecolor="black [3213]" strokeweight=".5pt">
                        <v:stroke endarrowwidth="narrow" endarrowlength="short" joinstyle="miter"/>
                        <o:lock v:ext="edit" shapetype="f"/>
                      </v:line>
                      <v:line id="直接连接符 449033133" o:spid="_x0000_s1324" style="position:absolute;visibility:visible;mso-wrap-style:square" from="4286,12685" to="6756,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" strokecolor="#c00000" strokeweight=".5pt">
                        <v:stroke endarrow="block" endarrowwidth="narrow" joinstyle="miter"/>
                        <o:lock v:ext="edit" shapetype="f"/>
                      </v:line>
                      <v:line id="直接连接符 547015145" o:spid="_x0000_s1325" style="position:absolute;flip:x;visibility:visible;mso-wrap-style:square" from="0,13417" to="18319,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" strokecolor="black [3213]">
                        <v:stroke joinstyle="miter"/>
                        <o:lock v:ext="edit" shapetype="f"/>
                      </v:line>
                    </v:group>
                    <v:group id="组合 640427360" o:spid="_x0000_s1326" style="position:absolute;left:1665;top:12239;width:2040;height:893" coordorigin="1665,12239" coordsize="6691,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">
                      <v:group id="组合 1292834197" o:spid="_x0000_s1327" style="position:absolute;left:1665;top:12239;width:6691;height:2704" coordorigin="1665,12239" coordsize="6691,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">
                        <v:shape id="任意多边形: 形状 1467612875" o:spid="_x0000_s1328" style="position:absolute;left:1684;top:12239;width:2000;height:483;visibility:visible;mso-wrap-style:square;v-text-anchor:middle" coordsize="200025,4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" path="m,40481v30956,5755,61912,11510,95250,4763c128588,38497,164306,19248,200025,e" filled="f" strokecolor="#88643f" strokeweight=".25pt">
                          <v:stroke joinstyle="miter"/>
                          <v:path arrowok="t" o:connecttype="custom" o:connectlocs="0,40481;95250,45244;200025,0" o:connectangles="0,0,0"/>
                        </v:shape>
                        <v:shape id="任意多边形: 形状 959276859" o:spid="_x0000_s1329" style="position:absolute;left:1665;top:13291;width:1762;height:274;visibility:visible;mso-wrap-style:square;v-text-anchor:middle" coordsize="176212,2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" path="m,27357c33337,11680,50006,10292,83344,3545v33338,-6747,52387,-2184,92868,-1e" filled="f" strokecolor="#88643f" strokeweight=".25pt">
                          <v:stroke joinstyle="miter"/>
                          <v:path arrowok="t" o:connecttype="custom" o:connectlocs="0,27357;83344,3545;176212,3544" o:connectangles="0,0,0"/>
                        </v:shape>
                        <v:shape id="任意多边形: 形状 1865155962" o:spid="_x0000_s1330" style="position:absolute;left:4425;top:12617;width:3931;height:402;visibility:visible;mso-wrap-style:square;v-text-anchor:middle" coordsize="174103,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" path="m,18113v28064,8545,37352,7157,70690,410c104028,11776,115695,27740,174103,e" filled="f" strokecolor="#88643f" strokeweight=".25pt">
                          <v:stroke joinstyle="miter"/>
                          <v:path arrowok="t" o:connecttype="custom" o:connectlocs="0,30271;159627,30957;393147,0" o:connectangles="0,0,0"/>
                        </v:shape>
                        <v:shape id="任意多边形: 形状 586834174" o:spid="_x0000_s1331" style="position:absolute;left:2899;top:13386;width:5457;height:397;visibility:visible;mso-wrap-style:square;v-text-anchor:middle" coordsize="174103,1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" path="m,19745c16669,14054,23467,7272,36505,7106,49543,6940,53774,23220,78226,18749,102678,14278,138119,-5797,174103,1632e" filled="f" strokecolor="#88643f" strokeweight=".25pt">
                          <v:stroke joinstyle="miter"/>
                          <v:path arrowok="t" o:connecttype="custom" o:connectlocs="0,39632;114428,14263;245206,37633;545740,3276" o:connectangles="0,0,0,0"/>
                        </v:shape>
                        <v:shape id="任意多边形: 形状 1232445358" o:spid="_x0000_s1332" style="position:absolute;left:1665;top:14144;width:3280;height:799;visibility:visible;mso-wrap-style:square;v-text-anchor:middle" coordsize="152970,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" path="m,16600v16669,-5691,19026,7067,49829,-6469c80632,-3405,108031,-795,124857,3263v16826,4058,34358,18647,25930,31218e" filled="f" strokecolor="#88643f" strokeweight=".25pt">
                          <v:stroke joinstyle="miter"/>
                          <v:path arrowok="t" o:connecttype="custom" o:connectlocs="0,38437;106869,23458;267782,7555;323394,79840" o:connectangles="0,0,0,0"/>
                        </v:shape>
                      </v:group>
                      <v:shape id="任意多边形: 形状 1488470042" o:spid="_x0000_s1333" style="position:absolute;left:5572;top:13929;width:2446;height:1024;visibility:visible;mso-wrap-style:square;v-text-anchor:middle" coordsize="244594,10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" path="m15994,102394c46951,68461,-16152,55563,4089,42863,24330,30163,96560,35321,137438,26193,178316,17065,205502,26392,244594,e" filled="f" strokecolor="#88643f" strokeweight=".25pt">
                        <v:stroke joinstyle="miter"/>
                        <v:path arrowok="t" o:connecttype="custom" o:connectlocs="15994,102394;4089,42863;137438,26193;244594,0" o:connectangles="0,0,0,0"/>
                      </v:shape>
                    </v:group>
                  </v:group>
                  <v:group id="组合 1604660355" o:spid="_x0000_s1334" style="position:absolute;left:1893;top:12866;width:457;height:458" coordorigin="1893,12866"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">
                    <v:oval id="椭圆 668128079" o:spid="_x0000_s1335" style="position:absolute;left:1893;top:12866;width:39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" fillcolor="#999b9e" strokecolor="black [3213]" strokeweight=".5pt">
                      <v:stroke joinstyle="miter"/>
                    </v:oval>
                    <v:oval id="椭圆 780874869" o:spid="_x0000_s1336" style="position:absolute;left:2001;top:1297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" fillcolor="#999b9e" strokecolor="black [3213]" strokeweight=".25pt">
                      <v:stroke joinstyle="miter"/>
                    </v:oval>
                  </v:group>
                  <v:group id="组合 1677337750" o:spid="_x0000_s1337" style="position:absolute;left:3052;top:12866;width:457;height:458" coordorigin="3052,12866"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">
                    <v:oval id="椭圆 1206845836" o:spid="_x0000_s1338" style="position:absolute;left:3052;top:12866;width:39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" fillcolor="#999b9e" strokecolor="black [3213]" strokeweight=".5pt">
                      <v:stroke joinstyle="miter"/>
                    </v:oval>
                    <v:oval id="椭圆 1632560466" o:spid="_x0000_s1339" style="position:absolute;left:3160;top:12974;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" fillcolor="#999b9e" strokecolor="black [3213]" strokeweight=".25pt">
                      <v:stroke joinstyle="miter"/>
                    </v:oval>
                  </v:group>
                </v:group>
                <w10:wrap type="square"/>
              </v:group>
            </w:pict>
          </mc:Fallback>
        </mc:AlternateContent>
      </w:r>
      <w:r w:rsidR="008D62BF">
        <w:rPr>
          <w:rFonts w:hint="eastAsia"/>
        </w:rPr>
        <w:t>图</w:t>
      </w:r>
      <w:r w:rsidR="008D62BF">
        <w:rPr>
          <w:rFonts w:hint="eastAsia"/>
        </w:rPr>
        <w:t xml:space="preserve"> 4</w:t>
      </w:r>
      <w:r w:rsidR="00F21FF0">
        <w:t>–</w:t>
      </w:r>
      <w:r w:rsidR="008D62BF">
        <w:rPr>
          <w:rFonts w:hint="eastAsia"/>
        </w:rPr>
        <w:t xml:space="preserve">27 </w:t>
      </w:r>
      <w:r w:rsidR="008D62BF">
        <w:rPr>
          <w:rFonts w:hint="eastAsia"/>
        </w:rPr>
        <w:t>所示为某兴趣小组为测试无线电发射</w:t>
      </w:r>
      <w:r w:rsidR="008D62BF" w:rsidRPr="005623D8">
        <w:rPr>
          <w:rFonts w:hint="eastAsia"/>
        </w:rPr>
        <w:t>器</w:t>
      </w:r>
      <w:r w:rsidR="008D62BF">
        <w:rPr>
          <w:rFonts w:hint="eastAsia"/>
        </w:rPr>
        <w:t>发出的电磁波频率而设计的装置示意图。将无线电发射器与两个相距为</w:t>
      </w:r>
      <w:r w:rsidR="008D62BF">
        <w:rPr>
          <w:rFonts w:hint="eastAsia"/>
        </w:rPr>
        <w:t xml:space="preserve"> </w:t>
      </w:r>
      <w:r w:rsidR="008D62BF" w:rsidRPr="004B1923">
        <w:rPr>
          <w:rFonts w:hint="eastAsia"/>
          <w:i/>
          <w:iCs/>
        </w:rPr>
        <w:t>d</w:t>
      </w:r>
      <w:r w:rsidR="008D62BF">
        <w:rPr>
          <w:rFonts w:hint="eastAsia"/>
        </w:rPr>
        <w:t xml:space="preserve"> </w:t>
      </w:r>
      <w:r w:rsidR="008D62BF">
        <w:rPr>
          <w:rFonts w:hint="eastAsia"/>
        </w:rPr>
        <w:t>的天线相连，两个天线同时向外发送相同的信号。信号接收器装在小车上，小车沿着与两天线连线平行、距离为</w:t>
      </w:r>
      <w:r w:rsidR="008D62BF">
        <w:rPr>
          <w:rFonts w:hint="eastAsia"/>
        </w:rPr>
        <w:t xml:space="preserve"> </w:t>
      </w:r>
      <w:r w:rsidR="008D62BF" w:rsidRPr="004B1923">
        <w:rPr>
          <w:rFonts w:hint="eastAsia"/>
          <w:i/>
          <w:iCs/>
        </w:rPr>
        <w:t>L</w:t>
      </w:r>
      <w:r w:rsidR="008D62BF">
        <w:rPr>
          <w:rFonts w:hint="eastAsia"/>
        </w:rPr>
        <w:t xml:space="preserve"> </w:t>
      </w:r>
      <w:r w:rsidR="008D62BF">
        <w:rPr>
          <w:rFonts w:hint="eastAsia"/>
        </w:rPr>
        <w:t>的直轨道以速度</w:t>
      </w:r>
      <w:r w:rsidR="008D62BF">
        <w:rPr>
          <w:rFonts w:hint="eastAsia"/>
        </w:rPr>
        <w:t xml:space="preserve"> </w:t>
      </w:r>
      <w:r w:rsidR="008D62BF" w:rsidRPr="004B1923">
        <w:rPr>
          <w:rFonts w:ascii="Book Antiqua" w:hAnsi="Book Antiqua"/>
          <w:i/>
          <w:iCs/>
        </w:rPr>
        <w:t>v</w:t>
      </w:r>
      <w:r w:rsidR="008D62BF">
        <w:rPr>
          <w:rFonts w:hint="eastAsia"/>
        </w:rPr>
        <w:t xml:space="preserve"> </w:t>
      </w:r>
      <w:r w:rsidR="008D62BF">
        <w:rPr>
          <w:rFonts w:hint="eastAsia"/>
        </w:rPr>
        <w:t>匀速运动。发现接收器接收到的信号有规律地变化，时强时弱。相邻两次接收到最强信号的时间间隔为</w:t>
      </w:r>
      <w:r w:rsidR="008D62BF">
        <w:rPr>
          <w:rFonts w:hint="eastAsia"/>
        </w:rPr>
        <w:t xml:space="preserve"> </w:t>
      </w:r>
      <w:r w:rsidR="008D62BF" w:rsidRPr="004B1923">
        <w:rPr>
          <w:rFonts w:cs="Times New Roman"/>
        </w:rPr>
        <w:t>Δ</w:t>
      </w:r>
      <w:r w:rsidR="008D62BF" w:rsidRPr="004B1923">
        <w:rPr>
          <w:rFonts w:hint="eastAsia"/>
          <w:i/>
          <w:iCs/>
        </w:rPr>
        <w:t>t</w:t>
      </w:r>
      <w:r w:rsidR="008D62BF">
        <w:rPr>
          <w:rFonts w:hint="eastAsia"/>
        </w:rPr>
        <w:t>。利用上述信息确定无线电发射器发射的无线电波的频率。</w:t>
      </w:r>
    </w:p>
    <w:bookmarkEnd w:id="0"/>
    <w:p w14:paraId="7CA82CFC" w14:textId="77777777" w:rsidR="005623D8" w:rsidRDefault="005623D8" w:rsidP="00D90A5F">
      <w:pPr>
        <w:pStyle w:val="aa"/>
      </w:pPr>
    </w:p>
    <w:p w14:paraId="1CC11813" w14:textId="3B13AB87" w:rsidR="005623D8" w:rsidRDefault="005623D8" w:rsidP="00D90A5F">
      <w:pPr>
        <w:pStyle w:val="aa"/>
        <w:sectPr w:rsidR="005623D8" w:rsidSect="001C192D">
          <w:headerReference w:type="default" r:id="rId37"/>
          <w:type w:val="oddPage"/>
          <w:pgSz w:w="11906" w:h="16838"/>
          <w:pgMar w:top="1440" w:right="1247" w:bottom="1440" w:left="1247" w:header="851" w:footer="992" w:gutter="0"/>
          <w:cols w:space="425"/>
          <w:docGrid w:type="lines" w:linePitch="312"/>
        </w:sectPr>
      </w:pPr>
    </w:p>
    <w:p w14:paraId="549A0C46" w14:textId="77777777" w:rsidR="00EB594C" w:rsidRDefault="00EB594C" w:rsidP="00EB594C">
      <w:pPr>
        <w:pStyle w:val="3"/>
      </w:pPr>
      <w:r>
        <w:rPr>
          <w:rFonts w:hint="eastAsia"/>
        </w:rPr>
        <w:lastRenderedPageBreak/>
        <w:t>本节编写思路</w:t>
      </w:r>
    </w:p>
    <w:p w14:paraId="34D5B837" w14:textId="77777777" w:rsidR="00EB594C" w:rsidRDefault="00EB594C" w:rsidP="00EB594C">
      <w:pPr>
        <w:ind w:firstLineChars="202" w:firstLine="485"/>
      </w:pPr>
      <w:r>
        <w:rPr>
          <w:rFonts w:hint="eastAsia"/>
        </w:rPr>
        <w:t>本节通过实验观察和类比分析，讨论光的干涉现象及产生条件、形成原因。利用光的干涉测量光的波长，了解光的干涉的应用，认识光的波动性。本节内容按以下顺序展开：</w:t>
      </w:r>
    </w:p>
    <w:p w14:paraId="0608E735" w14:textId="77777777" w:rsidR="00EB594C" w:rsidRDefault="00EB594C" w:rsidP="00EB594C">
      <w:pPr>
        <w:ind w:firstLineChars="202" w:firstLine="485"/>
      </w:pPr>
      <w:r>
        <w:rPr>
          <w:rFonts w:hint="eastAsia"/>
        </w:rPr>
        <w:t>1</w:t>
      </w:r>
      <w:r>
        <w:rPr>
          <w:rFonts w:hint="eastAsia"/>
        </w:rPr>
        <w:t>．观察光的双缝干涉与薄膜干涉现象，类比机械波的干涉分析其成因和产生条件，认识光的波动性。</w:t>
      </w:r>
    </w:p>
    <w:p w14:paraId="1E9A8BD6" w14:textId="77777777" w:rsidR="00EB594C" w:rsidRDefault="00EB594C" w:rsidP="00EB594C">
      <w:pPr>
        <w:ind w:firstLineChars="202" w:firstLine="485"/>
      </w:pPr>
      <w:r>
        <w:rPr>
          <w:rFonts w:hint="eastAsia"/>
        </w:rPr>
        <w:t>2</w:t>
      </w:r>
      <w:r>
        <w:rPr>
          <w:rFonts w:hint="eastAsia"/>
        </w:rPr>
        <w:t>．通过实验，认识光的双缝干涉条纹间距与光的波长等因素有关，通过光的双缝干涉实验测量光的波长。</w:t>
      </w:r>
    </w:p>
    <w:p w14:paraId="29F35155" w14:textId="77777777" w:rsidR="00EB594C" w:rsidRDefault="00EB594C" w:rsidP="00EB594C">
      <w:pPr>
        <w:ind w:firstLineChars="202" w:firstLine="485"/>
      </w:pPr>
      <w:r>
        <w:rPr>
          <w:rFonts w:hint="eastAsia"/>
        </w:rPr>
        <w:t>3</w:t>
      </w:r>
      <w:r>
        <w:rPr>
          <w:rFonts w:hint="eastAsia"/>
        </w:rPr>
        <w:t>．了解生产生活中的薄膜干涉现象和应用。</w:t>
      </w:r>
    </w:p>
    <w:p w14:paraId="7683F361" w14:textId="77777777" w:rsidR="00EB594C" w:rsidRDefault="00EB594C" w:rsidP="00EB594C">
      <w:pPr>
        <w:ind w:firstLineChars="202" w:firstLine="485"/>
      </w:pPr>
      <w:r>
        <w:rPr>
          <w:rFonts w:hint="eastAsia"/>
        </w:rPr>
        <w:t>学习本节内容，将经历观察双缝干涉和薄膜干涉的现象，与机械波类比分析其成因和产生条件；了解双缝干涉条纹间距与光的波长等因素的关系，利用双缝干涉测量光的波长；了解生活中光的干涉现象及应用；认识光具有波动性。进一步体验实验观察、测量与理论分析相结合的研兖方法，发展分析、归纳和推理的能力；增强对自然现象及其奥秘的好奇心和探究欲，体会物理学对于技术发展与实际应用的作用。</w:t>
      </w:r>
    </w:p>
    <w:p w14:paraId="3F1CD7B6" w14:textId="77777777" w:rsidR="00EB594C" w:rsidRDefault="00EB594C" w:rsidP="00EB594C">
      <w:pPr>
        <w:pStyle w:val="3"/>
      </w:pPr>
      <w:r>
        <w:rPr>
          <w:rFonts w:hint="eastAsia"/>
        </w:rPr>
        <w:t>正文解读</w:t>
      </w:r>
    </w:p>
    <w:p w14:paraId="508C242D" w14:textId="77777777" w:rsidR="00EB594C" w:rsidRDefault="00EB594C" w:rsidP="00EB594C">
      <w:pPr>
        <w:ind w:firstLineChars="202" w:firstLine="485"/>
      </w:pPr>
      <w:r>
        <w:rPr>
          <w:rFonts w:hint="eastAsia"/>
        </w:rPr>
        <w:t>干涉是波特有的现象，但在日常生活中，两个普通光源发出的光叠加后，却观察不到干涉图样，这与普通光源的发光机制有关。具体可见本书第</w:t>
      </w:r>
      <w:r>
        <w:rPr>
          <w:rFonts w:hint="eastAsia"/>
        </w:rPr>
        <w:t xml:space="preserve"> 124</w:t>
      </w:r>
      <w:r>
        <w:t xml:space="preserve"> </w:t>
      </w:r>
      <w:r>
        <w:rPr>
          <w:rFonts w:hint="eastAsia"/>
        </w:rPr>
        <w:t>页资料链接。</w:t>
      </w:r>
    </w:p>
    <w:p w14:paraId="2B54C1FE" w14:textId="77777777" w:rsidR="00EB594C" w:rsidRDefault="00EB594C" w:rsidP="00EB594C">
      <w:pPr>
        <w:ind w:firstLineChars="202" w:firstLine="485"/>
      </w:pPr>
    </w:p>
    <w:p w14:paraId="6DA2F979" w14:textId="77777777" w:rsidR="00EB594C" w:rsidRDefault="00EB594C" w:rsidP="00EB594C">
      <w:pPr>
        <w:ind w:firstLineChars="202" w:firstLine="485"/>
      </w:pPr>
      <w:r>
        <w:rPr>
          <w:rFonts w:hint="eastAsia"/>
        </w:rPr>
        <w:t>杨氏双缝干涉实验中，利用双缝从入射光的同一个波阵面上分出两列相位相同的相干光。这种获得相干光的方法称为分波阵面法。</w:t>
      </w:r>
    </w:p>
    <w:p w14:paraId="20498CBF" w14:textId="77777777" w:rsidR="00EB594C" w:rsidRDefault="00EB594C" w:rsidP="00EB594C">
      <w:pPr>
        <w:ind w:firstLineChars="202" w:firstLine="485"/>
      </w:pPr>
    </w:p>
    <w:p w14:paraId="40A9438B" w14:textId="77777777" w:rsidR="00EB594C" w:rsidRDefault="00EB594C" w:rsidP="00EB594C">
      <w:pPr>
        <w:ind w:firstLineChars="202" w:firstLine="485"/>
      </w:pPr>
      <w:r>
        <w:rPr>
          <w:rFonts w:hint="eastAsia"/>
        </w:rPr>
        <w:t>有关双缝干涉相邻明或暗条纹间距与入射光波长定量关系的推导见本书第</w:t>
      </w:r>
      <w:r>
        <w:rPr>
          <w:rFonts w:hint="eastAsia"/>
        </w:rPr>
        <w:t xml:space="preserve"> 124</w:t>
      </w:r>
      <w:r>
        <w:t xml:space="preserve"> </w:t>
      </w:r>
      <w:r>
        <w:rPr>
          <w:rFonts w:hint="eastAsia"/>
        </w:rPr>
        <w:t>页资料链接。</w:t>
      </w:r>
    </w:p>
    <w:p w14:paraId="38910244" w14:textId="77777777" w:rsidR="00EB594C" w:rsidRDefault="00EB594C" w:rsidP="00EB594C">
      <w:pPr>
        <w:ind w:firstLineChars="202" w:firstLine="485"/>
      </w:pPr>
    </w:p>
    <w:p w14:paraId="2E10AB38" w14:textId="77777777" w:rsidR="00EB594C" w:rsidRDefault="00EB594C" w:rsidP="00EB594C">
      <w:pPr>
        <w:ind w:firstLineChars="202" w:firstLine="485"/>
      </w:pPr>
      <w:r>
        <w:rPr>
          <w:rFonts w:hint="eastAsia"/>
        </w:rPr>
        <w:t>这是一个课标规定的“学生实验”，目的是利用双缝干涉实验测量单色光的波长。实验中需测量两条暗纹之间的距离，这是因为暗纹中心的位置相比亮纹中心的位置更容易确定。相邻暗纹间距的测量需要用累积的方法，通过测量多条暗纹之间的总距离后获得。有关本实验的具体讨论或说明见物理实验与活动部分。</w:t>
      </w:r>
    </w:p>
    <w:p w14:paraId="508545E1" w14:textId="77777777" w:rsidR="00EB594C" w:rsidRDefault="00EB594C" w:rsidP="00EB594C">
      <w:pPr>
        <w:ind w:firstLineChars="202" w:firstLine="485"/>
      </w:pPr>
    </w:p>
    <w:p w14:paraId="23D6ADF8" w14:textId="77777777" w:rsidR="00EB594C" w:rsidRDefault="00EB594C" w:rsidP="00EB594C">
      <w:pPr>
        <w:ind w:firstLineChars="202" w:firstLine="485"/>
      </w:pPr>
      <w:r>
        <w:rPr>
          <w:rFonts w:hint="eastAsia"/>
        </w:rPr>
        <w:t>设置这个“自主活动”的目的是，通过观察白光射向肥皂膜被反射后产生的彩色干涉条纹，激发学生了解条纹产生原因的好奇心；结合教材正文认识薄膜干涉现象及其成因。在本活动中，也可以观察单色光照射肥皂膜形成的干涉条纹，进一步了解这类干涉的特征。</w:t>
      </w:r>
    </w:p>
    <w:p w14:paraId="7DDCC5C7" w14:textId="77777777" w:rsidR="00EB594C" w:rsidRDefault="00EB594C" w:rsidP="00EB594C">
      <w:pPr>
        <w:ind w:firstLineChars="202" w:firstLine="485"/>
      </w:pPr>
    </w:p>
    <w:p w14:paraId="199C5676" w14:textId="77777777" w:rsidR="00EB594C" w:rsidRDefault="00EB594C" w:rsidP="00EB594C">
      <w:pPr>
        <w:ind w:firstLineChars="202" w:firstLine="485"/>
      </w:pPr>
      <w:r>
        <w:rPr>
          <w:rFonts w:hint="eastAsia"/>
        </w:rPr>
        <w:t>这个“</w:t>
      </w:r>
      <w:r>
        <w:rPr>
          <w:rFonts w:hint="eastAsia"/>
        </w:rPr>
        <w:t>STSE</w:t>
      </w:r>
      <w:r>
        <w:rPr>
          <w:rFonts w:hint="eastAsia"/>
        </w:rPr>
        <w:t>”栏目介绍了薄膜干涉在检查镜面或精密光学平面平整度中的应用。旨在让学生了解相干光的产生，利用同一亮纹或暗纹与空气膜厚度的对应关系，了解通过干涉</w:t>
      </w:r>
      <w:r>
        <w:rPr>
          <w:rFonts w:hint="eastAsia"/>
        </w:rPr>
        <w:lastRenderedPageBreak/>
        <w:t>条纹的形状检测物体表面平整程度的方法。这种检测的精度可达</w:t>
      </w:r>
      <w:r>
        <w:rPr>
          <w:rFonts w:hint="eastAsia"/>
        </w:rPr>
        <w:t xml:space="preserve"> 10</w:t>
      </w:r>
      <w:r>
        <w:rPr>
          <w:rFonts w:cs="Times New Roman"/>
          <w:vertAlign w:val="superscript"/>
        </w:rPr>
        <w:t>−</w:t>
      </w:r>
      <w:r>
        <w:rPr>
          <w:vertAlign w:val="superscript"/>
        </w:rPr>
        <w:t>8</w:t>
      </w:r>
      <w:r>
        <w:rPr>
          <w:rFonts w:hint="eastAsia"/>
        </w:rPr>
        <w:t xml:space="preserve"> m</w:t>
      </w:r>
      <w:r>
        <w:rPr>
          <w:rFonts w:hint="eastAsia"/>
        </w:rPr>
        <w:t>。在此过程中，进一步体会物理原理在生产和生活中的作用。</w:t>
      </w:r>
    </w:p>
    <w:p w14:paraId="1DADA763" w14:textId="77777777" w:rsidR="00EB594C" w:rsidRDefault="00EB594C" w:rsidP="00EB594C">
      <w:pPr>
        <w:pStyle w:val="3"/>
      </w:pPr>
      <w:r>
        <w:rPr>
          <w:rFonts w:hint="eastAsia"/>
        </w:rPr>
        <w:t>问题与思考解读</w:t>
      </w:r>
    </w:p>
    <w:p w14:paraId="29FB557C" w14:textId="77777777" w:rsidR="00EB594C" w:rsidRDefault="00EB594C" w:rsidP="00EB594C">
      <w:pPr>
        <w:ind w:firstLineChars="202" w:firstLine="485"/>
      </w:pPr>
      <w:r>
        <w:rPr>
          <w:rFonts w:hint="eastAsia"/>
        </w:rPr>
        <w:t>1</w:t>
      </w:r>
      <w:r>
        <w:rPr>
          <w:rFonts w:hint="eastAsia"/>
        </w:rPr>
        <w:t>．</w:t>
      </w:r>
      <w:r w:rsidRPr="007F0B2D">
        <w:rPr>
          <w:rStyle w:val="aff7"/>
          <w:rFonts w:hint="eastAsia"/>
        </w:rPr>
        <w:t>参考解答</w:t>
      </w:r>
      <w:r>
        <w:rPr>
          <w:rFonts w:hint="eastAsia"/>
        </w:rPr>
        <w:t>：两盏灯是两个独立的光源，它们发出的光不符合光干涉的条件。</w:t>
      </w:r>
    </w:p>
    <w:p w14:paraId="6840588D" w14:textId="77777777" w:rsidR="00590A1C" w:rsidRDefault="00590A1C" w:rsidP="00590A1C">
      <w:pPr>
        <w:ind w:firstLineChars="202" w:firstLine="485"/>
      </w:pPr>
      <w:r>
        <w:rPr>
          <w:rFonts w:hint="eastAsia"/>
        </w:rPr>
        <w:t>提示：不需要从发光原理的角度进行分析。</w:t>
      </w:r>
    </w:p>
    <w:p w14:paraId="2A0B4BB1" w14:textId="77777777" w:rsidR="00EB594C" w:rsidRDefault="00EB594C" w:rsidP="00EB594C">
      <w:pPr>
        <w:ind w:firstLineChars="202" w:firstLine="487"/>
      </w:pPr>
      <w:r w:rsidRPr="007F0B2D">
        <w:rPr>
          <w:rStyle w:val="aff7"/>
          <w:rFonts w:hint="eastAsia"/>
        </w:rPr>
        <w:t>命题意图</w:t>
      </w:r>
      <w:r>
        <w:rPr>
          <w:rFonts w:hint="eastAsia"/>
        </w:rPr>
        <w:t>：定性区别生活中相同的光源，产生光干涉的光源之间的不同。</w:t>
      </w:r>
    </w:p>
    <w:p w14:paraId="1CA6B33B" w14:textId="77777777" w:rsidR="00EB594C" w:rsidRDefault="00EB594C" w:rsidP="00EB594C">
      <w:pPr>
        <w:ind w:firstLineChars="202" w:firstLine="487"/>
      </w:pPr>
      <w:r w:rsidRPr="007F0B2D">
        <w:rPr>
          <w:rStyle w:val="aff7"/>
          <w:rFonts w:hint="eastAsia"/>
        </w:rPr>
        <w:t>主要素养与水平</w:t>
      </w:r>
      <w:r>
        <w:rPr>
          <w:rFonts w:hint="eastAsia"/>
        </w:rPr>
        <w:t>：模型建构（</w:t>
      </w:r>
      <w:r w:rsidRPr="00EB594C">
        <w:rPr>
          <w:rFonts w:asciiTheme="majorBidi" w:hAnsiTheme="majorBidi" w:cstheme="majorBidi"/>
        </w:rPr>
        <w:t>Ⅱ</w:t>
      </w:r>
      <w:r>
        <w:rPr>
          <w:rFonts w:hint="eastAsia"/>
        </w:rPr>
        <w:t>）；科学推理（</w:t>
      </w:r>
      <w:r w:rsidRPr="00EB594C">
        <w:rPr>
          <w:rFonts w:asciiTheme="majorBidi" w:hAnsiTheme="majorBidi" w:cstheme="majorBidi"/>
        </w:rPr>
        <w:t>Ⅱ</w:t>
      </w:r>
      <w:r>
        <w:rPr>
          <w:rFonts w:hint="eastAsia"/>
        </w:rPr>
        <w:t>）。</w:t>
      </w:r>
    </w:p>
    <w:p w14:paraId="423697AE" w14:textId="77777777" w:rsidR="00EB594C" w:rsidRDefault="00EB594C" w:rsidP="00EB594C">
      <w:pPr>
        <w:ind w:firstLineChars="202" w:firstLine="485"/>
      </w:pPr>
    </w:p>
    <w:p w14:paraId="4365BF5C" w14:textId="77777777" w:rsidR="00EB594C" w:rsidRDefault="00EB594C" w:rsidP="00EB594C">
      <w:pPr>
        <w:ind w:firstLineChars="202" w:firstLine="485"/>
      </w:pPr>
      <w:r>
        <w:rPr>
          <w:rFonts w:hint="eastAsia"/>
        </w:rPr>
        <w:t>2</w:t>
      </w:r>
      <w:r>
        <w:rPr>
          <w:rFonts w:hint="eastAsia"/>
        </w:rPr>
        <w:t>．</w:t>
      </w:r>
      <w:r w:rsidRPr="00AD3A00">
        <w:rPr>
          <w:rStyle w:val="aff7"/>
          <w:rFonts w:hint="eastAsia"/>
        </w:rPr>
        <w:t>参考解答</w:t>
      </w:r>
      <w:r>
        <w:rPr>
          <w:rFonts w:hint="eastAsia"/>
        </w:rPr>
        <w:t>：光在空气膜的上下表面发生反射，两束反射光叠加，形成干涉条纹。在与中心距离相等的位置的连线是一个个同心圆环，同一圆环对应的空气膜厚度相同，两束反射光的叠加情况相同，呈现相同的条纹。</w:t>
      </w:r>
    </w:p>
    <w:p w14:paraId="316AFB66" w14:textId="77777777" w:rsidR="00EB594C" w:rsidRDefault="00EB594C" w:rsidP="00EB594C">
      <w:pPr>
        <w:ind w:firstLineChars="202" w:firstLine="487"/>
      </w:pPr>
      <w:r w:rsidRPr="00AD3A00">
        <w:rPr>
          <w:rStyle w:val="aff7"/>
          <w:rFonts w:hint="eastAsia"/>
        </w:rPr>
        <w:t>命题意图</w:t>
      </w:r>
      <w:r>
        <w:rPr>
          <w:rFonts w:hint="eastAsia"/>
        </w:rPr>
        <w:t>：知道光发生干涉现象的条件，能定性分析形成圆环形条纹的原因。</w:t>
      </w:r>
    </w:p>
    <w:p w14:paraId="703B3CC3" w14:textId="77777777" w:rsidR="00EB594C" w:rsidRDefault="00EB594C" w:rsidP="00EB594C">
      <w:pPr>
        <w:ind w:firstLineChars="202" w:firstLine="487"/>
      </w:pPr>
      <w:r w:rsidRPr="00AD3A00">
        <w:rPr>
          <w:rStyle w:val="aff7"/>
          <w:rFonts w:hint="eastAsia"/>
        </w:rPr>
        <w:t>主要素养与水平</w:t>
      </w:r>
      <w:r>
        <w:rPr>
          <w:rFonts w:hint="eastAsia"/>
        </w:rPr>
        <w:t>：科学推理（</w:t>
      </w:r>
      <w:r w:rsidRPr="00AD3A00">
        <w:rPr>
          <w:rFonts w:cs="Times New Roman"/>
        </w:rPr>
        <w:t>Ⅲ</w:t>
      </w:r>
      <w:r>
        <w:rPr>
          <w:rFonts w:hint="eastAsia"/>
        </w:rPr>
        <w:t>）；科学本质（</w:t>
      </w:r>
      <w:r w:rsidRPr="00AD3A00">
        <w:rPr>
          <w:rFonts w:cs="Times New Roman"/>
        </w:rPr>
        <w:t>Ⅰ</w:t>
      </w:r>
      <w:r>
        <w:rPr>
          <w:rFonts w:hint="eastAsia"/>
        </w:rPr>
        <w:t>）。</w:t>
      </w:r>
    </w:p>
    <w:p w14:paraId="2B96F456" w14:textId="77777777" w:rsidR="00EB594C" w:rsidRDefault="00EB594C" w:rsidP="00EB594C">
      <w:pPr>
        <w:ind w:firstLineChars="202" w:firstLine="485"/>
      </w:pPr>
    </w:p>
    <w:p w14:paraId="59284582" w14:textId="77777777" w:rsidR="00EB594C" w:rsidRDefault="00EB594C" w:rsidP="00EB594C">
      <w:pPr>
        <w:ind w:firstLineChars="202" w:firstLine="485"/>
      </w:pPr>
      <w:r>
        <w:rPr>
          <w:rFonts w:hint="eastAsia"/>
        </w:rPr>
        <w:t>3</w:t>
      </w:r>
      <w:r>
        <w:rPr>
          <w:rFonts w:hint="eastAsia"/>
        </w:rPr>
        <w:t>．</w:t>
      </w:r>
      <w:r w:rsidRPr="007F0B2D">
        <w:rPr>
          <w:rStyle w:val="aff7"/>
          <w:rFonts w:hint="eastAsia"/>
        </w:rPr>
        <w:t>参考解答</w:t>
      </w:r>
      <w:r>
        <w:rPr>
          <w:rFonts w:hint="eastAsia"/>
        </w:rPr>
        <w:t>：镜片的表面有彩色花纹，光在镜片镀膜的上下表面反射，反射光叠加产生干涉。</w:t>
      </w:r>
    </w:p>
    <w:p w14:paraId="78FF63E4" w14:textId="77777777" w:rsidR="00EB594C" w:rsidRDefault="00EB594C" w:rsidP="00EB594C">
      <w:pPr>
        <w:ind w:firstLineChars="202" w:firstLine="485"/>
      </w:pPr>
      <w:r>
        <w:rPr>
          <w:rFonts w:hint="eastAsia"/>
        </w:rPr>
        <w:t>提示：还会看到一圈圈的镜片边缘，其原因与全反射有关。</w:t>
      </w:r>
    </w:p>
    <w:p w14:paraId="78A80F98" w14:textId="77777777" w:rsidR="00EB594C" w:rsidRDefault="00EB594C" w:rsidP="00EB594C">
      <w:pPr>
        <w:ind w:firstLineChars="202" w:firstLine="487"/>
      </w:pPr>
      <w:r w:rsidRPr="007F0B2D">
        <w:rPr>
          <w:rStyle w:val="aff7"/>
          <w:rFonts w:hint="eastAsia"/>
        </w:rPr>
        <w:t>命题意图</w:t>
      </w:r>
      <w:r>
        <w:rPr>
          <w:rFonts w:hint="eastAsia"/>
        </w:rPr>
        <w:t>：引导学生关注生活，并能用所学知识解释现象。</w:t>
      </w:r>
    </w:p>
    <w:p w14:paraId="626B3E77" w14:textId="77777777" w:rsidR="00EB594C" w:rsidRDefault="00EB594C" w:rsidP="00EB594C">
      <w:pPr>
        <w:ind w:firstLineChars="202" w:firstLine="487"/>
      </w:pPr>
      <w:r w:rsidRPr="007F0B2D">
        <w:rPr>
          <w:rStyle w:val="aff7"/>
          <w:rFonts w:hint="eastAsia"/>
        </w:rPr>
        <w:t>主要素养与水平</w:t>
      </w:r>
      <w:r>
        <w:rPr>
          <w:rFonts w:hint="eastAsia"/>
        </w:rPr>
        <w:t>：模型建构（</w:t>
      </w:r>
      <w:r w:rsidRPr="007F0B2D">
        <w:rPr>
          <w:rFonts w:cs="Times New Roman"/>
        </w:rPr>
        <w:t>Ⅱ</w:t>
      </w:r>
      <w:r>
        <w:rPr>
          <w:rFonts w:hint="eastAsia"/>
        </w:rPr>
        <w:t>）；科学推理（</w:t>
      </w:r>
      <w:r w:rsidRPr="007F0B2D">
        <w:rPr>
          <w:rFonts w:cs="Times New Roman"/>
        </w:rPr>
        <w:t>Ⅱ</w:t>
      </w:r>
      <w:r>
        <w:rPr>
          <w:rFonts w:hint="eastAsia"/>
        </w:rPr>
        <w:t>）；科学本质（</w:t>
      </w:r>
      <w:r w:rsidRPr="007F0B2D">
        <w:rPr>
          <w:rFonts w:cs="Times New Roman"/>
        </w:rPr>
        <w:t>Ⅰ</w:t>
      </w:r>
      <w:r>
        <w:rPr>
          <w:rFonts w:hint="eastAsia"/>
        </w:rPr>
        <w:t>）。</w:t>
      </w:r>
    </w:p>
    <w:p w14:paraId="47484BFF" w14:textId="77777777" w:rsidR="00EB594C" w:rsidRDefault="00EB594C" w:rsidP="00EB594C">
      <w:pPr>
        <w:ind w:firstLineChars="202" w:firstLine="485"/>
      </w:pPr>
    </w:p>
    <w:p w14:paraId="3B985DA3" w14:textId="77777777" w:rsidR="00EB594C" w:rsidRDefault="00EB594C" w:rsidP="00EB594C">
      <w:pPr>
        <w:ind w:firstLineChars="202" w:firstLine="485"/>
      </w:pPr>
      <w:r>
        <w:rPr>
          <w:rFonts w:hint="eastAsia"/>
        </w:rPr>
        <w:t>4</w:t>
      </w:r>
      <w:r>
        <w:rPr>
          <w:rFonts w:hint="eastAsia"/>
        </w:rPr>
        <w:t>．</w:t>
      </w:r>
      <w:r w:rsidRPr="007F0B2D">
        <w:rPr>
          <w:rStyle w:val="aff7"/>
          <w:rFonts w:hint="eastAsia"/>
        </w:rPr>
        <w:t>参考解答</w:t>
      </w:r>
      <w:r>
        <w:rPr>
          <w:rFonts w:hint="eastAsia"/>
        </w:rPr>
        <w:t>：阳光是由不同波长的光组成的复色光。阳光入射到肥皂泡上，在肥皂膜的前、后表面发生反射，两反射光在相遇区域发生干涉。不同波长的光干涉图样不同，这些干涉图样的叠加出现彩色花纹。肥皂泡的形状变化，肥皂膜的厚度也相应变化，膜前、后表面的反肘光的叠加情况随之变化，花纹也随之发生变化。</w:t>
      </w:r>
    </w:p>
    <w:p w14:paraId="5F4D148C" w14:textId="77777777" w:rsidR="00EB594C" w:rsidRDefault="00EB594C" w:rsidP="00EB594C">
      <w:pPr>
        <w:ind w:firstLineChars="202" w:firstLine="487"/>
      </w:pPr>
      <w:r w:rsidRPr="007F0B2D">
        <w:rPr>
          <w:rStyle w:val="aff7"/>
          <w:rFonts w:hint="eastAsia"/>
        </w:rPr>
        <w:t>命题意图</w:t>
      </w:r>
      <w:r>
        <w:rPr>
          <w:rFonts w:hint="eastAsia"/>
        </w:rPr>
        <w:t>：引导学生动手做一做，观察不同形状的肥皂泡，进行探究与分析。</w:t>
      </w:r>
    </w:p>
    <w:p w14:paraId="2B1A3300" w14:textId="77777777" w:rsidR="00EB594C" w:rsidRDefault="00EB594C" w:rsidP="00EB594C">
      <w:pPr>
        <w:ind w:firstLineChars="202" w:firstLine="487"/>
      </w:pPr>
      <w:r w:rsidRPr="007F0B2D">
        <w:rPr>
          <w:rStyle w:val="aff7"/>
          <w:rFonts w:hint="eastAsia"/>
        </w:rPr>
        <w:t>主要素养与水平</w:t>
      </w:r>
      <w:r>
        <w:rPr>
          <w:rFonts w:hint="eastAsia"/>
        </w:rPr>
        <w:t>：模型建构（</w:t>
      </w:r>
      <w:r w:rsidRPr="007F0B2D">
        <w:rPr>
          <w:rFonts w:cs="Times New Roman"/>
        </w:rPr>
        <w:t>Ⅱ</w:t>
      </w:r>
      <w:r>
        <w:rPr>
          <w:rFonts w:hint="eastAsia"/>
        </w:rPr>
        <w:t>）；科学推理（</w:t>
      </w:r>
      <w:r w:rsidRPr="007F0B2D">
        <w:rPr>
          <w:rFonts w:cs="Times New Roman"/>
        </w:rPr>
        <w:t>Ⅲ</w:t>
      </w:r>
      <w:r>
        <w:rPr>
          <w:rFonts w:hint="eastAsia"/>
        </w:rPr>
        <w:t>）。</w:t>
      </w:r>
    </w:p>
    <w:p w14:paraId="27234F4F" w14:textId="77777777" w:rsidR="00EB594C" w:rsidRDefault="00EB594C" w:rsidP="00EB594C">
      <w:pPr>
        <w:ind w:firstLineChars="202" w:firstLine="485"/>
      </w:pPr>
    </w:p>
    <w:p w14:paraId="10A6480B" w14:textId="3DBD8281" w:rsidR="00EB594C" w:rsidRPr="007F0B2D" w:rsidRDefault="00EB594C" w:rsidP="00EB594C">
      <w:pPr>
        <w:ind w:firstLineChars="202" w:firstLine="485"/>
        <w:rPr>
          <w:color w:val="FF0000"/>
        </w:rPr>
      </w:pPr>
      <w:r>
        <w:rPr>
          <w:rFonts w:hint="eastAsia"/>
        </w:rPr>
        <w:t>5</w:t>
      </w:r>
      <w:r>
        <w:rPr>
          <w:rFonts w:hint="eastAsia"/>
        </w:rPr>
        <w:t>．</w:t>
      </w:r>
      <w:r w:rsidRPr="007F0B2D">
        <w:rPr>
          <w:rStyle w:val="aff7"/>
          <w:rFonts w:hint="eastAsia"/>
        </w:rPr>
        <w:t>参考解答</w:t>
      </w:r>
      <w:r>
        <w:rPr>
          <w:rFonts w:hint="eastAsia"/>
        </w:rPr>
        <w:t>：</w:t>
      </w:r>
      <w:bookmarkStart w:id="1" w:name="_Hlk129084186"/>
      <w:r>
        <w:rPr>
          <w:rFonts w:hint="eastAsia"/>
        </w:rPr>
        <w:t>无线电发射器的两根天线可视为两个点光源，小车运动的直轨道可</w:t>
      </w:r>
      <w:r w:rsidRPr="00F62B53">
        <w:rPr>
          <w:rFonts w:hint="eastAsia"/>
        </w:rPr>
        <w:t>视为光屏。相邻干涉条纹间距由</w:t>
      </w:r>
      <w:r w:rsidRPr="00F62B53">
        <w:rPr>
          <w:rFonts w:hint="eastAsia"/>
        </w:rPr>
        <w:t xml:space="preserve"> </w:t>
      </w:r>
      <w:r w:rsidRPr="00F62B53">
        <w:rPr>
          <w:rFonts w:cs="Times New Roman"/>
        </w:rPr>
        <w:t>Δ</w:t>
      </w:r>
      <w:r w:rsidRPr="00F62B53">
        <w:rPr>
          <w:rFonts w:hint="eastAsia"/>
          <w:i/>
          <w:iCs/>
        </w:rPr>
        <w:t>x</w:t>
      </w:r>
      <w:r w:rsidRPr="00F62B53">
        <w:t xml:space="preserve"> = </w:t>
      </w:r>
      <w:r w:rsidRPr="00F62B53">
        <w:fldChar w:fldCharType="begin"/>
      </w:r>
      <w:r w:rsidRPr="00F62B53">
        <w:instrText xml:space="preserve"> EQ \F(</w:instrText>
      </w:r>
      <w:r w:rsidRPr="00F62B53">
        <w:rPr>
          <w:i/>
          <w:iCs/>
        </w:rPr>
        <w:instrText>L</w:instrText>
      </w:r>
      <w:r w:rsidRPr="00F62B53">
        <w:rPr>
          <w:rFonts w:cs="Times New Roman"/>
          <w:i/>
          <w:iCs/>
        </w:rPr>
        <w:instrText>λ</w:instrText>
      </w:r>
      <w:r w:rsidRPr="00F62B53">
        <w:instrText>,</w:instrText>
      </w:r>
      <w:r w:rsidRPr="00F62B53">
        <w:rPr>
          <w:i/>
          <w:iCs/>
        </w:rPr>
        <w:instrText>d</w:instrText>
      </w:r>
      <w:r w:rsidRPr="00F62B53">
        <w:instrText xml:space="preserve">) </w:instrText>
      </w:r>
      <w:r w:rsidRPr="00F62B53">
        <w:fldChar w:fldCharType="end"/>
      </w:r>
      <w:r w:rsidRPr="00F62B53">
        <w:rPr>
          <w:rFonts w:hint="eastAsia"/>
        </w:rPr>
        <w:t>决定，小车匀速运动</w:t>
      </w:r>
      <w:r w:rsidRPr="00F62B53">
        <w:rPr>
          <w:rFonts w:hint="eastAsia"/>
        </w:rPr>
        <w:t xml:space="preserve"> </w:t>
      </w:r>
      <w:r w:rsidRPr="00F62B53">
        <w:rPr>
          <w:rFonts w:cs="Times New Roman"/>
        </w:rPr>
        <w:t>Δ</w:t>
      </w:r>
      <w:r w:rsidRPr="00F62B53">
        <w:rPr>
          <w:i/>
          <w:iCs/>
        </w:rPr>
        <w:t>x</w:t>
      </w:r>
      <w:r w:rsidRPr="00F62B53">
        <w:t xml:space="preserve"> = </w:t>
      </w:r>
      <w:r w:rsidRPr="00F62B53">
        <w:rPr>
          <w:rFonts w:ascii="Book Antiqua" w:hAnsi="Book Antiqua"/>
          <w:i/>
          <w:iCs/>
        </w:rPr>
        <w:t>v</w:t>
      </w:r>
      <w:r w:rsidRPr="00F62B53">
        <w:rPr>
          <w:rFonts w:cs="Times New Roman"/>
        </w:rPr>
        <w:t>Δ</w:t>
      </w:r>
      <w:r w:rsidRPr="00F62B53">
        <w:rPr>
          <w:rFonts w:hint="eastAsia"/>
          <w:i/>
          <w:iCs/>
        </w:rPr>
        <w:t>t</w:t>
      </w:r>
      <w:r w:rsidRPr="00F62B53">
        <w:rPr>
          <w:rFonts w:hint="eastAsia"/>
        </w:rPr>
        <w:t>，无</w:t>
      </w:r>
      <w:r w:rsidR="002F6134">
        <w:rPr>
          <w:rFonts w:hint="eastAsia"/>
        </w:rPr>
        <w:t>线</w:t>
      </w:r>
      <w:r w:rsidRPr="00F62B53">
        <w:rPr>
          <w:rFonts w:hint="eastAsia"/>
        </w:rPr>
        <w:t>电波的频率</w:t>
      </w:r>
      <w:r w:rsidRPr="00F62B53">
        <w:rPr>
          <w:rFonts w:hint="eastAsia"/>
        </w:rPr>
        <w:t xml:space="preserve"> </w:t>
      </w:r>
      <w:r w:rsidRPr="00F62B53">
        <w:rPr>
          <w:rFonts w:hint="eastAsia"/>
          <w:i/>
          <w:iCs/>
        </w:rPr>
        <w:t>f</w:t>
      </w:r>
      <w:r w:rsidRPr="00F62B53">
        <w:t xml:space="preserve"> </w:t>
      </w:r>
      <w:r w:rsidRPr="00F62B53">
        <w:rPr>
          <w:rFonts w:hint="eastAsia"/>
        </w:rPr>
        <w:t>=</w:t>
      </w:r>
      <w:r w:rsidRPr="00F62B53">
        <w:t xml:space="preserve"> </w:t>
      </w:r>
      <w:r w:rsidRPr="00F62B53">
        <w:fldChar w:fldCharType="begin"/>
      </w:r>
      <w:r w:rsidRPr="00F62B53">
        <w:instrText xml:space="preserve"> EQ \F(</w:instrText>
      </w:r>
      <w:r w:rsidRPr="00F62B53">
        <w:rPr>
          <w:i/>
          <w:iCs/>
        </w:rPr>
        <w:instrText>c</w:instrText>
      </w:r>
      <w:r w:rsidRPr="00F62B53">
        <w:instrText>,</w:instrText>
      </w:r>
      <w:r w:rsidRPr="00F62B53">
        <w:rPr>
          <w:rFonts w:cs="Times New Roman"/>
          <w:i/>
          <w:iCs/>
        </w:rPr>
        <w:instrText>λ</w:instrText>
      </w:r>
      <w:r w:rsidRPr="00F62B53">
        <w:instrText xml:space="preserve">) </w:instrText>
      </w:r>
      <w:r w:rsidRPr="00F62B53">
        <w:fldChar w:fldCharType="end"/>
      </w:r>
      <w:r w:rsidRPr="00F62B53">
        <w:t>=</w:t>
      </w:r>
      <w:r>
        <w:t xml:space="preserve"> </w:t>
      </w:r>
      <w:r w:rsidRPr="00F62B53">
        <w:fldChar w:fldCharType="begin"/>
      </w:r>
      <w:r w:rsidRPr="00F62B53">
        <w:instrText xml:space="preserve"> EQ \F(</w:instrText>
      </w:r>
      <w:r w:rsidRPr="00F62B53">
        <w:rPr>
          <w:i/>
          <w:iCs/>
        </w:rPr>
        <w:instrText>c</w:instrText>
      </w:r>
      <w:r w:rsidRPr="00F62B53">
        <w:instrText>,\F(</w:instrText>
      </w:r>
      <w:r w:rsidRPr="00F62B53">
        <w:rPr>
          <w:i/>
          <w:iCs/>
        </w:rPr>
        <w:instrText>d</w:instrText>
      </w:r>
      <w:r w:rsidRPr="00F62B53">
        <w:rPr>
          <w:rFonts w:cs="Times New Roman"/>
        </w:rPr>
        <w:instrText>Δ</w:instrText>
      </w:r>
      <w:r w:rsidRPr="00F62B53">
        <w:rPr>
          <w:i/>
          <w:iCs/>
        </w:rPr>
        <w:instrText>x</w:instrText>
      </w:r>
      <w:r w:rsidRPr="00F62B53">
        <w:instrText>,</w:instrText>
      </w:r>
      <w:r w:rsidRPr="00F62B53">
        <w:rPr>
          <w:i/>
          <w:iCs/>
        </w:rPr>
        <w:instrText>L</w:instrText>
      </w:r>
      <w:r w:rsidRPr="00F62B53">
        <w:instrText xml:space="preserve">)) </w:instrText>
      </w:r>
      <w:r w:rsidRPr="00F62B53">
        <w:fldChar w:fldCharType="end"/>
      </w:r>
      <w:r w:rsidRPr="00F62B53">
        <w:t xml:space="preserve">= </w:t>
      </w:r>
      <w:r w:rsidRPr="00F62B53">
        <w:fldChar w:fldCharType="begin"/>
      </w:r>
      <w:r w:rsidRPr="00F62B53">
        <w:instrText xml:space="preserve"> EQ \F(</w:instrText>
      </w:r>
      <w:r w:rsidRPr="00F62B53">
        <w:rPr>
          <w:i/>
          <w:iCs/>
        </w:rPr>
        <w:instrText>Lc</w:instrText>
      </w:r>
      <w:r w:rsidRPr="00F62B53">
        <w:instrText>,</w:instrText>
      </w:r>
      <w:r w:rsidRPr="00F62B53">
        <w:rPr>
          <w:i/>
          <w:iCs/>
        </w:rPr>
        <w:instrText>d</w:instrText>
      </w:r>
      <w:r w:rsidRPr="00F62B53">
        <w:rPr>
          <w:rFonts w:ascii="Book Antiqua" w:hAnsi="Book Antiqua"/>
          <w:i/>
          <w:iCs/>
        </w:rPr>
        <w:instrText>v</w:instrText>
      </w:r>
      <w:r w:rsidRPr="00F62B53">
        <w:rPr>
          <w:rFonts w:cs="Times New Roman"/>
        </w:rPr>
        <w:instrText>Δ</w:instrText>
      </w:r>
      <w:r w:rsidRPr="00F62B53">
        <w:rPr>
          <w:rFonts w:cs="Times New Roman"/>
          <w:i/>
          <w:iCs/>
        </w:rPr>
        <w:instrText>t</w:instrText>
      </w:r>
      <w:r w:rsidRPr="00F62B53">
        <w:instrText xml:space="preserve">) </w:instrText>
      </w:r>
      <w:r w:rsidRPr="00F62B53">
        <w:fldChar w:fldCharType="end"/>
      </w:r>
      <w:r w:rsidRPr="00F62B53">
        <w:rPr>
          <w:rFonts w:hint="eastAsia"/>
        </w:rPr>
        <w:t>。</w:t>
      </w:r>
    </w:p>
    <w:p w14:paraId="56268644" w14:textId="77777777" w:rsidR="00EB594C" w:rsidRDefault="00EB594C" w:rsidP="00EB594C">
      <w:pPr>
        <w:ind w:firstLineChars="202" w:firstLine="485"/>
      </w:pPr>
      <w:r>
        <w:rPr>
          <w:rFonts w:hint="eastAsia"/>
        </w:rPr>
        <w:t>提示：不需要关注多普勒效应。</w:t>
      </w:r>
    </w:p>
    <w:bookmarkEnd w:id="1"/>
    <w:p w14:paraId="1EF9C85B" w14:textId="77777777" w:rsidR="00EB594C" w:rsidRDefault="00EB594C" w:rsidP="00EB594C">
      <w:pPr>
        <w:ind w:firstLineChars="202" w:firstLine="487"/>
      </w:pPr>
      <w:r w:rsidRPr="007F0B2D">
        <w:rPr>
          <w:rStyle w:val="aff7"/>
          <w:rFonts w:hint="eastAsia"/>
        </w:rPr>
        <w:t>命题意图</w:t>
      </w:r>
      <w:r>
        <w:rPr>
          <w:rFonts w:hint="eastAsia"/>
        </w:rPr>
        <w:t>：通过类比的方式，理解无线电波也具有光相似的干涉现象。</w:t>
      </w:r>
    </w:p>
    <w:p w14:paraId="6F8802E1" w14:textId="77777777" w:rsidR="00EB594C" w:rsidRDefault="00EB594C" w:rsidP="00EB594C">
      <w:pPr>
        <w:ind w:firstLineChars="202" w:firstLine="487"/>
      </w:pPr>
      <w:r w:rsidRPr="007F0B2D">
        <w:rPr>
          <w:rStyle w:val="aff7"/>
          <w:rFonts w:hint="eastAsia"/>
        </w:rPr>
        <w:t>主要素养与水平</w:t>
      </w:r>
      <w:r>
        <w:rPr>
          <w:rFonts w:hint="eastAsia"/>
        </w:rPr>
        <w:t>：模型建构（</w:t>
      </w:r>
      <w:r w:rsidRPr="007F0B2D">
        <w:rPr>
          <w:rFonts w:cs="Times New Roman"/>
        </w:rPr>
        <w:t>Ⅳ</w:t>
      </w:r>
      <w:r>
        <w:rPr>
          <w:rFonts w:hint="eastAsia"/>
        </w:rPr>
        <w:t>）；科学推理（</w:t>
      </w:r>
      <w:r w:rsidRPr="007F0B2D">
        <w:rPr>
          <w:rFonts w:cs="Times New Roman"/>
        </w:rPr>
        <w:t>Ⅲ</w:t>
      </w:r>
      <w:r>
        <w:rPr>
          <w:rFonts w:hint="eastAsia"/>
        </w:rPr>
        <w:t>）。</w:t>
      </w:r>
    </w:p>
    <w:p w14:paraId="4FE357F1" w14:textId="77777777" w:rsidR="00EB594C" w:rsidRDefault="00EB594C" w:rsidP="00EB594C">
      <w:pPr>
        <w:pStyle w:val="3"/>
      </w:pPr>
      <w:r>
        <w:rPr>
          <w:rFonts w:hint="eastAsia"/>
        </w:rPr>
        <w:lastRenderedPageBreak/>
        <w:t>资料链接</w:t>
      </w:r>
    </w:p>
    <w:p w14:paraId="5FB18919" w14:textId="77777777" w:rsidR="00EB594C" w:rsidRPr="007F0B2D" w:rsidRDefault="00EB594C" w:rsidP="00EB594C">
      <w:pPr>
        <w:ind w:firstLineChars="202" w:firstLine="487"/>
        <w:jc w:val="center"/>
        <w:rPr>
          <w:b/>
          <w:bCs/>
        </w:rPr>
      </w:pPr>
      <w:r w:rsidRPr="007F0B2D">
        <w:rPr>
          <w:rFonts w:hint="eastAsia"/>
          <w:b/>
        </w:rPr>
        <w:t>光源的发光机理</w:t>
      </w:r>
    </w:p>
    <w:p w14:paraId="38E5680A" w14:textId="77777777" w:rsidR="00EB594C" w:rsidRDefault="00EB594C" w:rsidP="00EB594C">
      <w:pPr>
        <w:ind w:firstLineChars="202" w:firstLine="485"/>
      </w:pPr>
      <w:r>
        <w:rPr>
          <w:rFonts w:hint="eastAsia"/>
        </w:rPr>
        <w:t>普通光源发光的机理是处于激发态的原子（或分子）的自发辐射，即光源中的原子吸收了外界能量而处于能量比较高的状态（激发态），这些激发态是极不稳定的，电子在激发态上存在的时间平均只有</w:t>
      </w:r>
      <w:r>
        <w:rPr>
          <w:rFonts w:hint="eastAsia"/>
        </w:rPr>
        <w:t xml:space="preserve"> 10</w:t>
      </w:r>
      <w:r>
        <w:rPr>
          <w:rFonts w:cs="Times New Roman"/>
          <w:vertAlign w:val="superscript"/>
        </w:rPr>
        <w:t>−</w:t>
      </w:r>
      <w:r>
        <w:rPr>
          <w:vertAlign w:val="superscript"/>
        </w:rPr>
        <w:t>11</w:t>
      </w:r>
      <w:r>
        <w:t xml:space="preserve"> ~ 1</w:t>
      </w:r>
      <w:r>
        <w:rPr>
          <w:rFonts w:hint="eastAsia"/>
        </w:rPr>
        <w:t>0</w:t>
      </w:r>
      <w:r>
        <w:rPr>
          <w:rFonts w:cs="Times New Roman"/>
          <w:vertAlign w:val="superscript"/>
        </w:rPr>
        <w:t>−</w:t>
      </w:r>
      <w:r>
        <w:rPr>
          <w:vertAlign w:val="superscript"/>
        </w:rPr>
        <w:t>8</w:t>
      </w:r>
      <w:r>
        <w:rPr>
          <w:rFonts w:hint="eastAsia"/>
        </w:rPr>
        <w:t xml:space="preserve"> s</w:t>
      </w:r>
      <w:r>
        <w:rPr>
          <w:rFonts w:hint="eastAsia"/>
        </w:rPr>
        <w:t>，随后，原子就会自发地回到能量较低的状态（低激发态或基态）以保持系统的稳定。在此过程中原子将多余的能量以电磁波（光波）的形式向外辐射。粗略地说，原子或分子的发光实际上是间歇性的或不连续的，每次只能发射有限长的光波波列。波列的长度与环境有关，如果发射光波的原子或分子受到其他原子或分子的作用越强，发射过程受到的干扰就越大，波列就越短。不过，即使在非常稀薄的气体中，相互作用几乎可以忽略的情况下，其发射波列持续的时间</w:t>
      </w:r>
      <w:r>
        <w:rPr>
          <w:rFonts w:hint="eastAsia"/>
        </w:rPr>
        <w:t xml:space="preserve"> </w:t>
      </w:r>
      <w:r w:rsidRPr="001D5610">
        <w:rPr>
          <w:rFonts w:cs="Times New Roman"/>
          <w:i/>
          <w:iCs/>
        </w:rPr>
        <w:t>τ</w:t>
      </w:r>
      <w:r>
        <w:rPr>
          <w:vertAlign w:val="subscript"/>
        </w:rPr>
        <w:t>0</w:t>
      </w:r>
      <w:r>
        <w:t xml:space="preserve"> </w:t>
      </w:r>
      <w:r>
        <w:rPr>
          <w:rFonts w:hint="eastAsia"/>
        </w:rPr>
        <w:t>也不会大于</w:t>
      </w:r>
      <w:r>
        <w:rPr>
          <w:rFonts w:hint="eastAsia"/>
        </w:rPr>
        <w:t xml:space="preserve"> 10</w:t>
      </w:r>
      <w:r>
        <w:rPr>
          <w:rFonts w:cs="Times New Roman"/>
          <w:vertAlign w:val="superscript"/>
        </w:rPr>
        <w:t>−</w:t>
      </w:r>
      <w:r>
        <w:rPr>
          <w:vertAlign w:val="superscript"/>
        </w:rPr>
        <w:t>8</w:t>
      </w:r>
      <w:r>
        <w:t xml:space="preserve"> </w:t>
      </w:r>
      <w:r>
        <w:rPr>
          <w:rFonts w:hint="eastAsia"/>
        </w:rPr>
        <w:t>s</w:t>
      </w:r>
      <w:r>
        <w:rPr>
          <w:rFonts w:hint="eastAsia"/>
        </w:rPr>
        <w:t>，相应波列长度小于米的数量级。微观粒子的发光过程有自发辐射和受激辐射两种。普通光源以自发辐射为主，这是一种随机过程，每个原子或分子先后发射的波列，以及不同原子或分子发射的各个波列，彼此间在振动方向和相位上没有什么联系，并且波列持续的时间</w:t>
      </w:r>
      <w:r>
        <w:rPr>
          <w:rFonts w:hint="eastAsia"/>
        </w:rPr>
        <w:t xml:space="preserve"> </w:t>
      </w:r>
      <w:r w:rsidRPr="001D5610">
        <w:rPr>
          <w:rFonts w:cs="Times New Roman"/>
          <w:i/>
          <w:iCs/>
        </w:rPr>
        <w:t>τ</w:t>
      </w:r>
      <w:r>
        <w:rPr>
          <w:vertAlign w:val="subscript"/>
        </w:rPr>
        <w:t>0</w:t>
      </w:r>
      <w:r>
        <w:t xml:space="preserve"> </w:t>
      </w:r>
      <w:r>
        <w:rPr>
          <w:rFonts w:hint="eastAsia"/>
        </w:rPr>
        <w:t>比通常探测仪器的响应时间</w:t>
      </w:r>
      <w:r>
        <w:rPr>
          <w:rFonts w:hint="eastAsia"/>
        </w:rPr>
        <w:t xml:space="preserve"> </w:t>
      </w:r>
      <w:r>
        <w:rPr>
          <w:rFonts w:cs="Times New Roman"/>
        </w:rPr>
        <w:t>Δ</w:t>
      </w:r>
      <w:r w:rsidRPr="001D5610">
        <w:rPr>
          <w:rFonts w:hint="eastAsia"/>
          <w:i/>
          <w:iCs/>
        </w:rPr>
        <w:t>t</w:t>
      </w:r>
      <w:r>
        <w:t xml:space="preserve"> </w:t>
      </w:r>
      <w:r>
        <w:rPr>
          <w:rFonts w:hint="eastAsia"/>
        </w:rPr>
        <w:t>短得多。</w:t>
      </w:r>
    </w:p>
    <w:p w14:paraId="53D506F2" w14:textId="77777777" w:rsidR="00EB594C" w:rsidRPr="00F62B53" w:rsidRDefault="00EB594C" w:rsidP="00EB594C">
      <w:pPr>
        <w:ind w:firstLineChars="202" w:firstLine="485"/>
      </w:pPr>
      <w:r w:rsidRPr="00F62B53">
        <w:rPr>
          <w:rFonts w:hint="eastAsia"/>
        </w:rPr>
        <w:t>两个普通光源发出的两列光波的相位差</w:t>
      </w:r>
      <w:r w:rsidRPr="00F62B53">
        <w:rPr>
          <w:rFonts w:hint="eastAsia"/>
        </w:rPr>
        <w:t xml:space="preserve"> </w:t>
      </w:r>
      <w:r w:rsidRPr="00F62B53">
        <w:rPr>
          <w:rFonts w:cs="Times New Roman"/>
          <w:i/>
          <w:iCs/>
        </w:rPr>
        <w:t>δ</w:t>
      </w:r>
      <w:r w:rsidRPr="00F62B53">
        <w:rPr>
          <w:rFonts w:cs="Times New Roman"/>
        </w:rPr>
        <w:t xml:space="preserve"> </w:t>
      </w:r>
      <w:r w:rsidRPr="00F62B53">
        <w:rPr>
          <w:rFonts w:hint="eastAsia"/>
        </w:rPr>
        <w:t>不固定，对于空间任意一点来说，两列光波在该点叠加后光强干涉因子</w:t>
      </w:r>
      <w:r w:rsidRPr="00F62B53">
        <w:rPr>
          <w:rFonts w:hint="eastAsia"/>
        </w:rPr>
        <w:t xml:space="preserve"> cos</w:t>
      </w:r>
      <w:r w:rsidRPr="00F62B53">
        <w:rPr>
          <w:rFonts w:cs="Times New Roman"/>
          <w:i/>
          <w:iCs/>
        </w:rPr>
        <w:t>δ</w:t>
      </w:r>
      <w:r w:rsidRPr="00F62B53">
        <w:t xml:space="preserve"> </w:t>
      </w:r>
      <w:r w:rsidRPr="00F62B53">
        <w:rPr>
          <w:rFonts w:hint="eastAsia"/>
        </w:rPr>
        <w:t>的数值在</w:t>
      </w:r>
      <w:r w:rsidRPr="00F62B53">
        <w:rPr>
          <w:rFonts w:hint="eastAsia"/>
        </w:rPr>
        <w:t xml:space="preserve"> [</w:t>
      </w:r>
      <w:r w:rsidRPr="00F62B53">
        <w:rPr>
          <w:rFonts w:cs="Times New Roman"/>
        </w:rPr>
        <w:t>−</w:t>
      </w:r>
      <w:r w:rsidRPr="00F62B53">
        <w:t xml:space="preserve"> 1</w:t>
      </w:r>
      <w:r w:rsidRPr="00F62B53">
        <w:rPr>
          <w:rFonts w:hint="eastAsia"/>
        </w:rPr>
        <w:t>，</w:t>
      </w:r>
      <w:r w:rsidRPr="00F62B53">
        <w:rPr>
          <w:rFonts w:hint="eastAsia"/>
        </w:rPr>
        <w:t>+</w:t>
      </w:r>
      <w:r w:rsidRPr="00F62B53">
        <w:t xml:space="preserve"> 1</w:t>
      </w:r>
      <w:r w:rsidRPr="00F62B53">
        <w:rPr>
          <w:rFonts w:hint="eastAsia"/>
        </w:rPr>
        <w:t>]</w:t>
      </w:r>
      <w:r w:rsidRPr="00F62B53">
        <w:t xml:space="preserve"> </w:t>
      </w:r>
      <w:r w:rsidRPr="00F62B53">
        <w:rPr>
          <w:rFonts w:hint="eastAsia"/>
        </w:rPr>
        <w:t>区间迅速变化，人眼观察或仪器记录到的</w:t>
      </w:r>
      <w:r w:rsidRPr="00F62B53">
        <w:rPr>
          <w:rFonts w:hint="eastAsia"/>
        </w:rPr>
        <w:t xml:space="preserve"> cos</w:t>
      </w:r>
      <w:r w:rsidRPr="00F62B53">
        <w:rPr>
          <w:rFonts w:cs="Times New Roman"/>
          <w:i/>
          <w:iCs/>
        </w:rPr>
        <w:t>δ</w:t>
      </w:r>
      <w:r w:rsidRPr="00F62B53">
        <w:rPr>
          <w:rFonts w:cs="Times New Roman"/>
        </w:rPr>
        <w:t xml:space="preserve"> </w:t>
      </w:r>
      <w:r w:rsidRPr="00F62B53">
        <w:rPr>
          <w:rFonts w:hint="eastAsia"/>
        </w:rPr>
        <w:t>对时间的平均值为零，两列光波在该点叠加后的光强就等于两列光波分别在该点的光强之和。在物理学中，称这样两个普通光源为不相干光源，由它们发出的光叫做不相干光。要观察到光的干涉现象，必须设法使相互叠加的两列光波有稳定的相位差，这样的两列光叫做相干光，发出这两列光的光源叫相干光源。</w:t>
      </w:r>
    </w:p>
    <w:p w14:paraId="2E785E69" w14:textId="77777777" w:rsidR="00EB594C" w:rsidRDefault="00EB594C" w:rsidP="00EB594C">
      <w:pPr>
        <w:ind w:firstLineChars="202" w:firstLine="485"/>
        <w:jc w:val="right"/>
      </w:pPr>
      <w:r>
        <w:rPr>
          <w:rFonts w:hint="eastAsia"/>
        </w:rPr>
        <w:t>（选自赵凯华《新概念物理教程光学》，高等教育出版社</w:t>
      </w:r>
      <w:r>
        <w:rPr>
          <w:rFonts w:hint="eastAsia"/>
        </w:rPr>
        <w:t xml:space="preserve"> 2004</w:t>
      </w:r>
      <w:r>
        <w:t xml:space="preserve"> </w:t>
      </w:r>
      <w:r>
        <w:rPr>
          <w:rFonts w:hint="eastAsia"/>
        </w:rPr>
        <w:t>年版，此处有增删）</w:t>
      </w:r>
    </w:p>
    <w:p w14:paraId="5ACABC95" w14:textId="77777777" w:rsidR="00EB594C" w:rsidRPr="001D5610" w:rsidRDefault="00EB594C" w:rsidP="00EB594C">
      <w:pPr>
        <w:ind w:firstLineChars="202" w:firstLine="487"/>
        <w:jc w:val="center"/>
        <w:rPr>
          <w:b/>
          <w:bCs/>
        </w:rPr>
      </w:pPr>
      <w:r w:rsidRPr="001D5610">
        <w:rPr>
          <w:rFonts w:hint="eastAsia"/>
          <w:b/>
        </w:rPr>
        <w:t>双缝干涉条纹间距与入射光波长的关系</w:t>
      </w:r>
    </w:p>
    <w:p w14:paraId="2EB1832F" w14:textId="10B3FD03" w:rsidR="00EB594C" w:rsidRPr="00676BCA" w:rsidRDefault="001D75C1" w:rsidP="00EB594C">
      <w:pPr>
        <w:ind w:firstLineChars="202" w:firstLine="485"/>
      </w:pPr>
      <w:r>
        <w:rPr>
          <w:noProof/>
        </w:rPr>
        <mc:AlternateContent>
          <mc:Choice Requires="wpg">
            <w:drawing>
              <wp:anchor distT="0" distB="0" distL="114300" distR="114300" simplePos="0" relativeHeight="251771904" behindDoc="0" locked="0" layoutInCell="1" allowOverlap="1" wp14:anchorId="63FE0453" wp14:editId="34E0728A">
                <wp:simplePos x="0" y="0"/>
                <wp:positionH relativeFrom="column">
                  <wp:posOffset>3896360</wp:posOffset>
                </wp:positionH>
                <wp:positionV relativeFrom="paragraph">
                  <wp:posOffset>102235</wp:posOffset>
                </wp:positionV>
                <wp:extent cx="1997710" cy="1160145"/>
                <wp:effectExtent l="0" t="0" r="2540" b="20955"/>
                <wp:wrapSquare wrapText="bothSides"/>
                <wp:docPr id="191" name="组合 191"/>
                <wp:cNvGraphicFramePr/>
                <a:graphic xmlns:a="http://schemas.openxmlformats.org/drawingml/2006/main">
                  <a:graphicData uri="http://schemas.microsoft.com/office/word/2010/wordprocessingGroup">
                    <wpg:wgp>
                      <wpg:cNvGrpSpPr/>
                      <wpg:grpSpPr>
                        <a:xfrm>
                          <a:off x="0" y="0"/>
                          <a:ext cx="1997710" cy="1160145"/>
                          <a:chOff x="-31027" y="-17592"/>
                          <a:chExt cx="1998916" cy="1162035"/>
                        </a:xfrm>
                      </wpg:grpSpPr>
                      <wpg:grpSp>
                        <wpg:cNvPr id="11328" name="组合 11328"/>
                        <wpg:cNvGrpSpPr/>
                        <wpg:grpSpPr>
                          <a:xfrm>
                            <a:off x="-31027" y="-17592"/>
                            <a:ext cx="1998916" cy="1162035"/>
                            <a:chOff x="-244508" y="-27123"/>
                            <a:chExt cx="2001495" cy="1163629"/>
                          </a:xfrm>
                        </wpg:grpSpPr>
                        <wpg:grpSp>
                          <wpg:cNvPr id="11329" name="组合 11329"/>
                          <wpg:cNvGrpSpPr/>
                          <wpg:grpSpPr>
                            <a:xfrm>
                              <a:off x="-244508" y="-27123"/>
                              <a:ext cx="2001495" cy="1163629"/>
                              <a:chOff x="-877221" y="-135464"/>
                              <a:chExt cx="2001495" cy="1163629"/>
                            </a:xfrm>
                          </wpg:grpSpPr>
                          <wps:wsp>
                            <wps:cNvPr id="11331" name="Rectangle 18013"/>
                            <wps:cNvSpPr/>
                            <wps:spPr>
                              <a:xfrm>
                                <a:off x="8355" y="786229"/>
                                <a:ext cx="136391" cy="241936"/>
                              </a:xfrm>
                              <a:prstGeom prst="rect">
                                <a:avLst/>
                              </a:prstGeom>
                              <a:ln>
                                <a:noFill/>
                              </a:ln>
                            </wps:spPr>
                            <wps:txbx>
                              <w:txbxContent>
                                <w:p w14:paraId="085038E4" w14:textId="77777777" w:rsidR="001D75C1" w:rsidRPr="008F1670" w:rsidRDefault="001D75C1" w:rsidP="001D75C1">
                                  <w:pPr>
                                    <w:rPr>
                                      <w:rFonts w:asciiTheme="majorBidi" w:hAnsiTheme="majorBidi"/>
                                      <w:i/>
                                    </w:rPr>
                                  </w:pPr>
                                  <w:r w:rsidRPr="008F1670">
                                    <w:rPr>
                                      <w:rFonts w:asciiTheme="majorBidi" w:hAnsiTheme="majorBidi" w:hint="eastAsia"/>
                                      <w:i/>
                                      <w:color w:val="181717"/>
                                      <w:sz w:val="18"/>
                                    </w:rPr>
                                    <w:t>L</w:t>
                                  </w:r>
                                </w:p>
                              </w:txbxContent>
                            </wps:txbx>
                            <wps:bodyPr horzOverflow="overflow" vert="horz" wrap="none" lIns="36000" tIns="0" rIns="36000" bIns="0" rtlCol="0">
                              <a:spAutoFit/>
                            </wps:bodyPr>
                          </wps:wsp>
                          <wps:wsp>
                            <wps:cNvPr id="11333" name="Rectangle 18013"/>
                            <wps:cNvSpPr/>
                            <wps:spPr>
                              <a:xfrm>
                                <a:off x="-827826" y="102219"/>
                                <a:ext cx="168200" cy="241936"/>
                              </a:xfrm>
                              <a:prstGeom prst="rect">
                                <a:avLst/>
                              </a:prstGeom>
                              <a:ln>
                                <a:noFill/>
                              </a:ln>
                            </wps:spPr>
                            <wps:txbx>
                              <w:txbxContent>
                                <w:p w14:paraId="08A33E1A"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S</w:t>
                                  </w:r>
                                  <w:r w:rsidRPr="008F1670">
                                    <w:rPr>
                                      <w:rFonts w:asciiTheme="majorBidi" w:hAnsiTheme="majorBidi"/>
                                      <w:iCs/>
                                      <w:color w:val="181717"/>
                                      <w:sz w:val="18"/>
                                      <w:vertAlign w:val="subscript"/>
                                    </w:rPr>
                                    <w:t>1</w:t>
                                  </w:r>
                                </w:p>
                              </w:txbxContent>
                            </wps:txbx>
                            <wps:bodyPr horzOverflow="overflow" vert="horz" wrap="none" lIns="36000" tIns="0" rIns="36000" bIns="0" rtlCol="0">
                              <a:spAutoFit/>
                            </wps:bodyPr>
                          </wps:wsp>
                          <wps:wsp>
                            <wps:cNvPr id="11334" name="Rectangle 18013"/>
                            <wps:cNvSpPr/>
                            <wps:spPr>
                              <a:xfrm>
                                <a:off x="202914" y="192440"/>
                                <a:ext cx="155477" cy="241936"/>
                              </a:xfrm>
                              <a:prstGeom prst="rect">
                                <a:avLst/>
                              </a:prstGeom>
                              <a:ln>
                                <a:noFill/>
                              </a:ln>
                            </wps:spPr>
                            <wps:txbx>
                              <w:txbxContent>
                                <w:p w14:paraId="7992128E"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r</w:t>
                                  </w:r>
                                  <w:r>
                                    <w:rPr>
                                      <w:rFonts w:asciiTheme="majorBidi" w:hAnsiTheme="majorBidi"/>
                                      <w:iCs/>
                                      <w:color w:val="181717"/>
                                      <w:sz w:val="18"/>
                                      <w:vertAlign w:val="subscript"/>
                                    </w:rPr>
                                    <w:t>2</w:t>
                                  </w:r>
                                </w:p>
                              </w:txbxContent>
                            </wps:txbx>
                            <wps:bodyPr horzOverflow="overflow" vert="horz" wrap="none" lIns="36000" tIns="0" rIns="36000" bIns="0" rtlCol="0">
                              <a:spAutoFit/>
                            </wps:bodyPr>
                          </wps:wsp>
                          <wps:wsp>
                            <wps:cNvPr id="11335" name="Rectangle 18013"/>
                            <wps:cNvSpPr/>
                            <wps:spPr>
                              <a:xfrm>
                                <a:off x="-829004" y="559711"/>
                                <a:ext cx="168200" cy="241936"/>
                              </a:xfrm>
                              <a:prstGeom prst="rect">
                                <a:avLst/>
                              </a:prstGeom>
                              <a:ln>
                                <a:noFill/>
                              </a:ln>
                            </wps:spPr>
                            <wps:txbx>
                              <w:txbxContent>
                                <w:p w14:paraId="73DECABE"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S</w:t>
                                  </w:r>
                                  <w:r>
                                    <w:rPr>
                                      <w:rFonts w:asciiTheme="majorBidi" w:hAnsiTheme="majorBidi"/>
                                      <w:iCs/>
                                      <w:color w:val="181717"/>
                                      <w:sz w:val="18"/>
                                      <w:vertAlign w:val="subscript"/>
                                    </w:rPr>
                                    <w:t>2</w:t>
                                  </w:r>
                                </w:p>
                              </w:txbxContent>
                            </wps:txbx>
                            <wps:bodyPr horzOverflow="overflow" vert="horz" wrap="none" lIns="36000" tIns="0" rIns="36000" bIns="0" rtlCol="0">
                              <a:spAutoFit/>
                            </wps:bodyPr>
                          </wps:wsp>
                          <wps:wsp>
                            <wps:cNvPr id="11336" name="Rectangle 18013"/>
                            <wps:cNvSpPr/>
                            <wps:spPr>
                              <a:xfrm rot="19972031">
                                <a:off x="-612428" y="679694"/>
                                <a:ext cx="125575" cy="241936"/>
                              </a:xfrm>
                              <a:prstGeom prst="rect">
                                <a:avLst/>
                              </a:prstGeom>
                              <a:ln>
                                <a:noFill/>
                              </a:ln>
                            </wps:spPr>
                            <wps:txbx>
                              <w:txbxContent>
                                <w:p w14:paraId="4514D049"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δ</w:t>
                                  </w:r>
                                </w:p>
                              </w:txbxContent>
                            </wps:txbx>
                            <wps:bodyPr horzOverflow="overflow" vert="horz" wrap="none" lIns="36000" tIns="0" rIns="36000" bIns="0" rtlCol="0">
                              <a:spAutoFit/>
                            </wps:bodyPr>
                          </wps:wsp>
                          <wps:wsp>
                            <wps:cNvPr id="11337" name="Rectangle 18013"/>
                            <wps:cNvSpPr/>
                            <wps:spPr>
                              <a:xfrm>
                                <a:off x="-16859" y="-9985"/>
                                <a:ext cx="155477" cy="241936"/>
                              </a:xfrm>
                              <a:prstGeom prst="rect">
                                <a:avLst/>
                              </a:prstGeom>
                              <a:ln>
                                <a:noFill/>
                              </a:ln>
                            </wps:spPr>
                            <wps:txbx>
                              <w:txbxContent>
                                <w:p w14:paraId="4A8764B3"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r</w:t>
                                  </w:r>
                                  <w:r>
                                    <w:rPr>
                                      <w:rFonts w:asciiTheme="majorBidi" w:hAnsiTheme="majorBidi"/>
                                      <w:iCs/>
                                      <w:color w:val="181717"/>
                                      <w:sz w:val="18"/>
                                      <w:vertAlign w:val="subscript"/>
                                    </w:rPr>
                                    <w:t>1</w:t>
                                  </w:r>
                                </w:p>
                              </w:txbxContent>
                            </wps:txbx>
                            <wps:bodyPr horzOverflow="overflow" vert="horz" wrap="none" lIns="36000" tIns="0" rIns="36000" bIns="0" rtlCol="0">
                              <a:spAutoFit/>
                            </wps:bodyPr>
                          </wps:wsp>
                          <wps:wsp>
                            <wps:cNvPr id="11338" name="Rectangle 18013"/>
                            <wps:cNvSpPr/>
                            <wps:spPr>
                              <a:xfrm>
                                <a:off x="-877221" y="339151"/>
                                <a:ext cx="130029" cy="241936"/>
                              </a:xfrm>
                              <a:prstGeom prst="rect">
                                <a:avLst/>
                              </a:prstGeom>
                              <a:ln>
                                <a:noFill/>
                              </a:ln>
                            </wps:spPr>
                            <wps:txbx>
                              <w:txbxContent>
                                <w:p w14:paraId="472EFB3F" w14:textId="77777777" w:rsidR="001D75C1" w:rsidRPr="008F1670" w:rsidRDefault="001D75C1" w:rsidP="001D75C1">
                                  <w:pPr>
                                    <w:rPr>
                                      <w:rFonts w:asciiTheme="majorBidi" w:hAnsiTheme="majorBidi"/>
                                      <w:i/>
                                    </w:rPr>
                                  </w:pPr>
                                  <w:r>
                                    <w:rPr>
                                      <w:rFonts w:asciiTheme="majorBidi" w:hAnsiTheme="majorBidi"/>
                                      <w:i/>
                                      <w:color w:val="181717"/>
                                      <w:sz w:val="18"/>
                                    </w:rPr>
                                    <w:t>d</w:t>
                                  </w:r>
                                </w:p>
                              </w:txbxContent>
                            </wps:txbx>
                            <wps:bodyPr horzOverflow="overflow" vert="horz" wrap="none" lIns="36000" tIns="0" rIns="36000" bIns="0" rtlCol="0">
                              <a:spAutoFit/>
                            </wps:bodyPr>
                          </wps:wsp>
                          <wps:wsp>
                            <wps:cNvPr id="11339" name="Rectangle 18013"/>
                            <wps:cNvSpPr/>
                            <wps:spPr>
                              <a:xfrm>
                                <a:off x="851949" y="-135464"/>
                                <a:ext cx="142116" cy="241936"/>
                              </a:xfrm>
                              <a:prstGeom prst="rect">
                                <a:avLst/>
                              </a:prstGeom>
                              <a:ln>
                                <a:noFill/>
                              </a:ln>
                            </wps:spPr>
                            <wps:txbx>
                              <w:txbxContent>
                                <w:p w14:paraId="70698004" w14:textId="77777777" w:rsidR="001D75C1" w:rsidRPr="008F1670" w:rsidRDefault="001D75C1" w:rsidP="001D75C1">
                                  <w:pPr>
                                    <w:rPr>
                                      <w:rFonts w:asciiTheme="majorBidi" w:hAnsiTheme="majorBidi"/>
                                      <w:i/>
                                    </w:rPr>
                                  </w:pPr>
                                  <w:r>
                                    <w:rPr>
                                      <w:rFonts w:asciiTheme="majorBidi" w:hAnsiTheme="majorBidi"/>
                                      <w:i/>
                                      <w:color w:val="181717"/>
                                      <w:sz w:val="18"/>
                                    </w:rPr>
                                    <w:t>P</w:t>
                                  </w:r>
                                </w:p>
                              </w:txbxContent>
                            </wps:txbx>
                            <wps:bodyPr horzOverflow="overflow" vert="horz" wrap="none" lIns="36000" tIns="0" rIns="36000" bIns="0" rtlCol="0">
                              <a:spAutoFit/>
                            </wps:bodyPr>
                          </wps:wsp>
                          <wps:wsp>
                            <wps:cNvPr id="11340" name="Rectangle 18013"/>
                            <wps:cNvSpPr/>
                            <wps:spPr>
                              <a:xfrm>
                                <a:off x="856283" y="418843"/>
                                <a:ext cx="154840" cy="241936"/>
                              </a:xfrm>
                              <a:prstGeom prst="rect">
                                <a:avLst/>
                              </a:prstGeom>
                              <a:ln>
                                <a:noFill/>
                              </a:ln>
                            </wps:spPr>
                            <wps:txbx>
                              <w:txbxContent>
                                <w:p w14:paraId="1A611B62" w14:textId="77777777" w:rsidR="001D75C1" w:rsidRPr="008F1670" w:rsidRDefault="001D75C1" w:rsidP="001D75C1">
                                  <w:pPr>
                                    <w:rPr>
                                      <w:rFonts w:asciiTheme="majorBidi" w:hAnsiTheme="majorBidi"/>
                                      <w:i/>
                                    </w:rPr>
                                  </w:pPr>
                                  <w:r>
                                    <w:rPr>
                                      <w:rFonts w:asciiTheme="majorBidi" w:hAnsiTheme="majorBidi"/>
                                      <w:i/>
                                      <w:color w:val="181717"/>
                                      <w:sz w:val="18"/>
                                    </w:rPr>
                                    <w:t>O</w:t>
                                  </w:r>
                                </w:p>
                              </w:txbxContent>
                            </wps:txbx>
                            <wps:bodyPr horzOverflow="overflow" vert="horz" wrap="none" lIns="36000" tIns="0" rIns="36000" bIns="0" rtlCol="0">
                              <a:spAutoFit/>
                            </wps:bodyPr>
                          </wps:wsp>
                          <wps:wsp>
                            <wps:cNvPr id="11341" name="Rectangle 18013"/>
                            <wps:cNvSpPr/>
                            <wps:spPr>
                              <a:xfrm>
                                <a:off x="1001243" y="131673"/>
                                <a:ext cx="123031" cy="241936"/>
                              </a:xfrm>
                              <a:prstGeom prst="rect">
                                <a:avLst/>
                              </a:prstGeom>
                              <a:ln>
                                <a:noFill/>
                              </a:ln>
                            </wps:spPr>
                            <wps:txbx>
                              <w:txbxContent>
                                <w:p w14:paraId="1A6430E2" w14:textId="77777777" w:rsidR="001D75C1" w:rsidRPr="008F1670" w:rsidRDefault="001D75C1" w:rsidP="001D75C1">
                                  <w:pPr>
                                    <w:rPr>
                                      <w:rFonts w:asciiTheme="majorBidi" w:hAnsiTheme="majorBidi"/>
                                      <w:i/>
                                    </w:rPr>
                                  </w:pPr>
                                  <w:r>
                                    <w:rPr>
                                      <w:rFonts w:asciiTheme="majorBidi" w:hAnsiTheme="majorBidi"/>
                                      <w:i/>
                                      <w:color w:val="181717"/>
                                      <w:sz w:val="18"/>
                                    </w:rPr>
                                    <w:t>x</w:t>
                                  </w:r>
                                </w:p>
                              </w:txbxContent>
                            </wps:txbx>
                            <wps:bodyPr horzOverflow="overflow" vert="horz" wrap="none" lIns="36000" tIns="0" rIns="36000" bIns="0" rtlCol="0">
                              <a:spAutoFit/>
                            </wps:bodyPr>
                          </wps:wsp>
                        </wpg:grpSp>
                        <wps:wsp>
                          <wps:cNvPr id="11342" name="直接连接符 11342"/>
                          <wps:cNvCnPr/>
                          <wps:spPr>
                            <a:xfrm>
                              <a:off x="-8667" y="511371"/>
                              <a:ext cx="0" cy="1256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3" name="直接连接符 11343"/>
                          <wps:cNvCnPr/>
                          <wps:spPr>
                            <a:xfrm>
                              <a:off x="-8667" y="771401"/>
                              <a:ext cx="0" cy="3453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4" name="直接连接符 11344"/>
                          <wps:cNvCnPr/>
                          <wps:spPr>
                            <a:xfrm flipH="1">
                              <a:off x="-3780" y="185802"/>
                              <a:ext cx="1500105" cy="26002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5" name="直接连接符 11345"/>
                          <wps:cNvCnPr/>
                          <wps:spPr>
                            <a:xfrm flipH="1">
                              <a:off x="-8683" y="189299"/>
                              <a:ext cx="1487741" cy="5164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6" name="直接连接符 11346"/>
                          <wps:cNvCnPr/>
                          <wps:spPr>
                            <a:xfrm>
                              <a:off x="1491748" y="1116763"/>
                              <a:ext cx="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7" name="直接连接符 11347"/>
                          <wps:cNvCnPr/>
                          <wps:spPr>
                            <a:xfrm>
                              <a:off x="-87398" y="446587"/>
                              <a:ext cx="0" cy="264794"/>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348" name="直接连接符 11348"/>
                          <wps:cNvCnPr/>
                          <wps:spPr>
                            <a:xfrm>
                              <a:off x="1643302" y="190170"/>
                              <a:ext cx="0" cy="386167"/>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349" name="直接连接符 11349"/>
                          <wps:cNvCnPr/>
                          <wps:spPr>
                            <a:xfrm flipH="1">
                              <a:off x="-7463" y="1018888"/>
                              <a:ext cx="651358" cy="0"/>
                            </a:xfrm>
                            <a:prstGeom prst="line">
                              <a:avLst/>
                            </a:prstGeom>
                            <a:ln w="635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350" name="直接连接符 11350"/>
                          <wps:cNvCnPr/>
                          <wps:spPr>
                            <a:xfrm>
                              <a:off x="780544" y="1023150"/>
                              <a:ext cx="713815" cy="0"/>
                            </a:xfrm>
                            <a:prstGeom prst="line">
                              <a:avLst/>
                            </a:prstGeom>
                            <a:ln w="635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351" name="直接连接符 11351"/>
                          <wps:cNvCnPr/>
                          <wps:spPr>
                            <a:xfrm>
                              <a:off x="-7226" y="5631"/>
                              <a:ext cx="0" cy="3236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52" name="直接连接符 11352"/>
                          <wps:cNvCnPr/>
                          <wps:spPr>
                            <a:xfrm>
                              <a:off x="1494008" y="-834"/>
                              <a:ext cx="0" cy="11257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53" name="直接连接符 11353"/>
                          <wps:cNvCnPr/>
                          <wps:spPr>
                            <a:xfrm flipH="1">
                              <a:off x="5" y="576827"/>
                              <a:ext cx="1486784" cy="0"/>
                            </a:xfrm>
                            <a:prstGeom prst="line">
                              <a:avLst/>
                            </a:prstGeom>
                            <a:ln w="6350">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54" name="直接连接符 11354"/>
                          <wps:cNvCnPr/>
                          <wps:spPr>
                            <a:xfrm flipH="1">
                              <a:off x="-150154" y="446367"/>
                              <a:ext cx="141479" cy="0"/>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55" name="直接连接符 11355"/>
                          <wps:cNvCnPr/>
                          <wps:spPr>
                            <a:xfrm flipH="1">
                              <a:off x="-150154" y="706743"/>
                              <a:ext cx="141479" cy="0"/>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56" name="直接连接符 11356"/>
                          <wps:cNvCnPr/>
                          <wps:spPr>
                            <a:xfrm flipH="1">
                              <a:off x="-150154" y="446716"/>
                              <a:ext cx="141479" cy="0"/>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57" name="直接连接符 11357"/>
                          <wps:cNvCnPr/>
                          <wps:spPr>
                            <a:xfrm flipH="1">
                              <a:off x="1585542" y="581243"/>
                              <a:ext cx="141479" cy="0"/>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58" name="直接连接符 11358"/>
                          <wps:cNvCnPr/>
                          <wps:spPr>
                            <a:xfrm flipH="1">
                              <a:off x="1572525" y="187311"/>
                              <a:ext cx="141479" cy="0"/>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59" name="直接连接符 11359"/>
                          <wps:cNvCnPr/>
                          <wps:spPr>
                            <a:xfrm flipH="1">
                              <a:off x="1563845" y="581052"/>
                              <a:ext cx="141479" cy="0"/>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60" name="直接连接符 11360"/>
                          <wps:cNvCnPr/>
                          <wps:spPr>
                            <a:xfrm flipH="1">
                              <a:off x="52214" y="837943"/>
                              <a:ext cx="48435" cy="19492"/>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61" name="直接连接符 11361"/>
                          <wps:cNvCnPr/>
                          <wps:spPr>
                            <a:xfrm flipH="1" flipV="1">
                              <a:off x="-7287" y="441822"/>
                              <a:ext cx="151759" cy="443288"/>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62" name="直接连接符 11362"/>
                          <wps:cNvCnPr/>
                          <wps:spPr>
                            <a:xfrm flipH="1" flipV="1">
                              <a:off x="-7348" y="775618"/>
                              <a:ext cx="49524" cy="142633"/>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1363" name="椭圆 11363"/>
                        <wps:cNvSpPr>
                          <a:spLocks noChangeAspect="1"/>
                        </wps:cNvSpPr>
                        <wps:spPr>
                          <a:xfrm>
                            <a:off x="1686606" y="568910"/>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4" name="等腰三角形 11364"/>
                        <wps:cNvSpPr/>
                        <wps:spPr>
                          <a:xfrm rot="4090109" flipH="1" flipV="1">
                            <a:off x="244043" y="847458"/>
                            <a:ext cx="28575" cy="476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 name="椭圆 11365"/>
                        <wps:cNvSpPr>
                          <a:spLocks noChangeAspect="1"/>
                        </wps:cNvSpPr>
                        <wps:spPr>
                          <a:xfrm>
                            <a:off x="1690503" y="179514"/>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6" name="等腰三角形 11366"/>
                        <wps:cNvSpPr/>
                        <wps:spPr>
                          <a:xfrm rot="4090109">
                            <a:off x="303572" y="823014"/>
                            <a:ext cx="28575" cy="476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E0453" id="组合 191" o:spid="_x0000_s1340" style="position:absolute;left:0;text-align:left;margin-left:306.8pt;margin-top:8.05pt;width:157.3pt;height:91.35pt;z-index:251771904;mso-position-horizontal-relative:text;mso-position-vertical-relative:text;mso-width-relative:margin;mso-height-relative:margin" coordorigin="-310,-175" coordsize="1998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">
                <v:group id="组合 11328" o:spid="_x0000_s1341" style="position:absolute;left:-310;top:-175;width:19988;height:11619" coordorigin="-2445,-271" coordsize="20014,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">
                  <v:group id="组合 11329" o:spid="_x0000_s1342" style="position:absolute;left:-2445;top:-271;width:20014;height:11636" coordorigin="-8772,-1354" coordsize="20014,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">
                    <v:rect id="Rectangle 18013" o:spid="_x0000_s1343" style="position:absolute;left:83;top:7862;width:1364;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" filled="f" stroked="f">
                      <v:textbox style="mso-fit-shape-to-text:t" inset="1mm,0,1mm,0">
                        <w:txbxContent>
                          <w:p w14:paraId="085038E4" w14:textId="77777777" w:rsidR="001D75C1" w:rsidRPr="008F1670" w:rsidRDefault="001D75C1" w:rsidP="001D75C1">
                            <w:pPr>
                              <w:rPr>
                                <w:rFonts w:asciiTheme="majorBidi" w:hAnsiTheme="majorBidi"/>
                                <w:i/>
                              </w:rPr>
                            </w:pPr>
                            <w:r w:rsidRPr="008F1670">
                              <w:rPr>
                                <w:rFonts w:asciiTheme="majorBidi" w:hAnsiTheme="majorBidi" w:hint="eastAsia"/>
                                <w:i/>
                                <w:color w:val="181717"/>
                                <w:sz w:val="18"/>
                              </w:rPr>
                              <w:t>L</w:t>
                            </w:r>
                          </w:p>
                        </w:txbxContent>
                      </v:textbox>
                    </v:rect>
                    <v:rect id="Rectangle 18013" o:spid="_x0000_s1344" style="position:absolute;left:-8278;top:1022;width:1682;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" filled="f" stroked="f">
                      <v:textbox style="mso-fit-shape-to-text:t" inset="1mm,0,1mm,0">
                        <w:txbxContent>
                          <w:p w14:paraId="08A33E1A"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S</w:t>
                            </w:r>
                            <w:r w:rsidRPr="008F1670">
                              <w:rPr>
                                <w:rFonts w:asciiTheme="majorBidi" w:hAnsiTheme="majorBidi"/>
                                <w:iCs/>
                                <w:color w:val="181717"/>
                                <w:sz w:val="18"/>
                                <w:vertAlign w:val="subscript"/>
                              </w:rPr>
                              <w:t>1</w:t>
                            </w:r>
                          </w:p>
                        </w:txbxContent>
                      </v:textbox>
                    </v:rect>
                    <v:rect id="Rectangle 18013" o:spid="_x0000_s1345" style="position:absolute;left:2029;top:1924;width:1554;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" filled="f" stroked="f">
                      <v:textbox style="mso-fit-shape-to-text:t" inset="1mm,0,1mm,0">
                        <w:txbxContent>
                          <w:p w14:paraId="7992128E"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r</w:t>
                            </w:r>
                            <w:r>
                              <w:rPr>
                                <w:rFonts w:asciiTheme="majorBidi" w:hAnsiTheme="majorBidi"/>
                                <w:iCs/>
                                <w:color w:val="181717"/>
                                <w:sz w:val="18"/>
                                <w:vertAlign w:val="subscript"/>
                              </w:rPr>
                              <w:t>2</w:t>
                            </w:r>
                          </w:p>
                        </w:txbxContent>
                      </v:textbox>
                    </v:rect>
                    <v:rect id="Rectangle 18013" o:spid="_x0000_s1346" style="position:absolute;left:-8290;top:5597;width:1682;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" filled="f" stroked="f">
                      <v:textbox style="mso-fit-shape-to-text:t" inset="1mm,0,1mm,0">
                        <w:txbxContent>
                          <w:p w14:paraId="73DECABE"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S</w:t>
                            </w:r>
                            <w:r>
                              <w:rPr>
                                <w:rFonts w:asciiTheme="majorBidi" w:hAnsiTheme="majorBidi"/>
                                <w:iCs/>
                                <w:color w:val="181717"/>
                                <w:sz w:val="18"/>
                                <w:vertAlign w:val="subscript"/>
                              </w:rPr>
                              <w:t>2</w:t>
                            </w:r>
                          </w:p>
                        </w:txbxContent>
                      </v:textbox>
                    </v:rect>
                    <v:rect id="Rectangle 18013" o:spid="_x0000_s1347" style="position:absolute;left:-6124;top:6796;width:1256;height:2420;rotation:-1778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" filled="f" stroked="f">
                      <v:textbox style="mso-fit-shape-to-text:t" inset="1mm,0,1mm,0">
                        <w:txbxContent>
                          <w:p w14:paraId="4514D049"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δ</w:t>
                            </w:r>
                          </w:p>
                        </w:txbxContent>
                      </v:textbox>
                    </v:rect>
                    <v:rect id="Rectangle 18013" o:spid="_x0000_s1348" style="position:absolute;left:-168;top:-99;width:1554;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" filled="f" stroked="f">
                      <v:textbox style="mso-fit-shape-to-text:t" inset="1mm,0,1mm,0">
                        <w:txbxContent>
                          <w:p w14:paraId="4A8764B3" w14:textId="77777777" w:rsidR="001D75C1" w:rsidRPr="008F1670" w:rsidRDefault="001D75C1" w:rsidP="001D75C1">
                            <w:pPr>
                              <w:rPr>
                                <w:rFonts w:asciiTheme="majorBidi" w:hAnsiTheme="majorBidi"/>
                                <w:i/>
                                <w:vertAlign w:val="subscript"/>
                              </w:rPr>
                            </w:pPr>
                            <w:r>
                              <w:rPr>
                                <w:rFonts w:asciiTheme="majorBidi" w:hAnsiTheme="majorBidi"/>
                                <w:i/>
                                <w:color w:val="181717"/>
                                <w:sz w:val="18"/>
                              </w:rPr>
                              <w:t>r</w:t>
                            </w:r>
                            <w:r>
                              <w:rPr>
                                <w:rFonts w:asciiTheme="majorBidi" w:hAnsiTheme="majorBidi"/>
                                <w:iCs/>
                                <w:color w:val="181717"/>
                                <w:sz w:val="18"/>
                                <w:vertAlign w:val="subscript"/>
                              </w:rPr>
                              <w:t>1</w:t>
                            </w:r>
                          </w:p>
                        </w:txbxContent>
                      </v:textbox>
                    </v:rect>
                    <v:rect id="Rectangle 18013" o:spid="_x0000_s1349" style="position:absolute;left:-8772;top:3391;width:1301;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" filled="f" stroked="f">
                      <v:textbox style="mso-fit-shape-to-text:t" inset="1mm,0,1mm,0">
                        <w:txbxContent>
                          <w:p w14:paraId="472EFB3F" w14:textId="77777777" w:rsidR="001D75C1" w:rsidRPr="008F1670" w:rsidRDefault="001D75C1" w:rsidP="001D75C1">
                            <w:pPr>
                              <w:rPr>
                                <w:rFonts w:asciiTheme="majorBidi" w:hAnsiTheme="majorBidi"/>
                                <w:i/>
                              </w:rPr>
                            </w:pPr>
                            <w:r>
                              <w:rPr>
                                <w:rFonts w:asciiTheme="majorBidi" w:hAnsiTheme="majorBidi"/>
                                <w:i/>
                                <w:color w:val="181717"/>
                                <w:sz w:val="18"/>
                              </w:rPr>
                              <w:t>d</w:t>
                            </w:r>
                          </w:p>
                        </w:txbxContent>
                      </v:textbox>
                    </v:rect>
                    <v:rect id="Rectangle 18013" o:spid="_x0000_s1350" style="position:absolute;left:8519;top:-1354;width:1421;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" filled="f" stroked="f">
                      <v:textbox style="mso-fit-shape-to-text:t" inset="1mm,0,1mm,0">
                        <w:txbxContent>
                          <w:p w14:paraId="70698004" w14:textId="77777777" w:rsidR="001D75C1" w:rsidRPr="008F1670" w:rsidRDefault="001D75C1" w:rsidP="001D75C1">
                            <w:pPr>
                              <w:rPr>
                                <w:rFonts w:asciiTheme="majorBidi" w:hAnsiTheme="majorBidi"/>
                                <w:i/>
                              </w:rPr>
                            </w:pPr>
                            <w:r>
                              <w:rPr>
                                <w:rFonts w:asciiTheme="majorBidi" w:hAnsiTheme="majorBidi"/>
                                <w:i/>
                                <w:color w:val="181717"/>
                                <w:sz w:val="18"/>
                              </w:rPr>
                              <w:t>P</w:t>
                            </w:r>
                          </w:p>
                        </w:txbxContent>
                      </v:textbox>
                    </v:rect>
                    <v:rect id="Rectangle 18013" o:spid="_x0000_s1351" style="position:absolute;left:8562;top:4188;width:1549;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" filled="f" stroked="f">
                      <v:textbox style="mso-fit-shape-to-text:t" inset="1mm,0,1mm,0">
                        <w:txbxContent>
                          <w:p w14:paraId="1A611B62" w14:textId="77777777" w:rsidR="001D75C1" w:rsidRPr="008F1670" w:rsidRDefault="001D75C1" w:rsidP="001D75C1">
                            <w:pPr>
                              <w:rPr>
                                <w:rFonts w:asciiTheme="majorBidi" w:hAnsiTheme="majorBidi"/>
                                <w:i/>
                              </w:rPr>
                            </w:pPr>
                            <w:r>
                              <w:rPr>
                                <w:rFonts w:asciiTheme="majorBidi" w:hAnsiTheme="majorBidi"/>
                                <w:i/>
                                <w:color w:val="181717"/>
                                <w:sz w:val="18"/>
                              </w:rPr>
                              <w:t>O</w:t>
                            </w:r>
                          </w:p>
                        </w:txbxContent>
                      </v:textbox>
                    </v:rect>
                    <v:rect id="Rectangle 18013" o:spid="_x0000_s1352" style="position:absolute;left:10012;top:1316;width:1230;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" filled="f" stroked="f">
                      <v:textbox style="mso-fit-shape-to-text:t" inset="1mm,0,1mm,0">
                        <w:txbxContent>
                          <w:p w14:paraId="1A6430E2" w14:textId="77777777" w:rsidR="001D75C1" w:rsidRPr="008F1670" w:rsidRDefault="001D75C1" w:rsidP="001D75C1">
                            <w:pPr>
                              <w:rPr>
                                <w:rFonts w:asciiTheme="majorBidi" w:hAnsiTheme="majorBidi"/>
                                <w:i/>
                              </w:rPr>
                            </w:pPr>
                            <w:r>
                              <w:rPr>
                                <w:rFonts w:asciiTheme="majorBidi" w:hAnsiTheme="majorBidi"/>
                                <w:i/>
                                <w:color w:val="181717"/>
                                <w:sz w:val="18"/>
                              </w:rPr>
                              <w:t>x</w:t>
                            </w:r>
                          </w:p>
                        </w:txbxContent>
                      </v:textbox>
                    </v:rect>
                  </v:group>
                  <v:line id="直接连接符 11342" o:spid="_x0000_s1353" style="position:absolute;visibility:visible;mso-wrap-style:square" from="-86,5113" to="-86,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" strokecolor="black [3213]">
                    <v:stroke joinstyle="miter"/>
                  </v:line>
                  <v:line id="直接连接符 11343" o:spid="_x0000_s1354" style="position:absolute;visibility:visible;mso-wrap-style:square" from="-86,7714" to="-86,1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" strokecolor="black [3213]">
                    <v:stroke joinstyle="miter"/>
                  </v:line>
                  <v:line id="直接连接符 11344" o:spid="_x0000_s1355" style="position:absolute;flip:x;visibility:visible;mso-wrap-style:square" from="-37,1858" to="14963,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" strokecolor="black [3213]">
                    <v:stroke joinstyle="miter"/>
                  </v:line>
                  <v:line id="直接连接符 11345" o:spid="_x0000_s1356" style="position:absolute;flip:x;visibility:visible;mso-wrap-style:square" from="-86,1892" to="14790,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" strokecolor="black [3213]">
                    <v:stroke joinstyle="miter"/>
                  </v:line>
                  <v:line id="直接连接符 11346" o:spid="_x0000_s1357" style="position:absolute;visibility:visible;mso-wrap-style:square" from="14917,11167" to="14917,1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" strokecolor="black [3213]">
                    <v:stroke joinstyle="miter"/>
                  </v:line>
                  <v:line id="直接连接符 11347" o:spid="_x0000_s1358" style="position:absolute;visibility:visible;mso-wrap-style:square" from="-873,4465" to="-873,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" strokecolor="black [3213]" strokeweight=".5pt">
                    <v:stroke startarrow="block" startarrowwidth="narrow" endarrow="block" endarrowwidth="narrow" joinstyle="miter"/>
                  </v:line>
                  <v:line id="直接连接符 11348" o:spid="_x0000_s1359" style="position:absolute;visibility:visible;mso-wrap-style:square" from="16433,1901" to="16433,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" strokecolor="black [3213]" strokeweight=".5pt">
                    <v:stroke startarrow="block" startarrowwidth="narrow" endarrow="block" endarrowwidth="narrow" joinstyle="miter"/>
                  </v:line>
                  <v:line id="直接连接符 11349" o:spid="_x0000_s1360" style="position:absolute;flip:x;visibility:visible;mso-wrap-style:square" from="-74,10188" to="6438,1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" strokecolor="black [3213]" strokeweight=".5pt">
                    <v:stroke startarrowwidth="narrow" endarrow="block" endarrowwidth="narrow" joinstyle="miter"/>
                  </v:line>
                  <v:line id="直接连接符 11350" o:spid="_x0000_s1361" style="position:absolute;visibility:visible;mso-wrap-style:square" from="7805,10231" to="14943,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" strokecolor="black [3213]" strokeweight=".5pt">
                    <v:stroke startarrowwidth="narrow" endarrow="block" endarrowwidth="narrow" joinstyle="miter"/>
                  </v:line>
                  <v:line id="直接连接符 11351" o:spid="_x0000_s1362" style="position:absolute;visibility:visible;mso-wrap-style:square" from="-72,56" to="-72,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" strokecolor="black [3213]">
                    <v:stroke joinstyle="miter"/>
                  </v:line>
                  <v:line id="直接连接符 11352" o:spid="_x0000_s1363" style="position:absolute;visibility:visible;mso-wrap-style:square" from="14940,-8" to="14940,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" strokecolor="black [3213]">
                    <v:stroke joinstyle="miter"/>
                  </v:line>
                  <v:line id="直接连接符 11353" o:spid="_x0000_s1364" style="position:absolute;flip:x;visibility:visible;mso-wrap-style:square" from="0,5768" to="14867,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" strokecolor="black [3213]" strokeweight=".5pt">
                    <v:stroke dashstyle="dash" startarrowwidth="narrow" endarrowwidth="narrow" joinstyle="miter"/>
                  </v:line>
                  <v:line id="直接连接符 11354" o:spid="_x0000_s1365" style="position:absolute;flip:x;visibility:visible;mso-wrap-style:square" from="-1501,4463" to="-86,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" strokecolor="black [3213]" strokeweight=".5pt">
                    <v:stroke startarrowwidth="narrow" endarrowwidth="narrow" joinstyle="miter"/>
                  </v:line>
                  <v:line id="直接连接符 11355" o:spid="_x0000_s1366" style="position:absolute;flip:x;visibility:visible;mso-wrap-style:square" from="-1501,7067" to="-86,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" strokecolor="black [3213]" strokeweight=".5pt">
                    <v:stroke startarrowwidth="narrow" endarrowwidth="narrow" joinstyle="miter"/>
                  </v:line>
                  <v:line id="直接连接符 11356" o:spid="_x0000_s1367" style="position:absolute;flip:x;visibility:visible;mso-wrap-style:square" from="-1501,4467" to="-86,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" strokecolor="black [3213]" strokeweight=".5pt">
                    <v:stroke startarrowwidth="narrow" endarrowwidth="narrow" joinstyle="miter"/>
                  </v:line>
                  <v:line id="直接连接符 11357" o:spid="_x0000_s1368" style="position:absolute;flip:x;visibility:visible;mso-wrap-style:square" from="15855,5812" to="17270,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" strokecolor="black [3213]" strokeweight=".5pt">
                    <v:stroke startarrowwidth="narrow" endarrowwidth="narrow" joinstyle="miter"/>
                  </v:line>
                  <v:line id="直接连接符 11358" o:spid="_x0000_s1369" style="position:absolute;flip:x;visibility:visible;mso-wrap-style:square" from="15725,1873" to="1714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" strokecolor="black [3213]" strokeweight=".5pt">
                    <v:stroke startarrowwidth="narrow" endarrowwidth="narrow" joinstyle="miter"/>
                  </v:line>
                  <v:line id="直接连接符 11359" o:spid="_x0000_s1370" style="position:absolute;flip:x;visibility:visible;mso-wrap-style:square" from="15638,5810" to="1705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" strokecolor="black [3213]" strokeweight=".5pt">
                    <v:stroke startarrowwidth="narrow" endarrowwidth="narrow" joinstyle="miter"/>
                  </v:line>
                  <v:line id="直接连接符 11360" o:spid="_x0000_s1371" style="position:absolute;flip:x;visibility:visible;mso-wrap-style:square" from="522,8379" to="1006,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" strokecolor="black [3213]" strokeweight=".5pt">
                    <v:stroke startarrowwidth="narrow" endarrowwidth="narrow" joinstyle="miter"/>
                  </v:line>
                  <v:line id="直接连接符 11361" o:spid="_x0000_s1372" style="position:absolute;flip:x y;visibility:visible;mso-wrap-style:square" from="-72,4418" to="1444,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" strokecolor="black [3213]" strokeweight=".5pt">
                    <v:stroke startarrowwidth="narrow" endarrowwidth="narrow" joinstyle="miter"/>
                  </v:line>
                  <v:line id="直接连接符 11362" o:spid="_x0000_s1373" style="position:absolute;flip:x y;visibility:visible;mso-wrap-style:square" from="-73,7756" to="421,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" strokecolor="black [3213]" strokeweight=".5pt">
                    <v:stroke startarrowwidth="narrow" endarrowwidth="narrow" joinstyle="miter"/>
                  </v:line>
                </v:group>
                <v:oval id="椭圆 11363" o:spid="_x0000_s1374" style="position:absolute;left:16866;top:568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" fillcolor="black [3213]" stroked="f" strokeweight="1pt">
                  <v:stroke joinstyle="miter"/>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364" o:spid="_x0000_s1375" type="#_x0000_t5" style="position:absolute;left:2440;top:8474;width:286;height:476;rotation:4467490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" fillcolor="black [3213]" stroked="f" strokeweight="1pt"/>
                <v:oval id="椭圆 11365" o:spid="_x0000_s1376" style="position:absolute;left:16905;top:179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" fillcolor="black [3213]" stroked="f" strokeweight="1pt">
                  <v:stroke joinstyle="miter"/>
                  <o:lock v:ext="edit" aspectratio="t"/>
                </v:oval>
                <v:shape id="等腰三角形 11366" o:spid="_x0000_s1377" type="#_x0000_t5" style="position:absolute;left:3035;top:8230;width:286;height:476;rotation:44674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" fillcolor="black [3213]" stroked="f" strokeweight="1pt"/>
                <w10:wrap type="square"/>
              </v:group>
            </w:pict>
          </mc:Fallback>
        </mc:AlternateContent>
      </w:r>
      <w:r w:rsidR="00EB594C" w:rsidRPr="00676BCA">
        <w:rPr>
          <w:rFonts w:hint="eastAsia"/>
        </w:rPr>
        <w:t>图</w:t>
      </w:r>
      <w:r w:rsidR="00EB594C" w:rsidRPr="00676BCA">
        <w:rPr>
          <w:rFonts w:hint="eastAsia"/>
        </w:rPr>
        <w:t xml:space="preserve"> 11</w:t>
      </w:r>
      <w:r w:rsidR="00EB594C" w:rsidRPr="00676BCA">
        <w:t xml:space="preserve"> </w:t>
      </w:r>
      <w:r w:rsidR="00EB594C" w:rsidRPr="00676BCA">
        <w:rPr>
          <w:rFonts w:hint="eastAsia"/>
        </w:rPr>
        <w:t>为杨氏双缝干涉实验装置的示意图。以激光发出平面波通过双缝</w:t>
      </w:r>
      <w:r w:rsidR="00EB594C" w:rsidRPr="00676BCA">
        <w:rPr>
          <w:rFonts w:hint="eastAsia"/>
        </w:rPr>
        <w:t xml:space="preserve"> S</w:t>
      </w:r>
      <w:r w:rsidR="00EB594C" w:rsidRPr="00676BCA">
        <w:rPr>
          <w:vertAlign w:val="subscript"/>
        </w:rPr>
        <w:t>1</w:t>
      </w:r>
      <w:r w:rsidR="00EB594C" w:rsidRPr="00676BCA">
        <w:rPr>
          <w:rFonts w:hint="eastAsia"/>
        </w:rPr>
        <w:t>、</w:t>
      </w:r>
      <w:r w:rsidR="00EB594C" w:rsidRPr="00676BCA">
        <w:rPr>
          <w:rFonts w:hint="eastAsia"/>
        </w:rPr>
        <w:t>S</w:t>
      </w:r>
      <w:r w:rsidR="00EB594C" w:rsidRPr="00676BCA">
        <w:rPr>
          <w:vertAlign w:val="subscript"/>
        </w:rPr>
        <w:t>2</w:t>
      </w:r>
      <w:r w:rsidR="00EB594C" w:rsidRPr="00676BCA">
        <w:rPr>
          <w:rFonts w:hint="eastAsia"/>
        </w:rPr>
        <w:t>，</w:t>
      </w:r>
      <w:r w:rsidR="00EB594C" w:rsidRPr="00676BCA">
        <w:rPr>
          <w:rFonts w:hint="eastAsia"/>
        </w:rPr>
        <w:t>S</w:t>
      </w:r>
      <w:r w:rsidR="00EB594C" w:rsidRPr="00676BCA">
        <w:rPr>
          <w:vertAlign w:val="subscript"/>
        </w:rPr>
        <w:t>1</w:t>
      </w:r>
      <w:r w:rsidR="00EB594C" w:rsidRPr="00676BCA">
        <w:rPr>
          <w:rFonts w:hint="eastAsia"/>
        </w:rPr>
        <w:t>、</w:t>
      </w:r>
      <w:r w:rsidR="00EB594C" w:rsidRPr="00676BCA">
        <w:rPr>
          <w:rFonts w:hint="eastAsia"/>
        </w:rPr>
        <w:t>S</w:t>
      </w:r>
      <w:r w:rsidR="00EB594C" w:rsidRPr="00676BCA">
        <w:rPr>
          <w:vertAlign w:val="subscript"/>
        </w:rPr>
        <w:t>2</w:t>
      </w:r>
      <w:r w:rsidR="00EB594C" w:rsidRPr="00676BCA">
        <w:t xml:space="preserve"> </w:t>
      </w:r>
      <w:r w:rsidR="00EB594C" w:rsidRPr="00676BCA">
        <w:rPr>
          <w:rFonts w:hint="eastAsia"/>
        </w:rPr>
        <w:t>处于同一波阵面为例，此时由</w:t>
      </w:r>
      <w:r w:rsidR="00EB594C" w:rsidRPr="00676BCA">
        <w:rPr>
          <w:rFonts w:hint="eastAsia"/>
        </w:rPr>
        <w:t xml:space="preserve"> S</w:t>
      </w:r>
      <w:r w:rsidR="00EB594C" w:rsidRPr="00676BCA">
        <w:rPr>
          <w:vertAlign w:val="subscript"/>
        </w:rPr>
        <w:t>1</w:t>
      </w:r>
      <w:r w:rsidR="00EB594C" w:rsidRPr="00676BCA">
        <w:rPr>
          <w:rFonts w:hint="eastAsia"/>
        </w:rPr>
        <w:t>、</w:t>
      </w:r>
      <w:r w:rsidR="00EB594C" w:rsidRPr="00676BCA">
        <w:rPr>
          <w:rFonts w:hint="eastAsia"/>
        </w:rPr>
        <w:t>S</w:t>
      </w:r>
      <w:r w:rsidR="00EB594C" w:rsidRPr="00676BCA">
        <w:rPr>
          <w:vertAlign w:val="subscript"/>
        </w:rPr>
        <w:t>2</w:t>
      </w:r>
      <w:r w:rsidR="00EB594C" w:rsidRPr="00676BCA">
        <w:t xml:space="preserve"> </w:t>
      </w:r>
      <w:r w:rsidR="00EB594C" w:rsidRPr="00676BCA">
        <w:rPr>
          <w:rFonts w:hint="eastAsia"/>
        </w:rPr>
        <w:t>射向光屏的两列子波的相位差恒为</w:t>
      </w:r>
      <w:r w:rsidR="00EB594C" w:rsidRPr="00676BCA">
        <w:rPr>
          <w:rFonts w:hint="eastAsia"/>
        </w:rPr>
        <w:t xml:space="preserve"> 0</w:t>
      </w:r>
      <w:r w:rsidR="00EB594C" w:rsidRPr="00676BCA">
        <w:rPr>
          <w:rFonts w:hint="eastAsia"/>
        </w:rPr>
        <w:t>。图中屏上</w:t>
      </w:r>
      <w:r w:rsidR="00EB594C" w:rsidRPr="00676BCA">
        <w:rPr>
          <w:rFonts w:hint="eastAsia"/>
        </w:rPr>
        <w:t xml:space="preserve"> O</w:t>
      </w:r>
      <w:r w:rsidR="00EB594C" w:rsidRPr="00676BCA">
        <w:t xml:space="preserve"> </w:t>
      </w:r>
      <w:r w:rsidR="00EB594C" w:rsidRPr="00676BCA">
        <w:rPr>
          <w:rFonts w:hint="eastAsia"/>
        </w:rPr>
        <w:t>点是</w:t>
      </w:r>
      <w:r w:rsidR="00EB594C" w:rsidRPr="00676BCA">
        <w:rPr>
          <w:rFonts w:hint="eastAsia"/>
        </w:rPr>
        <w:t xml:space="preserve"> S</w:t>
      </w:r>
      <w:r w:rsidR="00EB594C" w:rsidRPr="00676BCA">
        <w:rPr>
          <w:vertAlign w:val="subscript"/>
        </w:rPr>
        <w:t>1</w:t>
      </w:r>
      <w:r w:rsidR="00EB594C" w:rsidRPr="00676BCA">
        <w:rPr>
          <w:rFonts w:hint="eastAsia"/>
        </w:rPr>
        <w:t>、</w:t>
      </w:r>
      <w:r w:rsidR="00EB594C" w:rsidRPr="00676BCA">
        <w:rPr>
          <w:rFonts w:hint="eastAsia"/>
        </w:rPr>
        <w:t>S</w:t>
      </w:r>
      <w:r w:rsidR="00EB594C" w:rsidRPr="00676BCA">
        <w:rPr>
          <w:vertAlign w:val="subscript"/>
        </w:rPr>
        <w:t>2</w:t>
      </w:r>
      <w:r w:rsidR="00EB594C" w:rsidRPr="00676BCA">
        <w:t xml:space="preserve"> </w:t>
      </w:r>
      <w:r w:rsidR="00EB594C" w:rsidRPr="00676BCA">
        <w:rPr>
          <w:rFonts w:hint="eastAsia"/>
        </w:rPr>
        <w:t>的中垂线与屏的交点，</w:t>
      </w:r>
      <w:r w:rsidR="00EB594C" w:rsidRPr="00676BCA">
        <w:rPr>
          <w:rFonts w:hint="eastAsia"/>
        </w:rPr>
        <w:t>P</w:t>
      </w:r>
      <w:r w:rsidR="00EB594C" w:rsidRPr="00676BCA">
        <w:t xml:space="preserve"> </w:t>
      </w:r>
      <w:r w:rsidR="00EB594C" w:rsidRPr="00676BCA">
        <w:rPr>
          <w:rFonts w:hint="eastAsia"/>
        </w:rPr>
        <w:t>是屏上</w:t>
      </w:r>
      <w:r w:rsidR="00EB594C" w:rsidRPr="00676BCA">
        <w:rPr>
          <w:rFonts w:hint="eastAsia"/>
        </w:rPr>
        <w:t xml:space="preserve"> O</w:t>
      </w:r>
      <w:r w:rsidR="00EB594C" w:rsidRPr="00676BCA">
        <w:t xml:space="preserve"> </w:t>
      </w:r>
      <w:r w:rsidR="00EB594C" w:rsidRPr="00676BCA">
        <w:rPr>
          <w:rFonts w:hint="eastAsia"/>
        </w:rPr>
        <w:t>点外的一点。</w:t>
      </w:r>
      <w:r w:rsidR="00EB594C" w:rsidRPr="00676BCA">
        <w:rPr>
          <w:rFonts w:hint="eastAsia"/>
          <w:i/>
          <w:iCs/>
        </w:rPr>
        <w:t>x</w:t>
      </w:r>
      <w:r w:rsidR="00EB594C" w:rsidRPr="00676BCA">
        <w:t xml:space="preserve"> </w:t>
      </w:r>
      <w:r w:rsidR="00EB594C" w:rsidRPr="00676BCA">
        <w:rPr>
          <w:rFonts w:hint="eastAsia"/>
        </w:rPr>
        <w:t>为</w:t>
      </w:r>
      <w:r w:rsidR="00EB594C" w:rsidRPr="00676BCA">
        <w:rPr>
          <w:rFonts w:hint="eastAsia"/>
        </w:rPr>
        <w:t xml:space="preserve"> P</w:t>
      </w:r>
      <w:r w:rsidR="00EB594C" w:rsidRPr="00676BCA">
        <w:t xml:space="preserve"> </w:t>
      </w:r>
      <w:r w:rsidR="00EB594C" w:rsidRPr="00676BCA">
        <w:rPr>
          <w:rFonts w:hint="eastAsia"/>
        </w:rPr>
        <w:t>点到</w:t>
      </w:r>
      <w:r w:rsidR="00EB594C" w:rsidRPr="00676BCA">
        <w:rPr>
          <w:rFonts w:hint="eastAsia"/>
        </w:rPr>
        <w:t xml:space="preserve"> O</w:t>
      </w:r>
      <w:r w:rsidR="00EB594C" w:rsidRPr="00676BCA">
        <w:t xml:space="preserve"> </w:t>
      </w:r>
      <w:r w:rsidR="00EB594C" w:rsidRPr="00676BCA">
        <w:rPr>
          <w:rFonts w:hint="eastAsia"/>
        </w:rPr>
        <w:t>点的距离，</w:t>
      </w:r>
      <w:r w:rsidR="00EB594C" w:rsidRPr="00676BCA">
        <w:rPr>
          <w:rFonts w:hint="eastAsia"/>
          <w:i/>
          <w:iCs/>
        </w:rPr>
        <w:t>d</w:t>
      </w:r>
      <w:r w:rsidR="00EB594C" w:rsidRPr="00676BCA">
        <w:t xml:space="preserve"> </w:t>
      </w:r>
      <w:r w:rsidR="00EB594C" w:rsidRPr="00676BCA">
        <w:rPr>
          <w:rFonts w:hint="eastAsia"/>
        </w:rPr>
        <w:t>是</w:t>
      </w:r>
      <w:r w:rsidR="00EB594C" w:rsidRPr="00676BCA">
        <w:rPr>
          <w:rFonts w:hint="eastAsia"/>
        </w:rPr>
        <w:t xml:space="preserve"> S</w:t>
      </w:r>
      <w:r w:rsidR="00EB594C" w:rsidRPr="00676BCA">
        <w:rPr>
          <w:vertAlign w:val="subscript"/>
        </w:rPr>
        <w:t>1</w:t>
      </w:r>
      <w:r w:rsidR="00EB594C" w:rsidRPr="00676BCA">
        <w:rPr>
          <w:rFonts w:hint="eastAsia"/>
        </w:rPr>
        <w:t>、</w:t>
      </w:r>
      <w:r w:rsidR="00EB594C" w:rsidRPr="00676BCA">
        <w:rPr>
          <w:rFonts w:hint="eastAsia"/>
        </w:rPr>
        <w:t>S</w:t>
      </w:r>
      <w:r w:rsidR="00EB594C" w:rsidRPr="00676BCA">
        <w:rPr>
          <w:vertAlign w:val="subscript"/>
        </w:rPr>
        <w:t>2</w:t>
      </w:r>
      <w:r w:rsidR="00EB594C" w:rsidRPr="00676BCA">
        <w:t xml:space="preserve"> </w:t>
      </w:r>
      <w:r w:rsidR="00EB594C" w:rsidRPr="00676BCA">
        <w:rPr>
          <w:rFonts w:hint="eastAsia"/>
        </w:rPr>
        <w:t>之间的距离，</w:t>
      </w:r>
      <w:r w:rsidR="00EB594C" w:rsidRPr="00676BCA">
        <w:rPr>
          <w:rFonts w:hint="eastAsia"/>
          <w:i/>
          <w:iCs/>
        </w:rPr>
        <w:t>L</w:t>
      </w:r>
      <w:r w:rsidR="00EB594C" w:rsidRPr="00676BCA">
        <w:t xml:space="preserve"> </w:t>
      </w:r>
      <w:r w:rsidR="00EB594C" w:rsidRPr="00676BCA">
        <w:rPr>
          <w:rFonts w:hint="eastAsia"/>
        </w:rPr>
        <w:t>为双缝屏到光屏的距离，以</w:t>
      </w:r>
      <w:r w:rsidR="00EB594C" w:rsidRPr="00676BCA">
        <w:rPr>
          <w:rFonts w:hint="eastAsia"/>
        </w:rPr>
        <w:t xml:space="preserve"> </w:t>
      </w:r>
      <w:r w:rsidR="00EB594C" w:rsidRPr="00676BCA">
        <w:rPr>
          <w:rFonts w:cs="Times New Roman"/>
          <w:i/>
          <w:iCs/>
        </w:rPr>
        <w:t>λ</w:t>
      </w:r>
      <w:r w:rsidR="00EB594C" w:rsidRPr="00676BCA">
        <w:t xml:space="preserve"> </w:t>
      </w:r>
      <w:r w:rsidR="00EB594C" w:rsidRPr="00676BCA">
        <w:rPr>
          <w:rFonts w:hint="eastAsia"/>
        </w:rPr>
        <w:t>表示激光的波长（忽略激光的波带宽出），</w:t>
      </w:r>
      <w:r w:rsidR="00EB594C" w:rsidRPr="00676BCA">
        <w:rPr>
          <w:rFonts w:hint="eastAsia"/>
          <w:i/>
          <w:iCs/>
        </w:rPr>
        <w:t>r</w:t>
      </w:r>
      <w:r w:rsidR="00EB594C" w:rsidRPr="00676BCA">
        <w:rPr>
          <w:vertAlign w:val="subscript"/>
        </w:rPr>
        <w:t>1</w:t>
      </w:r>
      <w:r w:rsidR="00EB594C" w:rsidRPr="00676BCA">
        <w:rPr>
          <w:rFonts w:hint="eastAsia"/>
        </w:rPr>
        <w:t>、</w:t>
      </w:r>
      <w:r w:rsidR="00EB594C" w:rsidRPr="00676BCA">
        <w:rPr>
          <w:rFonts w:hint="eastAsia"/>
          <w:i/>
          <w:iCs/>
        </w:rPr>
        <w:t>r</w:t>
      </w:r>
      <w:r w:rsidR="00EB594C" w:rsidRPr="00676BCA">
        <w:rPr>
          <w:vertAlign w:val="subscript"/>
        </w:rPr>
        <w:t>2</w:t>
      </w:r>
      <w:r w:rsidR="00EB594C" w:rsidRPr="00676BCA">
        <w:t xml:space="preserve"> </w:t>
      </w:r>
      <w:r w:rsidR="00EB594C" w:rsidRPr="00676BCA">
        <w:rPr>
          <w:rFonts w:hint="eastAsia"/>
        </w:rPr>
        <w:t>分别表示屏上</w:t>
      </w:r>
      <w:r w:rsidR="00EB594C" w:rsidRPr="00676BCA">
        <w:rPr>
          <w:rFonts w:hint="eastAsia"/>
        </w:rPr>
        <w:t xml:space="preserve"> P</w:t>
      </w:r>
      <w:r w:rsidR="00EB594C" w:rsidRPr="00676BCA">
        <w:t xml:space="preserve"> </w:t>
      </w:r>
      <w:r w:rsidR="00EB594C" w:rsidRPr="00676BCA">
        <w:rPr>
          <w:rFonts w:hint="eastAsia"/>
        </w:rPr>
        <w:t>点到</w:t>
      </w:r>
      <w:r w:rsidR="00EB594C" w:rsidRPr="00676BCA">
        <w:rPr>
          <w:rFonts w:hint="eastAsia"/>
        </w:rPr>
        <w:t xml:space="preserve"> S</w:t>
      </w:r>
      <w:r w:rsidR="00EB594C" w:rsidRPr="00676BCA">
        <w:rPr>
          <w:vertAlign w:val="subscript"/>
        </w:rPr>
        <w:t>1</w:t>
      </w:r>
      <w:r w:rsidR="00EB594C" w:rsidRPr="00676BCA">
        <w:rPr>
          <w:rFonts w:hint="eastAsia"/>
        </w:rPr>
        <w:t>、</w:t>
      </w:r>
      <w:r w:rsidR="00EB594C" w:rsidRPr="00676BCA">
        <w:rPr>
          <w:rFonts w:hint="eastAsia"/>
        </w:rPr>
        <w:t>S</w:t>
      </w:r>
      <w:r w:rsidR="00EB594C" w:rsidRPr="00676BCA">
        <w:rPr>
          <w:vertAlign w:val="subscript"/>
        </w:rPr>
        <w:t>2</w:t>
      </w:r>
      <w:r w:rsidR="00EB594C" w:rsidRPr="00676BCA">
        <w:t xml:space="preserve"> </w:t>
      </w:r>
      <w:r w:rsidR="00EB594C" w:rsidRPr="00676BCA">
        <w:rPr>
          <w:rFonts w:hint="eastAsia"/>
        </w:rPr>
        <w:t>的距离。设由</w:t>
      </w:r>
      <w:r w:rsidR="00EB594C" w:rsidRPr="00676BCA">
        <w:rPr>
          <w:rFonts w:hint="eastAsia"/>
        </w:rPr>
        <w:t xml:space="preserve"> S</w:t>
      </w:r>
      <w:r w:rsidR="00EB594C" w:rsidRPr="00676BCA">
        <w:rPr>
          <w:vertAlign w:val="subscript"/>
        </w:rPr>
        <w:t>1</w:t>
      </w:r>
      <w:r w:rsidR="00EB594C" w:rsidRPr="00676BCA">
        <w:rPr>
          <w:rFonts w:hint="eastAsia"/>
        </w:rPr>
        <w:t>、</w:t>
      </w:r>
      <w:r w:rsidR="00EB594C" w:rsidRPr="00676BCA">
        <w:rPr>
          <w:rFonts w:hint="eastAsia"/>
        </w:rPr>
        <w:t>S</w:t>
      </w:r>
      <w:r w:rsidR="00EB594C" w:rsidRPr="00676BCA">
        <w:rPr>
          <w:vertAlign w:val="subscript"/>
        </w:rPr>
        <w:t>2</w:t>
      </w:r>
      <w:r w:rsidR="00EB594C" w:rsidRPr="00676BCA">
        <w:t xml:space="preserve"> </w:t>
      </w:r>
      <w:r w:rsidR="00EB594C" w:rsidRPr="00676BCA">
        <w:rPr>
          <w:rFonts w:hint="eastAsia"/>
        </w:rPr>
        <w:t>分出的两列相干光波传播到屏上</w:t>
      </w:r>
      <w:r w:rsidR="00EB594C" w:rsidRPr="00676BCA">
        <w:rPr>
          <w:rFonts w:hint="eastAsia"/>
        </w:rPr>
        <w:t xml:space="preserve"> P</w:t>
      </w:r>
      <w:r w:rsidR="00EB594C" w:rsidRPr="00676BCA">
        <w:t xml:space="preserve"> </w:t>
      </w:r>
      <w:r w:rsidR="00EB594C" w:rsidRPr="00676BCA">
        <w:rPr>
          <w:rFonts w:hint="eastAsia"/>
        </w:rPr>
        <w:t>点的路程差为</w:t>
      </w:r>
      <w:r w:rsidR="00EB594C" w:rsidRPr="00676BCA">
        <w:rPr>
          <w:rFonts w:hint="eastAsia"/>
        </w:rPr>
        <w:t xml:space="preserve"> </w:t>
      </w:r>
      <w:r w:rsidR="00EB594C" w:rsidRPr="00676BCA">
        <w:rPr>
          <w:rFonts w:cs="Times New Roman"/>
          <w:i/>
          <w:iCs/>
        </w:rPr>
        <w:t>δ</w:t>
      </w:r>
      <w:r w:rsidR="00EB594C" w:rsidRPr="00676BCA">
        <w:t xml:space="preserve"> </w:t>
      </w:r>
      <w:r w:rsidR="00EB594C" w:rsidRPr="00676BCA">
        <w:rPr>
          <w:rFonts w:hint="eastAsia"/>
        </w:rPr>
        <w:t>=</w:t>
      </w:r>
      <w:r w:rsidR="00EB594C" w:rsidRPr="00676BCA">
        <w:t xml:space="preserve"> </w:t>
      </w:r>
      <w:r w:rsidR="00EB594C" w:rsidRPr="00676BCA">
        <w:rPr>
          <w:rFonts w:hint="eastAsia"/>
          <w:i/>
          <w:iCs/>
        </w:rPr>
        <w:t>r</w:t>
      </w:r>
      <w:r w:rsidR="00EB594C" w:rsidRPr="00676BCA">
        <w:rPr>
          <w:vertAlign w:val="subscript"/>
        </w:rPr>
        <w:t>2</w:t>
      </w:r>
      <w:r w:rsidR="00EB594C" w:rsidRPr="00676BCA">
        <w:t xml:space="preserve"> </w:t>
      </w:r>
      <w:r w:rsidR="00EB594C" w:rsidRPr="00676BCA">
        <w:rPr>
          <w:rFonts w:cs="Times New Roman"/>
        </w:rPr>
        <w:t>–</w:t>
      </w:r>
      <w:r w:rsidR="00EB594C" w:rsidRPr="00676BCA">
        <w:t xml:space="preserve"> </w:t>
      </w:r>
      <w:r w:rsidR="00EB594C" w:rsidRPr="00676BCA">
        <w:rPr>
          <w:rFonts w:hint="eastAsia"/>
          <w:i/>
          <w:iCs/>
        </w:rPr>
        <w:t>r</w:t>
      </w:r>
      <w:r w:rsidR="00EB594C" w:rsidRPr="00676BCA">
        <w:rPr>
          <w:vertAlign w:val="subscript"/>
        </w:rPr>
        <w:t>1</w:t>
      </w:r>
      <w:r w:rsidR="00EB594C" w:rsidRPr="00676BCA">
        <w:rPr>
          <w:rFonts w:hint="eastAsia"/>
        </w:rPr>
        <w:t>，则由图可知</w:t>
      </w:r>
    </w:p>
    <w:p w14:paraId="6B0280DB" w14:textId="77777777" w:rsidR="00EB594C" w:rsidRPr="00676BCA" w:rsidRDefault="00EB594C" w:rsidP="00EB594C">
      <w:pPr>
        <w:ind w:firstLineChars="202" w:firstLine="485"/>
        <w:jc w:val="center"/>
      </w:pPr>
      <w:r w:rsidRPr="00676BCA">
        <w:rPr>
          <w:rFonts w:hint="eastAsia"/>
          <w:i/>
          <w:iCs/>
        </w:rPr>
        <w:t>r</w:t>
      </w:r>
      <w:r w:rsidRPr="00676BCA">
        <w:rPr>
          <w:vertAlign w:val="subscript"/>
        </w:rPr>
        <w:t>1</w:t>
      </w:r>
      <w:r w:rsidRPr="00676BCA">
        <w:rPr>
          <w:vertAlign w:val="superscript"/>
        </w:rPr>
        <w:t>2</w:t>
      </w:r>
      <w:r w:rsidRPr="00676BCA">
        <w:t xml:space="preserve"> = </w:t>
      </w:r>
      <w:r w:rsidRPr="00676BCA">
        <w:rPr>
          <w:rFonts w:hint="eastAsia"/>
          <w:i/>
          <w:iCs/>
        </w:rPr>
        <w:t>L</w:t>
      </w:r>
      <w:r w:rsidRPr="00676BCA">
        <w:rPr>
          <w:vertAlign w:val="superscript"/>
        </w:rPr>
        <w:t>2</w:t>
      </w:r>
      <w:r w:rsidRPr="00676BCA">
        <w:t xml:space="preserve"> </w:t>
      </w:r>
      <w:r w:rsidRPr="00676BCA">
        <w:rPr>
          <w:rFonts w:hint="eastAsia"/>
        </w:rPr>
        <w:t>+</w:t>
      </w:r>
      <w:r w:rsidRPr="00676BCA">
        <w:rPr>
          <w:rFonts w:hint="eastAsia"/>
        </w:rPr>
        <w:t>（</w:t>
      </w:r>
      <w:r w:rsidRPr="00676BCA">
        <w:rPr>
          <w:rFonts w:hint="eastAsia"/>
          <w:i/>
          <w:iCs/>
        </w:rPr>
        <w:t>x</w:t>
      </w:r>
      <w:r w:rsidRPr="00676BCA">
        <w:t xml:space="preserve"> </w:t>
      </w:r>
      <w:r w:rsidRPr="00676BCA">
        <w:rPr>
          <w:rFonts w:cs="Times New Roman"/>
        </w:rPr>
        <w:t>−</w:t>
      </w:r>
      <w:r w:rsidRPr="00676BCA">
        <w:t xml:space="preserve"> </w:t>
      </w:r>
      <w:r w:rsidRPr="00676BCA">
        <w:fldChar w:fldCharType="begin"/>
      </w:r>
      <w:r w:rsidRPr="00676BCA">
        <w:instrText xml:space="preserve"> </w:instrText>
      </w:r>
      <w:r w:rsidRPr="00676BCA">
        <w:rPr>
          <w:rFonts w:hint="eastAsia"/>
        </w:rPr>
        <w:instrText>EQ \</w:instrText>
      </w:r>
      <w:r w:rsidRPr="00676BCA">
        <w:instrText xml:space="preserve">F(1,2) </w:instrText>
      </w:r>
      <w:r w:rsidRPr="00676BCA">
        <w:fldChar w:fldCharType="end"/>
      </w:r>
      <w:r w:rsidRPr="00676BCA">
        <w:rPr>
          <w:rFonts w:hint="eastAsia"/>
          <w:i/>
          <w:iCs/>
        </w:rPr>
        <w:t>d</w:t>
      </w:r>
      <w:r w:rsidRPr="00676BCA">
        <w:rPr>
          <w:rFonts w:hint="eastAsia"/>
        </w:rPr>
        <w:t>）</w:t>
      </w:r>
      <w:r w:rsidRPr="00676BCA">
        <w:rPr>
          <w:rFonts w:hint="eastAsia"/>
          <w:vertAlign w:val="superscript"/>
        </w:rPr>
        <w:t>2</w:t>
      </w:r>
      <w:r w:rsidRPr="00676BCA">
        <w:rPr>
          <w:rFonts w:hint="eastAsia"/>
        </w:rPr>
        <w:t>；</w:t>
      </w:r>
      <w:r w:rsidRPr="00676BCA">
        <w:rPr>
          <w:rFonts w:hint="eastAsia"/>
          <w:i/>
          <w:iCs/>
        </w:rPr>
        <w:t>r</w:t>
      </w:r>
      <w:r w:rsidRPr="00676BCA">
        <w:rPr>
          <w:vertAlign w:val="subscript"/>
        </w:rPr>
        <w:t>2</w:t>
      </w:r>
      <w:r w:rsidRPr="00676BCA">
        <w:rPr>
          <w:vertAlign w:val="superscript"/>
        </w:rPr>
        <w:t>2</w:t>
      </w:r>
      <w:r w:rsidRPr="00676BCA">
        <w:t xml:space="preserve"> = </w:t>
      </w:r>
      <w:r w:rsidRPr="00676BCA">
        <w:rPr>
          <w:rFonts w:hint="eastAsia"/>
          <w:i/>
          <w:iCs/>
        </w:rPr>
        <w:t>L</w:t>
      </w:r>
      <w:r w:rsidRPr="00676BCA">
        <w:rPr>
          <w:vertAlign w:val="superscript"/>
        </w:rPr>
        <w:t>2</w:t>
      </w:r>
      <w:r w:rsidRPr="00676BCA">
        <w:t xml:space="preserve"> </w:t>
      </w:r>
      <w:r w:rsidRPr="00676BCA">
        <w:rPr>
          <w:rFonts w:hint="eastAsia"/>
        </w:rPr>
        <w:t>+</w:t>
      </w:r>
      <w:r w:rsidRPr="00676BCA">
        <w:rPr>
          <w:rFonts w:hint="eastAsia"/>
        </w:rPr>
        <w:t>（</w:t>
      </w:r>
      <w:r w:rsidRPr="00676BCA">
        <w:rPr>
          <w:rFonts w:hint="eastAsia"/>
          <w:i/>
          <w:iCs/>
        </w:rPr>
        <w:t>x</w:t>
      </w:r>
      <w:r w:rsidRPr="00676BCA">
        <w:t xml:space="preserve"> + </w:t>
      </w:r>
      <w:r w:rsidRPr="00676BCA">
        <w:fldChar w:fldCharType="begin"/>
      </w:r>
      <w:r w:rsidRPr="00676BCA">
        <w:instrText xml:space="preserve"> </w:instrText>
      </w:r>
      <w:r w:rsidRPr="00676BCA">
        <w:rPr>
          <w:rFonts w:hint="eastAsia"/>
        </w:rPr>
        <w:instrText>EQ \</w:instrText>
      </w:r>
      <w:r w:rsidRPr="00676BCA">
        <w:instrText xml:space="preserve">F(1,2) </w:instrText>
      </w:r>
      <w:r w:rsidRPr="00676BCA">
        <w:fldChar w:fldCharType="end"/>
      </w:r>
      <w:r w:rsidRPr="00676BCA">
        <w:rPr>
          <w:rFonts w:hint="eastAsia"/>
          <w:i/>
          <w:iCs/>
        </w:rPr>
        <w:t>d</w:t>
      </w:r>
      <w:r w:rsidRPr="00676BCA">
        <w:rPr>
          <w:rFonts w:hint="eastAsia"/>
        </w:rPr>
        <w:t>）</w:t>
      </w:r>
      <w:r w:rsidRPr="00676BCA">
        <w:rPr>
          <w:rFonts w:hint="eastAsia"/>
          <w:vertAlign w:val="superscript"/>
        </w:rPr>
        <w:t>2</w:t>
      </w:r>
    </w:p>
    <w:p w14:paraId="5A164925" w14:textId="77777777" w:rsidR="00EB594C" w:rsidRPr="00676BCA" w:rsidRDefault="00EB594C" w:rsidP="00EB594C">
      <w:pPr>
        <w:ind w:firstLineChars="202" w:firstLine="485"/>
      </w:pPr>
      <w:r w:rsidRPr="00676BCA">
        <w:rPr>
          <w:rFonts w:hint="eastAsia"/>
        </w:rPr>
        <w:t>则</w:t>
      </w:r>
      <w:r w:rsidRPr="00676BCA">
        <w:tab/>
      </w:r>
      <w:r w:rsidRPr="00676BCA">
        <w:tab/>
      </w:r>
      <w:r w:rsidRPr="00676BCA">
        <w:tab/>
      </w:r>
      <w:r w:rsidRPr="00676BCA">
        <w:tab/>
      </w:r>
      <w:r w:rsidRPr="00676BCA">
        <w:rPr>
          <w:rFonts w:hint="eastAsia"/>
          <w:i/>
          <w:iCs/>
        </w:rPr>
        <w:t>r</w:t>
      </w:r>
      <w:r w:rsidRPr="00676BCA">
        <w:rPr>
          <w:vertAlign w:val="subscript"/>
        </w:rPr>
        <w:t>2</w:t>
      </w:r>
      <w:r w:rsidRPr="00676BCA">
        <w:rPr>
          <w:vertAlign w:val="superscript"/>
        </w:rPr>
        <w:t>2</w:t>
      </w:r>
      <w:r w:rsidRPr="00676BCA">
        <w:t xml:space="preserve"> </w:t>
      </w:r>
      <w:r w:rsidRPr="00676BCA">
        <w:rPr>
          <w:rFonts w:cs="Times New Roman"/>
        </w:rPr>
        <w:t>–</w:t>
      </w:r>
      <w:r w:rsidRPr="00676BCA">
        <w:t xml:space="preserve"> </w:t>
      </w:r>
      <w:r w:rsidRPr="00676BCA">
        <w:rPr>
          <w:rFonts w:hint="eastAsia"/>
          <w:i/>
          <w:iCs/>
        </w:rPr>
        <w:t>r</w:t>
      </w:r>
      <w:r w:rsidRPr="00676BCA">
        <w:rPr>
          <w:vertAlign w:val="subscript"/>
        </w:rPr>
        <w:t>1</w:t>
      </w:r>
      <w:r w:rsidRPr="00676BCA">
        <w:rPr>
          <w:vertAlign w:val="superscript"/>
        </w:rPr>
        <w:t>2</w:t>
      </w:r>
      <w:r w:rsidRPr="00676BCA">
        <w:t xml:space="preserve"> </w:t>
      </w:r>
      <w:r w:rsidRPr="00676BCA">
        <w:rPr>
          <w:rFonts w:hint="eastAsia"/>
        </w:rPr>
        <w:t>=</w:t>
      </w:r>
      <w:r w:rsidRPr="00676BCA">
        <w:t xml:space="preserve"> </w:t>
      </w:r>
      <w:r w:rsidRPr="00676BCA">
        <w:rPr>
          <w:rFonts w:hint="eastAsia"/>
        </w:rPr>
        <w:t>2</w:t>
      </w:r>
      <w:r w:rsidRPr="00676BCA">
        <w:rPr>
          <w:rFonts w:hint="eastAsia"/>
          <w:i/>
          <w:iCs/>
        </w:rPr>
        <w:t>xd</w:t>
      </w:r>
    </w:p>
    <w:p w14:paraId="2400E663" w14:textId="77777777" w:rsidR="00EB594C" w:rsidRPr="00676BCA" w:rsidRDefault="00EB594C" w:rsidP="00EB594C">
      <w:pPr>
        <w:ind w:firstLineChars="202" w:firstLine="485"/>
      </w:pPr>
      <w:r w:rsidRPr="00676BCA">
        <w:rPr>
          <w:rFonts w:hint="eastAsia"/>
        </w:rPr>
        <w:t>即</w:t>
      </w:r>
      <w:r w:rsidRPr="00676BCA">
        <w:tab/>
      </w:r>
      <w:r w:rsidRPr="00676BCA">
        <w:tab/>
      </w:r>
      <w:r w:rsidRPr="00676BCA">
        <w:tab/>
      </w:r>
      <w:r w:rsidRPr="00676BCA">
        <w:rPr>
          <w:rFonts w:hint="eastAsia"/>
        </w:rPr>
        <w:t>（</w:t>
      </w:r>
      <w:r w:rsidRPr="00676BCA">
        <w:rPr>
          <w:rFonts w:hint="eastAsia"/>
          <w:i/>
          <w:iCs/>
        </w:rPr>
        <w:t>r</w:t>
      </w:r>
      <w:r w:rsidRPr="00676BCA">
        <w:rPr>
          <w:vertAlign w:val="subscript"/>
        </w:rPr>
        <w:t>2</w:t>
      </w:r>
      <w:r w:rsidRPr="00676BCA">
        <w:t xml:space="preserve"> </w:t>
      </w:r>
      <w:r w:rsidRPr="00676BCA">
        <w:rPr>
          <w:rFonts w:hint="eastAsia"/>
        </w:rPr>
        <w:t>+</w:t>
      </w:r>
      <w:r w:rsidRPr="00676BCA">
        <w:t xml:space="preserve"> </w:t>
      </w:r>
      <w:r w:rsidRPr="00676BCA">
        <w:rPr>
          <w:rFonts w:hint="eastAsia"/>
          <w:i/>
          <w:iCs/>
        </w:rPr>
        <w:t>r</w:t>
      </w:r>
      <w:r w:rsidRPr="00676BCA">
        <w:rPr>
          <w:vertAlign w:val="subscript"/>
        </w:rPr>
        <w:t>1</w:t>
      </w:r>
      <w:r w:rsidRPr="00676BCA">
        <w:rPr>
          <w:rFonts w:hint="eastAsia"/>
        </w:rPr>
        <w:t>）（</w:t>
      </w:r>
      <w:r w:rsidRPr="00676BCA">
        <w:rPr>
          <w:rFonts w:hint="eastAsia"/>
          <w:i/>
          <w:iCs/>
        </w:rPr>
        <w:t>r</w:t>
      </w:r>
      <w:r w:rsidRPr="00676BCA">
        <w:rPr>
          <w:vertAlign w:val="subscript"/>
        </w:rPr>
        <w:t>2</w:t>
      </w:r>
      <w:r w:rsidRPr="00676BCA">
        <w:t xml:space="preserve"> </w:t>
      </w:r>
      <w:r w:rsidRPr="00676BCA">
        <w:rPr>
          <w:rFonts w:cs="Times New Roman"/>
        </w:rPr>
        <w:t>−</w:t>
      </w:r>
      <w:r w:rsidRPr="00676BCA">
        <w:rPr>
          <w:rFonts w:hint="eastAsia"/>
          <w:i/>
          <w:iCs/>
        </w:rPr>
        <w:t>r</w:t>
      </w:r>
      <w:r w:rsidRPr="00676BCA">
        <w:rPr>
          <w:vertAlign w:val="subscript"/>
        </w:rPr>
        <w:t>1</w:t>
      </w:r>
      <w:r w:rsidRPr="00676BCA">
        <w:rPr>
          <w:rFonts w:hint="eastAsia"/>
        </w:rPr>
        <w:t>）</w:t>
      </w:r>
      <w:r w:rsidRPr="00676BCA">
        <w:rPr>
          <w:rFonts w:hint="eastAsia"/>
        </w:rPr>
        <w:t>=</w:t>
      </w:r>
      <w:r w:rsidRPr="00676BCA">
        <w:t xml:space="preserve"> </w:t>
      </w:r>
      <w:r w:rsidRPr="00676BCA">
        <w:rPr>
          <w:rFonts w:hint="eastAsia"/>
        </w:rPr>
        <w:t>2</w:t>
      </w:r>
      <w:r w:rsidRPr="00676BCA">
        <w:rPr>
          <w:rFonts w:hint="eastAsia"/>
          <w:i/>
          <w:iCs/>
        </w:rPr>
        <w:t>xd</w:t>
      </w:r>
    </w:p>
    <w:p w14:paraId="5193248D" w14:textId="77777777" w:rsidR="00EB594C" w:rsidRPr="00676BCA" w:rsidRDefault="00EB594C" w:rsidP="00EB594C">
      <w:pPr>
        <w:tabs>
          <w:tab w:val="right" w:pos="8306"/>
        </w:tabs>
        <w:ind w:firstLineChars="202" w:firstLine="485"/>
      </w:pPr>
      <w:r w:rsidRPr="00676BCA">
        <w:rPr>
          <w:rFonts w:hint="eastAsia"/>
        </w:rPr>
        <w:t>由于</w:t>
      </w:r>
      <w:r w:rsidRPr="00676BCA">
        <w:rPr>
          <w:rFonts w:hint="eastAsia"/>
        </w:rPr>
        <w:t xml:space="preserve"> </w:t>
      </w:r>
      <w:r w:rsidRPr="00676BCA">
        <w:rPr>
          <w:rFonts w:hint="eastAsia"/>
          <w:i/>
          <w:iCs/>
        </w:rPr>
        <w:t>L</w:t>
      </w:r>
      <w:r w:rsidRPr="00676BCA">
        <w:t xml:space="preserve"> </w:t>
      </w:r>
      <w:r w:rsidRPr="00676BCA">
        <w:rPr>
          <w:rFonts w:ascii="Cambria Math" w:hAnsi="Cambria Math"/>
        </w:rPr>
        <w:t>≫</w:t>
      </w:r>
      <w:r w:rsidRPr="00676BCA">
        <w:rPr>
          <w:rFonts w:hint="eastAsia"/>
        </w:rPr>
        <w:t xml:space="preserve"> </w:t>
      </w:r>
      <w:r w:rsidRPr="00676BCA">
        <w:rPr>
          <w:rFonts w:hint="eastAsia"/>
          <w:i/>
          <w:iCs/>
        </w:rPr>
        <w:t>d</w:t>
      </w:r>
      <w:r w:rsidRPr="00676BCA">
        <w:rPr>
          <w:rFonts w:hint="eastAsia"/>
        </w:rPr>
        <w:t>、</w:t>
      </w:r>
      <w:r w:rsidRPr="00676BCA">
        <w:rPr>
          <w:rFonts w:hint="eastAsia"/>
          <w:i/>
          <w:iCs/>
        </w:rPr>
        <w:t>L</w:t>
      </w:r>
      <w:r w:rsidRPr="00676BCA">
        <w:t xml:space="preserve"> </w:t>
      </w:r>
      <w:r w:rsidRPr="00676BCA">
        <w:rPr>
          <w:rFonts w:ascii="Cambria Math" w:hAnsi="Cambria Math"/>
        </w:rPr>
        <w:t>≫</w:t>
      </w:r>
      <w:r w:rsidRPr="00676BCA">
        <w:rPr>
          <w:rFonts w:hint="eastAsia"/>
        </w:rPr>
        <w:t xml:space="preserve"> </w:t>
      </w:r>
      <w:r w:rsidRPr="00676BCA">
        <w:rPr>
          <w:rFonts w:hint="eastAsia"/>
          <w:i/>
          <w:iCs/>
        </w:rPr>
        <w:t>x</w:t>
      </w:r>
      <w:r w:rsidRPr="00676BCA">
        <w:rPr>
          <w:rFonts w:hint="eastAsia"/>
        </w:rPr>
        <w:t>，取</w:t>
      </w:r>
      <w:r w:rsidRPr="00676BCA">
        <w:rPr>
          <w:rFonts w:hint="eastAsia"/>
        </w:rPr>
        <w:t xml:space="preserve"> </w:t>
      </w:r>
      <w:r w:rsidRPr="00676BCA">
        <w:rPr>
          <w:rFonts w:hint="eastAsia"/>
          <w:i/>
          <w:iCs/>
        </w:rPr>
        <w:t>r</w:t>
      </w:r>
      <w:r w:rsidRPr="00676BCA">
        <w:rPr>
          <w:vertAlign w:val="subscript"/>
        </w:rPr>
        <w:t>2</w:t>
      </w:r>
      <w:r w:rsidRPr="00676BCA">
        <w:t xml:space="preserve"> </w:t>
      </w:r>
      <w:r w:rsidRPr="00676BCA">
        <w:rPr>
          <w:rFonts w:hint="eastAsia"/>
        </w:rPr>
        <w:t>+</w:t>
      </w:r>
      <w:r w:rsidRPr="00676BCA">
        <w:t xml:space="preserve"> </w:t>
      </w:r>
      <w:r w:rsidRPr="00676BCA">
        <w:rPr>
          <w:rFonts w:hint="eastAsia"/>
          <w:i/>
          <w:iCs/>
        </w:rPr>
        <w:t>r</w:t>
      </w:r>
      <w:r w:rsidRPr="00676BCA">
        <w:rPr>
          <w:vertAlign w:val="subscript"/>
        </w:rPr>
        <w:t>1</w:t>
      </w:r>
      <w:r w:rsidRPr="00676BCA">
        <w:t xml:space="preserve"> </w:t>
      </w:r>
      <w:r w:rsidRPr="00676BCA">
        <w:rPr>
          <w:rFonts w:hint="eastAsia"/>
        </w:rPr>
        <w:t>=</w:t>
      </w:r>
      <w:r w:rsidRPr="00676BCA">
        <w:t xml:space="preserve"> </w:t>
      </w:r>
      <w:r w:rsidRPr="00676BCA">
        <w:rPr>
          <w:rFonts w:hint="eastAsia"/>
        </w:rPr>
        <w:t>2</w:t>
      </w:r>
      <w:r w:rsidRPr="00676BCA">
        <w:rPr>
          <w:rFonts w:hint="eastAsia"/>
          <w:i/>
          <w:iCs/>
        </w:rPr>
        <w:t>L</w:t>
      </w:r>
      <w:r w:rsidRPr="00676BCA">
        <w:rPr>
          <w:rFonts w:hint="eastAsia"/>
        </w:rPr>
        <w:t>，</w:t>
      </w:r>
      <w:r>
        <w:tab/>
      </w:r>
    </w:p>
    <w:p w14:paraId="14EE2518" w14:textId="77777777" w:rsidR="00EB594C" w:rsidRPr="00676BCA" w:rsidRDefault="00EB594C" w:rsidP="00EB594C">
      <w:pPr>
        <w:ind w:firstLineChars="202" w:firstLine="485"/>
      </w:pPr>
      <w:r w:rsidRPr="00676BCA">
        <w:rPr>
          <w:rFonts w:hint="eastAsia"/>
        </w:rPr>
        <w:lastRenderedPageBreak/>
        <w:t>故</w:t>
      </w:r>
      <w:r w:rsidRPr="00676BCA">
        <w:tab/>
      </w:r>
      <w:r w:rsidRPr="00676BCA">
        <w:tab/>
      </w:r>
      <w:r w:rsidRPr="00676BCA">
        <w:tab/>
      </w:r>
      <w:r w:rsidRPr="00676BCA">
        <w:rPr>
          <w:rFonts w:cs="Times New Roman"/>
          <w:i/>
          <w:iCs/>
        </w:rPr>
        <w:t>δ</w:t>
      </w:r>
      <w:r w:rsidRPr="00676BCA">
        <w:t xml:space="preserve"> = </w:t>
      </w:r>
      <w:r w:rsidRPr="00676BCA">
        <w:rPr>
          <w:rFonts w:hint="eastAsia"/>
        </w:rPr>
        <w:t>（</w:t>
      </w:r>
      <w:r w:rsidRPr="00676BCA">
        <w:rPr>
          <w:rFonts w:hint="eastAsia"/>
          <w:i/>
          <w:iCs/>
        </w:rPr>
        <w:t>r</w:t>
      </w:r>
      <w:r w:rsidRPr="00676BCA">
        <w:rPr>
          <w:vertAlign w:val="subscript"/>
        </w:rPr>
        <w:t>2</w:t>
      </w:r>
      <w:r w:rsidRPr="00676BCA">
        <w:t xml:space="preserve"> </w:t>
      </w:r>
      <w:r w:rsidRPr="00676BCA">
        <w:rPr>
          <w:rFonts w:cs="Times New Roman"/>
        </w:rPr>
        <w:t xml:space="preserve">– </w:t>
      </w:r>
      <w:r w:rsidRPr="00676BCA">
        <w:rPr>
          <w:rFonts w:hint="eastAsia"/>
          <w:i/>
          <w:iCs/>
        </w:rPr>
        <w:t>r</w:t>
      </w:r>
      <w:r w:rsidRPr="00676BCA">
        <w:rPr>
          <w:vertAlign w:val="subscript"/>
        </w:rPr>
        <w:t>1</w:t>
      </w:r>
      <w:r w:rsidRPr="00676BCA">
        <w:rPr>
          <w:rFonts w:hint="eastAsia"/>
        </w:rPr>
        <w:t>）</w:t>
      </w:r>
      <w:r w:rsidRPr="00676BCA">
        <w:rPr>
          <w:rFonts w:hint="eastAsia"/>
        </w:rPr>
        <w:t>=</w:t>
      </w:r>
      <w:r w:rsidRPr="00676BCA">
        <w:t xml:space="preserve"> </w:t>
      </w:r>
      <w:r w:rsidRPr="00676BCA">
        <w:fldChar w:fldCharType="begin"/>
      </w:r>
      <w:r w:rsidRPr="00676BCA">
        <w:instrText xml:space="preserve"> </w:instrText>
      </w:r>
      <w:r w:rsidRPr="00676BCA">
        <w:rPr>
          <w:rFonts w:hint="eastAsia"/>
        </w:rPr>
        <w:instrText>EQ</w:instrText>
      </w:r>
      <w:r w:rsidRPr="00676BCA">
        <w:instrText xml:space="preserve"> \F(</w:instrText>
      </w:r>
      <w:r w:rsidRPr="00676BCA">
        <w:rPr>
          <w:i/>
          <w:iCs/>
        </w:rPr>
        <w:instrText>d</w:instrText>
      </w:r>
      <w:r w:rsidRPr="00676BCA">
        <w:instrText>,</w:instrText>
      </w:r>
      <w:r w:rsidRPr="00676BCA">
        <w:rPr>
          <w:i/>
          <w:iCs/>
        </w:rPr>
        <w:instrText>L</w:instrText>
      </w:r>
      <w:r w:rsidRPr="00676BCA">
        <w:instrText xml:space="preserve">) </w:instrText>
      </w:r>
      <w:r w:rsidRPr="00676BCA">
        <w:fldChar w:fldCharType="end"/>
      </w:r>
      <w:r w:rsidRPr="00676BCA">
        <w:rPr>
          <w:i/>
          <w:iCs/>
        </w:rPr>
        <w:t>x</w:t>
      </w:r>
    </w:p>
    <w:p w14:paraId="0F11C477" w14:textId="77777777" w:rsidR="00EB594C" w:rsidRPr="00676BCA" w:rsidRDefault="00EB594C" w:rsidP="00EB594C">
      <w:pPr>
        <w:ind w:firstLineChars="202" w:firstLine="485"/>
      </w:pPr>
      <w:r w:rsidRPr="00676BCA">
        <w:rPr>
          <w:rFonts w:hint="eastAsia"/>
        </w:rPr>
        <w:t>当</w:t>
      </w:r>
      <w:r w:rsidRPr="00676BCA">
        <w:rPr>
          <w:rFonts w:hint="eastAsia"/>
        </w:rPr>
        <w:t xml:space="preserve"> </w:t>
      </w:r>
      <w:r w:rsidRPr="00676BCA">
        <w:rPr>
          <w:rFonts w:cs="Times New Roman"/>
          <w:i/>
          <w:iCs/>
        </w:rPr>
        <w:t>δ</w:t>
      </w:r>
      <w:r w:rsidRPr="00676BCA">
        <w:t xml:space="preserve"> </w:t>
      </w:r>
      <w:r w:rsidRPr="00676BCA">
        <w:rPr>
          <w:rFonts w:hint="eastAsia"/>
        </w:rPr>
        <w:t>等于入射光波长</w:t>
      </w:r>
      <w:r w:rsidRPr="00676BCA">
        <w:rPr>
          <w:rFonts w:hint="eastAsia"/>
        </w:rPr>
        <w:t xml:space="preserve"> </w:t>
      </w:r>
      <w:r w:rsidRPr="00676BCA">
        <w:rPr>
          <w:rFonts w:cs="Times New Roman"/>
          <w:i/>
          <w:iCs/>
        </w:rPr>
        <w:t>λ</w:t>
      </w:r>
      <w:r w:rsidRPr="00676BCA">
        <w:t xml:space="preserve"> </w:t>
      </w:r>
      <w:r w:rsidRPr="00676BCA">
        <w:rPr>
          <w:rFonts w:hint="eastAsia"/>
        </w:rPr>
        <w:t>的整数倍时，由</w:t>
      </w:r>
      <w:r w:rsidRPr="00676BCA">
        <w:rPr>
          <w:rFonts w:hint="eastAsia"/>
        </w:rPr>
        <w:t xml:space="preserve"> S</w:t>
      </w:r>
      <w:r w:rsidRPr="00676BCA">
        <w:rPr>
          <w:vertAlign w:val="subscript"/>
        </w:rPr>
        <w:t>1</w:t>
      </w:r>
      <w:r w:rsidRPr="00676BCA">
        <w:rPr>
          <w:rFonts w:hint="eastAsia"/>
        </w:rPr>
        <w:t>、</w:t>
      </w:r>
      <w:r w:rsidRPr="00676BCA">
        <w:rPr>
          <w:rFonts w:hint="eastAsia"/>
        </w:rPr>
        <w:t>S</w:t>
      </w:r>
      <w:r w:rsidRPr="00676BCA">
        <w:rPr>
          <w:vertAlign w:val="subscript"/>
        </w:rPr>
        <w:t>2</w:t>
      </w:r>
      <w:r w:rsidRPr="00676BCA">
        <w:t xml:space="preserve"> </w:t>
      </w:r>
      <w:r w:rsidRPr="00676BCA">
        <w:rPr>
          <w:rFonts w:hint="eastAsia"/>
        </w:rPr>
        <w:t>分出的两列光波在</w:t>
      </w:r>
      <w:r w:rsidRPr="00676BCA">
        <w:rPr>
          <w:rFonts w:hint="eastAsia"/>
        </w:rPr>
        <w:t xml:space="preserve"> P</w:t>
      </w:r>
      <w:r w:rsidRPr="00676BCA">
        <w:t xml:space="preserve"> </w:t>
      </w:r>
      <w:r w:rsidRPr="00676BCA">
        <w:rPr>
          <w:rFonts w:hint="eastAsia"/>
        </w:rPr>
        <w:t>点同相叠加，出现亮条纹，则</w:t>
      </w:r>
    </w:p>
    <w:p w14:paraId="37AACC4B" w14:textId="77777777" w:rsidR="00EB594C" w:rsidRPr="00676BCA" w:rsidRDefault="00EB594C" w:rsidP="00EB594C">
      <w:pPr>
        <w:ind w:firstLineChars="202" w:firstLine="485"/>
        <w:jc w:val="center"/>
      </w:pPr>
      <w:r w:rsidRPr="00676BCA">
        <w:rPr>
          <w:rFonts w:cs="Times New Roman"/>
          <w:i/>
          <w:iCs/>
        </w:rPr>
        <w:t>δ</w:t>
      </w:r>
      <w:r w:rsidRPr="00676BCA">
        <w:t xml:space="preserve"> = </w:t>
      </w:r>
      <w:r w:rsidRPr="00676BCA">
        <w:rPr>
          <w:rFonts w:hint="eastAsia"/>
        </w:rPr>
        <w:t>（</w:t>
      </w:r>
      <w:r w:rsidRPr="00676BCA">
        <w:rPr>
          <w:rFonts w:hint="eastAsia"/>
          <w:i/>
          <w:iCs/>
        </w:rPr>
        <w:t>r</w:t>
      </w:r>
      <w:r w:rsidRPr="00676BCA">
        <w:rPr>
          <w:vertAlign w:val="subscript"/>
        </w:rPr>
        <w:t>2</w:t>
      </w:r>
      <w:r w:rsidRPr="00676BCA">
        <w:t xml:space="preserve"> </w:t>
      </w:r>
      <w:r w:rsidRPr="00676BCA">
        <w:rPr>
          <w:rFonts w:cs="Times New Roman"/>
        </w:rPr>
        <w:t xml:space="preserve">– </w:t>
      </w:r>
      <w:r w:rsidRPr="00676BCA">
        <w:rPr>
          <w:rFonts w:hint="eastAsia"/>
          <w:i/>
          <w:iCs/>
        </w:rPr>
        <w:t>r</w:t>
      </w:r>
      <w:r w:rsidRPr="00676BCA">
        <w:rPr>
          <w:vertAlign w:val="subscript"/>
        </w:rPr>
        <w:t>1</w:t>
      </w:r>
      <w:r w:rsidRPr="00676BCA">
        <w:rPr>
          <w:rFonts w:hint="eastAsia"/>
        </w:rPr>
        <w:t>）</w:t>
      </w:r>
      <w:r w:rsidRPr="00676BCA">
        <w:rPr>
          <w:rFonts w:hint="eastAsia"/>
        </w:rPr>
        <w:t>=</w:t>
      </w:r>
      <w:r w:rsidRPr="00676BCA">
        <w:t xml:space="preserve"> </w:t>
      </w:r>
      <w:r w:rsidRPr="00676BCA">
        <w:fldChar w:fldCharType="begin"/>
      </w:r>
      <w:r w:rsidRPr="00676BCA">
        <w:instrText xml:space="preserve"> </w:instrText>
      </w:r>
      <w:r w:rsidRPr="00676BCA">
        <w:rPr>
          <w:rFonts w:hint="eastAsia"/>
        </w:rPr>
        <w:instrText>EQ</w:instrText>
      </w:r>
      <w:r w:rsidRPr="00676BCA">
        <w:instrText xml:space="preserve"> \F(</w:instrText>
      </w:r>
      <w:r w:rsidRPr="00676BCA">
        <w:rPr>
          <w:i/>
          <w:iCs/>
        </w:rPr>
        <w:instrText>d</w:instrText>
      </w:r>
      <w:r w:rsidRPr="00676BCA">
        <w:instrText>,</w:instrText>
      </w:r>
      <w:r w:rsidRPr="00676BCA">
        <w:rPr>
          <w:i/>
          <w:iCs/>
        </w:rPr>
        <w:instrText>L</w:instrText>
      </w:r>
      <w:r w:rsidRPr="00676BCA">
        <w:instrText xml:space="preserve">) </w:instrText>
      </w:r>
      <w:r w:rsidRPr="00676BCA">
        <w:fldChar w:fldCharType="end"/>
      </w:r>
      <w:r w:rsidRPr="00676BCA">
        <w:rPr>
          <w:i/>
          <w:iCs/>
        </w:rPr>
        <w:t>x</w:t>
      </w:r>
      <w:r w:rsidRPr="00676BCA">
        <w:rPr>
          <w:rFonts w:hint="eastAsia"/>
        </w:rPr>
        <w:t xml:space="preserve"> </w:t>
      </w:r>
      <w:r w:rsidRPr="00676BCA">
        <w:t xml:space="preserve">= </w:t>
      </w:r>
      <w:r w:rsidRPr="00676BCA">
        <w:rPr>
          <w:rFonts w:asciiTheme="majorBidi" w:hAnsiTheme="majorBidi"/>
        </w:rPr>
        <w:t>±</w:t>
      </w:r>
      <w:r w:rsidRPr="00676BCA">
        <w:rPr>
          <w:rFonts w:hint="eastAsia"/>
          <w:i/>
          <w:iCs/>
        </w:rPr>
        <w:t>k</w:t>
      </w:r>
      <w:r w:rsidRPr="00676BCA">
        <w:rPr>
          <w:rFonts w:cs="Times New Roman"/>
          <w:i/>
          <w:iCs/>
        </w:rPr>
        <w:t>λ</w:t>
      </w:r>
      <w:r w:rsidRPr="00676BCA">
        <w:rPr>
          <w:rFonts w:hint="eastAsia"/>
        </w:rPr>
        <w:t>（</w:t>
      </w:r>
      <w:r w:rsidRPr="00676BCA">
        <w:rPr>
          <w:rFonts w:hint="eastAsia"/>
          <w:i/>
          <w:iCs/>
        </w:rPr>
        <w:t>k</w:t>
      </w:r>
      <w:r w:rsidRPr="00676BCA">
        <w:t xml:space="preserve"> = </w:t>
      </w:r>
      <w:r w:rsidRPr="00676BCA">
        <w:rPr>
          <w:rFonts w:hint="eastAsia"/>
        </w:rPr>
        <w:t>0</w:t>
      </w:r>
      <w:r w:rsidRPr="00676BCA">
        <w:rPr>
          <w:rFonts w:hint="eastAsia"/>
        </w:rPr>
        <w:t>，</w:t>
      </w:r>
      <w:r w:rsidRPr="00676BCA">
        <w:rPr>
          <w:rFonts w:hint="eastAsia"/>
        </w:rPr>
        <w:t>1</w:t>
      </w:r>
      <w:r w:rsidRPr="00676BCA">
        <w:rPr>
          <w:rFonts w:hint="eastAsia"/>
        </w:rPr>
        <w:t>，</w:t>
      </w:r>
      <w:r w:rsidRPr="00676BCA">
        <w:rPr>
          <w:rFonts w:hint="eastAsia"/>
        </w:rPr>
        <w:t>2</w:t>
      </w:r>
      <w:r w:rsidRPr="00676BCA">
        <w:rPr>
          <w:rFonts w:hint="eastAsia"/>
        </w:rPr>
        <w:t>，…）</w:t>
      </w:r>
    </w:p>
    <w:p w14:paraId="2E6C2287" w14:textId="77777777" w:rsidR="00EB594C" w:rsidRPr="00676BCA" w:rsidRDefault="00EB594C" w:rsidP="00EB594C">
      <w:pPr>
        <w:ind w:firstLineChars="202" w:firstLine="485"/>
      </w:pPr>
      <w:r w:rsidRPr="00676BCA">
        <w:rPr>
          <w:rFonts w:hint="eastAsia"/>
        </w:rPr>
        <w:t>即</w:t>
      </w:r>
      <w:r w:rsidRPr="00676BCA">
        <w:tab/>
      </w:r>
      <w:r w:rsidRPr="00676BCA">
        <w:tab/>
      </w:r>
      <w:r w:rsidRPr="00676BCA">
        <w:tab/>
      </w:r>
      <w:r w:rsidRPr="00676BCA">
        <w:tab/>
      </w:r>
      <w:r w:rsidRPr="00676BCA">
        <w:rPr>
          <w:i/>
          <w:iCs/>
        </w:rPr>
        <w:t>x</w:t>
      </w:r>
      <w:r w:rsidRPr="00676BCA">
        <w:t xml:space="preserve"> = </w:t>
      </w:r>
      <w:r w:rsidRPr="00676BCA">
        <w:rPr>
          <w:rFonts w:asciiTheme="majorBidi" w:hAnsiTheme="majorBidi"/>
        </w:rPr>
        <w:t xml:space="preserve">± </w:t>
      </w:r>
      <w:r w:rsidRPr="00676BCA">
        <w:rPr>
          <w:rFonts w:hint="eastAsia"/>
          <w:i/>
          <w:iCs/>
        </w:rPr>
        <w:t>k</w:t>
      </w:r>
      <w:r w:rsidRPr="00676BCA">
        <w:t xml:space="preserve"> </w:t>
      </w:r>
      <w:r w:rsidRPr="00676BCA">
        <w:fldChar w:fldCharType="begin"/>
      </w:r>
      <w:r w:rsidRPr="00676BCA">
        <w:instrText xml:space="preserve"> </w:instrText>
      </w:r>
      <w:r w:rsidRPr="00676BCA">
        <w:rPr>
          <w:rFonts w:hint="eastAsia"/>
        </w:rPr>
        <w:instrText>EQ</w:instrText>
      </w:r>
      <w:r w:rsidRPr="00676BCA">
        <w:instrText xml:space="preserve"> \F(</w:instrText>
      </w:r>
      <w:r w:rsidRPr="00676BCA">
        <w:rPr>
          <w:i/>
          <w:iCs/>
        </w:rPr>
        <w:instrText>L</w:instrText>
      </w:r>
      <w:r w:rsidRPr="00676BCA">
        <w:instrText>,</w:instrText>
      </w:r>
      <w:r w:rsidRPr="00676BCA">
        <w:rPr>
          <w:i/>
          <w:iCs/>
        </w:rPr>
        <w:instrText>d</w:instrText>
      </w:r>
      <w:r w:rsidRPr="00676BCA">
        <w:instrText xml:space="preserve">) </w:instrText>
      </w:r>
      <w:r w:rsidRPr="00676BCA">
        <w:fldChar w:fldCharType="end"/>
      </w:r>
      <w:r w:rsidRPr="001F41DE">
        <w:rPr>
          <w:rFonts w:cs="Times New Roman"/>
          <w:i/>
          <w:iCs/>
        </w:rPr>
        <w:t>λ</w:t>
      </w:r>
      <w:r w:rsidRPr="00676BCA">
        <w:rPr>
          <w:rFonts w:hint="eastAsia"/>
        </w:rPr>
        <w:t>（</w:t>
      </w:r>
      <w:r w:rsidRPr="00676BCA">
        <w:rPr>
          <w:rFonts w:hint="eastAsia"/>
          <w:i/>
          <w:iCs/>
        </w:rPr>
        <w:t>k</w:t>
      </w:r>
      <w:r w:rsidRPr="00676BCA">
        <w:t xml:space="preserve"> = 0</w:t>
      </w:r>
      <w:r w:rsidRPr="00676BCA">
        <w:rPr>
          <w:rFonts w:hint="eastAsia"/>
        </w:rPr>
        <w:t>，</w:t>
      </w:r>
      <w:r w:rsidRPr="00676BCA">
        <w:rPr>
          <w:rFonts w:hint="eastAsia"/>
        </w:rPr>
        <w:t>1</w:t>
      </w:r>
      <w:r w:rsidRPr="00676BCA">
        <w:rPr>
          <w:rFonts w:hint="eastAsia"/>
        </w:rPr>
        <w:t>，</w:t>
      </w:r>
      <w:r w:rsidRPr="00676BCA">
        <w:rPr>
          <w:rFonts w:hint="eastAsia"/>
        </w:rPr>
        <w:t>2</w:t>
      </w:r>
      <w:r w:rsidRPr="00676BCA">
        <w:rPr>
          <w:rFonts w:hint="eastAsia"/>
        </w:rPr>
        <w:t>，…）。</w:t>
      </w:r>
    </w:p>
    <w:p w14:paraId="00C39D32" w14:textId="42789261" w:rsidR="008D62BF" w:rsidRDefault="00EB594C" w:rsidP="00EB594C">
      <w:pPr>
        <w:ind w:firstLineChars="202" w:firstLine="485"/>
      </w:pPr>
      <w:r>
        <w:rPr>
          <w:rFonts w:hint="eastAsia"/>
        </w:rPr>
        <w:t>因此相邻亮条纹间的距离为</w:t>
      </w:r>
      <w:r>
        <w:rPr>
          <w:rFonts w:hint="eastAsia"/>
        </w:rPr>
        <w:t xml:space="preserve"> </w:t>
      </w:r>
      <w:r w:rsidRPr="00F62B53">
        <w:rPr>
          <w:rFonts w:cs="Times New Roman"/>
        </w:rPr>
        <w:t>Δ</w:t>
      </w:r>
      <w:r w:rsidRPr="00F62B53">
        <w:rPr>
          <w:rFonts w:hint="eastAsia"/>
          <w:i/>
          <w:iCs/>
        </w:rPr>
        <w:t>x</w:t>
      </w:r>
      <w:r w:rsidRPr="00F62B53">
        <w:t xml:space="preserve"> = </w:t>
      </w:r>
      <w:r w:rsidRPr="00F62B53">
        <w:fldChar w:fldCharType="begin"/>
      </w:r>
      <w:r w:rsidRPr="00F62B53">
        <w:instrText xml:space="preserve"> EQ \F(</w:instrText>
      </w:r>
      <w:r w:rsidRPr="00F62B53">
        <w:rPr>
          <w:i/>
          <w:iCs/>
        </w:rPr>
        <w:instrText>L</w:instrText>
      </w:r>
      <w:r w:rsidRPr="00F62B53">
        <w:instrText>,</w:instrText>
      </w:r>
      <w:r w:rsidRPr="00F62B53">
        <w:rPr>
          <w:i/>
          <w:iCs/>
        </w:rPr>
        <w:instrText>d</w:instrText>
      </w:r>
      <w:r w:rsidRPr="00F62B53">
        <w:instrText xml:space="preserve">) </w:instrText>
      </w:r>
      <w:r w:rsidRPr="00F62B53">
        <w:fldChar w:fldCharType="end"/>
      </w:r>
      <w:r w:rsidRPr="00F62B53">
        <w:rPr>
          <w:rFonts w:cs="Times New Roman"/>
          <w:i/>
          <w:iCs/>
        </w:rPr>
        <w:t>λ</w:t>
      </w:r>
      <w:r>
        <w:rPr>
          <w:rFonts w:hint="eastAsia"/>
        </w:rPr>
        <w:t>。</w:t>
      </w:r>
    </w:p>
    <w:sectPr w:rsidR="008D62BF" w:rsidSect="001C192D">
      <w:headerReference w:type="even" r:id="rId38"/>
      <w:headerReference w:type="default" r:id="rId39"/>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8B5B3" w14:textId="77777777" w:rsidR="00713F82" w:rsidRDefault="00713F82" w:rsidP="00D37B6C">
      <w:r>
        <w:separator/>
      </w:r>
    </w:p>
  </w:endnote>
  <w:endnote w:type="continuationSeparator" w:id="0">
    <w:p w14:paraId="71BDEE99" w14:textId="77777777" w:rsidR="00713F82" w:rsidRDefault="00713F82"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C8D75" w14:textId="77777777" w:rsidR="00713F82" w:rsidRDefault="00713F82" w:rsidP="00D37B6C">
      <w:r>
        <w:separator/>
      </w:r>
    </w:p>
  </w:footnote>
  <w:footnote w:type="continuationSeparator" w:id="0">
    <w:p w14:paraId="13B1442C" w14:textId="77777777" w:rsidR="00713F82" w:rsidRDefault="00713F82"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F4A9" w14:textId="77777777" w:rsidR="000747DA" w:rsidRDefault="000747DA">
    <w:pPr>
      <w:pStyle w:val="a4"/>
    </w:pPr>
    <w:r>
      <w:rPr>
        <w:noProof/>
      </w:rPr>
      <mc:AlternateContent>
        <mc:Choice Requires="wps">
          <w:drawing>
            <wp:anchor distT="0" distB="0" distL="114300" distR="114300" simplePos="0" relativeHeight="252017664" behindDoc="0" locked="0" layoutInCell="1" allowOverlap="1" wp14:anchorId="02E9E924" wp14:editId="040D5AC6">
              <wp:simplePos x="0" y="0"/>
              <wp:positionH relativeFrom="column">
                <wp:posOffset>4953000</wp:posOffset>
              </wp:positionH>
              <wp:positionV relativeFrom="paragraph">
                <wp:posOffset>-254000</wp:posOffset>
              </wp:positionV>
              <wp:extent cx="1079110" cy="247426"/>
              <wp:effectExtent l="0" t="0" r="0" b="0"/>
              <wp:wrapNone/>
              <wp:docPr id="113" name="文本框 113"/>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365D6BBD" w14:textId="0D25872B" w:rsidR="000747DA" w:rsidRPr="00205F65" w:rsidRDefault="000747DA" w:rsidP="000747D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干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2E9E924" id="_x0000_t202" coordsize="21600,21600" o:spt="202" path="m,l,21600r21600,l21600,xe">
              <v:stroke joinstyle="miter"/>
              <v:path gradientshapeok="t" o:connecttype="rect"/>
            </v:shapetype>
            <v:shape id="文本框 113" o:spid="_x0000_s1378" type="#_x0000_t202" style="position:absolute;left:0;text-align:left;margin-left:390pt;margin-top:-20pt;width:84.95pt;height:19.5pt;flip:x;z-index:252017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" filled="f" stroked="f" strokeweight=".5pt">
              <v:textbox style="mso-fit-shape-to-text:t" inset="1mm,0,1mm,0">
                <w:txbxContent>
                  <w:p w14:paraId="365D6BBD" w14:textId="0D25872B" w:rsidR="000747DA" w:rsidRPr="00205F65" w:rsidRDefault="000747DA" w:rsidP="000747D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干涉</w:t>
                    </w:r>
                  </w:p>
                </w:txbxContent>
              </v:textbox>
            </v:shape>
          </w:pict>
        </mc:Fallback>
      </mc:AlternateContent>
    </w:r>
    <w:r>
      <w:rPr>
        <w:noProof/>
      </w:rPr>
      <mc:AlternateContent>
        <mc:Choice Requires="wpg">
          <w:drawing>
            <wp:anchor distT="0" distB="0" distL="114300" distR="114300" simplePos="0" relativeHeight="252016640" behindDoc="1" locked="1" layoutInCell="1" allowOverlap="1" wp14:anchorId="7065141B" wp14:editId="70C13974">
              <wp:simplePos x="0" y="0"/>
              <wp:positionH relativeFrom="page">
                <wp:posOffset>744855</wp:posOffset>
              </wp:positionH>
              <wp:positionV relativeFrom="page">
                <wp:posOffset>8255</wp:posOffset>
              </wp:positionV>
              <wp:extent cx="6810375" cy="680720"/>
              <wp:effectExtent l="0" t="0" r="9525" b="5080"/>
              <wp:wrapNone/>
              <wp:docPr id="114" name="组合 114"/>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115" name="组合 115"/>
                      <wpg:cNvGrpSpPr/>
                      <wpg:grpSpPr>
                        <a:xfrm>
                          <a:off x="0" y="0"/>
                          <a:ext cx="6810375" cy="683929"/>
                          <a:chOff x="39350" y="-247650"/>
                          <a:chExt cx="6810377" cy="684231"/>
                        </a:xfrm>
                      </wpg:grpSpPr>
                      <wpg:grpSp>
                        <wpg:cNvPr id="116" name="组合 116"/>
                        <wpg:cNvGrpSpPr/>
                        <wpg:grpSpPr>
                          <a:xfrm>
                            <a:off x="39350" y="-247650"/>
                            <a:ext cx="6810377" cy="684231"/>
                            <a:chOff x="39350" y="-247650"/>
                            <a:chExt cx="6810377" cy="684231"/>
                          </a:xfrm>
                        </wpg:grpSpPr>
                        <wps:wsp>
                          <wps:cNvPr id="117" name="矩形 117"/>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矩形 11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9" name="椭圆 11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20EDE03" w14:textId="77777777" w:rsidR="000747DA" w:rsidRPr="00205F65" w:rsidRDefault="000747DA" w:rsidP="00536E0E"/>
                          </w:txbxContent>
                        </wps:txbx>
                        <wps:bodyPr rot="0" vert="horz" wrap="square" lIns="91440" tIns="45720" rIns="91440" bIns="45720" anchor="ctr" anchorCtr="0" upright="1">
                          <a:noAutofit/>
                        </wps:bodyPr>
                      </wps:wsp>
                    </wpg:grpSp>
                    <wps:wsp>
                      <wps:cNvPr id="120" name="文本框 120"/>
                      <wps:cNvSpPr txBox="1"/>
                      <wps:spPr>
                        <a:xfrm>
                          <a:off x="784650" y="271315"/>
                          <a:ext cx="174235" cy="248817"/>
                        </a:xfrm>
                        <a:prstGeom prst="rect">
                          <a:avLst/>
                        </a:prstGeom>
                        <a:noFill/>
                        <a:ln w="6350">
                          <a:noFill/>
                        </a:ln>
                      </wps:spPr>
                      <wps:txbx>
                        <w:txbxContent>
                          <w:p w14:paraId="2C3F46ED" w14:textId="3D673265" w:rsidR="000747DA" w:rsidRPr="00536E0E" w:rsidRDefault="000747DA" w:rsidP="008D62BF">
                            <w:pPr>
                              <w:rPr>
                                <w:sz w:val="15"/>
                                <w:szCs w:val="15"/>
                              </w:rPr>
                            </w:pPr>
                            <w:r>
                              <w:rPr>
                                <w:rFonts w:hint="eastAsia"/>
                                <w:sz w:val="15"/>
                                <w:szCs w:val="15"/>
                              </w:rPr>
                              <w:t>8</w:t>
                            </w:r>
                            <w:r>
                              <w:rPr>
                                <w:sz w:val="15"/>
                                <w:szCs w:val="15"/>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065141B" id="组合 114" o:spid="_x0000_s1379" style="position:absolute;left:0;text-align:left;margin-left:58.65pt;margin-top:.65pt;width:536.25pt;height:53.6pt;flip:x;z-index:-25129984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">
              <v:group id="组合 115" o:spid="_x0000_s1380"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组合 116" o:spid="_x0000_s1381"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矩形 117" o:spid="_x0000_s138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" fillcolor="#62547b" stroked="f" strokeweight="1pt">
                    <v:fill color2="white [3212]" rotate="t" angle="90" colors="0 #62547b;.5 #62547b;1 white" focus="100%" type="gradient"/>
                  </v:rect>
                  <v:rect id="矩形 118" o:spid="_x0000_s138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" fillcolor="#fcbc4e" stroked="f" strokeweight="1pt">
                    <v:fill color2="white [3212]" angle="90" colors="0 #fcbc4e;.5 #fcbc4e;1 white" focus="100%" type="gradient"/>
                  </v:rect>
                </v:group>
                <v:oval id="椭圆 119" o:spid="_x0000_s138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" fillcolor="#ffc000" stroked="f">
                  <o:lock v:ext="edit" aspectratio="t"/>
                  <v:textbox>
                    <w:txbxContent>
                      <w:p w14:paraId="120EDE03" w14:textId="77777777" w:rsidR="000747DA" w:rsidRPr="00205F65" w:rsidRDefault="000747DA" w:rsidP="00536E0E"/>
                    </w:txbxContent>
                  </v:textbox>
                </v:oval>
              </v:group>
              <v:shape id="文本框 120" o:spid="_x0000_s1385"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" filled="f" stroked="f" strokeweight=".5pt">
                <v:textbox style="mso-fit-shape-to-text:t" inset="1mm,0,1mm,0">
                  <w:txbxContent>
                    <w:p w14:paraId="2C3F46ED" w14:textId="3D673265" w:rsidR="000747DA" w:rsidRPr="00536E0E" w:rsidRDefault="000747DA" w:rsidP="008D62BF">
                      <w:pPr>
                        <w:rPr>
                          <w:sz w:val="15"/>
                          <w:szCs w:val="15"/>
                        </w:rPr>
                      </w:pPr>
                      <w:r>
                        <w:rPr>
                          <w:rFonts w:hint="eastAsia"/>
                          <w:sz w:val="15"/>
                          <w:szCs w:val="15"/>
                        </w:rPr>
                        <w:t>8</w:t>
                      </w:r>
                      <w:r>
                        <w:rPr>
                          <w:sz w:val="15"/>
                          <w:szCs w:val="15"/>
                        </w:rPr>
                        <w:t>1</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27561" w14:textId="77777777" w:rsidR="000747DA" w:rsidRDefault="000747DA">
    <w:pPr>
      <w:pStyle w:val="a4"/>
    </w:pPr>
    <w:r>
      <w:rPr>
        <w:noProof/>
      </w:rPr>
      <mc:AlternateContent>
        <mc:Choice Requires="wps">
          <w:drawing>
            <wp:anchor distT="0" distB="0" distL="114300" distR="114300" simplePos="0" relativeHeight="252037120" behindDoc="0" locked="0" layoutInCell="1" allowOverlap="1" wp14:anchorId="128DB40D" wp14:editId="614117D5">
              <wp:simplePos x="0" y="0"/>
              <wp:positionH relativeFrom="column">
                <wp:posOffset>15875</wp:posOffset>
              </wp:positionH>
              <wp:positionV relativeFrom="paragraph">
                <wp:posOffset>-314960</wp:posOffset>
              </wp:positionV>
              <wp:extent cx="173990" cy="247015"/>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0A37CD68" w14:textId="33F314DC" w:rsidR="000747DA" w:rsidRPr="00F236AF" w:rsidRDefault="000747DA" w:rsidP="007502E7">
                          <w:pPr>
                            <w:ind w:rightChars="-7" w:right="-17"/>
                            <w:rPr>
                              <w:sz w:val="15"/>
                              <w:szCs w:val="15"/>
                            </w:rPr>
                          </w:pPr>
                          <w:r>
                            <w:rPr>
                              <w:sz w:val="15"/>
                              <w:szCs w:val="15"/>
                            </w:rPr>
                            <w:t>8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28DB40D" id="_x0000_t202" coordsize="21600,21600" o:spt="202" path="m,l,21600r21600,l21600,xe">
              <v:stroke joinstyle="miter"/>
              <v:path gradientshapeok="t" o:connecttype="rect"/>
            </v:shapetype>
            <v:shape id="文本框 164" o:spid="_x0000_s1386" type="#_x0000_t202" style="position:absolute;left:0;text-align:left;margin-left:1.25pt;margin-top:-24.8pt;width:13.7pt;height:19.45pt;z-index:252037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7Fg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Uo6HcbYQnXE6Rz0xHvLVw32sGY+&#10;PDOHTGPbqN7whItUgLXgZFFSg/vzv/sYjwSgl5IWlVNSg9KmRP0ySMx0ludRaOmAhnt7ux1uzV7f&#10;A0pyjL/D8mTG2KAGUzrQryjtZayFLmY4ViwpD2443Idex/g5uFguUxiKyrKwNhvLY/KIZkT2pXtl&#10;zp7gD8jbIwzaYsU7FvrY+NLb5T4gF4miiG+P5gl2FGQi+fR5ouLfnlPU5Ysv/gI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G2GrOxYCAAAqBAAADgAAAAAAAAAAAAAAAAAuAgAAZHJzL2Uyb0RvYy54bWxQSwECLQAUAAYA&#10;CAAAACEArc+n4N8AAAAIAQAADwAAAAAAAAAAAAAAAABwBAAAZHJzL2Rvd25yZXYueG1sUEsFBgAA&#10;AAAEAAQA8wAAAHwFAAAAAA==&#10;" filled="f" stroked="f" strokeweight=".5pt">
              <v:textbox style="mso-fit-shape-to-text:t" inset="1mm,0,1mm,0">
                <w:txbxContent>
                  <w:p w14:paraId="0A37CD68" w14:textId="33F314DC" w:rsidR="000747DA" w:rsidRPr="00F236AF" w:rsidRDefault="000747DA" w:rsidP="007502E7">
                    <w:pPr>
                      <w:ind w:rightChars="-7" w:right="-17"/>
                      <w:rPr>
                        <w:sz w:val="15"/>
                        <w:szCs w:val="15"/>
                      </w:rPr>
                    </w:pPr>
                    <w:r>
                      <w:rPr>
                        <w:sz w:val="15"/>
                        <w:szCs w:val="15"/>
                      </w:rPr>
                      <w:t>82</w:t>
                    </w:r>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193C40AA" wp14:editId="37897E05">
              <wp:simplePos x="0" y="0"/>
              <wp:positionH relativeFrom="column">
                <wp:posOffset>-635</wp:posOffset>
              </wp:positionH>
              <wp:positionV relativeFrom="paragraph">
                <wp:posOffset>-233663</wp:posOffset>
              </wp:positionV>
              <wp:extent cx="209550" cy="208915"/>
              <wp:effectExtent l="0" t="0" r="0" b="635"/>
              <wp:wrapNone/>
              <wp:docPr id="165" name="椭圆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53C93F39" w14:textId="77777777" w:rsidR="000747DA" w:rsidRPr="00205F65" w:rsidRDefault="000747DA" w:rsidP="007502E7"/>
                      </w:txbxContent>
                    </wps:txbx>
                    <wps:bodyPr rot="0" vert="horz" wrap="square" lIns="91440" tIns="45720" rIns="91440" bIns="45720" anchor="ctr" anchorCtr="0" upright="1">
                      <a:noAutofit/>
                    </wps:bodyPr>
                  </wps:wsp>
                </a:graphicData>
              </a:graphic>
            </wp:anchor>
          </w:drawing>
        </mc:Choice>
        <mc:Fallback>
          <w:pict>
            <v:oval w14:anchorId="193C40AA" id="椭圆 165" o:spid="_x0000_s1387" style="position:absolute;left:0;text-align:left;margin-left:-.05pt;margin-top:-18.4pt;width:16.5pt;height:16.4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8k/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" fillcolor="#ffc000" stroked="f">
              <o:lock v:ext="edit" aspectratio="t"/>
              <v:textbox>
                <w:txbxContent>
                  <w:p w14:paraId="53C93F39" w14:textId="77777777" w:rsidR="000747DA" w:rsidRPr="00205F65" w:rsidRDefault="000747DA" w:rsidP="007502E7"/>
                </w:txbxContent>
              </v:textbox>
            </v:oval>
          </w:pict>
        </mc:Fallback>
      </mc:AlternateContent>
    </w:r>
    <w:r>
      <w:rPr>
        <w:noProof/>
      </w:rPr>
      <mc:AlternateContent>
        <mc:Choice Requires="wps">
          <w:drawing>
            <wp:anchor distT="0" distB="0" distL="114300" distR="114300" simplePos="0" relativeHeight="252036096" behindDoc="0" locked="0" layoutInCell="1" allowOverlap="1" wp14:anchorId="30B44B80" wp14:editId="0FC1447F">
              <wp:simplePos x="0" y="0"/>
              <wp:positionH relativeFrom="column">
                <wp:posOffset>240030</wp:posOffset>
              </wp:positionH>
              <wp:positionV relativeFrom="paragraph">
                <wp:posOffset>-303668</wp:posOffset>
              </wp:positionV>
              <wp:extent cx="840740" cy="247015"/>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7E4160A3" w14:textId="77777777" w:rsidR="000747DA" w:rsidRPr="00205F65" w:rsidRDefault="000747DA"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30B44B80" id="文本框 166" o:spid="_x0000_s1388" type="#_x0000_t202" style="position:absolute;left:0;text-align:left;margin-left:18.9pt;margin-top:-23.9pt;width:66.2pt;height:19.45pt;z-index:252036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" filled="f" stroked="f" strokeweight=".5pt">
              <v:textbox style="mso-fit-shape-to-text:t" inset="1mm,0,1mm,0">
                <w:txbxContent>
                  <w:p w14:paraId="7E4160A3" w14:textId="77777777" w:rsidR="000747DA" w:rsidRPr="00205F65" w:rsidRDefault="000747DA"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2034048" behindDoc="0" locked="0" layoutInCell="1" allowOverlap="1" wp14:anchorId="046D6B32" wp14:editId="74B61356">
              <wp:simplePos x="0" y="0"/>
              <wp:positionH relativeFrom="column">
                <wp:posOffset>-845185</wp:posOffset>
              </wp:positionH>
              <wp:positionV relativeFrom="paragraph">
                <wp:posOffset>-530843</wp:posOffset>
              </wp:positionV>
              <wp:extent cx="6815455" cy="678815"/>
              <wp:effectExtent l="0" t="0" r="4445" b="6985"/>
              <wp:wrapNone/>
              <wp:docPr id="167"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168" name="矩形 168"/>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矩形 16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0C477E" id="组合 10" o:spid="_x0000_s1026" style="position:absolute;margin-left:-66.55pt;margin-top:-41.8pt;width:536.65pt;height:53.45pt;z-index:252034048;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">
              <v:rect id="矩形 168"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" fillcolor="#62547b" stroked="f" strokeweight="1pt">
                <v:fill color2="white [3212]" rotate="t" angle="90" colors="0 #62547b;.5 #62547b;1 white" focus="100%" type="gradient"/>
              </v:rect>
              <v:rect id="矩形 169"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2412" w14:textId="77777777" w:rsidR="000747DA" w:rsidRDefault="000747DA">
    <w:pPr>
      <w:pStyle w:val="a4"/>
    </w:pPr>
    <w:r>
      <w:rPr>
        <w:noProof/>
      </w:rPr>
      <mc:AlternateContent>
        <mc:Choice Requires="wps">
          <w:drawing>
            <wp:anchor distT="0" distB="0" distL="114300" distR="114300" simplePos="0" relativeHeight="252020736" behindDoc="0" locked="0" layoutInCell="1" allowOverlap="1" wp14:anchorId="33CDB4AF" wp14:editId="759977DC">
              <wp:simplePos x="0" y="0"/>
              <wp:positionH relativeFrom="column">
                <wp:posOffset>4953000</wp:posOffset>
              </wp:positionH>
              <wp:positionV relativeFrom="paragraph">
                <wp:posOffset>-254000</wp:posOffset>
              </wp:positionV>
              <wp:extent cx="1079110" cy="247426"/>
              <wp:effectExtent l="0" t="0" r="0" b="0"/>
              <wp:wrapNone/>
              <wp:docPr id="121" name="文本框 121"/>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72CE6322" w14:textId="77777777" w:rsidR="000747DA" w:rsidRPr="00205F65" w:rsidRDefault="000747DA" w:rsidP="000747D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干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3CDB4AF" id="_x0000_t202" coordsize="21600,21600" o:spt="202" path="m,l,21600r21600,l21600,xe">
              <v:stroke joinstyle="miter"/>
              <v:path gradientshapeok="t" o:connecttype="rect"/>
            </v:shapetype>
            <v:shape id="文本框 121" o:spid="_x0000_s1389" type="#_x0000_t202" style="position:absolute;left:0;text-align:left;margin-left:390pt;margin-top:-20pt;width:84.95pt;height:19.5pt;flip:x;z-index:252020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kHAIAADU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" filled="f" stroked="f" strokeweight=".5pt">
              <v:textbox style="mso-fit-shape-to-text:t" inset="1mm,0,1mm,0">
                <w:txbxContent>
                  <w:p w14:paraId="72CE6322" w14:textId="77777777" w:rsidR="000747DA" w:rsidRPr="00205F65" w:rsidRDefault="000747DA" w:rsidP="000747D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干涉</w:t>
                    </w:r>
                  </w:p>
                </w:txbxContent>
              </v:textbox>
            </v:shape>
          </w:pict>
        </mc:Fallback>
      </mc:AlternateContent>
    </w:r>
    <w:r>
      <w:rPr>
        <w:noProof/>
      </w:rPr>
      <mc:AlternateContent>
        <mc:Choice Requires="wpg">
          <w:drawing>
            <wp:anchor distT="0" distB="0" distL="114300" distR="114300" simplePos="0" relativeHeight="252019712" behindDoc="1" locked="1" layoutInCell="1" allowOverlap="1" wp14:anchorId="1B982E68" wp14:editId="38390C72">
              <wp:simplePos x="0" y="0"/>
              <wp:positionH relativeFrom="page">
                <wp:posOffset>744855</wp:posOffset>
              </wp:positionH>
              <wp:positionV relativeFrom="page">
                <wp:posOffset>8255</wp:posOffset>
              </wp:positionV>
              <wp:extent cx="6810375" cy="680720"/>
              <wp:effectExtent l="0" t="0" r="9525" b="5080"/>
              <wp:wrapNone/>
              <wp:docPr id="122" name="组合 122"/>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123" name="组合 123"/>
                      <wpg:cNvGrpSpPr/>
                      <wpg:grpSpPr>
                        <a:xfrm>
                          <a:off x="0" y="0"/>
                          <a:ext cx="6810375" cy="683929"/>
                          <a:chOff x="39350" y="-247650"/>
                          <a:chExt cx="6810377" cy="684231"/>
                        </a:xfrm>
                      </wpg:grpSpPr>
                      <wpg:grpSp>
                        <wpg:cNvPr id="124" name="组合 124"/>
                        <wpg:cNvGrpSpPr/>
                        <wpg:grpSpPr>
                          <a:xfrm>
                            <a:off x="39350" y="-247650"/>
                            <a:ext cx="6810377" cy="684231"/>
                            <a:chOff x="39350" y="-247650"/>
                            <a:chExt cx="6810377" cy="684231"/>
                          </a:xfrm>
                        </wpg:grpSpPr>
                        <wps:wsp>
                          <wps:cNvPr id="125" name="矩形 125"/>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矩形 12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 name="椭圆 12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DDDE98F" w14:textId="77777777" w:rsidR="000747DA" w:rsidRPr="00205F65" w:rsidRDefault="000747DA" w:rsidP="00536E0E"/>
                          </w:txbxContent>
                        </wps:txbx>
                        <wps:bodyPr rot="0" vert="horz" wrap="square" lIns="91440" tIns="45720" rIns="91440" bIns="45720" anchor="ctr" anchorCtr="0" upright="1">
                          <a:noAutofit/>
                        </wps:bodyPr>
                      </wps:wsp>
                    </wpg:grpSp>
                    <wps:wsp>
                      <wps:cNvPr id="128" name="文本框 128"/>
                      <wps:cNvSpPr txBox="1"/>
                      <wps:spPr>
                        <a:xfrm>
                          <a:off x="784650" y="271315"/>
                          <a:ext cx="174235" cy="248817"/>
                        </a:xfrm>
                        <a:prstGeom prst="rect">
                          <a:avLst/>
                        </a:prstGeom>
                        <a:noFill/>
                        <a:ln w="6350">
                          <a:noFill/>
                        </a:ln>
                      </wps:spPr>
                      <wps:txbx>
                        <w:txbxContent>
                          <w:p w14:paraId="0EFEF563" w14:textId="4FA40114" w:rsidR="000747DA" w:rsidRPr="00536E0E" w:rsidRDefault="000747DA" w:rsidP="008D62BF">
                            <w:pPr>
                              <w:rPr>
                                <w:sz w:val="15"/>
                                <w:szCs w:val="15"/>
                              </w:rPr>
                            </w:pPr>
                            <w:r>
                              <w:rPr>
                                <w:sz w:val="15"/>
                                <w:szCs w:val="15"/>
                              </w:rPr>
                              <w:t>8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B982E68" id="组合 122" o:spid="_x0000_s1390" style="position:absolute;left:0;text-align:left;margin-left:58.65pt;margin-top:.65pt;width:536.25pt;height:53.6pt;flip:x;z-index:-25129676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">
              <v:group id="组合 123" o:spid="_x0000_s139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组合 124" o:spid="_x0000_s139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矩形 125" o:spid="_x0000_s139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" fillcolor="#62547b" stroked="f" strokeweight="1pt">
                    <v:fill color2="white [3212]" rotate="t" angle="90" colors="0 #62547b;.5 #62547b;1 white" focus="100%" type="gradient"/>
                  </v:rect>
                  <v:rect id="矩形 126" o:spid="_x0000_s139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" fillcolor="#fcbc4e" stroked="f" strokeweight="1pt">
                    <v:fill color2="white [3212]" angle="90" colors="0 #fcbc4e;.5 #fcbc4e;1 white" focus="100%" type="gradient"/>
                  </v:rect>
                </v:group>
                <v:oval id="椭圆 127" o:spid="_x0000_s139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" fillcolor="#ffc000" stroked="f">
                  <o:lock v:ext="edit" aspectratio="t"/>
                  <v:textbox>
                    <w:txbxContent>
                      <w:p w14:paraId="7DDDE98F" w14:textId="77777777" w:rsidR="000747DA" w:rsidRPr="00205F65" w:rsidRDefault="000747DA" w:rsidP="00536E0E"/>
                    </w:txbxContent>
                  </v:textbox>
                </v:oval>
              </v:group>
              <v:shape id="文本框 128" o:spid="_x0000_s1396"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" filled="f" stroked="f" strokeweight=".5pt">
                <v:textbox style="mso-fit-shape-to-text:t" inset="1mm,0,1mm,0">
                  <w:txbxContent>
                    <w:p w14:paraId="0EFEF563" w14:textId="4FA40114" w:rsidR="000747DA" w:rsidRPr="00536E0E" w:rsidRDefault="000747DA" w:rsidP="008D62BF">
                      <w:pPr>
                        <w:rPr>
                          <w:sz w:val="15"/>
                          <w:szCs w:val="15"/>
                        </w:rPr>
                      </w:pPr>
                      <w:r>
                        <w:rPr>
                          <w:sz w:val="15"/>
                          <w:szCs w:val="15"/>
                        </w:rPr>
                        <w:t>83</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5966A" w14:textId="77777777" w:rsidR="000747DA" w:rsidRDefault="000747DA">
    <w:pPr>
      <w:pStyle w:val="a4"/>
    </w:pPr>
    <w:r>
      <w:rPr>
        <w:noProof/>
      </w:rPr>
      <mc:AlternateContent>
        <mc:Choice Requires="wps">
          <w:drawing>
            <wp:anchor distT="0" distB="0" distL="114300" distR="114300" simplePos="0" relativeHeight="252042240" behindDoc="0" locked="0" layoutInCell="1" allowOverlap="1" wp14:anchorId="64B8437C" wp14:editId="0C01EA4E">
              <wp:simplePos x="0" y="0"/>
              <wp:positionH relativeFrom="column">
                <wp:posOffset>15875</wp:posOffset>
              </wp:positionH>
              <wp:positionV relativeFrom="paragraph">
                <wp:posOffset>-314960</wp:posOffset>
              </wp:positionV>
              <wp:extent cx="173990" cy="247015"/>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1F69AFB9" w14:textId="13F500E0" w:rsidR="000747DA" w:rsidRPr="00F236AF" w:rsidRDefault="000747DA" w:rsidP="007502E7">
                          <w:pPr>
                            <w:ind w:rightChars="-7" w:right="-17"/>
                            <w:rPr>
                              <w:sz w:val="15"/>
                              <w:szCs w:val="15"/>
                            </w:rPr>
                          </w:pPr>
                          <w:r>
                            <w:rPr>
                              <w:sz w:val="15"/>
                              <w:szCs w:val="15"/>
                            </w:rPr>
                            <w:t>8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4B8437C" id="_x0000_t202" coordsize="21600,21600" o:spt="202" path="m,l,21600r21600,l21600,xe">
              <v:stroke joinstyle="miter"/>
              <v:path gradientshapeok="t" o:connecttype="rect"/>
            </v:shapetype>
            <v:shape id="文本框 179" o:spid="_x0000_s1397" type="#_x0000_t202" style="position:absolute;left:0;text-align:left;margin-left:1.25pt;margin-top:-24.8pt;width:13.7pt;height:19.45pt;z-index:252042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vBLzbhYCAAAqBAAADgAAAAAAAAAAAAAAAAAuAgAAZHJzL2Uyb0RvYy54bWxQSwECLQAUAAYA&#10;CAAAACEArc+n4N8AAAAIAQAADwAAAAAAAAAAAAAAAABwBAAAZHJzL2Rvd25yZXYueG1sUEsFBgAA&#10;AAAEAAQA8wAAAHwFAAAAAA==&#10;" filled="f" stroked="f" strokeweight=".5pt">
              <v:textbox style="mso-fit-shape-to-text:t" inset="1mm,0,1mm,0">
                <w:txbxContent>
                  <w:p w14:paraId="1F69AFB9" w14:textId="13F500E0" w:rsidR="000747DA" w:rsidRPr="00F236AF" w:rsidRDefault="000747DA" w:rsidP="007502E7">
                    <w:pPr>
                      <w:ind w:rightChars="-7" w:right="-17"/>
                      <w:rPr>
                        <w:sz w:val="15"/>
                        <w:szCs w:val="15"/>
                      </w:rPr>
                    </w:pPr>
                    <w:r>
                      <w:rPr>
                        <w:sz w:val="15"/>
                        <w:szCs w:val="15"/>
                      </w:rPr>
                      <w:t>84</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40866849" wp14:editId="7F5B89F7">
              <wp:simplePos x="0" y="0"/>
              <wp:positionH relativeFrom="column">
                <wp:posOffset>-635</wp:posOffset>
              </wp:positionH>
              <wp:positionV relativeFrom="paragraph">
                <wp:posOffset>-233663</wp:posOffset>
              </wp:positionV>
              <wp:extent cx="209550" cy="208915"/>
              <wp:effectExtent l="0" t="0" r="0" b="635"/>
              <wp:wrapNone/>
              <wp:docPr id="180" name="椭圆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3B701E36" w14:textId="77777777" w:rsidR="000747DA" w:rsidRPr="00205F65" w:rsidRDefault="000747DA" w:rsidP="007502E7"/>
                      </w:txbxContent>
                    </wps:txbx>
                    <wps:bodyPr rot="0" vert="horz" wrap="square" lIns="91440" tIns="45720" rIns="91440" bIns="45720" anchor="ctr" anchorCtr="0" upright="1">
                      <a:noAutofit/>
                    </wps:bodyPr>
                  </wps:wsp>
                </a:graphicData>
              </a:graphic>
            </wp:anchor>
          </w:drawing>
        </mc:Choice>
        <mc:Fallback>
          <w:pict>
            <v:oval w14:anchorId="40866849" id="椭圆 180" o:spid="_x0000_s1398" style="position:absolute;left:0;text-align:left;margin-left:-.05pt;margin-top:-18.4pt;width:16.5pt;height:16.4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U0/QEAAN8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" fillcolor="#ffc000" stroked="f">
              <o:lock v:ext="edit" aspectratio="t"/>
              <v:textbox>
                <w:txbxContent>
                  <w:p w14:paraId="3B701E36" w14:textId="77777777" w:rsidR="000747DA" w:rsidRPr="00205F65" w:rsidRDefault="000747DA" w:rsidP="007502E7"/>
                </w:txbxContent>
              </v:textbox>
            </v:oval>
          </w:pict>
        </mc:Fallback>
      </mc:AlternateContent>
    </w:r>
    <w:r>
      <w:rPr>
        <w:noProof/>
      </w:rPr>
      <mc:AlternateContent>
        <mc:Choice Requires="wps">
          <w:drawing>
            <wp:anchor distT="0" distB="0" distL="114300" distR="114300" simplePos="0" relativeHeight="252041216" behindDoc="0" locked="0" layoutInCell="1" allowOverlap="1" wp14:anchorId="75C8B393" wp14:editId="2F9E0F81">
              <wp:simplePos x="0" y="0"/>
              <wp:positionH relativeFrom="column">
                <wp:posOffset>240030</wp:posOffset>
              </wp:positionH>
              <wp:positionV relativeFrom="paragraph">
                <wp:posOffset>-303668</wp:posOffset>
              </wp:positionV>
              <wp:extent cx="840740" cy="247015"/>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5EC4CB29" w14:textId="77777777" w:rsidR="000747DA" w:rsidRPr="00205F65" w:rsidRDefault="000747DA"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75C8B393" id="文本框 181" o:spid="_x0000_s1399" type="#_x0000_t202" style="position:absolute;left:0;text-align:left;margin-left:18.9pt;margin-top:-23.9pt;width:66.2pt;height:19.45pt;z-index:252041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aENb4hYCAAArBAAADgAAAAAAAAAAAAAAAAAuAgAAZHJzL2Uyb0RvYy54bWxQSwECLQAUAAYA&#10;CAAAACEAiGFtz98AAAAJAQAADwAAAAAAAAAAAAAAAABwBAAAZHJzL2Rvd25yZXYueG1sUEsFBgAA&#10;AAAEAAQA8wAAAHwFAAAAAA==&#10;" filled="f" stroked="f" strokeweight=".5pt">
              <v:textbox style="mso-fit-shape-to-text:t" inset="1mm,0,1mm,0">
                <w:txbxContent>
                  <w:p w14:paraId="5EC4CB29" w14:textId="77777777" w:rsidR="000747DA" w:rsidRPr="00205F65" w:rsidRDefault="000747DA"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2039168" behindDoc="0" locked="0" layoutInCell="1" allowOverlap="1" wp14:anchorId="5DC5A081" wp14:editId="01AB4A23">
              <wp:simplePos x="0" y="0"/>
              <wp:positionH relativeFrom="column">
                <wp:posOffset>-845185</wp:posOffset>
              </wp:positionH>
              <wp:positionV relativeFrom="paragraph">
                <wp:posOffset>-530843</wp:posOffset>
              </wp:positionV>
              <wp:extent cx="6815455" cy="678815"/>
              <wp:effectExtent l="0" t="0" r="4445" b="6985"/>
              <wp:wrapNone/>
              <wp:docPr id="182"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183" name="矩形 183"/>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248" name="矩形 7724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7BE224" id="组合 10" o:spid="_x0000_s1026" style="position:absolute;margin-left:-66.55pt;margin-top:-41.8pt;width:536.65pt;height:53.45pt;z-index:252039168;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">
              <v:rect id="矩形 183"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" fillcolor="#62547b" stroked="f" strokeweight="1pt">
                <v:fill color2="white [3212]" rotate="t" angle="90" colors="0 #62547b;.5 #62547b;1 white" focus="100%" type="gradient"/>
              </v:rect>
              <v:rect id="矩形 77248"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F4830" w14:textId="77777777" w:rsidR="000747DA" w:rsidRDefault="000747DA">
    <w:pPr>
      <w:pStyle w:val="a4"/>
    </w:pPr>
    <w:r>
      <w:rPr>
        <w:noProof/>
      </w:rPr>
      <mc:AlternateContent>
        <mc:Choice Requires="wps">
          <w:drawing>
            <wp:anchor distT="0" distB="0" distL="114300" distR="114300" simplePos="0" relativeHeight="252023808" behindDoc="0" locked="0" layoutInCell="1" allowOverlap="1" wp14:anchorId="5D913200" wp14:editId="26381EAA">
              <wp:simplePos x="0" y="0"/>
              <wp:positionH relativeFrom="column">
                <wp:posOffset>4953000</wp:posOffset>
              </wp:positionH>
              <wp:positionV relativeFrom="paragraph">
                <wp:posOffset>-254000</wp:posOffset>
              </wp:positionV>
              <wp:extent cx="1079110" cy="247426"/>
              <wp:effectExtent l="0" t="0" r="0" b="0"/>
              <wp:wrapNone/>
              <wp:docPr id="129" name="文本框 129"/>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471EDA57" w14:textId="77777777" w:rsidR="000747DA" w:rsidRPr="00205F65" w:rsidRDefault="000747DA" w:rsidP="000747D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干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D913200" id="_x0000_t202" coordsize="21600,21600" o:spt="202" path="m,l,21600r21600,l21600,xe">
              <v:stroke joinstyle="miter"/>
              <v:path gradientshapeok="t" o:connecttype="rect"/>
            </v:shapetype>
            <v:shape id="文本框 129" o:spid="_x0000_s1400" type="#_x0000_t202" style="position:absolute;left:0;text-align:left;margin-left:390pt;margin-top:-20pt;width:84.95pt;height:19.5pt;flip:x;z-index:2520238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JUHQIAADY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" filled="f" stroked="f" strokeweight=".5pt">
              <v:textbox style="mso-fit-shape-to-text:t" inset="1mm,0,1mm,0">
                <w:txbxContent>
                  <w:p w14:paraId="471EDA57" w14:textId="77777777" w:rsidR="000747DA" w:rsidRPr="00205F65" w:rsidRDefault="000747DA" w:rsidP="000747D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干涉</w:t>
                    </w:r>
                  </w:p>
                </w:txbxContent>
              </v:textbox>
            </v:shape>
          </w:pict>
        </mc:Fallback>
      </mc:AlternateContent>
    </w:r>
    <w:r>
      <w:rPr>
        <w:noProof/>
      </w:rPr>
      <mc:AlternateContent>
        <mc:Choice Requires="wpg">
          <w:drawing>
            <wp:anchor distT="0" distB="0" distL="114300" distR="114300" simplePos="0" relativeHeight="252022784" behindDoc="1" locked="1" layoutInCell="1" allowOverlap="1" wp14:anchorId="51FD327A" wp14:editId="79866089">
              <wp:simplePos x="0" y="0"/>
              <wp:positionH relativeFrom="page">
                <wp:posOffset>744855</wp:posOffset>
              </wp:positionH>
              <wp:positionV relativeFrom="page">
                <wp:posOffset>8255</wp:posOffset>
              </wp:positionV>
              <wp:extent cx="6810375" cy="680720"/>
              <wp:effectExtent l="0" t="0" r="9525" b="5080"/>
              <wp:wrapNone/>
              <wp:docPr id="130" name="组合 130"/>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131" name="组合 131"/>
                      <wpg:cNvGrpSpPr/>
                      <wpg:grpSpPr>
                        <a:xfrm>
                          <a:off x="0" y="0"/>
                          <a:ext cx="6810375" cy="683929"/>
                          <a:chOff x="39350" y="-247650"/>
                          <a:chExt cx="6810377" cy="684231"/>
                        </a:xfrm>
                      </wpg:grpSpPr>
                      <wpg:grpSp>
                        <wpg:cNvPr id="132" name="组合 132"/>
                        <wpg:cNvGrpSpPr/>
                        <wpg:grpSpPr>
                          <a:xfrm>
                            <a:off x="39350" y="-247650"/>
                            <a:ext cx="6810377" cy="684231"/>
                            <a:chOff x="39350" y="-247650"/>
                            <a:chExt cx="6810377" cy="684231"/>
                          </a:xfrm>
                        </wpg:grpSpPr>
                        <wps:wsp>
                          <wps:cNvPr id="133" name="矩形 133"/>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矩形 13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 name="椭圆 13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CAAE763" w14:textId="77777777" w:rsidR="000747DA" w:rsidRPr="00205F65" w:rsidRDefault="000747DA" w:rsidP="00536E0E"/>
                          </w:txbxContent>
                        </wps:txbx>
                        <wps:bodyPr rot="0" vert="horz" wrap="square" lIns="91440" tIns="45720" rIns="91440" bIns="45720" anchor="ctr" anchorCtr="0" upright="1">
                          <a:noAutofit/>
                        </wps:bodyPr>
                      </wps:wsp>
                    </wpg:grpSp>
                    <wps:wsp>
                      <wps:cNvPr id="136" name="文本框 136"/>
                      <wps:cNvSpPr txBox="1"/>
                      <wps:spPr>
                        <a:xfrm>
                          <a:off x="784650" y="271315"/>
                          <a:ext cx="174235" cy="248817"/>
                        </a:xfrm>
                        <a:prstGeom prst="rect">
                          <a:avLst/>
                        </a:prstGeom>
                        <a:noFill/>
                        <a:ln w="6350">
                          <a:noFill/>
                        </a:ln>
                      </wps:spPr>
                      <wps:txbx>
                        <w:txbxContent>
                          <w:p w14:paraId="0217E5C3" w14:textId="38AEA352" w:rsidR="000747DA" w:rsidRPr="00536E0E" w:rsidRDefault="000747DA" w:rsidP="008D62BF">
                            <w:pPr>
                              <w:rPr>
                                <w:sz w:val="15"/>
                                <w:szCs w:val="15"/>
                              </w:rPr>
                            </w:pPr>
                            <w:r>
                              <w:rPr>
                                <w:sz w:val="15"/>
                                <w:szCs w:val="15"/>
                              </w:rPr>
                              <w:t>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1FD327A" id="组合 130" o:spid="_x0000_s1401" style="position:absolute;left:0;text-align:left;margin-left:58.65pt;margin-top:.65pt;width:536.25pt;height:53.6pt;flip:x;z-index:-25129369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">
              <v:group id="组合 131" o:spid="_x0000_s1402"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403"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矩形 133" o:spid="_x0000_s140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" fillcolor="#62547b" stroked="f" strokeweight="1pt">
                    <v:fill color2="white [3212]" rotate="t" angle="90" colors="0 #62547b;.5 #62547b;1 white" focus="100%" type="gradient"/>
                  </v:rect>
                  <v:rect id="矩形 134" o:spid="_x0000_s140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" fillcolor="#fcbc4e" stroked="f" strokeweight="1pt">
                    <v:fill color2="white [3212]" angle="90" colors="0 #fcbc4e;.5 #fcbc4e;1 white" focus="100%" type="gradient"/>
                  </v:rect>
                </v:group>
                <v:oval id="椭圆 135" o:spid="_x0000_s140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" fillcolor="#ffc000" stroked="f">
                  <o:lock v:ext="edit" aspectratio="t"/>
                  <v:textbox>
                    <w:txbxContent>
                      <w:p w14:paraId="0CAAE763" w14:textId="77777777" w:rsidR="000747DA" w:rsidRPr="00205F65" w:rsidRDefault="000747DA" w:rsidP="00536E0E"/>
                    </w:txbxContent>
                  </v:textbox>
                </v:oval>
              </v:group>
              <v:shape id="文本框 136" o:spid="_x0000_s1407"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" filled="f" stroked="f" strokeweight=".5pt">
                <v:textbox style="mso-fit-shape-to-text:t" inset="1mm,0,1mm,0">
                  <w:txbxContent>
                    <w:p w14:paraId="0217E5C3" w14:textId="38AEA352" w:rsidR="000747DA" w:rsidRPr="00536E0E" w:rsidRDefault="000747DA" w:rsidP="008D62BF">
                      <w:pPr>
                        <w:rPr>
                          <w:sz w:val="15"/>
                          <w:szCs w:val="15"/>
                        </w:rPr>
                      </w:pPr>
                      <w:r>
                        <w:rPr>
                          <w:sz w:val="15"/>
                          <w:szCs w:val="15"/>
                        </w:rPr>
                        <w:t>85</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D25E" w14:textId="77777777" w:rsidR="000747DA" w:rsidRDefault="000747DA">
    <w:pPr>
      <w:pStyle w:val="a4"/>
    </w:pPr>
    <w:r>
      <w:rPr>
        <w:noProof/>
      </w:rPr>
      <mc:AlternateContent>
        <mc:Choice Requires="wps">
          <w:drawing>
            <wp:anchor distT="0" distB="0" distL="114300" distR="114300" simplePos="0" relativeHeight="252047360" behindDoc="0" locked="0" layoutInCell="1" allowOverlap="1" wp14:anchorId="3F004F44" wp14:editId="09EDCBDB">
              <wp:simplePos x="0" y="0"/>
              <wp:positionH relativeFrom="column">
                <wp:posOffset>15875</wp:posOffset>
              </wp:positionH>
              <wp:positionV relativeFrom="paragraph">
                <wp:posOffset>-314960</wp:posOffset>
              </wp:positionV>
              <wp:extent cx="173990" cy="247015"/>
              <wp:effectExtent l="0" t="0" r="0" b="0"/>
              <wp:wrapNone/>
              <wp:docPr id="77249" name="文本框 77249"/>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50578A25" w14:textId="224D4AB7" w:rsidR="000747DA" w:rsidRPr="00F236AF" w:rsidRDefault="000747DA" w:rsidP="007502E7">
                          <w:pPr>
                            <w:ind w:rightChars="-7" w:right="-17"/>
                            <w:rPr>
                              <w:sz w:val="15"/>
                              <w:szCs w:val="15"/>
                            </w:rPr>
                          </w:pPr>
                          <w:r>
                            <w:rPr>
                              <w:sz w:val="15"/>
                              <w:szCs w:val="15"/>
                            </w:rPr>
                            <w:t>8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F004F44" id="_x0000_t202" coordsize="21600,21600" o:spt="202" path="m,l,21600r21600,l21600,xe">
              <v:stroke joinstyle="miter"/>
              <v:path gradientshapeok="t" o:connecttype="rect"/>
            </v:shapetype>
            <v:shape id="文本框 77249" o:spid="_x0000_s1408" type="#_x0000_t202" style="position:absolute;left:0;text-align:left;margin-left:1.25pt;margin-top:-24.8pt;width:13.7pt;height:19.45pt;z-index:252047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" filled="f" stroked="f" strokeweight=".5pt">
              <v:textbox style="mso-fit-shape-to-text:t" inset="1mm,0,1mm,0">
                <w:txbxContent>
                  <w:p w14:paraId="50578A25" w14:textId="224D4AB7" w:rsidR="000747DA" w:rsidRPr="00F236AF" w:rsidRDefault="000747DA" w:rsidP="007502E7">
                    <w:pPr>
                      <w:ind w:rightChars="-7" w:right="-17"/>
                      <w:rPr>
                        <w:sz w:val="15"/>
                        <w:szCs w:val="15"/>
                      </w:rPr>
                    </w:pPr>
                    <w:r>
                      <w:rPr>
                        <w:sz w:val="15"/>
                        <w:szCs w:val="15"/>
                      </w:rPr>
                      <w:t>86</w:t>
                    </w:r>
                  </w:p>
                </w:txbxContent>
              </v:textbox>
            </v:shape>
          </w:pict>
        </mc:Fallback>
      </mc:AlternateContent>
    </w:r>
    <w:r>
      <w:rPr>
        <w:noProof/>
      </w:rPr>
      <mc:AlternateContent>
        <mc:Choice Requires="wps">
          <w:drawing>
            <wp:anchor distT="0" distB="0" distL="114300" distR="114300" simplePos="0" relativeHeight="252045312" behindDoc="0" locked="0" layoutInCell="1" allowOverlap="1" wp14:anchorId="02B25679" wp14:editId="0EABFF21">
              <wp:simplePos x="0" y="0"/>
              <wp:positionH relativeFrom="column">
                <wp:posOffset>-635</wp:posOffset>
              </wp:positionH>
              <wp:positionV relativeFrom="paragraph">
                <wp:posOffset>-233663</wp:posOffset>
              </wp:positionV>
              <wp:extent cx="209550" cy="208915"/>
              <wp:effectExtent l="0" t="0" r="0" b="635"/>
              <wp:wrapNone/>
              <wp:docPr id="77250" name="椭圆 77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589DD89A" w14:textId="77777777" w:rsidR="000747DA" w:rsidRPr="00205F65" w:rsidRDefault="000747DA" w:rsidP="007502E7"/>
                      </w:txbxContent>
                    </wps:txbx>
                    <wps:bodyPr rot="0" vert="horz" wrap="square" lIns="91440" tIns="45720" rIns="91440" bIns="45720" anchor="ctr" anchorCtr="0" upright="1">
                      <a:noAutofit/>
                    </wps:bodyPr>
                  </wps:wsp>
                </a:graphicData>
              </a:graphic>
            </wp:anchor>
          </w:drawing>
        </mc:Choice>
        <mc:Fallback>
          <w:pict>
            <v:oval w14:anchorId="02B25679" id="椭圆 77250" o:spid="_x0000_s1409" style="position:absolute;left:0;text-align:left;margin-left:-.05pt;margin-top:-18.4pt;width:16.5pt;height:16.4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" fillcolor="#ffc000" stroked="f">
              <o:lock v:ext="edit" aspectratio="t"/>
              <v:textbox>
                <w:txbxContent>
                  <w:p w14:paraId="589DD89A" w14:textId="77777777" w:rsidR="000747DA" w:rsidRPr="00205F65" w:rsidRDefault="000747DA" w:rsidP="007502E7"/>
                </w:txbxContent>
              </v:textbox>
            </v:oval>
          </w:pict>
        </mc:Fallback>
      </mc:AlternateContent>
    </w:r>
    <w:r>
      <w:rPr>
        <w:noProof/>
      </w:rPr>
      <mc:AlternateContent>
        <mc:Choice Requires="wps">
          <w:drawing>
            <wp:anchor distT="0" distB="0" distL="114300" distR="114300" simplePos="0" relativeHeight="252046336" behindDoc="0" locked="0" layoutInCell="1" allowOverlap="1" wp14:anchorId="77675E0B" wp14:editId="538FC0A9">
              <wp:simplePos x="0" y="0"/>
              <wp:positionH relativeFrom="column">
                <wp:posOffset>240030</wp:posOffset>
              </wp:positionH>
              <wp:positionV relativeFrom="paragraph">
                <wp:posOffset>-303668</wp:posOffset>
              </wp:positionV>
              <wp:extent cx="840740" cy="247015"/>
              <wp:effectExtent l="0" t="0" r="0" b="0"/>
              <wp:wrapNone/>
              <wp:docPr id="77251" name="文本框 77251"/>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11C99650" w14:textId="77777777" w:rsidR="000747DA" w:rsidRPr="00205F65" w:rsidRDefault="000747DA"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77675E0B" id="文本框 77251" o:spid="_x0000_s1410" type="#_x0000_t202" style="position:absolute;left:0;text-align:left;margin-left:18.9pt;margin-top:-23.9pt;width:66.2pt;height:19.45pt;z-index:252046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" filled="f" stroked="f" strokeweight=".5pt">
              <v:textbox style="mso-fit-shape-to-text:t" inset="1mm,0,1mm,0">
                <w:txbxContent>
                  <w:p w14:paraId="11C99650" w14:textId="77777777" w:rsidR="000747DA" w:rsidRPr="00205F65" w:rsidRDefault="000747DA"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2044288" behindDoc="0" locked="0" layoutInCell="1" allowOverlap="1" wp14:anchorId="4CDEE631" wp14:editId="1E31B4A1">
              <wp:simplePos x="0" y="0"/>
              <wp:positionH relativeFrom="column">
                <wp:posOffset>-845185</wp:posOffset>
              </wp:positionH>
              <wp:positionV relativeFrom="paragraph">
                <wp:posOffset>-530843</wp:posOffset>
              </wp:positionV>
              <wp:extent cx="6815455" cy="678815"/>
              <wp:effectExtent l="0" t="0" r="4445" b="6985"/>
              <wp:wrapNone/>
              <wp:docPr id="77252"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77253" name="矩形 77253"/>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254" name="矩形 77254"/>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786D0E" id="组合 10" o:spid="_x0000_s1026" style="position:absolute;margin-left:-66.55pt;margin-top:-41.8pt;width:536.65pt;height:53.45pt;z-index:252044288;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">
              <v:rect id="矩形 77253"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" fillcolor="#62547b" stroked="f" strokeweight="1pt">
                <v:fill color2="white [3212]" rotate="t" angle="90" colors="0 #62547b;.5 #62547b;1 white" focus="100%" type="gradient"/>
              </v:rect>
              <v:rect id="矩形 77254"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" fillcolor="#fcbc4e" stroked="f" strokeweight="1pt">
                <v:fill color2="white [3212]" angle="90" colors="0 #fcbc4e;.5 #fcbc4e;1 white" focus="100%" type="gradient"/>
              </v:rec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5B49" w14:textId="024FCF97" w:rsidR="00D90A5F" w:rsidRDefault="00D90A5F">
    <w:pPr>
      <w:pStyle w:val="a4"/>
    </w:pPr>
    <w:r>
      <w:rPr>
        <w:noProof/>
      </w:rPr>
      <mc:AlternateContent>
        <mc:Choice Requires="wps">
          <w:drawing>
            <wp:anchor distT="0" distB="0" distL="114300" distR="114300" simplePos="0" relativeHeight="252050432" behindDoc="0" locked="0" layoutInCell="1" allowOverlap="1" wp14:anchorId="5797D756" wp14:editId="772CD395">
              <wp:simplePos x="0" y="0"/>
              <wp:positionH relativeFrom="column">
                <wp:posOffset>4953000</wp:posOffset>
              </wp:positionH>
              <wp:positionV relativeFrom="paragraph">
                <wp:posOffset>-254000</wp:posOffset>
              </wp:positionV>
              <wp:extent cx="1079110" cy="247426"/>
              <wp:effectExtent l="0" t="0" r="0" b="0"/>
              <wp:wrapNone/>
              <wp:docPr id="13" name="文本框 13"/>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29D10986" w14:textId="77777777" w:rsidR="00D90A5F" w:rsidRPr="00205F65" w:rsidRDefault="00D90A5F" w:rsidP="000747D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干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797D756" id="_x0000_t202" coordsize="21600,21600" o:spt="202" path="m,l,21600r21600,l21600,xe">
              <v:stroke joinstyle="miter"/>
              <v:path gradientshapeok="t" o:connecttype="rect"/>
            </v:shapetype>
            <v:shape id="文本框 13" o:spid="_x0000_s1411" type="#_x0000_t202" style="position:absolute;left:0;text-align:left;margin-left:390pt;margin-top:-20pt;width:84.95pt;height:19.5pt;flip:x;z-index:252050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BHQIAADY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" filled="f" stroked="f" strokeweight=".5pt">
              <v:textbox style="mso-fit-shape-to-text:t" inset="1mm,0,1mm,0">
                <w:txbxContent>
                  <w:p w14:paraId="29D10986" w14:textId="77777777" w:rsidR="00D90A5F" w:rsidRPr="00205F65" w:rsidRDefault="00D90A5F" w:rsidP="000747D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干涉</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8102" w14:textId="5D78CCDF" w:rsidR="00F074A8" w:rsidRDefault="00F074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8A2E86"/>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44F64F9E"/>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7026B87"/>
    <w:multiLevelType w:val="hybridMultilevel"/>
    <w:tmpl w:val="2836F9A6"/>
    <w:lvl w:ilvl="0" w:tplc="6994EEE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790E4A"/>
    <w:multiLevelType w:val="hybridMultilevel"/>
    <w:tmpl w:val="BB2E6834"/>
    <w:lvl w:ilvl="0" w:tplc="810E9766">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A61F62"/>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86376DB"/>
    <w:multiLevelType w:val="hybridMultilevel"/>
    <w:tmpl w:val="40E4F5A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6FBE10DC"/>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3"/>
  </w:num>
  <w:num w:numId="2" w16cid:durableId="1759212522">
    <w:abstractNumId w:val="1"/>
  </w:num>
  <w:num w:numId="3" w16cid:durableId="506139016">
    <w:abstractNumId w:val="6"/>
  </w:num>
  <w:num w:numId="4" w16cid:durableId="672032950">
    <w:abstractNumId w:val="4"/>
  </w:num>
  <w:num w:numId="5" w16cid:durableId="108672466">
    <w:abstractNumId w:val="5"/>
  </w:num>
  <w:num w:numId="6" w16cid:durableId="167722357">
    <w:abstractNumId w:val="9"/>
  </w:num>
  <w:num w:numId="7" w16cid:durableId="304504333">
    <w:abstractNumId w:val="2"/>
  </w:num>
  <w:num w:numId="8" w16cid:durableId="994994805">
    <w:abstractNumId w:val="7"/>
  </w:num>
  <w:num w:numId="9" w16cid:durableId="2111268234">
    <w:abstractNumId w:val="0"/>
  </w:num>
  <w:num w:numId="10" w16cid:durableId="211925527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5E50"/>
    <w:rsid w:val="00017003"/>
    <w:rsid w:val="00021B6D"/>
    <w:rsid w:val="00025A4A"/>
    <w:rsid w:val="000315CD"/>
    <w:rsid w:val="000339CB"/>
    <w:rsid w:val="000358B2"/>
    <w:rsid w:val="000370DA"/>
    <w:rsid w:val="000471E4"/>
    <w:rsid w:val="00065628"/>
    <w:rsid w:val="00072F70"/>
    <w:rsid w:val="0007324B"/>
    <w:rsid w:val="000747DA"/>
    <w:rsid w:val="0009126E"/>
    <w:rsid w:val="000A22D5"/>
    <w:rsid w:val="000A2541"/>
    <w:rsid w:val="000A792D"/>
    <w:rsid w:val="000C60E7"/>
    <w:rsid w:val="000C7A13"/>
    <w:rsid w:val="000D1123"/>
    <w:rsid w:val="000E431F"/>
    <w:rsid w:val="000F0E0D"/>
    <w:rsid w:val="0010276A"/>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63CF4"/>
    <w:rsid w:val="001721EC"/>
    <w:rsid w:val="00176C61"/>
    <w:rsid w:val="00180EFC"/>
    <w:rsid w:val="001849D2"/>
    <w:rsid w:val="00193B17"/>
    <w:rsid w:val="001B18EB"/>
    <w:rsid w:val="001B1EAD"/>
    <w:rsid w:val="001B2466"/>
    <w:rsid w:val="001B6A36"/>
    <w:rsid w:val="001B7F2E"/>
    <w:rsid w:val="001C0335"/>
    <w:rsid w:val="001C192D"/>
    <w:rsid w:val="001D4BD5"/>
    <w:rsid w:val="001D4CCC"/>
    <w:rsid w:val="001D75C1"/>
    <w:rsid w:val="001E0326"/>
    <w:rsid w:val="001F23F1"/>
    <w:rsid w:val="001F6699"/>
    <w:rsid w:val="002023D2"/>
    <w:rsid w:val="00214579"/>
    <w:rsid w:val="00224950"/>
    <w:rsid w:val="002408F3"/>
    <w:rsid w:val="002456A3"/>
    <w:rsid w:val="002509F0"/>
    <w:rsid w:val="0025419B"/>
    <w:rsid w:val="00260497"/>
    <w:rsid w:val="002630E4"/>
    <w:rsid w:val="0026552E"/>
    <w:rsid w:val="002700B8"/>
    <w:rsid w:val="00273E8E"/>
    <w:rsid w:val="00282B33"/>
    <w:rsid w:val="002866C3"/>
    <w:rsid w:val="002972C8"/>
    <w:rsid w:val="002A0D01"/>
    <w:rsid w:val="002A0D04"/>
    <w:rsid w:val="002A2DE6"/>
    <w:rsid w:val="002B4C52"/>
    <w:rsid w:val="002B6459"/>
    <w:rsid w:val="002C6143"/>
    <w:rsid w:val="002C7B32"/>
    <w:rsid w:val="002D25B2"/>
    <w:rsid w:val="002D4207"/>
    <w:rsid w:val="002D74E5"/>
    <w:rsid w:val="002E3587"/>
    <w:rsid w:val="002E74EC"/>
    <w:rsid w:val="002F2C94"/>
    <w:rsid w:val="002F3A6F"/>
    <w:rsid w:val="002F6134"/>
    <w:rsid w:val="00301CC0"/>
    <w:rsid w:val="00316038"/>
    <w:rsid w:val="0032629F"/>
    <w:rsid w:val="00346500"/>
    <w:rsid w:val="00355A50"/>
    <w:rsid w:val="0037078D"/>
    <w:rsid w:val="00374F9E"/>
    <w:rsid w:val="00380C56"/>
    <w:rsid w:val="00391B32"/>
    <w:rsid w:val="00396A4C"/>
    <w:rsid w:val="003A1509"/>
    <w:rsid w:val="003A1D95"/>
    <w:rsid w:val="003A36B0"/>
    <w:rsid w:val="003B0D57"/>
    <w:rsid w:val="003B29F0"/>
    <w:rsid w:val="003B3D8A"/>
    <w:rsid w:val="003B469D"/>
    <w:rsid w:val="003B5E98"/>
    <w:rsid w:val="003C27B1"/>
    <w:rsid w:val="003D00FD"/>
    <w:rsid w:val="003E4963"/>
    <w:rsid w:val="003E6AE6"/>
    <w:rsid w:val="00406BE8"/>
    <w:rsid w:val="00410BE9"/>
    <w:rsid w:val="0041197D"/>
    <w:rsid w:val="00412E81"/>
    <w:rsid w:val="00417F7D"/>
    <w:rsid w:val="004200D3"/>
    <w:rsid w:val="00421022"/>
    <w:rsid w:val="00421242"/>
    <w:rsid w:val="0042515B"/>
    <w:rsid w:val="0042791B"/>
    <w:rsid w:val="00431DAF"/>
    <w:rsid w:val="00434065"/>
    <w:rsid w:val="00457C66"/>
    <w:rsid w:val="00465F9B"/>
    <w:rsid w:val="00472BAC"/>
    <w:rsid w:val="004731B2"/>
    <w:rsid w:val="00473D5A"/>
    <w:rsid w:val="004806DC"/>
    <w:rsid w:val="00480ADD"/>
    <w:rsid w:val="00480F91"/>
    <w:rsid w:val="00483AA3"/>
    <w:rsid w:val="004934DA"/>
    <w:rsid w:val="00493BAB"/>
    <w:rsid w:val="004A2E16"/>
    <w:rsid w:val="004A3000"/>
    <w:rsid w:val="004A64B3"/>
    <w:rsid w:val="004B0642"/>
    <w:rsid w:val="004B1923"/>
    <w:rsid w:val="004B32C4"/>
    <w:rsid w:val="004B45E9"/>
    <w:rsid w:val="004B4940"/>
    <w:rsid w:val="004C58C0"/>
    <w:rsid w:val="004C72B0"/>
    <w:rsid w:val="004D124C"/>
    <w:rsid w:val="004D3794"/>
    <w:rsid w:val="004D6287"/>
    <w:rsid w:val="004D6680"/>
    <w:rsid w:val="004F0593"/>
    <w:rsid w:val="004F0C58"/>
    <w:rsid w:val="004F6D30"/>
    <w:rsid w:val="005011EB"/>
    <w:rsid w:val="00501860"/>
    <w:rsid w:val="005072D4"/>
    <w:rsid w:val="0051573B"/>
    <w:rsid w:val="00520B60"/>
    <w:rsid w:val="00524761"/>
    <w:rsid w:val="00531F15"/>
    <w:rsid w:val="00536E0E"/>
    <w:rsid w:val="00541FF8"/>
    <w:rsid w:val="005512BD"/>
    <w:rsid w:val="005523A4"/>
    <w:rsid w:val="00556CA0"/>
    <w:rsid w:val="005622F9"/>
    <w:rsid w:val="005623D8"/>
    <w:rsid w:val="005655BD"/>
    <w:rsid w:val="00572146"/>
    <w:rsid w:val="00572D89"/>
    <w:rsid w:val="00587CFD"/>
    <w:rsid w:val="00590A1C"/>
    <w:rsid w:val="005960C2"/>
    <w:rsid w:val="005C6CDB"/>
    <w:rsid w:val="005C7962"/>
    <w:rsid w:val="005D42C3"/>
    <w:rsid w:val="005D4CA1"/>
    <w:rsid w:val="005E6D2F"/>
    <w:rsid w:val="005E7781"/>
    <w:rsid w:val="005E797F"/>
    <w:rsid w:val="005F53EF"/>
    <w:rsid w:val="00601EC7"/>
    <w:rsid w:val="00603EBB"/>
    <w:rsid w:val="0060586E"/>
    <w:rsid w:val="00624617"/>
    <w:rsid w:val="0064142F"/>
    <w:rsid w:val="00645799"/>
    <w:rsid w:val="00645969"/>
    <w:rsid w:val="00647D56"/>
    <w:rsid w:val="006502BE"/>
    <w:rsid w:val="00664E33"/>
    <w:rsid w:val="00665FE4"/>
    <w:rsid w:val="00666431"/>
    <w:rsid w:val="00677EA7"/>
    <w:rsid w:val="00683970"/>
    <w:rsid w:val="00684E6D"/>
    <w:rsid w:val="00691277"/>
    <w:rsid w:val="00696E68"/>
    <w:rsid w:val="006A3BEF"/>
    <w:rsid w:val="006B19F2"/>
    <w:rsid w:val="006B5B27"/>
    <w:rsid w:val="006C3BC3"/>
    <w:rsid w:val="006E1945"/>
    <w:rsid w:val="006E2B5A"/>
    <w:rsid w:val="006E384E"/>
    <w:rsid w:val="006E549C"/>
    <w:rsid w:val="006F4A12"/>
    <w:rsid w:val="006F76BB"/>
    <w:rsid w:val="00704A03"/>
    <w:rsid w:val="00713F82"/>
    <w:rsid w:val="007213C3"/>
    <w:rsid w:val="007311B7"/>
    <w:rsid w:val="00744627"/>
    <w:rsid w:val="00746F15"/>
    <w:rsid w:val="007502E7"/>
    <w:rsid w:val="00750332"/>
    <w:rsid w:val="007506F4"/>
    <w:rsid w:val="00750983"/>
    <w:rsid w:val="0075291B"/>
    <w:rsid w:val="00753657"/>
    <w:rsid w:val="00754239"/>
    <w:rsid w:val="00756792"/>
    <w:rsid w:val="0076313F"/>
    <w:rsid w:val="00764D8D"/>
    <w:rsid w:val="00771456"/>
    <w:rsid w:val="0077184B"/>
    <w:rsid w:val="007733A9"/>
    <w:rsid w:val="00776F57"/>
    <w:rsid w:val="007800C9"/>
    <w:rsid w:val="00782C0F"/>
    <w:rsid w:val="007869AD"/>
    <w:rsid w:val="00791DD3"/>
    <w:rsid w:val="007A32D9"/>
    <w:rsid w:val="007A3AAF"/>
    <w:rsid w:val="007A4E97"/>
    <w:rsid w:val="007B145F"/>
    <w:rsid w:val="007E0EBE"/>
    <w:rsid w:val="007E5A04"/>
    <w:rsid w:val="007E6674"/>
    <w:rsid w:val="007F6B8A"/>
    <w:rsid w:val="007F6C52"/>
    <w:rsid w:val="00800047"/>
    <w:rsid w:val="00800A02"/>
    <w:rsid w:val="00801D6B"/>
    <w:rsid w:val="008050D0"/>
    <w:rsid w:val="0080518F"/>
    <w:rsid w:val="008113B3"/>
    <w:rsid w:val="00812C00"/>
    <w:rsid w:val="00817831"/>
    <w:rsid w:val="00826BF7"/>
    <w:rsid w:val="00830370"/>
    <w:rsid w:val="00831020"/>
    <w:rsid w:val="008333C2"/>
    <w:rsid w:val="008511C9"/>
    <w:rsid w:val="0085655B"/>
    <w:rsid w:val="00870C34"/>
    <w:rsid w:val="00871E5C"/>
    <w:rsid w:val="00877C0F"/>
    <w:rsid w:val="0088391B"/>
    <w:rsid w:val="0089188C"/>
    <w:rsid w:val="008934F9"/>
    <w:rsid w:val="00895108"/>
    <w:rsid w:val="008A335E"/>
    <w:rsid w:val="008A7074"/>
    <w:rsid w:val="008B4B04"/>
    <w:rsid w:val="008B531F"/>
    <w:rsid w:val="008C6557"/>
    <w:rsid w:val="008C6FF1"/>
    <w:rsid w:val="008D1574"/>
    <w:rsid w:val="008D1735"/>
    <w:rsid w:val="008D62BF"/>
    <w:rsid w:val="008E038E"/>
    <w:rsid w:val="008E04A5"/>
    <w:rsid w:val="008F22C7"/>
    <w:rsid w:val="009079E5"/>
    <w:rsid w:val="0091359F"/>
    <w:rsid w:val="00925A26"/>
    <w:rsid w:val="00926221"/>
    <w:rsid w:val="00935A51"/>
    <w:rsid w:val="009374D2"/>
    <w:rsid w:val="009469AE"/>
    <w:rsid w:val="00955068"/>
    <w:rsid w:val="00955A6D"/>
    <w:rsid w:val="009564B1"/>
    <w:rsid w:val="009627A6"/>
    <w:rsid w:val="00972121"/>
    <w:rsid w:val="00985E6B"/>
    <w:rsid w:val="009A0182"/>
    <w:rsid w:val="009A02E2"/>
    <w:rsid w:val="009A1554"/>
    <w:rsid w:val="009A40C3"/>
    <w:rsid w:val="009A4259"/>
    <w:rsid w:val="009A4AC4"/>
    <w:rsid w:val="009A68CC"/>
    <w:rsid w:val="009A6973"/>
    <w:rsid w:val="009B61A6"/>
    <w:rsid w:val="009C437B"/>
    <w:rsid w:val="009C7383"/>
    <w:rsid w:val="009D0F95"/>
    <w:rsid w:val="009D1A3E"/>
    <w:rsid w:val="009E7C5C"/>
    <w:rsid w:val="009F2FBA"/>
    <w:rsid w:val="009F3A3B"/>
    <w:rsid w:val="009F4128"/>
    <w:rsid w:val="00A05195"/>
    <w:rsid w:val="00A10DD0"/>
    <w:rsid w:val="00A15198"/>
    <w:rsid w:val="00A2001A"/>
    <w:rsid w:val="00A24762"/>
    <w:rsid w:val="00A3028E"/>
    <w:rsid w:val="00A30BE7"/>
    <w:rsid w:val="00A34555"/>
    <w:rsid w:val="00A44205"/>
    <w:rsid w:val="00A4676C"/>
    <w:rsid w:val="00A528FD"/>
    <w:rsid w:val="00A5783B"/>
    <w:rsid w:val="00A6023D"/>
    <w:rsid w:val="00A6231A"/>
    <w:rsid w:val="00A762C2"/>
    <w:rsid w:val="00A86DF0"/>
    <w:rsid w:val="00A9001E"/>
    <w:rsid w:val="00AA168D"/>
    <w:rsid w:val="00AB0EE9"/>
    <w:rsid w:val="00AB7AE1"/>
    <w:rsid w:val="00AD7D38"/>
    <w:rsid w:val="00AE2DD2"/>
    <w:rsid w:val="00AE6703"/>
    <w:rsid w:val="00AF1888"/>
    <w:rsid w:val="00B00595"/>
    <w:rsid w:val="00B0241A"/>
    <w:rsid w:val="00B06B85"/>
    <w:rsid w:val="00B10899"/>
    <w:rsid w:val="00B2075A"/>
    <w:rsid w:val="00B334D0"/>
    <w:rsid w:val="00B4053A"/>
    <w:rsid w:val="00B51B60"/>
    <w:rsid w:val="00B52871"/>
    <w:rsid w:val="00B547D5"/>
    <w:rsid w:val="00B613DE"/>
    <w:rsid w:val="00B63249"/>
    <w:rsid w:val="00B66338"/>
    <w:rsid w:val="00B66FDF"/>
    <w:rsid w:val="00B719BB"/>
    <w:rsid w:val="00B7387B"/>
    <w:rsid w:val="00B74401"/>
    <w:rsid w:val="00B7492E"/>
    <w:rsid w:val="00B80177"/>
    <w:rsid w:val="00B80319"/>
    <w:rsid w:val="00B8073B"/>
    <w:rsid w:val="00B845C6"/>
    <w:rsid w:val="00B915FB"/>
    <w:rsid w:val="00BB085B"/>
    <w:rsid w:val="00BB5B95"/>
    <w:rsid w:val="00BB7ECC"/>
    <w:rsid w:val="00BC186F"/>
    <w:rsid w:val="00BC6322"/>
    <w:rsid w:val="00BD1683"/>
    <w:rsid w:val="00BD1CDC"/>
    <w:rsid w:val="00BE3B18"/>
    <w:rsid w:val="00BF0766"/>
    <w:rsid w:val="00C00979"/>
    <w:rsid w:val="00C10F03"/>
    <w:rsid w:val="00C13275"/>
    <w:rsid w:val="00C13A1F"/>
    <w:rsid w:val="00C26647"/>
    <w:rsid w:val="00C33BBB"/>
    <w:rsid w:val="00C33E83"/>
    <w:rsid w:val="00C37B76"/>
    <w:rsid w:val="00C413E7"/>
    <w:rsid w:val="00C46A68"/>
    <w:rsid w:val="00C46AAF"/>
    <w:rsid w:val="00C5090F"/>
    <w:rsid w:val="00C576A3"/>
    <w:rsid w:val="00C60013"/>
    <w:rsid w:val="00C607BF"/>
    <w:rsid w:val="00C6716D"/>
    <w:rsid w:val="00C6764A"/>
    <w:rsid w:val="00C82F11"/>
    <w:rsid w:val="00C948BB"/>
    <w:rsid w:val="00C95D32"/>
    <w:rsid w:val="00CA2AB3"/>
    <w:rsid w:val="00CA35D5"/>
    <w:rsid w:val="00CA7A4B"/>
    <w:rsid w:val="00CB0851"/>
    <w:rsid w:val="00CB0C38"/>
    <w:rsid w:val="00CB5ED7"/>
    <w:rsid w:val="00CC0804"/>
    <w:rsid w:val="00CC31A7"/>
    <w:rsid w:val="00CC7707"/>
    <w:rsid w:val="00CD221F"/>
    <w:rsid w:val="00CD738E"/>
    <w:rsid w:val="00CD7490"/>
    <w:rsid w:val="00CE0174"/>
    <w:rsid w:val="00CE1A41"/>
    <w:rsid w:val="00CF53EC"/>
    <w:rsid w:val="00D005E3"/>
    <w:rsid w:val="00D02D4B"/>
    <w:rsid w:val="00D05571"/>
    <w:rsid w:val="00D0685D"/>
    <w:rsid w:val="00D07D5B"/>
    <w:rsid w:val="00D13021"/>
    <w:rsid w:val="00D14FDB"/>
    <w:rsid w:val="00D150C3"/>
    <w:rsid w:val="00D207CC"/>
    <w:rsid w:val="00D31D1E"/>
    <w:rsid w:val="00D37B6C"/>
    <w:rsid w:val="00D42BD5"/>
    <w:rsid w:val="00D5213E"/>
    <w:rsid w:val="00D54BE6"/>
    <w:rsid w:val="00D57C88"/>
    <w:rsid w:val="00D619EE"/>
    <w:rsid w:val="00D657F6"/>
    <w:rsid w:val="00D725AD"/>
    <w:rsid w:val="00D735CF"/>
    <w:rsid w:val="00D82B75"/>
    <w:rsid w:val="00D90A5F"/>
    <w:rsid w:val="00D90E48"/>
    <w:rsid w:val="00D912F1"/>
    <w:rsid w:val="00DA3B00"/>
    <w:rsid w:val="00DA3D4C"/>
    <w:rsid w:val="00DA69B8"/>
    <w:rsid w:val="00DB0B05"/>
    <w:rsid w:val="00DB558E"/>
    <w:rsid w:val="00DB5B2E"/>
    <w:rsid w:val="00DE4BCB"/>
    <w:rsid w:val="00DE6D86"/>
    <w:rsid w:val="00DF0B4C"/>
    <w:rsid w:val="00DF37C7"/>
    <w:rsid w:val="00E051C7"/>
    <w:rsid w:val="00E11E4D"/>
    <w:rsid w:val="00E12985"/>
    <w:rsid w:val="00E165B3"/>
    <w:rsid w:val="00E26B0C"/>
    <w:rsid w:val="00E35254"/>
    <w:rsid w:val="00E44819"/>
    <w:rsid w:val="00E44A88"/>
    <w:rsid w:val="00E46CCB"/>
    <w:rsid w:val="00E50AE6"/>
    <w:rsid w:val="00E57D5F"/>
    <w:rsid w:val="00E61928"/>
    <w:rsid w:val="00E6780A"/>
    <w:rsid w:val="00E71425"/>
    <w:rsid w:val="00E71D0A"/>
    <w:rsid w:val="00E80BAC"/>
    <w:rsid w:val="00E96CF0"/>
    <w:rsid w:val="00EA0817"/>
    <w:rsid w:val="00EA086B"/>
    <w:rsid w:val="00EB0BD3"/>
    <w:rsid w:val="00EB594C"/>
    <w:rsid w:val="00EB7A7C"/>
    <w:rsid w:val="00EC12B2"/>
    <w:rsid w:val="00EC45E9"/>
    <w:rsid w:val="00EC53BC"/>
    <w:rsid w:val="00ED1557"/>
    <w:rsid w:val="00EF0B7D"/>
    <w:rsid w:val="00EF3B08"/>
    <w:rsid w:val="00F02BD7"/>
    <w:rsid w:val="00F074A8"/>
    <w:rsid w:val="00F20FFD"/>
    <w:rsid w:val="00F218B7"/>
    <w:rsid w:val="00F21FF0"/>
    <w:rsid w:val="00F236AF"/>
    <w:rsid w:val="00F24429"/>
    <w:rsid w:val="00F268A1"/>
    <w:rsid w:val="00F67E6B"/>
    <w:rsid w:val="00F72E07"/>
    <w:rsid w:val="00F73F4B"/>
    <w:rsid w:val="00F77D79"/>
    <w:rsid w:val="00F9224E"/>
    <w:rsid w:val="00F92C19"/>
    <w:rsid w:val="00F94DEE"/>
    <w:rsid w:val="00F95BF7"/>
    <w:rsid w:val="00FA6530"/>
    <w:rsid w:val="00FA6D4F"/>
    <w:rsid w:val="00FB42EF"/>
    <w:rsid w:val="00FC187C"/>
    <w:rsid w:val="00FC1D51"/>
    <w:rsid w:val="00FC76E8"/>
    <w:rsid w:val="00FD21C1"/>
    <w:rsid w:val="00FE1BDF"/>
    <w:rsid w:val="00FE2F98"/>
    <w:rsid w:val="00FE3479"/>
    <w:rsid w:val="00FE6AC4"/>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26552E"/>
    <w:pPr>
      <w:keepNext/>
      <w:keepLines/>
      <w:spacing w:before="75" w:after="75" w:line="240" w:lineRule="auto"/>
      <w:outlineLvl w:val="2"/>
    </w:pPr>
    <w:rPr>
      <w:rFonts w:eastAsia="黑体"/>
      <w:bCs/>
      <w:sz w:val="28"/>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26552E"/>
    <w:rPr>
      <w:rFonts w:eastAsia="黑体"/>
      <w:bCs/>
      <w:sz w:val="28"/>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4B32C4"/>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4B32C4"/>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645969"/>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645969"/>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EB594C"/>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EB594C"/>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eader" Target="header8.xml"/><Relationship Id="rId21" Type="http://schemas.openxmlformats.org/officeDocument/2006/relationships/image" Target="media/image12.png"/><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eader" Target="header3.xml"/><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0</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46</cp:revision>
  <dcterms:created xsi:type="dcterms:W3CDTF">2022-06-11T14:17:00Z</dcterms:created>
  <dcterms:modified xsi:type="dcterms:W3CDTF">2024-11-24T09:01:00Z</dcterms:modified>
</cp:coreProperties>
</file>